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025EC" w14:textId="77777777" w:rsidR="00873556" w:rsidRDefault="00873556">
      <w:r>
        <w:rPr>
          <w:rFonts w:ascii="Helvetica" w:hAnsi="Helvetica" w:cs="Helvetica"/>
          <w:noProof/>
          <w:lang w:eastAsia="pt-PT"/>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EA25D0" w:rsidRPr="00562393" w:rsidRDefault="00EA25D0"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A8BA2" id="Ret_x00e2_ngulo_x0020_3" o:spid="_x0000_s1026" style="position:absolute;margin-left:-53.85pt;margin-top:-41.7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" fillcolor="#636 [3204]" strokecolor="white [3201]" strokeweight="3pt">
                <v:textbox>
                  <w:txbxContent>
                    <w:p w14:paraId="58B18FD8" w14:textId="77777777" w:rsidR="00EA25D0" w:rsidRPr="00562393" w:rsidRDefault="00EA25D0"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eastAsia="pt-PT"/>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EA25D0" w:rsidRPr="001C3B41" w:rsidRDefault="00EA25D0" w:rsidP="00873556">
                            <w:pPr>
                              <w:jc w:val="center"/>
                              <w:rPr>
                                <w:b/>
                                <w:sz w:val="56"/>
                              </w:rPr>
                            </w:pPr>
                            <w:r w:rsidRPr="001C3B41">
                              <w:rPr>
                                <w:b/>
                                <w:sz w:val="56"/>
                              </w:rPr>
                              <w:t xml:space="preserve">Projecto </w:t>
                            </w:r>
                          </w:p>
                          <w:p w14:paraId="4CC7EB46" w14:textId="77777777" w:rsidR="00EA25D0" w:rsidRPr="001C3B41" w:rsidRDefault="00EA25D0" w:rsidP="00873556">
                            <w:pPr>
                              <w:jc w:val="center"/>
                              <w:rPr>
                                <w:sz w:val="44"/>
                              </w:rPr>
                            </w:pPr>
                            <w:r>
                              <w:rPr>
                                <w:sz w:val="56"/>
                              </w:rPr>
                              <w:t>“</w:t>
                            </w:r>
                            <w:r w:rsidRPr="001C3B41">
                              <w:rPr>
                                <w:sz w:val="56"/>
                              </w:rPr>
                              <w:t>Aprendizagem online para idosos</w:t>
                            </w:r>
                            <w:r>
                              <w:rPr>
                                <w:sz w:val="56"/>
                              </w:rPr>
                              <w:t>”</w:t>
                            </w:r>
                          </w:p>
                          <w:p w14:paraId="2C99CD0C" w14:textId="77777777" w:rsidR="00EA25D0" w:rsidRDefault="00EA25D0"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3CED3" id="Ret_x00e2_ngulo_x0020_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" fillcolor="#a3a101 [3209]" strokecolor="white [3201]" strokeweight="3pt">
                <v:textbox>
                  <w:txbxContent>
                    <w:p w14:paraId="204D33C6" w14:textId="77777777" w:rsidR="00EA25D0" w:rsidRPr="001C3B41" w:rsidRDefault="00EA25D0" w:rsidP="00873556">
                      <w:pPr>
                        <w:jc w:val="center"/>
                        <w:rPr>
                          <w:b/>
                          <w:sz w:val="56"/>
                        </w:rPr>
                      </w:pPr>
                      <w:r w:rsidRPr="001C3B41">
                        <w:rPr>
                          <w:b/>
                          <w:sz w:val="56"/>
                        </w:rPr>
                        <w:t xml:space="preserve">Projecto </w:t>
                      </w:r>
                    </w:p>
                    <w:p w14:paraId="4CC7EB46" w14:textId="77777777" w:rsidR="00EA25D0" w:rsidRPr="001C3B41" w:rsidRDefault="00EA25D0" w:rsidP="00873556">
                      <w:pPr>
                        <w:jc w:val="center"/>
                        <w:rPr>
                          <w:sz w:val="44"/>
                        </w:rPr>
                      </w:pPr>
                      <w:r>
                        <w:rPr>
                          <w:sz w:val="56"/>
                        </w:rPr>
                        <w:t>“</w:t>
                      </w:r>
                      <w:r w:rsidRPr="001C3B41">
                        <w:rPr>
                          <w:sz w:val="56"/>
                        </w:rPr>
                        <w:t>Aprendizagem online para idosos</w:t>
                      </w:r>
                      <w:r>
                        <w:rPr>
                          <w:sz w:val="56"/>
                        </w:rPr>
                        <w:t>”</w:t>
                      </w:r>
                    </w:p>
                    <w:p w14:paraId="2C99CD0C" w14:textId="77777777" w:rsidR="00EA25D0" w:rsidRDefault="00EA25D0" w:rsidP="00873556">
                      <w:pPr>
                        <w:jc w:val="center"/>
                      </w:pPr>
                    </w:p>
                  </w:txbxContent>
                </v:textbox>
              </v:rect>
            </w:pict>
          </mc:Fallback>
        </mc:AlternateContent>
      </w:r>
    </w:p>
    <w:p w14:paraId="7C89D0BA" w14:textId="77777777" w:rsidR="00873556" w:rsidRDefault="00873556">
      <w:r w:rsidRPr="00562393">
        <w:rPr>
          <w:noProof/>
          <w:lang w:eastAsia="pt-PT"/>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eastAsia="pt-PT"/>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EA25D0" w:rsidRDefault="00EA25D0" w:rsidP="00873556">
                            <w:pPr>
                              <w:jc w:val="center"/>
                            </w:pPr>
                          </w:p>
                          <w:p w14:paraId="0AE5B60D" w14:textId="77777777" w:rsidR="00EA25D0" w:rsidRDefault="00EA25D0" w:rsidP="00873556">
                            <w:pPr>
                              <w:jc w:val="center"/>
                            </w:pPr>
                          </w:p>
                          <w:p w14:paraId="2985C1BA" w14:textId="77777777" w:rsidR="00EA25D0" w:rsidRPr="001C3B41" w:rsidRDefault="00EA25D0" w:rsidP="00873556">
                            <w:pPr>
                              <w:spacing w:line="360" w:lineRule="auto"/>
                              <w:ind w:firstLine="709"/>
                              <w:rPr>
                                <w:b/>
                                <w:sz w:val="28"/>
                              </w:rPr>
                            </w:pPr>
                            <w:r w:rsidRPr="001C3B41">
                              <w:rPr>
                                <w:b/>
                                <w:sz w:val="28"/>
                              </w:rPr>
                              <w:t>Grupo 10</w:t>
                            </w:r>
                          </w:p>
                          <w:p w14:paraId="0B65CE78" w14:textId="77777777" w:rsidR="00EA25D0" w:rsidRPr="001C3B41" w:rsidRDefault="00EA25D0" w:rsidP="00873556">
                            <w:pPr>
                              <w:spacing w:line="360" w:lineRule="auto"/>
                              <w:ind w:firstLine="709"/>
                            </w:pPr>
                            <w:r w:rsidRPr="001C3B41">
                              <w:t>Pedro Silva, 76066</w:t>
                            </w:r>
                          </w:p>
                          <w:p w14:paraId="5BAE9986" w14:textId="77777777" w:rsidR="00EA25D0" w:rsidRPr="001C3B41" w:rsidRDefault="00EA25D0" w:rsidP="00873556">
                            <w:pPr>
                              <w:spacing w:line="360" w:lineRule="auto"/>
                              <w:ind w:firstLine="709"/>
                            </w:pPr>
                            <w:r w:rsidRPr="001C3B41">
                              <w:t>Miguel Cruz, 76102</w:t>
                            </w:r>
                          </w:p>
                          <w:p w14:paraId="544491E7" w14:textId="77777777" w:rsidR="00EA25D0" w:rsidRPr="001C3B41" w:rsidRDefault="00EA25D0" w:rsidP="00873556">
                            <w:pPr>
                              <w:spacing w:line="360" w:lineRule="auto"/>
                              <w:ind w:firstLine="709"/>
                            </w:pPr>
                            <w:r w:rsidRPr="001C3B41">
                              <w:t>Inês Santos, 76334</w:t>
                            </w:r>
                          </w:p>
                          <w:p w14:paraId="659E3E28" w14:textId="77777777" w:rsidR="00EA25D0" w:rsidRPr="001C3B41" w:rsidRDefault="00EA25D0" w:rsidP="00873556">
                            <w:pPr>
                              <w:spacing w:line="360" w:lineRule="auto"/>
                              <w:ind w:firstLine="709"/>
                            </w:pPr>
                            <w:r w:rsidRPr="001C3B41">
                              <w:t>Daniel Trindade, 76349</w:t>
                            </w:r>
                          </w:p>
                          <w:p w14:paraId="02C36C50" w14:textId="77777777" w:rsidR="00EA25D0" w:rsidRPr="001C3B41" w:rsidRDefault="00EA25D0" w:rsidP="00873556">
                            <w:pPr>
                              <w:spacing w:line="360" w:lineRule="auto"/>
                              <w:ind w:firstLine="709"/>
                              <w:rPr>
                                <w:sz w:val="18"/>
                              </w:rPr>
                            </w:pPr>
                          </w:p>
                          <w:p w14:paraId="1E1EDC22" w14:textId="77777777" w:rsidR="00EA25D0" w:rsidRDefault="00EA25D0" w:rsidP="00873556">
                            <w:pPr>
                              <w:spacing w:line="360" w:lineRule="auto"/>
                              <w:ind w:firstLine="709"/>
                            </w:pPr>
                            <w:r w:rsidRPr="001C3B41">
                              <w:rPr>
                                <w:b/>
                              </w:rPr>
                              <w:t>Campos:</w:t>
                            </w:r>
                            <w:r>
                              <w:t xml:space="preserve"> Alameda</w:t>
                            </w:r>
                          </w:p>
                          <w:p w14:paraId="20EFB822" w14:textId="77777777" w:rsidR="00EA25D0" w:rsidRDefault="00EA25D0" w:rsidP="00873556">
                            <w:pPr>
                              <w:spacing w:line="360" w:lineRule="auto"/>
                              <w:ind w:firstLine="709"/>
                            </w:pPr>
                            <w:r w:rsidRPr="001C3B41">
                              <w:rPr>
                                <w:b/>
                              </w:rPr>
                              <w:t>Ano lectivo:</w:t>
                            </w:r>
                            <w:r>
                              <w:t xml:space="preserve"> 2015/2016</w:t>
                            </w:r>
                          </w:p>
                          <w:p w14:paraId="2777A82D" w14:textId="77777777" w:rsidR="00EA25D0" w:rsidRDefault="00EA25D0" w:rsidP="00873556">
                            <w:pPr>
                              <w:spacing w:line="360" w:lineRule="auto"/>
                              <w:ind w:firstLine="709"/>
                            </w:pPr>
                            <w:r w:rsidRPr="001C3B41">
                              <w:rPr>
                                <w:b/>
                              </w:rPr>
                              <w:t>Disciplina:</w:t>
                            </w:r>
                            <w:r>
                              <w:t xml:space="preserve"> Concepção Centrada no Uitlizador</w:t>
                            </w:r>
                          </w:p>
                          <w:p w14:paraId="347B8630" w14:textId="77777777" w:rsidR="00EA25D0" w:rsidRDefault="00EA25D0" w:rsidP="00873556">
                            <w:pPr>
                              <w:spacing w:line="360" w:lineRule="auto"/>
                              <w:ind w:firstLine="709"/>
                            </w:pPr>
                            <w:r w:rsidRPr="001C3B41">
                              <w:rPr>
                                <w:b/>
                              </w:rPr>
                              <w:t>Professores:</w:t>
                            </w:r>
                            <w:r>
                              <w:t xml:space="preserve"> Rui Prada e Sandra Gama</w:t>
                            </w:r>
                          </w:p>
                          <w:p w14:paraId="01D7AFFD" w14:textId="77777777" w:rsidR="00EA25D0" w:rsidRDefault="00EA25D0" w:rsidP="00873556">
                            <w:pPr>
                              <w:jc w:val="center"/>
                            </w:pPr>
                          </w:p>
                          <w:p w14:paraId="4A873A80" w14:textId="77777777" w:rsidR="00EA25D0" w:rsidRDefault="00EA25D0"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DC408" id="Ret_x00e2_ngulo_x0020_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" fillcolor="#669 [3206]" stroked="f" strokeweight="2pt">
                <v:textbox>
                  <w:txbxContent>
                    <w:p w14:paraId="6AAD06AB" w14:textId="77777777" w:rsidR="00EA25D0" w:rsidRDefault="00EA25D0" w:rsidP="00873556">
                      <w:pPr>
                        <w:jc w:val="center"/>
                      </w:pPr>
                    </w:p>
                    <w:p w14:paraId="0AE5B60D" w14:textId="77777777" w:rsidR="00EA25D0" w:rsidRDefault="00EA25D0" w:rsidP="00873556">
                      <w:pPr>
                        <w:jc w:val="center"/>
                      </w:pPr>
                    </w:p>
                    <w:p w14:paraId="2985C1BA" w14:textId="77777777" w:rsidR="00EA25D0" w:rsidRPr="001C3B41" w:rsidRDefault="00EA25D0" w:rsidP="00873556">
                      <w:pPr>
                        <w:spacing w:line="360" w:lineRule="auto"/>
                        <w:ind w:firstLine="709"/>
                        <w:rPr>
                          <w:b/>
                          <w:sz w:val="28"/>
                        </w:rPr>
                      </w:pPr>
                      <w:r w:rsidRPr="001C3B41">
                        <w:rPr>
                          <w:b/>
                          <w:sz w:val="28"/>
                        </w:rPr>
                        <w:t>Grupo 10</w:t>
                      </w:r>
                    </w:p>
                    <w:p w14:paraId="0B65CE78" w14:textId="77777777" w:rsidR="00EA25D0" w:rsidRPr="001C3B41" w:rsidRDefault="00EA25D0" w:rsidP="00873556">
                      <w:pPr>
                        <w:spacing w:line="360" w:lineRule="auto"/>
                        <w:ind w:firstLine="709"/>
                      </w:pPr>
                      <w:r w:rsidRPr="001C3B41">
                        <w:t>Pedro Silva, 76066</w:t>
                      </w:r>
                    </w:p>
                    <w:p w14:paraId="5BAE9986" w14:textId="77777777" w:rsidR="00EA25D0" w:rsidRPr="001C3B41" w:rsidRDefault="00EA25D0" w:rsidP="00873556">
                      <w:pPr>
                        <w:spacing w:line="360" w:lineRule="auto"/>
                        <w:ind w:firstLine="709"/>
                      </w:pPr>
                      <w:r w:rsidRPr="001C3B41">
                        <w:t>Miguel Cruz, 76102</w:t>
                      </w:r>
                    </w:p>
                    <w:p w14:paraId="544491E7" w14:textId="77777777" w:rsidR="00EA25D0" w:rsidRPr="001C3B41" w:rsidRDefault="00EA25D0" w:rsidP="00873556">
                      <w:pPr>
                        <w:spacing w:line="360" w:lineRule="auto"/>
                        <w:ind w:firstLine="709"/>
                      </w:pPr>
                      <w:r w:rsidRPr="001C3B41">
                        <w:t>Inês Santos, 76334</w:t>
                      </w:r>
                    </w:p>
                    <w:p w14:paraId="659E3E28" w14:textId="77777777" w:rsidR="00EA25D0" w:rsidRPr="001C3B41" w:rsidRDefault="00EA25D0" w:rsidP="00873556">
                      <w:pPr>
                        <w:spacing w:line="360" w:lineRule="auto"/>
                        <w:ind w:firstLine="709"/>
                      </w:pPr>
                      <w:r w:rsidRPr="001C3B41">
                        <w:t>Daniel Trindade, 76349</w:t>
                      </w:r>
                    </w:p>
                    <w:p w14:paraId="02C36C50" w14:textId="77777777" w:rsidR="00EA25D0" w:rsidRPr="001C3B41" w:rsidRDefault="00EA25D0" w:rsidP="00873556">
                      <w:pPr>
                        <w:spacing w:line="360" w:lineRule="auto"/>
                        <w:ind w:firstLine="709"/>
                        <w:rPr>
                          <w:sz w:val="18"/>
                        </w:rPr>
                      </w:pPr>
                    </w:p>
                    <w:p w14:paraId="1E1EDC22" w14:textId="77777777" w:rsidR="00EA25D0" w:rsidRDefault="00EA25D0" w:rsidP="00873556">
                      <w:pPr>
                        <w:spacing w:line="360" w:lineRule="auto"/>
                        <w:ind w:firstLine="709"/>
                      </w:pPr>
                      <w:r w:rsidRPr="001C3B41">
                        <w:rPr>
                          <w:b/>
                        </w:rPr>
                        <w:t>Campos:</w:t>
                      </w:r>
                      <w:r>
                        <w:t xml:space="preserve"> Alameda</w:t>
                      </w:r>
                    </w:p>
                    <w:p w14:paraId="20EFB822" w14:textId="77777777" w:rsidR="00EA25D0" w:rsidRDefault="00EA25D0" w:rsidP="00873556">
                      <w:pPr>
                        <w:spacing w:line="360" w:lineRule="auto"/>
                        <w:ind w:firstLine="709"/>
                      </w:pPr>
                      <w:r w:rsidRPr="001C3B41">
                        <w:rPr>
                          <w:b/>
                        </w:rPr>
                        <w:t>Ano lectivo:</w:t>
                      </w:r>
                      <w:r>
                        <w:t xml:space="preserve"> 2015/2016</w:t>
                      </w:r>
                    </w:p>
                    <w:p w14:paraId="2777A82D" w14:textId="77777777" w:rsidR="00EA25D0" w:rsidRDefault="00EA25D0" w:rsidP="00873556">
                      <w:pPr>
                        <w:spacing w:line="360" w:lineRule="auto"/>
                        <w:ind w:firstLine="709"/>
                      </w:pPr>
                      <w:r w:rsidRPr="001C3B41">
                        <w:rPr>
                          <w:b/>
                        </w:rPr>
                        <w:t>Disciplina:</w:t>
                      </w:r>
                      <w:r>
                        <w:t xml:space="preserve"> Concepção Centrada no Uitlizador</w:t>
                      </w:r>
                    </w:p>
                    <w:p w14:paraId="347B8630" w14:textId="77777777" w:rsidR="00EA25D0" w:rsidRDefault="00EA25D0" w:rsidP="00873556">
                      <w:pPr>
                        <w:spacing w:line="360" w:lineRule="auto"/>
                        <w:ind w:firstLine="709"/>
                      </w:pPr>
                      <w:r w:rsidRPr="001C3B41">
                        <w:rPr>
                          <w:b/>
                        </w:rPr>
                        <w:t>Professores:</w:t>
                      </w:r>
                      <w:r>
                        <w:t xml:space="preserve"> Rui Prada e Sandra Gama</w:t>
                      </w:r>
                    </w:p>
                    <w:p w14:paraId="01D7AFFD" w14:textId="77777777" w:rsidR="00EA25D0" w:rsidRDefault="00EA25D0" w:rsidP="00873556">
                      <w:pPr>
                        <w:jc w:val="center"/>
                      </w:pPr>
                    </w:p>
                    <w:p w14:paraId="4A873A80" w14:textId="77777777" w:rsidR="00EA25D0" w:rsidRDefault="00EA25D0"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5D35D14B" w14:textId="77777777" w:rsidR="00EA25D0" w:rsidRDefault="00EA25D0" w:rsidP="00EA25D0">
      <w:pPr>
        <w:spacing w:line="360" w:lineRule="auto"/>
      </w:pPr>
      <w:r>
        <w:t>Introdução.................................................................................................</w:t>
      </w:r>
    </w:p>
    <w:p w14:paraId="74AB1C95" w14:textId="77777777" w:rsidR="00EA25D0" w:rsidRDefault="00EA25D0" w:rsidP="00EA25D0">
      <w:pPr>
        <w:spacing w:line="360" w:lineRule="auto"/>
      </w:pPr>
      <w:r>
        <w:t>Stakeholders e perfis de utilizadores.........................................................</w:t>
      </w:r>
    </w:p>
    <w:p w14:paraId="6374875F" w14:textId="77777777" w:rsidR="00EA25D0" w:rsidRDefault="00EA25D0" w:rsidP="00EA25D0">
      <w:pPr>
        <w:spacing w:line="360" w:lineRule="auto"/>
      </w:pPr>
      <w:r>
        <w:t>Grupo de Acompanhamento......................................................................</w:t>
      </w:r>
    </w:p>
    <w:p w14:paraId="087A4279" w14:textId="77777777" w:rsidR="00EA25D0" w:rsidRDefault="00EA25D0" w:rsidP="00EA25D0">
      <w:pPr>
        <w:spacing w:line="360" w:lineRule="auto"/>
      </w:pPr>
      <w:r>
        <w:t>Contacto com os utilizadores.....................................................................</w:t>
      </w:r>
    </w:p>
    <w:p w14:paraId="5554D234" w14:textId="77777777" w:rsidR="00EA25D0" w:rsidRDefault="00EA25D0" w:rsidP="00EA25D0">
      <w:pPr>
        <w:spacing w:line="360" w:lineRule="auto"/>
        <w:ind w:left="708"/>
      </w:pPr>
      <w:r>
        <w:t>Inquéritos/Questionários ................................................................</w:t>
      </w:r>
    </w:p>
    <w:p w14:paraId="32110236" w14:textId="77777777" w:rsidR="00EA25D0" w:rsidRDefault="00EA25D0" w:rsidP="00EA25D0">
      <w:pPr>
        <w:spacing w:line="360" w:lineRule="auto"/>
        <w:ind w:left="708"/>
      </w:pPr>
      <w:r>
        <w:t>Entrevistas.......................................................................................</w:t>
      </w:r>
    </w:p>
    <w:p w14:paraId="518EABFB" w14:textId="77777777" w:rsidR="00EA25D0" w:rsidRDefault="00EA25D0" w:rsidP="00EA25D0">
      <w:pPr>
        <w:spacing w:line="360" w:lineRule="auto"/>
        <w:ind w:left="708"/>
      </w:pPr>
      <w:r>
        <w:t>Observação Directa.........................................................................</w:t>
      </w:r>
    </w:p>
    <w:p w14:paraId="69689845" w14:textId="77777777" w:rsidR="00EA25D0" w:rsidRDefault="00EA25D0" w:rsidP="00EA25D0">
      <w:pPr>
        <w:spacing w:line="360" w:lineRule="auto"/>
        <w:ind w:left="708"/>
      </w:pPr>
      <w:r>
        <w:t>Sondas Culturais..............................................................................</w:t>
      </w:r>
    </w:p>
    <w:p w14:paraId="6CA671F8" w14:textId="77777777" w:rsidR="00EA25D0" w:rsidRDefault="00EA25D0" w:rsidP="00EA25D0">
      <w:pPr>
        <w:spacing w:line="360" w:lineRule="auto"/>
        <w:ind w:left="708"/>
      </w:pPr>
      <w:r>
        <w:t>Workshops.......................................................................................</w:t>
      </w:r>
    </w:p>
    <w:p w14:paraId="486F2E4E" w14:textId="77777777" w:rsidR="00EA25D0" w:rsidRDefault="00EA25D0" w:rsidP="00EA25D0">
      <w:pPr>
        <w:spacing w:line="360" w:lineRule="auto"/>
        <w:ind w:right="-7"/>
      </w:pPr>
      <w:r>
        <w:t>Requisitos...................................................................................................</w:t>
      </w:r>
    </w:p>
    <w:p w14:paraId="6C503FDF" w14:textId="77777777" w:rsidR="00EA25D0" w:rsidRDefault="00EA25D0" w:rsidP="00EA25D0">
      <w:pPr>
        <w:spacing w:line="360" w:lineRule="auto"/>
      </w:pPr>
      <w:r>
        <w:t>Personas e Cenários...................................................................................</w:t>
      </w:r>
    </w:p>
    <w:p w14:paraId="5DAF5089" w14:textId="77777777" w:rsidR="00EA25D0" w:rsidRDefault="00EA25D0" w:rsidP="00EA25D0">
      <w:pPr>
        <w:spacing w:line="360" w:lineRule="auto"/>
      </w:pPr>
      <w:r>
        <w:t>Modelo conceptual e tarefas.......................................................................</w:t>
      </w:r>
    </w:p>
    <w:p w14:paraId="29B181CB" w14:textId="77777777" w:rsidR="00EA25D0" w:rsidRDefault="00EA25D0" w:rsidP="00EA25D0">
      <w:pPr>
        <w:spacing w:line="360" w:lineRule="auto"/>
      </w:pPr>
      <w:r>
        <w:t>Testes de usabilidade.................................................................................</w:t>
      </w:r>
    </w:p>
    <w:p w14:paraId="19CD2369" w14:textId="77777777" w:rsidR="00EA25D0" w:rsidRDefault="00EA25D0" w:rsidP="00EA25D0">
      <w:pPr>
        <w:spacing w:line="360" w:lineRule="auto"/>
      </w:pPr>
      <w:r>
        <w:t>Protótipos...................................................................................................</w:t>
      </w:r>
    </w:p>
    <w:p w14:paraId="6DD444BD" w14:textId="77777777" w:rsidR="00EA25D0" w:rsidRDefault="00EA25D0" w:rsidP="00EA25D0">
      <w:pPr>
        <w:spacing w:line="360" w:lineRule="auto"/>
        <w:ind w:left="708"/>
      </w:pPr>
      <w:r>
        <w:t>Protótipo não funcional.....................................................................</w:t>
      </w:r>
    </w:p>
    <w:p w14:paraId="035DFF73" w14:textId="77777777" w:rsidR="00EA25D0" w:rsidRDefault="00EA25D0" w:rsidP="00EA25D0">
      <w:pPr>
        <w:spacing w:line="360" w:lineRule="auto"/>
        <w:ind w:left="708"/>
      </w:pPr>
      <w:r>
        <w:t>Protótipos funcionais.........................................................................</w:t>
      </w:r>
    </w:p>
    <w:p w14:paraId="481D8AC3" w14:textId="77777777" w:rsidR="00EA25D0" w:rsidRDefault="00EA25D0" w:rsidP="00EA25D0">
      <w:pPr>
        <w:spacing w:line="360" w:lineRule="auto"/>
        <w:ind w:left="708" w:firstLine="708"/>
      </w:pPr>
      <w:r>
        <w:t>Primeiro protótipo funcional...................................................</w:t>
      </w:r>
    </w:p>
    <w:p w14:paraId="0779646C" w14:textId="7C45D099" w:rsidR="00FD419E" w:rsidRDefault="00FD419E" w:rsidP="00FD419E">
      <w:pPr>
        <w:spacing w:line="360" w:lineRule="auto"/>
        <w:ind w:left="708" w:firstLine="708"/>
      </w:pPr>
      <w:r>
        <w:t>Segundo</w:t>
      </w:r>
      <w:r>
        <w:t xml:space="preserve"> protótipo funcional...................................................</w:t>
      </w:r>
    </w:p>
    <w:p w14:paraId="30612638" w14:textId="77777777" w:rsidR="00EA25D0" w:rsidRDefault="00EA25D0" w:rsidP="00EA25D0">
      <w:pPr>
        <w:spacing w:line="360" w:lineRule="auto"/>
        <w:ind w:left="708" w:firstLine="708"/>
      </w:pPr>
      <w:r>
        <w:t>Protótipo funcional final..........................................................</w:t>
      </w:r>
    </w:p>
    <w:p w14:paraId="1A0401D8" w14:textId="77777777" w:rsidR="00EA25D0" w:rsidRDefault="00EA25D0" w:rsidP="00EA25D0">
      <w:pPr>
        <w:spacing w:line="360" w:lineRule="auto"/>
      </w:pPr>
      <w:r>
        <w:t>Resultados dos testes de usabilidade..........................................................</w:t>
      </w:r>
    </w:p>
    <w:p w14:paraId="26C78A98" w14:textId="77777777" w:rsidR="00EA25D0" w:rsidRDefault="00EA25D0" w:rsidP="00EA25D0">
      <w:pPr>
        <w:spacing w:line="360" w:lineRule="auto"/>
      </w:pPr>
      <w:r>
        <w:tab/>
        <w:t>Protótipo não funcional.....................................................................</w:t>
      </w:r>
    </w:p>
    <w:p w14:paraId="501CBBDD" w14:textId="77777777" w:rsidR="00EA25D0" w:rsidRDefault="00EA25D0" w:rsidP="00EA25D0">
      <w:pPr>
        <w:spacing w:line="360" w:lineRule="auto"/>
      </w:pPr>
      <w:r>
        <w:tab/>
        <w:t>Primeiro protótipo funcional.............................................................</w:t>
      </w:r>
    </w:p>
    <w:p w14:paraId="795FF488" w14:textId="77777777" w:rsidR="00EA25D0" w:rsidRDefault="00EA25D0" w:rsidP="00EA25D0">
      <w:pPr>
        <w:spacing w:line="360" w:lineRule="auto"/>
        <w:ind w:firstLine="708"/>
      </w:pPr>
      <w:r>
        <w:t>Segundo protótipo funcional.............................................................</w:t>
      </w:r>
    </w:p>
    <w:p w14:paraId="71351125" w14:textId="77777777" w:rsidR="00EA25D0" w:rsidRDefault="00EA25D0" w:rsidP="00EA25D0">
      <w:pPr>
        <w:spacing w:line="360" w:lineRule="auto"/>
        <w:ind w:firstLine="708"/>
      </w:pPr>
      <w:r>
        <w:t>Protótipo funcional final....................................................................</w:t>
      </w:r>
    </w:p>
    <w:p w14:paraId="1BDFAF81" w14:textId="77777777" w:rsidR="00EA25D0" w:rsidRDefault="00EA25D0" w:rsidP="00EA25D0">
      <w:pPr>
        <w:spacing w:line="360" w:lineRule="auto"/>
      </w:pPr>
      <w:r>
        <w:t>Conclusões..................................................................................................</w:t>
      </w:r>
    </w:p>
    <w:p w14:paraId="6F5CB377" w14:textId="77777777" w:rsidR="00EA25D0" w:rsidRDefault="00EA25D0" w:rsidP="00EA25D0">
      <w:r>
        <w:t>Anexos........................................................................................................</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1E2CA2AD" w14:textId="77777777" w:rsidR="00873556" w:rsidRDefault="00873556"/>
    <w:p w14:paraId="316976E1" w14:textId="77777777" w:rsidR="00873556" w:rsidRDefault="00873556" w:rsidP="00034F2C">
      <w:pPr>
        <w:ind w:right="-7"/>
      </w:pPr>
    </w:p>
    <w:p w14:paraId="360259C6" w14:textId="77777777" w:rsidR="00873556" w:rsidRDefault="00873556"/>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t>Introdução</w:t>
      </w:r>
    </w:p>
    <w:p w14:paraId="3914AED8" w14:textId="77777777" w:rsidR="00873556" w:rsidRDefault="00873556" w:rsidP="00D11B3F">
      <w:pPr>
        <w:ind w:right="-716"/>
      </w:pPr>
    </w:p>
    <w:p w14:paraId="3EB60A03" w14:textId="77777777" w:rsidR="00AB3CF7" w:rsidRPr="00DA46E9" w:rsidRDefault="00AB3CF7" w:rsidP="00122EEE">
      <w:pPr>
        <w:spacing w:line="276"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122EEE">
      <w:pPr>
        <w:pStyle w:val="PargrafodaLista"/>
        <w:numPr>
          <w:ilvl w:val="0"/>
          <w:numId w:val="1"/>
        </w:numPr>
        <w:spacing w:line="276"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122EEE">
      <w:pPr>
        <w:pStyle w:val="PargrafodaLista"/>
        <w:numPr>
          <w:ilvl w:val="0"/>
          <w:numId w:val="1"/>
        </w:numPr>
        <w:spacing w:line="276" w:lineRule="auto"/>
        <w:ind w:right="-716"/>
        <w:jc w:val="both"/>
        <w:rPr>
          <w:sz w:val="22"/>
        </w:rPr>
      </w:pPr>
      <w:r>
        <w:rPr>
          <w:b/>
          <w:sz w:val="22"/>
        </w:rPr>
        <w:t xml:space="preserve">2ª </w:t>
      </w:r>
      <w:r w:rsidRPr="00F41EC1">
        <w:rPr>
          <w:b/>
          <w:sz w:val="22"/>
        </w:rPr>
        <w:t xml:space="preserve">fase: </w:t>
      </w:r>
      <w:r w:rsidRPr="00F41EC1">
        <w:rPr>
          <w:sz w:val="22"/>
        </w:rPr>
        <w:t xml:space="preserve">Para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122EEE">
      <w:pPr>
        <w:pStyle w:val="PargrafodaLista"/>
        <w:numPr>
          <w:ilvl w:val="0"/>
          <w:numId w:val="1"/>
        </w:numPr>
        <w:spacing w:line="276"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122EEE">
      <w:pPr>
        <w:pStyle w:val="PargrafodaLista"/>
        <w:numPr>
          <w:ilvl w:val="0"/>
          <w:numId w:val="1"/>
        </w:numPr>
        <w:spacing w:line="276" w:lineRule="auto"/>
        <w:ind w:right="-716"/>
        <w:jc w:val="both"/>
        <w:rPr>
          <w:sz w:val="22"/>
        </w:rPr>
      </w:pPr>
      <w:r w:rsidRPr="00F41EC1">
        <w:rPr>
          <w:b/>
          <w:sz w:val="22"/>
        </w:rPr>
        <w:t>4</w:t>
      </w:r>
      <w:r>
        <w:rPr>
          <w:b/>
          <w:sz w:val="22"/>
        </w:rPr>
        <w:t xml:space="preserve">ª </w:t>
      </w:r>
      <w:r w:rsidRPr="00F41EC1">
        <w:rPr>
          <w:b/>
          <w:sz w:val="22"/>
        </w:rPr>
        <w:t xml:space="preserve">fase: </w:t>
      </w:r>
      <w:r w:rsidRPr="00F41EC1">
        <w:rPr>
          <w:sz w:val="22"/>
        </w:rPr>
        <w:t>Com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122EEE">
      <w:pPr>
        <w:pStyle w:val="PargrafodaLista"/>
        <w:numPr>
          <w:ilvl w:val="0"/>
          <w:numId w:val="1"/>
        </w:numPr>
        <w:spacing w:line="276" w:lineRule="auto"/>
        <w:ind w:right="-716"/>
        <w:jc w:val="both"/>
        <w:rPr>
          <w:sz w:val="22"/>
        </w:rPr>
      </w:pPr>
      <w:r>
        <w:rPr>
          <w:b/>
          <w:sz w:val="22"/>
        </w:rPr>
        <w:t>5ª fase:</w:t>
      </w:r>
      <w:r>
        <w:rPr>
          <w:sz w:val="22"/>
        </w:rPr>
        <w:t xml:space="preserve"> Com o nosso grupo de acompanhamento realizámos testes de </w:t>
      </w:r>
      <w:r w:rsidRPr="00EC2D62">
        <w:rPr>
          <w:sz w:val="22"/>
          <w:u w:val="single"/>
        </w:rPr>
        <w:t>observação directa</w:t>
      </w:r>
      <w:r>
        <w:rPr>
          <w:sz w:val="22"/>
        </w:rPr>
        <w:t>, de modo a conseguir perceber qual o nível de facilidade de interacção com o computador, e como entendiam e reagiam à interação com plataformas de aprendizagem online.</w:t>
      </w:r>
    </w:p>
    <w:p w14:paraId="4BCF3699" w14:textId="77777777" w:rsidR="00AB3CF7" w:rsidRDefault="00AB3CF7" w:rsidP="00122EEE">
      <w:pPr>
        <w:pStyle w:val="PargrafodaLista"/>
        <w:numPr>
          <w:ilvl w:val="0"/>
          <w:numId w:val="1"/>
        </w:numPr>
        <w:spacing w:line="276" w:lineRule="auto"/>
        <w:ind w:right="-716"/>
        <w:jc w:val="both"/>
        <w:rPr>
          <w:sz w:val="22"/>
        </w:rPr>
      </w:pPr>
      <w:r>
        <w:rPr>
          <w:b/>
          <w:sz w:val="22"/>
        </w:rPr>
        <w:t>6ª fase:</w:t>
      </w:r>
      <w:r>
        <w:rPr>
          <w:sz w:val="22"/>
        </w:rPr>
        <w:t xml:space="preserve"> Nesta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122EEE">
      <w:pPr>
        <w:pStyle w:val="PargrafodaLista"/>
        <w:numPr>
          <w:ilvl w:val="0"/>
          <w:numId w:val="1"/>
        </w:numPr>
        <w:spacing w:line="276"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122EEE">
      <w:pPr>
        <w:pStyle w:val="PargrafodaLista"/>
        <w:numPr>
          <w:ilvl w:val="0"/>
          <w:numId w:val="1"/>
        </w:numPr>
        <w:spacing w:line="276" w:lineRule="auto"/>
        <w:ind w:right="-716"/>
        <w:jc w:val="both"/>
        <w:rPr>
          <w:sz w:val="22"/>
        </w:rPr>
      </w:pPr>
      <w:r>
        <w:rPr>
          <w:b/>
          <w:sz w:val="22"/>
        </w:rPr>
        <w:t>8ª fase:</w:t>
      </w:r>
      <w:r>
        <w:rPr>
          <w:sz w:val="22"/>
        </w:rPr>
        <w:t xml:space="preserve"> Recolhemos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122EEE">
      <w:pPr>
        <w:pStyle w:val="PargrafodaLista"/>
        <w:numPr>
          <w:ilvl w:val="0"/>
          <w:numId w:val="1"/>
        </w:numPr>
        <w:spacing w:line="276" w:lineRule="auto"/>
        <w:ind w:right="-716"/>
        <w:jc w:val="both"/>
        <w:rPr>
          <w:sz w:val="22"/>
        </w:rPr>
      </w:pPr>
      <w:r>
        <w:rPr>
          <w:b/>
          <w:sz w:val="22"/>
        </w:rPr>
        <w:t>9ª fase:</w:t>
      </w:r>
      <w:r>
        <w:rPr>
          <w:sz w:val="22"/>
        </w:rPr>
        <w:t xml:space="preserve"> Com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122EEE">
      <w:pPr>
        <w:pStyle w:val="PargrafodaLista"/>
        <w:numPr>
          <w:ilvl w:val="0"/>
          <w:numId w:val="1"/>
        </w:numPr>
        <w:spacing w:line="276" w:lineRule="auto"/>
        <w:ind w:right="-716"/>
        <w:jc w:val="both"/>
        <w:rPr>
          <w:sz w:val="22"/>
        </w:rPr>
      </w:pPr>
      <w:r>
        <w:rPr>
          <w:b/>
          <w:sz w:val="22"/>
        </w:rPr>
        <w:t>10ª fase:</w:t>
      </w:r>
      <w:r>
        <w:rPr>
          <w:sz w:val="22"/>
        </w:rPr>
        <w:t xml:space="preserve"> Nesta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 xml:space="preserve">primeiro protótipo </w:t>
      </w:r>
      <w:r w:rsidRPr="005E1FD4">
        <w:rPr>
          <w:sz w:val="22"/>
          <w:u w:val="single"/>
        </w:rPr>
        <w:lastRenderedPageBreak/>
        <w:t>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protótipo usámos a ferramenta de prototipagem “</w:t>
      </w:r>
      <w:r w:rsidRPr="005E1FD4">
        <w:rPr>
          <w:i/>
          <w:sz w:val="22"/>
        </w:rPr>
        <w:t>Balsamiq</w:t>
      </w:r>
      <w:r>
        <w:rPr>
          <w:sz w:val="22"/>
        </w:rPr>
        <w:t>”. Ainda nesta fase fizemos testes, com o objectivo de perceber a recetividade do nosso grupo de acompanhamento em relação ao protótipo criado.</w:t>
      </w:r>
    </w:p>
    <w:p w14:paraId="4CCCD8E8" w14:textId="77777777" w:rsidR="00AB3CF7" w:rsidRDefault="00AB3CF7" w:rsidP="00122EEE">
      <w:pPr>
        <w:pStyle w:val="PargrafodaLista"/>
        <w:numPr>
          <w:ilvl w:val="0"/>
          <w:numId w:val="1"/>
        </w:numPr>
        <w:spacing w:line="276" w:lineRule="auto"/>
        <w:ind w:right="-716"/>
        <w:jc w:val="both"/>
        <w:rPr>
          <w:sz w:val="22"/>
        </w:rPr>
      </w:pPr>
      <w:r>
        <w:rPr>
          <w:b/>
          <w:sz w:val="22"/>
        </w:rPr>
        <w:t>11ª fase:</w:t>
      </w:r>
      <w:r>
        <w:rPr>
          <w:sz w:val="22"/>
        </w:rPr>
        <w:t xml:space="preserve"> Para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r w:rsidRPr="005E1FD4">
        <w:rPr>
          <w:i/>
          <w:sz w:val="22"/>
        </w:rPr>
        <w:t>Balsamiq</w:t>
      </w:r>
      <w:r>
        <w:rPr>
          <w:sz w:val="22"/>
        </w:rPr>
        <w:t>”.</w:t>
      </w:r>
    </w:p>
    <w:p w14:paraId="69AA1B83" w14:textId="77777777" w:rsidR="00AB3CF7" w:rsidRDefault="00AB3CF7" w:rsidP="00122EEE">
      <w:pPr>
        <w:pStyle w:val="PargrafodaLista"/>
        <w:numPr>
          <w:ilvl w:val="0"/>
          <w:numId w:val="1"/>
        </w:numPr>
        <w:spacing w:line="276" w:lineRule="auto"/>
        <w:ind w:right="-716"/>
        <w:jc w:val="both"/>
        <w:rPr>
          <w:sz w:val="22"/>
        </w:rPr>
      </w:pPr>
      <w:r>
        <w:rPr>
          <w:b/>
          <w:sz w:val="22"/>
        </w:rPr>
        <w:t>12ª fase:</w:t>
      </w:r>
      <w:r>
        <w:rPr>
          <w:sz w:val="22"/>
        </w:rPr>
        <w:t xml:space="preserve"> Tendo sempre em conta o feedback obtido das fases anteriores, fomos criar um outro </w:t>
      </w:r>
      <w:r>
        <w:rPr>
          <w:sz w:val="22"/>
          <w:u w:val="single"/>
        </w:rPr>
        <w:t>protótipo funcional</w:t>
      </w:r>
      <w:r>
        <w:rPr>
          <w:sz w:val="22"/>
        </w:rPr>
        <w:t xml:space="preserve"> com mais funcionalidades implementadas e com um aspecto gráfico um pouco melhor do que os de baixa fidelidade. Para esta fase utilizámos HTML5, CSS e JavaScript.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122EEE">
      <w:pPr>
        <w:pStyle w:val="PargrafodaLista"/>
        <w:numPr>
          <w:ilvl w:val="0"/>
          <w:numId w:val="1"/>
        </w:numPr>
        <w:spacing w:line="276" w:lineRule="auto"/>
        <w:ind w:right="-716"/>
        <w:jc w:val="both"/>
        <w:rPr>
          <w:sz w:val="22"/>
        </w:rPr>
      </w:pPr>
      <w:r>
        <w:rPr>
          <w:b/>
          <w:sz w:val="22"/>
        </w:rPr>
        <w:t>13ª fase:</w:t>
      </w:r>
      <w:r>
        <w:rPr>
          <w:sz w:val="22"/>
        </w:rPr>
        <w:t xml:space="preserve"> Com o desenvolver do trabalho decidimos que seria bom trabalhar com uma biblioteca de programação web que nos ajudasse a criar a nossa plataforma. Por esta razão começámos a utilizar a biblioteca “</w:t>
      </w:r>
      <w:r w:rsidRPr="005E1FD4">
        <w:rPr>
          <w:i/>
          <w:sz w:val="22"/>
        </w:rPr>
        <w:t>Bootstrap</w:t>
      </w:r>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122EEE">
      <w:pPr>
        <w:pStyle w:val="PargrafodaLista"/>
        <w:numPr>
          <w:ilvl w:val="0"/>
          <w:numId w:val="1"/>
        </w:numPr>
        <w:spacing w:line="276"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122EEE">
      <w:pPr>
        <w:pStyle w:val="PargrafodaLista"/>
        <w:numPr>
          <w:ilvl w:val="0"/>
          <w:numId w:val="1"/>
        </w:numPr>
        <w:spacing w:line="276" w:lineRule="auto"/>
        <w:ind w:right="-716"/>
        <w:jc w:val="both"/>
        <w:rPr>
          <w:sz w:val="22"/>
        </w:rPr>
      </w:pPr>
      <w:r>
        <w:rPr>
          <w:b/>
          <w:sz w:val="22"/>
        </w:rPr>
        <w:t>15ª fase:</w:t>
      </w:r>
      <w:r>
        <w:rPr>
          <w:sz w:val="22"/>
        </w:rPr>
        <w:t xml:space="preserve"> Nesta última fase chegámos ao nosso </w:t>
      </w:r>
      <w:r>
        <w:rPr>
          <w:sz w:val="22"/>
          <w:u w:val="single"/>
        </w:rPr>
        <w:t>produ</w:t>
      </w:r>
      <w:r w:rsidRPr="005E1FD4">
        <w:rPr>
          <w:sz w:val="22"/>
          <w:u w:val="single"/>
        </w:rPr>
        <w:t>to final</w:t>
      </w:r>
      <w:r>
        <w:rPr>
          <w:sz w:val="22"/>
        </w:rPr>
        <w:t>, que testámos com os nossos testes de usabilidade e com mais outros testes. Estes foram realizados com 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122EEE">
      <w:pPr>
        <w:pStyle w:val="PargrafodaLista"/>
        <w:spacing w:line="276" w:lineRule="auto"/>
        <w:ind w:left="294" w:right="-716"/>
        <w:jc w:val="both"/>
        <w:rPr>
          <w:sz w:val="22"/>
        </w:rPr>
      </w:pPr>
    </w:p>
    <w:p w14:paraId="368ECEE8" w14:textId="77777777" w:rsidR="00AB3CF7" w:rsidRDefault="00AB3CF7" w:rsidP="00122EEE">
      <w:pPr>
        <w:spacing w:line="276"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122EEE">
      <w:pPr>
        <w:spacing w:line="276"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OutSystem</w:t>
      </w:r>
      <w:r>
        <w:rPr>
          <w:sz w:val="22"/>
        </w:rPr>
        <w:t>s</w:t>
      </w:r>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dem para a nossa plataforma, e a O</w:t>
      </w:r>
      <w:r w:rsidRPr="00015F9C">
        <w:rPr>
          <w:sz w:val="22"/>
        </w:rPr>
        <w:t>utSystem</w:t>
      </w:r>
      <w:r>
        <w:rPr>
          <w:sz w:val="22"/>
        </w:rPr>
        <w:t>s não nos oferece esse grau de liberdade,</w:t>
      </w:r>
      <w:r w:rsidRPr="00015F9C">
        <w:rPr>
          <w:sz w:val="22"/>
        </w:rPr>
        <w:t xml:space="preserve"> optámos</w:t>
      </w:r>
      <w:r>
        <w:rPr>
          <w:sz w:val="22"/>
        </w:rPr>
        <w:t xml:space="preserve"> por utilizar o Boots</w:t>
      </w:r>
      <w:r w:rsidRPr="00015F9C">
        <w:rPr>
          <w:sz w:val="22"/>
        </w:rPr>
        <w:t>trap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71F485D0" w14:textId="40E1EEBE" w:rsidR="002C1FDB" w:rsidRDefault="001B243E" w:rsidP="00981852">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O esquema seguinte mostra os stakeholders que identificámos:</w:t>
      </w:r>
    </w:p>
    <w:p w14:paraId="2794300A" w14:textId="7D9A6737" w:rsidR="001B243E" w:rsidRDefault="001B243E" w:rsidP="001B243E">
      <w:pPr>
        <w:ind w:left="-426" w:right="-716" w:firstLine="1134"/>
        <w:rPr>
          <w:sz w:val="22"/>
        </w:rPr>
      </w:pPr>
    </w:p>
    <w:p w14:paraId="54393EA3" w14:textId="77777777" w:rsidR="006E5911" w:rsidRDefault="006E5911" w:rsidP="001B243E">
      <w:pPr>
        <w:ind w:left="-426" w:right="-716" w:firstLine="1134"/>
        <w:rPr>
          <w:sz w:val="22"/>
        </w:rPr>
      </w:pPr>
    </w:p>
    <w:p w14:paraId="7B03AABF" w14:textId="4D737500" w:rsidR="001B243E" w:rsidRDefault="00A66047" w:rsidP="001B243E">
      <w:pPr>
        <w:ind w:left="-426" w:right="-716" w:firstLine="1134"/>
        <w:rPr>
          <w:sz w:val="22"/>
        </w:rPr>
      </w:pPr>
      <w:r>
        <w:rPr>
          <w:noProof/>
          <w:sz w:val="22"/>
          <w:lang w:eastAsia="pt-PT"/>
        </w:rPr>
        <mc:AlternateContent>
          <mc:Choice Requires="wpg">
            <w:drawing>
              <wp:anchor distT="0" distB="0" distL="114300" distR="114300" simplePos="0" relativeHeight="251692032" behindDoc="0" locked="0" layoutInCell="1" allowOverlap="1" wp14:anchorId="70C794FF" wp14:editId="639F4DF9">
                <wp:simplePos x="0" y="0"/>
                <wp:positionH relativeFrom="column">
                  <wp:posOffset>-117475</wp:posOffset>
                </wp:positionH>
                <wp:positionV relativeFrom="paragraph">
                  <wp:posOffset>99060</wp:posOffset>
                </wp:positionV>
                <wp:extent cx="5823585" cy="2978785"/>
                <wp:effectExtent l="0" t="0" r="18415" b="18415"/>
                <wp:wrapThrough wrapText="bothSides">
                  <wp:wrapPolygon edited="0">
                    <wp:start x="8856" y="0"/>
                    <wp:lineTo x="7725" y="184"/>
                    <wp:lineTo x="6595" y="1842"/>
                    <wp:lineTo x="6595" y="2947"/>
                    <wp:lineTo x="0" y="3131"/>
                    <wp:lineTo x="0" y="7367"/>
                    <wp:lineTo x="7160" y="8841"/>
                    <wp:lineTo x="0" y="10130"/>
                    <wp:lineTo x="0" y="13998"/>
                    <wp:lineTo x="7631" y="14735"/>
                    <wp:lineTo x="4899" y="17682"/>
                    <wp:lineTo x="3863" y="18234"/>
                    <wp:lineTo x="3674" y="19708"/>
                    <wp:lineTo x="3957" y="20813"/>
                    <wp:lineTo x="5087" y="21549"/>
                    <wp:lineTo x="5276" y="21549"/>
                    <wp:lineTo x="16110" y="21549"/>
                    <wp:lineTo x="16393" y="21549"/>
                    <wp:lineTo x="17617" y="20813"/>
                    <wp:lineTo x="17617" y="20628"/>
                    <wp:lineTo x="17994" y="19708"/>
                    <wp:lineTo x="17806" y="18418"/>
                    <wp:lineTo x="16769" y="17682"/>
                    <wp:lineTo x="21574" y="13998"/>
                    <wp:lineTo x="21574" y="11235"/>
                    <wp:lineTo x="20161" y="10683"/>
                    <wp:lineTo x="14037" y="8841"/>
                    <wp:lineTo x="18088" y="8841"/>
                    <wp:lineTo x="21009" y="7551"/>
                    <wp:lineTo x="21009" y="4789"/>
                    <wp:lineTo x="18936" y="3868"/>
                    <wp:lineTo x="14132" y="2947"/>
                    <wp:lineTo x="14226" y="1842"/>
                    <wp:lineTo x="13001" y="184"/>
                    <wp:lineTo x="11870" y="0"/>
                    <wp:lineTo x="8856" y="0"/>
                  </wp:wrapPolygon>
                </wp:wrapThrough>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A5DAEF" w14:textId="6D06D0C6" w:rsidR="00EA25D0" w:rsidRPr="001B243E" w:rsidRDefault="00EA25D0" w:rsidP="001B243E">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7DA3FA" w14:textId="1CD826DF" w:rsidR="00EA25D0" w:rsidRPr="001B243E" w:rsidRDefault="00EA25D0" w:rsidP="001B243E">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234362" w14:textId="7B974BCB" w:rsidR="00EA25D0" w:rsidRPr="001B243E" w:rsidRDefault="00EA25D0" w:rsidP="001B243E">
                              <w:pPr>
                                <w:jc w:val="center"/>
                                <w:rPr>
                                  <w:sz w:val="22"/>
                                </w:rPr>
                              </w:pPr>
                              <w:r>
                                <w:rPr>
                                  <w:sz w:val="22"/>
                                </w:rPr>
                                <w:t>Satel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BCCC06" w14:textId="6F8A0355" w:rsidR="00EA25D0" w:rsidRPr="001B243E" w:rsidRDefault="00EA25D0" w:rsidP="00A66047">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AEC65F" w14:textId="7AE3126F" w:rsidR="00EA25D0" w:rsidRPr="001B243E" w:rsidRDefault="00EA25D0" w:rsidP="00A66047">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3350F3" w14:textId="32EF5400" w:rsidR="00EA25D0" w:rsidRPr="001B243E" w:rsidRDefault="00EA25D0" w:rsidP="00A66047">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76547A" w14:textId="31320F03" w:rsidR="00EA25D0" w:rsidRPr="001B243E" w:rsidRDefault="00EA25D0" w:rsidP="00A66047">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106A9A" w14:textId="01F76981" w:rsidR="00EA25D0" w:rsidRPr="001B243E" w:rsidRDefault="00EA25D0" w:rsidP="001B243E">
                              <w:pPr>
                                <w:jc w:val="center"/>
                                <w:rPr>
                                  <w:sz w:val="22"/>
                                </w:rPr>
                              </w:pPr>
                              <w:r w:rsidRPr="001B243E">
                                <w:rPr>
                                  <w:sz w:val="22"/>
                                </w:rPr>
                                <w:t>Sistema</w:t>
                              </w:r>
                            </w:p>
                            <w:p w14:paraId="28989E23" w14:textId="24E81EF3" w:rsidR="00EA25D0" w:rsidRPr="001B243E" w:rsidRDefault="00EA25D0" w:rsidP="001B243E">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C794FF" id="Grupo_x0020_24" o:spid="_x0000_s1029" style="position:absolute;left:0;text-align:left;margin-left:-9.25pt;margin-top:7.8pt;width:458.55pt;height:234.55pt;z-index:251692032" coordsize="5823867,29790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">
                <v:oval id="Oval_x0020_7" o:spid="_x0000_s1030" style="position:absolute;top:462987;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1YxAAA&#10;ANoAAAAPAAAAZHJzL2Rvd25yZXYueG1sRI9Pa8JAFMTvBb/D8gQvpW4qpZXUNUhBbXqr2p4f2WcS&#10;zL4N2Y358+ldodDjMDO/YVZJbypxpcaVlhU8zyMQxJnVJecKTsft0xKE88gaK8ukYCAHyXrysMJY&#10;246/6XrwuQgQdjEqKLyvYyldVpBBN7c1cfDOtjHog2xyqRvsAtxUchFFr9JgyWGhwJo+Csouh9Yo&#10;SHf7cfdjzJcfxvb3dBnSl/oxVWo27TfvIDz1/j/81/7UCt7gfiXc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3TdWMQAAADaAAAADwAAAAAAAAAAAAAAAACXAgAAZHJzL2Rv&#10;d25yZXYueG1sUEsFBgAAAAAEAAQA9QAAAIgDAAAAAA==&#10;" fillcolor="#669 [3206]" strokecolor="#32324c [1606]" strokeweight="2pt">
                  <v:textbox>
                    <w:txbxContent>
                      <w:p w14:paraId="20A5DAEF" w14:textId="6D06D0C6" w:rsidR="00EA25D0" w:rsidRPr="001B243E" w:rsidRDefault="00EA25D0" w:rsidP="001B243E">
                        <w:pPr>
                          <w:jc w:val="center"/>
                          <w:rPr>
                            <w:sz w:val="22"/>
                          </w:rPr>
                        </w:pPr>
                        <w:r w:rsidRPr="001B243E">
                          <w:rPr>
                            <w:sz w:val="22"/>
                          </w:rPr>
                          <w:t>Utilizadores</w:t>
                        </w:r>
                      </w:p>
                    </w:txbxContent>
                  </v:textbox>
                </v:oval>
                <v:oval id="Oval_x0020_9" o:spid="_x0000_s1031" style="position:absolute;left:1817226;width:1945005;height:686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yxxAAA&#10;ANoAAAAPAAAAZHJzL2Rvd25yZXYueG1sRI9Pa8JAFMTvBb/D8gQvpW4qpdTUNUhBbXqr2p4f2WcS&#10;zL4N2Y358+ldodDjMDO/YVZJbypxpcaVlhU8zyMQxJnVJecKTsft0xsI55E1VpZJwUAOkvXkYYWx&#10;th1/0/XgcxEg7GJUUHhfx1K6rCCDbm5r4uCdbWPQB9nkUjfYBbip5CKKXqXBksNCgTV9FJRdDq1R&#10;kO724+7HmC8/jO3v6TKkL/VjqtRs2m/eQXjq/X/4r/2pFSzhfiXc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fsscQAAADaAAAADwAAAAAAAAAAAAAAAACXAgAAZHJzL2Rv&#10;d25yZXYueG1sUEsFBgAAAAAEAAQA9QAAAIgDAAAAAA==&#10;" fillcolor="#669 [3206]" strokecolor="#32324c [1606]" strokeweight="2pt">
                  <v:textbox>
                    <w:txbxContent>
                      <w:p w14:paraId="407DA3FA" w14:textId="1CD826DF" w:rsidR="00EA25D0" w:rsidRPr="001B243E" w:rsidRDefault="00EA25D0" w:rsidP="001B243E">
                        <w:pPr>
                          <w:jc w:val="center"/>
                          <w:rPr>
                            <w:sz w:val="22"/>
                          </w:rPr>
                        </w:pPr>
                        <w:r>
                          <w:rPr>
                            <w:sz w:val="22"/>
                          </w:rPr>
                          <w:t>Equipa de desenvolvimento</w:t>
                        </w:r>
                      </w:p>
                    </w:txbxContent>
                  </v:textbox>
                </v:oval>
                <v:oval id="Oval_x0020_12" o:spid="_x0000_s1032" style="position:absolute;left:4109013;top:567159;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dt4wQAA&#10;ANsAAAAPAAAAZHJzL2Rvd25yZXYueG1sRE9Li8IwEL4v+B/CCF6WNVVkka5RRPBRb6t1z0Mz2xab&#10;SWmitv56Iwje5uN7zmzRmkpcqXGlZQWjYQSCOLO65FxBelx/TUE4j6yxskwKOnKwmPc+Zhhre+Nf&#10;uh58LkIIuxgVFN7XsZQuK8igG9qaOHD/tjHoA2xyqRu8hXBTyXEUfUuDJYeGAmtaFZSdDxejINls&#10;75uTMXvf3S9/6blLJvVnotSg3y5/QHhq/Vv8cu90mD+G5y/h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nbeMEAAADbAAAADwAAAAAAAAAAAAAAAACXAgAAZHJzL2Rvd25y&#10;ZXYueG1sUEsFBgAAAAAEAAQA9QAAAIUDAAAAAA==&#10;" fillcolor="#669 [3206]" strokecolor="#32324c [1606]" strokeweight="2pt">
                  <v:textbox>
                    <w:txbxContent>
                      <w:p w14:paraId="38234362" w14:textId="7B974BCB" w:rsidR="00EA25D0" w:rsidRPr="001B243E" w:rsidRDefault="00EA25D0" w:rsidP="001B243E">
                        <w:pPr>
                          <w:jc w:val="center"/>
                          <w:rPr>
                            <w:sz w:val="22"/>
                          </w:rPr>
                        </w:pPr>
                        <w:r>
                          <w:rPr>
                            <w:sz w:val="22"/>
                          </w:rPr>
                          <w:t>Satellites</w:t>
                        </w:r>
                      </w:p>
                    </w:txbxContent>
                  </v:textbox>
                </v:oval>
                <v:oval id="Oval_x0020_13" o:spid="_x0000_s1033" style="position:absolute;top:1365812;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X7jwgAA&#10;ANsAAAAPAAAAZHJzL2Rvd25yZXYueG1sRE9La8JAEL4X/A/LCF5K3dSWIqlrkILa9Fa1PQ/ZMQlm&#10;Z0N2Yx6/3hUKvc3H95xV0ptKXKlxpWUFz/MIBHFmdcm5gtNx+7QE4TyyxsoyKRjIQbKePKww1rbj&#10;b7oefC5CCLsYFRTe17GULivIoJvbmjhwZ9sY9AE2udQNdiHcVHIRRW/SYMmhocCaPgrKLofWKEh3&#10;+3H3Y8yXH8b293QZ0tf6MVVqNu037yA89f5f/Of+1GH+C9x/CQfI9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lfuPCAAAA2wAAAA8AAAAAAAAAAAAAAAAAlwIAAGRycy9kb3du&#10;cmV2LnhtbFBLBQYAAAAABAAEAPUAAACGAwAAAAA=&#10;" fillcolor="#669 [3206]" strokecolor="#32324c [1606]" strokeweight="2pt">
                  <v:textbox>
                    <w:txbxContent>
                      <w:p w14:paraId="2EBCCC06" w14:textId="6F8A0355" w:rsidR="00EA25D0" w:rsidRPr="001B243E" w:rsidRDefault="00EA25D0" w:rsidP="00A66047">
                        <w:pPr>
                          <w:jc w:val="center"/>
                          <w:rPr>
                            <w:sz w:val="22"/>
                          </w:rPr>
                        </w:pPr>
                        <w:r>
                          <w:rPr>
                            <w:sz w:val="22"/>
                          </w:rPr>
                          <w:t>Legisladores</w:t>
                        </w:r>
                      </w:p>
                    </w:txbxContent>
                  </v:textbox>
                </v:oval>
                <v:oval id="Oval_x0020_14" o:spid="_x0000_s1034" style="position:absolute;left:4340507;top:1481559;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OaXwgAA&#10;ANsAAAAPAAAAZHJzL2Rvd25yZXYueG1sRE9Na8JAEL0L/odlCr2I2VhCKTGrFEHb9Fabeh6yYxLM&#10;zobsahJ/fbdQ6G0e73Oy7WhacaPeNZYVrKIYBHFpdcOVguJrv3wB4TyyxtYyKZjIwXYzn2WYajvw&#10;J92OvhIhhF2KCmrvu1RKV9Zk0EW2Iw7c2fYGfYB9JXWPQwg3rXyK42dpsOHQUGNHu5rKy/FqFOSH&#10;t/vh25gPP92vp+Iy5Um3yJV6fBhf1yA8jf5f/Od+12F+Ar+/hAP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M5pfCAAAA2wAAAA8AAAAAAAAAAAAAAAAAlwIAAGRycy9kb3du&#10;cmV2LnhtbFBLBQYAAAAABAAEAPUAAACGAwAAAAA=&#10;" fillcolor="#669 [3206]" strokecolor="#32324c [1606]" strokeweight="2pt">
                  <v:textbox>
                    <w:txbxContent>
                      <w:p w14:paraId="1CAEC65F" w14:textId="7AE3126F" w:rsidR="00EA25D0" w:rsidRPr="001B243E" w:rsidRDefault="00EA25D0" w:rsidP="00A66047">
                        <w:pPr>
                          <w:jc w:val="center"/>
                          <w:rPr>
                            <w:sz w:val="22"/>
                          </w:rPr>
                        </w:pPr>
                        <w:r>
                          <w:rPr>
                            <w:sz w:val="22"/>
                          </w:rPr>
                          <w:t>Gestores</w:t>
                        </w:r>
                      </w:p>
                    </w:txbxContent>
                  </v:textbox>
                </v:oval>
                <v:oval id="Oval_x0020_15" o:spid="_x0000_s1035" style="position:absolute;left:3090441;top:2407534;width:171767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EMMwgAA&#10;ANsAAAAPAAAAZHJzL2Rvd25yZXYueG1sRE9La8JAEL4X/A/LCF5K3VTaIqlrkILa9Fa1PQ/ZMQlm&#10;Z0N2Yx6/3hUKvc3H95xV0ptKXKlxpWUFz/MIBHFmdcm5gtNx+7QE4TyyxsoyKRjIQbKePKww1rbj&#10;b7oefC5CCLsYFRTe17GULivIoJvbmjhwZ9sY9AE2udQNdiHcVHIRRW/SYMmhocCaPgrKLofWKEh3&#10;+3H3Y8yXH8b293QZ0pf6MVVqNu037yA89f5f/Of+1GH+K9x/CQfI9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AQwzCAAAA2wAAAA8AAAAAAAAAAAAAAAAAlwIAAGRycy9kb3du&#10;cmV2LnhtbFBLBQYAAAAABAAEAPUAAACGAwAAAAA=&#10;" fillcolor="#669 [3206]" strokecolor="#32324c [1606]" strokeweight="2pt">
                  <v:textbox>
                    <w:txbxContent>
                      <w:p w14:paraId="2F3350F3" w14:textId="32EF5400" w:rsidR="00EA25D0" w:rsidRPr="001B243E" w:rsidRDefault="00EA25D0" w:rsidP="00A66047">
                        <w:pPr>
                          <w:jc w:val="center"/>
                          <w:rPr>
                            <w:sz w:val="22"/>
                          </w:rPr>
                        </w:pPr>
                        <w:r>
                          <w:rPr>
                            <w:sz w:val="22"/>
                          </w:rPr>
                          <w:t>Divulgadores</w:t>
                        </w:r>
                      </w:p>
                    </w:txbxContent>
                  </v:textbox>
                </v:oval>
                <v:oval id="Oval_x0020_16" o:spid="_x0000_s1036" style="position:absolute;left:1030147;top:2407534;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t17wgAA&#10;ANsAAAAPAAAAZHJzL2Rvd25yZXYueG1sRE9La8JAEL4X/A/LFLwU3ViKlOgaimBqeqtNPQ/ZMQlm&#10;Z0N2NY9f3y0UepuP7znbZDCNuFPnassKVssIBHFhdc2lgvzrsHgF4TyyxsYyKRjJQbKbPWwx1rbn&#10;T7qffClCCLsYFVTet7GUrqjIoFvaljhwF9sZ9AF2pdQd9iHcNPI5itbSYM2hocKW9hUV19PNKMjS&#10;9yn9NubDj9PtnF/H7KV9ypSaPw5vGxCeBv8v/nMfdZi/ht9fw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S3XvCAAAA2wAAAA8AAAAAAAAAAAAAAAAAlwIAAGRycy9kb3du&#10;cmV2LnhtbFBLBQYAAAAABAAEAPUAAACGAwAAAAA=&#10;" fillcolor="#669 [3206]" strokecolor="#32324c [1606]" strokeweight="2pt">
                  <v:textbox>
                    <w:txbxContent>
                      <w:p w14:paraId="2276547A" w14:textId="31320F03" w:rsidR="00EA25D0" w:rsidRPr="001B243E" w:rsidRDefault="00EA25D0" w:rsidP="00A66047">
                        <w:pPr>
                          <w:jc w:val="center"/>
                          <w:rPr>
                            <w:sz w:val="22"/>
                          </w:rPr>
                        </w:pPr>
                        <w:r>
                          <w:rPr>
                            <w:sz w:val="22"/>
                          </w:rPr>
                          <w:t>Banco</w:t>
                        </w:r>
                      </w:p>
                    </w:txbxContent>
                  </v:textbox>
                </v:oval>
                <v:line id="Conex_x00e3_o_x0020_Reta_x0020_17" o:spid="_x0000_s1037" style="position:absolute;visibility:visible;mso-wrap-style:square" from="2847373,682906" to="2847373,11401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lb4T8IAAADbAAAADwAAAAAAAAAAAAAA&#10;AAChAgAAZHJzL2Rvd25yZXYueG1sUEsFBgAAAAAEAAQA+QAAAJADAAAAAA==&#10;" strokecolor="#636 [3204]" strokeweight="2pt"/>
                <v:line id="Conex_x00e3_o_x0020_Reta_x0020_18" o:spid="_x0000_s1038" style="position:absolute;flip:x;visibility:visible;mso-wrap-style:square" from="3657600,914400" to="4108362,12562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qiImMIAAADbAAAADwAAAAAAAAAAAAAA&#10;AAChAgAAZHJzL2Rvd25yZXYueG1sUEsFBgAAAAAEAAQA+QAAAJADAAAAAA==&#10;" strokecolor="#636 [3204]" strokeweight="2pt"/>
                <v:line id="Conex_x00e3_o_x0020_Reta_x0020_19" o:spid="_x0000_s1039" style="position:absolute;flip:x;visibility:visible;mso-wrap-style:square" from="1817226,2048719" to="2388212,2399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5C0DuwAAANsAAAAPAAAAAAAAAAAAAAAAAKECAABk&#10;cnMvZG93bnJldi54bWxQSwUGAAAAAAQABAD5AAAAiQMAAAAA&#10;" strokecolor="#636 [3204]" strokeweight="2pt"/>
                <v:line id="Conex_x00e3_o_x0020_Reta_x0020_20" o:spid="_x0000_s1040" style="position:absolute;visibility:visible;mso-wrap-style:square" from="3426107,2048719" to="3994062,2399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9OqhsIAAADbAAAADwAAAAAAAAAAAAAA&#10;AAChAgAAZHJzL2Rvd25yZXYueG1sUEsFBgAAAAAEAAQA+QAAAJADAAAAAA==&#10;" strokecolor="#636 [3204]" strokeweight="2pt"/>
                <v:line id="Conex_x00e3_o_x0020_Reta_x0020_21" o:spid="_x0000_s1041" style="position:absolute;visibility:visible;mso-wrap-style:square" from="3657600,1713053" to="4336962,1714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J8PHcUAAADbAAAADwAAAAAAAAAA&#10;AAAAAAChAgAAZHJzL2Rvd25yZXYueG1sUEsFBgAAAAAEAAQA+QAAAJMDAAAAAA==&#10;" strokecolor="#636 [3204]" strokeweight="2pt"/>
                <v:line id="Conex_x00e3_o_x0020_Reta_x0020_22" o:spid="_x0000_s1042" style="position:absolute;visibility:visible;mso-wrap-style:square" from="1481560,798653" to="2050962,1256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E2RasUAAADbAAAADwAAAAAAAAAA&#10;AAAAAAChAgAAZHJzL2Rvd25yZXYueG1sUEsFBgAAAAAEAAQA+QAAAJMDAAAAAA==&#10;" strokecolor="#636 [3204]" strokeweight="2pt"/>
                <v:line id="Conex_x00e3_o_x0020_Reta_x0020_23" o:spid="_x0000_s1043" style="position:absolute;visibility:visible;mso-wrap-style:square" from="1481560,1713053" to="2050962,1714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wE08cUAAADbAAAADwAAAAAAAAAA&#10;AAAAAAChAgAAZHJzL2Rvd25yZXYueG1sUEsFBgAAAAAEAAQA+QAAAJMDAAAAAA==&#10;" strokecolor="#636 [3204]" strokeweight="2pt"/>
                <v:roundrect id="Ret_x00e2_ngulo_x0020_Arredondado_x0020_6" o:spid="_x0000_s1044" style="position:absolute;left:2048719;top:1145893;width:159766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HmXwQAA&#10;ANoAAAAPAAAAZHJzL2Rvd25yZXYueG1sRI9Bi8IwFITvC/6H8ARva6qwUqpRRKjsQYS64vnZPNti&#10;81KaWOO/NwsLexxm5htmtQmmFQP1rrGsYDZNQBCXVjdcKTj/5J8pCOeRNbaWScGLHGzWo48VZto+&#10;uaDh5CsRIewyVFB732VSurImg25qO+Lo3Wxv0EfZV1L3+Ixw08p5kiykwYbjQo0d7Woq76eHUfCV&#10;H5qQp3jdXfbHoSi2qQ7zg1KTcdguQXgK/j/81/7WChbweyXeAL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3x5l8EAAADaAAAADwAAAAAAAAAAAAAAAACXAgAAZHJzL2Rvd25y&#10;ZXYueG1sUEsFBgAAAAAEAAQA9QAAAIUDAAAAAA==&#10;" fillcolor="#a3a101 [3209]" strokecolor="#514f00 [1609]" strokeweight="2pt">
                  <v:textbox>
                    <w:txbxContent>
                      <w:p w14:paraId="6D106A9A" w14:textId="01F76981" w:rsidR="00EA25D0" w:rsidRPr="001B243E" w:rsidRDefault="00EA25D0" w:rsidP="001B243E">
                        <w:pPr>
                          <w:jc w:val="center"/>
                          <w:rPr>
                            <w:sz w:val="22"/>
                          </w:rPr>
                        </w:pPr>
                        <w:r w:rsidRPr="001B243E">
                          <w:rPr>
                            <w:sz w:val="22"/>
                          </w:rPr>
                          <w:t>Sistema</w:t>
                        </w:r>
                      </w:p>
                      <w:p w14:paraId="28989E23" w14:textId="24E81EF3" w:rsidR="00EA25D0" w:rsidRPr="001B243E" w:rsidRDefault="00EA25D0" w:rsidP="001B243E">
                        <w:pPr>
                          <w:jc w:val="center"/>
                          <w:rPr>
                            <w:sz w:val="22"/>
                          </w:rPr>
                        </w:pPr>
                        <w:r w:rsidRPr="001B243E">
                          <w:rPr>
                            <w:sz w:val="22"/>
                          </w:rPr>
                          <w:t>“Plataforma de aprendizagem online para idosos”</w:t>
                        </w:r>
                      </w:p>
                    </w:txbxContent>
                  </v:textbox>
                </v:roundrect>
                <w10:wrap type="through"/>
              </v:group>
            </w:pict>
          </mc:Fallback>
        </mc:AlternateContent>
      </w:r>
    </w:p>
    <w:p w14:paraId="56BA6DA7" w14:textId="3A89A45E" w:rsidR="001B243E" w:rsidRDefault="001B243E" w:rsidP="001B243E">
      <w:pPr>
        <w:ind w:left="-426" w:right="-716" w:firstLine="1134"/>
        <w:rPr>
          <w:sz w:val="22"/>
        </w:rPr>
      </w:pPr>
    </w:p>
    <w:p w14:paraId="490D7AB5" w14:textId="0228EDCF" w:rsidR="001B243E" w:rsidRDefault="001B243E" w:rsidP="001B243E">
      <w:pPr>
        <w:ind w:left="-426" w:right="-716" w:firstLine="1134"/>
        <w:rPr>
          <w:sz w:val="22"/>
        </w:rPr>
      </w:pPr>
    </w:p>
    <w:p w14:paraId="25293FD5" w14:textId="0C47A303" w:rsidR="001B243E" w:rsidRDefault="001B243E" w:rsidP="001B243E">
      <w:pPr>
        <w:ind w:left="-426" w:right="-716" w:firstLine="1134"/>
        <w:rPr>
          <w:sz w:val="22"/>
        </w:rPr>
      </w:pPr>
    </w:p>
    <w:p w14:paraId="3A828C32" w14:textId="45A18E42" w:rsidR="001B243E" w:rsidRDefault="001B243E" w:rsidP="001B243E">
      <w:pPr>
        <w:ind w:left="-426" w:right="-716" w:firstLine="1134"/>
        <w:rPr>
          <w:sz w:val="22"/>
        </w:rPr>
      </w:pPr>
    </w:p>
    <w:p w14:paraId="3D492E62" w14:textId="27DAA5AE" w:rsidR="001B243E" w:rsidRDefault="001B243E" w:rsidP="001B243E">
      <w:pPr>
        <w:ind w:left="-426" w:right="-716" w:firstLine="1134"/>
        <w:rPr>
          <w:sz w:val="22"/>
        </w:rPr>
      </w:pPr>
    </w:p>
    <w:p w14:paraId="3B8545BC" w14:textId="2899297A" w:rsidR="001B243E" w:rsidRDefault="001B243E" w:rsidP="001B243E">
      <w:pPr>
        <w:ind w:left="-426" w:right="-716" w:firstLine="1134"/>
        <w:rPr>
          <w:sz w:val="22"/>
        </w:rPr>
      </w:pPr>
    </w:p>
    <w:p w14:paraId="02D118DD" w14:textId="18797E88" w:rsidR="001B243E" w:rsidRDefault="001B243E" w:rsidP="001B243E">
      <w:pPr>
        <w:ind w:left="-426" w:right="-716" w:firstLine="1134"/>
        <w:rPr>
          <w:sz w:val="22"/>
        </w:rPr>
      </w:pPr>
    </w:p>
    <w:p w14:paraId="2AB3886A" w14:textId="4158E9FE" w:rsidR="001B243E" w:rsidRDefault="001B243E" w:rsidP="001B243E">
      <w:pPr>
        <w:ind w:left="-426" w:right="-716" w:firstLine="1134"/>
        <w:rPr>
          <w:sz w:val="22"/>
        </w:rPr>
      </w:pPr>
    </w:p>
    <w:p w14:paraId="448511D8" w14:textId="52EC1114" w:rsidR="001B243E" w:rsidRDefault="001B243E" w:rsidP="001B243E">
      <w:pPr>
        <w:ind w:left="-426" w:right="-716" w:firstLine="1134"/>
        <w:rPr>
          <w:sz w:val="22"/>
        </w:rPr>
      </w:pPr>
    </w:p>
    <w:p w14:paraId="671D190E" w14:textId="173069DB" w:rsidR="001B243E" w:rsidRDefault="001B243E" w:rsidP="00267049">
      <w:pPr>
        <w:ind w:right="-716"/>
        <w:rPr>
          <w:sz w:val="22"/>
        </w:rPr>
      </w:pPr>
    </w:p>
    <w:p w14:paraId="625713B0" w14:textId="14D32B87" w:rsidR="001B243E" w:rsidRDefault="001B243E" w:rsidP="001B243E">
      <w:pPr>
        <w:ind w:left="-426" w:right="-716" w:firstLine="1134"/>
        <w:rPr>
          <w:sz w:val="22"/>
        </w:rPr>
      </w:pPr>
    </w:p>
    <w:p w14:paraId="3324C2F1" w14:textId="77777777" w:rsidR="006E5911" w:rsidRDefault="006E5911" w:rsidP="001B243E">
      <w:pPr>
        <w:ind w:left="-426" w:right="-716" w:firstLine="1134"/>
        <w:rPr>
          <w:sz w:val="22"/>
        </w:rPr>
      </w:pPr>
    </w:p>
    <w:p w14:paraId="7905AFC9" w14:textId="147961D5"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 que foram identificados acima:</w:t>
      </w:r>
    </w:p>
    <w:p w14:paraId="4BFCA719" w14:textId="77777777" w:rsidR="00267049" w:rsidRDefault="00267049" w:rsidP="003170E4">
      <w:pPr>
        <w:ind w:right="-716"/>
        <w:rPr>
          <w:sz w:val="22"/>
        </w:rPr>
      </w:pPr>
    </w:p>
    <w:p w14:paraId="50FE713B" w14:textId="77777777" w:rsidR="003170E4" w:rsidRPr="003170E4" w:rsidRDefault="003170E4" w:rsidP="003170E4">
      <w:pPr>
        <w:ind w:right="-716"/>
        <w:rPr>
          <w:sz w:val="22"/>
        </w:rPr>
        <w:sectPr w:rsidR="003170E4" w:rsidRPr="003170E4" w:rsidSect="00601671">
          <w:headerReference w:type="default" r:id="rId10"/>
          <w:footerReference w:type="default" r:id="rId11"/>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PargrafodaLista"/>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PargrafodaLista"/>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PargrafodaLista"/>
        <w:numPr>
          <w:ilvl w:val="1"/>
          <w:numId w:val="2"/>
        </w:numPr>
        <w:ind w:left="1701" w:right="-716" w:hanging="283"/>
        <w:rPr>
          <w:sz w:val="22"/>
        </w:rPr>
      </w:pPr>
      <w:r w:rsidRPr="00D11C0A">
        <w:rPr>
          <w:sz w:val="22"/>
        </w:rPr>
        <w:t>Professores/Instructores</w:t>
      </w:r>
    </w:p>
    <w:p w14:paraId="7F3204AA" w14:textId="7DEDB8BE" w:rsidR="004F354D" w:rsidRPr="00D11C0A" w:rsidRDefault="004F354D" w:rsidP="00D11C0A">
      <w:pPr>
        <w:pStyle w:val="PargrafodaLista"/>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PargrafodaLista"/>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PargrafodaLista"/>
        <w:numPr>
          <w:ilvl w:val="1"/>
          <w:numId w:val="2"/>
        </w:numPr>
        <w:ind w:left="1701" w:right="-716"/>
        <w:rPr>
          <w:sz w:val="22"/>
        </w:rPr>
      </w:pPr>
      <w:r w:rsidRPr="00D11C0A">
        <w:rPr>
          <w:sz w:val="22"/>
        </w:rPr>
        <w:t>Webmaster</w:t>
      </w:r>
    </w:p>
    <w:p w14:paraId="14BBD8AE" w14:textId="5695E31E" w:rsidR="00AF21D5" w:rsidRPr="00D11C0A" w:rsidRDefault="00AF21D5" w:rsidP="00D11C0A">
      <w:pPr>
        <w:pStyle w:val="PargrafodaLista"/>
        <w:numPr>
          <w:ilvl w:val="1"/>
          <w:numId w:val="2"/>
        </w:numPr>
        <w:ind w:left="1701" w:right="-716"/>
        <w:rPr>
          <w:sz w:val="22"/>
        </w:rPr>
      </w:pPr>
      <w:r w:rsidRPr="00D11C0A">
        <w:rPr>
          <w:sz w:val="22"/>
        </w:rPr>
        <w:t>Professores/Instructores</w:t>
      </w:r>
    </w:p>
    <w:p w14:paraId="05743806" w14:textId="39896C8C" w:rsidR="00AF21D5" w:rsidRPr="00D11C0A" w:rsidRDefault="00AF21D5" w:rsidP="00D11C0A">
      <w:pPr>
        <w:pStyle w:val="PargrafodaLista"/>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PargrafodaLista"/>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PargrafodaLista"/>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PargrafodaLista"/>
        <w:numPr>
          <w:ilvl w:val="1"/>
          <w:numId w:val="3"/>
        </w:numPr>
        <w:ind w:left="1701" w:right="-716"/>
        <w:rPr>
          <w:sz w:val="22"/>
        </w:rPr>
      </w:pPr>
      <w:r w:rsidRPr="00D11C0A">
        <w:rPr>
          <w:sz w:val="22"/>
        </w:rPr>
        <w:t>Amigos</w:t>
      </w:r>
    </w:p>
    <w:p w14:paraId="13EECD1C" w14:textId="13749D80" w:rsidR="00AF21D5" w:rsidRPr="00D11C0A" w:rsidRDefault="00AF21D5" w:rsidP="00D11C0A">
      <w:pPr>
        <w:pStyle w:val="PargrafodaLista"/>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PargrafodaLista"/>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PargrafodaLista"/>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PargrafodaLista"/>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PargrafodaLista"/>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PargrafodaLista"/>
        <w:numPr>
          <w:ilvl w:val="0"/>
          <w:numId w:val="3"/>
        </w:numPr>
        <w:ind w:right="-716"/>
        <w:rPr>
          <w:sz w:val="22"/>
        </w:rPr>
      </w:pPr>
      <w:r w:rsidRPr="00D11C0A">
        <w:rPr>
          <w:sz w:val="22"/>
        </w:rPr>
        <w:t>Divulgadores</w:t>
      </w:r>
    </w:p>
    <w:p w14:paraId="70B93157" w14:textId="3DF96651" w:rsidR="00AF21D5" w:rsidRPr="00D11C0A" w:rsidRDefault="00AF21D5" w:rsidP="00D11C0A">
      <w:pPr>
        <w:pStyle w:val="PargrafodaLista"/>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PargrafodaLista"/>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PargrafodaLista"/>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PargrafodaLista"/>
        <w:numPr>
          <w:ilvl w:val="1"/>
          <w:numId w:val="3"/>
        </w:numPr>
        <w:ind w:left="1701" w:right="-716"/>
        <w:rPr>
          <w:sz w:val="22"/>
        </w:rPr>
      </w:pPr>
      <w:r w:rsidRPr="00D11C0A">
        <w:rPr>
          <w:sz w:val="22"/>
        </w:rPr>
        <w:t>Satellites</w:t>
      </w:r>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PargrafodaLista"/>
        <w:numPr>
          <w:ilvl w:val="0"/>
          <w:numId w:val="3"/>
        </w:numPr>
        <w:ind w:right="-716"/>
        <w:rPr>
          <w:sz w:val="22"/>
        </w:rPr>
      </w:pPr>
      <w:r w:rsidRPr="00D11C0A">
        <w:rPr>
          <w:sz w:val="22"/>
        </w:rPr>
        <w:t>Banco</w:t>
      </w:r>
    </w:p>
    <w:p w14:paraId="4B152C9E" w14:textId="09F5E5BF" w:rsidR="00AF21D5" w:rsidRPr="00352C1C" w:rsidRDefault="00AF21D5" w:rsidP="00352C1C">
      <w:pPr>
        <w:pStyle w:val="PargrafodaLista"/>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21757E1B" w14:textId="36A33E74" w:rsidR="001B243E" w:rsidRDefault="001B243E" w:rsidP="00981852">
      <w:pPr>
        <w:ind w:right="-716"/>
        <w:rPr>
          <w:sz w:val="22"/>
        </w:rPr>
      </w:pPr>
    </w:p>
    <w:p w14:paraId="17088EF6" w14:textId="77777777" w:rsidR="003170E4" w:rsidRDefault="003170E4" w:rsidP="00981852">
      <w:pPr>
        <w:ind w:right="-716"/>
        <w:rPr>
          <w:sz w:val="22"/>
        </w:rPr>
      </w:pPr>
    </w:p>
    <w:p w14:paraId="3E61311C" w14:textId="77777777" w:rsidR="003170E4" w:rsidRDefault="003170E4" w:rsidP="00981852">
      <w:pPr>
        <w:ind w:right="-716"/>
        <w:rPr>
          <w:sz w:val="22"/>
        </w:rPr>
      </w:pPr>
    </w:p>
    <w:p w14:paraId="532EBA57" w14:textId="01AE4037" w:rsidR="00ED3BAB" w:rsidRDefault="00ED3BAB" w:rsidP="00ED3BAB">
      <w:pPr>
        <w:ind w:left="-709" w:right="-716" w:firstLine="993"/>
        <w:rPr>
          <w:sz w:val="22"/>
        </w:rPr>
      </w:pPr>
      <w:r>
        <w:rPr>
          <w:sz w:val="22"/>
        </w:rPr>
        <w:t>Em seguida abordamos os possíveis interesses e impactos dos stakeholders n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75065C">
        <w:trPr>
          <w:trHeight w:val="475"/>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ofessores – vender e leccionar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Gerir e manter os cursos actualizados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Controlo a nível financeiro e pedagógico, aprovando as licenças de vendas e ensino, respectivament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Fazer com que possíveis utilizadores tenham percepção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745CE232" w14:textId="77777777" w:rsidR="0075065C" w:rsidRDefault="0075065C" w:rsidP="006B22BE">
      <w:pPr>
        <w:ind w:left="-426" w:right="-716" w:firstLine="710"/>
        <w:jc w:val="both"/>
        <w:rPr>
          <w:sz w:val="22"/>
        </w:rPr>
      </w:pPr>
    </w:p>
    <w:p w14:paraId="1FF34870" w14:textId="77777777" w:rsidR="00ED3BAB" w:rsidRDefault="00ED3BAB" w:rsidP="006B22BE">
      <w:pPr>
        <w:ind w:left="-426" w:right="-716" w:firstLine="710"/>
        <w:jc w:val="both"/>
        <w:rPr>
          <w:sz w:val="22"/>
        </w:rPr>
      </w:pPr>
    </w:p>
    <w:p w14:paraId="6B4D2811" w14:textId="2062C09E" w:rsidR="00981852" w:rsidRDefault="009B36C4" w:rsidP="006B22BE">
      <w:pPr>
        <w:ind w:left="-426" w:right="-716" w:firstLine="710"/>
        <w:jc w:val="both"/>
        <w:rPr>
          <w:sz w:val="22"/>
        </w:rPr>
      </w:pPr>
      <w:r>
        <w:rPr>
          <w:sz w:val="22"/>
        </w:rPr>
        <w:t>Sendo</w:t>
      </w:r>
      <w:r w:rsidR="00981852">
        <w:rPr>
          <w:sz w:val="22"/>
        </w:rPr>
        <w:t xml:space="preserve"> os utilizadores são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4CA2AEBA" w14:textId="77777777" w:rsidR="00267049" w:rsidRDefault="00267049" w:rsidP="006B22BE">
      <w:pPr>
        <w:ind w:left="-426" w:right="-716" w:firstLine="710"/>
        <w:jc w:val="both"/>
        <w:rPr>
          <w:sz w:val="22"/>
        </w:rPr>
      </w:pPr>
    </w:p>
    <w:p w14:paraId="64005150" w14:textId="303B8F38" w:rsidR="0044441E" w:rsidRDefault="0044441E" w:rsidP="006B22BE">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4E350E0" w14:textId="77777777" w:rsidR="00ED3BAB" w:rsidRDefault="00ED3BAB" w:rsidP="006B22BE">
      <w:pPr>
        <w:ind w:left="-426" w:right="-716" w:firstLine="710"/>
        <w:jc w:val="both"/>
        <w:rPr>
          <w:sz w:val="22"/>
        </w:rPr>
      </w:pPr>
    </w:p>
    <w:p w14:paraId="2006641E" w14:textId="7A0CDF3D" w:rsidR="006B22BE" w:rsidRDefault="006B22BE" w:rsidP="001026D6">
      <w:pPr>
        <w:pStyle w:val="PargrafodaLista"/>
        <w:numPr>
          <w:ilvl w:val="0"/>
          <w:numId w:val="4"/>
        </w:numPr>
        <w:ind w:left="0" w:right="-716" w:firstLine="426"/>
        <w:jc w:val="both"/>
        <w:rPr>
          <w:sz w:val="22"/>
        </w:rPr>
      </w:pPr>
      <w:r w:rsidRPr="001026D6">
        <w:rPr>
          <w:b/>
          <w:sz w:val="22"/>
        </w:rPr>
        <w:t>Idoso tecnófobo:</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1026D6" w:rsidRDefault="00ED3BAB" w:rsidP="00ED3BAB">
      <w:pPr>
        <w:pStyle w:val="PargrafodaLista"/>
        <w:ind w:left="426" w:right="-716"/>
        <w:jc w:val="both"/>
        <w:rPr>
          <w:sz w:val="22"/>
        </w:rPr>
      </w:pPr>
    </w:p>
    <w:p w14:paraId="2D9B3677" w14:textId="58C66D6D" w:rsidR="00ED3BAB" w:rsidRPr="00ED3BAB" w:rsidRDefault="006B22BE" w:rsidP="00ED3BAB">
      <w:pPr>
        <w:pStyle w:val="PargrafodaLista"/>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PargrafodaLista"/>
        <w:ind w:left="426" w:right="-716"/>
        <w:jc w:val="both"/>
        <w:rPr>
          <w:sz w:val="22"/>
        </w:rPr>
      </w:pPr>
    </w:p>
    <w:p w14:paraId="542DD1BB" w14:textId="3BE76929" w:rsidR="00EB6F89" w:rsidRDefault="00EB6F89" w:rsidP="001026D6">
      <w:pPr>
        <w:pStyle w:val="PargrafodaLista"/>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4F60D40D" w14:textId="77777777" w:rsidR="00ED3BAB" w:rsidRDefault="00ED3BAB" w:rsidP="00ED3BAB">
      <w:pPr>
        <w:ind w:right="-716"/>
        <w:jc w:val="both"/>
        <w:rPr>
          <w:sz w:val="22"/>
        </w:rPr>
      </w:pPr>
    </w:p>
    <w:p w14:paraId="749F57AC"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eastAsia="pt-PT"/>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06836"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tecnófobo</w:t>
            </w:r>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6AE28B56" w14:textId="0AC94429" w:rsidR="001B243E" w:rsidRDefault="007720EF" w:rsidP="0075065C">
      <w:pPr>
        <w:spacing w:line="276" w:lineRule="auto"/>
        <w:ind w:left="-426" w:right="-716" w:firstLine="710"/>
        <w:jc w:val="both"/>
        <w:rPr>
          <w:sz w:val="22"/>
        </w:rPr>
      </w:pPr>
      <w:r>
        <w:rPr>
          <w:sz w:val="22"/>
        </w:rPr>
        <w:t xml:space="preserve">Passando agora para os utilizadores que vão leccionar as aulas no nosso sistema, identificámos </w:t>
      </w:r>
      <w:r w:rsidR="007620B6">
        <w:rPr>
          <w:sz w:val="22"/>
        </w:rPr>
        <w:t>2 tipos de professores:</w:t>
      </w:r>
    </w:p>
    <w:p w14:paraId="42963DF1" w14:textId="77777777" w:rsidR="00ED3BAB" w:rsidRDefault="00ED3BAB" w:rsidP="0075065C">
      <w:pPr>
        <w:spacing w:line="276" w:lineRule="auto"/>
        <w:ind w:left="-426" w:right="-716" w:firstLine="710"/>
        <w:jc w:val="both"/>
        <w:rPr>
          <w:sz w:val="22"/>
        </w:rPr>
      </w:pPr>
    </w:p>
    <w:p w14:paraId="24F5F51E" w14:textId="1E9862ED" w:rsidR="007620B6" w:rsidRDefault="007620B6" w:rsidP="0075065C">
      <w:pPr>
        <w:pStyle w:val="PargrafodaLista"/>
        <w:numPr>
          <w:ilvl w:val="0"/>
          <w:numId w:val="5"/>
        </w:numPr>
        <w:spacing w:line="276" w:lineRule="auto"/>
        <w:ind w:left="709" w:right="-716"/>
        <w:jc w:val="both"/>
        <w:rPr>
          <w:sz w:val="22"/>
        </w:rPr>
      </w:pPr>
      <w:r w:rsidRPr="0075065C">
        <w:rPr>
          <w:b/>
          <w:sz w:val="22"/>
        </w:rPr>
        <w:t>Professor experiente em leccionar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PargrafodaLista"/>
        <w:spacing w:line="276" w:lineRule="auto"/>
        <w:ind w:left="709" w:right="-716"/>
        <w:jc w:val="both"/>
        <w:rPr>
          <w:sz w:val="22"/>
        </w:rPr>
      </w:pPr>
    </w:p>
    <w:p w14:paraId="66489E93" w14:textId="0D981B4B" w:rsidR="007620B6" w:rsidRDefault="007620B6" w:rsidP="0075065C">
      <w:pPr>
        <w:pStyle w:val="PargrafodaLista"/>
        <w:numPr>
          <w:ilvl w:val="0"/>
          <w:numId w:val="5"/>
        </w:numPr>
        <w:spacing w:line="276" w:lineRule="auto"/>
        <w:ind w:left="709" w:right="-716"/>
        <w:jc w:val="both"/>
        <w:rPr>
          <w:sz w:val="22"/>
        </w:rPr>
      </w:pPr>
      <w:r w:rsidRPr="0075065C">
        <w:rPr>
          <w:b/>
          <w:sz w:val="22"/>
        </w:rPr>
        <w:t>Professor inexperiente em leccionar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xml:space="preserve"> e que pode ou não ter experiência como professor, ou seja, pode ter experiência em leccionar ou pode apenas ser um “explicador” (pessoa que percebe de uma determinada área).</w:t>
      </w:r>
    </w:p>
    <w:p w14:paraId="73A5EF7E" w14:textId="77777777" w:rsidR="00ED3BAB" w:rsidRPr="00ED3BAB" w:rsidRDefault="00ED3BAB" w:rsidP="00ED3BAB">
      <w:pPr>
        <w:spacing w:line="276" w:lineRule="auto"/>
        <w:ind w:right="-716"/>
        <w:jc w:val="both"/>
        <w:rPr>
          <w:sz w:val="22"/>
        </w:rPr>
      </w:pPr>
    </w:p>
    <w:p w14:paraId="79257B71" w14:textId="0CAED9BC" w:rsidR="00596DBC" w:rsidRDefault="00596DBC" w:rsidP="0075065C">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leccionam. Ambos são responsáveis e têm conhecimento do que leccionam. </w:t>
      </w:r>
    </w:p>
    <w:p w14:paraId="1008588F" w14:textId="3EA79AF0" w:rsidR="001B243E" w:rsidRDefault="001B243E" w:rsidP="0075065C">
      <w:pPr>
        <w:spacing w:line="276" w:lineRule="auto"/>
        <w:ind w:left="-426" w:right="-716" w:firstLine="1134"/>
        <w:rPr>
          <w:sz w:val="22"/>
        </w:rPr>
      </w:pPr>
    </w:p>
    <w:p w14:paraId="2B3A123C" w14:textId="7E7E760F" w:rsidR="001B243E" w:rsidRDefault="001B243E" w:rsidP="001B243E">
      <w:pPr>
        <w:ind w:left="-426" w:right="-716" w:firstLine="1134"/>
        <w:rPr>
          <w:sz w:val="22"/>
        </w:rPr>
      </w:pPr>
    </w:p>
    <w:p w14:paraId="56BAFCA3" w14:textId="77777777" w:rsidR="008B50DA" w:rsidRDefault="008B50DA" w:rsidP="001B243E">
      <w:pPr>
        <w:ind w:left="-426" w:right="-716" w:firstLine="1134"/>
        <w:rPr>
          <w:sz w:val="22"/>
        </w:rPr>
      </w:pPr>
    </w:p>
    <w:p w14:paraId="5E7AD646" w14:textId="77777777" w:rsidR="008B50DA" w:rsidRDefault="008B50DA" w:rsidP="001B243E">
      <w:pPr>
        <w:ind w:left="-426" w:right="-716" w:firstLine="1134"/>
        <w:rPr>
          <w:sz w:val="22"/>
        </w:rPr>
      </w:pPr>
    </w:p>
    <w:p w14:paraId="297B2C33" w14:textId="77777777" w:rsidR="008B50DA" w:rsidRDefault="008B50DA" w:rsidP="001B243E">
      <w:pPr>
        <w:ind w:left="-426" w:right="-716" w:firstLine="1134"/>
        <w:rPr>
          <w:sz w:val="22"/>
        </w:rPr>
      </w:pPr>
    </w:p>
    <w:p w14:paraId="755B6229" w14:textId="77777777" w:rsidR="008B50DA" w:rsidRDefault="008B50DA" w:rsidP="001B243E">
      <w:pPr>
        <w:ind w:left="-426" w:right="-716" w:firstLine="1134"/>
        <w:rPr>
          <w:sz w:val="22"/>
        </w:rPr>
      </w:pPr>
    </w:p>
    <w:p w14:paraId="4DD1C398" w14:textId="77777777" w:rsidR="008B50DA" w:rsidRDefault="008B50DA" w:rsidP="001B243E">
      <w:pPr>
        <w:ind w:left="-426" w:right="-716" w:firstLine="1134"/>
        <w:rPr>
          <w:sz w:val="22"/>
        </w:rPr>
      </w:pPr>
    </w:p>
    <w:p w14:paraId="03496C13" w14:textId="77777777" w:rsidR="008B50DA" w:rsidRDefault="008B50DA" w:rsidP="001B243E">
      <w:pPr>
        <w:ind w:left="-426" w:right="-716" w:firstLine="1134"/>
        <w:rPr>
          <w:sz w:val="22"/>
        </w:rPr>
      </w:pPr>
    </w:p>
    <w:p w14:paraId="32C3BDD0" w14:textId="77777777" w:rsidR="008B50DA" w:rsidRDefault="008B50DA" w:rsidP="001B243E">
      <w:pPr>
        <w:ind w:left="-426" w:right="-716" w:firstLine="1134"/>
        <w:rPr>
          <w:sz w:val="22"/>
        </w:rPr>
      </w:pPr>
    </w:p>
    <w:p w14:paraId="1A55B526" w14:textId="77777777" w:rsidR="008B50DA" w:rsidRDefault="008B50DA" w:rsidP="001B243E">
      <w:pPr>
        <w:ind w:left="-426" w:right="-716" w:firstLine="1134"/>
        <w:rPr>
          <w:sz w:val="22"/>
        </w:rPr>
      </w:pPr>
    </w:p>
    <w:p w14:paraId="0CF08AF4" w14:textId="77777777" w:rsidR="00FE2D08" w:rsidRDefault="00FE2D08" w:rsidP="001B243E">
      <w:pPr>
        <w:ind w:left="-426" w:right="-716" w:firstLine="1134"/>
        <w:rPr>
          <w:sz w:val="22"/>
        </w:rPr>
      </w:pPr>
    </w:p>
    <w:p w14:paraId="65134274" w14:textId="77777777" w:rsidR="008B50DA" w:rsidRDefault="008B50DA" w:rsidP="001B243E">
      <w:pPr>
        <w:ind w:left="-426" w:right="-716" w:firstLine="1134"/>
        <w:rPr>
          <w:sz w:val="22"/>
        </w:rPr>
      </w:pPr>
    </w:p>
    <w:p w14:paraId="2EE93934" w14:textId="77777777" w:rsidR="008B50DA" w:rsidRDefault="008B50DA" w:rsidP="001B243E">
      <w:pPr>
        <w:ind w:left="-426" w:right="-716" w:firstLine="1134"/>
        <w:rPr>
          <w:sz w:val="22"/>
        </w:rPr>
      </w:pPr>
    </w:p>
    <w:p w14:paraId="4299DA39" w14:textId="77777777" w:rsidR="008B50DA" w:rsidRDefault="008B50DA" w:rsidP="002B0350">
      <w:pPr>
        <w:ind w:right="-716"/>
        <w:rPr>
          <w:sz w:val="22"/>
        </w:rPr>
      </w:pPr>
    </w:p>
    <w:p w14:paraId="23558A7C" w14:textId="77777777" w:rsidR="008B50DA" w:rsidRDefault="008B50DA" w:rsidP="001B243E">
      <w:pPr>
        <w:ind w:left="-426" w:right="-716" w:firstLine="1134"/>
        <w:rPr>
          <w:sz w:val="22"/>
        </w:rPr>
      </w:pP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PargrafodaLista"/>
        <w:numPr>
          <w:ilvl w:val="0"/>
          <w:numId w:val="6"/>
        </w:numPr>
        <w:spacing w:line="360" w:lineRule="auto"/>
        <w:ind w:left="709" w:right="-716"/>
        <w:jc w:val="both"/>
        <w:rPr>
          <w:sz w:val="22"/>
        </w:rPr>
      </w:pPr>
      <w:r w:rsidRPr="008B50DA">
        <w:rPr>
          <w:b/>
          <w:sz w:val="22"/>
        </w:rPr>
        <w:t>2 idosos tecnófobos</w:t>
      </w:r>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PargrafodaLista"/>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tablet, outra usa smartphone e computador. Utilizam com mais regularidade as novas tecnologias, mas têm uma interação básica com os dispositivos.</w:t>
      </w:r>
    </w:p>
    <w:p w14:paraId="561DDBF1" w14:textId="1B929E31" w:rsidR="009A4B74" w:rsidRPr="008B50DA" w:rsidRDefault="009A4B74" w:rsidP="008B50DA">
      <w:pPr>
        <w:pStyle w:val="PargrafodaLista"/>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smartphones e tablets, e interagem de forma mais intensiva e com os dispositivos, tendo mais conhecimentos de tecnologias. Fazem mais do que actividades básicas.</w:t>
      </w:r>
    </w:p>
    <w:p w14:paraId="364BF8C0" w14:textId="0B6CB2C6" w:rsidR="009A4B74" w:rsidRPr="008B50DA" w:rsidRDefault="009A4B74" w:rsidP="008B50DA">
      <w:pPr>
        <w:pStyle w:val="PargrafodaLista"/>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PargrafodaLista"/>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Pr="00122EEE" w:rsidRDefault="00176023" w:rsidP="00122EEE">
      <w:pPr>
        <w:spacing w:line="276" w:lineRule="auto"/>
        <w:ind w:left="-426" w:right="-716" w:firstLine="426"/>
        <w:rPr>
          <w:b/>
          <w:color w:val="663366" w:themeColor="accent1"/>
          <w:sz w:val="56"/>
        </w:rPr>
      </w:pPr>
      <w:r w:rsidRPr="00122EEE">
        <w:rPr>
          <w:b/>
          <w:color w:val="663366" w:themeColor="accent1"/>
          <w:sz w:val="56"/>
        </w:rPr>
        <w:lastRenderedPageBreak/>
        <w:t>Contacto com os utilizadores</w:t>
      </w:r>
    </w:p>
    <w:p w14:paraId="3D99FB89" w14:textId="4823FF53" w:rsidR="00176023" w:rsidRPr="00122EEE" w:rsidRDefault="00176023" w:rsidP="00122EEE">
      <w:pPr>
        <w:spacing w:line="276" w:lineRule="auto"/>
        <w:ind w:left="-426" w:right="-716" w:firstLine="1134"/>
        <w:rPr>
          <w:color w:val="666699" w:themeColor="accent3"/>
          <w:sz w:val="22"/>
        </w:rPr>
      </w:pPr>
      <w:r w:rsidRPr="00122EEE">
        <w:rPr>
          <w:b/>
          <w:color w:val="666699" w:themeColor="accent3"/>
          <w:sz w:val="52"/>
        </w:rPr>
        <w:t>Inquéritos</w:t>
      </w:r>
      <w:r w:rsidR="00283CFA" w:rsidRPr="00122EEE">
        <w:rPr>
          <w:b/>
          <w:color w:val="666699" w:themeColor="accent3"/>
          <w:sz w:val="52"/>
        </w:rPr>
        <w:t>/Questionários</w:t>
      </w:r>
    </w:p>
    <w:p w14:paraId="03B2D81F" w14:textId="77777777" w:rsidR="00122EEE" w:rsidRDefault="00122EEE" w:rsidP="00122EEE">
      <w:pPr>
        <w:spacing w:line="276" w:lineRule="auto"/>
        <w:ind w:left="-426" w:right="-716" w:firstLine="710"/>
        <w:jc w:val="both"/>
        <w:rPr>
          <w:sz w:val="22"/>
        </w:rPr>
      </w:pPr>
    </w:p>
    <w:p w14:paraId="07099A09" w14:textId="2B2FA784" w:rsidR="002B0350" w:rsidRDefault="002B0350" w:rsidP="00122EEE">
      <w:pPr>
        <w:spacing w:line="276"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w:t>
      </w:r>
      <w:r w:rsidR="00664389">
        <w:rPr>
          <w:sz w:val="22"/>
        </w:rPr>
        <w:t>ele fazem parte, em anexo, enquanto</w:t>
      </w:r>
      <w:r>
        <w:rPr>
          <w:sz w:val="22"/>
        </w:rPr>
        <w:t xml:space="preserve"> </w:t>
      </w:r>
      <w:r w:rsidR="00664389">
        <w:rPr>
          <w:sz w:val="22"/>
        </w:rPr>
        <w:t>nesta secção</w:t>
      </w:r>
      <w:r>
        <w:rPr>
          <w:sz w:val="22"/>
        </w:rPr>
        <w:t xml:space="preserve"> estudaremos as mais relevantes e as que se interligam com o estudo feito nas entrevistas e observação directa.</w:t>
      </w:r>
    </w:p>
    <w:p w14:paraId="0B4A1467" w14:textId="7F19CEA3" w:rsidR="002B0350" w:rsidRDefault="002B0350" w:rsidP="00122EEE">
      <w:pPr>
        <w:spacing w:line="276" w:lineRule="auto"/>
        <w:ind w:left="-426" w:right="-716" w:firstLine="710"/>
        <w:jc w:val="both"/>
        <w:rPr>
          <w:sz w:val="22"/>
        </w:rPr>
      </w:pPr>
      <w:r>
        <w:rPr>
          <w:sz w:val="22"/>
        </w:rPr>
        <w:t>É de notar que a amostra deste questionário encontra-se um pouco poluída em relação ao que pretendíamos, uma vez que metade das pessoas inquiridas tem menos de 60 anos. No entanto vamos considerar todas as respostas, uma vez que parte dos nossos utilizadores vão ter menos de 60 anos, nomeadamente os professores que vão leccionar as aulas online.</w:t>
      </w:r>
    </w:p>
    <w:p w14:paraId="33FD6E8A" w14:textId="0B37817F" w:rsidR="002B0350" w:rsidRDefault="002B0350" w:rsidP="00122EEE">
      <w:pPr>
        <w:spacing w:line="276"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00664389">
        <w:rPr>
          <w:b/>
          <w:color w:val="A3A101" w:themeColor="accent6"/>
          <w:sz w:val="22"/>
        </w:rPr>
        <w:t>frequentaram</w:t>
      </w:r>
      <w:r w:rsidRPr="0065164B">
        <w:rPr>
          <w:b/>
          <w:color w:val="A3A101" w:themeColor="accent6"/>
          <w:sz w:val="22"/>
        </w:rPr>
        <w:t xml:space="preserve"> cursos para seniores</w:t>
      </w:r>
      <w:r>
        <w:rPr>
          <w:sz w:val="22"/>
        </w:rPr>
        <w:t xml:space="preserve"> e que a forma </w:t>
      </w:r>
      <w:r w:rsidR="00664389">
        <w:rPr>
          <w:sz w:val="22"/>
        </w:rPr>
        <w:t xml:space="preserve">de </w:t>
      </w:r>
      <w:r>
        <w:rPr>
          <w:sz w:val="22"/>
        </w:rPr>
        <w:t xml:space="preserve">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122EEE">
      <w:pPr>
        <w:spacing w:line="276"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r w:rsidRPr="0083788F">
        <w:rPr>
          <w:b/>
          <w:color w:val="663366" w:themeColor="accent1"/>
          <w:sz w:val="22"/>
        </w:rPr>
        <w:t>smartphone</w:t>
      </w:r>
      <w:r>
        <w:rPr>
          <w:sz w:val="22"/>
        </w:rPr>
        <w:t xml:space="preserve"> e o </w:t>
      </w:r>
      <w:r w:rsidRPr="0083788F">
        <w:rPr>
          <w:b/>
          <w:color w:val="663366" w:themeColor="accent1"/>
          <w:sz w:val="22"/>
        </w:rPr>
        <w:t>telemóvel</w:t>
      </w:r>
      <w:r>
        <w:rPr>
          <w:sz w:val="22"/>
        </w:rPr>
        <w:t xml:space="preserve"> os mais utilizados.</w:t>
      </w:r>
    </w:p>
    <w:p w14:paraId="6AAA9885" w14:textId="12373A42" w:rsidR="002B0350" w:rsidRDefault="002B0350" w:rsidP="00122EEE">
      <w:pPr>
        <w:spacing w:line="276"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w:t>
      </w:r>
      <w:r w:rsidR="00664389">
        <w:rPr>
          <w:sz w:val="22"/>
        </w:rPr>
        <w:t xml:space="preserve">(não smartphone) </w:t>
      </w:r>
      <w:r>
        <w:rPr>
          <w:sz w:val="22"/>
        </w:rPr>
        <w:t xml:space="preserve">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r w:rsidRPr="00AD7B3D">
        <w:rPr>
          <w:b/>
          <w:color w:val="666699" w:themeColor="accent3"/>
          <w:sz w:val="22"/>
        </w:rPr>
        <w:t>smartphone</w:t>
      </w:r>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sidR="00664389">
        <w:rPr>
          <w:sz w:val="22"/>
        </w:rPr>
        <w:t>do que</w:t>
      </w:r>
      <w:r>
        <w:rPr>
          <w:sz w:val="22"/>
        </w:rPr>
        <w:t xml:space="preserve"> um </w:t>
      </w:r>
      <w:r w:rsidRPr="00AD7B3D">
        <w:rPr>
          <w:b/>
          <w:color w:val="A3A101" w:themeColor="accent6"/>
          <w:sz w:val="22"/>
        </w:rPr>
        <w:t>computador fixo</w:t>
      </w:r>
      <w:r>
        <w:rPr>
          <w:sz w:val="22"/>
        </w:rPr>
        <w:t>.</w:t>
      </w:r>
      <w:r w:rsidR="00664389">
        <w:rPr>
          <w:sz w:val="22"/>
        </w:rPr>
        <w:t>, provavelmente por ser o mais popular nesta faixa etária.</w:t>
      </w:r>
    </w:p>
    <w:p w14:paraId="2DAA1AC2" w14:textId="77777777" w:rsidR="002B0350" w:rsidRDefault="002B0350" w:rsidP="00122EEE">
      <w:pPr>
        <w:spacing w:line="276"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122EEE">
      <w:pPr>
        <w:spacing w:line="276"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r w:rsidRPr="00AD7B3D">
        <w:rPr>
          <w:b/>
          <w:color w:val="666699" w:themeColor="accent3"/>
          <w:sz w:val="22"/>
        </w:rPr>
        <w:t>Facebook</w:t>
      </w:r>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FaceTim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122EEE">
      <w:pPr>
        <w:spacing w:line="276" w:lineRule="auto"/>
        <w:ind w:left="-426" w:right="-716" w:firstLine="710"/>
        <w:jc w:val="both"/>
        <w:rPr>
          <w:sz w:val="22"/>
        </w:rPr>
      </w:pPr>
      <w:r>
        <w:rPr>
          <w:sz w:val="22"/>
        </w:rPr>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122EEE">
      <w:pPr>
        <w:spacing w:line="276"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257B7DDC" w:rsidR="002B0350" w:rsidRDefault="002B0350" w:rsidP="00122EEE">
      <w:pPr>
        <w:spacing w:line="276"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w:t>
      </w:r>
      <w:r w:rsidR="00664389">
        <w:rPr>
          <w:sz w:val="22"/>
        </w:rPr>
        <w:t>inquiridos</w:t>
      </w:r>
      <w:r>
        <w:rPr>
          <w:sz w:val="22"/>
        </w:rPr>
        <w:t xml:space="preserve">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22EEE">
      <w:pPr>
        <w:spacing w:line="276" w:lineRule="auto"/>
        <w:ind w:left="-426" w:right="-716" w:firstLine="1134"/>
        <w:rPr>
          <w:sz w:val="22"/>
        </w:rPr>
      </w:pPr>
    </w:p>
    <w:p w14:paraId="3756726D" w14:textId="77777777" w:rsidR="004543DD" w:rsidRPr="006E47E8" w:rsidRDefault="004543DD" w:rsidP="00CB59E7">
      <w:pPr>
        <w:spacing w:line="276" w:lineRule="auto"/>
        <w:ind w:left="-426" w:right="-716" w:firstLine="1134"/>
        <w:rPr>
          <w:color w:val="666699" w:themeColor="accent3"/>
          <w:sz w:val="22"/>
        </w:rPr>
      </w:pPr>
      <w:r>
        <w:rPr>
          <w:b/>
          <w:color w:val="666699" w:themeColor="accent3"/>
          <w:sz w:val="52"/>
        </w:rPr>
        <w:lastRenderedPageBreak/>
        <w:t>Entrevistas</w:t>
      </w:r>
    </w:p>
    <w:p w14:paraId="0A70A2E2"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t>Idosos</w:t>
      </w:r>
    </w:p>
    <w:p w14:paraId="1E255F11" w14:textId="77777777" w:rsidR="004543DD" w:rsidRPr="006E47E8" w:rsidRDefault="004543DD" w:rsidP="00CB59E7">
      <w:pPr>
        <w:spacing w:line="276" w:lineRule="auto"/>
        <w:ind w:left="-426" w:right="-716" w:firstLine="710"/>
        <w:jc w:val="both"/>
        <w:rPr>
          <w:sz w:val="22"/>
        </w:rPr>
      </w:pPr>
      <w:r w:rsidRPr="006E47E8">
        <w:rPr>
          <w:sz w:val="22"/>
        </w:rPr>
        <w:t xml:space="preserve">Realizámos esta entrevista aos 6 idosos do nosso grupo de acompanhamento. Nesta secção vamos fazer uma análise das 6 entrevistas que realizámos e perceber quais os pontos em comum dos nossos utilizadores. </w:t>
      </w:r>
    </w:p>
    <w:p w14:paraId="1ABCD40A" w14:textId="77777777" w:rsidR="004543DD" w:rsidRDefault="004543DD" w:rsidP="00CB59E7">
      <w:pPr>
        <w:spacing w:line="276" w:lineRule="auto"/>
        <w:ind w:left="-426" w:right="-716" w:firstLine="710"/>
        <w:jc w:val="both"/>
        <w:rPr>
          <w:sz w:val="22"/>
        </w:rPr>
      </w:pPr>
      <w:r w:rsidRPr="006E47E8">
        <w:rPr>
          <w:sz w:val="22"/>
        </w:rPr>
        <w:t xml:space="preserve">Em anexo vamos colocar a estrutura das perguntas feitas na entrevista aos idosos. Cada entrevista foi realizada de forma individual. </w:t>
      </w:r>
    </w:p>
    <w:p w14:paraId="591F3456" w14:textId="77777777" w:rsidR="004543DD" w:rsidRDefault="004543DD" w:rsidP="00CB59E7">
      <w:pPr>
        <w:spacing w:line="276" w:lineRule="auto"/>
        <w:ind w:left="-426" w:right="-716" w:firstLine="710"/>
        <w:jc w:val="both"/>
        <w:rPr>
          <w:sz w:val="22"/>
        </w:rPr>
      </w:pPr>
    </w:p>
    <w:p w14:paraId="1D27A3A2" w14:textId="77777777" w:rsidR="004543DD" w:rsidRDefault="004543DD" w:rsidP="00CB59E7">
      <w:pPr>
        <w:spacing w:line="276" w:lineRule="auto"/>
        <w:ind w:right="-716"/>
        <w:jc w:val="both"/>
        <w:rPr>
          <w:sz w:val="22"/>
        </w:rPr>
      </w:pPr>
      <w:r>
        <w:rPr>
          <w:sz w:val="22"/>
        </w:rPr>
        <w:t xml:space="preserve">Começando pela </w:t>
      </w:r>
      <w:r w:rsidRPr="00456799">
        <w:rPr>
          <w:b/>
          <w:color w:val="663366" w:themeColor="accent1"/>
          <w:sz w:val="22"/>
        </w:rPr>
        <w:t>primeira pergunta</w:t>
      </w:r>
      <w:r>
        <w:rPr>
          <w:sz w:val="22"/>
        </w:rPr>
        <w:t>:</w:t>
      </w:r>
    </w:p>
    <w:p w14:paraId="14BD2FE8" w14:textId="77777777" w:rsidR="004543DD" w:rsidRDefault="004543DD" w:rsidP="00CB59E7">
      <w:pPr>
        <w:pStyle w:val="PargrafodaLista"/>
        <w:numPr>
          <w:ilvl w:val="0"/>
          <w:numId w:val="11"/>
        </w:numPr>
        <w:spacing w:line="276" w:lineRule="auto"/>
        <w:ind w:left="284" w:right="-716" w:firstLine="142"/>
        <w:jc w:val="both"/>
        <w:rPr>
          <w:sz w:val="22"/>
        </w:rPr>
      </w:pPr>
      <w:r w:rsidRPr="00456799">
        <w:rPr>
          <w:sz w:val="22"/>
        </w:rPr>
        <w:t>Todos os idosos que entrevistámos nenhum deles frequentou, até ao momento, nenhum curso de aprendizagem para seniores.</w:t>
      </w:r>
    </w:p>
    <w:p w14:paraId="38E397A5" w14:textId="77777777" w:rsidR="004543DD" w:rsidRPr="00456799" w:rsidRDefault="004543DD" w:rsidP="00CB59E7">
      <w:pPr>
        <w:pStyle w:val="PargrafodaLista"/>
        <w:numPr>
          <w:ilvl w:val="0"/>
          <w:numId w:val="11"/>
        </w:numPr>
        <w:spacing w:line="276" w:lineRule="auto"/>
        <w:ind w:left="284" w:right="-716" w:firstLine="142"/>
        <w:jc w:val="both"/>
        <w:rPr>
          <w:sz w:val="22"/>
        </w:rPr>
      </w:pPr>
    </w:p>
    <w:p w14:paraId="0E3D6FE8" w14:textId="77777777" w:rsidR="004543DD" w:rsidRDefault="004543DD" w:rsidP="00CB59E7">
      <w:pPr>
        <w:spacing w:line="276" w:lineRule="auto"/>
        <w:ind w:right="-716"/>
        <w:jc w:val="both"/>
        <w:rPr>
          <w:sz w:val="22"/>
        </w:rPr>
      </w:pPr>
      <w:r>
        <w:rPr>
          <w:sz w:val="22"/>
        </w:rPr>
        <w:t xml:space="preserve">Relativamente à </w:t>
      </w:r>
      <w:r w:rsidRPr="00917F3C">
        <w:rPr>
          <w:b/>
          <w:color w:val="666699" w:themeColor="accent3"/>
          <w:sz w:val="22"/>
        </w:rPr>
        <w:t>segunda pergunta</w:t>
      </w:r>
      <w:r w:rsidRPr="00917F3C">
        <w:rPr>
          <w:color w:val="666699" w:themeColor="accent3"/>
          <w:sz w:val="22"/>
        </w:rPr>
        <w:t xml:space="preserve"> </w:t>
      </w:r>
      <w:r>
        <w:rPr>
          <w:sz w:val="22"/>
        </w:rPr>
        <w:t>feita na entrevista:</w:t>
      </w:r>
    </w:p>
    <w:p w14:paraId="65FADE63" w14:textId="77777777" w:rsidR="004543DD" w:rsidRPr="00456799" w:rsidRDefault="004543DD" w:rsidP="00CB59E7">
      <w:pPr>
        <w:pStyle w:val="PargrafodaLista"/>
        <w:numPr>
          <w:ilvl w:val="0"/>
          <w:numId w:val="11"/>
        </w:numPr>
        <w:spacing w:line="276" w:lineRule="auto"/>
        <w:ind w:left="284" w:right="-716" w:firstLine="142"/>
        <w:jc w:val="both"/>
        <w:rPr>
          <w:sz w:val="22"/>
        </w:rPr>
      </w:pPr>
      <w:r w:rsidRPr="00456799">
        <w:rPr>
          <w:b/>
          <w:color w:val="B364BA" w:themeColor="text2" w:themeTint="80"/>
          <w:sz w:val="22"/>
        </w:rPr>
        <w:t>Sra. Fe</w:t>
      </w:r>
      <w:r w:rsidRPr="008641D1">
        <w:rPr>
          <w:b/>
          <w:color w:val="B364BA" w:themeColor="text2" w:themeTint="80"/>
          <w:sz w:val="22"/>
        </w:rPr>
        <w:t>rna</w:t>
      </w:r>
      <w:r w:rsidRPr="00456799">
        <w:rPr>
          <w:b/>
          <w:color w:val="B364BA" w:themeColor="text2" w:themeTint="80"/>
          <w:sz w:val="22"/>
        </w:rPr>
        <w:t>nda</w:t>
      </w:r>
      <w:r w:rsidRPr="00456799">
        <w:rPr>
          <w:color w:val="B364BA" w:themeColor="text2" w:themeTint="80"/>
          <w:sz w:val="22"/>
        </w:rPr>
        <w:t xml:space="preserve"> </w:t>
      </w:r>
      <w:r w:rsidRPr="00456799">
        <w:rPr>
          <w:sz w:val="22"/>
        </w:rPr>
        <w:t xml:space="preserve">– Não utiliza o computador. O único contacto que tem é quando fala com os filhos, que vivem no estrangeiro, ou então para ver filmes, mas não o faz sozinha, sendo que este contacto é feito pelo seu marido, que percebe um pouco mais de computadores (Sr.João).  </w:t>
      </w:r>
    </w:p>
    <w:p w14:paraId="64326443" w14:textId="77777777" w:rsidR="004543DD" w:rsidRPr="00456799" w:rsidRDefault="004543DD" w:rsidP="00CB59E7">
      <w:pPr>
        <w:pStyle w:val="PargrafodaLista"/>
        <w:numPr>
          <w:ilvl w:val="0"/>
          <w:numId w:val="11"/>
        </w:numPr>
        <w:spacing w:line="276" w:lineRule="auto"/>
        <w:ind w:left="284" w:right="-716" w:firstLine="142"/>
        <w:jc w:val="both"/>
        <w:rPr>
          <w:sz w:val="22"/>
        </w:rPr>
      </w:pPr>
      <w:r w:rsidRPr="00456799">
        <w:rPr>
          <w:b/>
          <w:color w:val="B364BA" w:themeColor="text2" w:themeTint="80"/>
          <w:sz w:val="22"/>
        </w:rPr>
        <w:t>Sr. Joaquim</w:t>
      </w:r>
      <w:r w:rsidRPr="00456799">
        <w:rPr>
          <w:color w:val="B364BA" w:themeColor="text2" w:themeTint="80"/>
          <w:sz w:val="22"/>
        </w:rPr>
        <w:t xml:space="preserve"> </w:t>
      </w:r>
      <w:r w:rsidRPr="00456799">
        <w:rPr>
          <w:sz w:val="22"/>
        </w:rPr>
        <w:t>– Não utiliza o computador. Teve de utilizar apenas uma vez, quando deixou caducar a sua carta de condução e se viu obrigado a repetir o exame de código, e como este é feito no computador viu-se obrigado a aprender a trabalhar com o computador, inicialmente foi complicado, mas depois habitou-se à interface dos testes, sempre idêntica.</w:t>
      </w:r>
    </w:p>
    <w:p w14:paraId="7C3D588B" w14:textId="77777777" w:rsidR="004543DD" w:rsidRPr="00456799" w:rsidRDefault="004543DD" w:rsidP="00CB59E7">
      <w:pPr>
        <w:pStyle w:val="PargrafodaLista"/>
        <w:numPr>
          <w:ilvl w:val="0"/>
          <w:numId w:val="11"/>
        </w:numPr>
        <w:spacing w:line="276" w:lineRule="auto"/>
        <w:ind w:left="284" w:right="-716" w:firstLine="142"/>
        <w:jc w:val="both"/>
        <w:rPr>
          <w:sz w:val="22"/>
        </w:rPr>
      </w:pPr>
      <w:r w:rsidRPr="00456799">
        <w:rPr>
          <w:b/>
          <w:color w:val="B364BA" w:themeColor="text2" w:themeTint="80"/>
          <w:sz w:val="22"/>
        </w:rPr>
        <w:t>Sra. Beatriz</w:t>
      </w:r>
      <w:r w:rsidRPr="00456799">
        <w:rPr>
          <w:color w:val="B364BA" w:themeColor="text2" w:themeTint="80"/>
          <w:sz w:val="22"/>
        </w:rPr>
        <w:t xml:space="preserve"> </w:t>
      </w:r>
      <w:r w:rsidRPr="00456799">
        <w:rPr>
          <w:sz w:val="22"/>
        </w:rPr>
        <w:t>– Pouco utiliza o computador. Usa mais o seu smartphone e tablet, diz sentir facilidade em fazer pesquisas na internet através do seu computador e de consultar o seu Facebook também.</w:t>
      </w:r>
    </w:p>
    <w:p w14:paraId="587AD683" w14:textId="77777777" w:rsidR="004543DD" w:rsidRPr="00456799" w:rsidRDefault="004543DD" w:rsidP="00CB59E7">
      <w:pPr>
        <w:pStyle w:val="PargrafodaLista"/>
        <w:numPr>
          <w:ilvl w:val="0"/>
          <w:numId w:val="11"/>
        </w:numPr>
        <w:spacing w:line="276" w:lineRule="auto"/>
        <w:ind w:left="284" w:right="-716" w:firstLine="142"/>
        <w:jc w:val="both"/>
        <w:rPr>
          <w:sz w:val="22"/>
        </w:rPr>
      </w:pPr>
      <w:r w:rsidRPr="00456799">
        <w:rPr>
          <w:b/>
          <w:color w:val="B364BA" w:themeColor="text2" w:themeTint="80"/>
          <w:sz w:val="22"/>
        </w:rPr>
        <w:t>Sra. Maria</w:t>
      </w:r>
      <w:r w:rsidRPr="00456799">
        <w:rPr>
          <w:color w:val="B364BA" w:themeColor="text2" w:themeTint="80"/>
          <w:sz w:val="22"/>
        </w:rPr>
        <w:t xml:space="preserve"> </w:t>
      </w:r>
      <w:r w:rsidRPr="00456799">
        <w:rPr>
          <w:sz w:val="22"/>
        </w:rPr>
        <w:t>– Utiliza o computador quase todos os dias. Usa o computador apenas para ir ao Facebook, jogar e para fazer pesquisas na internet (mas coisas básicas). Ao início, quando começou a aprender, foi complicado, mas os netos ajudaram-na a utilizar o computador e a Sra. Maria passou a utilizá-lo com facilidade, para as tarefas que pretendia.</w:t>
      </w:r>
    </w:p>
    <w:p w14:paraId="7B844FE7" w14:textId="77777777" w:rsidR="004543DD" w:rsidRPr="00456799" w:rsidRDefault="004543DD" w:rsidP="00CB59E7">
      <w:pPr>
        <w:pStyle w:val="PargrafodaLista"/>
        <w:numPr>
          <w:ilvl w:val="0"/>
          <w:numId w:val="11"/>
        </w:numPr>
        <w:spacing w:line="276" w:lineRule="auto"/>
        <w:ind w:left="284" w:right="-716" w:firstLine="142"/>
        <w:jc w:val="both"/>
        <w:rPr>
          <w:sz w:val="22"/>
        </w:rPr>
      </w:pPr>
      <w:r w:rsidRPr="00456799">
        <w:rPr>
          <w:b/>
          <w:color w:val="B364BA" w:themeColor="text2" w:themeTint="80"/>
          <w:sz w:val="22"/>
        </w:rPr>
        <w:t>Sr. Zé</w:t>
      </w:r>
      <w:r w:rsidRPr="00456799">
        <w:rPr>
          <w:color w:val="B364BA" w:themeColor="text2" w:themeTint="80"/>
          <w:sz w:val="22"/>
        </w:rPr>
        <w:t xml:space="preserve"> </w:t>
      </w:r>
      <w:r w:rsidRPr="00456799">
        <w:rPr>
          <w:sz w:val="22"/>
        </w:rPr>
        <w:t>– Utiliza o computador todos os dias. O Sr. Zé diz ter aprendido rápido a utilizar o computador, consulta todos os dias o seu Facebook, joga pequenos jogos e faz pesquisas na internet.</w:t>
      </w:r>
    </w:p>
    <w:p w14:paraId="1DFA5BD6" w14:textId="77777777" w:rsidR="004543DD" w:rsidRPr="00456799" w:rsidRDefault="004543DD" w:rsidP="00CB59E7">
      <w:pPr>
        <w:pStyle w:val="PargrafodaLista"/>
        <w:numPr>
          <w:ilvl w:val="0"/>
          <w:numId w:val="11"/>
        </w:numPr>
        <w:spacing w:line="276" w:lineRule="auto"/>
        <w:ind w:left="284" w:right="-716" w:firstLine="142"/>
        <w:jc w:val="both"/>
        <w:rPr>
          <w:sz w:val="22"/>
        </w:rPr>
      </w:pPr>
      <w:r w:rsidRPr="00456799">
        <w:rPr>
          <w:b/>
          <w:color w:val="B364BA" w:themeColor="text2" w:themeTint="80"/>
          <w:sz w:val="22"/>
        </w:rPr>
        <w:t>Sr. João</w:t>
      </w:r>
      <w:r w:rsidRPr="00456799">
        <w:rPr>
          <w:color w:val="B364BA" w:themeColor="text2" w:themeTint="80"/>
          <w:sz w:val="22"/>
        </w:rPr>
        <w:t xml:space="preserve"> </w:t>
      </w:r>
      <w:r w:rsidRPr="00456799">
        <w:rPr>
          <w:sz w:val="22"/>
        </w:rPr>
        <w:t>– Utiliza com regularidade o seu computador, mas usa com mais frequência o seu iPad. Tem facilidade em trabalhar com o computador, utiliza para ver filmes, falar com os filhos pelo Skype ou FaceTime, para ver o Facebook e fazer pesquisas na internet.</w:t>
      </w:r>
    </w:p>
    <w:p w14:paraId="28A1F197" w14:textId="77777777" w:rsidR="004543DD" w:rsidRDefault="004543DD" w:rsidP="00CB59E7">
      <w:pPr>
        <w:spacing w:line="276" w:lineRule="auto"/>
        <w:ind w:right="-716"/>
        <w:jc w:val="both"/>
        <w:rPr>
          <w:sz w:val="22"/>
        </w:rPr>
      </w:pPr>
    </w:p>
    <w:p w14:paraId="67BE0751" w14:textId="77777777" w:rsidR="004543DD" w:rsidRDefault="004543DD" w:rsidP="00CB59E7">
      <w:pPr>
        <w:spacing w:line="276" w:lineRule="auto"/>
        <w:ind w:right="-716"/>
        <w:jc w:val="both"/>
        <w:rPr>
          <w:sz w:val="22"/>
        </w:rPr>
      </w:pPr>
      <w:r>
        <w:rPr>
          <w:sz w:val="22"/>
        </w:rPr>
        <w:t xml:space="preserve">Relativamente à </w:t>
      </w:r>
      <w:r w:rsidRPr="00456799">
        <w:rPr>
          <w:b/>
          <w:color w:val="663366" w:themeColor="accent1"/>
          <w:sz w:val="22"/>
        </w:rPr>
        <w:t>terceira pergunta</w:t>
      </w:r>
      <w:r>
        <w:rPr>
          <w:sz w:val="22"/>
        </w:rPr>
        <w:t>:</w:t>
      </w:r>
    </w:p>
    <w:p w14:paraId="002BA9FD" w14:textId="77777777" w:rsidR="004543DD" w:rsidRPr="00456799" w:rsidRDefault="004543DD" w:rsidP="00CB59E7">
      <w:pPr>
        <w:pStyle w:val="PargrafodaLista"/>
        <w:numPr>
          <w:ilvl w:val="0"/>
          <w:numId w:val="12"/>
        </w:numPr>
        <w:spacing w:line="276" w:lineRule="auto"/>
        <w:ind w:right="-716"/>
        <w:jc w:val="both"/>
        <w:rPr>
          <w:sz w:val="22"/>
        </w:rPr>
      </w:pPr>
      <w:r w:rsidRPr="00456799">
        <w:rPr>
          <w:sz w:val="22"/>
        </w:rPr>
        <w:t>Apenas a Sra. Beatriz tem um smartphone, os restantes têm os telemóveis “de teclas”.</w:t>
      </w:r>
    </w:p>
    <w:p w14:paraId="2624F02E" w14:textId="77777777" w:rsidR="004543DD" w:rsidRDefault="004543DD" w:rsidP="00CB59E7">
      <w:pPr>
        <w:spacing w:line="276" w:lineRule="auto"/>
        <w:ind w:right="-716"/>
        <w:jc w:val="both"/>
        <w:rPr>
          <w:sz w:val="22"/>
        </w:rPr>
      </w:pPr>
    </w:p>
    <w:p w14:paraId="721EE110" w14:textId="77777777" w:rsidR="004543DD" w:rsidRDefault="004543DD" w:rsidP="00CB59E7">
      <w:pPr>
        <w:spacing w:line="276" w:lineRule="auto"/>
        <w:ind w:right="-716"/>
        <w:jc w:val="both"/>
        <w:rPr>
          <w:sz w:val="22"/>
        </w:rPr>
      </w:pPr>
      <w:r>
        <w:rPr>
          <w:sz w:val="22"/>
        </w:rPr>
        <w:t xml:space="preserve">Em relação à </w:t>
      </w:r>
      <w:r w:rsidRPr="00456799">
        <w:rPr>
          <w:b/>
          <w:color w:val="B364BA" w:themeColor="text2" w:themeTint="80"/>
          <w:sz w:val="22"/>
        </w:rPr>
        <w:t>quarta pergunta</w:t>
      </w:r>
      <w:r>
        <w:rPr>
          <w:sz w:val="22"/>
        </w:rPr>
        <w:t>:</w:t>
      </w:r>
    </w:p>
    <w:p w14:paraId="25AD0E90" w14:textId="77777777" w:rsidR="004543DD" w:rsidRPr="00456799" w:rsidRDefault="004543DD" w:rsidP="00CB59E7">
      <w:pPr>
        <w:pStyle w:val="PargrafodaLista"/>
        <w:numPr>
          <w:ilvl w:val="0"/>
          <w:numId w:val="12"/>
        </w:numPr>
        <w:spacing w:line="276" w:lineRule="auto"/>
        <w:ind w:left="284" w:right="-716" w:firstLine="142"/>
        <w:jc w:val="both"/>
        <w:rPr>
          <w:sz w:val="22"/>
        </w:rPr>
      </w:pPr>
      <w:r w:rsidRPr="00456799">
        <w:rPr>
          <w:sz w:val="22"/>
        </w:rPr>
        <w:t>De todos os idosos apenas a Sra. Beatriz e o Sr.João têm tablets</w:t>
      </w:r>
    </w:p>
    <w:p w14:paraId="7B146594" w14:textId="77777777" w:rsidR="004543DD" w:rsidRPr="00456799" w:rsidRDefault="004543DD" w:rsidP="00CB59E7">
      <w:pPr>
        <w:pStyle w:val="PargrafodaLista"/>
        <w:numPr>
          <w:ilvl w:val="0"/>
          <w:numId w:val="12"/>
        </w:numPr>
        <w:spacing w:line="276" w:lineRule="auto"/>
        <w:ind w:left="284" w:right="-716" w:firstLine="142"/>
        <w:jc w:val="both"/>
        <w:rPr>
          <w:sz w:val="22"/>
        </w:rPr>
      </w:pPr>
      <w:r w:rsidRPr="008641D1">
        <w:rPr>
          <w:b/>
          <w:color w:val="B364BA" w:themeColor="text2" w:themeTint="80"/>
          <w:sz w:val="22"/>
        </w:rPr>
        <w:lastRenderedPageBreak/>
        <w:t>Sra. Beatriz</w:t>
      </w:r>
      <w:r w:rsidRPr="008641D1">
        <w:rPr>
          <w:color w:val="B364BA" w:themeColor="text2" w:themeTint="80"/>
          <w:sz w:val="22"/>
        </w:rPr>
        <w:t xml:space="preserve"> </w:t>
      </w:r>
      <w:r w:rsidRPr="00456799">
        <w:rPr>
          <w:sz w:val="22"/>
        </w:rPr>
        <w:t>– Utiliza pouco, apenas para jogos e ver o Facebook, acha um pouco confuso as mudanças de página, e tem algum receio de carregar em definições que causem alguns erros e que não consiga voltar a trás.</w:t>
      </w:r>
    </w:p>
    <w:p w14:paraId="5889D29B" w14:textId="77777777" w:rsidR="004543DD" w:rsidRPr="00456799" w:rsidRDefault="004543DD" w:rsidP="00CB59E7">
      <w:pPr>
        <w:pStyle w:val="PargrafodaLista"/>
        <w:numPr>
          <w:ilvl w:val="0"/>
          <w:numId w:val="12"/>
        </w:numPr>
        <w:spacing w:line="276" w:lineRule="auto"/>
        <w:ind w:left="284" w:right="-716" w:firstLine="142"/>
        <w:jc w:val="both"/>
        <w:rPr>
          <w:sz w:val="22"/>
        </w:rPr>
      </w:pPr>
      <w:r w:rsidRPr="008641D1">
        <w:rPr>
          <w:b/>
          <w:color w:val="B364BA" w:themeColor="text2" w:themeTint="80"/>
          <w:sz w:val="22"/>
        </w:rPr>
        <w:t>Sr.João</w:t>
      </w:r>
      <w:r w:rsidRPr="008641D1">
        <w:rPr>
          <w:color w:val="B364BA" w:themeColor="text2" w:themeTint="80"/>
          <w:sz w:val="22"/>
        </w:rPr>
        <w:t xml:space="preserve"> </w:t>
      </w:r>
      <w:r w:rsidRPr="00456799">
        <w:rPr>
          <w:sz w:val="22"/>
        </w:rPr>
        <w:t>– Utiliza muito o seu iPad, tem muita facilidade em trabalhar com, mais do que com o computador. Gosta muito de ouvir música a partir dele, de falar pelo FaceTime e de consultar os jornais diários. Diz não ter receios em mexer no iPad, é um autodidata que aprende com os erros.</w:t>
      </w:r>
    </w:p>
    <w:p w14:paraId="3A615741" w14:textId="77777777" w:rsidR="004543DD" w:rsidRDefault="004543DD" w:rsidP="00CB59E7">
      <w:pPr>
        <w:spacing w:line="276" w:lineRule="auto"/>
        <w:ind w:left="-426" w:right="-716"/>
        <w:jc w:val="both"/>
        <w:rPr>
          <w:sz w:val="22"/>
        </w:rPr>
      </w:pPr>
    </w:p>
    <w:p w14:paraId="435D3560" w14:textId="77777777" w:rsidR="004543DD" w:rsidRDefault="004543DD" w:rsidP="00CB59E7">
      <w:pPr>
        <w:spacing w:line="276" w:lineRule="auto"/>
        <w:ind w:left="-426" w:right="-716" w:firstLine="426"/>
        <w:jc w:val="both"/>
        <w:rPr>
          <w:sz w:val="22"/>
        </w:rPr>
      </w:pPr>
      <w:r>
        <w:rPr>
          <w:sz w:val="22"/>
        </w:rPr>
        <w:t xml:space="preserve">Passando agora para a </w:t>
      </w:r>
      <w:r w:rsidRPr="00456799">
        <w:rPr>
          <w:b/>
          <w:color w:val="663366" w:themeColor="accent1"/>
          <w:sz w:val="22"/>
        </w:rPr>
        <w:t>pergunta cinco</w:t>
      </w:r>
      <w:r>
        <w:rPr>
          <w:sz w:val="22"/>
        </w:rPr>
        <w:t>, relativa ao tipo de aplicações, pesquisas, entre outras coisas, que costuma fazer com estes dispositivos electrónicos:</w:t>
      </w:r>
    </w:p>
    <w:p w14:paraId="69D578C4" w14:textId="77777777" w:rsidR="004543DD" w:rsidRPr="00456799" w:rsidRDefault="004543DD" w:rsidP="00CB59E7">
      <w:pPr>
        <w:pStyle w:val="PargrafodaLista"/>
        <w:numPr>
          <w:ilvl w:val="0"/>
          <w:numId w:val="13"/>
        </w:numPr>
        <w:spacing w:line="276" w:lineRule="auto"/>
        <w:ind w:left="284" w:right="-716" w:firstLine="142"/>
        <w:jc w:val="both"/>
        <w:rPr>
          <w:sz w:val="22"/>
        </w:rPr>
      </w:pPr>
      <w:r w:rsidRPr="00456799">
        <w:rPr>
          <w:sz w:val="22"/>
        </w:rPr>
        <w:t>As respostas a esta pergunta já foram, de certa forma, respondidas em algumas das perguntas anteriores.</w:t>
      </w:r>
    </w:p>
    <w:p w14:paraId="3D86EFB0" w14:textId="77777777" w:rsidR="004543DD" w:rsidRPr="00456799" w:rsidRDefault="004543DD" w:rsidP="00CB59E7">
      <w:pPr>
        <w:pStyle w:val="PargrafodaLista"/>
        <w:numPr>
          <w:ilvl w:val="0"/>
          <w:numId w:val="13"/>
        </w:numPr>
        <w:spacing w:line="276" w:lineRule="auto"/>
        <w:ind w:left="284" w:right="-716" w:firstLine="142"/>
        <w:jc w:val="both"/>
        <w:rPr>
          <w:sz w:val="22"/>
        </w:rPr>
      </w:pPr>
      <w:r w:rsidRPr="008641D1">
        <w:rPr>
          <w:b/>
          <w:color w:val="B364BA" w:themeColor="text2" w:themeTint="80"/>
          <w:sz w:val="22"/>
        </w:rPr>
        <w:t>Sra. Fernanda</w:t>
      </w:r>
      <w:r w:rsidRPr="008641D1">
        <w:rPr>
          <w:color w:val="B364BA" w:themeColor="text2" w:themeTint="80"/>
          <w:sz w:val="22"/>
        </w:rPr>
        <w:t xml:space="preserve"> </w:t>
      </w:r>
      <w:r w:rsidRPr="00456799">
        <w:rPr>
          <w:sz w:val="22"/>
        </w:rPr>
        <w:t>- Utiliza apenas o seu telemóvel para receber chamadas, diz que não sabe bem como ler mensagens, muito menos escrevê-las. Diz que faz poucas chamadas, o indispensável, mas que “sabe atender o telemóvel”.</w:t>
      </w:r>
    </w:p>
    <w:p w14:paraId="7CA60FC5" w14:textId="77777777" w:rsidR="004543DD" w:rsidRPr="00456799" w:rsidRDefault="004543DD" w:rsidP="00CB59E7">
      <w:pPr>
        <w:pStyle w:val="PargrafodaLista"/>
        <w:numPr>
          <w:ilvl w:val="0"/>
          <w:numId w:val="13"/>
        </w:numPr>
        <w:spacing w:line="276" w:lineRule="auto"/>
        <w:ind w:left="284" w:right="-716" w:firstLine="142"/>
        <w:jc w:val="both"/>
        <w:rPr>
          <w:sz w:val="22"/>
        </w:rPr>
      </w:pPr>
      <w:r w:rsidRPr="008641D1">
        <w:rPr>
          <w:b/>
          <w:color w:val="B364BA" w:themeColor="text2" w:themeTint="80"/>
          <w:sz w:val="22"/>
        </w:rPr>
        <w:t>Sr. Joaquim</w:t>
      </w:r>
      <w:r w:rsidRPr="008641D1">
        <w:rPr>
          <w:color w:val="B364BA" w:themeColor="text2" w:themeTint="80"/>
          <w:sz w:val="22"/>
        </w:rPr>
        <w:t xml:space="preserve"> </w:t>
      </w:r>
      <w:r w:rsidRPr="00456799">
        <w:rPr>
          <w:sz w:val="22"/>
        </w:rPr>
        <w:t>- Utiliza apenas o seu telemóvel, sabe fazer chamadas e atendê-las, sabe também ler mensagens, mas escrevê-las já é mais complicado. De resto a única vez que usou o computador foi para treinar exames de código.</w:t>
      </w:r>
    </w:p>
    <w:p w14:paraId="09B7FACC" w14:textId="77777777" w:rsidR="004543DD" w:rsidRPr="00456799" w:rsidRDefault="004543DD" w:rsidP="00CB59E7">
      <w:pPr>
        <w:pStyle w:val="PargrafodaLista"/>
        <w:numPr>
          <w:ilvl w:val="0"/>
          <w:numId w:val="13"/>
        </w:numPr>
        <w:spacing w:line="276" w:lineRule="auto"/>
        <w:ind w:left="284" w:right="-716" w:firstLine="142"/>
        <w:jc w:val="both"/>
        <w:rPr>
          <w:sz w:val="22"/>
        </w:rPr>
      </w:pPr>
      <w:r w:rsidRPr="008641D1">
        <w:rPr>
          <w:b/>
          <w:color w:val="B364BA" w:themeColor="text2" w:themeTint="80"/>
          <w:sz w:val="22"/>
        </w:rPr>
        <w:t xml:space="preserve">Sra. Beatriz </w:t>
      </w:r>
      <w:r w:rsidRPr="00456799">
        <w:rPr>
          <w:sz w:val="22"/>
        </w:rPr>
        <w:t>– Utiliza o seu smartphone e o tablet para fazer consultar o Facebook, por vezes para jogar, mas não com regularidade, e também para fazer pesquisas, nomeadamente receitas, uma vez que é dona de um restaurante.</w:t>
      </w:r>
    </w:p>
    <w:p w14:paraId="721D0BE5" w14:textId="77777777" w:rsidR="004543DD" w:rsidRPr="00456799" w:rsidRDefault="004543DD" w:rsidP="00CB59E7">
      <w:pPr>
        <w:pStyle w:val="PargrafodaLista"/>
        <w:numPr>
          <w:ilvl w:val="0"/>
          <w:numId w:val="13"/>
        </w:numPr>
        <w:spacing w:line="276" w:lineRule="auto"/>
        <w:ind w:left="284" w:right="-716" w:firstLine="142"/>
        <w:jc w:val="both"/>
        <w:rPr>
          <w:sz w:val="22"/>
        </w:rPr>
      </w:pPr>
      <w:r w:rsidRPr="008641D1">
        <w:rPr>
          <w:b/>
          <w:color w:val="B364BA" w:themeColor="text2" w:themeTint="80"/>
          <w:sz w:val="22"/>
        </w:rPr>
        <w:t>Sra. Maria</w:t>
      </w:r>
      <w:r w:rsidRPr="008641D1">
        <w:rPr>
          <w:color w:val="B364BA" w:themeColor="text2" w:themeTint="80"/>
          <w:sz w:val="22"/>
        </w:rPr>
        <w:t xml:space="preserve"> </w:t>
      </w:r>
      <w:r w:rsidRPr="00456799">
        <w:rPr>
          <w:sz w:val="22"/>
        </w:rPr>
        <w:t>– Utiliza o seu iPhone e computador para ir ao Facebook e jogar, como gosta muito de animais faz muitas publicações de vídeos e e fotografias de animais. Para além disso têm ainda pequenas aplicações no seu telemóvel, entre elas uma aplicação de lanterna, editor de fotos e Skype.</w:t>
      </w:r>
    </w:p>
    <w:p w14:paraId="5F5E3B56" w14:textId="77777777" w:rsidR="004543DD" w:rsidRPr="00456799" w:rsidRDefault="004543DD" w:rsidP="00CB59E7">
      <w:pPr>
        <w:pStyle w:val="PargrafodaLista"/>
        <w:numPr>
          <w:ilvl w:val="0"/>
          <w:numId w:val="13"/>
        </w:numPr>
        <w:spacing w:line="276" w:lineRule="auto"/>
        <w:ind w:left="284" w:right="-716" w:firstLine="142"/>
        <w:jc w:val="both"/>
        <w:rPr>
          <w:sz w:val="22"/>
        </w:rPr>
      </w:pPr>
      <w:r w:rsidRPr="008641D1">
        <w:rPr>
          <w:b/>
          <w:color w:val="B364BA" w:themeColor="text2" w:themeTint="80"/>
          <w:sz w:val="22"/>
        </w:rPr>
        <w:t>Sr. Zé</w:t>
      </w:r>
      <w:r w:rsidRPr="008641D1">
        <w:rPr>
          <w:color w:val="B364BA" w:themeColor="text2" w:themeTint="80"/>
          <w:sz w:val="22"/>
        </w:rPr>
        <w:t xml:space="preserve"> </w:t>
      </w:r>
      <w:r w:rsidRPr="00456799">
        <w:rPr>
          <w:sz w:val="22"/>
        </w:rPr>
        <w:t>– Utiliza o computador para jogar e ir ao Facebook, faz ainda pesquisas na internet sobre vários temas, gosta também de ver as notícias do dia.</w:t>
      </w:r>
    </w:p>
    <w:p w14:paraId="3D1748DB" w14:textId="77777777" w:rsidR="004543DD" w:rsidRPr="00456799" w:rsidRDefault="004543DD" w:rsidP="00CB59E7">
      <w:pPr>
        <w:pStyle w:val="PargrafodaLista"/>
        <w:numPr>
          <w:ilvl w:val="0"/>
          <w:numId w:val="13"/>
        </w:numPr>
        <w:spacing w:line="276" w:lineRule="auto"/>
        <w:ind w:left="284" w:right="-716" w:firstLine="142"/>
        <w:jc w:val="both"/>
        <w:rPr>
          <w:sz w:val="22"/>
        </w:rPr>
      </w:pPr>
      <w:r w:rsidRPr="008641D1">
        <w:rPr>
          <w:b/>
          <w:color w:val="B364BA" w:themeColor="text2" w:themeTint="80"/>
          <w:sz w:val="22"/>
        </w:rPr>
        <w:t>Sr. João</w:t>
      </w:r>
      <w:r w:rsidRPr="008641D1">
        <w:rPr>
          <w:color w:val="B364BA" w:themeColor="text2" w:themeTint="80"/>
          <w:sz w:val="22"/>
        </w:rPr>
        <w:t xml:space="preserve"> </w:t>
      </w:r>
      <w:r w:rsidRPr="00456799">
        <w:rPr>
          <w:sz w:val="22"/>
        </w:rPr>
        <w:t>– Todos os dias ouve música no seu iPad, lê os jornais do dia, sendo que os que mais gosta são os desportivos, joga jogos de várias aplicações que tem instaladas, faz pesquisas na internet e trata de algumas coisas relacionadas com o banco pela internet. O Sr. João gosta também de tirar fotografias com o seu iPad e de ver filmes no computador</w:t>
      </w:r>
      <w:r>
        <w:rPr>
          <w:sz w:val="22"/>
        </w:rPr>
        <w:t>.</w:t>
      </w:r>
    </w:p>
    <w:p w14:paraId="4152C1A4" w14:textId="77777777" w:rsidR="004543DD" w:rsidRDefault="004543DD" w:rsidP="00CB59E7">
      <w:pPr>
        <w:spacing w:line="276" w:lineRule="auto"/>
        <w:ind w:right="-716"/>
        <w:jc w:val="both"/>
        <w:rPr>
          <w:sz w:val="22"/>
        </w:rPr>
      </w:pPr>
    </w:p>
    <w:p w14:paraId="1EDB8061" w14:textId="77777777" w:rsidR="004543DD" w:rsidRDefault="004543DD" w:rsidP="00CB59E7">
      <w:pPr>
        <w:spacing w:line="276" w:lineRule="auto"/>
        <w:ind w:right="-716"/>
        <w:jc w:val="both"/>
        <w:rPr>
          <w:sz w:val="22"/>
        </w:rPr>
      </w:pPr>
      <w:r>
        <w:rPr>
          <w:sz w:val="22"/>
        </w:rPr>
        <w:t xml:space="preserve">Por fim a </w:t>
      </w:r>
      <w:r w:rsidRPr="00456799">
        <w:rPr>
          <w:b/>
          <w:color w:val="B364BA" w:themeColor="text2" w:themeTint="80"/>
          <w:sz w:val="22"/>
        </w:rPr>
        <w:t>última pergunta</w:t>
      </w:r>
      <w:r>
        <w:rPr>
          <w:sz w:val="22"/>
        </w:rPr>
        <w:t>:</w:t>
      </w:r>
    </w:p>
    <w:p w14:paraId="65D8CDDF" w14:textId="77777777" w:rsidR="004543DD" w:rsidRPr="00456799" w:rsidRDefault="004543DD" w:rsidP="00CB59E7">
      <w:pPr>
        <w:pStyle w:val="PargrafodaLista"/>
        <w:numPr>
          <w:ilvl w:val="0"/>
          <w:numId w:val="14"/>
        </w:numPr>
        <w:spacing w:line="276" w:lineRule="auto"/>
        <w:ind w:left="284" w:right="-716" w:firstLine="142"/>
        <w:jc w:val="both"/>
        <w:rPr>
          <w:sz w:val="22"/>
        </w:rPr>
      </w:pPr>
      <w:r w:rsidRPr="00456799">
        <w:rPr>
          <w:sz w:val="22"/>
        </w:rPr>
        <w:t>São todos de acordo que as aulas com um professor são extremamente importantes. Quanto à analogia entre uma aula por vídeo e o programa de receitas, todos disseram conseguiam aprender pratos de cozinha através do programa, uma vez que ao longo do vídeo vai sendo explicada a receita e eles vão seguindo e apontando se preciso. Referenciaram ainda o facto deste tipo de programas apresentar um resumo das receitas no fim de cada programa, o que facilita o replicar da receita, uma vez que conseguiam apontar e ver o que faltava apontar que não conseguiram ao longo do programa.</w:t>
      </w:r>
    </w:p>
    <w:p w14:paraId="495ECC89" w14:textId="77777777" w:rsidR="004543DD" w:rsidRPr="00917CBB" w:rsidRDefault="004543DD" w:rsidP="004543DD">
      <w:pPr>
        <w:spacing w:line="360" w:lineRule="auto"/>
        <w:ind w:left="-426" w:right="-716" w:firstLine="710"/>
        <w:jc w:val="both"/>
        <w:rPr>
          <w:sz w:val="22"/>
        </w:rPr>
      </w:pPr>
    </w:p>
    <w:p w14:paraId="54D98C85" w14:textId="77777777" w:rsidR="004543DD" w:rsidRDefault="004543DD" w:rsidP="004543DD">
      <w:pPr>
        <w:spacing w:line="360" w:lineRule="auto"/>
        <w:ind w:left="-426" w:right="-716"/>
      </w:pPr>
    </w:p>
    <w:p w14:paraId="38F0A19C" w14:textId="77777777" w:rsidR="004543DD" w:rsidRDefault="004543DD" w:rsidP="004543DD">
      <w:pPr>
        <w:spacing w:line="360" w:lineRule="auto"/>
        <w:ind w:left="-426" w:right="-716"/>
      </w:pPr>
    </w:p>
    <w:p w14:paraId="2D5CBD9F"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lastRenderedPageBreak/>
        <w:t>Professora</w:t>
      </w:r>
    </w:p>
    <w:p w14:paraId="59E338C7" w14:textId="77777777" w:rsidR="004543DD" w:rsidRDefault="004543DD" w:rsidP="00CB59E7">
      <w:pPr>
        <w:spacing w:line="276" w:lineRule="auto"/>
        <w:ind w:left="-426" w:right="-716" w:firstLine="710"/>
        <w:jc w:val="both"/>
        <w:rPr>
          <w:sz w:val="22"/>
          <w:szCs w:val="22"/>
        </w:rPr>
      </w:pPr>
      <w:r w:rsidRPr="009155DE">
        <w:rPr>
          <w:sz w:val="22"/>
          <w:szCs w:val="22"/>
        </w:rPr>
        <w:t>Realizámos uma entrevista com a professora do nosso grupo de acompanhamento. Nesta secção vamos fazer uma análise da informação que retirámos da entrevista. Em anexo vamos colocar a estrutura das perguntas feitas na entrevista à professora.</w:t>
      </w:r>
    </w:p>
    <w:p w14:paraId="7D061716" w14:textId="77777777" w:rsidR="004543DD" w:rsidRDefault="004543DD" w:rsidP="00CB59E7">
      <w:pPr>
        <w:spacing w:line="276" w:lineRule="auto"/>
        <w:ind w:left="-426" w:right="-716" w:firstLine="710"/>
        <w:jc w:val="both"/>
        <w:rPr>
          <w:sz w:val="22"/>
          <w:szCs w:val="22"/>
        </w:rPr>
      </w:pPr>
    </w:p>
    <w:p w14:paraId="6DB09D4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Primeira pergunta</w:t>
      </w:r>
      <w:r>
        <w:rPr>
          <w:sz w:val="22"/>
          <w:szCs w:val="22"/>
        </w:rPr>
        <w:t>, relativa à opinião sobre qual o aparelho que os idosos melhor manuseiam:</w:t>
      </w:r>
    </w:p>
    <w:p w14:paraId="2B8F8BFC" w14:textId="77777777" w:rsidR="004543DD" w:rsidRPr="000256C6" w:rsidRDefault="004543DD" w:rsidP="00CB59E7">
      <w:pPr>
        <w:pStyle w:val="PargrafodaLista"/>
        <w:numPr>
          <w:ilvl w:val="0"/>
          <w:numId w:val="15"/>
        </w:numPr>
        <w:spacing w:line="276" w:lineRule="auto"/>
        <w:ind w:left="426" w:right="-716" w:firstLine="0"/>
        <w:jc w:val="both"/>
        <w:rPr>
          <w:sz w:val="22"/>
          <w:szCs w:val="22"/>
        </w:rPr>
      </w:pPr>
      <w:r w:rsidRPr="000256C6">
        <w:rPr>
          <w:sz w:val="22"/>
          <w:szCs w:val="22"/>
        </w:rPr>
        <w:t>Acha ser o computador, diz que o touch é mais complicado de aprender, o tablet é avanço e recuo, enquanto que o computador mostra tudo no ambiente de trabalho.</w:t>
      </w:r>
    </w:p>
    <w:p w14:paraId="3CFA0383" w14:textId="77777777" w:rsidR="004543DD" w:rsidRDefault="004543DD" w:rsidP="00CB59E7">
      <w:pPr>
        <w:spacing w:line="276" w:lineRule="auto"/>
        <w:ind w:left="-426" w:right="-716" w:firstLine="710"/>
        <w:jc w:val="both"/>
        <w:rPr>
          <w:sz w:val="22"/>
          <w:szCs w:val="22"/>
        </w:rPr>
      </w:pPr>
    </w:p>
    <w:p w14:paraId="5E657E92" w14:textId="77777777" w:rsidR="004543DD" w:rsidRDefault="004543DD" w:rsidP="00CB59E7">
      <w:pPr>
        <w:spacing w:line="276" w:lineRule="auto"/>
        <w:ind w:left="-426" w:right="-716" w:firstLine="710"/>
        <w:jc w:val="both"/>
        <w:rPr>
          <w:sz w:val="22"/>
          <w:szCs w:val="22"/>
        </w:rPr>
      </w:pPr>
      <w:r>
        <w:rPr>
          <w:sz w:val="22"/>
          <w:szCs w:val="22"/>
        </w:rPr>
        <w:t xml:space="preserve">Em relação à </w:t>
      </w:r>
      <w:r w:rsidRPr="000256C6">
        <w:rPr>
          <w:b/>
          <w:color w:val="663366" w:themeColor="accent1"/>
          <w:sz w:val="22"/>
          <w:szCs w:val="22"/>
        </w:rPr>
        <w:t>segunda pergunta</w:t>
      </w:r>
      <w:r>
        <w:rPr>
          <w:sz w:val="22"/>
          <w:szCs w:val="22"/>
        </w:rPr>
        <w:t>, sobre o tipo de dispositivo electrónico que os idosos preferem:</w:t>
      </w:r>
    </w:p>
    <w:p w14:paraId="76B599E7" w14:textId="77777777" w:rsidR="004543DD" w:rsidRPr="000256C6" w:rsidRDefault="004543DD" w:rsidP="00CB59E7">
      <w:pPr>
        <w:pStyle w:val="PargrafodaLista"/>
        <w:numPr>
          <w:ilvl w:val="0"/>
          <w:numId w:val="15"/>
        </w:numPr>
        <w:spacing w:line="276" w:lineRule="auto"/>
        <w:ind w:left="426" w:right="-716" w:firstLine="0"/>
        <w:jc w:val="both"/>
        <w:rPr>
          <w:sz w:val="21"/>
          <w:szCs w:val="22"/>
        </w:rPr>
      </w:pPr>
      <w:r w:rsidRPr="000256C6">
        <w:rPr>
          <w:sz w:val="22"/>
          <w:szCs w:val="22"/>
        </w:rPr>
        <w:t>Diz que preferem o computador, nem querem ter smartphone, touch (tablet), não é boa ideia. Conta que enquanto se explica algo têm bloco de notas e caneta e tentam escrever tudo (mandam parar e tudo) e que utilizam muito a estratégia de memorização, e é por esta razão que se baralham muito com a mudança de ambiente, que acontece muito com os tablet e smartphones.</w:t>
      </w:r>
    </w:p>
    <w:p w14:paraId="2FDE1E37" w14:textId="77777777" w:rsidR="004543DD" w:rsidRDefault="004543DD" w:rsidP="00CB59E7">
      <w:pPr>
        <w:spacing w:line="276" w:lineRule="auto"/>
        <w:ind w:left="-426" w:right="-716" w:firstLine="710"/>
        <w:jc w:val="both"/>
        <w:rPr>
          <w:sz w:val="22"/>
          <w:szCs w:val="22"/>
        </w:rPr>
      </w:pPr>
    </w:p>
    <w:p w14:paraId="773A0203"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Terceira pergunta</w:t>
      </w:r>
      <w:r>
        <w:rPr>
          <w:sz w:val="22"/>
          <w:szCs w:val="22"/>
        </w:rPr>
        <w:t>, relativa às principais dificuldades dos idosos em manusear o computador:</w:t>
      </w:r>
    </w:p>
    <w:p w14:paraId="076C2BB9" w14:textId="77777777" w:rsidR="004543DD" w:rsidRPr="000256C6" w:rsidRDefault="004543DD" w:rsidP="00CB59E7">
      <w:pPr>
        <w:pStyle w:val="PargrafodaLista"/>
        <w:numPr>
          <w:ilvl w:val="0"/>
          <w:numId w:val="15"/>
        </w:numPr>
        <w:spacing w:line="276" w:lineRule="auto"/>
        <w:ind w:left="426" w:right="-716" w:firstLine="0"/>
        <w:jc w:val="both"/>
        <w:rPr>
          <w:sz w:val="21"/>
          <w:szCs w:val="22"/>
        </w:rPr>
      </w:pPr>
      <w:r w:rsidRPr="000256C6">
        <w:rPr>
          <w:sz w:val="22"/>
          <w:szCs w:val="22"/>
        </w:rPr>
        <w:t>Touch pad acham muito mais difícil, preferem rato, no entanto têm dificuldade em coordenar os movimentos do rato e no ecrã.</w:t>
      </w:r>
      <w:r w:rsidRPr="000256C6">
        <w:rPr>
          <w:sz w:val="21"/>
          <w:szCs w:val="22"/>
        </w:rPr>
        <w:t xml:space="preserve"> </w:t>
      </w:r>
      <w:r w:rsidRPr="000256C6">
        <w:rPr>
          <w:sz w:val="22"/>
          <w:szCs w:val="22"/>
        </w:rPr>
        <w:t>Diz existirem casos de sucesso que se adaptam muito bem, mas há também casos crónicos.</w:t>
      </w:r>
      <w:r w:rsidRPr="000256C6">
        <w:rPr>
          <w:sz w:val="21"/>
          <w:szCs w:val="22"/>
        </w:rPr>
        <w:t xml:space="preserve"> </w:t>
      </w:r>
      <w:r w:rsidRPr="000256C6">
        <w:rPr>
          <w:sz w:val="22"/>
          <w:szCs w:val="22"/>
        </w:rPr>
        <w:t>A 3ª idade, geração que tem agora entre 60 a 70 anos (as novas vagas de idosos) adaptam-se melhor ao touch e por vezes apresentam alguns problemas de sincronização com o rato. Uma das razões é o facto de terem vivido na época das máquinas de escrever, o que também dificultou o entender dos conceitos como page down e page up, tabuladores, entre outros. A dificuldade principalmente é em teclas especiais.</w:t>
      </w:r>
    </w:p>
    <w:p w14:paraId="5BD60AC8" w14:textId="77777777" w:rsidR="004543DD" w:rsidRPr="00433ADE" w:rsidRDefault="004543DD" w:rsidP="00CB59E7">
      <w:pPr>
        <w:spacing w:line="276" w:lineRule="auto"/>
        <w:ind w:left="-426" w:right="-716" w:firstLine="710"/>
        <w:jc w:val="both"/>
        <w:rPr>
          <w:sz w:val="22"/>
          <w:szCs w:val="22"/>
        </w:rPr>
      </w:pPr>
    </w:p>
    <w:p w14:paraId="3D688BCC" w14:textId="77777777" w:rsidR="004543DD" w:rsidRPr="00FF1DF1" w:rsidRDefault="004543DD" w:rsidP="00CB59E7">
      <w:pPr>
        <w:spacing w:line="276" w:lineRule="auto"/>
        <w:ind w:left="-426" w:right="-716" w:firstLine="710"/>
        <w:jc w:val="both"/>
        <w:rPr>
          <w:sz w:val="22"/>
          <w:szCs w:val="22"/>
        </w:rPr>
      </w:pPr>
      <w:r w:rsidRPr="00FF1DF1">
        <w:rPr>
          <w:sz w:val="22"/>
          <w:szCs w:val="22"/>
        </w:rPr>
        <w:t xml:space="preserve">Passando para a </w:t>
      </w:r>
      <w:r w:rsidRPr="000256C6">
        <w:rPr>
          <w:b/>
          <w:color w:val="663366" w:themeColor="accent1"/>
          <w:sz w:val="22"/>
          <w:szCs w:val="22"/>
        </w:rPr>
        <w:t>quarta pergunta</w:t>
      </w:r>
      <w:r w:rsidRPr="00FF1DF1">
        <w:rPr>
          <w:sz w:val="22"/>
          <w:szCs w:val="22"/>
        </w:rPr>
        <w:t>, sobre as dificuldades dos idosos com os tablets e smartphones:</w:t>
      </w:r>
    </w:p>
    <w:p w14:paraId="6EC7F596" w14:textId="77777777" w:rsidR="004543DD" w:rsidRPr="000256C6" w:rsidRDefault="004543DD" w:rsidP="00CB59E7">
      <w:pPr>
        <w:pStyle w:val="PargrafodaLista"/>
        <w:numPr>
          <w:ilvl w:val="0"/>
          <w:numId w:val="15"/>
        </w:numPr>
        <w:spacing w:line="276" w:lineRule="auto"/>
        <w:ind w:left="426" w:right="-716" w:firstLine="0"/>
        <w:jc w:val="both"/>
        <w:rPr>
          <w:sz w:val="22"/>
          <w:szCs w:val="22"/>
        </w:rPr>
      </w:pPr>
      <w:r w:rsidRPr="000256C6">
        <w:rPr>
          <w:sz w:val="22"/>
          <w:szCs w:val="22"/>
        </w:rPr>
        <w:t>Trata-se do querem carregar e ver ao mesmo tempo onde estão a carregar, dificuldade com o scroll e muitos termos novos que não conhecem.</w:t>
      </w:r>
    </w:p>
    <w:p w14:paraId="08256B97" w14:textId="77777777" w:rsidR="004543DD" w:rsidRDefault="004543DD" w:rsidP="00CB59E7">
      <w:pPr>
        <w:spacing w:line="276" w:lineRule="auto"/>
        <w:ind w:left="-426" w:right="-716" w:firstLine="710"/>
        <w:jc w:val="both"/>
        <w:rPr>
          <w:sz w:val="22"/>
          <w:szCs w:val="22"/>
        </w:rPr>
      </w:pPr>
    </w:p>
    <w:p w14:paraId="1E9D2925" w14:textId="77777777" w:rsidR="004543DD" w:rsidRPr="00A43F04" w:rsidRDefault="004543DD" w:rsidP="00CB59E7">
      <w:pPr>
        <w:spacing w:line="276" w:lineRule="auto"/>
        <w:ind w:left="-426" w:right="-716" w:firstLine="710"/>
        <w:jc w:val="both"/>
        <w:rPr>
          <w:sz w:val="22"/>
          <w:szCs w:val="22"/>
        </w:rPr>
      </w:pPr>
    </w:p>
    <w:p w14:paraId="0E402724"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Quinta pergunta</w:t>
      </w:r>
      <w:r w:rsidRPr="00A43F04">
        <w:rPr>
          <w:sz w:val="22"/>
          <w:szCs w:val="22"/>
        </w:rPr>
        <w:t>, relativa ao incentivo a de aprender através de vídeos:</w:t>
      </w:r>
    </w:p>
    <w:p w14:paraId="4E2A5A7B" w14:textId="77777777" w:rsidR="004543DD" w:rsidRPr="000256C6" w:rsidRDefault="004543DD" w:rsidP="00CB59E7">
      <w:pPr>
        <w:pStyle w:val="PargrafodaLista"/>
        <w:numPr>
          <w:ilvl w:val="0"/>
          <w:numId w:val="15"/>
        </w:numPr>
        <w:spacing w:line="276" w:lineRule="auto"/>
        <w:ind w:left="426" w:right="-716" w:firstLine="0"/>
        <w:jc w:val="both"/>
        <w:rPr>
          <w:sz w:val="21"/>
          <w:szCs w:val="22"/>
        </w:rPr>
      </w:pPr>
      <w:r w:rsidRPr="000256C6">
        <w:rPr>
          <w:sz w:val="22"/>
          <w:szCs w:val="22"/>
        </w:rPr>
        <w:t>É uma boa maneira, eles adoram os Power Points com mensagens, músicas e vídeos. Veêm os vídeos que acham interessantes e nos quais se aprende, aqueles que têm muita informação. O Paint e Excel são tipos de programas muito complicados de aprender, o melhor são o Word e Power Point. O conceito de célula no Excel é estranho e confuso para eles.</w:t>
      </w:r>
    </w:p>
    <w:p w14:paraId="49DE08AF" w14:textId="77777777" w:rsidR="004543DD" w:rsidRPr="00A43F04" w:rsidRDefault="004543DD" w:rsidP="00CB59E7">
      <w:pPr>
        <w:spacing w:line="276" w:lineRule="auto"/>
        <w:ind w:left="-426" w:right="-716" w:firstLine="710"/>
        <w:jc w:val="both"/>
        <w:rPr>
          <w:sz w:val="22"/>
          <w:szCs w:val="22"/>
        </w:rPr>
      </w:pPr>
    </w:p>
    <w:p w14:paraId="65FFFFE8"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exta pergunta</w:t>
      </w:r>
      <w:r>
        <w:rPr>
          <w:sz w:val="22"/>
          <w:szCs w:val="22"/>
        </w:rPr>
        <w:t>, relativa à interface dos vídeos:</w:t>
      </w:r>
    </w:p>
    <w:p w14:paraId="29095B6C" w14:textId="77777777" w:rsidR="004543DD" w:rsidRPr="000256C6" w:rsidRDefault="004543DD" w:rsidP="00CB59E7">
      <w:pPr>
        <w:pStyle w:val="PargrafodaLista"/>
        <w:numPr>
          <w:ilvl w:val="0"/>
          <w:numId w:val="15"/>
        </w:numPr>
        <w:spacing w:line="276" w:lineRule="auto"/>
        <w:ind w:left="426" w:right="-716" w:firstLine="0"/>
        <w:jc w:val="both"/>
        <w:rPr>
          <w:sz w:val="21"/>
          <w:szCs w:val="22"/>
        </w:rPr>
      </w:pPr>
      <w:r w:rsidRPr="000256C6">
        <w:rPr>
          <w:sz w:val="22"/>
          <w:szCs w:val="22"/>
        </w:rPr>
        <w:t>Play e pausa são ícones básicos e fáceis de aprender, intuitivos para a interação dos vídeos. Volume e Full screen já têm mais dificuldade. A barra de progresso é um pouco mais difícil de interagirem.</w:t>
      </w:r>
    </w:p>
    <w:p w14:paraId="6705068A" w14:textId="77777777" w:rsidR="004543DD" w:rsidRDefault="004543DD" w:rsidP="00CB59E7">
      <w:pPr>
        <w:spacing w:line="276" w:lineRule="auto"/>
        <w:ind w:left="-426" w:right="-716" w:firstLine="710"/>
        <w:jc w:val="both"/>
        <w:rPr>
          <w:sz w:val="22"/>
          <w:szCs w:val="22"/>
        </w:rPr>
      </w:pPr>
    </w:p>
    <w:p w14:paraId="46D8C0D6"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étima pergunta</w:t>
      </w:r>
      <w:r>
        <w:rPr>
          <w:sz w:val="22"/>
          <w:szCs w:val="22"/>
        </w:rPr>
        <w:t>, sobre a interação dos idosos com os jogos:</w:t>
      </w:r>
    </w:p>
    <w:p w14:paraId="046AB061" w14:textId="77777777" w:rsidR="004543DD" w:rsidRPr="000256C6" w:rsidRDefault="004543DD" w:rsidP="00CB59E7">
      <w:pPr>
        <w:pStyle w:val="PargrafodaLista"/>
        <w:numPr>
          <w:ilvl w:val="0"/>
          <w:numId w:val="15"/>
        </w:numPr>
        <w:spacing w:line="276" w:lineRule="auto"/>
        <w:ind w:left="426" w:right="-716" w:firstLine="0"/>
        <w:jc w:val="both"/>
        <w:rPr>
          <w:sz w:val="21"/>
          <w:szCs w:val="22"/>
        </w:rPr>
      </w:pPr>
      <w:r w:rsidRPr="000256C6">
        <w:rPr>
          <w:sz w:val="22"/>
          <w:szCs w:val="22"/>
        </w:rPr>
        <w:t>Os idosos mais velhos (nas gerações dos 70, 80 e 90 anos) não são grandes fãs de jogos, os mais novos já conseguem aprender mais através de jogos.</w:t>
      </w:r>
      <w:r w:rsidRPr="000256C6">
        <w:rPr>
          <w:sz w:val="21"/>
          <w:szCs w:val="22"/>
        </w:rPr>
        <w:t xml:space="preserve"> </w:t>
      </w:r>
      <w:r w:rsidRPr="000256C6">
        <w:rPr>
          <w:sz w:val="22"/>
          <w:szCs w:val="22"/>
        </w:rPr>
        <w:t>Por vezes é mais importante estar com eles a explicar com detalhe como se deve trabalhar com os dispositivos electrónicos, e como o rendimento é muito pouco, fica-se sem tempo para jogos.</w:t>
      </w:r>
    </w:p>
    <w:p w14:paraId="0BFD3C87" w14:textId="77777777" w:rsidR="004543DD" w:rsidRPr="000256C6" w:rsidRDefault="004543DD" w:rsidP="00CB59E7">
      <w:pPr>
        <w:pStyle w:val="PargrafodaLista"/>
        <w:numPr>
          <w:ilvl w:val="0"/>
          <w:numId w:val="15"/>
        </w:numPr>
        <w:spacing w:line="276" w:lineRule="auto"/>
        <w:ind w:left="426" w:right="-716" w:firstLine="0"/>
        <w:jc w:val="both"/>
        <w:rPr>
          <w:sz w:val="22"/>
          <w:szCs w:val="22"/>
        </w:rPr>
      </w:pPr>
      <w:r w:rsidRPr="000256C6">
        <w:rPr>
          <w:sz w:val="22"/>
          <w:szCs w:val="22"/>
        </w:rPr>
        <w:t>No dia seguinte às aulas têm de começar de novo, necessitam muito de voltar a rever o que deram na aula anterior, o que por vezes é uma desvantagem para o uso de jogos. No entanto pode ser útil para eles treinarem a sua interação, em casa, com o computador, ou dispositivos touch.</w:t>
      </w:r>
    </w:p>
    <w:p w14:paraId="0D07BEDE" w14:textId="77777777" w:rsidR="004543DD" w:rsidRDefault="004543DD" w:rsidP="00CB59E7">
      <w:pPr>
        <w:spacing w:line="276" w:lineRule="auto"/>
        <w:ind w:left="-426" w:right="-716" w:firstLine="710"/>
        <w:jc w:val="both"/>
        <w:rPr>
          <w:sz w:val="22"/>
          <w:szCs w:val="22"/>
        </w:rPr>
      </w:pPr>
    </w:p>
    <w:p w14:paraId="7D320A7C"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Oitava pergunta</w:t>
      </w:r>
      <w:r>
        <w:rPr>
          <w:sz w:val="22"/>
          <w:szCs w:val="22"/>
        </w:rPr>
        <w:t>, relativa à dependência dos idosos em manusear o computador:</w:t>
      </w:r>
    </w:p>
    <w:p w14:paraId="03C92DF6" w14:textId="77777777" w:rsidR="004543DD" w:rsidRPr="000256C6" w:rsidRDefault="004543DD" w:rsidP="00CB59E7">
      <w:pPr>
        <w:pStyle w:val="PargrafodaLista"/>
        <w:numPr>
          <w:ilvl w:val="0"/>
          <w:numId w:val="16"/>
        </w:numPr>
        <w:tabs>
          <w:tab w:val="left" w:pos="567"/>
        </w:tabs>
        <w:spacing w:line="276" w:lineRule="auto"/>
        <w:ind w:left="426" w:right="-716" w:firstLine="0"/>
        <w:jc w:val="both"/>
        <w:rPr>
          <w:sz w:val="21"/>
          <w:szCs w:val="22"/>
        </w:rPr>
      </w:pPr>
      <w:r w:rsidRPr="000256C6">
        <w:rPr>
          <w:sz w:val="22"/>
          <w:szCs w:val="22"/>
        </w:rPr>
        <w:t>Têm alguma dependentes, nada pode mudar e tudo tem de abrir da mesma maneira, muitos anúncios ou instalações inesperadas são trágicas.</w:t>
      </w:r>
    </w:p>
    <w:p w14:paraId="57F4F408" w14:textId="77777777" w:rsidR="004543DD" w:rsidRPr="000256C6" w:rsidRDefault="004543DD" w:rsidP="00CB59E7">
      <w:pPr>
        <w:spacing w:line="276" w:lineRule="auto"/>
        <w:ind w:left="-426" w:right="-716" w:firstLine="710"/>
        <w:jc w:val="both"/>
        <w:rPr>
          <w:sz w:val="22"/>
          <w:szCs w:val="22"/>
        </w:rPr>
      </w:pPr>
    </w:p>
    <w:p w14:paraId="6B42C38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Última pergunta</w:t>
      </w:r>
      <w:r>
        <w:rPr>
          <w:sz w:val="22"/>
          <w:szCs w:val="22"/>
        </w:rPr>
        <w:t>, relativa à dependência dos idosos em manusear o tablets/smatphones:</w:t>
      </w:r>
    </w:p>
    <w:p w14:paraId="7B54E098" w14:textId="77777777" w:rsidR="004543DD" w:rsidRPr="000256C6" w:rsidRDefault="004543DD" w:rsidP="00CB59E7">
      <w:pPr>
        <w:pStyle w:val="PargrafodaLista"/>
        <w:numPr>
          <w:ilvl w:val="0"/>
          <w:numId w:val="16"/>
        </w:numPr>
        <w:spacing w:line="276" w:lineRule="auto"/>
        <w:ind w:left="426" w:right="-716" w:firstLine="0"/>
        <w:jc w:val="both"/>
        <w:rPr>
          <w:sz w:val="21"/>
          <w:szCs w:val="22"/>
        </w:rPr>
      </w:pPr>
      <w:r w:rsidRPr="000256C6">
        <w:rPr>
          <w:sz w:val="22"/>
          <w:szCs w:val="22"/>
        </w:rPr>
        <w:t>São muito dependentes, mais do que no computador. No entanto para as gerações mais novas é mais fácil trabalhar com o touch, acham mais intuitivo e muito menos receio de fazer erros.</w:t>
      </w:r>
    </w:p>
    <w:p w14:paraId="7A084079" w14:textId="77777777" w:rsidR="004543DD" w:rsidRDefault="004543DD" w:rsidP="00176023">
      <w:pPr>
        <w:spacing w:line="360" w:lineRule="auto"/>
        <w:ind w:left="-426" w:right="-716" w:firstLine="1134"/>
        <w:rPr>
          <w:sz w:val="22"/>
        </w:rPr>
      </w:pPr>
    </w:p>
    <w:p w14:paraId="299E4BD5" w14:textId="77777777" w:rsidR="004543DD" w:rsidRDefault="004543DD" w:rsidP="00176023">
      <w:pPr>
        <w:spacing w:line="360" w:lineRule="auto"/>
        <w:ind w:left="-426" w:right="-716" w:firstLine="1134"/>
        <w:rPr>
          <w:sz w:val="22"/>
        </w:rPr>
      </w:pPr>
    </w:p>
    <w:p w14:paraId="4E9569D3" w14:textId="77777777" w:rsidR="00CB59E7" w:rsidRDefault="00CB59E7" w:rsidP="00176023">
      <w:pPr>
        <w:spacing w:line="360" w:lineRule="auto"/>
        <w:ind w:left="-426" w:right="-716" w:firstLine="1134"/>
        <w:rPr>
          <w:sz w:val="22"/>
        </w:rPr>
      </w:pPr>
    </w:p>
    <w:p w14:paraId="5509B5FE" w14:textId="77777777" w:rsidR="00CB59E7" w:rsidRDefault="00CB59E7" w:rsidP="00176023">
      <w:pPr>
        <w:spacing w:line="360" w:lineRule="auto"/>
        <w:ind w:left="-426" w:right="-716" w:firstLine="1134"/>
        <w:rPr>
          <w:sz w:val="22"/>
        </w:rPr>
      </w:pPr>
    </w:p>
    <w:p w14:paraId="7097B227" w14:textId="77777777" w:rsidR="00CB59E7" w:rsidRDefault="00CB59E7" w:rsidP="00176023">
      <w:pPr>
        <w:spacing w:line="360" w:lineRule="auto"/>
        <w:ind w:left="-426" w:right="-716" w:firstLine="1134"/>
        <w:rPr>
          <w:sz w:val="22"/>
        </w:rPr>
      </w:pPr>
    </w:p>
    <w:p w14:paraId="069A7D0E" w14:textId="77777777" w:rsidR="00CB59E7" w:rsidRDefault="00CB59E7" w:rsidP="00176023">
      <w:pPr>
        <w:spacing w:line="360" w:lineRule="auto"/>
        <w:ind w:left="-426" w:right="-716" w:firstLine="1134"/>
        <w:rPr>
          <w:sz w:val="22"/>
        </w:rPr>
      </w:pPr>
    </w:p>
    <w:p w14:paraId="6FBC315D" w14:textId="77777777" w:rsidR="00CB59E7" w:rsidRDefault="00CB59E7" w:rsidP="00176023">
      <w:pPr>
        <w:spacing w:line="360" w:lineRule="auto"/>
        <w:ind w:left="-426" w:right="-716" w:firstLine="1134"/>
        <w:rPr>
          <w:sz w:val="22"/>
        </w:rPr>
      </w:pPr>
    </w:p>
    <w:p w14:paraId="21BEAE3B" w14:textId="77777777" w:rsidR="00CB59E7" w:rsidRDefault="00CB59E7" w:rsidP="00176023">
      <w:pPr>
        <w:spacing w:line="360" w:lineRule="auto"/>
        <w:ind w:left="-426" w:right="-716" w:firstLine="1134"/>
        <w:rPr>
          <w:sz w:val="22"/>
        </w:rPr>
      </w:pPr>
    </w:p>
    <w:p w14:paraId="2B2EC136" w14:textId="77777777" w:rsidR="00CB59E7" w:rsidRDefault="00CB59E7" w:rsidP="00176023">
      <w:pPr>
        <w:spacing w:line="360" w:lineRule="auto"/>
        <w:ind w:left="-426" w:right="-716" w:firstLine="1134"/>
        <w:rPr>
          <w:sz w:val="22"/>
        </w:rPr>
      </w:pPr>
    </w:p>
    <w:p w14:paraId="3BB6FBCD" w14:textId="77777777" w:rsidR="00CB59E7" w:rsidRDefault="00CB59E7" w:rsidP="00176023">
      <w:pPr>
        <w:spacing w:line="360" w:lineRule="auto"/>
        <w:ind w:left="-426" w:right="-716" w:firstLine="1134"/>
        <w:rPr>
          <w:sz w:val="22"/>
        </w:rPr>
      </w:pPr>
    </w:p>
    <w:p w14:paraId="75E6B060" w14:textId="77777777" w:rsidR="00CB59E7" w:rsidRDefault="00CB59E7" w:rsidP="00176023">
      <w:pPr>
        <w:spacing w:line="360" w:lineRule="auto"/>
        <w:ind w:left="-426" w:right="-716" w:firstLine="1134"/>
        <w:rPr>
          <w:sz w:val="22"/>
        </w:rPr>
      </w:pPr>
    </w:p>
    <w:p w14:paraId="2E0948F7" w14:textId="77777777" w:rsidR="00CB59E7" w:rsidRDefault="00CB59E7" w:rsidP="00176023">
      <w:pPr>
        <w:spacing w:line="360" w:lineRule="auto"/>
        <w:ind w:left="-426" w:right="-716" w:firstLine="1134"/>
        <w:rPr>
          <w:sz w:val="22"/>
        </w:rPr>
      </w:pPr>
    </w:p>
    <w:p w14:paraId="3540E966" w14:textId="77777777" w:rsidR="00CB59E7" w:rsidRDefault="00CB59E7" w:rsidP="00176023">
      <w:pPr>
        <w:spacing w:line="360" w:lineRule="auto"/>
        <w:ind w:left="-426" w:right="-716" w:firstLine="1134"/>
        <w:rPr>
          <w:sz w:val="22"/>
        </w:rPr>
      </w:pPr>
    </w:p>
    <w:p w14:paraId="1646B457" w14:textId="77777777" w:rsidR="00CB59E7" w:rsidRDefault="00CB59E7" w:rsidP="00176023">
      <w:pPr>
        <w:spacing w:line="360" w:lineRule="auto"/>
        <w:ind w:left="-426" w:right="-716" w:firstLine="1134"/>
        <w:rPr>
          <w:sz w:val="22"/>
        </w:rPr>
      </w:pPr>
    </w:p>
    <w:p w14:paraId="31812F9E" w14:textId="77777777" w:rsidR="00CB59E7" w:rsidRDefault="00CB59E7" w:rsidP="00176023">
      <w:pPr>
        <w:spacing w:line="360" w:lineRule="auto"/>
        <w:ind w:left="-426" w:right="-716" w:firstLine="1134"/>
        <w:rPr>
          <w:sz w:val="22"/>
        </w:rPr>
      </w:pPr>
    </w:p>
    <w:p w14:paraId="440C9B36" w14:textId="77777777" w:rsidR="00CB59E7" w:rsidRDefault="00CB59E7" w:rsidP="00176023">
      <w:pPr>
        <w:spacing w:line="360" w:lineRule="auto"/>
        <w:ind w:left="-426" w:right="-716" w:firstLine="1134"/>
        <w:rPr>
          <w:sz w:val="22"/>
        </w:rPr>
      </w:pPr>
    </w:p>
    <w:p w14:paraId="32AB4627" w14:textId="77777777" w:rsidR="00CB59E7" w:rsidRDefault="00CB59E7" w:rsidP="00176023">
      <w:pPr>
        <w:spacing w:line="360" w:lineRule="auto"/>
        <w:ind w:left="-426" w:right="-716" w:firstLine="1134"/>
        <w:rPr>
          <w:sz w:val="22"/>
        </w:rPr>
      </w:pPr>
    </w:p>
    <w:p w14:paraId="13FC4F9A" w14:textId="77777777" w:rsidR="00792CD3" w:rsidRDefault="00792CD3" w:rsidP="00176023">
      <w:pPr>
        <w:spacing w:line="360" w:lineRule="auto"/>
        <w:ind w:left="-426" w:right="-716" w:firstLine="1134"/>
        <w:rPr>
          <w:sz w:val="22"/>
        </w:rPr>
      </w:pPr>
    </w:p>
    <w:p w14:paraId="518687FB" w14:textId="77777777" w:rsidR="00792CD3" w:rsidRDefault="00792CD3" w:rsidP="00176023">
      <w:pPr>
        <w:spacing w:line="360" w:lineRule="auto"/>
        <w:ind w:left="-426" w:right="-716" w:firstLine="1134"/>
        <w:rPr>
          <w:sz w:val="22"/>
        </w:rPr>
      </w:pPr>
    </w:p>
    <w:p w14:paraId="345B74AC" w14:textId="77777777" w:rsidR="00792CD3" w:rsidRPr="006E47E8" w:rsidRDefault="00792CD3" w:rsidP="00CB59E7">
      <w:pPr>
        <w:spacing w:line="276" w:lineRule="auto"/>
        <w:ind w:right="-716"/>
        <w:rPr>
          <w:color w:val="666699" w:themeColor="accent3"/>
          <w:sz w:val="22"/>
        </w:rPr>
      </w:pPr>
      <w:r>
        <w:rPr>
          <w:b/>
          <w:color w:val="666699" w:themeColor="accent3"/>
          <w:sz w:val="52"/>
        </w:rPr>
        <w:lastRenderedPageBreak/>
        <w:t>Observação Directa</w:t>
      </w:r>
    </w:p>
    <w:p w14:paraId="3397B809" w14:textId="77777777" w:rsidR="00792CD3" w:rsidRDefault="00792CD3" w:rsidP="00CB59E7">
      <w:pPr>
        <w:spacing w:line="276" w:lineRule="auto"/>
        <w:ind w:left="-709" w:right="-716" w:firstLine="709"/>
        <w:jc w:val="both"/>
        <w:rPr>
          <w:sz w:val="22"/>
          <w:szCs w:val="22"/>
        </w:rPr>
      </w:pPr>
      <w:r>
        <w:rPr>
          <w:sz w:val="22"/>
          <w:szCs w:val="22"/>
        </w:rPr>
        <w:t>Realizámos a técnica de observação directa com o objectivo de conseguir perceber quais as possíveis dificuldades que os nossos seniores, do grupo de acompanhamento, sentiriam ao manusear um tablet ou um computador, para perceber se conseguiríamos de alguma forma ajudar ou eliminar essas dificuldades, na nossa plataforma.</w:t>
      </w:r>
    </w:p>
    <w:p w14:paraId="5E7C0B08" w14:textId="77777777" w:rsidR="00792CD3" w:rsidRDefault="00792CD3" w:rsidP="00CB59E7">
      <w:pPr>
        <w:spacing w:line="276" w:lineRule="auto"/>
        <w:ind w:left="-709" w:right="-716" w:firstLine="709"/>
        <w:jc w:val="both"/>
        <w:rPr>
          <w:sz w:val="22"/>
          <w:szCs w:val="22"/>
        </w:rPr>
      </w:pPr>
      <w:r>
        <w:rPr>
          <w:sz w:val="22"/>
          <w:szCs w:val="22"/>
        </w:rPr>
        <w:t xml:space="preserve">Para esta técnica utilizámos um tablet (iPad) e um computador, uma vez que são os dois dispositivos onde pretendemos que a nossa plataforma funcione, e que seja possível de usar pelos dos nossos utilizadores. </w:t>
      </w:r>
    </w:p>
    <w:p w14:paraId="57C022F9" w14:textId="77777777" w:rsidR="00792CD3" w:rsidRDefault="00792CD3" w:rsidP="00CB59E7">
      <w:pPr>
        <w:spacing w:line="276" w:lineRule="auto"/>
        <w:ind w:left="-709" w:right="-716" w:firstLine="709"/>
        <w:jc w:val="both"/>
        <w:rPr>
          <w:sz w:val="22"/>
          <w:szCs w:val="22"/>
        </w:rPr>
      </w:pPr>
    </w:p>
    <w:p w14:paraId="010A87F9"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tablet</w:t>
      </w:r>
      <w:r w:rsidRPr="00E15EBC">
        <w:rPr>
          <w:color w:val="663366" w:themeColor="accent1"/>
          <w:sz w:val="22"/>
          <w:szCs w:val="22"/>
        </w:rPr>
        <w:t xml:space="preserve"> </w:t>
      </w:r>
      <w:r>
        <w:rPr>
          <w:sz w:val="22"/>
          <w:szCs w:val="22"/>
        </w:rPr>
        <w:t xml:space="preserve">decidimos colocar os idosos do nosso grupo de acompanhamento a responder ao nosso questionário (do nosso projecto). </w:t>
      </w:r>
    </w:p>
    <w:p w14:paraId="0C0F02F3" w14:textId="77777777" w:rsidR="00792CD3" w:rsidRPr="00E80CD5" w:rsidRDefault="00792CD3" w:rsidP="00CB59E7">
      <w:pPr>
        <w:spacing w:line="276" w:lineRule="auto"/>
        <w:ind w:left="-709" w:right="-716" w:firstLine="709"/>
        <w:jc w:val="both"/>
        <w:rPr>
          <w:b/>
          <w:szCs w:val="22"/>
        </w:rPr>
      </w:pPr>
      <w:r w:rsidRPr="00E80CD5">
        <w:rPr>
          <w:b/>
          <w:szCs w:val="22"/>
        </w:rPr>
        <w:t>Teste 1:</w:t>
      </w:r>
    </w:p>
    <w:p w14:paraId="36F0CD31" w14:textId="77777777" w:rsidR="00792CD3" w:rsidRDefault="00792CD3" w:rsidP="00CB59E7">
      <w:pPr>
        <w:spacing w:line="276" w:lineRule="auto"/>
        <w:rPr>
          <w:b/>
          <w:sz w:val="22"/>
        </w:rPr>
      </w:pPr>
      <w:r w:rsidRPr="00E80CD5">
        <w:rPr>
          <w:b/>
          <w:sz w:val="22"/>
        </w:rPr>
        <w:t xml:space="preserve">Disponibilizar </w:t>
      </w:r>
      <w:r>
        <w:rPr>
          <w:b/>
          <w:sz w:val="22"/>
        </w:rPr>
        <w:t>o</w:t>
      </w:r>
      <w:r w:rsidRPr="00E80CD5">
        <w:rPr>
          <w:b/>
          <w:sz w:val="22"/>
        </w:rPr>
        <w:t xml:space="preserve"> tablet para os idosos poderem preencher o questionário.</w:t>
      </w:r>
    </w:p>
    <w:p w14:paraId="4EFC9685" w14:textId="77777777" w:rsidR="00792CD3" w:rsidRPr="00E80CD5" w:rsidRDefault="00792CD3" w:rsidP="00CB59E7">
      <w:pPr>
        <w:spacing w:line="276" w:lineRule="auto"/>
        <w:rPr>
          <w:b/>
          <w:sz w:val="22"/>
        </w:rPr>
      </w:pPr>
    </w:p>
    <w:p w14:paraId="4B275A03" w14:textId="77777777" w:rsidR="00792CD3" w:rsidRPr="00E80CD5" w:rsidRDefault="00792CD3" w:rsidP="00CB59E7">
      <w:pPr>
        <w:pStyle w:val="PargrafodaLista"/>
        <w:numPr>
          <w:ilvl w:val="0"/>
          <w:numId w:val="17"/>
        </w:numPr>
        <w:spacing w:line="276" w:lineRule="auto"/>
        <w:rPr>
          <w:sz w:val="22"/>
        </w:rPr>
      </w:pPr>
      <w:r>
        <w:rPr>
          <w:sz w:val="22"/>
        </w:rPr>
        <w:t>Verificar como manuseiam o dispositivo</w:t>
      </w:r>
    </w:p>
    <w:p w14:paraId="3FB4FBEF" w14:textId="77777777" w:rsidR="00792CD3" w:rsidRPr="00E80CD5" w:rsidRDefault="00792CD3" w:rsidP="00CB59E7">
      <w:pPr>
        <w:pStyle w:val="PargrafodaLista"/>
        <w:numPr>
          <w:ilvl w:val="0"/>
          <w:numId w:val="17"/>
        </w:numPr>
        <w:spacing w:line="276" w:lineRule="auto"/>
        <w:rPr>
          <w:sz w:val="22"/>
        </w:rPr>
      </w:pPr>
      <w:r w:rsidRPr="00E80CD5">
        <w:rPr>
          <w:sz w:val="22"/>
        </w:rPr>
        <w:t>Verificar a dificuldade que sentem em preencher o questionário</w:t>
      </w:r>
    </w:p>
    <w:p w14:paraId="1D31C74F" w14:textId="77777777" w:rsidR="00792CD3" w:rsidRDefault="00792CD3" w:rsidP="00CB59E7">
      <w:pPr>
        <w:spacing w:line="276" w:lineRule="auto"/>
        <w:ind w:right="-716"/>
        <w:jc w:val="both"/>
        <w:rPr>
          <w:sz w:val="22"/>
          <w:szCs w:val="22"/>
        </w:rPr>
      </w:pPr>
    </w:p>
    <w:p w14:paraId="19B7E01E"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computador</w:t>
      </w:r>
      <w:r>
        <w:rPr>
          <w:sz w:val="22"/>
          <w:szCs w:val="22"/>
        </w:rPr>
        <w:t xml:space="preserve"> decidimos fazer um teste com uma plataforma de aprendizagem online “Udemy”, com o objectivo de ver como os nossos idosos conseguiam interagir com uma página do género da que estamos a criar, e para perceber quais as principais dificuldades que têm em manusear o computador. Para este teste fizemos uma sequência de tarefas que cada um dos nossos seniores do grupo de acompanhamento tinha que seguir.</w:t>
      </w:r>
    </w:p>
    <w:p w14:paraId="3E1D9E23" w14:textId="77777777" w:rsidR="00792CD3" w:rsidRDefault="00792CD3" w:rsidP="00CB59E7">
      <w:pPr>
        <w:spacing w:line="276" w:lineRule="auto"/>
        <w:ind w:left="-709" w:right="-716" w:firstLine="709"/>
        <w:jc w:val="both"/>
        <w:rPr>
          <w:sz w:val="22"/>
          <w:szCs w:val="22"/>
        </w:rPr>
      </w:pPr>
      <w:r>
        <w:rPr>
          <w:sz w:val="22"/>
          <w:szCs w:val="22"/>
        </w:rPr>
        <w:t xml:space="preserve">Em anexo iremos dispor os ecrãs, com os passos assinalados, que os utilizadores deveriam seguir neste teste. </w:t>
      </w:r>
    </w:p>
    <w:p w14:paraId="11488A3F" w14:textId="77777777" w:rsidR="00792CD3" w:rsidRDefault="00792CD3" w:rsidP="00CB59E7">
      <w:pPr>
        <w:spacing w:line="276" w:lineRule="auto"/>
        <w:ind w:left="-709" w:right="-716" w:firstLine="709"/>
        <w:jc w:val="both"/>
        <w:rPr>
          <w:sz w:val="22"/>
          <w:szCs w:val="22"/>
        </w:rPr>
      </w:pPr>
      <w:r>
        <w:rPr>
          <w:sz w:val="22"/>
          <w:szCs w:val="22"/>
        </w:rPr>
        <w:t>Cada um teve um nome, email e password, que foram dadas no início do teste, para realizar o registo na plataforma. (em anexo será posto um exemplo da informação que demos a cada um dos utilizadores)</w:t>
      </w:r>
    </w:p>
    <w:p w14:paraId="26EC4B16" w14:textId="77777777" w:rsidR="00792CD3" w:rsidRDefault="00792CD3" w:rsidP="00CB59E7">
      <w:pPr>
        <w:spacing w:line="276" w:lineRule="auto"/>
        <w:rPr>
          <w:b/>
        </w:rPr>
      </w:pPr>
      <w:r>
        <w:rPr>
          <w:b/>
        </w:rPr>
        <w:t>Teste 2:</w:t>
      </w:r>
    </w:p>
    <w:p w14:paraId="5209474F" w14:textId="77777777" w:rsidR="00792CD3" w:rsidRPr="00E15EBC" w:rsidRDefault="00792CD3" w:rsidP="00CB59E7">
      <w:pPr>
        <w:spacing w:line="276" w:lineRule="auto"/>
        <w:rPr>
          <w:b/>
          <w:sz w:val="20"/>
        </w:rPr>
      </w:pPr>
    </w:p>
    <w:p w14:paraId="49018401" w14:textId="77777777" w:rsidR="00792CD3" w:rsidRDefault="00792CD3" w:rsidP="00CB59E7">
      <w:pPr>
        <w:spacing w:line="276" w:lineRule="auto"/>
        <w:rPr>
          <w:b/>
          <w:sz w:val="22"/>
        </w:rPr>
      </w:pPr>
      <w:r w:rsidRPr="00E80CD5">
        <w:rPr>
          <w:b/>
          <w:sz w:val="22"/>
        </w:rPr>
        <w:t xml:space="preserve">Realizar a tarefa de navegar à plataforma </w:t>
      </w:r>
      <w:r w:rsidRPr="00E80CD5">
        <w:rPr>
          <w:b/>
          <w:i/>
          <w:sz w:val="22"/>
        </w:rPr>
        <w:t>UDEMY</w:t>
      </w:r>
      <w:r w:rsidRPr="00E80CD5">
        <w:rPr>
          <w:b/>
          <w:sz w:val="22"/>
        </w:rPr>
        <w:t xml:space="preserve"> e selecionar um curso de inglês para iniciante.</w:t>
      </w:r>
    </w:p>
    <w:p w14:paraId="5A320031" w14:textId="77777777" w:rsidR="00792CD3" w:rsidRPr="00E80CD5" w:rsidRDefault="00792CD3" w:rsidP="00CB59E7">
      <w:pPr>
        <w:spacing w:line="276" w:lineRule="auto"/>
        <w:rPr>
          <w:b/>
          <w:sz w:val="22"/>
        </w:rPr>
      </w:pPr>
    </w:p>
    <w:p w14:paraId="4B3E2BDF" w14:textId="77777777" w:rsidR="00792CD3" w:rsidRPr="00E80CD5" w:rsidRDefault="00792CD3" w:rsidP="00CB59E7">
      <w:pPr>
        <w:pStyle w:val="PargrafodaLista"/>
        <w:numPr>
          <w:ilvl w:val="0"/>
          <w:numId w:val="18"/>
        </w:numPr>
        <w:spacing w:line="276" w:lineRule="auto"/>
        <w:rPr>
          <w:sz w:val="22"/>
        </w:rPr>
      </w:pPr>
      <w:r w:rsidRPr="00E80CD5">
        <w:rPr>
          <w:sz w:val="22"/>
        </w:rPr>
        <w:t>Verificar como acedem</w:t>
      </w:r>
    </w:p>
    <w:p w14:paraId="2B25DC36" w14:textId="77777777" w:rsidR="00792CD3" w:rsidRPr="00E80CD5" w:rsidRDefault="00792CD3" w:rsidP="00CB59E7">
      <w:pPr>
        <w:pStyle w:val="PargrafodaLista"/>
        <w:numPr>
          <w:ilvl w:val="0"/>
          <w:numId w:val="18"/>
        </w:numPr>
        <w:spacing w:line="276" w:lineRule="auto"/>
        <w:rPr>
          <w:sz w:val="22"/>
        </w:rPr>
      </w:pPr>
      <w:r w:rsidRPr="00E80CD5">
        <w:rPr>
          <w:sz w:val="22"/>
        </w:rPr>
        <w:t>Que dificuldades têm a manusear o dispositivo</w:t>
      </w:r>
    </w:p>
    <w:p w14:paraId="667DC10E" w14:textId="77777777" w:rsidR="00792CD3" w:rsidRPr="00E80CD5" w:rsidRDefault="00792CD3" w:rsidP="00CB59E7">
      <w:pPr>
        <w:pStyle w:val="PargrafodaLista"/>
        <w:numPr>
          <w:ilvl w:val="0"/>
          <w:numId w:val="18"/>
        </w:numPr>
        <w:spacing w:line="276" w:lineRule="auto"/>
        <w:rPr>
          <w:sz w:val="22"/>
        </w:rPr>
      </w:pPr>
      <w:r w:rsidRPr="00E80CD5">
        <w:rPr>
          <w:sz w:val="22"/>
        </w:rPr>
        <w:t>As reações relativas à disposição das coisas no curso</w:t>
      </w:r>
    </w:p>
    <w:p w14:paraId="01643432" w14:textId="77777777" w:rsidR="00792CD3" w:rsidRPr="00E80CD5" w:rsidRDefault="00792CD3" w:rsidP="00CB59E7">
      <w:pPr>
        <w:pStyle w:val="PargrafodaLista"/>
        <w:numPr>
          <w:ilvl w:val="0"/>
          <w:numId w:val="18"/>
        </w:numPr>
        <w:spacing w:line="276" w:lineRule="auto"/>
        <w:rPr>
          <w:sz w:val="22"/>
        </w:rPr>
      </w:pPr>
      <w:r w:rsidRPr="00E80CD5">
        <w:rPr>
          <w:sz w:val="22"/>
        </w:rPr>
        <w:t>Se conseguem navegar dentro da plataforma</w:t>
      </w:r>
    </w:p>
    <w:p w14:paraId="7C330A2C" w14:textId="77777777" w:rsidR="00792CD3" w:rsidRPr="00E80CD5" w:rsidRDefault="00792CD3" w:rsidP="00CB59E7">
      <w:pPr>
        <w:pStyle w:val="PargrafodaLista"/>
        <w:numPr>
          <w:ilvl w:val="0"/>
          <w:numId w:val="18"/>
        </w:numPr>
        <w:spacing w:line="276" w:lineRule="auto"/>
        <w:rPr>
          <w:sz w:val="22"/>
        </w:rPr>
      </w:pPr>
      <w:r w:rsidRPr="00E80CD5">
        <w:rPr>
          <w:sz w:val="22"/>
        </w:rPr>
        <w:t>O tamanho das letras (para saber se conseguem ver bem)</w:t>
      </w:r>
    </w:p>
    <w:p w14:paraId="4D1A3A0A" w14:textId="77777777" w:rsidR="00792CD3" w:rsidRPr="00E80CD5" w:rsidRDefault="00792CD3" w:rsidP="00CB59E7">
      <w:pPr>
        <w:pStyle w:val="PargrafodaLista"/>
        <w:numPr>
          <w:ilvl w:val="0"/>
          <w:numId w:val="18"/>
        </w:numPr>
        <w:spacing w:line="276" w:lineRule="auto"/>
        <w:rPr>
          <w:sz w:val="22"/>
        </w:rPr>
      </w:pPr>
      <w:r w:rsidRPr="00E80CD5">
        <w:rPr>
          <w:sz w:val="22"/>
        </w:rPr>
        <w:t>Se cumprem o objetivo pretendido</w:t>
      </w:r>
    </w:p>
    <w:p w14:paraId="3B6264BC" w14:textId="692840CE" w:rsidR="00792CD3" w:rsidRPr="00792CD3" w:rsidRDefault="00792CD3" w:rsidP="00CB59E7">
      <w:pPr>
        <w:pStyle w:val="PargrafodaLista"/>
        <w:numPr>
          <w:ilvl w:val="0"/>
          <w:numId w:val="18"/>
        </w:numPr>
        <w:spacing w:line="276" w:lineRule="auto"/>
        <w:rPr>
          <w:sz w:val="22"/>
        </w:rPr>
      </w:pPr>
      <w:r w:rsidRPr="00E80CD5">
        <w:rPr>
          <w:sz w:val="22"/>
        </w:rPr>
        <w:t>Entre outras observações</w:t>
      </w:r>
    </w:p>
    <w:p w14:paraId="48BF5B30" w14:textId="77777777" w:rsidR="00792CD3" w:rsidRDefault="00792CD3" w:rsidP="00CB59E7">
      <w:pPr>
        <w:spacing w:line="276" w:lineRule="auto"/>
        <w:ind w:left="-709" w:right="-716" w:firstLine="709"/>
        <w:jc w:val="both"/>
        <w:rPr>
          <w:sz w:val="22"/>
          <w:szCs w:val="22"/>
        </w:rPr>
      </w:pPr>
    </w:p>
    <w:p w14:paraId="701A1794" w14:textId="77777777" w:rsidR="00792CD3" w:rsidRDefault="00792CD3" w:rsidP="00CB59E7">
      <w:pPr>
        <w:spacing w:line="276" w:lineRule="auto"/>
        <w:ind w:left="-709" w:right="-716" w:firstLine="709"/>
        <w:jc w:val="both"/>
        <w:rPr>
          <w:sz w:val="22"/>
          <w:szCs w:val="22"/>
        </w:rPr>
      </w:pPr>
      <w:r>
        <w:rPr>
          <w:sz w:val="22"/>
          <w:szCs w:val="22"/>
        </w:rPr>
        <w:t xml:space="preserve">Começando pelo </w:t>
      </w:r>
      <w:r w:rsidRPr="000D75BC">
        <w:rPr>
          <w:b/>
          <w:color w:val="663366" w:themeColor="accent1"/>
          <w:sz w:val="22"/>
          <w:szCs w:val="22"/>
        </w:rPr>
        <w:t>teste 1</w:t>
      </w:r>
      <w:r>
        <w:rPr>
          <w:sz w:val="22"/>
          <w:szCs w:val="22"/>
        </w:rPr>
        <w:t>:</w:t>
      </w:r>
    </w:p>
    <w:p w14:paraId="34076C1F"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alguma dificuldade em preencher o formulário, foi a primeira vez que contactou mas a sério com um tablet. Perdeu-se um pouco a preencher o questionário, uma vez que não tem a noção de scrool no tablet, e quando não conseguia selecionar as respostas </w:t>
      </w:r>
      <w:r>
        <w:rPr>
          <w:sz w:val="22"/>
          <w:szCs w:val="22"/>
        </w:rPr>
        <w:lastRenderedPageBreak/>
        <w:t>pressionava com um pouco mais de força. Tem também o problema de querer selecionar a resposta e de querer ver ao mesmo tempo onde vai carregar, o que fazia com que carrega-se um pouco mais ao lado do sitio que queria seleccionar. Para conseguir preencher o questionário na totalidade precisou muito da nossa ajuda.</w:t>
      </w:r>
    </w:p>
    <w:p w14:paraId="1BCBB5B5"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Joaquim</w:t>
      </w:r>
      <w:r w:rsidRPr="000D75BC">
        <w:rPr>
          <w:color w:val="B364BA" w:themeColor="text2" w:themeTint="80"/>
          <w:sz w:val="22"/>
          <w:szCs w:val="22"/>
        </w:rPr>
        <w:t xml:space="preserve"> </w:t>
      </w:r>
      <w:r>
        <w:rPr>
          <w:sz w:val="22"/>
          <w:szCs w:val="22"/>
        </w:rPr>
        <w:t>– Teve um comportamento idêntico ao da Sra. Fernanda, dificuldade em selecionar as respostas, não tem noção de scrool, e para preencher todo o questionário teve de ter muita ajuda.</w:t>
      </w:r>
    </w:p>
    <w:p w14:paraId="7106AF6D"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Beatriz</w:t>
      </w:r>
      <w:r w:rsidRPr="000D75BC">
        <w:rPr>
          <w:color w:val="B364BA" w:themeColor="text2" w:themeTint="80"/>
          <w:sz w:val="22"/>
          <w:szCs w:val="22"/>
        </w:rPr>
        <w:t xml:space="preserve"> </w:t>
      </w:r>
      <w:r>
        <w:rPr>
          <w:sz w:val="22"/>
          <w:szCs w:val="22"/>
        </w:rPr>
        <w:t>– Teve poucas dificuldades, uma vez que tem um smartphone e um tablet, o que facilitou muito o preenchimento do questionário, visto estar habituada a manusear dispositivos touch. Conseguiu preencher o questionário com muito pouca ajuda.</w:t>
      </w:r>
    </w:p>
    <w:p w14:paraId="2884DE29"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Maria</w:t>
      </w:r>
      <w:r w:rsidRPr="000D75BC">
        <w:rPr>
          <w:color w:val="B364BA" w:themeColor="text2" w:themeTint="80"/>
          <w:sz w:val="22"/>
          <w:szCs w:val="22"/>
        </w:rPr>
        <w:t xml:space="preserve"> </w:t>
      </w:r>
      <w:r>
        <w:rPr>
          <w:sz w:val="22"/>
          <w:szCs w:val="22"/>
        </w:rPr>
        <w:t>– Teve um comportamento idêntico ao da Sra. Beatriz, uma vez que todos os dias utiliza o seu smartphone, o que facilitou. Conseguiu preencher o questionário sem ajuda.</w:t>
      </w:r>
    </w:p>
    <w:p w14:paraId="0C4BA496"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Zé</w:t>
      </w:r>
      <w:r w:rsidRPr="000D75BC">
        <w:rPr>
          <w:color w:val="B364BA" w:themeColor="text2" w:themeTint="80"/>
          <w:sz w:val="22"/>
          <w:szCs w:val="22"/>
        </w:rPr>
        <w:t xml:space="preserve"> </w:t>
      </w:r>
      <w:r>
        <w:rPr>
          <w:sz w:val="22"/>
          <w:szCs w:val="22"/>
        </w:rPr>
        <w:t>– Teve algumas dificuldades em preencher o questionário, uma vez que está mais habituado a trabalhar com o computador e não com dispositivos touch. As principais dificuldades foram em querer selecionar uma resposta e estar a ver ao mesmo tempo o sitio que estava a selecionar. Conseguiu preencher todo o questionário com alguma ajuda para selecionar as respostas.</w:t>
      </w:r>
    </w:p>
    <w:p w14:paraId="4CF5D23A"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 xml:space="preserve">Sr. João </w:t>
      </w:r>
      <w:r>
        <w:rPr>
          <w:sz w:val="22"/>
          <w:szCs w:val="22"/>
        </w:rPr>
        <w:t>– Não teve quase dificuldades nenhumas, uma vez que gosta muito de trabalhar no seu iPad. Conseguiu preencher o questionário sem ajuda.</w:t>
      </w:r>
    </w:p>
    <w:p w14:paraId="0D8EDCB5" w14:textId="77777777" w:rsidR="00792CD3" w:rsidRDefault="00792CD3" w:rsidP="00CB59E7">
      <w:pPr>
        <w:spacing w:line="276" w:lineRule="auto"/>
        <w:ind w:right="-716"/>
        <w:jc w:val="both"/>
        <w:rPr>
          <w:sz w:val="22"/>
          <w:szCs w:val="22"/>
        </w:rPr>
      </w:pPr>
    </w:p>
    <w:p w14:paraId="3CB5B2DE" w14:textId="77777777" w:rsidR="00792CD3" w:rsidRDefault="00792CD3" w:rsidP="00CB59E7">
      <w:pPr>
        <w:spacing w:line="276" w:lineRule="auto"/>
        <w:ind w:right="-716"/>
        <w:jc w:val="both"/>
        <w:rPr>
          <w:sz w:val="22"/>
          <w:szCs w:val="22"/>
        </w:rPr>
      </w:pPr>
      <w:r>
        <w:rPr>
          <w:sz w:val="22"/>
          <w:szCs w:val="22"/>
        </w:rPr>
        <w:t xml:space="preserve">Relativamente ao </w:t>
      </w:r>
      <w:r w:rsidRPr="00085647">
        <w:rPr>
          <w:b/>
          <w:color w:val="663366" w:themeColor="accent1"/>
          <w:sz w:val="22"/>
          <w:szCs w:val="22"/>
        </w:rPr>
        <w:t>teste 2</w:t>
      </w:r>
      <w:r>
        <w:rPr>
          <w:sz w:val="22"/>
          <w:szCs w:val="22"/>
        </w:rPr>
        <w:t>:</w:t>
      </w:r>
    </w:p>
    <w:p w14:paraId="219BC172"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dificuldades em encontrar o sítio onde se registar na plataforma, teve de ter ajuda para encontrar o registo. Outra dificuldade era em mexer o rato do computador, mas com a nossa ajuda depressa conseguiu perceber o mecanismo. Quando começou a fazer o registo percebemos que o teclado era outro obstáculo, tem pouca habituação a ele, o que tornou o registo muito demorado (uma vez que demorou muito tempo a escrever). </w:t>
      </w:r>
      <w:r w:rsidRPr="00F35F05">
        <w:rPr>
          <w:sz w:val="22"/>
          <w:szCs w:val="22"/>
        </w:rPr>
        <w:t>Tem pouco à cerca dos conhecimentos básicos das nomenclaturas da informática, como “espaço”, “@”, “enter”</w:t>
      </w:r>
      <w:r>
        <w:rPr>
          <w:sz w:val="22"/>
          <w:szCs w:val="22"/>
        </w:rPr>
        <w:t>. Conseguiu realiza todo o teste em 15 minutos, com muita ajuda.</w:t>
      </w:r>
    </w:p>
    <w:p w14:paraId="6F59013C" w14:textId="77777777" w:rsidR="00792CD3" w:rsidRDefault="00792CD3" w:rsidP="00CB59E7">
      <w:pPr>
        <w:spacing w:line="276" w:lineRule="auto"/>
        <w:ind w:left="-709" w:right="-716" w:firstLine="709"/>
        <w:jc w:val="both"/>
        <w:rPr>
          <w:sz w:val="22"/>
          <w:szCs w:val="22"/>
        </w:rPr>
      </w:pPr>
      <w:r w:rsidRPr="00394E9E">
        <w:rPr>
          <w:b/>
          <w:color w:val="B364BA" w:themeColor="text2" w:themeTint="80"/>
          <w:sz w:val="22"/>
          <w:szCs w:val="22"/>
        </w:rPr>
        <w:t>Sr. Joaquim</w:t>
      </w:r>
      <w:r w:rsidRPr="00394E9E">
        <w:rPr>
          <w:color w:val="B364BA" w:themeColor="text2" w:themeTint="80"/>
          <w:sz w:val="22"/>
          <w:szCs w:val="22"/>
        </w:rPr>
        <w:t xml:space="preserve"> </w:t>
      </w:r>
      <w:r>
        <w:rPr>
          <w:sz w:val="22"/>
          <w:szCs w:val="22"/>
        </w:rPr>
        <w:t>– Conseguiu ver logo o registar, no entanto tem muitas dificuldades em mexer com o rato, mas quando passou para o touchpad conseguiu melhorar muito. Para completar o registo teve dificuldades com o teclado, escreve muito devagar, deve-se à falta de hábito e ao facto de não saber a posição das teclas no teclado. Não sabe o que é ‘@’. Foi muito ao menu “procurar cursos” (que era demasiado grande) que confundiu com o “pesquisar curso”, o que fez perder algum tempo. Nomenclaturas básica desconhece.</w:t>
      </w:r>
      <w:r w:rsidRPr="00394E9E">
        <w:rPr>
          <w:sz w:val="22"/>
          <w:szCs w:val="22"/>
        </w:rPr>
        <w:t xml:space="preserve"> </w:t>
      </w:r>
      <w:r>
        <w:rPr>
          <w:sz w:val="22"/>
          <w:szCs w:val="22"/>
        </w:rPr>
        <w:t>Conseguiu realiza todo o teste em 15 minutos, com alguma ajuda.</w:t>
      </w:r>
    </w:p>
    <w:p w14:paraId="44915E4C"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Beatriz</w:t>
      </w:r>
      <w:r>
        <w:rPr>
          <w:sz w:val="22"/>
          <w:szCs w:val="22"/>
        </w:rPr>
        <w:t xml:space="preserve"> – Conseguiu encontrar bem o sítio de registar, mas no fim de estar a fazer o registo tinha o botão “cadastrar” o que a deixou um pouco confusa, conseguiu encontrar depressa o sítio onde pesquisar e utilizou ainda a pesquisa inteligente. Conseguiu fazer o teste em 7 minutos, com muito pouca ajuda.</w:t>
      </w:r>
    </w:p>
    <w:p w14:paraId="17DB5B0F"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Maria</w:t>
      </w:r>
      <w:r>
        <w:rPr>
          <w:sz w:val="22"/>
          <w:szCs w:val="22"/>
        </w:rPr>
        <w:t xml:space="preserve"> – Teve alguma dificuldade em encontrar o sítio onde se registar. Teve alguma dificuldade também em encontrar a “pesquisa por cursos”, mas depois utilizou a pesquisa inteligente. Conseguiu fazer o teste em 10 minutos, com alguma ajuda.</w:t>
      </w:r>
    </w:p>
    <w:p w14:paraId="554112EF" w14:textId="77777777" w:rsidR="00792CD3" w:rsidRDefault="00792CD3" w:rsidP="00CB59E7">
      <w:pPr>
        <w:spacing w:line="276" w:lineRule="auto"/>
        <w:ind w:left="-709" w:right="-716" w:firstLine="709"/>
        <w:jc w:val="both"/>
        <w:rPr>
          <w:sz w:val="22"/>
          <w:szCs w:val="22"/>
        </w:rPr>
      </w:pPr>
      <w:r w:rsidRPr="00DE043A">
        <w:rPr>
          <w:b/>
          <w:color w:val="B364BA" w:themeColor="text2" w:themeTint="80"/>
          <w:sz w:val="22"/>
          <w:szCs w:val="22"/>
        </w:rPr>
        <w:t>Sr. Zé</w:t>
      </w:r>
      <w:r w:rsidRPr="00DE043A">
        <w:rPr>
          <w:color w:val="B364BA" w:themeColor="text2" w:themeTint="80"/>
          <w:sz w:val="22"/>
          <w:szCs w:val="22"/>
        </w:rPr>
        <w:t xml:space="preserve"> </w:t>
      </w:r>
      <w:r w:rsidRPr="002666D6">
        <w:rPr>
          <w:sz w:val="22"/>
          <w:szCs w:val="22"/>
        </w:rPr>
        <w:t xml:space="preserve">– Demorou algum tempo a localizar o sítio de, entrou num menu e noutra página e só ai é que conseguiu registar, depois de estar noutra página. Sabe perfeitamente as noções do teclado e sabe mexer muito bem no rato. Perde-se um pouco nas páginas (está muito habituado ao Facebook e aos jogos na internet). Perdeu-se um pouco para encontrar o curso, mas soube </w:t>
      </w:r>
      <w:r w:rsidRPr="002666D6">
        <w:rPr>
          <w:sz w:val="22"/>
          <w:szCs w:val="22"/>
        </w:rPr>
        <w:lastRenderedPageBreak/>
        <w:t xml:space="preserve">usar a ajuda inteligente para pesquisa. Comentou a má interface de mudar de registar para cadastrar, leva a que se confunda um pouco. </w:t>
      </w:r>
      <w:r>
        <w:rPr>
          <w:sz w:val="22"/>
          <w:szCs w:val="22"/>
        </w:rPr>
        <w:t>Conseguiu fazer o teste em 8 minutos, sem ajuda.</w:t>
      </w:r>
    </w:p>
    <w:p w14:paraId="3C80356A" w14:textId="77777777" w:rsidR="00792CD3" w:rsidRPr="009E2940" w:rsidRDefault="00792CD3" w:rsidP="00CB59E7">
      <w:pPr>
        <w:spacing w:line="276" w:lineRule="auto"/>
        <w:ind w:left="-709" w:right="-716" w:firstLine="709"/>
        <w:jc w:val="both"/>
        <w:rPr>
          <w:sz w:val="22"/>
          <w:szCs w:val="22"/>
        </w:rPr>
      </w:pPr>
      <w:r w:rsidRPr="009E2940">
        <w:rPr>
          <w:b/>
          <w:color w:val="B364BA" w:themeColor="text2" w:themeTint="80"/>
          <w:sz w:val="22"/>
          <w:szCs w:val="22"/>
        </w:rPr>
        <w:t>Sr. João</w:t>
      </w:r>
      <w:r w:rsidRPr="009E2940">
        <w:rPr>
          <w:color w:val="B364BA" w:themeColor="text2" w:themeTint="80"/>
          <w:sz w:val="22"/>
          <w:szCs w:val="22"/>
        </w:rPr>
        <w:t xml:space="preserve"> </w:t>
      </w:r>
      <w:r w:rsidRPr="009E2940">
        <w:rPr>
          <w:sz w:val="22"/>
          <w:szCs w:val="22"/>
        </w:rPr>
        <w:t xml:space="preserve">- Não conseguiu ver o registo (muito difícil até encontrar a palavra registo). Demorou algum tempo a registar-se e o termo cadastrar confundiu-o. Perdeu-se muito nos menus, ao final de um minuto é que encontrou o sítio de “pesquisa por curso”. </w:t>
      </w:r>
      <w:r>
        <w:rPr>
          <w:sz w:val="22"/>
          <w:szCs w:val="22"/>
        </w:rPr>
        <w:t>Conseguiu fazer o teste em 11</w:t>
      </w:r>
      <w:r w:rsidRPr="009E2940">
        <w:rPr>
          <w:sz w:val="22"/>
          <w:szCs w:val="22"/>
        </w:rPr>
        <w:t xml:space="preserve"> minutos, com alguma ajuda.</w:t>
      </w:r>
    </w:p>
    <w:p w14:paraId="1D8DEE24" w14:textId="77777777" w:rsidR="00792CD3" w:rsidRDefault="00792CD3" w:rsidP="00CB59E7">
      <w:pPr>
        <w:spacing w:line="276" w:lineRule="auto"/>
        <w:ind w:left="-709" w:right="-716" w:firstLine="709"/>
        <w:jc w:val="both"/>
        <w:rPr>
          <w:sz w:val="22"/>
          <w:szCs w:val="22"/>
        </w:rPr>
      </w:pPr>
    </w:p>
    <w:p w14:paraId="68F58B41" w14:textId="77777777" w:rsidR="00792CD3" w:rsidRDefault="00792CD3" w:rsidP="00CB59E7">
      <w:pPr>
        <w:spacing w:line="276" w:lineRule="auto"/>
        <w:ind w:left="-709" w:right="-716" w:firstLine="709"/>
        <w:jc w:val="both"/>
        <w:rPr>
          <w:sz w:val="22"/>
          <w:szCs w:val="22"/>
        </w:rPr>
      </w:pPr>
      <w:r>
        <w:rPr>
          <w:sz w:val="22"/>
          <w:szCs w:val="22"/>
        </w:rPr>
        <w:t>Todos conseguiram encontrar bem o curso e todos conseguiram visualizar o vídeo com secesso.</w:t>
      </w:r>
    </w:p>
    <w:p w14:paraId="2EEC34F3" w14:textId="77777777" w:rsidR="00792CD3" w:rsidRDefault="00792CD3" w:rsidP="00CB59E7">
      <w:pPr>
        <w:spacing w:line="276" w:lineRule="auto"/>
        <w:ind w:left="-709" w:right="-716" w:firstLine="709"/>
        <w:jc w:val="both"/>
        <w:rPr>
          <w:sz w:val="22"/>
          <w:szCs w:val="22"/>
        </w:rPr>
      </w:pPr>
    </w:p>
    <w:p w14:paraId="36B81D2D" w14:textId="77777777" w:rsidR="00792CD3" w:rsidRPr="00DE043A" w:rsidRDefault="00792CD3" w:rsidP="00CB59E7">
      <w:pPr>
        <w:spacing w:line="276" w:lineRule="auto"/>
        <w:ind w:left="-709" w:right="-716" w:firstLine="709"/>
        <w:jc w:val="both"/>
        <w:rPr>
          <w:b/>
          <w:color w:val="666699" w:themeColor="accent3"/>
          <w:szCs w:val="22"/>
        </w:rPr>
      </w:pPr>
      <w:r w:rsidRPr="00DE043A">
        <w:rPr>
          <w:b/>
          <w:color w:val="666699" w:themeColor="accent3"/>
          <w:szCs w:val="22"/>
        </w:rPr>
        <w:t>Conclusão:</w:t>
      </w:r>
    </w:p>
    <w:p w14:paraId="50442B74" w14:textId="77777777" w:rsidR="00792CD3" w:rsidRDefault="00792CD3" w:rsidP="00CB59E7">
      <w:pPr>
        <w:spacing w:line="276" w:lineRule="auto"/>
        <w:ind w:left="-709" w:right="-716" w:firstLine="709"/>
        <w:jc w:val="both"/>
        <w:rPr>
          <w:sz w:val="22"/>
          <w:szCs w:val="22"/>
        </w:rPr>
      </w:pPr>
      <w:r>
        <w:rPr>
          <w:sz w:val="22"/>
          <w:szCs w:val="22"/>
        </w:rPr>
        <w:t>Os seniores que tiveram melhor desempenho no teste 1 foram os que têm smartphones ou tablets.</w:t>
      </w:r>
    </w:p>
    <w:p w14:paraId="6243CE64" w14:textId="77777777" w:rsidR="00792CD3" w:rsidRPr="002666D6" w:rsidRDefault="00792CD3" w:rsidP="00CB59E7">
      <w:pPr>
        <w:spacing w:line="276" w:lineRule="auto"/>
        <w:ind w:left="-709" w:right="-716" w:firstLine="709"/>
        <w:jc w:val="both"/>
        <w:rPr>
          <w:sz w:val="22"/>
          <w:szCs w:val="22"/>
        </w:rPr>
      </w:pPr>
      <w:r>
        <w:rPr>
          <w:sz w:val="22"/>
          <w:szCs w:val="22"/>
        </w:rPr>
        <w:t>Relativamente ao teste 2 serviu também para ver coisas que no site do Udemy não estivessem claras e que desta forma nós identificássemos para não cometer os mesmos erros na nossa plataforma. Este teste serviu também para que se ambientassem com um tipo de plataforma diferente dos sites a que estão habituados, como o Facebook.</w:t>
      </w:r>
    </w:p>
    <w:p w14:paraId="311B9B80" w14:textId="77777777" w:rsidR="00792CD3" w:rsidRDefault="00792CD3" w:rsidP="00176023">
      <w:pPr>
        <w:spacing w:line="360" w:lineRule="auto"/>
        <w:ind w:left="-426" w:right="-716" w:firstLine="1134"/>
        <w:rPr>
          <w:sz w:val="22"/>
        </w:rPr>
      </w:pPr>
    </w:p>
    <w:p w14:paraId="0D5E280C" w14:textId="77777777" w:rsidR="00CB59E7" w:rsidRDefault="00CB59E7" w:rsidP="00176023">
      <w:pPr>
        <w:spacing w:line="360" w:lineRule="auto"/>
        <w:ind w:left="-426" w:right="-716" w:firstLine="1134"/>
        <w:rPr>
          <w:sz w:val="22"/>
        </w:rPr>
      </w:pPr>
    </w:p>
    <w:p w14:paraId="7032FF24" w14:textId="77777777" w:rsidR="00CB59E7" w:rsidRDefault="00CB59E7" w:rsidP="00176023">
      <w:pPr>
        <w:spacing w:line="360" w:lineRule="auto"/>
        <w:ind w:left="-426" w:right="-716" w:firstLine="1134"/>
        <w:rPr>
          <w:sz w:val="22"/>
        </w:rPr>
      </w:pPr>
    </w:p>
    <w:p w14:paraId="6F72FD6A" w14:textId="77777777" w:rsidR="00CB59E7" w:rsidRDefault="00CB59E7" w:rsidP="00176023">
      <w:pPr>
        <w:spacing w:line="360" w:lineRule="auto"/>
        <w:ind w:left="-426" w:right="-716" w:firstLine="1134"/>
        <w:rPr>
          <w:sz w:val="22"/>
        </w:rPr>
      </w:pPr>
    </w:p>
    <w:p w14:paraId="2970B6BB" w14:textId="77777777" w:rsidR="00CB59E7" w:rsidRDefault="00CB59E7" w:rsidP="00176023">
      <w:pPr>
        <w:spacing w:line="360" w:lineRule="auto"/>
        <w:ind w:left="-426" w:right="-716" w:firstLine="1134"/>
        <w:rPr>
          <w:sz w:val="22"/>
        </w:rPr>
      </w:pPr>
    </w:p>
    <w:p w14:paraId="641EFB13" w14:textId="77777777" w:rsidR="00CB59E7" w:rsidRDefault="00CB59E7" w:rsidP="00176023">
      <w:pPr>
        <w:spacing w:line="360" w:lineRule="auto"/>
        <w:ind w:left="-426" w:right="-716" w:firstLine="1134"/>
        <w:rPr>
          <w:sz w:val="22"/>
        </w:rPr>
      </w:pPr>
    </w:p>
    <w:p w14:paraId="1392EB43" w14:textId="77777777" w:rsidR="00CB59E7" w:rsidRDefault="00CB59E7" w:rsidP="00176023">
      <w:pPr>
        <w:spacing w:line="360" w:lineRule="auto"/>
        <w:ind w:left="-426" w:right="-716" w:firstLine="1134"/>
        <w:rPr>
          <w:sz w:val="22"/>
        </w:rPr>
      </w:pPr>
    </w:p>
    <w:p w14:paraId="06581746" w14:textId="77777777" w:rsidR="00CB59E7" w:rsidRDefault="00CB59E7" w:rsidP="00176023">
      <w:pPr>
        <w:spacing w:line="360" w:lineRule="auto"/>
        <w:ind w:left="-426" w:right="-716" w:firstLine="1134"/>
        <w:rPr>
          <w:sz w:val="22"/>
        </w:rPr>
      </w:pPr>
    </w:p>
    <w:p w14:paraId="7C81992A" w14:textId="77777777" w:rsidR="00CB59E7" w:rsidRDefault="00CB59E7" w:rsidP="00176023">
      <w:pPr>
        <w:spacing w:line="360" w:lineRule="auto"/>
        <w:ind w:left="-426" w:right="-716" w:firstLine="1134"/>
        <w:rPr>
          <w:sz w:val="22"/>
        </w:rPr>
      </w:pPr>
    </w:p>
    <w:p w14:paraId="12DDDE11" w14:textId="77777777" w:rsidR="00CB59E7" w:rsidRDefault="00CB59E7" w:rsidP="00176023">
      <w:pPr>
        <w:spacing w:line="360" w:lineRule="auto"/>
        <w:ind w:left="-426" w:right="-716" w:firstLine="1134"/>
        <w:rPr>
          <w:sz w:val="22"/>
        </w:rPr>
      </w:pPr>
    </w:p>
    <w:p w14:paraId="649CE4C0" w14:textId="77777777" w:rsidR="00CB59E7" w:rsidRDefault="00CB59E7" w:rsidP="00176023">
      <w:pPr>
        <w:spacing w:line="360" w:lineRule="auto"/>
        <w:ind w:left="-426" w:right="-716" w:firstLine="1134"/>
        <w:rPr>
          <w:sz w:val="22"/>
        </w:rPr>
      </w:pPr>
    </w:p>
    <w:p w14:paraId="72008AE4" w14:textId="77777777" w:rsidR="00CB59E7" w:rsidRDefault="00CB59E7" w:rsidP="00176023">
      <w:pPr>
        <w:spacing w:line="360" w:lineRule="auto"/>
        <w:ind w:left="-426" w:right="-716" w:firstLine="1134"/>
        <w:rPr>
          <w:sz w:val="22"/>
        </w:rPr>
      </w:pPr>
    </w:p>
    <w:p w14:paraId="19DD314F" w14:textId="77777777" w:rsidR="00CB59E7" w:rsidRDefault="00CB59E7" w:rsidP="00176023">
      <w:pPr>
        <w:spacing w:line="360" w:lineRule="auto"/>
        <w:ind w:left="-426" w:right="-716" w:firstLine="1134"/>
        <w:rPr>
          <w:sz w:val="22"/>
        </w:rPr>
      </w:pPr>
    </w:p>
    <w:p w14:paraId="55B96D81" w14:textId="77777777" w:rsidR="00CB59E7" w:rsidRDefault="00CB59E7" w:rsidP="00176023">
      <w:pPr>
        <w:spacing w:line="360" w:lineRule="auto"/>
        <w:ind w:left="-426" w:right="-716" w:firstLine="1134"/>
        <w:rPr>
          <w:sz w:val="22"/>
        </w:rPr>
      </w:pPr>
    </w:p>
    <w:p w14:paraId="45AAC47B" w14:textId="77777777" w:rsidR="00CB59E7" w:rsidRDefault="00CB59E7" w:rsidP="00176023">
      <w:pPr>
        <w:spacing w:line="360" w:lineRule="auto"/>
        <w:ind w:left="-426" w:right="-716" w:firstLine="1134"/>
        <w:rPr>
          <w:sz w:val="22"/>
        </w:rPr>
      </w:pPr>
    </w:p>
    <w:p w14:paraId="43407BA0" w14:textId="77777777" w:rsidR="00CB59E7" w:rsidRDefault="00CB59E7" w:rsidP="00176023">
      <w:pPr>
        <w:spacing w:line="360" w:lineRule="auto"/>
        <w:ind w:left="-426" w:right="-716" w:firstLine="1134"/>
        <w:rPr>
          <w:sz w:val="22"/>
        </w:rPr>
      </w:pPr>
    </w:p>
    <w:p w14:paraId="1BD373E8" w14:textId="77777777" w:rsidR="00CB59E7" w:rsidRDefault="00CB59E7" w:rsidP="00176023">
      <w:pPr>
        <w:spacing w:line="360" w:lineRule="auto"/>
        <w:ind w:left="-426" w:right="-716" w:firstLine="1134"/>
        <w:rPr>
          <w:sz w:val="22"/>
        </w:rPr>
      </w:pPr>
    </w:p>
    <w:p w14:paraId="1A124966" w14:textId="77777777" w:rsidR="00CB59E7" w:rsidRDefault="00CB59E7" w:rsidP="00176023">
      <w:pPr>
        <w:spacing w:line="360" w:lineRule="auto"/>
        <w:ind w:left="-426" w:right="-716" w:firstLine="1134"/>
        <w:rPr>
          <w:sz w:val="22"/>
        </w:rPr>
      </w:pPr>
    </w:p>
    <w:p w14:paraId="4A9697C9" w14:textId="77777777" w:rsidR="00CB59E7" w:rsidRDefault="00CB59E7" w:rsidP="00176023">
      <w:pPr>
        <w:spacing w:line="360" w:lineRule="auto"/>
        <w:ind w:left="-426" w:right="-716" w:firstLine="1134"/>
        <w:rPr>
          <w:sz w:val="22"/>
        </w:rPr>
      </w:pPr>
    </w:p>
    <w:p w14:paraId="0E49C9AC" w14:textId="77777777" w:rsidR="00CB59E7" w:rsidRDefault="00CB59E7" w:rsidP="00176023">
      <w:pPr>
        <w:spacing w:line="360" w:lineRule="auto"/>
        <w:ind w:left="-426" w:right="-716" w:firstLine="1134"/>
        <w:rPr>
          <w:sz w:val="22"/>
        </w:rPr>
      </w:pPr>
    </w:p>
    <w:p w14:paraId="3FCA822F" w14:textId="77777777" w:rsidR="00CB59E7" w:rsidRDefault="00CB59E7" w:rsidP="00176023">
      <w:pPr>
        <w:spacing w:line="360" w:lineRule="auto"/>
        <w:ind w:left="-426" w:right="-716" w:firstLine="1134"/>
        <w:rPr>
          <w:sz w:val="22"/>
        </w:rPr>
      </w:pPr>
    </w:p>
    <w:p w14:paraId="56F10F7A" w14:textId="77777777" w:rsidR="00CB59E7" w:rsidRDefault="00CB59E7" w:rsidP="00176023">
      <w:pPr>
        <w:spacing w:line="360" w:lineRule="auto"/>
        <w:ind w:left="-426" w:right="-716" w:firstLine="1134"/>
        <w:rPr>
          <w:sz w:val="22"/>
        </w:rPr>
      </w:pPr>
    </w:p>
    <w:p w14:paraId="00732018" w14:textId="77777777" w:rsidR="00340C6B" w:rsidRPr="006E47E8" w:rsidRDefault="00340C6B" w:rsidP="00CB59E7">
      <w:pPr>
        <w:spacing w:line="276" w:lineRule="auto"/>
        <w:ind w:right="-716"/>
        <w:rPr>
          <w:color w:val="666699" w:themeColor="accent3"/>
          <w:sz w:val="22"/>
        </w:rPr>
      </w:pPr>
      <w:r>
        <w:rPr>
          <w:b/>
          <w:color w:val="666699" w:themeColor="accent3"/>
          <w:sz w:val="52"/>
        </w:rPr>
        <w:lastRenderedPageBreak/>
        <w:t>Sondas culturais</w:t>
      </w:r>
    </w:p>
    <w:p w14:paraId="5BA2E500" w14:textId="77777777" w:rsidR="00340C6B" w:rsidRDefault="00340C6B" w:rsidP="00CB59E7">
      <w:pPr>
        <w:spacing w:line="276" w:lineRule="auto"/>
        <w:ind w:left="-709" w:right="-716" w:firstLine="709"/>
        <w:jc w:val="both"/>
        <w:rPr>
          <w:sz w:val="22"/>
          <w:szCs w:val="22"/>
        </w:rPr>
      </w:pPr>
      <w:r>
        <w:rPr>
          <w:sz w:val="22"/>
          <w:szCs w:val="22"/>
        </w:rPr>
        <w:t xml:space="preserve">Para o nosso trabalho decidimos realizar um conjunto de sondas culturais. </w:t>
      </w:r>
    </w:p>
    <w:p w14:paraId="13381841" w14:textId="77777777" w:rsidR="00340C6B" w:rsidRDefault="00340C6B" w:rsidP="00CB59E7">
      <w:pPr>
        <w:spacing w:line="276" w:lineRule="auto"/>
        <w:ind w:left="-709" w:right="-716" w:firstLine="709"/>
        <w:jc w:val="both"/>
        <w:rPr>
          <w:sz w:val="22"/>
          <w:szCs w:val="22"/>
        </w:rPr>
      </w:pPr>
      <w:r>
        <w:rPr>
          <w:sz w:val="22"/>
          <w:szCs w:val="22"/>
        </w:rPr>
        <w:t>Em anexo entregaremos uma réplica das sondas que criámos e que entregámos aos utilizadores.</w:t>
      </w:r>
    </w:p>
    <w:p w14:paraId="6A074017" w14:textId="77777777" w:rsidR="00340C6B" w:rsidRDefault="00340C6B" w:rsidP="00CB59E7">
      <w:pPr>
        <w:spacing w:line="276" w:lineRule="auto"/>
        <w:ind w:left="-709" w:right="-716" w:firstLine="709"/>
        <w:jc w:val="both"/>
        <w:rPr>
          <w:noProof/>
          <w:lang w:eastAsia="pt-PT"/>
        </w:rPr>
      </w:pPr>
      <w:r w:rsidRPr="006F6BE7">
        <w:rPr>
          <w:sz w:val="22"/>
          <w:szCs w:val="22"/>
        </w:rPr>
        <w:t xml:space="preserve"> </w:t>
      </w:r>
      <w:r>
        <w:rPr>
          <w:sz w:val="22"/>
          <w:szCs w:val="22"/>
        </w:rPr>
        <w:t>Todas as tarefas e sondas estavam devidamente rotuladas e eram acompanhadas de instruções explicitas do que pretendíamos que os utilizadores fizessem, bem como o objectivo de cada uma, evitando dúvidas e dependências para realizar a tarefa.</w:t>
      </w:r>
      <w:r w:rsidRPr="006F6BE7">
        <w:rPr>
          <w:noProof/>
          <w:lang w:eastAsia="pt-PT"/>
        </w:rPr>
        <w:t xml:space="preserve"> </w:t>
      </w:r>
    </w:p>
    <w:p w14:paraId="3332A153" w14:textId="77777777" w:rsidR="00340C6B" w:rsidRPr="00921A74" w:rsidRDefault="00340C6B" w:rsidP="00CB59E7">
      <w:pPr>
        <w:spacing w:line="276" w:lineRule="auto"/>
        <w:ind w:left="-709" w:right="-716" w:firstLine="709"/>
        <w:jc w:val="both"/>
        <w:rPr>
          <w:sz w:val="21"/>
          <w:szCs w:val="22"/>
        </w:rPr>
      </w:pPr>
      <w:r w:rsidRPr="00921A74">
        <w:rPr>
          <w:noProof/>
          <w:sz w:val="22"/>
          <w:lang w:eastAsia="pt-PT"/>
        </w:rPr>
        <w:t>Em anexo iremos ainda colocar algumas imagens das sondas culturais desenvolvidas.</w:t>
      </w:r>
    </w:p>
    <w:p w14:paraId="3863C75E" w14:textId="77777777" w:rsidR="00340C6B" w:rsidRDefault="00340C6B" w:rsidP="00CB59E7">
      <w:pPr>
        <w:spacing w:line="276" w:lineRule="auto"/>
        <w:ind w:left="-709" w:right="-716" w:firstLine="709"/>
        <w:jc w:val="both"/>
        <w:rPr>
          <w:sz w:val="22"/>
          <w:szCs w:val="22"/>
        </w:rPr>
      </w:pPr>
      <w:r>
        <w:rPr>
          <w:sz w:val="22"/>
          <w:szCs w:val="22"/>
        </w:rPr>
        <w:t>Como temos várias sondas utilizámos um saco personalizado para acomodar todas, uma vez que seria mais fácil de as transportar.</w:t>
      </w:r>
    </w:p>
    <w:p w14:paraId="66E42F4C" w14:textId="77777777" w:rsidR="00340C6B" w:rsidRDefault="00340C6B" w:rsidP="00CB59E7">
      <w:pPr>
        <w:spacing w:line="276" w:lineRule="auto"/>
        <w:ind w:left="-709" w:right="-716" w:firstLine="709"/>
        <w:jc w:val="both"/>
        <w:rPr>
          <w:sz w:val="22"/>
          <w:szCs w:val="22"/>
        </w:rPr>
      </w:pPr>
      <w:r w:rsidRPr="00C3374D">
        <w:rPr>
          <w:sz w:val="22"/>
          <w:szCs w:val="22"/>
        </w:rPr>
        <w:t>Fornecemos</w:t>
      </w:r>
      <w:r>
        <w:rPr>
          <w:sz w:val="22"/>
          <w:szCs w:val="22"/>
        </w:rPr>
        <w:t xml:space="preserve"> ainda</w:t>
      </w:r>
      <w:r w:rsidRPr="00C3374D">
        <w:rPr>
          <w:sz w:val="22"/>
          <w:szCs w:val="22"/>
        </w:rPr>
        <w:t xml:space="preserve"> material de escrita e cola</w:t>
      </w:r>
      <w:r>
        <w:rPr>
          <w:sz w:val="22"/>
          <w:szCs w:val="22"/>
        </w:rPr>
        <w:t>,</w:t>
      </w:r>
      <w:r w:rsidRPr="00C3374D">
        <w:rPr>
          <w:sz w:val="22"/>
          <w:szCs w:val="22"/>
        </w:rPr>
        <w:t xml:space="preserve"> para que não fosse</w:t>
      </w:r>
      <w:r>
        <w:rPr>
          <w:sz w:val="22"/>
          <w:szCs w:val="22"/>
        </w:rPr>
        <w:t xml:space="preserve"> necessário</w:t>
      </w:r>
      <w:r w:rsidRPr="00C3374D">
        <w:rPr>
          <w:sz w:val="22"/>
          <w:szCs w:val="22"/>
        </w:rPr>
        <w:t xml:space="preserve"> os </w:t>
      </w:r>
      <w:r>
        <w:rPr>
          <w:sz w:val="22"/>
          <w:szCs w:val="22"/>
        </w:rPr>
        <w:t xml:space="preserve">nossos </w:t>
      </w:r>
      <w:r w:rsidRPr="00C3374D">
        <w:rPr>
          <w:sz w:val="22"/>
          <w:szCs w:val="22"/>
        </w:rPr>
        <w:t xml:space="preserve">utilizadores terem de ir comprar, e assim garantir a boa interação </w:t>
      </w:r>
      <w:r>
        <w:rPr>
          <w:sz w:val="22"/>
          <w:szCs w:val="22"/>
        </w:rPr>
        <w:t>deles</w:t>
      </w:r>
      <w:r w:rsidRPr="00C3374D">
        <w:rPr>
          <w:sz w:val="22"/>
          <w:szCs w:val="22"/>
        </w:rPr>
        <w:t xml:space="preserve"> com a</w:t>
      </w:r>
      <w:r>
        <w:rPr>
          <w:sz w:val="22"/>
          <w:szCs w:val="22"/>
        </w:rPr>
        <w:t>s</w:t>
      </w:r>
      <w:r w:rsidRPr="00C3374D">
        <w:rPr>
          <w:sz w:val="22"/>
          <w:szCs w:val="22"/>
        </w:rPr>
        <w:t xml:space="preserve"> nossa sonda</w:t>
      </w:r>
      <w:r>
        <w:rPr>
          <w:sz w:val="22"/>
          <w:szCs w:val="22"/>
        </w:rPr>
        <w:t>s.</w:t>
      </w:r>
    </w:p>
    <w:p w14:paraId="5AF761C1" w14:textId="77777777" w:rsidR="00340C6B" w:rsidRDefault="00340C6B" w:rsidP="00CB59E7">
      <w:pPr>
        <w:spacing w:line="276" w:lineRule="auto"/>
        <w:ind w:right="-716"/>
        <w:jc w:val="both"/>
        <w:rPr>
          <w:sz w:val="22"/>
          <w:szCs w:val="22"/>
        </w:rPr>
      </w:pPr>
    </w:p>
    <w:p w14:paraId="5F6E1F93" w14:textId="77777777" w:rsidR="00340C6B" w:rsidRPr="00454AC2" w:rsidRDefault="00340C6B" w:rsidP="00CB59E7">
      <w:pPr>
        <w:spacing w:line="276" w:lineRule="auto"/>
        <w:ind w:left="-709" w:right="-716" w:firstLine="709"/>
        <w:jc w:val="both"/>
        <w:rPr>
          <w:sz w:val="22"/>
          <w:szCs w:val="22"/>
        </w:rPr>
      </w:pPr>
      <w:r>
        <w:rPr>
          <w:sz w:val="22"/>
          <w:szCs w:val="22"/>
        </w:rPr>
        <w:t xml:space="preserve">Uma das sondas é um </w:t>
      </w:r>
      <w:r w:rsidRPr="00B64D5C">
        <w:rPr>
          <w:b/>
          <w:color w:val="A3A101" w:themeColor="accent6"/>
          <w:sz w:val="22"/>
          <w:szCs w:val="22"/>
        </w:rPr>
        <w:t>diário</w:t>
      </w:r>
      <w:r>
        <w:rPr>
          <w:sz w:val="22"/>
          <w:szCs w:val="22"/>
        </w:rPr>
        <w:t xml:space="preserve">, </w:t>
      </w:r>
      <w:r w:rsidRPr="00454AC2">
        <w:rPr>
          <w:sz w:val="22"/>
          <w:szCs w:val="22"/>
        </w:rPr>
        <w:t xml:space="preserve">que atribuímos a cada </w:t>
      </w:r>
      <w:r>
        <w:rPr>
          <w:sz w:val="22"/>
          <w:szCs w:val="22"/>
        </w:rPr>
        <w:t>utilizador</w:t>
      </w:r>
      <w:r w:rsidRPr="00454AC2">
        <w:rPr>
          <w:sz w:val="22"/>
          <w:szCs w:val="22"/>
        </w:rPr>
        <w:t>. Com este pretendemos recolher diversas informações:</w:t>
      </w:r>
    </w:p>
    <w:p w14:paraId="1EBE2AEA" w14:textId="77777777" w:rsidR="00340C6B" w:rsidRPr="00B64D5C" w:rsidRDefault="00340C6B" w:rsidP="00CB59E7">
      <w:pPr>
        <w:pStyle w:val="PargrafodaLista"/>
        <w:numPr>
          <w:ilvl w:val="0"/>
          <w:numId w:val="19"/>
        </w:numPr>
        <w:spacing w:line="276" w:lineRule="auto"/>
        <w:ind w:left="851" w:right="-716"/>
        <w:jc w:val="both"/>
        <w:rPr>
          <w:sz w:val="22"/>
          <w:szCs w:val="22"/>
        </w:rPr>
      </w:pPr>
      <w:r w:rsidRPr="00B64D5C">
        <w:rPr>
          <w:sz w:val="22"/>
          <w:szCs w:val="22"/>
        </w:rPr>
        <w:t>Personalidade e características dos nossos utilizadores;</w:t>
      </w:r>
    </w:p>
    <w:p w14:paraId="008104B1" w14:textId="77777777" w:rsidR="00340C6B" w:rsidRPr="00B64D5C" w:rsidRDefault="00340C6B" w:rsidP="00CB59E7">
      <w:pPr>
        <w:pStyle w:val="PargrafodaLista"/>
        <w:numPr>
          <w:ilvl w:val="0"/>
          <w:numId w:val="19"/>
        </w:numPr>
        <w:spacing w:line="276" w:lineRule="auto"/>
        <w:ind w:left="851" w:right="-716"/>
        <w:jc w:val="both"/>
        <w:rPr>
          <w:sz w:val="22"/>
          <w:szCs w:val="22"/>
        </w:rPr>
      </w:pPr>
      <w:r w:rsidRPr="00B64D5C">
        <w:rPr>
          <w:sz w:val="22"/>
          <w:szCs w:val="22"/>
        </w:rPr>
        <w:t>O tipo de interação do utilizador com dispositivos electrónicos;</w:t>
      </w:r>
    </w:p>
    <w:p w14:paraId="709D97D2" w14:textId="77777777" w:rsidR="00340C6B" w:rsidRPr="00B64D5C" w:rsidRDefault="00340C6B" w:rsidP="00CB59E7">
      <w:pPr>
        <w:pStyle w:val="PargrafodaLista"/>
        <w:numPr>
          <w:ilvl w:val="0"/>
          <w:numId w:val="19"/>
        </w:numPr>
        <w:spacing w:line="276" w:lineRule="auto"/>
        <w:ind w:left="851" w:right="-716"/>
        <w:jc w:val="both"/>
        <w:rPr>
          <w:sz w:val="22"/>
          <w:szCs w:val="22"/>
        </w:rPr>
      </w:pPr>
      <w:r w:rsidRPr="00B64D5C">
        <w:rPr>
          <w:sz w:val="22"/>
          <w:szCs w:val="22"/>
        </w:rPr>
        <w:t>O que os utilizadores gostam e pretendem;</w:t>
      </w:r>
    </w:p>
    <w:p w14:paraId="68D642DB" w14:textId="77777777" w:rsidR="00340C6B" w:rsidRPr="00B64D5C" w:rsidRDefault="00340C6B" w:rsidP="00CB59E7">
      <w:pPr>
        <w:pStyle w:val="PargrafodaLista"/>
        <w:numPr>
          <w:ilvl w:val="0"/>
          <w:numId w:val="19"/>
        </w:numPr>
        <w:spacing w:line="276" w:lineRule="auto"/>
        <w:ind w:left="851" w:right="-716"/>
        <w:jc w:val="both"/>
        <w:rPr>
          <w:sz w:val="22"/>
          <w:szCs w:val="22"/>
        </w:rPr>
      </w:pPr>
      <w:r w:rsidRPr="00B64D5C">
        <w:rPr>
          <w:sz w:val="22"/>
          <w:szCs w:val="22"/>
        </w:rPr>
        <w:t>Os gostos e interesses dos utilizadores em relação à aprendizagem e métodos de ensino;</w:t>
      </w:r>
    </w:p>
    <w:p w14:paraId="7ECFC2C4" w14:textId="77777777" w:rsidR="00340C6B" w:rsidRPr="00454AC2" w:rsidRDefault="00340C6B" w:rsidP="00CB59E7">
      <w:pPr>
        <w:spacing w:line="276" w:lineRule="auto"/>
        <w:ind w:left="-709" w:right="-716" w:firstLine="709"/>
        <w:jc w:val="both"/>
        <w:rPr>
          <w:sz w:val="22"/>
          <w:szCs w:val="22"/>
        </w:rPr>
      </w:pPr>
      <w:r w:rsidRPr="00454AC2">
        <w:rPr>
          <w:sz w:val="22"/>
          <w:szCs w:val="22"/>
        </w:rPr>
        <w:t>O</w:t>
      </w:r>
      <w:r>
        <w:rPr>
          <w:sz w:val="22"/>
          <w:szCs w:val="22"/>
        </w:rPr>
        <w:t>s</w:t>
      </w:r>
      <w:r w:rsidRPr="00454AC2">
        <w:rPr>
          <w:sz w:val="22"/>
          <w:szCs w:val="22"/>
        </w:rPr>
        <w:t xml:space="preserve"> utilizadores são também incentivados a escrever diariamente o que fizeram e acontecimentos que os marquem ao longo do dia.</w:t>
      </w:r>
      <w:r>
        <w:rPr>
          <w:sz w:val="22"/>
          <w:szCs w:val="22"/>
        </w:rPr>
        <w:t xml:space="preserve"> </w:t>
      </w:r>
      <w:r w:rsidRPr="00454AC2">
        <w:rPr>
          <w:sz w:val="22"/>
          <w:szCs w:val="22"/>
        </w:rPr>
        <w:t>Fornecemos também postit para tornar a interação mais interessante e divertida</w:t>
      </w:r>
      <w:r>
        <w:rPr>
          <w:sz w:val="22"/>
          <w:szCs w:val="22"/>
        </w:rPr>
        <w:t xml:space="preserve">. </w:t>
      </w:r>
      <w:r w:rsidRPr="00454AC2">
        <w:rPr>
          <w:sz w:val="22"/>
          <w:szCs w:val="22"/>
        </w:rPr>
        <w:t>Co</w:t>
      </w:r>
      <w:r w:rsidRPr="006F6BE7">
        <w:rPr>
          <w:noProof/>
          <w:lang w:eastAsia="pt-PT"/>
        </w:rPr>
        <w:t xml:space="preserve"> </w:t>
      </w:r>
      <w:r w:rsidRPr="006F6BE7">
        <w:rPr>
          <w:sz w:val="22"/>
          <w:szCs w:val="22"/>
        </w:rPr>
        <w:t xml:space="preserve"> </w:t>
      </w:r>
      <w:r w:rsidRPr="00454AC2">
        <w:rPr>
          <w:sz w:val="22"/>
          <w:szCs w:val="22"/>
        </w:rPr>
        <w:t>m as canetas de cor podem também desenhar e deixar a sua criatividade fluir</w:t>
      </w:r>
      <w:r>
        <w:rPr>
          <w:sz w:val="22"/>
          <w:szCs w:val="22"/>
        </w:rPr>
        <w:t>.</w:t>
      </w:r>
    </w:p>
    <w:p w14:paraId="036FD909" w14:textId="77777777" w:rsidR="00340C6B" w:rsidRDefault="00340C6B" w:rsidP="00CB59E7">
      <w:pPr>
        <w:spacing w:line="276" w:lineRule="auto"/>
        <w:ind w:left="-709" w:right="-716" w:firstLine="709"/>
        <w:jc w:val="both"/>
        <w:rPr>
          <w:sz w:val="22"/>
          <w:szCs w:val="22"/>
        </w:rPr>
      </w:pPr>
      <w:r w:rsidRPr="00454AC2">
        <w:rPr>
          <w:sz w:val="22"/>
          <w:szCs w:val="22"/>
        </w:rPr>
        <w:t>O diário tem também uma parte estruturada com actividades diárias, com as quais pretendemos recolher informação mais especifica</w:t>
      </w:r>
      <w:r>
        <w:rPr>
          <w:sz w:val="22"/>
          <w:szCs w:val="22"/>
        </w:rPr>
        <w:t xml:space="preserve">. Para tal foram formuladas perguntas especificas, umas direcionadas para os idosos, que apenas aparecem nos diários dos idosos, e outras perguntas direcionadas para a professora e funcionária do lar. </w:t>
      </w:r>
    </w:p>
    <w:p w14:paraId="3165B5D2" w14:textId="0439C5DB" w:rsidR="00340C6B" w:rsidRPr="00340C6B" w:rsidRDefault="00340C6B" w:rsidP="00CB59E7">
      <w:pPr>
        <w:spacing w:line="276" w:lineRule="auto"/>
        <w:ind w:left="-709" w:right="-716" w:firstLine="709"/>
        <w:jc w:val="both"/>
        <w:rPr>
          <w:noProof/>
          <w:lang w:eastAsia="pt-PT"/>
        </w:rPr>
      </w:pPr>
      <w:r>
        <w:rPr>
          <w:sz w:val="22"/>
          <w:szCs w:val="22"/>
        </w:rPr>
        <w:t>Cada diário continha as instruções necessárias para que cada utilizador soubesse o que pretendíamos com aquela sonda, e o que teria de fazer, não sendo necessário nenhuma ajuda nem dependência para realizar as tarefas.</w:t>
      </w:r>
      <w:r w:rsidRPr="006F6BE7">
        <w:rPr>
          <w:noProof/>
          <w:lang w:eastAsia="pt-PT"/>
        </w:rPr>
        <w:t xml:space="preserve"> </w:t>
      </w:r>
    </w:p>
    <w:p w14:paraId="25FCFD8D" w14:textId="77777777" w:rsidR="00340C6B" w:rsidRPr="00D61BDC" w:rsidRDefault="00340C6B" w:rsidP="00CB59E7">
      <w:pPr>
        <w:spacing w:line="276" w:lineRule="auto"/>
        <w:ind w:left="-709" w:right="-716" w:firstLine="709"/>
        <w:jc w:val="both"/>
        <w:rPr>
          <w:sz w:val="22"/>
          <w:szCs w:val="22"/>
        </w:rPr>
      </w:pPr>
      <w:r>
        <w:rPr>
          <w:sz w:val="22"/>
          <w:szCs w:val="22"/>
        </w:rPr>
        <w:t>Uma outra sonda é o</w:t>
      </w:r>
      <w:r w:rsidRPr="00D61BDC">
        <w:rPr>
          <w:sz w:val="22"/>
          <w:szCs w:val="22"/>
        </w:rPr>
        <w:t xml:space="preserve"> </w:t>
      </w:r>
      <w:r w:rsidRPr="00D61BDC">
        <w:rPr>
          <w:b/>
          <w:color w:val="A3A101" w:themeColor="accent6"/>
          <w:sz w:val="22"/>
          <w:szCs w:val="22"/>
        </w:rPr>
        <w:t>jogo das caixas dos cursos</w:t>
      </w:r>
      <w:r>
        <w:rPr>
          <w:sz w:val="22"/>
          <w:szCs w:val="22"/>
        </w:rPr>
        <w:t>, em que o</w:t>
      </w:r>
      <w:r w:rsidRPr="00D61BDC">
        <w:rPr>
          <w:sz w:val="22"/>
          <w:szCs w:val="22"/>
        </w:rPr>
        <w:t xml:space="preserve"> objectivo</w:t>
      </w:r>
      <w:r>
        <w:rPr>
          <w:sz w:val="22"/>
          <w:szCs w:val="22"/>
        </w:rPr>
        <w:t xml:space="preserve"> é</w:t>
      </w:r>
      <w:r w:rsidRPr="00D61BDC">
        <w:rPr>
          <w:sz w:val="22"/>
          <w:szCs w:val="22"/>
        </w:rPr>
        <w:t xml:space="preserve"> recolher informação em relação ao tipo de actividades e cursos que os idosos mais gostam e</w:t>
      </w:r>
      <w:r>
        <w:rPr>
          <w:sz w:val="22"/>
          <w:szCs w:val="22"/>
        </w:rPr>
        <w:t xml:space="preserve"> com os quais</w:t>
      </w:r>
      <w:r w:rsidRPr="00D61BDC">
        <w:rPr>
          <w:sz w:val="22"/>
          <w:szCs w:val="22"/>
        </w:rPr>
        <w:t xml:space="preserve"> se identificam</w:t>
      </w:r>
      <w:r>
        <w:rPr>
          <w:sz w:val="22"/>
          <w:szCs w:val="22"/>
        </w:rPr>
        <w:t>.</w:t>
      </w:r>
    </w:p>
    <w:p w14:paraId="7597CFE7" w14:textId="77777777" w:rsidR="00340C6B" w:rsidRPr="00D61BDC" w:rsidRDefault="00340C6B" w:rsidP="00CB59E7">
      <w:pPr>
        <w:spacing w:line="276" w:lineRule="auto"/>
        <w:ind w:left="-709" w:right="-716" w:firstLine="709"/>
        <w:jc w:val="both"/>
        <w:rPr>
          <w:sz w:val="22"/>
          <w:szCs w:val="22"/>
        </w:rPr>
      </w:pPr>
      <w:r w:rsidRPr="00D61BDC">
        <w:rPr>
          <w:sz w:val="22"/>
          <w:szCs w:val="22"/>
        </w:rPr>
        <w:t>Para tornar a actividade mais dinâmica dividimos os cursos po</w:t>
      </w:r>
      <w:r>
        <w:rPr>
          <w:sz w:val="22"/>
          <w:szCs w:val="22"/>
        </w:rPr>
        <w:t>r 7 dias, sendo que cada dia o utilizador</w:t>
      </w:r>
      <w:r w:rsidRPr="00D61BDC">
        <w:rPr>
          <w:sz w:val="22"/>
          <w:szCs w:val="22"/>
        </w:rPr>
        <w:t xml:space="preserve"> abre o envelope correspondente a esse dia e coloca os vários cursos nas várias caixas, consoante o seu interesse pelo curso</w:t>
      </w:r>
      <w:r>
        <w:rPr>
          <w:sz w:val="22"/>
          <w:szCs w:val="22"/>
        </w:rPr>
        <w:t>. Ou seja, existem três caixas diferentes</w:t>
      </w:r>
      <w:r w:rsidRPr="00D61BDC">
        <w:rPr>
          <w:sz w:val="22"/>
          <w:szCs w:val="22"/>
        </w:rPr>
        <w:t>,</w:t>
      </w:r>
      <w:r>
        <w:rPr>
          <w:sz w:val="22"/>
          <w:szCs w:val="22"/>
        </w:rPr>
        <w:t xml:space="preserve"> referentes a níveis de interesse distintos:</w:t>
      </w:r>
      <w:r w:rsidRPr="00D61BDC">
        <w:rPr>
          <w:sz w:val="22"/>
          <w:szCs w:val="22"/>
        </w:rPr>
        <w:t xml:space="preserve"> muito interess</w:t>
      </w:r>
      <w:r>
        <w:rPr>
          <w:sz w:val="22"/>
          <w:szCs w:val="22"/>
        </w:rPr>
        <w:t>e, interesse ou pouco interesse, e o utilizador distribui os cursos pelas várias caixas, tendo em conta o interesse que tem em realizar determinado curso.</w:t>
      </w:r>
    </w:p>
    <w:p w14:paraId="5C0FCE46" w14:textId="77777777" w:rsidR="00340C6B" w:rsidRDefault="00340C6B" w:rsidP="00CB59E7">
      <w:pPr>
        <w:spacing w:line="276" w:lineRule="auto"/>
        <w:ind w:left="-709" w:right="-716" w:firstLine="709"/>
        <w:jc w:val="both"/>
        <w:rPr>
          <w:noProof/>
          <w:lang w:eastAsia="pt-PT"/>
        </w:rPr>
      </w:pPr>
      <w:r w:rsidRPr="00D61BDC">
        <w:rPr>
          <w:sz w:val="22"/>
          <w:szCs w:val="22"/>
        </w:rPr>
        <w:t>No oitavo dia</w:t>
      </w:r>
      <w:r>
        <w:rPr>
          <w:sz w:val="22"/>
          <w:szCs w:val="22"/>
        </w:rPr>
        <w:t>,</w:t>
      </w:r>
      <w:r w:rsidRPr="00D61BDC">
        <w:rPr>
          <w:sz w:val="22"/>
          <w:szCs w:val="22"/>
        </w:rPr>
        <w:t xml:space="preserve"> o envelope do dia 8</w:t>
      </w:r>
      <w:r>
        <w:rPr>
          <w:sz w:val="22"/>
          <w:szCs w:val="22"/>
        </w:rPr>
        <w:t>,</w:t>
      </w:r>
      <w:r w:rsidRPr="00D61BDC">
        <w:rPr>
          <w:sz w:val="22"/>
          <w:szCs w:val="22"/>
        </w:rPr>
        <w:t xml:space="preserve"> tem um chocolate em vez de cursos, para recompensar os nossos </w:t>
      </w:r>
      <w:r>
        <w:rPr>
          <w:sz w:val="22"/>
          <w:szCs w:val="22"/>
        </w:rPr>
        <w:t>utilizadores, como forma de incentivo.</w:t>
      </w:r>
      <w:r w:rsidRPr="006F6BE7">
        <w:rPr>
          <w:noProof/>
          <w:lang w:eastAsia="pt-PT"/>
        </w:rPr>
        <w:t xml:space="preserve"> </w:t>
      </w:r>
    </w:p>
    <w:p w14:paraId="0E53C93E" w14:textId="3768222C" w:rsidR="00340C6B" w:rsidRPr="00340C6B" w:rsidRDefault="00340C6B" w:rsidP="00CB59E7">
      <w:pPr>
        <w:spacing w:line="276" w:lineRule="auto"/>
        <w:ind w:left="-709" w:right="-716" w:firstLine="709"/>
        <w:jc w:val="both"/>
        <w:rPr>
          <w:noProof/>
          <w:sz w:val="22"/>
          <w:lang w:eastAsia="pt-PT"/>
        </w:rPr>
      </w:pPr>
      <w:r w:rsidRPr="0006197C">
        <w:rPr>
          <w:noProof/>
          <w:sz w:val="22"/>
          <w:lang w:eastAsia="pt-PT"/>
        </w:rPr>
        <w:t>Esta tarefa é acompanhada de um glossário que apresenta uma descrição de cada curso, no caso de terem alguma dúvida em relação ao que pretendemos com determinado curso.</w:t>
      </w:r>
    </w:p>
    <w:p w14:paraId="3F5C0B64" w14:textId="77777777" w:rsidR="00340C6B" w:rsidRDefault="00340C6B" w:rsidP="00CB59E7">
      <w:pPr>
        <w:spacing w:line="276" w:lineRule="auto"/>
        <w:ind w:left="-709" w:right="-716" w:firstLine="709"/>
        <w:jc w:val="both"/>
        <w:rPr>
          <w:sz w:val="22"/>
          <w:szCs w:val="22"/>
        </w:rPr>
      </w:pPr>
      <w:r>
        <w:rPr>
          <w:sz w:val="22"/>
          <w:szCs w:val="22"/>
        </w:rPr>
        <w:lastRenderedPageBreak/>
        <w:t xml:space="preserve">A sonda seguinte trata-se de uma </w:t>
      </w:r>
      <w:r w:rsidRPr="00D61BDC">
        <w:rPr>
          <w:b/>
          <w:color w:val="A3A101" w:themeColor="accent6"/>
          <w:sz w:val="22"/>
          <w:szCs w:val="22"/>
        </w:rPr>
        <w:t>actividade</w:t>
      </w:r>
      <w:r>
        <w:rPr>
          <w:sz w:val="22"/>
          <w:szCs w:val="22"/>
        </w:rPr>
        <w:t>, com a qual</w:t>
      </w:r>
      <w:r w:rsidRPr="00D61BDC">
        <w:rPr>
          <w:sz w:val="22"/>
          <w:szCs w:val="22"/>
        </w:rPr>
        <w:t xml:space="preserve"> pretendemos saber se o idoso tem o mínimo de conhecimento relativo à</w:t>
      </w:r>
      <w:r w:rsidRPr="00D61BDC">
        <w:rPr>
          <w:b/>
          <w:color w:val="A3A101" w:themeColor="accent6"/>
          <w:sz w:val="22"/>
          <w:szCs w:val="22"/>
        </w:rPr>
        <w:t xml:space="preserve"> interface dos vídeos</w:t>
      </w:r>
      <w:r w:rsidRPr="00D61BDC">
        <w:rPr>
          <w:sz w:val="22"/>
          <w:szCs w:val="22"/>
        </w:rPr>
        <w:t>, e de certa forma fazer com que os idosos tenham uma melhor percepção da interf</w:t>
      </w:r>
      <w:r>
        <w:rPr>
          <w:sz w:val="22"/>
          <w:szCs w:val="22"/>
        </w:rPr>
        <w:t>ace do ví</w:t>
      </w:r>
      <w:r w:rsidRPr="00D61BDC">
        <w:rPr>
          <w:sz w:val="22"/>
          <w:szCs w:val="22"/>
        </w:rPr>
        <w:t>deo.</w:t>
      </w:r>
    </w:p>
    <w:p w14:paraId="7F183BA0" w14:textId="30F3D3FE" w:rsidR="00340C6B" w:rsidRDefault="00340C6B" w:rsidP="00CB59E7">
      <w:pPr>
        <w:spacing w:line="276" w:lineRule="auto"/>
        <w:ind w:left="-709" w:right="-716" w:firstLine="709"/>
        <w:jc w:val="both"/>
        <w:rPr>
          <w:sz w:val="22"/>
          <w:szCs w:val="22"/>
        </w:rPr>
      </w:pPr>
      <w:r w:rsidRPr="00D61BDC">
        <w:rPr>
          <w:sz w:val="22"/>
          <w:szCs w:val="22"/>
        </w:rPr>
        <w:t>Para não ser chato fizemos em forma de jogo, fornecendo uma solução para que se tiverem em dúvida possam verificar as suas respostas.</w:t>
      </w:r>
      <w:r>
        <w:rPr>
          <w:sz w:val="22"/>
          <w:szCs w:val="22"/>
        </w:rPr>
        <w:t xml:space="preserve"> </w:t>
      </w:r>
      <w:r w:rsidRPr="00D61BDC">
        <w:rPr>
          <w:sz w:val="22"/>
          <w:szCs w:val="22"/>
        </w:rPr>
        <w:t>É uma forma de ter informação e os idosos aprenderem outros termos novos</w:t>
      </w:r>
      <w:r>
        <w:rPr>
          <w:sz w:val="22"/>
          <w:szCs w:val="22"/>
        </w:rPr>
        <w:t>.</w:t>
      </w:r>
    </w:p>
    <w:p w14:paraId="5FB4614F" w14:textId="77777777" w:rsidR="00340C6B" w:rsidRPr="00082969" w:rsidRDefault="00340C6B" w:rsidP="00CB59E7">
      <w:pPr>
        <w:spacing w:line="276" w:lineRule="auto"/>
        <w:ind w:left="-709" w:right="-716" w:firstLine="709"/>
        <w:jc w:val="both"/>
        <w:rPr>
          <w:sz w:val="22"/>
          <w:szCs w:val="22"/>
        </w:rPr>
      </w:pPr>
      <w:r>
        <w:rPr>
          <w:sz w:val="22"/>
          <w:szCs w:val="22"/>
        </w:rPr>
        <w:t xml:space="preserve">Uma outra sonda é </w:t>
      </w:r>
      <w:r w:rsidRPr="00082969">
        <w:rPr>
          <w:sz w:val="22"/>
          <w:szCs w:val="22"/>
        </w:rPr>
        <w:t>a tarefa</w:t>
      </w:r>
      <w:r>
        <w:rPr>
          <w:sz w:val="22"/>
          <w:szCs w:val="22"/>
        </w:rPr>
        <w:t xml:space="preserve"> relativa à “</w:t>
      </w:r>
      <w:r w:rsidRPr="00154648">
        <w:rPr>
          <w:b/>
          <w:color w:val="A3A101" w:themeColor="accent6"/>
          <w:sz w:val="22"/>
          <w:szCs w:val="22"/>
        </w:rPr>
        <w:t>Tabela de experiência</w:t>
      </w:r>
      <w:r>
        <w:rPr>
          <w:sz w:val="22"/>
          <w:szCs w:val="22"/>
        </w:rPr>
        <w:t>”, que</w:t>
      </w:r>
      <w:r w:rsidRPr="00082969">
        <w:rPr>
          <w:sz w:val="22"/>
          <w:szCs w:val="22"/>
        </w:rPr>
        <w:t xml:space="preserve"> tem como objectivo recolher informação relativa à expe</w:t>
      </w:r>
      <w:r>
        <w:rPr>
          <w:sz w:val="22"/>
          <w:szCs w:val="22"/>
        </w:rPr>
        <w:t>riência dos idosos a manusear determinados</w:t>
      </w:r>
      <w:r w:rsidRPr="00082969">
        <w:rPr>
          <w:sz w:val="22"/>
          <w:szCs w:val="22"/>
        </w:rPr>
        <w:t xml:space="preserve"> dispositivos electrónicos</w:t>
      </w:r>
      <w:r>
        <w:rPr>
          <w:sz w:val="22"/>
          <w:szCs w:val="22"/>
        </w:rPr>
        <w:t xml:space="preserve">, nomeadamente, computador fixo, computador portátil, MP3, MP3 de ecrã táctil, smartphone, telemóvel e tablet. </w:t>
      </w:r>
    </w:p>
    <w:p w14:paraId="2605FB07" w14:textId="77777777" w:rsidR="00340C6B" w:rsidRDefault="00340C6B" w:rsidP="00CB59E7">
      <w:pPr>
        <w:spacing w:line="276" w:lineRule="auto"/>
        <w:ind w:left="-709" w:right="-716" w:firstLine="709"/>
        <w:jc w:val="both"/>
        <w:rPr>
          <w:sz w:val="22"/>
          <w:szCs w:val="22"/>
        </w:rPr>
      </w:pPr>
      <w:r>
        <w:rPr>
          <w:sz w:val="22"/>
          <w:szCs w:val="22"/>
        </w:rPr>
        <w:t xml:space="preserve">Esta tarefa consiste numa folha com 5 colunas diferentes, cada uma correspondente à dificuldade que sente, em relação ao manuseamento de cada dispositivo electrónico, </w:t>
      </w:r>
      <w:r w:rsidRPr="00082969">
        <w:rPr>
          <w:sz w:val="22"/>
          <w:szCs w:val="22"/>
        </w:rPr>
        <w:t xml:space="preserve">fornecemos </w:t>
      </w:r>
      <w:r>
        <w:rPr>
          <w:sz w:val="22"/>
          <w:szCs w:val="22"/>
        </w:rPr>
        <w:t xml:space="preserve">ainda </w:t>
      </w:r>
      <w:r w:rsidRPr="00082969">
        <w:rPr>
          <w:sz w:val="22"/>
          <w:szCs w:val="22"/>
        </w:rPr>
        <w:t>vários papeis, cada um com um dispositivo, e depois os utilizadores colam cada dispositivo na coluna que acham que mais se adequa à sua realidade de experiência e dificuldade.</w:t>
      </w:r>
    </w:p>
    <w:p w14:paraId="4E7C0187" w14:textId="77777777" w:rsidR="00340C6B" w:rsidRDefault="00340C6B" w:rsidP="00CB59E7">
      <w:pPr>
        <w:spacing w:line="276" w:lineRule="auto"/>
        <w:ind w:left="-709" w:right="-716" w:firstLine="709"/>
        <w:jc w:val="both"/>
        <w:rPr>
          <w:sz w:val="22"/>
          <w:szCs w:val="22"/>
        </w:rPr>
      </w:pPr>
      <w:r>
        <w:rPr>
          <w:sz w:val="22"/>
          <w:szCs w:val="22"/>
        </w:rPr>
        <w:t>As colunas que estão descritas nesta actividade são:</w:t>
      </w:r>
    </w:p>
    <w:p w14:paraId="0653648C" w14:textId="77777777" w:rsidR="00340C6B" w:rsidRPr="00B079C9" w:rsidRDefault="00340C6B" w:rsidP="00CB59E7">
      <w:pPr>
        <w:pStyle w:val="PargrafodaLista"/>
        <w:numPr>
          <w:ilvl w:val="0"/>
          <w:numId w:val="20"/>
        </w:numPr>
        <w:spacing w:line="276" w:lineRule="auto"/>
        <w:ind w:right="-716"/>
        <w:jc w:val="both"/>
        <w:rPr>
          <w:sz w:val="22"/>
          <w:szCs w:val="22"/>
        </w:rPr>
      </w:pPr>
      <w:r w:rsidRPr="00B079C9">
        <w:rPr>
          <w:sz w:val="22"/>
          <w:szCs w:val="22"/>
        </w:rPr>
        <w:t>Nunca experimentei por falta de oportunidade;</w:t>
      </w:r>
    </w:p>
    <w:p w14:paraId="484513CB" w14:textId="77777777" w:rsidR="00340C6B" w:rsidRPr="00B079C9" w:rsidRDefault="00340C6B" w:rsidP="00CB59E7">
      <w:pPr>
        <w:pStyle w:val="PargrafodaLista"/>
        <w:numPr>
          <w:ilvl w:val="0"/>
          <w:numId w:val="20"/>
        </w:numPr>
        <w:spacing w:line="276" w:lineRule="auto"/>
        <w:ind w:right="-716"/>
        <w:jc w:val="both"/>
        <w:rPr>
          <w:sz w:val="22"/>
          <w:szCs w:val="22"/>
        </w:rPr>
      </w:pPr>
      <w:r w:rsidRPr="00B079C9">
        <w:rPr>
          <w:sz w:val="22"/>
          <w:szCs w:val="22"/>
        </w:rPr>
        <w:t>Tenho demasiado medo de experimentar;</w:t>
      </w:r>
    </w:p>
    <w:p w14:paraId="1D1530C9" w14:textId="77777777" w:rsidR="00340C6B" w:rsidRPr="00B079C9" w:rsidRDefault="00340C6B" w:rsidP="00CB59E7">
      <w:pPr>
        <w:pStyle w:val="PargrafodaLista"/>
        <w:numPr>
          <w:ilvl w:val="0"/>
          <w:numId w:val="20"/>
        </w:numPr>
        <w:spacing w:line="276" w:lineRule="auto"/>
        <w:ind w:right="-716"/>
        <w:jc w:val="both"/>
        <w:rPr>
          <w:sz w:val="22"/>
          <w:szCs w:val="22"/>
        </w:rPr>
      </w:pPr>
      <w:r w:rsidRPr="00B079C9">
        <w:rPr>
          <w:sz w:val="22"/>
          <w:szCs w:val="22"/>
        </w:rPr>
        <w:t>Já experimentei e achei difícil;</w:t>
      </w:r>
    </w:p>
    <w:p w14:paraId="50FD40EC" w14:textId="77777777" w:rsidR="00340C6B" w:rsidRPr="00B079C9" w:rsidRDefault="00340C6B" w:rsidP="00CB59E7">
      <w:pPr>
        <w:pStyle w:val="PargrafodaLista"/>
        <w:numPr>
          <w:ilvl w:val="0"/>
          <w:numId w:val="20"/>
        </w:numPr>
        <w:spacing w:line="276" w:lineRule="auto"/>
        <w:ind w:right="-716"/>
        <w:jc w:val="both"/>
        <w:rPr>
          <w:sz w:val="22"/>
          <w:szCs w:val="22"/>
        </w:rPr>
      </w:pPr>
      <w:r w:rsidRPr="00B079C9">
        <w:rPr>
          <w:sz w:val="22"/>
          <w:szCs w:val="22"/>
        </w:rPr>
        <w:t>Já experimentei e tenho dificuldades em algumas coisas;</w:t>
      </w:r>
    </w:p>
    <w:p w14:paraId="1EB07687" w14:textId="77777777" w:rsidR="00340C6B" w:rsidRPr="00B079C9" w:rsidRDefault="00340C6B" w:rsidP="00CB59E7">
      <w:pPr>
        <w:pStyle w:val="PargrafodaLista"/>
        <w:numPr>
          <w:ilvl w:val="0"/>
          <w:numId w:val="20"/>
        </w:numPr>
        <w:spacing w:line="276" w:lineRule="auto"/>
        <w:ind w:right="-716"/>
        <w:jc w:val="both"/>
        <w:rPr>
          <w:sz w:val="22"/>
          <w:szCs w:val="22"/>
        </w:rPr>
      </w:pPr>
      <w:r w:rsidRPr="00B079C9">
        <w:rPr>
          <w:sz w:val="22"/>
          <w:szCs w:val="22"/>
        </w:rPr>
        <w:t>Já experimentei e não sinto dificuldades.</w:t>
      </w:r>
    </w:p>
    <w:p w14:paraId="72BFD5E2" w14:textId="77777777" w:rsidR="00340C6B" w:rsidRDefault="00340C6B" w:rsidP="00CB59E7">
      <w:pPr>
        <w:spacing w:line="276" w:lineRule="auto"/>
        <w:ind w:left="-709" w:right="-716" w:firstLine="709"/>
        <w:jc w:val="both"/>
        <w:rPr>
          <w:sz w:val="22"/>
          <w:szCs w:val="22"/>
        </w:rPr>
      </w:pPr>
      <w:r>
        <w:rPr>
          <w:sz w:val="22"/>
          <w:szCs w:val="22"/>
        </w:rPr>
        <w:t>Cada dispositivo encontra-se identificado, para ser mais fácil de perceber em caso de dúvida. Utilizamos uma linguagem mais básica para descrever cada coluna, de modo a ser percebido por todos os utilizadores que realizam esta tarefa, que são apenas os seniores do nosso grupo de acompanhamento.</w:t>
      </w:r>
    </w:p>
    <w:p w14:paraId="447D2BD3" w14:textId="77777777" w:rsidR="00340C6B" w:rsidRPr="00B079C9" w:rsidRDefault="00340C6B" w:rsidP="00CB59E7">
      <w:pPr>
        <w:spacing w:line="276" w:lineRule="auto"/>
        <w:ind w:left="-709" w:right="-716" w:firstLine="709"/>
        <w:jc w:val="both"/>
        <w:rPr>
          <w:sz w:val="22"/>
          <w:szCs w:val="22"/>
        </w:rPr>
      </w:pPr>
      <w:r>
        <w:rPr>
          <w:sz w:val="22"/>
          <w:szCs w:val="22"/>
        </w:rPr>
        <w:t>A última sonda criada é</w:t>
      </w:r>
      <w:r w:rsidRPr="00B079C9">
        <w:rPr>
          <w:sz w:val="22"/>
          <w:szCs w:val="22"/>
        </w:rPr>
        <w:t xml:space="preserve"> a </w:t>
      </w:r>
      <w:r w:rsidRPr="00154648">
        <w:rPr>
          <w:b/>
          <w:color w:val="A3A101" w:themeColor="accent6"/>
          <w:sz w:val="22"/>
          <w:szCs w:val="22"/>
        </w:rPr>
        <w:t>tarefa do mapa</w:t>
      </w:r>
      <w:r>
        <w:rPr>
          <w:sz w:val="22"/>
          <w:szCs w:val="22"/>
        </w:rPr>
        <w:t>, onde</w:t>
      </w:r>
      <w:r w:rsidRPr="00B079C9">
        <w:rPr>
          <w:sz w:val="22"/>
          <w:szCs w:val="22"/>
        </w:rPr>
        <w:t xml:space="preserve"> pretendemos recolher informação sobre os hábitos dos utilizadores.</w:t>
      </w:r>
    </w:p>
    <w:p w14:paraId="110706B6" w14:textId="77777777" w:rsidR="00340C6B" w:rsidRPr="00B079C9" w:rsidRDefault="00340C6B" w:rsidP="00CB59E7">
      <w:pPr>
        <w:spacing w:line="276" w:lineRule="auto"/>
        <w:ind w:left="-709" w:right="-716" w:firstLine="709"/>
        <w:jc w:val="both"/>
        <w:rPr>
          <w:sz w:val="22"/>
          <w:szCs w:val="22"/>
        </w:rPr>
      </w:pPr>
      <w:r w:rsidRPr="00B079C9">
        <w:rPr>
          <w:sz w:val="22"/>
          <w:szCs w:val="22"/>
        </w:rPr>
        <w:t>Para tal utilizamos papelinhos pequenos para os utilizadores poderem fazer a identificação de certos locais.</w:t>
      </w:r>
    </w:p>
    <w:p w14:paraId="55992B6A" w14:textId="77777777" w:rsidR="00340C6B" w:rsidRPr="00B079C9" w:rsidRDefault="00340C6B" w:rsidP="00CB59E7">
      <w:pPr>
        <w:spacing w:line="276" w:lineRule="auto"/>
        <w:ind w:left="-709" w:right="-716" w:firstLine="709"/>
        <w:jc w:val="both"/>
        <w:rPr>
          <w:sz w:val="22"/>
          <w:szCs w:val="22"/>
        </w:rPr>
      </w:pPr>
      <w:r w:rsidRPr="00B079C9">
        <w:rPr>
          <w:sz w:val="22"/>
          <w:szCs w:val="22"/>
        </w:rPr>
        <w:t>Com os papelinhos verdes pretendemos que os utilizadores colem nos locais que consideram mais bon</w:t>
      </w:r>
      <w:r>
        <w:rPr>
          <w:sz w:val="22"/>
          <w:szCs w:val="22"/>
        </w:rPr>
        <w:t>itos e que mais gostam de estar, o</w:t>
      </w:r>
      <w:r w:rsidRPr="00B079C9">
        <w:rPr>
          <w:sz w:val="22"/>
          <w:szCs w:val="22"/>
        </w:rPr>
        <w:t>s papelinhos vermelhos é para colocarem nos locais que mais frequentam e que passam maior parte do tempo</w:t>
      </w:r>
      <w:r>
        <w:rPr>
          <w:sz w:val="22"/>
          <w:szCs w:val="22"/>
        </w:rPr>
        <w:t xml:space="preserve"> e</w:t>
      </w:r>
      <w:r w:rsidRPr="00B079C9">
        <w:rPr>
          <w:sz w:val="22"/>
          <w:szCs w:val="22"/>
        </w:rPr>
        <w:t xml:space="preserve"> os papelinhos amarelos os locais onde desenvolvem actividades, como cu</w:t>
      </w:r>
      <w:r>
        <w:rPr>
          <w:sz w:val="22"/>
          <w:szCs w:val="22"/>
        </w:rPr>
        <w:t>rsos que possam frequentar, giná</w:t>
      </w:r>
      <w:r w:rsidRPr="00B079C9">
        <w:rPr>
          <w:sz w:val="22"/>
          <w:szCs w:val="22"/>
        </w:rPr>
        <w:t>stica, entre outros.</w:t>
      </w:r>
    </w:p>
    <w:p w14:paraId="70235D4B" w14:textId="77777777" w:rsidR="00340C6B" w:rsidRDefault="00340C6B" w:rsidP="00CB59E7">
      <w:pPr>
        <w:spacing w:line="276" w:lineRule="auto"/>
        <w:ind w:left="-709" w:right="-716" w:firstLine="709"/>
        <w:jc w:val="both"/>
        <w:rPr>
          <w:sz w:val="22"/>
          <w:szCs w:val="22"/>
        </w:rPr>
      </w:pPr>
      <w:r w:rsidRPr="00B079C9">
        <w:rPr>
          <w:sz w:val="22"/>
          <w:szCs w:val="22"/>
        </w:rPr>
        <w:t xml:space="preserve">O mapa que seleccionámos é o da Ericeira uma vez que todo o nosso grupo de acompanhamento </w:t>
      </w:r>
      <w:r>
        <w:rPr>
          <w:sz w:val="22"/>
          <w:szCs w:val="22"/>
        </w:rPr>
        <w:t>vive e trabalha na Ericeira.</w:t>
      </w:r>
    </w:p>
    <w:p w14:paraId="17BEF3A5" w14:textId="77777777" w:rsidR="00340C6B" w:rsidRDefault="00340C6B" w:rsidP="00CB59E7">
      <w:pPr>
        <w:spacing w:line="276" w:lineRule="auto"/>
        <w:ind w:left="-709" w:right="-716" w:firstLine="709"/>
        <w:jc w:val="both"/>
        <w:rPr>
          <w:sz w:val="22"/>
          <w:szCs w:val="22"/>
        </w:rPr>
      </w:pPr>
    </w:p>
    <w:p w14:paraId="78EBA351" w14:textId="77777777" w:rsidR="00CB59E7" w:rsidRDefault="00CB59E7" w:rsidP="00CB59E7">
      <w:pPr>
        <w:spacing w:line="276" w:lineRule="auto"/>
        <w:ind w:left="-709" w:right="-716" w:firstLine="709"/>
        <w:jc w:val="both"/>
        <w:rPr>
          <w:sz w:val="22"/>
          <w:szCs w:val="22"/>
        </w:rPr>
      </w:pPr>
    </w:p>
    <w:p w14:paraId="02E55F21" w14:textId="77777777" w:rsidR="00CB59E7" w:rsidRDefault="00CB59E7" w:rsidP="00CB59E7">
      <w:pPr>
        <w:spacing w:line="276" w:lineRule="auto"/>
        <w:ind w:left="-709" w:right="-716" w:firstLine="709"/>
        <w:jc w:val="both"/>
        <w:rPr>
          <w:sz w:val="22"/>
          <w:szCs w:val="22"/>
        </w:rPr>
      </w:pPr>
    </w:p>
    <w:p w14:paraId="347F1C7A" w14:textId="77777777" w:rsidR="00CB59E7" w:rsidRDefault="00CB59E7" w:rsidP="00CB59E7">
      <w:pPr>
        <w:spacing w:line="276" w:lineRule="auto"/>
        <w:ind w:left="-709" w:right="-716" w:firstLine="709"/>
        <w:jc w:val="both"/>
        <w:rPr>
          <w:sz w:val="22"/>
          <w:szCs w:val="22"/>
        </w:rPr>
      </w:pPr>
    </w:p>
    <w:p w14:paraId="0B74439A" w14:textId="77777777" w:rsidR="00CB59E7" w:rsidRDefault="00CB59E7" w:rsidP="00CB59E7">
      <w:pPr>
        <w:spacing w:line="276" w:lineRule="auto"/>
        <w:ind w:left="-709" w:right="-716" w:firstLine="709"/>
        <w:jc w:val="both"/>
        <w:rPr>
          <w:sz w:val="22"/>
          <w:szCs w:val="22"/>
        </w:rPr>
      </w:pPr>
    </w:p>
    <w:p w14:paraId="065215CF" w14:textId="77777777" w:rsidR="00CB59E7" w:rsidRDefault="00CB59E7" w:rsidP="00CB59E7">
      <w:pPr>
        <w:spacing w:line="276" w:lineRule="auto"/>
        <w:ind w:left="-709" w:right="-716" w:firstLine="709"/>
        <w:jc w:val="both"/>
        <w:rPr>
          <w:sz w:val="22"/>
          <w:szCs w:val="22"/>
        </w:rPr>
      </w:pPr>
    </w:p>
    <w:p w14:paraId="161B55C8" w14:textId="77777777" w:rsidR="00CB59E7" w:rsidRDefault="00CB59E7" w:rsidP="00CB59E7">
      <w:pPr>
        <w:spacing w:line="276" w:lineRule="auto"/>
        <w:ind w:left="-709" w:right="-716" w:firstLine="709"/>
        <w:jc w:val="both"/>
        <w:rPr>
          <w:sz w:val="22"/>
          <w:szCs w:val="22"/>
        </w:rPr>
      </w:pPr>
    </w:p>
    <w:p w14:paraId="31B69A3F" w14:textId="77777777" w:rsidR="00CB59E7" w:rsidRDefault="00CB59E7" w:rsidP="00CB59E7">
      <w:pPr>
        <w:spacing w:line="276" w:lineRule="auto"/>
        <w:ind w:left="-709" w:right="-716" w:firstLine="709"/>
        <w:jc w:val="both"/>
        <w:rPr>
          <w:sz w:val="22"/>
          <w:szCs w:val="22"/>
        </w:rPr>
      </w:pPr>
    </w:p>
    <w:p w14:paraId="45482C64" w14:textId="77777777" w:rsidR="00CB59E7" w:rsidRDefault="00CB59E7" w:rsidP="00CB59E7">
      <w:pPr>
        <w:spacing w:line="276" w:lineRule="auto"/>
        <w:ind w:left="-709" w:right="-716" w:firstLine="709"/>
        <w:jc w:val="both"/>
        <w:rPr>
          <w:sz w:val="22"/>
          <w:szCs w:val="22"/>
        </w:rPr>
      </w:pPr>
    </w:p>
    <w:p w14:paraId="7CDBD96F" w14:textId="77777777" w:rsidR="00CB59E7" w:rsidRDefault="00CB59E7" w:rsidP="00CB59E7">
      <w:pPr>
        <w:spacing w:line="276" w:lineRule="auto"/>
        <w:ind w:left="-709" w:right="-716" w:firstLine="709"/>
        <w:jc w:val="both"/>
        <w:rPr>
          <w:sz w:val="22"/>
          <w:szCs w:val="22"/>
        </w:rPr>
      </w:pPr>
    </w:p>
    <w:p w14:paraId="1395BBEA" w14:textId="77777777" w:rsidR="00340C6B" w:rsidRDefault="00340C6B" w:rsidP="00CB59E7">
      <w:pPr>
        <w:spacing w:line="276" w:lineRule="auto"/>
        <w:ind w:left="-709" w:right="-716" w:firstLine="709"/>
        <w:jc w:val="both"/>
        <w:rPr>
          <w:sz w:val="22"/>
          <w:szCs w:val="22"/>
        </w:rPr>
      </w:pPr>
      <w:r>
        <w:rPr>
          <w:sz w:val="22"/>
          <w:szCs w:val="22"/>
        </w:rPr>
        <w:lastRenderedPageBreak/>
        <w:t xml:space="preserve">Na tabela seguinte vamos indicar as sondas que foram atribuídas aos idosos e à professora mais à funcionária do lar: </w:t>
      </w:r>
    </w:p>
    <w:tbl>
      <w:tblPr>
        <w:tblStyle w:val="TabelacomGrelha5Escura-Destaque3"/>
        <w:tblW w:w="9957" w:type="dxa"/>
        <w:tblInd w:w="-714" w:type="dxa"/>
        <w:tblLook w:val="04A0" w:firstRow="1" w:lastRow="0" w:firstColumn="1" w:lastColumn="0" w:noHBand="0" w:noVBand="1"/>
      </w:tblPr>
      <w:tblGrid>
        <w:gridCol w:w="2694"/>
        <w:gridCol w:w="1876"/>
        <w:gridCol w:w="2268"/>
        <w:gridCol w:w="3119"/>
      </w:tblGrid>
      <w:tr w:rsidR="00340C6B" w14:paraId="71653399" w14:textId="77777777" w:rsidTr="00CB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256B19C" w14:textId="77777777" w:rsidR="00340C6B" w:rsidRPr="00921A74" w:rsidRDefault="00340C6B" w:rsidP="00CB59E7">
            <w:pPr>
              <w:spacing w:line="360" w:lineRule="auto"/>
              <w:ind w:right="34"/>
              <w:jc w:val="center"/>
              <w:rPr>
                <w:sz w:val="21"/>
                <w:szCs w:val="22"/>
              </w:rPr>
            </w:pPr>
          </w:p>
        </w:tc>
        <w:tc>
          <w:tcPr>
            <w:tcW w:w="1876" w:type="dxa"/>
            <w:vAlign w:val="center"/>
          </w:tcPr>
          <w:p w14:paraId="02E890F5"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Idosos</w:t>
            </w:r>
          </w:p>
        </w:tc>
        <w:tc>
          <w:tcPr>
            <w:tcW w:w="2268" w:type="dxa"/>
            <w:vAlign w:val="center"/>
          </w:tcPr>
          <w:p w14:paraId="2F0DAE0B"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Professora + Funcionária do lar</w:t>
            </w:r>
          </w:p>
        </w:tc>
        <w:tc>
          <w:tcPr>
            <w:tcW w:w="3119" w:type="dxa"/>
            <w:vAlign w:val="center"/>
          </w:tcPr>
          <w:p w14:paraId="3ADAA7D4"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Diferenças</w:t>
            </w:r>
          </w:p>
        </w:tc>
      </w:tr>
      <w:tr w:rsidR="00340C6B" w14:paraId="0B06E002" w14:textId="77777777" w:rsidTr="00CB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2796EA4" w14:textId="77777777" w:rsidR="00340C6B" w:rsidRPr="00921A74" w:rsidRDefault="00340C6B" w:rsidP="00CB59E7">
            <w:pPr>
              <w:spacing w:line="360" w:lineRule="auto"/>
              <w:ind w:right="34"/>
              <w:jc w:val="center"/>
              <w:rPr>
                <w:sz w:val="21"/>
                <w:szCs w:val="22"/>
              </w:rPr>
            </w:pPr>
            <w:r w:rsidRPr="00921A74">
              <w:rPr>
                <w:sz w:val="21"/>
                <w:szCs w:val="22"/>
              </w:rPr>
              <w:t>Diário</w:t>
            </w:r>
          </w:p>
        </w:tc>
        <w:tc>
          <w:tcPr>
            <w:tcW w:w="1876" w:type="dxa"/>
            <w:vAlign w:val="center"/>
          </w:tcPr>
          <w:p w14:paraId="17965F60"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32992" behindDoc="0" locked="0" layoutInCell="1" allowOverlap="1" wp14:anchorId="79EB4934" wp14:editId="52644826">
                  <wp:simplePos x="0" y="0"/>
                  <wp:positionH relativeFrom="column">
                    <wp:posOffset>386715</wp:posOffset>
                  </wp:positionH>
                  <wp:positionV relativeFrom="paragraph">
                    <wp:posOffset>33655</wp:posOffset>
                  </wp:positionV>
                  <wp:extent cx="350520" cy="345440"/>
                  <wp:effectExtent l="0" t="0" r="5080" b="10160"/>
                  <wp:wrapNone/>
                  <wp:docPr id="76" name="Imagem 76"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7ED5988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34016" behindDoc="0" locked="0" layoutInCell="1" allowOverlap="1" wp14:anchorId="6C30C82C" wp14:editId="267C2F2E">
                  <wp:simplePos x="0" y="0"/>
                  <wp:positionH relativeFrom="column">
                    <wp:posOffset>452120</wp:posOffset>
                  </wp:positionH>
                  <wp:positionV relativeFrom="paragraph">
                    <wp:posOffset>3175</wp:posOffset>
                  </wp:positionV>
                  <wp:extent cx="350520" cy="345440"/>
                  <wp:effectExtent l="0" t="0" r="5080" b="10160"/>
                  <wp:wrapNone/>
                  <wp:docPr id="77" name="Imagem 77"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2"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634944CA"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p w14:paraId="0CE0D9D2"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Perguntas diferentes direcionadas a cada grupo</w:t>
            </w:r>
          </w:p>
          <w:p w14:paraId="2910F800"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tc>
      </w:tr>
      <w:tr w:rsidR="00340C6B" w14:paraId="78109957" w14:textId="77777777" w:rsidTr="00CB59E7">
        <w:tc>
          <w:tcPr>
            <w:cnfStyle w:val="001000000000" w:firstRow="0" w:lastRow="0" w:firstColumn="1" w:lastColumn="0" w:oddVBand="0" w:evenVBand="0" w:oddHBand="0" w:evenHBand="0" w:firstRowFirstColumn="0" w:firstRowLastColumn="0" w:lastRowFirstColumn="0" w:lastRowLastColumn="0"/>
            <w:tcW w:w="2694" w:type="dxa"/>
            <w:vAlign w:val="center"/>
          </w:tcPr>
          <w:p w14:paraId="21CC758F" w14:textId="77777777" w:rsidR="00340C6B" w:rsidRPr="00921A74" w:rsidRDefault="00340C6B" w:rsidP="00CB59E7">
            <w:pPr>
              <w:spacing w:line="360" w:lineRule="auto"/>
              <w:ind w:right="34"/>
              <w:jc w:val="center"/>
              <w:rPr>
                <w:sz w:val="21"/>
                <w:szCs w:val="22"/>
              </w:rPr>
            </w:pPr>
            <w:r w:rsidRPr="00921A74">
              <w:rPr>
                <w:sz w:val="21"/>
                <w:szCs w:val="22"/>
              </w:rPr>
              <w:t>Caixas dos cursos</w:t>
            </w:r>
          </w:p>
        </w:tc>
        <w:tc>
          <w:tcPr>
            <w:tcW w:w="1876" w:type="dxa"/>
            <w:vAlign w:val="center"/>
          </w:tcPr>
          <w:p w14:paraId="3BC6B7B5"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30944" behindDoc="0" locked="0" layoutInCell="1" allowOverlap="1" wp14:anchorId="052AC078" wp14:editId="54267D61">
                  <wp:simplePos x="0" y="0"/>
                  <wp:positionH relativeFrom="column">
                    <wp:posOffset>386715</wp:posOffset>
                  </wp:positionH>
                  <wp:positionV relativeFrom="paragraph">
                    <wp:posOffset>9525</wp:posOffset>
                  </wp:positionV>
                  <wp:extent cx="350520" cy="345440"/>
                  <wp:effectExtent l="0" t="0" r="5080" b="10160"/>
                  <wp:wrapNone/>
                  <wp:docPr id="78" name="Imagem 78"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2"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51825C8A"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31968" behindDoc="0" locked="0" layoutInCell="1" allowOverlap="1" wp14:anchorId="63A4DE82" wp14:editId="46F90D20">
                  <wp:simplePos x="0" y="0"/>
                  <wp:positionH relativeFrom="column">
                    <wp:posOffset>452120</wp:posOffset>
                  </wp:positionH>
                  <wp:positionV relativeFrom="paragraph">
                    <wp:posOffset>19050</wp:posOffset>
                  </wp:positionV>
                  <wp:extent cx="350520" cy="345440"/>
                  <wp:effectExtent l="0" t="0" r="5080" b="10160"/>
                  <wp:wrapNone/>
                  <wp:docPr id="79" name="Imagem 79"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2"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11250668"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p w14:paraId="54738950"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Os idosos separam os cursos consoante o que acham interessantes para eles, e a professora e a funcionária separam os cursos pelo que acham mais interessante para os idosos frequentarem</w:t>
            </w:r>
          </w:p>
          <w:p w14:paraId="6F67B17A"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tc>
      </w:tr>
      <w:tr w:rsidR="00340C6B" w14:paraId="4EA8FB2C" w14:textId="77777777" w:rsidTr="00CB59E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FD7A0E8" w14:textId="77777777" w:rsidR="00340C6B" w:rsidRPr="00921A74" w:rsidRDefault="00340C6B" w:rsidP="00CB59E7">
            <w:pPr>
              <w:spacing w:line="360" w:lineRule="auto"/>
              <w:ind w:right="34"/>
              <w:jc w:val="center"/>
              <w:rPr>
                <w:sz w:val="21"/>
                <w:szCs w:val="22"/>
              </w:rPr>
            </w:pPr>
            <w:r w:rsidRPr="00921A74">
              <w:rPr>
                <w:sz w:val="21"/>
                <w:szCs w:val="22"/>
              </w:rPr>
              <w:t>Tarefa do “Vídeo”</w:t>
            </w:r>
          </w:p>
        </w:tc>
        <w:tc>
          <w:tcPr>
            <w:tcW w:w="1876" w:type="dxa"/>
            <w:vAlign w:val="center"/>
          </w:tcPr>
          <w:p w14:paraId="7E44B952"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28896" behindDoc="0" locked="0" layoutInCell="1" allowOverlap="1" wp14:anchorId="5B794DAE" wp14:editId="57A5E9DF">
                  <wp:simplePos x="0" y="0"/>
                  <wp:positionH relativeFrom="column">
                    <wp:posOffset>386715</wp:posOffset>
                  </wp:positionH>
                  <wp:positionV relativeFrom="paragraph">
                    <wp:posOffset>-55245</wp:posOffset>
                  </wp:positionV>
                  <wp:extent cx="350520" cy="345440"/>
                  <wp:effectExtent l="0" t="0" r="5080" b="10160"/>
                  <wp:wrapNone/>
                  <wp:docPr id="80" name="Imagem 80"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2"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2D86853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25824" behindDoc="0" locked="0" layoutInCell="1" allowOverlap="1" wp14:anchorId="1309EBCD" wp14:editId="7EA7DE80">
                  <wp:simplePos x="0" y="0"/>
                  <wp:positionH relativeFrom="column">
                    <wp:posOffset>476250</wp:posOffset>
                  </wp:positionH>
                  <wp:positionV relativeFrom="paragraph">
                    <wp:posOffset>69850</wp:posOffset>
                  </wp:positionV>
                  <wp:extent cx="315595" cy="309245"/>
                  <wp:effectExtent l="0" t="0" r="0" b="0"/>
                  <wp:wrapNone/>
                  <wp:docPr id="81" name="Imagem 81"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B13D5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68BDCF8"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r w:rsidR="00340C6B" w14:paraId="56983DC1" w14:textId="77777777" w:rsidTr="00CB59E7">
        <w:tc>
          <w:tcPr>
            <w:cnfStyle w:val="001000000000" w:firstRow="0" w:lastRow="0" w:firstColumn="1" w:lastColumn="0" w:oddVBand="0" w:evenVBand="0" w:oddHBand="0" w:evenHBand="0" w:firstRowFirstColumn="0" w:firstRowLastColumn="0" w:lastRowFirstColumn="0" w:lastRowLastColumn="0"/>
            <w:tcW w:w="2694" w:type="dxa"/>
            <w:vAlign w:val="center"/>
          </w:tcPr>
          <w:p w14:paraId="43B8A219" w14:textId="77777777" w:rsidR="00340C6B" w:rsidRPr="00921A74" w:rsidRDefault="00340C6B" w:rsidP="00CB59E7">
            <w:pPr>
              <w:spacing w:line="360" w:lineRule="auto"/>
              <w:ind w:right="34"/>
              <w:jc w:val="center"/>
              <w:rPr>
                <w:sz w:val="21"/>
                <w:szCs w:val="22"/>
              </w:rPr>
            </w:pPr>
            <w:r w:rsidRPr="00921A74">
              <w:rPr>
                <w:sz w:val="21"/>
                <w:szCs w:val="22"/>
              </w:rPr>
              <w:t>Tabela de experiência</w:t>
            </w:r>
          </w:p>
        </w:tc>
        <w:tc>
          <w:tcPr>
            <w:tcW w:w="1876" w:type="dxa"/>
            <w:vAlign w:val="center"/>
          </w:tcPr>
          <w:p w14:paraId="1D2F6E21"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27872" behindDoc="0" locked="0" layoutInCell="1" allowOverlap="1" wp14:anchorId="090FDC33" wp14:editId="407F4235">
                  <wp:simplePos x="0" y="0"/>
                  <wp:positionH relativeFrom="column">
                    <wp:posOffset>386715</wp:posOffset>
                  </wp:positionH>
                  <wp:positionV relativeFrom="paragraph">
                    <wp:posOffset>69850</wp:posOffset>
                  </wp:positionV>
                  <wp:extent cx="350520" cy="345440"/>
                  <wp:effectExtent l="0" t="0" r="5080" b="10160"/>
                  <wp:wrapNone/>
                  <wp:docPr id="82" name="Imagem 82"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2"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3FA0A1AF"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26848" behindDoc="0" locked="0" layoutInCell="1" allowOverlap="1" wp14:anchorId="6D1BAF23" wp14:editId="5A1AC148">
                  <wp:simplePos x="0" y="0"/>
                  <wp:positionH relativeFrom="column">
                    <wp:posOffset>476885</wp:posOffset>
                  </wp:positionH>
                  <wp:positionV relativeFrom="paragraph">
                    <wp:posOffset>53975</wp:posOffset>
                  </wp:positionV>
                  <wp:extent cx="315595" cy="309245"/>
                  <wp:effectExtent l="0" t="0" r="0" b="0"/>
                  <wp:wrapNone/>
                  <wp:docPr id="83" name="Imagem 83"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7">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678B2C"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p>
        </w:tc>
        <w:tc>
          <w:tcPr>
            <w:tcW w:w="3119" w:type="dxa"/>
            <w:vAlign w:val="center"/>
          </w:tcPr>
          <w:p w14:paraId="6F52CD3B" w14:textId="77777777" w:rsidR="00340C6B" w:rsidRPr="00921A74" w:rsidRDefault="00340C6B" w:rsidP="00CB59E7">
            <w:pPr>
              <w:spacing w:line="360" w:lineRule="auto"/>
              <w:ind w:right="34"/>
              <w:jc w:val="center"/>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____________</w:t>
            </w:r>
          </w:p>
        </w:tc>
      </w:tr>
      <w:tr w:rsidR="00340C6B" w14:paraId="4ADF7425" w14:textId="77777777" w:rsidTr="00CB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985EF8E" w14:textId="77777777" w:rsidR="00340C6B" w:rsidRPr="00921A74" w:rsidRDefault="00340C6B" w:rsidP="00CB59E7">
            <w:pPr>
              <w:spacing w:line="360" w:lineRule="auto"/>
              <w:ind w:right="34"/>
              <w:jc w:val="center"/>
              <w:rPr>
                <w:sz w:val="21"/>
                <w:szCs w:val="22"/>
              </w:rPr>
            </w:pPr>
            <w:r w:rsidRPr="00921A74">
              <w:rPr>
                <w:sz w:val="21"/>
                <w:szCs w:val="22"/>
              </w:rPr>
              <w:t>Mapa</w:t>
            </w:r>
          </w:p>
        </w:tc>
        <w:tc>
          <w:tcPr>
            <w:tcW w:w="1876" w:type="dxa"/>
            <w:vAlign w:val="center"/>
          </w:tcPr>
          <w:p w14:paraId="1243D748"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24800" behindDoc="0" locked="0" layoutInCell="1" allowOverlap="1" wp14:anchorId="4F75D2D4" wp14:editId="7625E987">
                  <wp:simplePos x="0" y="0"/>
                  <wp:positionH relativeFrom="column">
                    <wp:posOffset>384810</wp:posOffset>
                  </wp:positionH>
                  <wp:positionV relativeFrom="paragraph">
                    <wp:posOffset>-1270</wp:posOffset>
                  </wp:positionV>
                  <wp:extent cx="350520" cy="345440"/>
                  <wp:effectExtent l="0" t="0" r="5080" b="10160"/>
                  <wp:wrapNone/>
                  <wp:docPr id="84" name="Imagem 84"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2"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4FA69D94"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29920" behindDoc="0" locked="0" layoutInCell="1" allowOverlap="1" wp14:anchorId="277CCA11" wp14:editId="7960C8E9">
                  <wp:simplePos x="0" y="0"/>
                  <wp:positionH relativeFrom="column">
                    <wp:posOffset>452120</wp:posOffset>
                  </wp:positionH>
                  <wp:positionV relativeFrom="paragraph">
                    <wp:posOffset>73660</wp:posOffset>
                  </wp:positionV>
                  <wp:extent cx="350520" cy="345440"/>
                  <wp:effectExtent l="0" t="0" r="5080" b="10160"/>
                  <wp:wrapNone/>
                  <wp:docPr id="85" name="Imagem 85"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2"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F807F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7574ADA"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bl>
    <w:p w14:paraId="79779F4E" w14:textId="77777777" w:rsidR="00340C6B" w:rsidRDefault="00340C6B" w:rsidP="00340C6B">
      <w:pPr>
        <w:spacing w:line="360" w:lineRule="auto"/>
        <w:ind w:right="-716"/>
        <w:jc w:val="both"/>
        <w:rPr>
          <w:sz w:val="22"/>
          <w:szCs w:val="22"/>
        </w:rPr>
      </w:pPr>
    </w:p>
    <w:p w14:paraId="7D277ACE" w14:textId="77777777" w:rsidR="00340C6B" w:rsidRDefault="00340C6B" w:rsidP="00CB59E7">
      <w:pPr>
        <w:spacing w:line="276" w:lineRule="auto"/>
        <w:ind w:left="-709" w:right="-716" w:firstLine="709"/>
        <w:jc w:val="both"/>
        <w:rPr>
          <w:sz w:val="22"/>
          <w:szCs w:val="22"/>
        </w:rPr>
      </w:pPr>
      <w:r>
        <w:rPr>
          <w:sz w:val="22"/>
          <w:szCs w:val="22"/>
        </w:rPr>
        <w:t>Para agradecimento de todo o esforço e empenho dos utilizadores do nosso grupo de acompanhamento, depois de terem devolvido as sondas culturais, que lhes entregámos, oferecemos uma lembrança, como agradecimento. Oferecemos um leitor MP3 simples, com a interface dos vídeos (play, pausa, volume, etc.), com o objectivo de se familiarizarem ainda mais com este tipo de dispositivos, e com a própria interface em si, idêntica à interface de vídeo das aulas da nossa plataforma. (Em anexo colocaremos uma foto do presente oferecido)</w:t>
      </w:r>
    </w:p>
    <w:p w14:paraId="193160C0" w14:textId="77777777" w:rsidR="00CB59E7" w:rsidRDefault="00CB59E7" w:rsidP="00CB59E7">
      <w:pPr>
        <w:spacing w:line="276" w:lineRule="auto"/>
        <w:ind w:left="-709" w:right="-716" w:firstLine="709"/>
        <w:jc w:val="both"/>
        <w:rPr>
          <w:sz w:val="22"/>
          <w:szCs w:val="22"/>
        </w:rPr>
      </w:pPr>
    </w:p>
    <w:p w14:paraId="16596F1C" w14:textId="77777777" w:rsidR="00CB59E7" w:rsidRDefault="00CB59E7" w:rsidP="00CB59E7">
      <w:pPr>
        <w:spacing w:line="276" w:lineRule="auto"/>
        <w:ind w:left="-709" w:right="-716" w:firstLine="709"/>
        <w:jc w:val="both"/>
        <w:rPr>
          <w:sz w:val="22"/>
          <w:szCs w:val="22"/>
        </w:rPr>
      </w:pPr>
    </w:p>
    <w:p w14:paraId="6E9F1A42" w14:textId="77777777" w:rsidR="00340C6B" w:rsidRPr="0006197C" w:rsidRDefault="00340C6B" w:rsidP="00340C6B">
      <w:pPr>
        <w:spacing w:line="360" w:lineRule="auto"/>
        <w:ind w:right="-716"/>
        <w:rPr>
          <w:color w:val="663366" w:themeColor="accent1"/>
          <w:sz w:val="18"/>
        </w:rPr>
      </w:pPr>
      <w:r>
        <w:rPr>
          <w:b/>
          <w:color w:val="663366" w:themeColor="accent1"/>
          <w:sz w:val="40"/>
        </w:rPr>
        <w:t>Resultados das sondas culturais</w:t>
      </w:r>
    </w:p>
    <w:p w14:paraId="68BF45B1" w14:textId="77777777" w:rsidR="00340C6B" w:rsidRDefault="00340C6B" w:rsidP="00CB59E7">
      <w:pPr>
        <w:spacing w:line="276" w:lineRule="auto"/>
        <w:ind w:left="-709" w:right="-716" w:firstLine="709"/>
        <w:jc w:val="both"/>
        <w:rPr>
          <w:sz w:val="22"/>
          <w:szCs w:val="22"/>
        </w:rPr>
      </w:pPr>
      <w:r>
        <w:rPr>
          <w:sz w:val="22"/>
          <w:szCs w:val="22"/>
        </w:rPr>
        <w:t>Os resultados que obtivemos, das sondas culturais, foram muito importantes para o nosso trabalho, uma vez que nos informaram à cerca do que os nossos utilizadores gostam, de como são, qual o tipo de experiência que têm a manusear dispositivos electrónicos, entre outras coisas.</w:t>
      </w:r>
    </w:p>
    <w:p w14:paraId="0CE190EA" w14:textId="77777777" w:rsidR="00340C6B" w:rsidRDefault="00340C6B" w:rsidP="00CB59E7">
      <w:pPr>
        <w:spacing w:line="276" w:lineRule="auto"/>
        <w:ind w:left="-709" w:right="-716" w:firstLine="709"/>
        <w:jc w:val="both"/>
        <w:rPr>
          <w:sz w:val="22"/>
          <w:szCs w:val="22"/>
        </w:rPr>
      </w:pPr>
      <w:r>
        <w:rPr>
          <w:sz w:val="22"/>
          <w:szCs w:val="22"/>
        </w:rPr>
        <w:t>Em anexo entregamos os resultados das sondas, que nos foram devolvidas pelos utilizadores.</w:t>
      </w:r>
    </w:p>
    <w:p w14:paraId="44810CEA" w14:textId="77777777" w:rsidR="00340C6B" w:rsidRDefault="00340C6B" w:rsidP="00CB59E7">
      <w:pPr>
        <w:spacing w:line="276" w:lineRule="auto"/>
        <w:ind w:left="-709" w:right="-716" w:firstLine="709"/>
        <w:jc w:val="both"/>
        <w:rPr>
          <w:sz w:val="22"/>
          <w:szCs w:val="22"/>
        </w:rPr>
      </w:pPr>
      <w:r>
        <w:rPr>
          <w:sz w:val="22"/>
          <w:szCs w:val="22"/>
        </w:rPr>
        <w:t>Relativamente à tarefa do diário todos os utilizadores concluíram com sucesso, a partir desta conseguimos ver que existem utilizadores mais dinâmicos e outros mais conservadores. Percebemos também que são muito criativos e que apresentam um sentido de humor muito grande. Todos eles perceberam o que era necessário fazer e contribuíram com muita informação útil, tanto os idosos como a professora e a funcionária do lar.</w:t>
      </w:r>
    </w:p>
    <w:p w14:paraId="25D957C8" w14:textId="77777777" w:rsidR="00340C6B" w:rsidRDefault="00340C6B" w:rsidP="00CB59E7">
      <w:pPr>
        <w:spacing w:line="276" w:lineRule="auto"/>
        <w:ind w:left="-709" w:right="-716" w:firstLine="709"/>
        <w:jc w:val="both"/>
        <w:rPr>
          <w:sz w:val="22"/>
          <w:szCs w:val="22"/>
        </w:rPr>
      </w:pPr>
      <w:r>
        <w:rPr>
          <w:sz w:val="22"/>
          <w:szCs w:val="22"/>
        </w:rPr>
        <w:t xml:space="preserve">Passando para a sonda das caixas de interesse pelos cursos, também todos concluíram com sucesso, gostaram muito de realizar esta tarefa, acharam importante o facto de estarmos a </w:t>
      </w:r>
      <w:r>
        <w:rPr>
          <w:sz w:val="22"/>
          <w:szCs w:val="22"/>
        </w:rPr>
        <w:lastRenderedPageBreak/>
        <w:t>analisar possíveis cursos a frequentar, e todos comentaram o chocolate do 8º dia. Esta sonda ajudou-nos a perceber quais os cursos que os utilizadores poderiam gostar mais de frequentar, e os possíveis interesses em comum de cada utilizador. Foi também interessante de perceber que alguns dos cursos que a professora e a funcionária identificaram como sendo interessantes dos idosos frequentarem coincidiam com alguns dos cursos que os idosos marcaram como interessantes.</w:t>
      </w:r>
    </w:p>
    <w:p w14:paraId="1E096747" w14:textId="77777777" w:rsidR="00340C6B" w:rsidRDefault="00340C6B" w:rsidP="00CB59E7">
      <w:pPr>
        <w:spacing w:line="276" w:lineRule="auto"/>
        <w:ind w:left="-709" w:right="-716" w:firstLine="709"/>
        <w:jc w:val="both"/>
        <w:rPr>
          <w:sz w:val="22"/>
          <w:szCs w:val="22"/>
        </w:rPr>
      </w:pPr>
      <w:r>
        <w:rPr>
          <w:sz w:val="22"/>
          <w:szCs w:val="22"/>
        </w:rPr>
        <w:t>Relativamente à tarefa da interface dos “Vídeos” todos os idosos concluíram com sucesso esta tarefa, foi interessante verificar que estes conhecem bem a interface dos vídeos, uma das razões deve-se ao facto de verem vídeos no Facebook ou no Youtube, o que faz com que esta interface não seja novidade, o que é bastante positivo, uma vez que as aulas da nossa plataforma de aprendizagem vão estar assentes nesta interface de vídeo. Foi também interessante de verificar que os idosos tecnófobos conseguiram realizar esta tarefa sem dificuldade.</w:t>
      </w:r>
    </w:p>
    <w:p w14:paraId="69CBDD8A" w14:textId="77777777" w:rsidR="00340C6B" w:rsidRDefault="00340C6B" w:rsidP="00CB59E7">
      <w:pPr>
        <w:spacing w:line="276" w:lineRule="auto"/>
        <w:ind w:left="-709" w:right="-716" w:firstLine="709"/>
        <w:jc w:val="both"/>
        <w:rPr>
          <w:sz w:val="22"/>
          <w:szCs w:val="22"/>
        </w:rPr>
      </w:pPr>
      <w:r>
        <w:rPr>
          <w:sz w:val="22"/>
          <w:szCs w:val="22"/>
        </w:rPr>
        <w:t>Em relação à sonda da tabela da experiência verificámos que os dispositivos se encontravam distribuídos, pelas diferentes colunas, de acordo com o que já tínhamos concluído nas entrevistas.</w:t>
      </w:r>
    </w:p>
    <w:p w14:paraId="4CFEF3AA" w14:textId="77777777" w:rsidR="00340C6B" w:rsidRDefault="00340C6B" w:rsidP="00CB59E7">
      <w:pPr>
        <w:spacing w:line="276" w:lineRule="auto"/>
        <w:ind w:left="-709" w:right="-716" w:firstLine="709"/>
        <w:jc w:val="both"/>
        <w:rPr>
          <w:sz w:val="22"/>
          <w:szCs w:val="22"/>
        </w:rPr>
      </w:pPr>
      <w:r>
        <w:rPr>
          <w:sz w:val="22"/>
          <w:szCs w:val="22"/>
        </w:rPr>
        <w:t>Por fim, a última sonda relativa ao mapa, foi interessante de verificar que certos locais assinalados são comuns vários utilizadores, e que apesar de viverem e trabalharem na Ericeira conseguem passar por locais e ter uma rotina muito diferente.</w:t>
      </w:r>
      <w:r w:rsidRPr="00E838D7">
        <w:rPr>
          <w:noProof/>
          <w:lang w:eastAsia="pt-PT"/>
        </w:rPr>
        <w:t xml:space="preserve"> </w:t>
      </w:r>
    </w:p>
    <w:p w14:paraId="6BD69640" w14:textId="7731657F" w:rsidR="00340C6B" w:rsidRDefault="00CB59E7" w:rsidP="00340C6B">
      <w:pPr>
        <w:spacing w:line="360" w:lineRule="auto"/>
        <w:ind w:left="-709" w:right="-716" w:firstLine="709"/>
        <w:jc w:val="both"/>
        <w:rPr>
          <w:sz w:val="22"/>
          <w:szCs w:val="22"/>
        </w:rPr>
      </w:pPr>
      <w:r w:rsidRPr="00E838D7">
        <w:rPr>
          <w:noProof/>
          <w:sz w:val="22"/>
          <w:szCs w:val="22"/>
          <w:lang w:eastAsia="pt-PT"/>
        </w:rPr>
        <w:drawing>
          <wp:anchor distT="0" distB="0" distL="114300" distR="114300" simplePos="0" relativeHeight="251735040" behindDoc="0" locked="0" layoutInCell="1" allowOverlap="1" wp14:anchorId="11089194" wp14:editId="19301C74">
            <wp:simplePos x="0" y="0"/>
            <wp:positionH relativeFrom="column">
              <wp:posOffset>-113862</wp:posOffset>
            </wp:positionH>
            <wp:positionV relativeFrom="paragraph">
              <wp:posOffset>312792</wp:posOffset>
            </wp:positionV>
            <wp:extent cx="3188773" cy="1933227"/>
            <wp:effectExtent l="0" t="0" r="0" b="0"/>
            <wp:wrapNone/>
            <wp:docPr id="107" name="Imagem 1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1"/>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8773" cy="1933227"/>
                    </a:xfrm>
                    <a:prstGeom prst="rect">
                      <a:avLst/>
                    </a:prstGeom>
                  </pic:spPr>
                </pic:pic>
              </a:graphicData>
            </a:graphic>
            <wp14:sizeRelH relativeFrom="page">
              <wp14:pctWidth>0</wp14:pctWidth>
            </wp14:sizeRelH>
            <wp14:sizeRelV relativeFrom="page">
              <wp14:pctHeight>0</wp14:pctHeight>
            </wp14:sizeRelV>
          </wp:anchor>
        </w:drawing>
      </w:r>
    </w:p>
    <w:p w14:paraId="224EF8C2" w14:textId="75CDE75A" w:rsidR="00340C6B" w:rsidRDefault="00340C6B" w:rsidP="00340C6B">
      <w:pPr>
        <w:spacing w:line="360" w:lineRule="auto"/>
        <w:ind w:left="-709" w:right="-716" w:firstLine="709"/>
        <w:jc w:val="both"/>
        <w:rPr>
          <w:sz w:val="22"/>
          <w:szCs w:val="22"/>
        </w:rPr>
      </w:pPr>
    </w:p>
    <w:p w14:paraId="3A231476" w14:textId="77777777" w:rsidR="00CB59E7" w:rsidRDefault="00CB59E7" w:rsidP="00340C6B">
      <w:pPr>
        <w:spacing w:line="360" w:lineRule="auto"/>
        <w:ind w:left="-709" w:right="-716" w:firstLine="709"/>
        <w:jc w:val="both"/>
        <w:rPr>
          <w:sz w:val="22"/>
          <w:szCs w:val="22"/>
        </w:rPr>
      </w:pPr>
    </w:p>
    <w:p w14:paraId="6ED4BD1E" w14:textId="77777777" w:rsidR="00CB59E7" w:rsidRDefault="00CB59E7" w:rsidP="00340C6B">
      <w:pPr>
        <w:spacing w:line="360" w:lineRule="auto"/>
        <w:ind w:left="-709" w:right="-716" w:firstLine="709"/>
        <w:jc w:val="both"/>
        <w:rPr>
          <w:sz w:val="22"/>
          <w:szCs w:val="22"/>
        </w:rPr>
      </w:pPr>
    </w:p>
    <w:p w14:paraId="72682853" w14:textId="77777777" w:rsidR="00CB59E7" w:rsidRDefault="00CB59E7" w:rsidP="00340C6B">
      <w:pPr>
        <w:spacing w:line="360" w:lineRule="auto"/>
        <w:ind w:left="-709" w:right="-716" w:firstLine="709"/>
        <w:jc w:val="both"/>
        <w:rPr>
          <w:sz w:val="22"/>
          <w:szCs w:val="22"/>
        </w:rPr>
      </w:pPr>
    </w:p>
    <w:p w14:paraId="20DFDEE2" w14:textId="77777777" w:rsidR="00CB59E7" w:rsidRDefault="00CB59E7" w:rsidP="00340C6B">
      <w:pPr>
        <w:spacing w:line="360" w:lineRule="auto"/>
        <w:ind w:left="-709" w:right="-716" w:firstLine="709"/>
        <w:jc w:val="both"/>
        <w:rPr>
          <w:sz w:val="22"/>
          <w:szCs w:val="22"/>
        </w:rPr>
      </w:pPr>
    </w:p>
    <w:p w14:paraId="477638C7" w14:textId="77777777" w:rsidR="00CB59E7" w:rsidRDefault="00CB59E7" w:rsidP="00340C6B">
      <w:pPr>
        <w:spacing w:line="360" w:lineRule="auto"/>
        <w:ind w:left="-709" w:right="-716" w:firstLine="709"/>
        <w:jc w:val="both"/>
        <w:rPr>
          <w:sz w:val="22"/>
          <w:szCs w:val="22"/>
        </w:rPr>
      </w:pPr>
    </w:p>
    <w:p w14:paraId="65C05C4A" w14:textId="77777777" w:rsidR="00CB59E7" w:rsidRDefault="00CB59E7" w:rsidP="00340C6B">
      <w:pPr>
        <w:spacing w:line="360" w:lineRule="auto"/>
        <w:ind w:left="-709" w:right="-716" w:firstLine="709"/>
        <w:jc w:val="both"/>
        <w:rPr>
          <w:sz w:val="22"/>
          <w:szCs w:val="22"/>
        </w:rPr>
      </w:pPr>
    </w:p>
    <w:p w14:paraId="171BF20E" w14:textId="77777777" w:rsidR="00CB59E7" w:rsidRDefault="00CB59E7" w:rsidP="00340C6B">
      <w:pPr>
        <w:spacing w:line="360" w:lineRule="auto"/>
        <w:ind w:left="-709" w:right="-716" w:firstLine="709"/>
        <w:jc w:val="both"/>
        <w:rPr>
          <w:sz w:val="22"/>
          <w:szCs w:val="22"/>
        </w:rPr>
      </w:pPr>
    </w:p>
    <w:p w14:paraId="4AA9E658" w14:textId="77777777" w:rsidR="00340C6B" w:rsidRDefault="00340C6B" w:rsidP="00340C6B">
      <w:pPr>
        <w:spacing w:line="360" w:lineRule="auto"/>
        <w:ind w:left="-709" w:right="-716" w:firstLine="709"/>
        <w:jc w:val="both"/>
        <w:rPr>
          <w:sz w:val="22"/>
          <w:szCs w:val="22"/>
        </w:rPr>
      </w:pPr>
    </w:p>
    <w:p w14:paraId="72F69CD3" w14:textId="77777777" w:rsidR="00340C6B" w:rsidRPr="00CB59E7" w:rsidRDefault="00340C6B" w:rsidP="00CB59E7">
      <w:pPr>
        <w:spacing w:line="360" w:lineRule="auto"/>
        <w:ind w:right="-716"/>
        <w:jc w:val="both"/>
        <w:rPr>
          <w:b/>
          <w:sz w:val="22"/>
          <w:szCs w:val="22"/>
        </w:rPr>
      </w:pPr>
      <w:r w:rsidRPr="00CB59E7">
        <w:rPr>
          <w:b/>
          <w:sz w:val="22"/>
          <w:szCs w:val="22"/>
        </w:rPr>
        <w:t xml:space="preserve">Figura com todas as sondas culturais </w:t>
      </w:r>
    </w:p>
    <w:p w14:paraId="000831FC" w14:textId="77777777" w:rsidR="00CB59E7" w:rsidRDefault="00CB59E7" w:rsidP="00340C6B">
      <w:pPr>
        <w:spacing w:line="360" w:lineRule="auto"/>
        <w:ind w:left="3539" w:right="-716" w:firstLine="709"/>
        <w:jc w:val="both"/>
        <w:rPr>
          <w:sz w:val="22"/>
          <w:szCs w:val="22"/>
        </w:rPr>
      </w:pPr>
    </w:p>
    <w:p w14:paraId="5572357C" w14:textId="77777777" w:rsidR="00CB59E7" w:rsidRDefault="00CB59E7" w:rsidP="00340C6B">
      <w:pPr>
        <w:spacing w:line="360" w:lineRule="auto"/>
        <w:ind w:left="3539" w:right="-716" w:firstLine="709"/>
        <w:jc w:val="both"/>
        <w:rPr>
          <w:sz w:val="22"/>
          <w:szCs w:val="22"/>
        </w:rPr>
      </w:pPr>
    </w:p>
    <w:p w14:paraId="197AC4F2" w14:textId="77777777" w:rsidR="00CB59E7" w:rsidRDefault="00CB59E7" w:rsidP="00340C6B">
      <w:pPr>
        <w:spacing w:line="360" w:lineRule="auto"/>
        <w:ind w:left="3539" w:right="-716" w:firstLine="709"/>
        <w:jc w:val="both"/>
        <w:rPr>
          <w:sz w:val="22"/>
          <w:szCs w:val="22"/>
        </w:rPr>
      </w:pPr>
    </w:p>
    <w:p w14:paraId="15E23270" w14:textId="77777777" w:rsidR="00CB59E7" w:rsidRDefault="00CB59E7" w:rsidP="00340C6B">
      <w:pPr>
        <w:spacing w:line="360" w:lineRule="auto"/>
        <w:ind w:left="3539" w:right="-716" w:firstLine="709"/>
        <w:jc w:val="both"/>
        <w:rPr>
          <w:sz w:val="22"/>
          <w:szCs w:val="22"/>
        </w:rPr>
      </w:pPr>
    </w:p>
    <w:p w14:paraId="21B5A0D8" w14:textId="77777777" w:rsidR="00CB59E7" w:rsidRDefault="00CB59E7" w:rsidP="00340C6B">
      <w:pPr>
        <w:spacing w:line="360" w:lineRule="auto"/>
        <w:ind w:left="3539" w:right="-716" w:firstLine="709"/>
        <w:jc w:val="both"/>
        <w:rPr>
          <w:sz w:val="22"/>
          <w:szCs w:val="22"/>
        </w:rPr>
      </w:pPr>
    </w:p>
    <w:p w14:paraId="4FE8541C" w14:textId="77777777" w:rsidR="00CB59E7" w:rsidRDefault="00CB59E7" w:rsidP="00340C6B">
      <w:pPr>
        <w:spacing w:line="360" w:lineRule="auto"/>
        <w:ind w:left="3539" w:right="-716" w:firstLine="709"/>
        <w:jc w:val="both"/>
        <w:rPr>
          <w:sz w:val="22"/>
          <w:szCs w:val="22"/>
        </w:rPr>
      </w:pPr>
    </w:p>
    <w:p w14:paraId="1EEFA79E" w14:textId="77777777" w:rsidR="00CB59E7" w:rsidRDefault="00CB59E7" w:rsidP="00340C6B">
      <w:pPr>
        <w:spacing w:line="360" w:lineRule="auto"/>
        <w:ind w:left="3539" w:right="-716" w:firstLine="709"/>
        <w:jc w:val="both"/>
        <w:rPr>
          <w:sz w:val="22"/>
          <w:szCs w:val="22"/>
        </w:rPr>
      </w:pPr>
    </w:p>
    <w:p w14:paraId="6AFE0C06" w14:textId="77777777" w:rsidR="00CB59E7" w:rsidRDefault="00CB59E7" w:rsidP="00340C6B">
      <w:pPr>
        <w:spacing w:line="360" w:lineRule="auto"/>
        <w:ind w:left="3539" w:right="-716" w:firstLine="709"/>
        <w:jc w:val="both"/>
        <w:rPr>
          <w:sz w:val="22"/>
          <w:szCs w:val="22"/>
        </w:rPr>
      </w:pPr>
    </w:p>
    <w:p w14:paraId="2F2021CA" w14:textId="77777777" w:rsidR="00CB59E7" w:rsidRDefault="00CB59E7" w:rsidP="00340C6B">
      <w:pPr>
        <w:spacing w:line="360" w:lineRule="auto"/>
        <w:ind w:left="3539" w:right="-716" w:firstLine="709"/>
        <w:jc w:val="both"/>
        <w:rPr>
          <w:sz w:val="22"/>
          <w:szCs w:val="22"/>
        </w:rPr>
      </w:pPr>
    </w:p>
    <w:p w14:paraId="7EBD1387" w14:textId="77777777" w:rsidR="00CB59E7" w:rsidRDefault="00CB59E7" w:rsidP="00340C6B">
      <w:pPr>
        <w:spacing w:line="360" w:lineRule="auto"/>
        <w:ind w:left="3539" w:right="-716" w:firstLine="709"/>
        <w:jc w:val="both"/>
        <w:rPr>
          <w:sz w:val="22"/>
          <w:szCs w:val="22"/>
        </w:rPr>
      </w:pPr>
    </w:p>
    <w:p w14:paraId="48917E93" w14:textId="77777777" w:rsidR="00CB59E7" w:rsidRDefault="00CB59E7" w:rsidP="00CB59E7">
      <w:pPr>
        <w:spacing w:line="360" w:lineRule="auto"/>
        <w:ind w:right="-716"/>
        <w:jc w:val="both"/>
        <w:rPr>
          <w:sz w:val="22"/>
          <w:szCs w:val="22"/>
        </w:rPr>
      </w:pPr>
    </w:p>
    <w:p w14:paraId="6B9D7A95" w14:textId="77777777" w:rsidR="00B24EBE" w:rsidRPr="006E47E8" w:rsidRDefault="00B24EBE" w:rsidP="00B24EBE">
      <w:pPr>
        <w:spacing w:line="360" w:lineRule="auto"/>
        <w:ind w:right="-716"/>
        <w:rPr>
          <w:color w:val="666699" w:themeColor="accent3"/>
          <w:sz w:val="22"/>
        </w:rPr>
      </w:pPr>
      <w:r>
        <w:rPr>
          <w:b/>
          <w:color w:val="666699" w:themeColor="accent3"/>
          <w:sz w:val="52"/>
        </w:rPr>
        <w:lastRenderedPageBreak/>
        <w:t>Workshops</w:t>
      </w:r>
    </w:p>
    <w:p w14:paraId="13749DF1" w14:textId="77777777" w:rsidR="00B24EBE" w:rsidRDefault="00B24EBE" w:rsidP="00B24EBE">
      <w:pPr>
        <w:spacing w:line="276" w:lineRule="auto"/>
        <w:ind w:left="-567" w:right="-716" w:firstLine="567"/>
        <w:jc w:val="both"/>
        <w:rPr>
          <w:sz w:val="22"/>
          <w:szCs w:val="22"/>
        </w:rPr>
      </w:pPr>
      <w:r>
        <w:rPr>
          <w:sz w:val="22"/>
          <w:szCs w:val="22"/>
        </w:rPr>
        <w:t>Realizámos vários tipos de workshops, entre os quais: CARD, PICTIVE e “The six hats”. Para a realização dos workshops juntámos todo o nosso grupo de acompanhamento, no entanto a Sra. Beatriz não conseguiu ficar até ao final do workshop, uma vez que este foi um pouco extenso, e a Sra. Beatriz tinha compromissos.</w:t>
      </w:r>
    </w:p>
    <w:p w14:paraId="7BDBEB1B" w14:textId="77777777" w:rsidR="00B24EBE" w:rsidRDefault="00B24EBE" w:rsidP="00B24EBE">
      <w:pPr>
        <w:spacing w:line="276" w:lineRule="auto"/>
        <w:ind w:left="-567" w:right="-716" w:firstLine="567"/>
        <w:jc w:val="both"/>
        <w:rPr>
          <w:sz w:val="22"/>
          <w:szCs w:val="22"/>
        </w:rPr>
      </w:pPr>
      <w:r>
        <w:rPr>
          <w:sz w:val="22"/>
          <w:szCs w:val="22"/>
        </w:rPr>
        <w:t>Todas as técnicas de workshop que realizámos estavam encadeadas entre si.</w:t>
      </w:r>
    </w:p>
    <w:p w14:paraId="3ED772BB" w14:textId="77777777" w:rsidR="00B24EBE" w:rsidRDefault="00B24EBE" w:rsidP="00B24EBE">
      <w:pPr>
        <w:spacing w:line="276" w:lineRule="auto"/>
        <w:ind w:left="-567" w:right="-716" w:firstLine="567"/>
        <w:jc w:val="both"/>
        <w:rPr>
          <w:sz w:val="22"/>
          <w:szCs w:val="22"/>
        </w:rPr>
      </w:pPr>
      <w:r>
        <w:rPr>
          <w:sz w:val="22"/>
          <w:szCs w:val="22"/>
        </w:rPr>
        <w:t>Em anexo colocaremos algumas imagens referentes aos workshops realizados e entregaremos, junto com as sondas culturais, materiais que obtivemos da realização dos workshops.</w:t>
      </w:r>
    </w:p>
    <w:p w14:paraId="6A593697" w14:textId="77777777" w:rsidR="00B24EBE" w:rsidRPr="00134F44" w:rsidRDefault="00B24EBE" w:rsidP="00B24EBE">
      <w:pPr>
        <w:spacing w:line="276" w:lineRule="auto"/>
        <w:ind w:left="-567" w:right="-716" w:firstLine="567"/>
        <w:jc w:val="both"/>
        <w:rPr>
          <w:sz w:val="22"/>
          <w:szCs w:val="22"/>
        </w:rPr>
      </w:pPr>
      <w:r>
        <w:rPr>
          <w:sz w:val="22"/>
          <w:szCs w:val="22"/>
        </w:rPr>
        <w:t xml:space="preserve">Na técnica de </w:t>
      </w:r>
      <w:r w:rsidRPr="00EB10F2">
        <w:rPr>
          <w:b/>
          <w:color w:val="B364BA" w:themeColor="text2" w:themeTint="80"/>
          <w:sz w:val="22"/>
          <w:szCs w:val="22"/>
        </w:rPr>
        <w:t>CARD</w:t>
      </w:r>
      <w:r w:rsidRPr="00134F44">
        <w:rPr>
          <w:sz w:val="22"/>
          <w:szCs w:val="22"/>
        </w:rPr>
        <w:t xml:space="preserve"> utilizámos vários ecrãs </w:t>
      </w:r>
      <w:r>
        <w:rPr>
          <w:sz w:val="22"/>
          <w:szCs w:val="22"/>
        </w:rPr>
        <w:t>de sites de aprendizagem online, em que a</w:t>
      </w:r>
      <w:r w:rsidRPr="00134F44">
        <w:rPr>
          <w:sz w:val="22"/>
          <w:szCs w:val="22"/>
        </w:rPr>
        <w:t xml:space="preserve">presentámos 4 ecrãs diferentes, que </w:t>
      </w:r>
      <w:r>
        <w:rPr>
          <w:sz w:val="22"/>
          <w:szCs w:val="22"/>
        </w:rPr>
        <w:t xml:space="preserve">formavam uma sequência de estados, ou seja, </w:t>
      </w:r>
      <w:r w:rsidRPr="00134F44">
        <w:rPr>
          <w:sz w:val="22"/>
          <w:szCs w:val="22"/>
        </w:rPr>
        <w:t>um cenário.</w:t>
      </w:r>
    </w:p>
    <w:p w14:paraId="7B9023B5" w14:textId="77777777" w:rsidR="00B24EBE" w:rsidRDefault="00B24EBE" w:rsidP="00B24EBE">
      <w:pPr>
        <w:spacing w:line="276" w:lineRule="auto"/>
        <w:ind w:right="-716"/>
        <w:jc w:val="both"/>
        <w:rPr>
          <w:sz w:val="22"/>
          <w:szCs w:val="22"/>
        </w:rPr>
      </w:pPr>
      <w:r>
        <w:rPr>
          <w:sz w:val="22"/>
          <w:szCs w:val="22"/>
        </w:rPr>
        <w:t>Correspondência de ecrãs:</w:t>
      </w:r>
    </w:p>
    <w:p w14:paraId="63B6C353" w14:textId="77777777" w:rsidR="00B24EBE" w:rsidRPr="00134F44" w:rsidRDefault="00B24EBE" w:rsidP="00B24EBE">
      <w:pPr>
        <w:pStyle w:val="PargrafodaLista"/>
        <w:numPr>
          <w:ilvl w:val="0"/>
          <w:numId w:val="21"/>
        </w:numPr>
        <w:spacing w:line="276" w:lineRule="auto"/>
        <w:ind w:right="-716"/>
        <w:jc w:val="both"/>
        <w:rPr>
          <w:sz w:val="22"/>
          <w:szCs w:val="22"/>
        </w:rPr>
      </w:pPr>
      <w:r w:rsidRPr="00EB10F2">
        <w:rPr>
          <w:color w:val="9774A7" w:themeColor="background2" w:themeShade="BF"/>
          <w:sz w:val="22"/>
          <w:szCs w:val="22"/>
        </w:rPr>
        <w:t xml:space="preserve">Ecrã 1 - </w:t>
      </w:r>
      <w:r w:rsidRPr="00134F44">
        <w:rPr>
          <w:sz w:val="22"/>
          <w:szCs w:val="22"/>
        </w:rPr>
        <w:t>Página inicial do site.</w:t>
      </w:r>
    </w:p>
    <w:p w14:paraId="757028A2" w14:textId="77777777" w:rsidR="00B24EBE" w:rsidRPr="00134F44" w:rsidRDefault="00B24EBE" w:rsidP="00B24EBE">
      <w:pPr>
        <w:pStyle w:val="PargrafodaLista"/>
        <w:numPr>
          <w:ilvl w:val="0"/>
          <w:numId w:val="21"/>
        </w:numPr>
        <w:spacing w:line="276" w:lineRule="auto"/>
        <w:ind w:right="-716"/>
        <w:jc w:val="both"/>
        <w:rPr>
          <w:sz w:val="22"/>
          <w:szCs w:val="22"/>
        </w:rPr>
      </w:pPr>
      <w:r w:rsidRPr="00EB10F2">
        <w:rPr>
          <w:color w:val="9774A7" w:themeColor="background2" w:themeShade="BF"/>
          <w:sz w:val="22"/>
          <w:szCs w:val="22"/>
        </w:rPr>
        <w:t xml:space="preserve">Ecrã 2 - </w:t>
      </w:r>
      <w:r w:rsidRPr="00134F44">
        <w:rPr>
          <w:sz w:val="22"/>
          <w:szCs w:val="22"/>
        </w:rPr>
        <w:t>Página de log in.</w:t>
      </w:r>
    </w:p>
    <w:p w14:paraId="6AD3B4C0" w14:textId="77777777" w:rsidR="00B24EBE" w:rsidRPr="00134F44" w:rsidRDefault="00B24EBE" w:rsidP="00B24EBE">
      <w:pPr>
        <w:pStyle w:val="PargrafodaLista"/>
        <w:numPr>
          <w:ilvl w:val="0"/>
          <w:numId w:val="21"/>
        </w:numPr>
        <w:spacing w:line="276" w:lineRule="auto"/>
        <w:ind w:right="-716"/>
        <w:jc w:val="both"/>
        <w:rPr>
          <w:sz w:val="22"/>
          <w:szCs w:val="22"/>
        </w:rPr>
      </w:pPr>
      <w:r w:rsidRPr="00EB10F2">
        <w:rPr>
          <w:color w:val="9774A7" w:themeColor="background2" w:themeShade="BF"/>
          <w:sz w:val="22"/>
          <w:szCs w:val="22"/>
        </w:rPr>
        <w:t xml:space="preserve">Ecrã 3 - </w:t>
      </w:r>
      <w:r w:rsidRPr="00134F44">
        <w:rPr>
          <w:sz w:val="22"/>
          <w:szCs w:val="22"/>
        </w:rPr>
        <w:t>Página de disposição dos cursos fornecidos.</w:t>
      </w:r>
    </w:p>
    <w:p w14:paraId="56CA2B26" w14:textId="77777777" w:rsidR="00B24EBE" w:rsidRPr="00134F44" w:rsidRDefault="00B24EBE" w:rsidP="00B24EBE">
      <w:pPr>
        <w:pStyle w:val="PargrafodaLista"/>
        <w:numPr>
          <w:ilvl w:val="0"/>
          <w:numId w:val="21"/>
        </w:numPr>
        <w:spacing w:line="276" w:lineRule="auto"/>
        <w:ind w:right="-716"/>
        <w:jc w:val="both"/>
        <w:rPr>
          <w:sz w:val="22"/>
          <w:szCs w:val="22"/>
        </w:rPr>
      </w:pPr>
      <w:r w:rsidRPr="00EB10F2">
        <w:rPr>
          <w:color w:val="9774A7" w:themeColor="background2" w:themeShade="BF"/>
          <w:sz w:val="22"/>
          <w:szCs w:val="22"/>
        </w:rPr>
        <w:t xml:space="preserve">Ecrã 4 - </w:t>
      </w:r>
      <w:r w:rsidRPr="00134F44">
        <w:rPr>
          <w:sz w:val="22"/>
          <w:szCs w:val="22"/>
        </w:rPr>
        <w:t>Página de um curso online.</w:t>
      </w:r>
    </w:p>
    <w:p w14:paraId="24E64552" w14:textId="77777777" w:rsidR="00B24EBE" w:rsidRDefault="00B24EBE" w:rsidP="00B24EBE">
      <w:pPr>
        <w:spacing w:line="276" w:lineRule="auto"/>
        <w:ind w:left="-567" w:right="-716" w:firstLine="567"/>
        <w:jc w:val="both"/>
        <w:rPr>
          <w:sz w:val="22"/>
          <w:szCs w:val="22"/>
        </w:rPr>
      </w:pPr>
      <w:r w:rsidRPr="00134F44">
        <w:rPr>
          <w:sz w:val="22"/>
          <w:szCs w:val="22"/>
        </w:rPr>
        <w:t>Esta actividade foi realizada com todo o gr</w:t>
      </w:r>
      <w:r>
        <w:rPr>
          <w:sz w:val="22"/>
          <w:szCs w:val="22"/>
        </w:rPr>
        <w:t>upo de acompanhamento em simultâ</w:t>
      </w:r>
      <w:r w:rsidRPr="00134F44">
        <w:rPr>
          <w:sz w:val="22"/>
          <w:szCs w:val="22"/>
        </w:rPr>
        <w:t>neo</w:t>
      </w:r>
      <w:r>
        <w:rPr>
          <w:sz w:val="22"/>
          <w:szCs w:val="22"/>
        </w:rPr>
        <w:t>. O objectivo era conseguir que o nosso grupo de acompanhamento conseguisse identificar a sequência de ecrãs e desta forma familiarizar-se com o aspecto de cada ecrã das várias plataformas de aprendizagem.</w:t>
      </w:r>
    </w:p>
    <w:p w14:paraId="30FE1F93" w14:textId="77777777" w:rsidR="00B24EBE" w:rsidRDefault="00B24EBE" w:rsidP="00B24EBE">
      <w:pPr>
        <w:spacing w:line="276" w:lineRule="auto"/>
        <w:ind w:left="-567" w:right="-716" w:firstLine="567"/>
        <w:jc w:val="both"/>
        <w:rPr>
          <w:sz w:val="22"/>
          <w:szCs w:val="22"/>
        </w:rPr>
      </w:pPr>
      <w:r>
        <w:rPr>
          <w:sz w:val="22"/>
          <w:szCs w:val="22"/>
        </w:rPr>
        <w:t>As plataformas de aprendizagem online que utilizámos para a realização desta actividade foram: Udemy, Open 2 Study e Alisona.</w:t>
      </w:r>
    </w:p>
    <w:p w14:paraId="200E1A81" w14:textId="77777777" w:rsidR="00B24EBE" w:rsidRDefault="00B24EBE" w:rsidP="00B24EBE">
      <w:pPr>
        <w:spacing w:line="276" w:lineRule="auto"/>
        <w:ind w:left="-567" w:right="-716" w:firstLine="567"/>
        <w:jc w:val="both"/>
        <w:rPr>
          <w:sz w:val="22"/>
          <w:szCs w:val="22"/>
        </w:rPr>
      </w:pPr>
      <w:r>
        <w:rPr>
          <w:sz w:val="22"/>
          <w:szCs w:val="22"/>
        </w:rPr>
        <w:t>Em anexo colocaremos as sequências de ecrãs das várias plataformas que foram utilizadas para a concretização da actividade.</w:t>
      </w:r>
    </w:p>
    <w:p w14:paraId="581B8102" w14:textId="77777777" w:rsidR="00B24EBE" w:rsidRDefault="00B24EBE" w:rsidP="00B24EBE">
      <w:pPr>
        <w:spacing w:line="276" w:lineRule="auto"/>
        <w:ind w:left="-567" w:right="-716" w:firstLine="567"/>
        <w:jc w:val="both"/>
        <w:rPr>
          <w:sz w:val="22"/>
          <w:szCs w:val="22"/>
        </w:rPr>
      </w:pPr>
      <w:r>
        <w:rPr>
          <w:sz w:val="22"/>
          <w:szCs w:val="22"/>
        </w:rPr>
        <w:t xml:space="preserve">Para a técnica </w:t>
      </w:r>
      <w:r w:rsidRPr="00F63F1C">
        <w:rPr>
          <w:b/>
          <w:color w:val="B364BA" w:themeColor="text2" w:themeTint="80"/>
          <w:sz w:val="22"/>
          <w:szCs w:val="22"/>
        </w:rPr>
        <w:t>PICTIVE</w:t>
      </w:r>
      <w:r>
        <w:rPr>
          <w:sz w:val="22"/>
          <w:szCs w:val="22"/>
        </w:rPr>
        <w:t xml:space="preserve"> solicitámos que fossem criados três ecrãs diferentes, um que representasse a página inicial na nossa plataforma de aprendizagem (página de abertura do site), outro para a disposição dos vários cursos existentes e uma página referente a uma aula de um curso. Para facilitar e</w:t>
      </w:r>
      <w:r w:rsidRPr="00EB10F2">
        <w:rPr>
          <w:sz w:val="22"/>
          <w:szCs w:val="22"/>
        </w:rPr>
        <w:t xml:space="preserve">sta actividade fizemos </w:t>
      </w:r>
      <w:r>
        <w:rPr>
          <w:sz w:val="22"/>
          <w:szCs w:val="22"/>
        </w:rPr>
        <w:t xml:space="preserve">a actividade do CARD em conjunto, </w:t>
      </w:r>
      <w:r w:rsidRPr="00EB10F2">
        <w:rPr>
          <w:sz w:val="22"/>
          <w:szCs w:val="22"/>
        </w:rPr>
        <w:t>pois serviu para os idosos terem uma maior noção do tipo de páginas e das coisas que um tipo de site de aprendizagem requer.</w:t>
      </w:r>
    </w:p>
    <w:p w14:paraId="323101C5" w14:textId="77777777" w:rsidR="00B24EBE" w:rsidRDefault="00B24EBE" w:rsidP="00B24EBE">
      <w:pPr>
        <w:spacing w:line="276" w:lineRule="auto"/>
        <w:ind w:left="-567" w:right="-716" w:firstLine="567"/>
        <w:jc w:val="both"/>
        <w:rPr>
          <w:sz w:val="22"/>
          <w:szCs w:val="22"/>
        </w:rPr>
      </w:pPr>
      <w:r>
        <w:rPr>
          <w:sz w:val="22"/>
          <w:szCs w:val="22"/>
        </w:rPr>
        <w:t>Para concluir esta actividade com sucesso foi necessária alguma ajuda da nossa parte bem c</w:t>
      </w:r>
      <w:r w:rsidRPr="00EB10F2">
        <w:rPr>
          <w:sz w:val="22"/>
          <w:szCs w:val="22"/>
        </w:rPr>
        <w:t>om</w:t>
      </w:r>
      <w:r>
        <w:rPr>
          <w:sz w:val="22"/>
          <w:szCs w:val="22"/>
        </w:rPr>
        <w:t>o uma</w:t>
      </w:r>
      <w:r w:rsidRPr="00EB10F2">
        <w:rPr>
          <w:sz w:val="22"/>
          <w:szCs w:val="22"/>
        </w:rPr>
        <w:t xml:space="preserve"> grande ajuda por parte da</w:t>
      </w:r>
      <w:r>
        <w:rPr>
          <w:sz w:val="22"/>
          <w:szCs w:val="22"/>
        </w:rPr>
        <w:t xml:space="preserve"> professora e da </w:t>
      </w:r>
      <w:r w:rsidRPr="00EB10F2">
        <w:rPr>
          <w:sz w:val="22"/>
          <w:szCs w:val="22"/>
        </w:rPr>
        <w:t>f</w:t>
      </w:r>
      <w:r>
        <w:rPr>
          <w:sz w:val="22"/>
          <w:szCs w:val="22"/>
        </w:rPr>
        <w:t>uncionária do lar</w:t>
      </w:r>
      <w:r w:rsidRPr="00EB10F2">
        <w:rPr>
          <w:sz w:val="22"/>
          <w:szCs w:val="22"/>
        </w:rPr>
        <w:t xml:space="preserve">, </w:t>
      </w:r>
      <w:r>
        <w:rPr>
          <w:sz w:val="22"/>
          <w:szCs w:val="22"/>
        </w:rPr>
        <w:t>pois como</w:t>
      </w:r>
      <w:r w:rsidRPr="00EB10F2">
        <w:rPr>
          <w:sz w:val="22"/>
          <w:szCs w:val="22"/>
        </w:rPr>
        <w:t xml:space="preserve"> são mais nova</w:t>
      </w:r>
      <w:r>
        <w:rPr>
          <w:sz w:val="22"/>
          <w:szCs w:val="22"/>
        </w:rPr>
        <w:t>s e lidam mais com computadores</w:t>
      </w:r>
      <w:r w:rsidRPr="00EB10F2">
        <w:rPr>
          <w:sz w:val="22"/>
          <w:szCs w:val="22"/>
        </w:rPr>
        <w:t xml:space="preserve"> têm </w:t>
      </w:r>
      <w:r>
        <w:rPr>
          <w:sz w:val="22"/>
          <w:szCs w:val="22"/>
        </w:rPr>
        <w:t>mais</w:t>
      </w:r>
      <w:r w:rsidRPr="00EB10F2">
        <w:rPr>
          <w:sz w:val="22"/>
          <w:szCs w:val="22"/>
        </w:rPr>
        <w:t xml:space="preserve"> noção das coisas e conseguem orientar melhor as decisões a serem tomadas para a criação de uma página.</w:t>
      </w:r>
    </w:p>
    <w:p w14:paraId="1D1DA674" w14:textId="77777777" w:rsidR="00B24EBE" w:rsidRDefault="00B24EBE" w:rsidP="00B24EBE">
      <w:pPr>
        <w:spacing w:line="276" w:lineRule="auto"/>
        <w:ind w:left="-567" w:right="-716" w:firstLine="567"/>
        <w:jc w:val="both"/>
        <w:rPr>
          <w:sz w:val="22"/>
          <w:szCs w:val="22"/>
        </w:rPr>
      </w:pPr>
      <w:r>
        <w:rPr>
          <w:sz w:val="22"/>
          <w:szCs w:val="22"/>
        </w:rPr>
        <w:t>Com esta actividade conseguimos chegar a uma espécie de protótipo que um pouco trabalhado conseguiu ser uma boa solução para o nosso site de aprendizagem.</w:t>
      </w:r>
    </w:p>
    <w:p w14:paraId="15877959" w14:textId="77777777" w:rsidR="00B24EBE" w:rsidRDefault="00B24EBE" w:rsidP="00B24EBE">
      <w:pPr>
        <w:spacing w:line="276" w:lineRule="auto"/>
        <w:ind w:left="-567" w:right="-716" w:firstLine="567"/>
        <w:jc w:val="both"/>
        <w:rPr>
          <w:sz w:val="22"/>
          <w:szCs w:val="22"/>
        </w:rPr>
      </w:pPr>
      <w:r>
        <w:rPr>
          <w:sz w:val="22"/>
          <w:szCs w:val="22"/>
        </w:rPr>
        <w:t>Em anexo colocaremos as imagens relativas aos “protótipos” que resultaram desta actividade, bem como uma breve explicação do que esse protótipo apresenta e os motivos que levaram a colocar a disposição do site daquela maneira.</w:t>
      </w:r>
    </w:p>
    <w:p w14:paraId="09471092" w14:textId="77777777" w:rsidR="00B24EBE" w:rsidRDefault="00B24EBE" w:rsidP="00B24EBE">
      <w:pPr>
        <w:spacing w:line="276" w:lineRule="auto"/>
        <w:ind w:left="-567" w:right="-716" w:firstLine="567"/>
        <w:jc w:val="both"/>
        <w:rPr>
          <w:sz w:val="22"/>
          <w:szCs w:val="22"/>
        </w:rPr>
      </w:pPr>
      <w:r>
        <w:rPr>
          <w:sz w:val="22"/>
          <w:szCs w:val="22"/>
        </w:rPr>
        <w:t xml:space="preserve">Por fim a última tarefa realizada foi </w:t>
      </w:r>
      <w:r w:rsidRPr="00F63F1C">
        <w:rPr>
          <w:b/>
          <w:color w:val="B364BA" w:themeColor="text2" w:themeTint="80"/>
          <w:sz w:val="22"/>
          <w:szCs w:val="22"/>
        </w:rPr>
        <w:t>“The six hats”</w:t>
      </w:r>
      <w:r>
        <w:rPr>
          <w:sz w:val="22"/>
          <w:szCs w:val="22"/>
        </w:rPr>
        <w:t>, que consistiu essencialmente numa análise em relação aos “protótipos” a que chegámos e aos sites analisados na actividade CARD. Esta tinha como objectivo discutir e formular novas ideias, ver possíveis erros dos “protótipos” e de outros sites de aprendizagem e recolher informação.</w:t>
      </w:r>
    </w:p>
    <w:p w14:paraId="06535E3A" w14:textId="77777777" w:rsidR="00B24EBE" w:rsidRDefault="00B24EBE" w:rsidP="00B24EBE">
      <w:pPr>
        <w:spacing w:line="276" w:lineRule="auto"/>
        <w:ind w:left="-567" w:right="-716" w:firstLine="567"/>
        <w:jc w:val="both"/>
        <w:rPr>
          <w:sz w:val="22"/>
          <w:szCs w:val="22"/>
        </w:rPr>
      </w:pPr>
      <w:r>
        <w:rPr>
          <w:sz w:val="22"/>
          <w:szCs w:val="22"/>
        </w:rPr>
        <w:lastRenderedPageBreak/>
        <w:t>Para esta actividade dividimos os 8 participantes em dois grupos, para que fosse mais fáil de tirar conclusões:</w:t>
      </w:r>
    </w:p>
    <w:p w14:paraId="4752787D" w14:textId="77777777" w:rsidR="00B24EBE" w:rsidRDefault="00B24EBE" w:rsidP="00B24EBE">
      <w:pPr>
        <w:spacing w:line="276" w:lineRule="auto"/>
        <w:ind w:right="-716"/>
        <w:jc w:val="both"/>
        <w:rPr>
          <w:sz w:val="22"/>
          <w:szCs w:val="22"/>
        </w:rPr>
        <w:sectPr w:rsidR="00B24EBE" w:rsidSect="00267049">
          <w:type w:val="continuous"/>
          <w:pgSz w:w="11900" w:h="16840"/>
          <w:pgMar w:top="1417" w:right="1701" w:bottom="1417" w:left="1701" w:header="708" w:footer="708" w:gutter="0"/>
          <w:cols w:space="708"/>
          <w:titlePg/>
          <w:docGrid w:linePitch="360"/>
        </w:sectPr>
      </w:pPr>
    </w:p>
    <w:p w14:paraId="41E52DB3" w14:textId="77777777" w:rsidR="00B24EBE" w:rsidRPr="008879BA" w:rsidRDefault="00B24EBE" w:rsidP="00B24EBE">
      <w:pPr>
        <w:spacing w:line="276" w:lineRule="auto"/>
        <w:ind w:left="-567" w:right="-716" w:firstLine="567"/>
        <w:jc w:val="both"/>
        <w:rPr>
          <w:b/>
          <w:sz w:val="22"/>
          <w:szCs w:val="22"/>
        </w:rPr>
      </w:pPr>
      <w:r w:rsidRPr="008879BA">
        <w:rPr>
          <w:b/>
          <w:sz w:val="22"/>
          <w:szCs w:val="22"/>
        </w:rPr>
        <w:lastRenderedPageBreak/>
        <w:t>Grupo 1:</w:t>
      </w:r>
    </w:p>
    <w:p w14:paraId="10170126" w14:textId="77777777" w:rsidR="00B24EBE" w:rsidRPr="008879BA" w:rsidRDefault="00B24EBE" w:rsidP="00B24EBE">
      <w:pPr>
        <w:pStyle w:val="PargrafodaLista"/>
        <w:numPr>
          <w:ilvl w:val="0"/>
          <w:numId w:val="22"/>
        </w:numPr>
        <w:spacing w:line="276" w:lineRule="auto"/>
        <w:ind w:right="-716"/>
        <w:jc w:val="both"/>
        <w:rPr>
          <w:sz w:val="22"/>
          <w:szCs w:val="22"/>
        </w:rPr>
      </w:pPr>
      <w:r w:rsidRPr="008879BA">
        <w:rPr>
          <w:sz w:val="22"/>
          <w:szCs w:val="22"/>
        </w:rPr>
        <w:t xml:space="preserve">Professora </w:t>
      </w:r>
    </w:p>
    <w:p w14:paraId="5D93CF77" w14:textId="77777777" w:rsidR="00B24EBE" w:rsidRPr="008879BA" w:rsidRDefault="00B24EBE" w:rsidP="00B24EBE">
      <w:pPr>
        <w:pStyle w:val="PargrafodaLista"/>
        <w:numPr>
          <w:ilvl w:val="0"/>
          <w:numId w:val="22"/>
        </w:numPr>
        <w:spacing w:line="276" w:lineRule="auto"/>
        <w:ind w:right="-716"/>
        <w:jc w:val="both"/>
        <w:rPr>
          <w:sz w:val="22"/>
          <w:szCs w:val="22"/>
        </w:rPr>
      </w:pPr>
      <w:r w:rsidRPr="008879BA">
        <w:rPr>
          <w:sz w:val="22"/>
          <w:szCs w:val="22"/>
        </w:rPr>
        <w:t>3 idosos</w:t>
      </w:r>
    </w:p>
    <w:p w14:paraId="0A8AFF12" w14:textId="77777777" w:rsidR="00B24EBE" w:rsidRDefault="00B24EBE" w:rsidP="00B24EBE">
      <w:pPr>
        <w:spacing w:line="276" w:lineRule="auto"/>
        <w:ind w:right="-716"/>
        <w:jc w:val="both"/>
        <w:rPr>
          <w:sz w:val="22"/>
          <w:szCs w:val="22"/>
        </w:rPr>
      </w:pPr>
    </w:p>
    <w:p w14:paraId="11680C2A" w14:textId="77777777" w:rsidR="00B24EBE" w:rsidRPr="008879BA" w:rsidRDefault="00B24EBE" w:rsidP="00B24EBE">
      <w:pPr>
        <w:spacing w:line="276" w:lineRule="auto"/>
        <w:ind w:right="-716"/>
        <w:jc w:val="both"/>
        <w:rPr>
          <w:b/>
          <w:sz w:val="22"/>
          <w:szCs w:val="22"/>
        </w:rPr>
      </w:pPr>
      <w:r w:rsidRPr="008879BA">
        <w:rPr>
          <w:b/>
          <w:sz w:val="22"/>
          <w:szCs w:val="22"/>
        </w:rPr>
        <w:lastRenderedPageBreak/>
        <w:t xml:space="preserve">Grupo 2: </w:t>
      </w:r>
    </w:p>
    <w:p w14:paraId="5FA76AB1" w14:textId="77777777" w:rsidR="00B24EBE" w:rsidRPr="008879BA" w:rsidRDefault="00B24EBE" w:rsidP="00B24EBE">
      <w:pPr>
        <w:pStyle w:val="PargrafodaLista"/>
        <w:numPr>
          <w:ilvl w:val="0"/>
          <w:numId w:val="23"/>
        </w:numPr>
        <w:spacing w:line="276" w:lineRule="auto"/>
        <w:ind w:right="-716"/>
        <w:jc w:val="both"/>
        <w:rPr>
          <w:sz w:val="22"/>
          <w:szCs w:val="22"/>
        </w:rPr>
      </w:pPr>
      <w:r w:rsidRPr="008879BA">
        <w:rPr>
          <w:sz w:val="22"/>
          <w:szCs w:val="22"/>
        </w:rPr>
        <w:t>Funcionária do lar</w:t>
      </w:r>
    </w:p>
    <w:p w14:paraId="34B4F46C" w14:textId="34F3902A" w:rsidR="00B24EBE" w:rsidRPr="00C345A3" w:rsidRDefault="00B24EBE" w:rsidP="00EA25D0">
      <w:pPr>
        <w:pStyle w:val="PargrafodaLista"/>
        <w:numPr>
          <w:ilvl w:val="0"/>
          <w:numId w:val="23"/>
        </w:numPr>
        <w:spacing w:line="276" w:lineRule="auto"/>
        <w:ind w:right="2194"/>
        <w:jc w:val="both"/>
        <w:rPr>
          <w:sz w:val="22"/>
          <w:szCs w:val="22"/>
        </w:rPr>
        <w:sectPr w:rsidR="00B24EBE" w:rsidRPr="00C345A3" w:rsidSect="00EA25D0">
          <w:type w:val="continuous"/>
          <w:pgSz w:w="11900" w:h="16840"/>
          <w:pgMar w:top="1417" w:right="1701" w:bottom="1417" w:left="1701" w:header="708" w:footer="708" w:gutter="0"/>
          <w:cols w:num="2" w:space="708"/>
          <w:titlePg/>
          <w:docGrid w:linePitch="360"/>
        </w:sectPr>
      </w:pPr>
      <w:r w:rsidRPr="008879BA">
        <w:rPr>
          <w:sz w:val="22"/>
          <w:szCs w:val="22"/>
        </w:rPr>
        <w:t>3 idoso</w:t>
      </w:r>
      <w:r w:rsidR="00EA25D0">
        <w:rPr>
          <w:sz w:val="22"/>
          <w:szCs w:val="22"/>
        </w:rPr>
        <w:t>s;</w:t>
      </w:r>
    </w:p>
    <w:p w14:paraId="1D11B132" w14:textId="77777777" w:rsidR="00B24EBE" w:rsidRDefault="00B24EBE" w:rsidP="00B24EBE">
      <w:pPr>
        <w:spacing w:line="276" w:lineRule="auto"/>
        <w:ind w:left="-567" w:right="-716" w:firstLine="567"/>
        <w:jc w:val="both"/>
        <w:rPr>
          <w:sz w:val="22"/>
          <w:szCs w:val="22"/>
        </w:rPr>
      </w:pPr>
      <w:r w:rsidRPr="00C345A3">
        <w:rPr>
          <w:sz w:val="22"/>
          <w:szCs w:val="22"/>
        </w:rPr>
        <w:lastRenderedPageBreak/>
        <w:t>Para cad</w:t>
      </w:r>
      <w:r>
        <w:rPr>
          <w:sz w:val="22"/>
          <w:szCs w:val="22"/>
        </w:rPr>
        <w:t>a grupo utilizámos a analogia dos</w:t>
      </w:r>
      <w:r w:rsidRPr="00C345A3">
        <w:rPr>
          <w:sz w:val="22"/>
          <w:szCs w:val="22"/>
        </w:rPr>
        <w:t xml:space="preserve"> cartões</w:t>
      </w:r>
      <w:r>
        <w:rPr>
          <w:sz w:val="22"/>
          <w:szCs w:val="22"/>
        </w:rPr>
        <w:t xml:space="preserve"> de cores para implementar a técnica “The </w:t>
      </w:r>
      <w:r w:rsidRPr="00C345A3">
        <w:rPr>
          <w:sz w:val="22"/>
          <w:szCs w:val="22"/>
        </w:rPr>
        <w:t>six hats</w:t>
      </w:r>
      <w:r>
        <w:rPr>
          <w:sz w:val="22"/>
          <w:szCs w:val="22"/>
        </w:rPr>
        <w:t>”. A</w:t>
      </w:r>
      <w:r w:rsidRPr="00C345A3">
        <w:rPr>
          <w:sz w:val="22"/>
          <w:szCs w:val="22"/>
        </w:rPr>
        <w:t xml:space="preserve">s cores utilizadas foram: </w:t>
      </w:r>
      <w:r w:rsidRPr="00C345A3">
        <w:rPr>
          <w:b/>
          <w:color w:val="FFC000"/>
          <w:sz w:val="22"/>
          <w:szCs w:val="22"/>
        </w:rPr>
        <w:t xml:space="preserve">Amarelo </w:t>
      </w:r>
      <w:r w:rsidRPr="00C345A3">
        <w:rPr>
          <w:sz w:val="22"/>
          <w:szCs w:val="22"/>
        </w:rPr>
        <w:t>(optimista),</w:t>
      </w:r>
      <w:r w:rsidRPr="00C345A3">
        <w:rPr>
          <w:b/>
          <w:sz w:val="22"/>
          <w:szCs w:val="22"/>
        </w:rPr>
        <w:t xml:space="preserve"> Preto</w:t>
      </w:r>
      <w:r>
        <w:rPr>
          <w:sz w:val="22"/>
          <w:szCs w:val="22"/>
        </w:rPr>
        <w:t xml:space="preserve"> (critico), </w:t>
      </w:r>
      <w:r w:rsidRPr="00C345A3">
        <w:rPr>
          <w:b/>
          <w:color w:val="C00000"/>
          <w:sz w:val="22"/>
          <w:szCs w:val="22"/>
        </w:rPr>
        <w:t>Vermelho</w:t>
      </w:r>
      <w:r w:rsidRPr="00C345A3">
        <w:rPr>
          <w:sz w:val="22"/>
          <w:szCs w:val="22"/>
        </w:rPr>
        <w:t xml:space="preserve"> (intuitivo) e </w:t>
      </w:r>
      <w:r>
        <w:rPr>
          <w:b/>
          <w:color w:val="A3A101" w:themeColor="accent6"/>
          <w:sz w:val="22"/>
          <w:szCs w:val="22"/>
        </w:rPr>
        <w:t>V</w:t>
      </w:r>
      <w:r w:rsidRPr="00C345A3">
        <w:rPr>
          <w:b/>
          <w:color w:val="A3A101" w:themeColor="accent6"/>
          <w:sz w:val="22"/>
          <w:szCs w:val="22"/>
        </w:rPr>
        <w:t>erde</w:t>
      </w:r>
      <w:r w:rsidRPr="00C345A3">
        <w:rPr>
          <w:sz w:val="22"/>
          <w:szCs w:val="22"/>
        </w:rPr>
        <w:t xml:space="preserve"> (criativo)</w:t>
      </w:r>
      <w:r>
        <w:rPr>
          <w:sz w:val="22"/>
          <w:szCs w:val="22"/>
        </w:rPr>
        <w:t>. F</w:t>
      </w:r>
      <w:r w:rsidRPr="00C345A3">
        <w:rPr>
          <w:sz w:val="22"/>
          <w:szCs w:val="22"/>
        </w:rPr>
        <w:t>omos rodando os cartões e</w:t>
      </w:r>
      <w:r>
        <w:rPr>
          <w:sz w:val="22"/>
          <w:szCs w:val="22"/>
        </w:rPr>
        <w:t>ntre as várias pessoas do grupo</w:t>
      </w:r>
      <w:r w:rsidRPr="00C345A3">
        <w:rPr>
          <w:sz w:val="22"/>
          <w:szCs w:val="22"/>
        </w:rPr>
        <w:t xml:space="preserve"> para que todas pudessem passar pelas várias perspectivas</w:t>
      </w:r>
      <w:r>
        <w:rPr>
          <w:sz w:val="22"/>
          <w:szCs w:val="22"/>
        </w:rPr>
        <w:t>.</w:t>
      </w:r>
    </w:p>
    <w:p w14:paraId="4AC79C76" w14:textId="77777777" w:rsidR="00B24EBE" w:rsidRDefault="00B24EBE" w:rsidP="00B24EBE">
      <w:pPr>
        <w:spacing w:line="276" w:lineRule="auto"/>
        <w:ind w:right="-716"/>
        <w:jc w:val="both"/>
        <w:rPr>
          <w:sz w:val="22"/>
          <w:szCs w:val="22"/>
        </w:rPr>
      </w:pPr>
      <w:r>
        <w:rPr>
          <w:sz w:val="22"/>
          <w:szCs w:val="22"/>
        </w:rPr>
        <w:t>Lançámos ainda para discussão algumas perguntas:</w:t>
      </w:r>
    </w:p>
    <w:p w14:paraId="66CA37C7" w14:textId="77777777" w:rsidR="00B24EBE" w:rsidRDefault="00B24EBE" w:rsidP="00B24EBE">
      <w:pPr>
        <w:pStyle w:val="PargrafodaLista"/>
        <w:numPr>
          <w:ilvl w:val="0"/>
          <w:numId w:val="24"/>
        </w:numPr>
        <w:spacing w:line="276" w:lineRule="auto"/>
        <w:ind w:right="-716"/>
        <w:jc w:val="both"/>
        <w:rPr>
          <w:sz w:val="22"/>
          <w:szCs w:val="22"/>
        </w:rPr>
      </w:pPr>
      <w:r>
        <w:rPr>
          <w:sz w:val="22"/>
          <w:szCs w:val="22"/>
        </w:rPr>
        <w:t>Quais as cores que mais gostam para o site?</w:t>
      </w:r>
    </w:p>
    <w:p w14:paraId="76CAB01F" w14:textId="77777777" w:rsidR="00B24EBE" w:rsidRDefault="00B24EBE" w:rsidP="00B24EBE">
      <w:pPr>
        <w:pStyle w:val="PargrafodaLista"/>
        <w:numPr>
          <w:ilvl w:val="0"/>
          <w:numId w:val="24"/>
        </w:numPr>
        <w:spacing w:line="276" w:lineRule="auto"/>
        <w:ind w:right="-716"/>
        <w:jc w:val="both"/>
        <w:rPr>
          <w:sz w:val="22"/>
          <w:szCs w:val="22"/>
        </w:rPr>
      </w:pPr>
      <w:r>
        <w:rPr>
          <w:sz w:val="22"/>
          <w:szCs w:val="22"/>
        </w:rPr>
        <w:t>Qual a opinião relativamente a anúncios publicitário no site?</w:t>
      </w:r>
    </w:p>
    <w:p w14:paraId="58D38581" w14:textId="77777777" w:rsidR="00B24EBE" w:rsidRDefault="00B24EBE" w:rsidP="00B24EBE">
      <w:pPr>
        <w:pStyle w:val="PargrafodaLista"/>
        <w:numPr>
          <w:ilvl w:val="0"/>
          <w:numId w:val="24"/>
        </w:numPr>
        <w:spacing w:line="276" w:lineRule="auto"/>
        <w:ind w:right="-716"/>
        <w:jc w:val="both"/>
        <w:rPr>
          <w:sz w:val="22"/>
          <w:szCs w:val="22"/>
        </w:rPr>
      </w:pPr>
      <w:r>
        <w:rPr>
          <w:sz w:val="22"/>
          <w:szCs w:val="22"/>
        </w:rPr>
        <w:t>Qual a opinião relativamente aos cursos online serem pagos?</w:t>
      </w:r>
    </w:p>
    <w:p w14:paraId="45B58399" w14:textId="77777777" w:rsidR="00B24EBE" w:rsidRDefault="00B24EBE" w:rsidP="00B24EBE">
      <w:pPr>
        <w:pStyle w:val="PargrafodaLista"/>
        <w:numPr>
          <w:ilvl w:val="0"/>
          <w:numId w:val="24"/>
        </w:numPr>
        <w:spacing w:line="276" w:lineRule="auto"/>
        <w:ind w:right="-716"/>
        <w:jc w:val="both"/>
        <w:rPr>
          <w:sz w:val="22"/>
          <w:szCs w:val="22"/>
        </w:rPr>
      </w:pPr>
      <w:r>
        <w:rPr>
          <w:sz w:val="22"/>
          <w:szCs w:val="22"/>
        </w:rPr>
        <w:t>Qual a importância de um aluno comunicar com o professor? De que forma?</w:t>
      </w:r>
    </w:p>
    <w:p w14:paraId="5F866756" w14:textId="77777777" w:rsidR="00B24EBE" w:rsidRDefault="00B24EBE" w:rsidP="00B24EBE">
      <w:pPr>
        <w:spacing w:line="276" w:lineRule="auto"/>
        <w:ind w:left="-567" w:right="-716" w:firstLine="567"/>
        <w:jc w:val="both"/>
        <w:rPr>
          <w:sz w:val="22"/>
          <w:szCs w:val="22"/>
        </w:rPr>
      </w:pPr>
    </w:p>
    <w:p w14:paraId="42373784" w14:textId="77777777" w:rsidR="00B24EBE" w:rsidRPr="007525D0" w:rsidRDefault="00B24EBE" w:rsidP="00B24EBE">
      <w:pPr>
        <w:spacing w:line="276" w:lineRule="auto"/>
        <w:ind w:left="-567" w:right="-716" w:firstLine="567"/>
        <w:jc w:val="both"/>
        <w:rPr>
          <w:sz w:val="22"/>
          <w:szCs w:val="22"/>
        </w:rPr>
      </w:pPr>
      <w:r w:rsidRPr="007525D0">
        <w:rPr>
          <w:sz w:val="22"/>
          <w:szCs w:val="22"/>
        </w:rPr>
        <w:t>Obtivemos diferentes ideias devido às diferentes perspectivas tomadas nesta técnica, o que nos permite retirar variadas conclusões:</w:t>
      </w:r>
    </w:p>
    <w:p w14:paraId="5B59A4A9" w14:textId="77777777" w:rsidR="00B24EBE" w:rsidRDefault="00B24EBE" w:rsidP="00B24EBE">
      <w:pPr>
        <w:pStyle w:val="PargrafodaLista"/>
        <w:numPr>
          <w:ilvl w:val="0"/>
          <w:numId w:val="25"/>
        </w:numPr>
        <w:spacing w:line="276" w:lineRule="auto"/>
        <w:ind w:right="-716"/>
        <w:jc w:val="both"/>
        <w:rPr>
          <w:sz w:val="22"/>
          <w:szCs w:val="22"/>
        </w:rPr>
      </w:pPr>
      <w:r>
        <w:rPr>
          <w:sz w:val="22"/>
          <w:szCs w:val="22"/>
        </w:rPr>
        <w:t>A cor que mais apreciam é o Verde ou também numa possível alternativa o Laranja/Vermelho, acham que se tratam de cores expressivas e adequadas para o site. Falaram também da cor Azul, no entanto quando os confrontámos com uma plataforma de aprendizagem que tinha como tema a cor Azul depressa desistiram da ideia e determinaram que a cor Verde seria a favorita.</w:t>
      </w:r>
    </w:p>
    <w:p w14:paraId="190EBBD7" w14:textId="77777777" w:rsidR="00B24EBE" w:rsidRDefault="00B24EBE" w:rsidP="00B24EBE">
      <w:pPr>
        <w:pStyle w:val="PargrafodaLista"/>
        <w:numPr>
          <w:ilvl w:val="0"/>
          <w:numId w:val="25"/>
        </w:numPr>
        <w:spacing w:line="276" w:lineRule="auto"/>
        <w:ind w:right="-716"/>
        <w:jc w:val="both"/>
        <w:rPr>
          <w:sz w:val="22"/>
          <w:szCs w:val="22"/>
        </w:rPr>
      </w:pPr>
      <w:r>
        <w:rPr>
          <w:sz w:val="22"/>
          <w:szCs w:val="22"/>
        </w:rPr>
        <w:t>Para nosso espanto as opiniões aqui dividem-se, uns a</w:t>
      </w:r>
      <w:r w:rsidRPr="00C8629A">
        <w:rPr>
          <w:sz w:val="22"/>
          <w:szCs w:val="22"/>
        </w:rPr>
        <w:t>rgumentaram que era muito mau, pois ter publicidades nas laterais distrai muito</w:t>
      </w:r>
      <w:r>
        <w:rPr>
          <w:sz w:val="22"/>
          <w:szCs w:val="22"/>
        </w:rPr>
        <w:t>, m</w:t>
      </w:r>
      <w:r w:rsidRPr="00C8629A">
        <w:rPr>
          <w:sz w:val="22"/>
          <w:szCs w:val="22"/>
        </w:rPr>
        <w:t>as</w:t>
      </w:r>
      <w:r>
        <w:rPr>
          <w:sz w:val="22"/>
          <w:szCs w:val="22"/>
        </w:rPr>
        <w:t xml:space="preserve"> por outro lado outros</w:t>
      </w:r>
      <w:r w:rsidRPr="00C8629A">
        <w:rPr>
          <w:sz w:val="22"/>
          <w:szCs w:val="22"/>
        </w:rPr>
        <w:t xml:space="preserve"> argumentaram que era uma boa maneira da empresa ganhar di</w:t>
      </w:r>
      <w:r>
        <w:rPr>
          <w:sz w:val="22"/>
          <w:szCs w:val="22"/>
        </w:rPr>
        <w:t>nheiro e tornar os cursos gratuitos para os utilizadores. Ou seja, Causar distração vs Boa forma da empresa e dos professores ganharem dinheiro e colocarem os cursos grátis.</w:t>
      </w:r>
    </w:p>
    <w:p w14:paraId="6548F5C7" w14:textId="77777777" w:rsidR="00B24EBE" w:rsidRDefault="00B24EBE" w:rsidP="00B24EBE">
      <w:pPr>
        <w:pStyle w:val="PargrafodaLista"/>
        <w:numPr>
          <w:ilvl w:val="0"/>
          <w:numId w:val="25"/>
        </w:numPr>
        <w:spacing w:line="276" w:lineRule="auto"/>
        <w:ind w:right="-716"/>
        <w:jc w:val="both"/>
        <w:rPr>
          <w:sz w:val="22"/>
          <w:szCs w:val="22"/>
        </w:rPr>
      </w:pPr>
      <w:r>
        <w:rPr>
          <w:sz w:val="22"/>
          <w:szCs w:val="22"/>
        </w:rPr>
        <w:t>Relativamente a esta pergunta as opiniões são unanimas, p</w:t>
      </w:r>
      <w:r w:rsidRPr="00C8629A">
        <w:rPr>
          <w:sz w:val="22"/>
          <w:szCs w:val="22"/>
        </w:rPr>
        <w:t>referem que</w:t>
      </w:r>
      <w:r>
        <w:rPr>
          <w:sz w:val="22"/>
          <w:szCs w:val="22"/>
        </w:rPr>
        <w:t xml:space="preserve"> os cursos</w:t>
      </w:r>
      <w:r w:rsidRPr="00C8629A">
        <w:rPr>
          <w:sz w:val="22"/>
          <w:szCs w:val="22"/>
        </w:rPr>
        <w:t xml:space="preserve"> sejam grátis, mas se for um preço simbólico (</w:t>
      </w:r>
      <w:r>
        <w:rPr>
          <w:sz w:val="22"/>
          <w:szCs w:val="22"/>
        </w:rPr>
        <w:t xml:space="preserve">muito </w:t>
      </w:r>
      <w:r w:rsidRPr="00C8629A">
        <w:rPr>
          <w:sz w:val="22"/>
          <w:szCs w:val="22"/>
        </w:rPr>
        <w:t>pequeno), não acham que seja um impedimento</w:t>
      </w:r>
      <w:r>
        <w:rPr>
          <w:sz w:val="22"/>
          <w:szCs w:val="22"/>
        </w:rPr>
        <w:t>, no entanto como não estão habituados a fazer compras online (os idosos do nosso grupo de acompanhamento) preferiam que não fosse preciso passar por uma etapa de pagamento, e os cursos grátis seriam um incentivo para eles.</w:t>
      </w:r>
    </w:p>
    <w:p w14:paraId="3B09C8DB" w14:textId="77777777" w:rsidR="00B24EBE" w:rsidRDefault="00B24EBE" w:rsidP="00B24EBE">
      <w:pPr>
        <w:pStyle w:val="PargrafodaLista"/>
        <w:numPr>
          <w:ilvl w:val="0"/>
          <w:numId w:val="25"/>
        </w:numPr>
        <w:spacing w:line="276" w:lineRule="auto"/>
        <w:ind w:right="-716"/>
        <w:jc w:val="both"/>
        <w:rPr>
          <w:sz w:val="22"/>
          <w:szCs w:val="22"/>
        </w:rPr>
      </w:pPr>
      <w:r>
        <w:rPr>
          <w:sz w:val="22"/>
          <w:szCs w:val="22"/>
        </w:rPr>
        <w:t xml:space="preserve">Acham que a comunicação </w:t>
      </w:r>
      <w:r w:rsidRPr="005C156E">
        <w:rPr>
          <w:sz w:val="22"/>
          <w:szCs w:val="22"/>
        </w:rPr>
        <w:t>com o professor</w:t>
      </w:r>
      <w:r>
        <w:rPr>
          <w:sz w:val="22"/>
          <w:szCs w:val="22"/>
        </w:rPr>
        <w:t xml:space="preserve"> é muito importante</w:t>
      </w:r>
      <w:r w:rsidRPr="005C156E">
        <w:rPr>
          <w:sz w:val="22"/>
          <w:szCs w:val="22"/>
        </w:rPr>
        <w:t xml:space="preserve">, </w:t>
      </w:r>
      <w:r>
        <w:rPr>
          <w:sz w:val="22"/>
          <w:szCs w:val="22"/>
        </w:rPr>
        <w:t>uma das razões apontadas foi o facto de poderem tirar dúvidas</w:t>
      </w:r>
      <w:r w:rsidRPr="005C156E">
        <w:rPr>
          <w:sz w:val="22"/>
          <w:szCs w:val="22"/>
        </w:rPr>
        <w:t>.</w:t>
      </w:r>
      <w:r>
        <w:rPr>
          <w:sz w:val="22"/>
          <w:szCs w:val="22"/>
        </w:rPr>
        <w:t xml:space="preserve"> No entanto alguns argumentaram que existem</w:t>
      </w:r>
      <w:r w:rsidRPr="005C156E">
        <w:rPr>
          <w:sz w:val="22"/>
          <w:szCs w:val="22"/>
        </w:rPr>
        <w:t xml:space="preserve"> os resumos para esclarecer algumas e </w:t>
      </w:r>
      <w:r>
        <w:rPr>
          <w:sz w:val="22"/>
          <w:szCs w:val="22"/>
        </w:rPr>
        <w:t>sempre se pode voltar a ver o ví</w:t>
      </w:r>
      <w:r w:rsidRPr="005C156E">
        <w:rPr>
          <w:sz w:val="22"/>
          <w:szCs w:val="22"/>
        </w:rPr>
        <w:t>deo da aula</w:t>
      </w:r>
      <w:r>
        <w:rPr>
          <w:sz w:val="22"/>
          <w:szCs w:val="22"/>
        </w:rPr>
        <w:t>. Foi com esta pergunta que se discutiu a ideia de ter uma espécie de um fórum na página do curso, em que os alunos possam tirar dúvidas e que o professor as possa esclarecer. O objectivo deste fórum era que quando alguém publica alguma dúvida ou o professor pública um esclarecimento, isso ficasse visível para todos, pois a dúvida de um pode ser a dúvida de outros.</w:t>
      </w:r>
    </w:p>
    <w:p w14:paraId="016B532D" w14:textId="77777777" w:rsidR="00B24EBE" w:rsidRPr="00874471" w:rsidRDefault="00B24EBE" w:rsidP="00B24EBE">
      <w:pPr>
        <w:spacing w:line="276" w:lineRule="auto"/>
        <w:ind w:right="-716"/>
        <w:jc w:val="both"/>
        <w:rPr>
          <w:sz w:val="22"/>
          <w:szCs w:val="22"/>
        </w:rPr>
      </w:pPr>
    </w:p>
    <w:p w14:paraId="0D62A21E" w14:textId="77777777" w:rsidR="00B24EBE" w:rsidRDefault="00B24EBE" w:rsidP="00B24EBE">
      <w:pPr>
        <w:spacing w:line="276" w:lineRule="auto"/>
        <w:ind w:left="-567" w:right="-716" w:firstLine="567"/>
        <w:jc w:val="both"/>
        <w:rPr>
          <w:sz w:val="22"/>
          <w:szCs w:val="22"/>
        </w:rPr>
      </w:pPr>
      <w:r>
        <w:rPr>
          <w:sz w:val="22"/>
          <w:szCs w:val="22"/>
        </w:rPr>
        <w:t>As restantes conclusões que retirámos são relativas a falta de visibilidade de alguns campos nos vários sites, disposição de conteúdos, tamanhos de letras, cores, entre outras. Todas estas conclusões foram tidas em conta nos vários protótipos realizados.</w:t>
      </w:r>
    </w:p>
    <w:p w14:paraId="0A08AE40" w14:textId="77777777" w:rsidR="003A10D1" w:rsidRDefault="003A10D1" w:rsidP="003A10D1">
      <w:pPr>
        <w:ind w:left="-426" w:right="-716"/>
        <w:rPr>
          <w:b/>
          <w:color w:val="663366" w:themeColor="accent1"/>
          <w:sz w:val="52"/>
        </w:rPr>
      </w:pPr>
      <w:r>
        <w:rPr>
          <w:b/>
          <w:color w:val="663366" w:themeColor="accent1"/>
          <w:sz w:val="52"/>
        </w:rPr>
        <w:lastRenderedPageBreak/>
        <w:t>Requisitos</w:t>
      </w:r>
    </w:p>
    <w:p w14:paraId="47A06779" w14:textId="77777777" w:rsidR="00122EEE" w:rsidRPr="00122EEE" w:rsidRDefault="00122EEE" w:rsidP="003A10D1">
      <w:pPr>
        <w:ind w:left="-426" w:right="-716"/>
        <w:rPr>
          <w:b/>
          <w:color w:val="663366" w:themeColor="accent1"/>
          <w:sz w:val="16"/>
          <w:szCs w:val="16"/>
        </w:rPr>
      </w:pPr>
    </w:p>
    <w:p w14:paraId="4C751280" w14:textId="30AFC079" w:rsidR="0016645A" w:rsidRDefault="00A50C9C" w:rsidP="00CB59E7">
      <w:pPr>
        <w:spacing w:line="276" w:lineRule="auto"/>
        <w:ind w:left="-426" w:right="-716" w:firstLine="426"/>
        <w:jc w:val="both"/>
        <w:rPr>
          <w:sz w:val="22"/>
        </w:rPr>
      </w:pPr>
      <w:r w:rsidRPr="00122EEE">
        <w:rPr>
          <w:sz w:val="22"/>
        </w:rPr>
        <w:t>Na 9ª fase do nosso trabalho, criámos um documento em que definimos requisitos para o sistema, e definimos personas e cenários. Nesta secção enunciamos os requisitos finais apenas com uma curta descrição. A especificação completa dos requisitos está incluída nos anexos.</w:t>
      </w:r>
    </w:p>
    <w:p w14:paraId="6177AFCE" w14:textId="77777777" w:rsidR="00122EEE" w:rsidRPr="00122EEE" w:rsidRDefault="00122EEE" w:rsidP="00CB59E7">
      <w:pPr>
        <w:spacing w:line="276" w:lineRule="auto"/>
        <w:ind w:left="-426" w:right="-716" w:firstLine="426"/>
        <w:jc w:val="both"/>
        <w:rPr>
          <w:sz w:val="22"/>
        </w:rPr>
      </w:pPr>
    </w:p>
    <w:p w14:paraId="5B258105" w14:textId="77777777" w:rsidR="003A10D1" w:rsidRPr="00C23E35" w:rsidRDefault="003A10D1" w:rsidP="00CB59E7">
      <w:pPr>
        <w:spacing w:line="276" w:lineRule="auto"/>
        <w:rPr>
          <w:b/>
          <w:bCs/>
          <w:color w:val="72724C" w:themeColor="accent4" w:themeShade="BF"/>
          <w:sz w:val="36"/>
        </w:rPr>
      </w:pPr>
      <w:r w:rsidRPr="00C23E35">
        <w:rPr>
          <w:b/>
          <w:bCs/>
          <w:color w:val="72724C" w:themeColor="accent4" w:themeShade="BF"/>
          <w:sz w:val="36"/>
        </w:rPr>
        <w:t>Utilizador</w:t>
      </w:r>
    </w:p>
    <w:p w14:paraId="37C4AC02"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1</w:t>
      </w:r>
    </w:p>
    <w:p w14:paraId="48D37A40" w14:textId="0F07936F" w:rsidR="00D96136" w:rsidRPr="00122EEE" w:rsidRDefault="003A10D1" w:rsidP="00CB59E7">
      <w:pPr>
        <w:spacing w:line="276" w:lineRule="auto"/>
        <w:jc w:val="both"/>
        <w:rPr>
          <w:sz w:val="22"/>
          <w:szCs w:val="22"/>
        </w:rPr>
      </w:pPr>
      <w:r w:rsidRPr="00122EEE">
        <w:rPr>
          <w:b/>
          <w:sz w:val="22"/>
          <w:szCs w:val="22"/>
        </w:rPr>
        <w:t>Descrição:</w:t>
      </w:r>
      <w:r w:rsidRPr="00122EEE">
        <w:rPr>
          <w:sz w:val="22"/>
          <w:szCs w:val="22"/>
        </w:rPr>
        <w:t xml:space="preserve"> Saberem ler e escrever.</w:t>
      </w:r>
    </w:p>
    <w:p w14:paraId="2570CAF6" w14:textId="4939D8F3" w:rsidR="003A10D1" w:rsidRPr="00122EEE" w:rsidRDefault="003A10D1" w:rsidP="00CB59E7">
      <w:pPr>
        <w:spacing w:line="276" w:lineRule="auto"/>
        <w:jc w:val="both"/>
        <w:rPr>
          <w:sz w:val="22"/>
          <w:szCs w:val="22"/>
        </w:rPr>
      </w:pPr>
    </w:p>
    <w:p w14:paraId="43CE0ADA"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2</w:t>
      </w:r>
    </w:p>
    <w:p w14:paraId="7ACCDAE3" w14:textId="0E40A1A4" w:rsidR="003A10D1" w:rsidRDefault="003A10D1" w:rsidP="00CB59E7">
      <w:pPr>
        <w:spacing w:line="276" w:lineRule="auto"/>
        <w:jc w:val="both"/>
        <w:rPr>
          <w:sz w:val="22"/>
          <w:szCs w:val="22"/>
        </w:rPr>
      </w:pPr>
      <w:r w:rsidRPr="00122EEE">
        <w:rPr>
          <w:b/>
          <w:sz w:val="22"/>
          <w:szCs w:val="22"/>
        </w:rPr>
        <w:t>Descrição:</w:t>
      </w:r>
      <w:r w:rsidRPr="00122EEE">
        <w:rPr>
          <w:sz w:val="22"/>
          <w:szCs w:val="22"/>
        </w:rPr>
        <w:t xml:space="preserve"> </w:t>
      </w:r>
      <w:r w:rsidRPr="00122EEE">
        <w:rPr>
          <w:bCs/>
          <w:sz w:val="22"/>
          <w:szCs w:val="22"/>
        </w:rPr>
        <w:t>Possuirem um dispositivo electrónico que lhes permita aceder à plataforma (computador fixo ou portátil, tablet ou smartphone).</w:t>
      </w:r>
    </w:p>
    <w:p w14:paraId="6085C8C6" w14:textId="77777777" w:rsidR="00122EEE" w:rsidRPr="00122EEE" w:rsidRDefault="00122EEE" w:rsidP="00CB59E7">
      <w:pPr>
        <w:spacing w:line="276" w:lineRule="auto"/>
        <w:jc w:val="both"/>
        <w:rPr>
          <w:b/>
          <w:sz w:val="22"/>
          <w:szCs w:val="22"/>
        </w:rPr>
      </w:pPr>
    </w:p>
    <w:p w14:paraId="105FE0FB" w14:textId="77777777" w:rsid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w:t>
      </w:r>
      <w:r w:rsidRPr="00122EEE">
        <w:rPr>
          <w:color w:val="999966" w:themeColor="accent4"/>
          <w:sz w:val="22"/>
          <w:szCs w:val="22"/>
        </w:rPr>
        <w:t>User</w:t>
      </w:r>
      <w:r w:rsidRPr="00122EEE">
        <w:rPr>
          <w:bCs/>
          <w:color w:val="999966" w:themeColor="accent4"/>
          <w:sz w:val="22"/>
          <w:szCs w:val="22"/>
        </w:rPr>
        <w:t>3</w:t>
      </w:r>
    </w:p>
    <w:p w14:paraId="1FF61DF1" w14:textId="4946BCA6"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sistema deve ser direccionado para pessoas idosas (ver outros requisitos específicos mais abaixo).</w:t>
      </w:r>
    </w:p>
    <w:p w14:paraId="3FE77A8C" w14:textId="77777777" w:rsidR="003A10D1" w:rsidRPr="00122EEE" w:rsidRDefault="003A10D1" w:rsidP="00CB59E7">
      <w:pPr>
        <w:spacing w:line="276" w:lineRule="auto"/>
        <w:rPr>
          <w:sz w:val="22"/>
        </w:rPr>
      </w:pPr>
    </w:p>
    <w:p w14:paraId="2E551817"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Ambiente</w:t>
      </w:r>
    </w:p>
    <w:p w14:paraId="15DB3513"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1</w:t>
      </w:r>
    </w:p>
    <w:p w14:paraId="1189EBEC" w14:textId="158FD759"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732C6DBC" w14:textId="77777777" w:rsidR="003A10D1" w:rsidRPr="00122EEE" w:rsidRDefault="003A10D1" w:rsidP="00CB59E7">
      <w:pPr>
        <w:spacing w:line="276" w:lineRule="auto"/>
        <w:jc w:val="both"/>
        <w:rPr>
          <w:sz w:val="22"/>
          <w:szCs w:val="22"/>
        </w:rPr>
      </w:pPr>
    </w:p>
    <w:p w14:paraId="59516E7E"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2</w:t>
      </w:r>
    </w:p>
    <w:p w14:paraId="21C6DEF5" w14:textId="7C8CE5F6" w:rsidR="003A10D1" w:rsidRPr="00122EEE" w:rsidRDefault="003A10D1" w:rsidP="00CB59E7">
      <w:pPr>
        <w:spacing w:line="276" w:lineRule="auto"/>
        <w:jc w:val="both"/>
        <w:rPr>
          <w:b/>
          <w:bCs/>
          <w:sz w:val="22"/>
          <w:szCs w:val="22"/>
        </w:rPr>
      </w:pPr>
      <w:r w:rsidRPr="00122EEE">
        <w:rPr>
          <w:b/>
          <w:bCs/>
          <w:sz w:val="22"/>
          <w:szCs w:val="22"/>
        </w:rPr>
        <w:t>Descrição:</w:t>
      </w:r>
      <w:r w:rsidRPr="00122EEE">
        <w:rPr>
          <w:bCs/>
          <w:sz w:val="22"/>
          <w:szCs w:val="22"/>
        </w:rPr>
        <w:t xml:space="preserve"> Método de visualização do website/plataforma deve ser idêntico para diferentes dispositivos electrónicos (computadores, Tablets, Smartphones).</w:t>
      </w:r>
    </w:p>
    <w:p w14:paraId="445F165D" w14:textId="77777777" w:rsidR="00122EEE" w:rsidRPr="002469AE" w:rsidRDefault="00122EEE" w:rsidP="00CB59E7">
      <w:pPr>
        <w:spacing w:line="276" w:lineRule="auto"/>
        <w:jc w:val="both"/>
      </w:pPr>
    </w:p>
    <w:p w14:paraId="656425D5"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Dados</w:t>
      </w:r>
    </w:p>
    <w:p w14:paraId="64968C3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D1</w:t>
      </w:r>
    </w:p>
    <w:p w14:paraId="4E0C4B7F" w14:textId="7E8E3408" w:rsidR="003A10D1" w:rsidRDefault="003A10D1" w:rsidP="00CB59E7">
      <w:pPr>
        <w:spacing w:line="276" w:lineRule="auto"/>
        <w:jc w:val="both"/>
        <w:rPr>
          <w:bCs/>
        </w:rPr>
      </w:pP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p>
    <w:p w14:paraId="48B92F49" w14:textId="77777777" w:rsidR="003A10D1" w:rsidRPr="002469AE" w:rsidRDefault="003A10D1" w:rsidP="00CB59E7">
      <w:pPr>
        <w:spacing w:line="276" w:lineRule="auto"/>
        <w:jc w:val="both"/>
      </w:pPr>
    </w:p>
    <w:p w14:paraId="2DB18322"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D2</w:t>
      </w:r>
    </w:p>
    <w:p w14:paraId="5F970447" w14:textId="1C1F8B62" w:rsidR="003A10D1" w:rsidRDefault="003A10D1" w:rsidP="00CB59E7">
      <w:pPr>
        <w:spacing w:line="276" w:lineRule="auto"/>
        <w:jc w:val="both"/>
        <w:rPr>
          <w:b/>
          <w:bCs/>
        </w:rPr>
      </w:pP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p>
    <w:p w14:paraId="0132DC76" w14:textId="77777777" w:rsidR="00122EEE" w:rsidRPr="002469AE" w:rsidRDefault="00122EEE" w:rsidP="00CB59E7">
      <w:pPr>
        <w:spacing w:line="276" w:lineRule="auto"/>
        <w:jc w:val="both"/>
      </w:pPr>
    </w:p>
    <w:p w14:paraId="3F8C0736"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Funcional</w:t>
      </w:r>
    </w:p>
    <w:p w14:paraId="32333171"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1</w:t>
      </w:r>
    </w:p>
    <w:p w14:paraId="0D2EFF95" w14:textId="174054A4" w:rsidR="003A10D1" w:rsidRDefault="003A10D1" w:rsidP="00CB59E7">
      <w:pPr>
        <w:spacing w:line="276" w:lineRule="auto"/>
        <w:jc w:val="both"/>
        <w:rPr>
          <w:b/>
          <w:bCs/>
        </w:rPr>
      </w:pPr>
      <w:r>
        <w:rPr>
          <w:b/>
          <w:bCs/>
        </w:rPr>
        <w:lastRenderedPageBreak/>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p>
    <w:p w14:paraId="19FBCCC8" w14:textId="77777777" w:rsidR="00122EEE" w:rsidRDefault="00122EEE" w:rsidP="00CB59E7">
      <w:pPr>
        <w:spacing w:line="276" w:lineRule="auto"/>
        <w:jc w:val="both"/>
      </w:pPr>
    </w:p>
    <w:p w14:paraId="071E548B"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2</w:t>
      </w:r>
    </w:p>
    <w:p w14:paraId="5F0FBE3C" w14:textId="319E024F" w:rsidR="003A10D1" w:rsidRPr="00D8615C" w:rsidRDefault="003A10D1" w:rsidP="00CB59E7">
      <w:pPr>
        <w:spacing w:line="276" w:lineRule="auto"/>
        <w:jc w:val="both"/>
        <w:rPr>
          <w:bCs/>
        </w:rPr>
      </w:pP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p>
    <w:p w14:paraId="7A01EC18" w14:textId="77777777" w:rsidR="003A10D1" w:rsidRPr="002469AE" w:rsidRDefault="003A10D1" w:rsidP="00CB59E7">
      <w:pPr>
        <w:spacing w:line="276" w:lineRule="auto"/>
        <w:jc w:val="both"/>
      </w:pPr>
    </w:p>
    <w:p w14:paraId="340E6C7C"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3</w:t>
      </w:r>
    </w:p>
    <w:p w14:paraId="416D4383" w14:textId="35C0BD62" w:rsidR="00D96136" w:rsidRDefault="003A10D1" w:rsidP="00CB59E7">
      <w:pPr>
        <w:spacing w:line="276" w:lineRule="auto"/>
        <w:jc w:val="both"/>
        <w:rPr>
          <w:b/>
          <w:bCs/>
        </w:rPr>
      </w:pPr>
      <w:r>
        <w:rPr>
          <w:b/>
          <w:bCs/>
        </w:rPr>
        <w:t>Descrição:</w:t>
      </w:r>
      <w:r>
        <w:rPr>
          <w:bCs/>
        </w:rPr>
        <w:t xml:space="preserve"> O armazenamento de informação pessoal deve ser feito de</w:t>
      </w:r>
      <w:r w:rsidRPr="00F44949">
        <w:rPr>
          <w:bCs/>
        </w:rPr>
        <w:t xml:space="preserve"> maneira segura.</w:t>
      </w:r>
    </w:p>
    <w:p w14:paraId="3E2E2F98" w14:textId="77777777" w:rsidR="00122EEE" w:rsidRDefault="00122EEE" w:rsidP="00CB59E7">
      <w:pPr>
        <w:spacing w:line="276" w:lineRule="auto"/>
        <w:jc w:val="both"/>
        <w:rPr>
          <w:b/>
          <w:bCs/>
        </w:rPr>
      </w:pPr>
    </w:p>
    <w:p w14:paraId="3C32DCC0"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4</w:t>
      </w:r>
    </w:p>
    <w:p w14:paraId="376F9DE1" w14:textId="1D16FBEF" w:rsidR="003A10D1" w:rsidRDefault="003A10D1" w:rsidP="00CB59E7">
      <w:pPr>
        <w:spacing w:line="276" w:lineRule="auto"/>
        <w:jc w:val="both"/>
        <w:rPr>
          <w:b/>
          <w:bCs/>
        </w:rPr>
      </w:pP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p>
    <w:p w14:paraId="15CBB52D" w14:textId="77777777" w:rsidR="00122EEE" w:rsidRPr="002469AE" w:rsidRDefault="00122EEE" w:rsidP="00CB59E7">
      <w:pPr>
        <w:spacing w:line="276" w:lineRule="auto"/>
        <w:jc w:val="both"/>
      </w:pPr>
    </w:p>
    <w:p w14:paraId="6277849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5</w:t>
      </w:r>
    </w:p>
    <w:p w14:paraId="750DB236" w14:textId="4E9AB3C9" w:rsidR="003A10D1" w:rsidRDefault="003A10D1" w:rsidP="00CB59E7">
      <w:pPr>
        <w:spacing w:line="276" w:lineRule="auto"/>
        <w:jc w:val="both"/>
        <w:rPr>
          <w:b/>
          <w:bCs/>
        </w:rPr>
      </w:pPr>
      <w:r>
        <w:rPr>
          <w:b/>
          <w:bCs/>
        </w:rPr>
        <w:t>Descrição:</w:t>
      </w:r>
      <w:r>
        <w:rPr>
          <w:bCs/>
        </w:rPr>
        <w:t xml:space="preserve"> </w:t>
      </w:r>
      <w:r w:rsidRPr="00D93DD0">
        <w:rPr>
          <w:bCs/>
        </w:rPr>
        <w:t>Ter um vídeo introdutório na homepage que explique o que é o site e como o usar.</w:t>
      </w:r>
    </w:p>
    <w:p w14:paraId="1FF007F4" w14:textId="77777777" w:rsidR="00122EEE" w:rsidRPr="002469AE" w:rsidRDefault="00122EEE" w:rsidP="00CB59E7">
      <w:pPr>
        <w:spacing w:line="276" w:lineRule="auto"/>
        <w:jc w:val="both"/>
      </w:pPr>
    </w:p>
    <w:p w14:paraId="500288CD"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6</w:t>
      </w:r>
    </w:p>
    <w:p w14:paraId="634DFF59" w14:textId="18909129" w:rsidR="003A10D1" w:rsidRDefault="003A10D1" w:rsidP="00CB59E7">
      <w:pPr>
        <w:spacing w:line="276" w:lineRule="auto"/>
        <w:jc w:val="both"/>
        <w:rPr>
          <w:b/>
          <w:bCs/>
        </w:rPr>
      </w:pPr>
      <w:r>
        <w:rPr>
          <w:b/>
          <w:bCs/>
        </w:rP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p>
    <w:p w14:paraId="7D1D9D92" w14:textId="77777777" w:rsidR="00122EEE" w:rsidRPr="00FD1E86" w:rsidRDefault="00122EEE" w:rsidP="00CB59E7">
      <w:pPr>
        <w:spacing w:line="276" w:lineRule="auto"/>
        <w:jc w:val="both"/>
        <w:rPr>
          <w:b/>
        </w:rPr>
      </w:pPr>
    </w:p>
    <w:p w14:paraId="5D320239"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7</w:t>
      </w:r>
    </w:p>
    <w:p w14:paraId="4249E12F" w14:textId="628C1FE5" w:rsidR="003A10D1" w:rsidRDefault="003A10D1" w:rsidP="00CB59E7">
      <w:pPr>
        <w:spacing w:line="276" w:lineRule="auto"/>
        <w:jc w:val="both"/>
        <w:rPr>
          <w:bCs/>
        </w:rPr>
      </w:pPr>
      <w:r>
        <w:rPr>
          <w:b/>
          <w:bCs/>
        </w:rPr>
        <w:t>Descrição:</w:t>
      </w:r>
      <w:r>
        <w:rPr>
          <w:bCs/>
        </w:rPr>
        <w:t xml:space="preserve"> Os conteúdos dos cursos (como resumos e os vídeos das aulas) devem estar disponíveis apenas para utilizadores que estejam inscritos na plataforma e nesse curso.</w:t>
      </w:r>
    </w:p>
    <w:p w14:paraId="27509879" w14:textId="77777777" w:rsidR="003A10D1" w:rsidRDefault="003A10D1" w:rsidP="00CB59E7">
      <w:pPr>
        <w:spacing w:line="276" w:lineRule="auto"/>
        <w:jc w:val="both"/>
        <w:rPr>
          <w:bCs/>
        </w:rPr>
      </w:pPr>
    </w:p>
    <w:p w14:paraId="6FCD56D3"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8</w:t>
      </w:r>
    </w:p>
    <w:p w14:paraId="723ED2A4" w14:textId="3388D7FC" w:rsidR="00D96136" w:rsidRDefault="003A10D1" w:rsidP="00CB59E7">
      <w:pPr>
        <w:spacing w:line="276" w:lineRule="auto"/>
        <w:jc w:val="both"/>
        <w:rPr>
          <w:bCs/>
        </w:rPr>
      </w:pPr>
      <w:r>
        <w:rPr>
          <w:b/>
          <w:bCs/>
        </w:rPr>
        <w:t>Descrição:</w:t>
      </w:r>
      <w:r>
        <w:rPr>
          <w:bCs/>
        </w:rPr>
        <w:t xml:space="preserve"> Deve haver uma função de procura para encontrar os cursos por nome.</w:t>
      </w:r>
    </w:p>
    <w:p w14:paraId="65E180AB" w14:textId="77777777" w:rsidR="00122EEE" w:rsidRDefault="00122EEE" w:rsidP="00CB59E7">
      <w:pPr>
        <w:spacing w:line="276" w:lineRule="auto"/>
        <w:jc w:val="both"/>
        <w:rPr>
          <w:b/>
          <w:bCs/>
        </w:rPr>
      </w:pPr>
    </w:p>
    <w:p w14:paraId="7237C7F4"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9</w:t>
      </w:r>
    </w:p>
    <w:p w14:paraId="0963A43F" w14:textId="29D21B69" w:rsidR="003A10D1" w:rsidRDefault="003A10D1" w:rsidP="00CB59E7">
      <w:pPr>
        <w:spacing w:line="276" w:lineRule="auto"/>
        <w:jc w:val="both"/>
        <w:rPr>
          <w:b/>
          <w:bCs/>
        </w:rPr>
      </w:pPr>
      <w:r>
        <w:rPr>
          <w:b/>
          <w:bCs/>
        </w:rPr>
        <w:t>Descrição:</w:t>
      </w:r>
      <w:r>
        <w:rPr>
          <w:bCs/>
        </w:rPr>
        <w:t xml:space="preserve"> Deve poder ver e navegar-se pelos cursos mais recentes.</w:t>
      </w:r>
    </w:p>
    <w:p w14:paraId="7C72552C" w14:textId="77777777" w:rsidR="00122EEE" w:rsidRPr="00FD1E86" w:rsidRDefault="00122EEE" w:rsidP="00CB59E7">
      <w:pPr>
        <w:spacing w:line="276" w:lineRule="auto"/>
        <w:jc w:val="both"/>
        <w:rPr>
          <w:b/>
        </w:rPr>
      </w:pPr>
    </w:p>
    <w:p w14:paraId="602E9BE0"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10</w:t>
      </w:r>
    </w:p>
    <w:p w14:paraId="089C64A4" w14:textId="758F0B76" w:rsidR="003A10D1" w:rsidRDefault="003A10D1" w:rsidP="00CB59E7">
      <w:pPr>
        <w:spacing w:line="276" w:lineRule="auto"/>
        <w:jc w:val="both"/>
        <w:rPr>
          <w:b/>
          <w:bCs/>
        </w:rPr>
      </w:pPr>
      <w:r>
        <w:rPr>
          <w:b/>
          <w:bCs/>
        </w:rPr>
        <w:t>Descrição:</w:t>
      </w:r>
      <w:r>
        <w:rPr>
          <w:bCs/>
        </w:rPr>
        <w:t xml:space="preserve"> Cada lição de um curso deve estar marcada como vista, quando o utilizador lhe dá uso.</w:t>
      </w:r>
    </w:p>
    <w:p w14:paraId="0BB7AD53" w14:textId="77777777" w:rsidR="00122EEE" w:rsidRDefault="00122EEE" w:rsidP="00CB59E7">
      <w:pPr>
        <w:spacing w:line="276" w:lineRule="auto"/>
        <w:jc w:val="both"/>
        <w:rPr>
          <w:b/>
        </w:rPr>
      </w:pPr>
    </w:p>
    <w:p w14:paraId="2621C6F9" w14:textId="77777777" w:rsidR="00CB59E7" w:rsidRDefault="00CB59E7" w:rsidP="00CB59E7">
      <w:pPr>
        <w:spacing w:line="276" w:lineRule="auto"/>
        <w:jc w:val="both"/>
        <w:rPr>
          <w:b/>
        </w:rPr>
      </w:pPr>
    </w:p>
    <w:p w14:paraId="78DB07A9" w14:textId="77777777" w:rsidR="00CB59E7" w:rsidRPr="00FD1E86" w:rsidRDefault="00CB59E7" w:rsidP="00CB59E7">
      <w:pPr>
        <w:spacing w:line="276" w:lineRule="auto"/>
        <w:jc w:val="both"/>
        <w:rPr>
          <w:b/>
        </w:rPr>
      </w:pPr>
    </w:p>
    <w:p w14:paraId="72CD8F4A"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lastRenderedPageBreak/>
        <w:t>Usabilidade</w:t>
      </w:r>
    </w:p>
    <w:p w14:paraId="0F403FF9" w14:textId="77777777" w:rsidR="00122EEE" w:rsidRDefault="003A10D1" w:rsidP="00CB59E7">
      <w:pPr>
        <w:spacing w:line="276" w:lineRule="auto"/>
        <w:jc w:val="both"/>
        <w:rPr>
          <w:b/>
          <w:bCs/>
        </w:rPr>
      </w:pPr>
      <w:r w:rsidRPr="00C23E35">
        <w:rPr>
          <w:b/>
          <w:bCs/>
          <w:color w:val="999966" w:themeColor="accent4"/>
        </w:rPr>
        <w:t>Requisito – ID:</w:t>
      </w:r>
      <w:r w:rsidRPr="00C23E35">
        <w:rPr>
          <w:bCs/>
          <w:color w:val="999966" w:themeColor="accent4"/>
        </w:rPr>
        <w:t xml:space="preserve"> </w:t>
      </w:r>
      <w:r>
        <w:rPr>
          <w:bCs/>
          <w:color w:val="999966" w:themeColor="accent4"/>
        </w:rPr>
        <w:t>U1</w:t>
      </w:r>
    </w:p>
    <w:p w14:paraId="18FFB01C" w14:textId="2EE2F9D1" w:rsidR="003A10D1" w:rsidRDefault="003A10D1" w:rsidP="00CB59E7">
      <w:pPr>
        <w:spacing w:line="276" w:lineRule="auto"/>
        <w:jc w:val="both"/>
        <w:rPr>
          <w:b/>
          <w:bCs/>
        </w:rPr>
      </w:pPr>
      <w:r>
        <w:rPr>
          <w:b/>
          <w:bCs/>
        </w:rP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p>
    <w:p w14:paraId="32D97E60" w14:textId="77777777" w:rsidR="00D96136" w:rsidRPr="00FD1E86" w:rsidRDefault="00D96136" w:rsidP="00CB59E7">
      <w:pPr>
        <w:spacing w:line="276" w:lineRule="auto"/>
        <w:jc w:val="both"/>
        <w:rPr>
          <w:b/>
        </w:rPr>
      </w:pPr>
    </w:p>
    <w:p w14:paraId="2F1B8DFA"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2</w:t>
      </w:r>
    </w:p>
    <w:p w14:paraId="29F4DC16" w14:textId="4F22695D" w:rsidR="003A10D1" w:rsidRPr="00D96136" w:rsidRDefault="003A10D1" w:rsidP="00CB59E7">
      <w:pPr>
        <w:spacing w:line="276" w:lineRule="auto"/>
        <w:jc w:val="both"/>
        <w:rPr>
          <w:bCs/>
        </w:rPr>
      </w:pP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p>
    <w:p w14:paraId="763101CE" w14:textId="77777777" w:rsidR="00122EEE" w:rsidRDefault="00122EEE" w:rsidP="00CB59E7">
      <w:pPr>
        <w:spacing w:line="276" w:lineRule="auto"/>
        <w:jc w:val="both"/>
        <w:rPr>
          <w:b/>
          <w:bCs/>
          <w:color w:val="999966" w:themeColor="accent4"/>
        </w:rPr>
      </w:pPr>
    </w:p>
    <w:p w14:paraId="3235ECA9"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3</w:t>
      </w:r>
    </w:p>
    <w:p w14:paraId="310F8BBC" w14:textId="6FADB190" w:rsidR="003A10D1" w:rsidRDefault="003A10D1" w:rsidP="00CB59E7">
      <w:pPr>
        <w:spacing w:line="276" w:lineRule="auto"/>
        <w:jc w:val="both"/>
        <w:rPr>
          <w:b/>
          <w:bCs/>
          <w:color w:val="999966" w:themeColor="accent4"/>
        </w:rPr>
      </w:pPr>
      <w:r>
        <w:rPr>
          <w:b/>
          <w:bCs/>
        </w:rPr>
        <w:t>Descrição:</w:t>
      </w:r>
      <w:r>
        <w:rPr>
          <w:bCs/>
        </w:rPr>
        <w:t xml:space="preserve"> O conteúdo sobre a aula deve </w:t>
      </w:r>
      <w:r w:rsidRPr="00F44949">
        <w:rPr>
          <w:bCs/>
        </w:rPr>
        <w:t>s</w:t>
      </w:r>
      <w:r>
        <w:rPr>
          <w:bCs/>
        </w:rPr>
        <w:t>er exposto de maneira atractiva.</w:t>
      </w:r>
    </w:p>
    <w:p w14:paraId="139E2C2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4</w:t>
      </w:r>
    </w:p>
    <w:p w14:paraId="3C706D89" w14:textId="34DA0379" w:rsidR="003A10D1" w:rsidRDefault="003A10D1" w:rsidP="00CB59E7">
      <w:pPr>
        <w:spacing w:line="276" w:lineRule="auto"/>
        <w:jc w:val="both"/>
        <w:rPr>
          <w:b/>
          <w:bCs/>
        </w:rPr>
      </w:pPr>
      <w:r>
        <w:rPr>
          <w:b/>
          <w:bCs/>
        </w:rPr>
        <w:t>Descrição:</w:t>
      </w:r>
      <w:r>
        <w:rPr>
          <w:bCs/>
        </w:rPr>
        <w:t xml:space="preserve"> </w:t>
      </w:r>
      <w:r w:rsidRPr="00F44949">
        <w:rPr>
          <w:bCs/>
        </w:rPr>
        <w:t>O utilizador deve sentir-se seguro com a sua conta</w:t>
      </w:r>
      <w:r>
        <w:rPr>
          <w:bCs/>
        </w:rPr>
        <w:t>.</w:t>
      </w:r>
    </w:p>
    <w:p w14:paraId="2AC4163F" w14:textId="77777777" w:rsidR="00122EEE" w:rsidRPr="00FD1E86" w:rsidRDefault="00122EEE" w:rsidP="00CB59E7">
      <w:pPr>
        <w:spacing w:line="276" w:lineRule="auto"/>
        <w:jc w:val="both"/>
        <w:rPr>
          <w:b/>
        </w:rPr>
      </w:pPr>
    </w:p>
    <w:p w14:paraId="7E82F203"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5</w:t>
      </w:r>
    </w:p>
    <w:p w14:paraId="2FF0A0CC" w14:textId="7E5E6E5D" w:rsidR="003A10D1" w:rsidRDefault="003A10D1" w:rsidP="00CB59E7">
      <w:pPr>
        <w:spacing w:line="276" w:lineRule="auto"/>
        <w:jc w:val="both"/>
        <w:rPr>
          <w:b/>
          <w:bCs/>
        </w:rPr>
      </w:pP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p>
    <w:p w14:paraId="07BCF14E" w14:textId="77777777" w:rsidR="00122EEE" w:rsidRPr="00FD1E86" w:rsidRDefault="00122EEE" w:rsidP="00CB59E7">
      <w:pPr>
        <w:spacing w:line="276" w:lineRule="auto"/>
        <w:jc w:val="both"/>
        <w:rPr>
          <w:b/>
        </w:rPr>
      </w:pPr>
    </w:p>
    <w:p w14:paraId="74F70B1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6</w:t>
      </w:r>
    </w:p>
    <w:p w14:paraId="13B9140B" w14:textId="4D01E502" w:rsidR="003A10D1" w:rsidRDefault="003A10D1" w:rsidP="00CB59E7">
      <w:pPr>
        <w:spacing w:line="276" w:lineRule="auto"/>
        <w:jc w:val="both"/>
        <w:rPr>
          <w:b/>
          <w:bCs/>
        </w:rPr>
      </w:pP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p>
    <w:p w14:paraId="5CBB6593" w14:textId="77777777" w:rsidR="00122EEE" w:rsidRPr="00FD1E86" w:rsidRDefault="00122EEE" w:rsidP="00CB59E7">
      <w:pPr>
        <w:spacing w:line="276" w:lineRule="auto"/>
        <w:jc w:val="both"/>
        <w:rPr>
          <w:b/>
        </w:rPr>
      </w:pPr>
    </w:p>
    <w:p w14:paraId="2C30B44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7</w:t>
      </w:r>
    </w:p>
    <w:p w14:paraId="1BA30803" w14:textId="5F9F7514" w:rsidR="003A10D1" w:rsidRDefault="003A10D1" w:rsidP="00CB59E7">
      <w:pPr>
        <w:spacing w:line="276" w:lineRule="auto"/>
        <w:jc w:val="both"/>
        <w:rPr>
          <w:b/>
          <w:bCs/>
        </w:rPr>
      </w:pPr>
      <w:r>
        <w:rPr>
          <w:b/>
          <w:bCs/>
        </w:rPr>
        <w:t>Descrição:</w:t>
      </w:r>
      <w:r>
        <w:rPr>
          <w:bCs/>
        </w:rPr>
        <w:t xml:space="preserve"> </w:t>
      </w:r>
      <w:r w:rsidRPr="00F44949">
        <w:rPr>
          <w:bCs/>
        </w:rPr>
        <w:t>O texto que acompanha elementos gráficos, por exemplo dentro botões ou as descrições de passos, deve ter a sua informação bem explicitada, sem ambiguidades (em vez de "Terminar", usar "Concluir o registo na plataforma")</w:t>
      </w:r>
      <w:r>
        <w:rPr>
          <w:bCs/>
        </w:rPr>
        <w:t>, e deve estar presente nos casos já mencionados e como legendas ou etiquetas para elementos gráficos como vídeos e campos de preenchimento.</w:t>
      </w:r>
    </w:p>
    <w:p w14:paraId="035B61C0" w14:textId="77777777" w:rsidR="00122EEE" w:rsidRPr="00FD1E86" w:rsidRDefault="00122EEE" w:rsidP="00CB59E7">
      <w:pPr>
        <w:spacing w:line="276" w:lineRule="auto"/>
        <w:jc w:val="both"/>
        <w:rPr>
          <w:b/>
        </w:rPr>
      </w:pPr>
    </w:p>
    <w:p w14:paraId="1B476BEC"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U8</w:t>
      </w:r>
    </w:p>
    <w:p w14:paraId="6D00451E" w14:textId="1E040AD0" w:rsidR="003A10D1" w:rsidRPr="00FD1E86" w:rsidRDefault="003A10D1" w:rsidP="00CB59E7">
      <w:pPr>
        <w:spacing w:line="276" w:lineRule="auto"/>
        <w:jc w:val="both"/>
        <w:rPr>
          <w:b/>
        </w:rPr>
      </w:pP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p>
    <w:p w14:paraId="5EECA776" w14:textId="77777777" w:rsidR="00FB56A9" w:rsidRDefault="00FB56A9" w:rsidP="00FB56A9">
      <w:pPr>
        <w:ind w:left="-426" w:right="-716"/>
        <w:rPr>
          <w:b/>
          <w:color w:val="663366" w:themeColor="accent1"/>
          <w:sz w:val="52"/>
        </w:rPr>
      </w:pPr>
    </w:p>
    <w:p w14:paraId="50EF1080" w14:textId="77777777" w:rsidR="00122EEE" w:rsidRDefault="00122EEE" w:rsidP="00FB56A9">
      <w:pPr>
        <w:ind w:left="-426" w:right="-716"/>
        <w:rPr>
          <w:b/>
          <w:color w:val="663366" w:themeColor="accent1"/>
          <w:sz w:val="52"/>
        </w:rPr>
      </w:pPr>
    </w:p>
    <w:p w14:paraId="5D77B37E" w14:textId="77777777" w:rsidR="00FB56A9" w:rsidRDefault="00FB56A9" w:rsidP="00FB56A9">
      <w:pPr>
        <w:ind w:left="-426" w:right="-716"/>
        <w:rPr>
          <w:b/>
          <w:color w:val="663366" w:themeColor="accent1"/>
          <w:sz w:val="52"/>
        </w:rPr>
      </w:pPr>
      <w:r>
        <w:rPr>
          <w:b/>
          <w:color w:val="663366" w:themeColor="accent1"/>
          <w:sz w:val="52"/>
        </w:rPr>
        <w:lastRenderedPageBreak/>
        <w:t>Personas e Cenários</w:t>
      </w:r>
    </w:p>
    <w:p w14:paraId="0730736E" w14:textId="77777777" w:rsidR="00122EEE" w:rsidRPr="00122EEE" w:rsidRDefault="00122EEE" w:rsidP="00FB56A9">
      <w:pPr>
        <w:ind w:left="-426" w:right="-716"/>
        <w:rPr>
          <w:b/>
          <w:color w:val="663366" w:themeColor="accent1"/>
          <w:sz w:val="16"/>
          <w:szCs w:val="16"/>
        </w:rPr>
      </w:pPr>
    </w:p>
    <w:p w14:paraId="542DD9B1" w14:textId="77777777" w:rsidR="00FB56A9" w:rsidRPr="00122EEE" w:rsidRDefault="00FB56A9" w:rsidP="00CB59E7">
      <w:pPr>
        <w:spacing w:line="276" w:lineRule="auto"/>
        <w:ind w:left="-426" w:right="-716" w:firstLine="426"/>
        <w:jc w:val="both"/>
        <w:rPr>
          <w:sz w:val="22"/>
        </w:rPr>
      </w:pPr>
      <w:r w:rsidRPr="00122EEE">
        <w:rPr>
          <w:sz w:val="22"/>
        </w:rPr>
        <w:t>Na 9ª fase definimos os requisitos do sistema e definimos personas e cenários em que interagiriam com o sistema. Nesta secção vamos apresentar essas personas e cenários.</w:t>
      </w:r>
    </w:p>
    <w:p w14:paraId="60CF2E4F" w14:textId="77777777" w:rsidR="00122EEE" w:rsidRPr="00122EEE" w:rsidRDefault="00122EEE" w:rsidP="00CB59E7">
      <w:pPr>
        <w:spacing w:line="276" w:lineRule="auto"/>
        <w:ind w:left="-426" w:right="-716" w:firstLine="426"/>
        <w:jc w:val="both"/>
        <w:rPr>
          <w:b/>
          <w:color w:val="663366" w:themeColor="accent1"/>
          <w:sz w:val="16"/>
          <w:szCs w:val="16"/>
        </w:rPr>
      </w:pPr>
    </w:p>
    <w:p w14:paraId="7E052ADF" w14:textId="77777777" w:rsidR="00FB56A9" w:rsidRPr="00122EEE" w:rsidRDefault="00FB56A9" w:rsidP="00CB59E7">
      <w:pPr>
        <w:spacing w:line="276" w:lineRule="auto"/>
        <w:jc w:val="both"/>
        <w:rPr>
          <w:b/>
          <w:bCs/>
          <w:color w:val="666699" w:themeColor="accent3"/>
          <w:sz w:val="36"/>
        </w:rPr>
      </w:pPr>
      <w:r w:rsidRPr="00122EEE">
        <w:rPr>
          <w:b/>
          <w:bCs/>
          <w:color w:val="666699" w:themeColor="accent3"/>
          <w:sz w:val="36"/>
        </w:rPr>
        <w:t>Personas</w:t>
      </w:r>
    </w:p>
    <w:p w14:paraId="274AA978" w14:textId="77777777" w:rsidR="00FB56A9" w:rsidRDefault="00FB56A9" w:rsidP="00CB59E7">
      <w:pPr>
        <w:spacing w:line="276" w:lineRule="auto"/>
        <w:ind w:left="-426" w:right="-716" w:firstLine="426"/>
        <w:jc w:val="both"/>
        <w:rPr>
          <w:sz w:val="22"/>
        </w:rPr>
      </w:pPr>
      <w:r w:rsidRPr="00122EEE">
        <w:rPr>
          <w:sz w:val="22"/>
        </w:rPr>
        <w:t>Definimos quatro personas diferentes, representativas dos tipos de utilizadores principais que esperamos que a plataforma tenha: os três tipos de idosos e o professor.</w:t>
      </w:r>
    </w:p>
    <w:p w14:paraId="68C8F78F" w14:textId="77777777" w:rsidR="00122EEE" w:rsidRPr="00122EEE" w:rsidRDefault="00122EEE" w:rsidP="00CB59E7">
      <w:pPr>
        <w:spacing w:line="276" w:lineRule="auto"/>
        <w:ind w:left="-426" w:right="-716" w:firstLine="426"/>
        <w:jc w:val="both"/>
        <w:rPr>
          <w:sz w:val="22"/>
        </w:rPr>
      </w:pPr>
    </w:p>
    <w:p w14:paraId="76542F31" w14:textId="77777777" w:rsidR="00FB56A9" w:rsidRPr="00122EEE" w:rsidRDefault="00FB56A9" w:rsidP="00CB59E7">
      <w:pPr>
        <w:spacing w:line="276" w:lineRule="auto"/>
        <w:ind w:left="-426" w:right="-716" w:firstLine="426"/>
        <w:rPr>
          <w:color w:val="B364BA" w:themeColor="text2" w:themeTint="80"/>
        </w:rPr>
      </w:pPr>
      <w:r w:rsidRPr="00122EEE">
        <w:rPr>
          <w:b/>
          <w:bCs/>
          <w:color w:val="B364BA" w:themeColor="text2" w:themeTint="80"/>
        </w:rPr>
        <w:t>Sr. Antunes:</w:t>
      </w:r>
    </w:p>
    <w:p w14:paraId="16A35966"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Papel: </w:t>
      </w:r>
      <w:r w:rsidRPr="00122EEE">
        <w:rPr>
          <w:sz w:val="22"/>
        </w:rPr>
        <w:t>Idoso tecnofóbico</w:t>
      </w:r>
    </w:p>
    <w:p w14:paraId="13A9556E"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Objectivo: </w:t>
      </w:r>
      <w:r w:rsidRPr="00122EEE">
        <w:rPr>
          <w:sz w:val="22"/>
        </w:rPr>
        <w:t>Aprender a jogar cartas</w:t>
      </w:r>
    </w:p>
    <w:p w14:paraId="623F195A"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titude: </w:t>
      </w:r>
      <w:r w:rsidRPr="00122EEE">
        <w:rPr>
          <w:sz w:val="22"/>
        </w:rPr>
        <w:t>Não adepto das tecnologias, mas gosta de aprender e é curioso</w:t>
      </w:r>
    </w:p>
    <w:p w14:paraId="29BC7AF9"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ctividades: </w:t>
      </w:r>
      <w:r w:rsidRPr="00122EEE">
        <w:rPr>
          <w:sz w:val="22"/>
        </w:rPr>
        <w:t>Jogar cartas e pescar</w:t>
      </w:r>
    </w:p>
    <w:p w14:paraId="3EC65DCD"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Contexto:</w:t>
      </w:r>
    </w:p>
    <w:p w14:paraId="5B0955EA" w14:textId="77777777" w:rsidR="00FB56A9" w:rsidRPr="00122EEE" w:rsidRDefault="00FB56A9" w:rsidP="00CB59E7">
      <w:pPr>
        <w:spacing w:line="276" w:lineRule="auto"/>
        <w:ind w:left="-426" w:right="-716" w:firstLine="426"/>
        <w:jc w:val="both"/>
        <w:rPr>
          <w:sz w:val="22"/>
        </w:rPr>
      </w:pPr>
      <w:r w:rsidRPr="00122EEE">
        <w:rPr>
          <w:sz w:val="22"/>
        </w:rPr>
        <w:t>O Sr. Antunes é um idoso que não é muito adepto das tecnologias. Um dos grandes problemas que tem é não conseguir ver as letras pequenas nos ecrãs. Passa a maior parte do tempo a pescar e a jogar cartas com os amigos, mas perde quase sempre. Há pouco tempo, deixou caducar a sua carta de condução e viu-se obrigado a ir refazer o exame de código da estrada, que é feito em computador. Sentiu-se um pouco inibido pois apenas tinha experiência a fazer chamadas pelo seu telemóvel antigo (de teclas). Sempre foi uma pessoa curiosa e com vontade de aprender, o que facilitou a aprendizagem da interação com o computador, para poder fazer o exame de código.</w:t>
      </w:r>
    </w:p>
    <w:p w14:paraId="1031E70D" w14:textId="77777777" w:rsidR="00FB56A9" w:rsidRDefault="00FB56A9" w:rsidP="00CB59E7">
      <w:pPr>
        <w:spacing w:line="276" w:lineRule="auto"/>
        <w:ind w:left="-426" w:right="-716" w:firstLine="426"/>
      </w:pPr>
    </w:p>
    <w:p w14:paraId="6579868E"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Dª Mariana:</w:t>
      </w:r>
    </w:p>
    <w:p w14:paraId="022BF591"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mpenhado (com alguma experiência)</w:t>
      </w:r>
    </w:p>
    <w:p w14:paraId="6B787871"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 fazer videochamadas</w:t>
      </w:r>
    </w:p>
    <w:p w14:paraId="07B16CCF"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Disposta a aprender mais sobre as novas tecnologias</w:t>
      </w:r>
    </w:p>
    <w:p w14:paraId="3CA7FF04"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Passar tempo, em convívio, com as amigas</w:t>
      </w:r>
    </w:p>
    <w:p w14:paraId="13EF10AD" w14:textId="77777777" w:rsidR="00FB56A9" w:rsidRPr="00122EEE" w:rsidRDefault="00FB56A9" w:rsidP="00CB59E7">
      <w:pPr>
        <w:spacing w:line="276" w:lineRule="auto"/>
        <w:ind w:left="-426" w:right="-716" w:firstLine="426"/>
        <w:rPr>
          <w:sz w:val="22"/>
        </w:rPr>
      </w:pPr>
      <w:r w:rsidRPr="00122EEE">
        <w:rPr>
          <w:b/>
          <w:bCs/>
          <w:sz w:val="22"/>
        </w:rPr>
        <w:t>Contexto:</w:t>
      </w:r>
    </w:p>
    <w:p w14:paraId="555F769E" w14:textId="77777777" w:rsidR="00FB56A9" w:rsidRDefault="00FB56A9" w:rsidP="00CB59E7">
      <w:pPr>
        <w:spacing w:line="276" w:lineRule="auto"/>
        <w:ind w:left="-426" w:right="-716" w:firstLine="426"/>
        <w:jc w:val="both"/>
        <w:rPr>
          <w:sz w:val="22"/>
        </w:rPr>
      </w:pPr>
      <w:r w:rsidRPr="00122EEE">
        <w:rPr>
          <w:sz w:val="22"/>
        </w:rPr>
        <w:t>A Dª Mariana é uma idosa que costuma usar o Facebook para comunicar com os netos que estão no estrangeiro. Gosta muito de estar com as amigas no café e mostrar as fotos que os netos publicam no Facebook. Apesar de comunicar  para os netos todos os dias, pelo chat do Facebook, já não os vê há muito tempo, a não ser pelas fotos publicadas, e gostava  muito de poder realizar videochamadas. No entanto, não sabe trabalhar muito bem com a aplicação de videochamadas do seu tablet.</w:t>
      </w:r>
    </w:p>
    <w:p w14:paraId="05C1C9FF" w14:textId="77777777" w:rsidR="00CB59E7" w:rsidRPr="00122EEE" w:rsidRDefault="00CB59E7" w:rsidP="00CB59E7">
      <w:pPr>
        <w:spacing w:line="276" w:lineRule="auto"/>
        <w:ind w:left="-426" w:right="-716" w:firstLine="426"/>
        <w:jc w:val="both"/>
        <w:rPr>
          <w:sz w:val="22"/>
        </w:rPr>
      </w:pPr>
    </w:p>
    <w:p w14:paraId="6FB8C3DB" w14:textId="77777777" w:rsidR="00FB56A9" w:rsidRPr="00122EEE" w:rsidRDefault="00FB56A9" w:rsidP="00CB59E7">
      <w:pPr>
        <w:spacing w:line="276" w:lineRule="auto"/>
        <w:ind w:right="-716"/>
        <w:rPr>
          <w:bCs/>
          <w:color w:val="B364BA" w:themeColor="text2" w:themeTint="80"/>
        </w:rPr>
      </w:pPr>
      <w:r w:rsidRPr="00122EEE">
        <w:rPr>
          <w:b/>
          <w:bCs/>
          <w:color w:val="B364BA" w:themeColor="text2" w:themeTint="80"/>
        </w:rPr>
        <w:t>Sr. João:</w:t>
      </w:r>
    </w:p>
    <w:p w14:paraId="1E3E9642"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xperiente no uso das tecnologias</w:t>
      </w:r>
    </w:p>
    <w:p w14:paraId="62171274"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lemão</w:t>
      </w:r>
    </w:p>
    <w:p w14:paraId="2A2BD9FD"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Muito empenhado e adepto das tecnologias</w:t>
      </w:r>
    </w:p>
    <w:p w14:paraId="6F567D53"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Gerir o seu negócio de lãs</w:t>
      </w:r>
    </w:p>
    <w:p w14:paraId="6412BEC1" w14:textId="77777777" w:rsidR="00FB56A9" w:rsidRPr="00122EEE" w:rsidRDefault="00FB56A9" w:rsidP="00CB59E7">
      <w:pPr>
        <w:spacing w:line="276" w:lineRule="auto"/>
        <w:ind w:left="-426" w:right="-716" w:firstLine="426"/>
        <w:rPr>
          <w:sz w:val="22"/>
        </w:rPr>
      </w:pPr>
      <w:r w:rsidRPr="00122EEE">
        <w:rPr>
          <w:b/>
          <w:bCs/>
          <w:sz w:val="22"/>
        </w:rPr>
        <w:t>Contexto:</w:t>
      </w:r>
    </w:p>
    <w:p w14:paraId="3E2CD7A4" w14:textId="77777777" w:rsidR="00FB56A9" w:rsidRPr="00122EEE" w:rsidRDefault="00FB56A9" w:rsidP="00CB59E7">
      <w:pPr>
        <w:spacing w:line="276" w:lineRule="auto"/>
        <w:ind w:left="-426" w:right="-716" w:firstLine="426"/>
        <w:jc w:val="both"/>
        <w:rPr>
          <w:sz w:val="22"/>
        </w:rPr>
      </w:pPr>
      <w:r w:rsidRPr="00122EEE">
        <w:rPr>
          <w:sz w:val="22"/>
        </w:rPr>
        <w:t xml:space="preserve">O Sr. João é um idoso que é muito adepto das tecnologias e empreendedor. Tem um negócio de lãs em França. À pouco tempo, surgiu-lhe uma proposta de parceria de uma </w:t>
      </w:r>
      <w:r w:rsidRPr="00122EEE">
        <w:rPr>
          <w:sz w:val="22"/>
        </w:rPr>
        <w:lastRenderedPageBreak/>
        <w:t>empresa alemã. Embora saiba falar francês e inglês fluentemente, o Sr. João gostaria de poder comunicar com a outra empresa na da língua deles. No entanto, não tem tempo para ir a cursos intensivos por estar sempre a viajar. Surge-lhe a ideia de fazer um curso online de alemão, uma vez que tem muita destreza a manipular dispositivos electrónicos.</w:t>
      </w:r>
    </w:p>
    <w:p w14:paraId="59598D23" w14:textId="77777777" w:rsidR="00FB56A9" w:rsidRPr="00122EEE" w:rsidRDefault="00FB56A9" w:rsidP="00CB59E7">
      <w:pPr>
        <w:spacing w:line="276" w:lineRule="auto"/>
        <w:ind w:left="-426" w:right="-716" w:firstLine="426"/>
        <w:rPr>
          <w:sz w:val="22"/>
        </w:rPr>
      </w:pPr>
    </w:p>
    <w:p w14:paraId="5B885A6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Professora Teresa:</w:t>
      </w:r>
    </w:p>
    <w:p w14:paraId="1900B700"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Professora</w:t>
      </w:r>
    </w:p>
    <w:p w14:paraId="4B793A77"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Ensinar os idosos a comunicar pela Internet</w:t>
      </w:r>
    </w:p>
    <w:p w14:paraId="04C4BB4E"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Empenhada em querer ensinar conhecimentos variados da informática</w:t>
      </w:r>
    </w:p>
    <w:p w14:paraId="0A524B2C"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Ensinar informática no secundário</w:t>
      </w:r>
    </w:p>
    <w:p w14:paraId="121A946E" w14:textId="77777777" w:rsidR="00FB56A9" w:rsidRPr="00122EEE" w:rsidRDefault="00FB56A9" w:rsidP="00CB59E7">
      <w:pPr>
        <w:spacing w:line="276" w:lineRule="auto"/>
        <w:ind w:left="-426" w:right="-716" w:firstLine="426"/>
        <w:rPr>
          <w:sz w:val="22"/>
        </w:rPr>
      </w:pPr>
      <w:r w:rsidRPr="00122EEE">
        <w:rPr>
          <w:b/>
          <w:bCs/>
          <w:sz w:val="22"/>
        </w:rPr>
        <w:t>Contexto:</w:t>
      </w:r>
    </w:p>
    <w:p w14:paraId="20BCF157" w14:textId="77777777" w:rsidR="00FB56A9" w:rsidRPr="00122EEE" w:rsidRDefault="00FB56A9" w:rsidP="00CB59E7">
      <w:pPr>
        <w:spacing w:line="276" w:lineRule="auto"/>
        <w:ind w:left="-426" w:right="-716" w:firstLine="426"/>
        <w:jc w:val="both"/>
        <w:rPr>
          <w:sz w:val="22"/>
        </w:rPr>
      </w:pPr>
      <w:r w:rsidRPr="00122EEE">
        <w:rPr>
          <w:sz w:val="22"/>
        </w:rPr>
        <w:t>A menina Teresa é uma professora de informática de secundário. Tem uns avós modernos, que gostam muito das redes sociais, e que gostavam de aprender mais sobre outros tipos de comunicação pela Internet. No entanto, a Teresa vive bastante longe e não tem disponibilidade para se deslocar até eles e ensiná-los. Como sabe que os amigos dos avós também gostariam de aprender mais sobre comunicação pela Internet, teve a ideia de fazer esse ensino numa plataforma online para chegar aos avós e seus amigos, uma vez que tem experiência em leccionar e com as novas tecnologias.</w:t>
      </w:r>
    </w:p>
    <w:p w14:paraId="0B8364FC" w14:textId="77777777" w:rsidR="00FB56A9" w:rsidRPr="00122EEE" w:rsidRDefault="00FB56A9" w:rsidP="00CB59E7">
      <w:pPr>
        <w:spacing w:line="276" w:lineRule="auto"/>
        <w:ind w:left="-426" w:right="-716" w:firstLine="426"/>
        <w:rPr>
          <w:sz w:val="22"/>
        </w:rPr>
      </w:pPr>
    </w:p>
    <w:p w14:paraId="4AC5CADF" w14:textId="77777777" w:rsidR="00FB56A9" w:rsidRPr="00122EEE" w:rsidRDefault="00FB56A9" w:rsidP="00CB59E7">
      <w:pPr>
        <w:spacing w:line="276" w:lineRule="auto"/>
        <w:rPr>
          <w:b/>
          <w:bCs/>
          <w:color w:val="666699" w:themeColor="accent3"/>
          <w:sz w:val="36"/>
        </w:rPr>
      </w:pPr>
      <w:r w:rsidRPr="00122EEE">
        <w:rPr>
          <w:b/>
          <w:bCs/>
          <w:color w:val="666699" w:themeColor="accent3"/>
          <w:sz w:val="36"/>
        </w:rPr>
        <w:t>Cenários</w:t>
      </w:r>
    </w:p>
    <w:p w14:paraId="00CE166C" w14:textId="77777777" w:rsidR="00122EEE" w:rsidRPr="00122EEE" w:rsidRDefault="00122EEE" w:rsidP="00CB59E7">
      <w:pPr>
        <w:spacing w:line="276" w:lineRule="auto"/>
        <w:ind w:left="-426" w:right="-716" w:firstLine="426"/>
        <w:jc w:val="both"/>
        <w:rPr>
          <w:sz w:val="15"/>
        </w:rPr>
      </w:pPr>
    </w:p>
    <w:p w14:paraId="2104B71D" w14:textId="72BA587F" w:rsidR="00FB56A9" w:rsidRPr="00122EEE" w:rsidRDefault="00122EEE" w:rsidP="00CB59E7">
      <w:pPr>
        <w:spacing w:line="276" w:lineRule="auto"/>
        <w:ind w:left="-426" w:right="-716" w:firstLine="426"/>
        <w:jc w:val="both"/>
        <w:rPr>
          <w:sz w:val="22"/>
        </w:rPr>
      </w:pPr>
      <w:r w:rsidRPr="00122EEE">
        <w:rPr>
          <w:sz w:val="22"/>
        </w:rPr>
        <w:t>Construí</w:t>
      </w:r>
      <w:r w:rsidR="00FB56A9" w:rsidRPr="00122EEE">
        <w:rPr>
          <w:sz w:val="22"/>
        </w:rPr>
        <w:t>mos cenários em que as personas interagissem com a plataforma abrangendo as tarefas pr</w:t>
      </w:r>
      <w:r w:rsidRPr="00122EEE">
        <w:rPr>
          <w:sz w:val="22"/>
        </w:rPr>
        <w:t>incipais que oferecemos e refle</w:t>
      </w:r>
      <w:r w:rsidR="00FB56A9" w:rsidRPr="00122EEE">
        <w:rPr>
          <w:sz w:val="22"/>
        </w:rPr>
        <w:t>tindo as suas dificuldades e necessidades no desenrolar da história.</w:t>
      </w:r>
    </w:p>
    <w:p w14:paraId="4CF18ECE" w14:textId="77777777" w:rsidR="00FB56A9" w:rsidRPr="00122EEE" w:rsidRDefault="00FB56A9" w:rsidP="00CB59E7">
      <w:pPr>
        <w:spacing w:line="276" w:lineRule="auto"/>
        <w:ind w:left="-426" w:right="-716" w:firstLine="426"/>
        <w:rPr>
          <w:sz w:val="22"/>
        </w:rPr>
      </w:pPr>
    </w:p>
    <w:p w14:paraId="6A00424F"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1 – Sr. Antunes:</w:t>
      </w:r>
    </w:p>
    <w:p w14:paraId="26FCC9DC" w14:textId="77777777" w:rsidR="00FB56A9" w:rsidRPr="00122EEE" w:rsidRDefault="00FB56A9" w:rsidP="00CB59E7">
      <w:pPr>
        <w:spacing w:line="276" w:lineRule="auto"/>
        <w:ind w:left="-426" w:right="-716" w:firstLine="426"/>
        <w:jc w:val="both"/>
        <w:rPr>
          <w:sz w:val="22"/>
        </w:rPr>
      </w:pPr>
      <w:r w:rsidRPr="00122EEE">
        <w:rPr>
          <w:sz w:val="22"/>
        </w:rPr>
        <w:t>A filha do Sr. Antunes pensou que seria interessante o pai aprender técnicas para jogar cartas, com a esperança de que começasse a ganhar aos amigos e ficasse mais satisfeito. Pensou em aulas pela internet, pois sabia que o pai já devia ter-se ambientado a navegar pelo computador, depois do exame de código que fez. Inscreveu-o numa plataforma de aprendizagem online, no curso de jogos de cartas. Inicialmente, o Sr. Antunes sentiu-se confuso, assustado e sem vontade de usar a plataforma, por esta pedir sempre para se identificar através do login. Decidiu falar sobre essa dificuldade com a filha, que lhe ligou o login automático. Depois disto, o Sr. Antunes começou a ficar mais interessado pela plataforma, mas continuava a ter dificuldades em ler as letras pequenas do resumo que o professor deixara na página, pois queria consultá-lo para rever as técnicas que foram ensinadas na aula. Novamente, a sua filha ajudou-o, apontando uma função que permite regular o tamanho das letras, junto da área dos resumos. Desta forma, o Sr. Antunes passou a conseguir ver os resumos disponíveis na página e utilizar a plataforma normalmente. Ainda assim, o Sr. Antunes liga muitas vezes à sua filha para tirar dúvidas em relação à manipulação da interface da plataforma, com “medo de errar” ou “estragar o computador”.</w:t>
      </w:r>
    </w:p>
    <w:p w14:paraId="4AD8CBBF" w14:textId="77777777" w:rsidR="00FB56A9" w:rsidRPr="00122EEE" w:rsidRDefault="00FB56A9" w:rsidP="00CB59E7">
      <w:pPr>
        <w:spacing w:line="276" w:lineRule="auto"/>
        <w:ind w:left="-426" w:right="-716" w:firstLine="426"/>
        <w:rPr>
          <w:bCs/>
          <w:color w:val="999966" w:themeColor="accent4"/>
          <w:sz w:val="22"/>
        </w:rPr>
      </w:pPr>
    </w:p>
    <w:p w14:paraId="7A0D3B8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2 – Dª Mariana e Professora Teresa:</w:t>
      </w:r>
    </w:p>
    <w:p w14:paraId="68B1550D" w14:textId="77777777" w:rsidR="00FB56A9" w:rsidRPr="00122EEE" w:rsidRDefault="00FB56A9" w:rsidP="00CB59E7">
      <w:pPr>
        <w:spacing w:line="276" w:lineRule="auto"/>
        <w:ind w:left="-426" w:right="-716" w:firstLine="426"/>
        <w:jc w:val="both"/>
        <w:rPr>
          <w:bCs/>
          <w:color w:val="999966" w:themeColor="accent4"/>
          <w:sz w:val="22"/>
        </w:rPr>
      </w:pPr>
      <w:r w:rsidRPr="00122EEE">
        <w:rPr>
          <w:sz w:val="22"/>
        </w:rPr>
        <w:t xml:space="preserve">A Dª Mariana encontra uma plataforma de aprendizagem online e verifica que um dos cursos populares é sobre o uso do videochamadas. Verifica também que na página do curso existe uma janela de chat, onde pode falar com o professor. Como está habituada a usar o chat </w:t>
      </w:r>
      <w:r w:rsidRPr="00122EEE">
        <w:rPr>
          <w:sz w:val="22"/>
        </w:rPr>
        <w:lastRenderedPageBreak/>
        <w:t xml:space="preserve">do Facebook, adapta-se facilmente e decide falar com o professor para o conhecer melhor e saber ao certo se o curso seria útil para as suas necessidades (de falar com os netos, que se encontram no estrangeiro). Esse professor é a Teresa, que responde quase de imediato, e deixa a Dª Mariana mais à vontade quando lhe explica que o seu curso também aborda aplicações de videochamadas para tablets. Explicou também que todas as semanas iria publicar dois vídeos que serviriam de aulas, o que a Dª Mariana gostou, pois está habituada à interface dos vídeos, que vê no Facebook. </w:t>
      </w:r>
    </w:p>
    <w:p w14:paraId="7618B7C0" w14:textId="77777777" w:rsidR="00FB56A9" w:rsidRPr="00122EEE" w:rsidRDefault="00FB56A9" w:rsidP="00CB59E7">
      <w:pPr>
        <w:spacing w:line="276" w:lineRule="auto"/>
        <w:ind w:left="-426" w:right="-716"/>
        <w:jc w:val="both"/>
        <w:rPr>
          <w:sz w:val="22"/>
        </w:rPr>
      </w:pPr>
      <w:r w:rsidRPr="00122EEE">
        <w:rPr>
          <w:sz w:val="22"/>
        </w:rPr>
        <w:tab/>
        <w:t>A Dª Mariana ficou bastante satisfeita e inscreveu-se logo no curso, que era gratuito, o que deixou a Dª Mariana ainda mais contente. Todas as semanas a Dª Mariana acede ao curso e vê os vídeos das aulas, acede ainda ao resumo de cada aula, onde a Teresa coloca dicas para o melhor uso destas aplicações e para poder rever a matéria que já foi leccionada.</w:t>
      </w:r>
    </w:p>
    <w:p w14:paraId="2D4E2D66" w14:textId="77777777" w:rsidR="00FB56A9" w:rsidRDefault="00FB56A9" w:rsidP="00CB59E7">
      <w:pPr>
        <w:spacing w:line="276" w:lineRule="auto"/>
        <w:ind w:left="-426" w:right="-716" w:firstLine="426"/>
      </w:pPr>
    </w:p>
    <w:p w14:paraId="2B306438"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3 – Sr. João:</w:t>
      </w:r>
    </w:p>
    <w:p w14:paraId="23B17F72" w14:textId="56768F13" w:rsidR="002C1FDB" w:rsidRPr="00122EEE" w:rsidRDefault="00FB56A9" w:rsidP="00CB59E7">
      <w:pPr>
        <w:spacing w:line="276" w:lineRule="auto"/>
        <w:ind w:left="-426" w:right="-716" w:firstLine="426"/>
        <w:jc w:val="both"/>
        <w:rPr>
          <w:bCs/>
          <w:color w:val="999966" w:themeColor="accent4"/>
          <w:sz w:val="22"/>
        </w:rPr>
      </w:pPr>
      <w:r w:rsidRPr="00122EEE">
        <w:rPr>
          <w:sz w:val="22"/>
        </w:rPr>
        <w:t>O Sr. João faz uma pesquisa e rapidamente encontra uma plataforma de aprendizagem, que explora, e verifica que oferece um curso de alemão. Embora tenha alguma experiência a fazer compras online, utiliza a janela de chat do ecrã inicial para averiguar a legitimidade da plataforma, quanto à informação privada que deve inserir. Depois de satisfeito, vai ainda explorar outro problema: visto ter pouca disponibilidade para um curso intensivo, não lhe interessa aprender apenas algumas palavras numa sessão e depois não poder revê-las caso só volte na semana seguinte. Desta forma consulta a página principal do curso e verifica que o professor tem uma área onde coloca resumos. Satisfeito com o que vê, verifica ainda que a página apresenta um vídeo introdutório com a explicação de como irá decorrer o curso e o material que o professor irá disponibilizar. Inteiramente convencido, fazer a inscrição o curso. A plataforma, antes de concluir a inscrição no curso, pede para o Sr. João que se registe, e tal como está habituado, este procede ao preenchimento do formulário de inscrição na plataforma. Depois de preenchido o registo, aparece-lhe a confirmação de inscrição. Depois deste passos o Sr. João volta para a página do curso em que se inscreveu e vê que todos os conteúdos do curso estão já disponíveis. É então que inicia o seu curso, começando por visualizar o vídeo da lição nº1, presente na lista de vídeos das aulas.</w:t>
      </w:r>
    </w:p>
    <w:p w14:paraId="1D5B9EED" w14:textId="77777777" w:rsidR="00FB56A9" w:rsidRDefault="00FB56A9" w:rsidP="00FB56A9">
      <w:pPr>
        <w:spacing w:line="360" w:lineRule="auto"/>
        <w:ind w:left="-426" w:right="-716" w:firstLine="426"/>
        <w:jc w:val="both"/>
        <w:rPr>
          <w:bCs/>
          <w:color w:val="999966" w:themeColor="accent4"/>
        </w:rPr>
      </w:pPr>
    </w:p>
    <w:p w14:paraId="4D005929" w14:textId="77777777" w:rsidR="00FE2D08" w:rsidRDefault="00FE2D08" w:rsidP="00FB56A9">
      <w:pPr>
        <w:spacing w:line="360" w:lineRule="auto"/>
        <w:ind w:left="-426" w:right="-716" w:firstLine="426"/>
        <w:jc w:val="both"/>
        <w:rPr>
          <w:bCs/>
          <w:color w:val="999966" w:themeColor="accent4"/>
        </w:rPr>
      </w:pPr>
    </w:p>
    <w:p w14:paraId="2169621F" w14:textId="77777777" w:rsidR="00FE2D08" w:rsidRDefault="00FE2D08" w:rsidP="00FB56A9">
      <w:pPr>
        <w:spacing w:line="360" w:lineRule="auto"/>
        <w:ind w:left="-426" w:right="-716" w:firstLine="426"/>
        <w:jc w:val="both"/>
        <w:rPr>
          <w:bCs/>
          <w:color w:val="999966" w:themeColor="accent4"/>
        </w:rPr>
      </w:pPr>
    </w:p>
    <w:p w14:paraId="62E60C23" w14:textId="77777777" w:rsidR="00FE2D08" w:rsidRDefault="00FE2D08" w:rsidP="00FB56A9">
      <w:pPr>
        <w:spacing w:line="360" w:lineRule="auto"/>
        <w:ind w:left="-426" w:right="-716" w:firstLine="426"/>
        <w:jc w:val="both"/>
        <w:rPr>
          <w:bCs/>
          <w:color w:val="999966" w:themeColor="accent4"/>
        </w:rPr>
      </w:pPr>
    </w:p>
    <w:p w14:paraId="2E6C827E" w14:textId="77777777" w:rsidR="00FE2D08" w:rsidRDefault="00FE2D08" w:rsidP="00FB56A9">
      <w:pPr>
        <w:spacing w:line="360" w:lineRule="auto"/>
        <w:ind w:left="-426" w:right="-716" w:firstLine="426"/>
        <w:jc w:val="both"/>
        <w:rPr>
          <w:bCs/>
          <w:color w:val="999966" w:themeColor="accent4"/>
        </w:rPr>
      </w:pPr>
    </w:p>
    <w:p w14:paraId="13D6E535" w14:textId="77777777" w:rsidR="00FE2D08" w:rsidRDefault="00FE2D08" w:rsidP="00FB56A9">
      <w:pPr>
        <w:spacing w:line="360" w:lineRule="auto"/>
        <w:ind w:left="-426" w:right="-716" w:firstLine="426"/>
        <w:jc w:val="both"/>
        <w:rPr>
          <w:bCs/>
          <w:color w:val="999966" w:themeColor="accent4"/>
        </w:rPr>
      </w:pPr>
    </w:p>
    <w:p w14:paraId="3623D608" w14:textId="77777777" w:rsidR="00FE2D08" w:rsidRDefault="00FE2D08" w:rsidP="00FB56A9">
      <w:pPr>
        <w:spacing w:line="360" w:lineRule="auto"/>
        <w:ind w:left="-426" w:right="-716" w:firstLine="426"/>
        <w:jc w:val="both"/>
        <w:rPr>
          <w:bCs/>
          <w:color w:val="999966" w:themeColor="accent4"/>
        </w:rPr>
      </w:pPr>
    </w:p>
    <w:p w14:paraId="17D6B817" w14:textId="77777777" w:rsidR="00FE2D08" w:rsidRDefault="00FE2D08" w:rsidP="00FB56A9">
      <w:pPr>
        <w:spacing w:line="360" w:lineRule="auto"/>
        <w:ind w:left="-426" w:right="-716" w:firstLine="426"/>
        <w:jc w:val="both"/>
        <w:rPr>
          <w:bCs/>
          <w:color w:val="999966" w:themeColor="accent4"/>
        </w:rPr>
      </w:pPr>
    </w:p>
    <w:p w14:paraId="23611343" w14:textId="77777777" w:rsidR="00FE2D08" w:rsidRDefault="00FE2D08" w:rsidP="00FB56A9">
      <w:pPr>
        <w:spacing w:line="360" w:lineRule="auto"/>
        <w:ind w:left="-426" w:right="-716" w:firstLine="426"/>
        <w:jc w:val="both"/>
        <w:rPr>
          <w:bCs/>
          <w:color w:val="999966" w:themeColor="accent4"/>
        </w:rPr>
      </w:pPr>
    </w:p>
    <w:p w14:paraId="5E2CC110" w14:textId="77777777" w:rsidR="00FE2D08" w:rsidRDefault="00FE2D08" w:rsidP="00FB56A9">
      <w:pPr>
        <w:spacing w:line="360" w:lineRule="auto"/>
        <w:ind w:left="-426" w:right="-716" w:firstLine="426"/>
        <w:jc w:val="both"/>
        <w:rPr>
          <w:bCs/>
          <w:color w:val="999966" w:themeColor="accent4"/>
        </w:rPr>
      </w:pPr>
    </w:p>
    <w:p w14:paraId="75F766D7" w14:textId="77777777" w:rsidR="00FE2D08" w:rsidRDefault="00FE2D08" w:rsidP="00FB56A9">
      <w:pPr>
        <w:spacing w:line="360" w:lineRule="auto"/>
        <w:ind w:left="-426" w:right="-716" w:firstLine="426"/>
        <w:jc w:val="both"/>
        <w:rPr>
          <w:bCs/>
          <w:color w:val="999966" w:themeColor="accent4"/>
        </w:rPr>
      </w:pPr>
    </w:p>
    <w:p w14:paraId="2F3132C1" w14:textId="77777777" w:rsidR="00FE2D08" w:rsidRDefault="00FE2D08" w:rsidP="00FB56A9">
      <w:pPr>
        <w:spacing w:line="360" w:lineRule="auto"/>
        <w:ind w:left="-426" w:right="-716" w:firstLine="426"/>
        <w:jc w:val="both"/>
        <w:rPr>
          <w:bCs/>
          <w:color w:val="999966" w:themeColor="accent4"/>
        </w:rPr>
      </w:pPr>
    </w:p>
    <w:p w14:paraId="639B1A5E" w14:textId="77777777" w:rsidR="00201E8C" w:rsidRPr="009F016D" w:rsidRDefault="00201E8C" w:rsidP="00201E8C">
      <w:pPr>
        <w:ind w:left="-426" w:right="-716"/>
        <w:rPr>
          <w:b/>
          <w:color w:val="663366" w:themeColor="accent1"/>
          <w:sz w:val="52"/>
        </w:rPr>
      </w:pPr>
      <w:r>
        <w:rPr>
          <w:b/>
          <w:color w:val="663366" w:themeColor="accent1"/>
          <w:sz w:val="52"/>
        </w:rPr>
        <w:lastRenderedPageBreak/>
        <w:t>Modelo conceptual e tarefas</w:t>
      </w:r>
    </w:p>
    <w:p w14:paraId="504F808F" w14:textId="77777777" w:rsidR="00201E8C" w:rsidRDefault="00201E8C" w:rsidP="00201E8C">
      <w:pPr>
        <w:ind w:right="-716"/>
      </w:pPr>
    </w:p>
    <w:p w14:paraId="1503C3D2" w14:textId="77777777" w:rsidR="00201E8C" w:rsidRDefault="00201E8C" w:rsidP="00201E8C">
      <w:pPr>
        <w:rPr>
          <w:b/>
          <w:bCs/>
          <w:color w:val="A3A101" w:themeColor="accent6"/>
          <w:sz w:val="36"/>
        </w:rPr>
      </w:pPr>
      <w:r w:rsidRPr="00122EEE">
        <w:rPr>
          <w:b/>
          <w:bCs/>
          <w:color w:val="A3A101" w:themeColor="accent6"/>
          <w:sz w:val="36"/>
        </w:rPr>
        <w:t>Entidades principais no sistema</w:t>
      </w:r>
    </w:p>
    <w:p w14:paraId="71E1EFA1" w14:textId="77777777" w:rsidR="00122EEE" w:rsidRPr="00122EEE" w:rsidRDefault="00122EEE" w:rsidP="00201E8C">
      <w:pPr>
        <w:rPr>
          <w:b/>
          <w:bCs/>
          <w:color w:val="A3A101" w:themeColor="accent6"/>
          <w:sz w:val="16"/>
          <w:szCs w:val="16"/>
        </w:rPr>
      </w:pPr>
    </w:p>
    <w:p w14:paraId="4C7C08E9" w14:textId="77777777" w:rsidR="00201E8C" w:rsidRPr="00122EEE" w:rsidRDefault="00201E8C" w:rsidP="00FE2D08">
      <w:pPr>
        <w:spacing w:line="276" w:lineRule="auto"/>
        <w:ind w:left="-426" w:right="-716" w:firstLine="426"/>
        <w:rPr>
          <w:sz w:val="22"/>
        </w:rPr>
      </w:pPr>
      <w:r w:rsidRPr="00122EEE">
        <w:rPr>
          <w:sz w:val="22"/>
        </w:rPr>
        <w:t>Em termos lógicos, as entidades principais do sistema são a plataforma em si, que contém todas as outras entidades: utilizadores, as categorias dos cursos, os cursos em si e as suas aulas e fórum, e os dois tipos de utilizadores.</w:t>
      </w:r>
    </w:p>
    <w:p w14:paraId="4D6EA045" w14:textId="77777777" w:rsidR="00201E8C" w:rsidRDefault="00201E8C" w:rsidP="00201E8C">
      <w:pPr>
        <w:spacing w:line="360" w:lineRule="auto"/>
        <w:ind w:left="-426" w:right="-716"/>
      </w:pPr>
    </w:p>
    <w:p w14:paraId="3F00CD95" w14:textId="77777777" w:rsidR="00201E8C" w:rsidRDefault="00201E8C" w:rsidP="00201E8C">
      <w:pPr>
        <w:spacing w:line="360" w:lineRule="auto"/>
        <w:ind w:left="-426" w:right="-716"/>
      </w:pPr>
      <w:r>
        <w:rPr>
          <w:noProof/>
          <w:lang w:eastAsia="pt-PT"/>
        </w:rPr>
        <mc:AlternateContent>
          <mc:Choice Requires="wpg">
            <w:drawing>
              <wp:inline distT="0" distB="0" distL="0" distR="0" wp14:anchorId="1DE91846" wp14:editId="1254EBE8">
                <wp:extent cx="6525260" cy="4853940"/>
                <wp:effectExtent l="0" t="0" r="27940" b="3810"/>
                <wp:docPr id="11" name="Group 11"/>
                <wp:cNvGraphicFramePr/>
                <a:graphic xmlns:a="http://schemas.openxmlformats.org/drawingml/2006/main">
                  <a:graphicData uri="http://schemas.microsoft.com/office/word/2010/wordprocessingGroup">
                    <wpg:wgp>
                      <wpg:cNvGrpSpPr/>
                      <wpg:grpSpPr>
                        <a:xfrm>
                          <a:off x="0" y="0"/>
                          <a:ext cx="6525260" cy="4853940"/>
                          <a:chOff x="0" y="0"/>
                          <a:chExt cx="6525289" cy="4854402"/>
                        </a:xfrm>
                      </wpg:grpSpPr>
                      <wps:wsp>
                        <wps:cNvPr id="31" name="Rectangle 31"/>
                        <wps:cNvSpPr/>
                        <wps:spPr>
                          <a:xfrm>
                            <a:off x="2700669" y="0"/>
                            <a:ext cx="1333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A5DB2" w14:textId="77777777" w:rsidR="00EA25D0" w:rsidRPr="006059B8" w:rsidRDefault="00EA25D0" w:rsidP="00201E8C">
                              <w:pPr>
                                <w:jc w:val="center"/>
                                <w:rPr>
                                  <w:sz w:val="20"/>
                                </w:rPr>
                              </w:pPr>
                              <w:r w:rsidRPr="006059B8">
                                <w:rPr>
                                  <w:sz w:val="20"/>
                                </w:rPr>
                                <w:t>Plataforma</w:t>
                              </w:r>
                              <w:r w:rsidRPr="006059B8">
                                <w:rPr>
                                  <w:sz w:val="20"/>
                                </w:rPr>
                                <w:br/>
                                <w:t>-sistema de pro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752753" y="1871330"/>
                            <a:ext cx="1123950" cy="765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04FA6" w14:textId="77777777" w:rsidR="00EA25D0" w:rsidRPr="006059B8" w:rsidRDefault="00EA25D0" w:rsidP="00201E8C">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3BCC7ADB" w14:textId="77777777" w:rsidR="00EA25D0" w:rsidRDefault="00EA25D0"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12382"/>
                            <a:ext cx="1495425" cy="95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101A9" w14:textId="77777777" w:rsidR="00EA25D0" w:rsidRPr="006059B8" w:rsidRDefault="00EA25D0" w:rsidP="00201E8C">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6539" y="2115879"/>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5E1D7" w14:textId="77777777" w:rsidR="00EA25D0" w:rsidRPr="006059B8" w:rsidRDefault="00EA25D0" w:rsidP="00201E8C">
                              <w:pPr>
                                <w:jc w:val="center"/>
                                <w:rPr>
                                  <w:sz w:val="20"/>
                                </w:rPr>
                              </w:pPr>
                              <w:r w:rsidRPr="006059B8">
                                <w:rPr>
                                  <w:sz w:val="20"/>
                                </w:rPr>
                                <w:t>Aluno (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86539" y="3391786"/>
                            <a:ext cx="12439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2A2F0" w14:textId="77777777" w:rsidR="00EA25D0" w:rsidRPr="008C67B5" w:rsidRDefault="00EA25D0" w:rsidP="00201E8C">
                              <w:pPr>
                                <w:jc w:val="center"/>
                                <w:rPr>
                                  <w:sz w:val="20"/>
                                </w:rPr>
                              </w:pPr>
                              <w:r w:rsidRPr="008C67B5">
                                <w:rPr>
                                  <w:sz w:val="20"/>
                                </w:rPr>
                                <w:t>Professor</w:t>
                              </w:r>
                              <w:r>
                                <w:rPr>
                                  <w:sz w:val="20"/>
                                </w:rPr>
                                <w:br/>
                                <w:t>-info. exper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57869" y="3997842"/>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73F8A" w14:textId="77777777" w:rsidR="00EA25D0" w:rsidRPr="008C67B5" w:rsidRDefault="00EA25D0" w:rsidP="00201E8C">
                              <w:pPr>
                                <w:jc w:val="center"/>
                                <w:rPr>
                                  <w:sz w:val="20"/>
                                </w:rPr>
                              </w:pPr>
                              <w:r w:rsidRPr="008C67B5">
                                <w:rPr>
                                  <w:sz w:val="20"/>
                                </w:rPr>
                                <w:t>Fó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33776" y="3051544"/>
                            <a:ext cx="1123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A6729" w14:textId="77777777" w:rsidR="00EA25D0" w:rsidRPr="008C67B5" w:rsidRDefault="00EA25D0"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12"/>
                        <wps:cNvCnPr/>
                        <wps:spPr>
                          <a:xfrm rot="16200000" flipV="1">
                            <a:off x="712381" y="1839433"/>
                            <a:ext cx="742315" cy="399415"/>
                          </a:xfrm>
                          <a:prstGeom prst="bentConnector3">
                            <a:avLst>
                              <a:gd name="adj1" fmla="val 1240"/>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12"/>
                        <wps:cNvCnPr/>
                        <wps:spPr>
                          <a:xfrm rot="16200000" flipV="1">
                            <a:off x="-111643" y="2333847"/>
                            <a:ext cx="2066290" cy="713740"/>
                          </a:xfrm>
                          <a:prstGeom prst="bentConnector3">
                            <a:avLst>
                              <a:gd name="adj1" fmla="val 1598"/>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
                        <wps:cNvCnPr/>
                        <wps:spPr>
                          <a:xfrm flipH="1">
                            <a:off x="754911" y="223284"/>
                            <a:ext cx="1885950" cy="47625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a:off x="159488" y="1669312"/>
                            <a:ext cx="3004820" cy="2757170"/>
                          </a:xfrm>
                          <a:prstGeom prst="bentConnector3">
                            <a:avLst>
                              <a:gd name="adj1" fmla="val -40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2"/>
                        <wps:cNvCnPr/>
                        <wps:spPr>
                          <a:xfrm>
                            <a:off x="5699051" y="478465"/>
                            <a:ext cx="0" cy="1392866"/>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12"/>
                        <wps:cNvCnPr/>
                        <wps:spPr>
                          <a:xfrm flipV="1">
                            <a:off x="5050465" y="2647507"/>
                            <a:ext cx="228600" cy="323215"/>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12"/>
                        <wps:cNvCnPr/>
                        <wps:spPr>
                          <a:xfrm rot="5400000">
                            <a:off x="4167963" y="2806995"/>
                            <a:ext cx="1756410" cy="1520190"/>
                          </a:xfrm>
                          <a:prstGeom prst="bentConnector3">
                            <a:avLst>
                              <a:gd name="adj1" fmla="val 99892"/>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8854" y="4454988"/>
                            <a:ext cx="2158364" cy="399414"/>
                          </a:xfrm>
                          <a:prstGeom prst="rect">
                            <a:avLst/>
                          </a:prstGeom>
                          <a:noFill/>
                          <a:ln w="9525">
                            <a:noFill/>
                            <a:miter lim="800000"/>
                            <a:headEnd/>
                            <a:tailEnd/>
                          </a:ln>
                        </wps:spPr>
                        <wps:txbx>
                          <w:txbxContent>
                            <w:p w14:paraId="01982437" w14:textId="77777777" w:rsidR="00EA25D0" w:rsidRPr="001E01A2" w:rsidRDefault="00EA25D0" w:rsidP="00201E8C">
                              <w:pPr>
                                <w:rPr>
                                  <w:sz w:val="20"/>
                                  <w:lang w:val="en-US"/>
                                </w:rPr>
                              </w:pPr>
                              <w:r w:rsidRPr="001E01A2">
                                <w:rPr>
                                  <w:sz w:val="20"/>
                                </w:rPr>
                                <w:t>Fazer publicações; Ler e responder</w:t>
                              </w:r>
                            </w:p>
                          </w:txbxContent>
                        </wps:txbx>
                        <wps:bodyPr rot="0" vert="horz" wrap="square" lIns="91440" tIns="45720" rIns="91440" bIns="45720" anchor="t" anchorCtr="0">
                          <a:spAutoFit/>
                        </wps:bodyPr>
                      </wps:wsp>
                      <wps:wsp>
                        <wps:cNvPr id="62" name="Text Box 2"/>
                        <wps:cNvSpPr txBox="1">
                          <a:spLocks noChangeArrowheads="1"/>
                        </wps:cNvSpPr>
                        <wps:spPr bwMode="auto">
                          <a:xfrm>
                            <a:off x="2945218" y="1467293"/>
                            <a:ext cx="2158410" cy="404037"/>
                          </a:xfrm>
                          <a:prstGeom prst="rect">
                            <a:avLst/>
                          </a:prstGeom>
                          <a:noFill/>
                          <a:ln w="9525">
                            <a:noFill/>
                            <a:miter lim="800000"/>
                            <a:headEnd/>
                            <a:tailEnd/>
                          </a:ln>
                        </wps:spPr>
                        <wps:txbx>
                          <w:txbxContent>
                            <w:p w14:paraId="7AADE083" w14:textId="77777777" w:rsidR="00EA25D0" w:rsidRDefault="00EA25D0" w:rsidP="00201E8C">
                              <w:pPr>
                                <w:rPr>
                                  <w:sz w:val="20"/>
                                </w:rPr>
                              </w:pPr>
                              <w:r w:rsidRPr="001E01A2">
                                <w:rPr>
                                  <w:sz w:val="20"/>
                                </w:rPr>
                                <w:t>Criar; Inscrever; Adicionar aulas</w:t>
                              </w:r>
                              <w:r>
                                <w:rPr>
                                  <w:sz w:val="20"/>
                                </w:rPr>
                                <w:t>;</w:t>
                              </w:r>
                            </w:p>
                            <w:p w14:paraId="7B8B023D" w14:textId="77777777" w:rsidR="00EA25D0" w:rsidRPr="001E01A2" w:rsidRDefault="00EA25D0" w:rsidP="00201E8C">
                              <w:pPr>
                                <w:ind w:firstLine="708"/>
                                <w:rPr>
                                  <w:sz w:val="20"/>
                                  <w:lang w:val="en-US"/>
                                </w:rPr>
                              </w:pPr>
                              <w:r>
                                <w:rPr>
                                  <w:sz w:val="20"/>
                                </w:rPr>
                                <w:t>Favorito</w:t>
                              </w:r>
                            </w:p>
                          </w:txbxContent>
                        </wps:txbx>
                        <wps:bodyPr rot="0" vert="horz" wrap="square" lIns="91440" tIns="45720" rIns="91440" bIns="45720" anchor="t" anchorCtr="0">
                          <a:spAutoFit/>
                        </wps:bodyPr>
                      </wps:wsp>
                      <wps:wsp>
                        <wps:cNvPr id="63" name="Straight Arrow Connector 12"/>
                        <wps:cNvCnPr/>
                        <wps:spPr>
                          <a:xfrm flipV="1">
                            <a:off x="1509823" y="584791"/>
                            <a:ext cx="116205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1967023" y="701749"/>
                            <a:ext cx="2604977" cy="404037"/>
                          </a:xfrm>
                          <a:prstGeom prst="rect">
                            <a:avLst/>
                          </a:prstGeom>
                          <a:noFill/>
                          <a:ln w="9525">
                            <a:noFill/>
                            <a:miter lim="800000"/>
                            <a:headEnd/>
                            <a:tailEnd/>
                          </a:ln>
                        </wps:spPr>
                        <wps:txbx>
                          <w:txbxContent>
                            <w:p w14:paraId="596A2F8D" w14:textId="77777777" w:rsidR="00EA25D0" w:rsidRPr="001E01A2" w:rsidRDefault="00EA25D0" w:rsidP="00201E8C">
                              <w:pPr>
                                <w:rPr>
                                  <w:sz w:val="20"/>
                                </w:rPr>
                              </w:pPr>
                              <w:r w:rsidRPr="001E01A2">
                                <w:rPr>
                                  <w:sz w:val="20"/>
                                </w:rPr>
                                <w:t>Pesquisa de cursos; Criar/entrar na Conta; Dúvidas sobre a plataforma;</w:t>
                              </w:r>
                            </w:p>
                          </w:txbxContent>
                        </wps:txbx>
                        <wps:bodyPr rot="0" vert="horz" wrap="square" lIns="91440" tIns="45720" rIns="91440" bIns="45720" anchor="t" anchorCtr="0">
                          <a:spAutoFit/>
                        </wps:bodyPr>
                      </wps:wsp>
                      <wps:wsp>
                        <wps:cNvPr id="65" name="Straight Arrow Connector 12"/>
                        <wps:cNvCnPr/>
                        <wps:spPr>
                          <a:xfrm>
                            <a:off x="1509823" y="1063256"/>
                            <a:ext cx="3248025" cy="1351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2573079" y="2764465"/>
                            <a:ext cx="1590675" cy="762000"/>
                          </a:xfrm>
                          <a:prstGeom prst="rect">
                            <a:avLst/>
                          </a:prstGeom>
                          <a:noFill/>
                          <a:ln w="9525">
                            <a:noFill/>
                            <a:miter lim="800000"/>
                            <a:headEnd/>
                            <a:tailEnd/>
                          </a:ln>
                        </wps:spPr>
                        <wps:txbx>
                          <w:txbxContent>
                            <w:p w14:paraId="2AC138BD" w14:textId="77777777" w:rsidR="00EA25D0" w:rsidRPr="001E01A2" w:rsidRDefault="00EA25D0" w:rsidP="00201E8C">
                              <w:pPr>
                                <w:rPr>
                                  <w:sz w:val="20"/>
                                </w:rPr>
                              </w:pPr>
                              <w:r w:rsidRPr="001E01A2">
                                <w:rPr>
                                  <w:sz w:val="20"/>
                                </w:rPr>
                                <w:t>Assistir ao vídeo;</w:t>
                              </w:r>
                              <w:r w:rsidRPr="001E01A2">
                                <w:rPr>
                                  <w:sz w:val="20"/>
                                </w:rPr>
                                <w:br/>
                                <w:t>Escrita no fórum;</w:t>
                              </w:r>
                              <w:r w:rsidRPr="001E01A2">
                                <w:rPr>
                                  <w:sz w:val="20"/>
                                </w:rPr>
                                <w:br/>
                                <w:t>Criar/Editar;</w:t>
                              </w:r>
                            </w:p>
                          </w:txbxContent>
                        </wps:txbx>
                        <wps:bodyPr rot="0" vert="horz" wrap="square" lIns="91440" tIns="45720" rIns="91440" bIns="45720" anchor="t" anchorCtr="0">
                          <a:noAutofit/>
                        </wps:bodyPr>
                      </wps:wsp>
                      <wps:wsp>
                        <wps:cNvPr id="67" name="Straight Arrow Connector 12"/>
                        <wps:cNvCnPr/>
                        <wps:spPr>
                          <a:xfrm>
                            <a:off x="1509823" y="1339703"/>
                            <a:ext cx="2924175" cy="2000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12"/>
                        <wps:cNvCnPr/>
                        <wps:spPr>
                          <a:xfrm rot="16200000" flipH="1">
                            <a:off x="3947737" y="624263"/>
                            <a:ext cx="1386697" cy="1107441"/>
                          </a:xfrm>
                          <a:prstGeom prst="bentConnector3">
                            <a:avLst>
                              <a:gd name="adj1" fmla="val 2038"/>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5401339" y="0"/>
                            <a:ext cx="1123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5C046" w14:textId="77777777" w:rsidR="00EA25D0" w:rsidRPr="006059B8" w:rsidRDefault="00EA25D0" w:rsidP="00201E8C">
                              <w:pPr>
                                <w:jc w:val="center"/>
                                <w:rPr>
                                  <w:sz w:val="20"/>
                                </w:rPr>
                              </w:pPr>
                              <w:r w:rsidRPr="006059B8">
                                <w:rPr>
                                  <w:sz w:val="20"/>
                                </w:rPr>
                                <w:t>Categoria de curso</w:t>
                              </w:r>
                            </w:p>
                            <w:p w14:paraId="503E08A8" w14:textId="77777777" w:rsidR="00EA25D0" w:rsidRDefault="00EA25D0"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12"/>
                        <wps:cNvCnPr/>
                        <wps:spPr>
                          <a:xfrm flipV="1">
                            <a:off x="4093534" y="223284"/>
                            <a:ext cx="1307805" cy="4253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DE91846" id="Group_x0020_11" o:spid="_x0000_s1045" style="width:513.8pt;height:382.2pt;mso-position-horizontal-relative:char;mso-position-vertical-relative:line" coordsize="6525289,4854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">
                <v:rect id="Rectangle_x0020_31" o:spid="_x0000_s1046" style="position:absolute;left:2700669;width:1333500;height:647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HhIwwAA&#10;ANsAAAAPAAAAZHJzL2Rvd25yZXYueG1sRI/BasMwEETvgf6D2EJviey2JMaxHEohJPRS4vQDFmtr&#10;O7VWRlJiJ18fFQo9DjPzhik2k+nFhZzvLCtIFwkI4trqjhsFX8ftPAPhA7LG3jIpuJKHTfkwKzDX&#10;duQDXarQiAhhn6OCNoQhl9LXLRn0CzsQR+/bOoMhStdI7XCMcNPL5yRZSoMdx4UWB3pvqf6pzkaB&#10;TT/Dx3F8PTONbpd1p7q/rTKlnh6ntzWIQFP4D/+191rBSwq/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1HhIwwAAANsAAAAPAAAAAAAAAAAAAAAAAJcCAABkcnMvZG93&#10;bnJldi54bWxQSwUGAAAAAAQABAD1AAAAhwMAAAAA&#10;" fillcolor="#636 [3204]" strokecolor="#321932 [1604]" strokeweight="2pt">
                  <v:textbox>
                    <w:txbxContent>
                      <w:p w14:paraId="165A5DB2" w14:textId="77777777" w:rsidR="00EA25D0" w:rsidRPr="006059B8" w:rsidRDefault="00EA25D0" w:rsidP="00201E8C">
                        <w:pPr>
                          <w:jc w:val="center"/>
                          <w:rPr>
                            <w:sz w:val="20"/>
                          </w:rPr>
                        </w:pPr>
                        <w:r w:rsidRPr="006059B8">
                          <w:rPr>
                            <w:sz w:val="20"/>
                          </w:rPr>
                          <w:t>Plataforma</w:t>
                        </w:r>
                        <w:r w:rsidRPr="006059B8">
                          <w:rPr>
                            <w:sz w:val="20"/>
                          </w:rPr>
                          <w:br/>
                          <w:t>-sistema de procura</w:t>
                        </w:r>
                      </w:p>
                    </w:txbxContent>
                  </v:textbox>
                </v:rect>
                <v:rect id="Rectangle_x0020_48" o:spid="_x0000_s1047" style="position:absolute;left:4752753;top:1871330;width:1123950;height:7651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KKowAAA&#10;ANsAAAAPAAAAZHJzL2Rvd25yZXYueG1sRE/dasIwFL4f+A7hCN6tqSJbqUYRQZTdjFkf4NAc22pz&#10;UpL0Z3v65WKwy4/vf7ufTCsGcr6xrGCZpCCIS6sbrhTcitNrBsIHZI2tZVLwTR72u9nLFnNtR/6i&#10;4RoqEUPY56igDqHLpfRlTQZ9YjviyN2tMxgidJXUDscYblq5StM3abDh2FBjR8eayue1Nwrs8jN8&#10;FOO6ZxrdOWseZfvznim1mE+HDYhAU/gX/7kvWsE6jo1f4g+Qu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6KKowAAAANsAAAAPAAAAAAAAAAAAAAAAAJcCAABkcnMvZG93bnJl&#10;di54bWxQSwUGAAAAAAQABAD1AAAAhAMAAAAA&#10;" fillcolor="#636 [3204]" strokecolor="#321932 [1604]" strokeweight="2pt">
                  <v:textbox>
                    <w:txbxContent>
                      <w:p w14:paraId="7B104FA6" w14:textId="77777777" w:rsidR="00EA25D0" w:rsidRPr="006059B8" w:rsidRDefault="00EA25D0" w:rsidP="00201E8C">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3BCC7ADB" w14:textId="77777777" w:rsidR="00EA25D0" w:rsidRDefault="00EA25D0" w:rsidP="00201E8C">
                        <w:pPr>
                          <w:jc w:val="center"/>
                        </w:pPr>
                      </w:p>
                    </w:txbxContent>
                  </v:textbox>
                </v:rect>
                <v:rect id="Rectangle_x0020_49" o:spid="_x0000_s1048" style="position:absolute;top:712382;width:1495425;height:951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AczwgAA&#10;ANsAAAAPAAAAZHJzL2Rvd25yZXYueG1sRI/RisIwFETfBf8hXME3TRXZ7VajiCDKviyr+wGX5tpW&#10;m5uSRFv9erMg+DjMzBlmsepMLW7kfGVZwWScgCDOra64UPB33I5SED4ga6wtk4I7eVgt+70FZtq2&#10;/Eu3QyhEhLDPUEEZQpNJ6fOSDPqxbYijd7LOYIjSFVI7bCPc1HKaJB/SYMVxocSGNiXll8PVKLCT&#10;n/B9bGdXptbt0uqc14/PVKnhoFvPQQTqwjv8au+1gtkX/H+JP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kBzPCAAAA2wAAAA8AAAAAAAAAAAAAAAAAlwIAAGRycy9kb3du&#10;cmV2LnhtbFBLBQYAAAAABAAEAPUAAACGAwAAAAA=&#10;" fillcolor="#636 [3204]" strokecolor="#321932 [1604]" strokeweight="2pt">
                  <v:textbox>
                    <w:txbxContent>
                      <w:p w14:paraId="31E101A9" w14:textId="77777777" w:rsidR="00EA25D0" w:rsidRPr="006059B8" w:rsidRDefault="00EA25D0" w:rsidP="00201E8C">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v:textbox>
                </v:rect>
                <v:rect id="Rectangle_x0020_50" o:spid="_x0000_s1049" style="position:absolute;left:1286539;top:2115879;width:1123950;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zhzwAAA&#10;ANsAAAAPAAAAZHJzL2Rvd25yZXYueG1sRE/dasIwFL4f7B3CGXg30w6dpRqLCMOxG5n6AIfm2HZr&#10;TkqS/rinXy4ELz++/00xmVYM5HxjWUE6T0AQl1Y3XCm4nD9eMxA+IGtsLZOCG3kots9PG8y1Hfmb&#10;hlOoRAxhn6OCOoQul9KXNRn0c9sRR+5qncEQoaukdjjGcNPKtyR5lwYbjg01drSvqfw99UaBTY/h&#10;6zwueqbRHbLmp2z/VplSs5dptwYRaAoP8d39qRUs4/r4Jf4Auf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RzhzwAAAANsAAAAPAAAAAAAAAAAAAAAAAJcCAABkcnMvZG93bnJl&#10;di54bWxQSwUGAAAAAAQABAD1AAAAhAMAAAAA&#10;" fillcolor="#636 [3204]" strokecolor="#321932 [1604]" strokeweight="2pt">
                  <v:textbox>
                    <w:txbxContent>
                      <w:p w14:paraId="24D5E1D7" w14:textId="77777777" w:rsidR="00EA25D0" w:rsidRPr="006059B8" w:rsidRDefault="00EA25D0" w:rsidP="00201E8C">
                        <w:pPr>
                          <w:jc w:val="center"/>
                          <w:rPr>
                            <w:sz w:val="20"/>
                          </w:rPr>
                        </w:pPr>
                        <w:r w:rsidRPr="006059B8">
                          <w:rPr>
                            <w:sz w:val="20"/>
                          </w:rPr>
                          <w:t>Aluno (idoso)</w:t>
                        </w:r>
                      </w:p>
                    </w:txbxContent>
                  </v:textbox>
                </v:rect>
                <v:rect id="Rectangle_x0020_51" o:spid="_x0000_s1050" style="position:absolute;left:1286539;top:3391786;width:1243965;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53owwAA&#10;ANsAAAAPAAAAZHJzL2Rvd25yZXYueG1sRI/BasMwEETvgf6D2EJviezSJsaxHEohJPRS4vQDFmtr&#10;O7VWRlJiJ18fFQo9DjPzhik2k+nFhZzvLCtIFwkI4trqjhsFX8ftPAPhA7LG3jIpuJKHTfkwKzDX&#10;duQDXarQiAhhn6OCNoQhl9LXLRn0CzsQR+/bOoMhStdI7XCMcNPL5yRZSoMdx4UWB3pvqf6pzkaB&#10;TT/Dx3F8OTONbpd1p7q/rTKlnh6ntzWIQFP4D/+191rBawq/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C53owwAAANsAAAAPAAAAAAAAAAAAAAAAAJcCAABkcnMvZG93&#10;bnJldi54bWxQSwUGAAAAAAQABAD1AAAAhwMAAAAA&#10;" fillcolor="#636 [3204]" strokecolor="#321932 [1604]" strokeweight="2pt">
                  <v:textbox>
                    <w:txbxContent>
                      <w:p w14:paraId="5852A2F0" w14:textId="77777777" w:rsidR="00EA25D0" w:rsidRPr="008C67B5" w:rsidRDefault="00EA25D0" w:rsidP="00201E8C">
                        <w:pPr>
                          <w:jc w:val="center"/>
                          <w:rPr>
                            <w:sz w:val="20"/>
                          </w:rPr>
                        </w:pPr>
                        <w:r w:rsidRPr="008C67B5">
                          <w:rPr>
                            <w:sz w:val="20"/>
                          </w:rPr>
                          <w:t>Professor</w:t>
                        </w:r>
                        <w:r>
                          <w:rPr>
                            <w:sz w:val="20"/>
                          </w:rPr>
                          <w:br/>
                          <w:t>-info. experiência</w:t>
                        </w:r>
                      </w:p>
                    </w:txbxContent>
                  </v:textbox>
                </v:rect>
                <v:rect id="Rectangle_x0020_52" o:spid="_x0000_s1051" style="position:absolute;left:3157869;top:3997842;width:1123950;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2QOfwwAA&#10;ANsAAAAPAAAAZHJzL2Rvd25yZXYueG1sRI/NasMwEITvhbyD2EBvjRzTJsaNYkohJPQS8vMAi7W1&#10;3VorI8k/6dNXgUKPw8x8w2yKybRiIOcbywqWiwQEcWl1w5WC62X3lIHwAVlja5kU3MhDsZ09bDDX&#10;duQTDedQiQhhn6OCOoQul9KXNRn0C9sRR+/TOoMhSldJ7XCMcNPKNElW0mDDcaHGjt5rKr/PvVFg&#10;l8fwcRmfe6bR7bPmq2x/1plSj/Pp7RVEoCn8h//aB63gJYX7l/gD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2QOfwwAAANsAAAAPAAAAAAAAAAAAAAAAAJcCAABkcnMvZG93&#10;bnJldi54bWxQSwUGAAAAAAQABAD1AAAAhwMAAAAA&#10;" fillcolor="#636 [3204]" strokecolor="#321932 [1604]" strokeweight="2pt">
                  <v:textbox>
                    <w:txbxContent>
                      <w:p w14:paraId="73173F8A" w14:textId="77777777" w:rsidR="00EA25D0" w:rsidRPr="008C67B5" w:rsidRDefault="00EA25D0" w:rsidP="00201E8C">
                        <w:pPr>
                          <w:jc w:val="center"/>
                          <w:rPr>
                            <w:sz w:val="20"/>
                          </w:rPr>
                        </w:pPr>
                        <w:r w:rsidRPr="008C67B5">
                          <w:rPr>
                            <w:sz w:val="20"/>
                          </w:rPr>
                          <w:t>Fórum</w:t>
                        </w:r>
                      </w:p>
                    </w:txbxContent>
                  </v:textbox>
                </v:rect>
                <v:rect id="Rectangle_x0020_53" o:spid="_x0000_s1052" style="position:absolute;left:4433776;top:3051544;width:1123950;height:838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aYEwwAA&#10;ANsAAAAPAAAAZHJzL2Rvd25yZXYueG1sRI/RasJAFETfBf9huYJvulGrDamrSKFYfBG1H3DJ3ibR&#10;7N2wu5rYr+8Kgo/DzJxhluvO1OJGzleWFUzGCQji3OqKCwU/p69RCsIHZI21ZVJwJw/rVb+3xEzb&#10;lg90O4ZCRAj7DBWUITSZlD4vyaAf24Y4er/WGQxRukJqh22Em1pOk2QhDVYcF0ps6LOk/HK8GgV2&#10;sg+7U/t2ZWrdNq3Oef33nio1HHSbDxCBuvAKP9vfWsF8Bo8v8Qf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aYEwwAAANsAAAAPAAAAAAAAAAAAAAAAAJcCAABkcnMvZG93&#10;bnJldi54bWxQSwUGAAAAAAQABAD1AAAAhwMAAAAA&#10;" fillcolor="#636 [3204]" strokecolor="#321932 [1604]" strokeweight="2pt">
                  <v:textbox>
                    <w:txbxContent>
                      <w:p w14:paraId="7D7A6729" w14:textId="77777777" w:rsidR="00EA25D0" w:rsidRPr="008C67B5" w:rsidRDefault="00EA25D0"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_x0020_Arrow_x0020_Connector_x0020_12" o:spid="_x0000_s1053" type="#_x0000_t34" style="position:absolute;left:712381;top:1839433;width:742315;height:399415;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4OgcUAAADbAAAADwAAAGRycy9kb3ducmV2LnhtbESPQWsCMRSE7wX/Q3gFbzVbtbasRhFF&#10;bPFQtKXnx+a5u7p5WZIYt/31TaHgcZiZb5jZojONiOR8bVnB4yADQVxYXXOp4PNj8/ACwgdkjY1l&#10;UvBNHhbz3t0Mc22vvKd4CKVIEPY5KqhCaHMpfVGRQT+wLXHyjtYZDEm6UmqH1wQ3jRxm2UQarDkt&#10;VNjSqqLifLgYBXE/fhs9b2PttpPT6n13/Ilfy7VS/ftuOQURqAu38H/7VSt4GsPfl/QD5P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64OgcUAAADbAAAADwAAAAAAAAAA&#10;AAAAAAChAgAAZHJzL2Rvd25yZXYueG1sUEsFBgAAAAAEAAQA+QAAAJMDAAAAAA==&#10;" adj="268" strokecolor="black [3213]" strokeweight="3pt">
                  <v:stroke startarrow="oval" endarrow="block"/>
                </v:shape>
                <v:shape id="Straight_x0020_Arrow_x0020_Connector_x0020_12" o:spid="_x0000_s1054" type="#_x0000_t34" style="position:absolute;left:-111643;top:2333847;width:2066290;height:713740;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dkC8QAAADbAAAADwAAAGRycy9kb3ducmV2LnhtbESPT4vCMBTE7wt+h/AEb2uq4B+6RhFR&#10;EHQF6168PZq3TdfmpTRR67c3C4LHYWZ+w8wWra3EjRpfOlYw6CcgiHOnSy4U/Jw2n1MQPiBrrByT&#10;ggd5WMw7HzNMtbvzkW5ZKESEsE9RgQmhTqX0uSGLvu9q4uj9usZiiLIppG7wHuG2ksMkGUuLJccF&#10;gzWtDOWX7GoVTPS1Og+P2TePzd9h/djvVuY8UarXbZdfIAK14R1+tbdawWgE/1/iD5D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B2QLxAAAANsAAAAPAAAAAAAAAAAA&#10;AAAAAKECAABkcnMvZG93bnJldi54bWxQSwUGAAAAAAQABAD5AAAAkgMAAAAA&#10;" adj="345" strokecolor="black [3213]" strokeweight="3pt">
                  <v:stroke startarrow="oval" endarrow="block"/>
                </v:shape>
                <v:shapetype id="_x0000_t32" coordsize="21600,21600" o:spt="32" o:oned="t" path="m0,0l21600,21600e" filled="f">
                  <v:path arrowok="t" fillok="f" o:connecttype="none"/>
                  <o:lock v:ext="edit" shapetype="t"/>
                </v:shapetype>
                <v:shape id="Straight_x0020_Arrow_x0020_Connector_x0020_12" o:spid="_x0000_s1055" type="#_x0000_t32" style="position:absolute;left:754911;top:223284;width:1885950;height:4762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0EL8AAADbAAAADwAAAGRycy9kb3ducmV2LnhtbESPSwvCMBCE74L/IazgTVOfSDWKCIIe&#10;PPjA89KsbbHZlCRq/fdGEDwOM/MNs1g1phJPcr60rGDQT0AQZ1aXnCu4nLe9GQgfkDVWlknBmzys&#10;lu3WAlNtX3yk5ynkIkLYp6igCKFOpfRZQQZ939bE0btZZzBE6XKpHb4i3FRymCRTabDkuFBgTZuC&#10;svvpYRS43fteZXt3Hdsr79ej8WF0mR2U6naa9RxEoCb8w7/2TiuYTOH7Jf4Aufw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s0EL8AAADbAAAADwAAAAAAAAAAAAAAAACh&#10;AgAAZHJzL2Rvd25yZXYueG1sUEsFBgAAAAAEAAQA+QAAAI0DAAAAAA==&#10;" strokecolor="black [3213]" strokeweight="3pt">
                  <v:stroke startarrow="diamond" endarrow="block"/>
                </v:shape>
                <v:shape id="Straight_x0020_Arrow_x0020_Connector_x0020_12" o:spid="_x0000_s1056" type="#_x0000_t34" style="position:absolute;left:159488;top:1669312;width:3004820;height:275717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LUJMIAAADbAAAADwAAAGRycy9kb3ducmV2LnhtbESPQWuDQBSE74H+h+UVcotrhLbWZiMh&#10;kKbXxBSvD/dVJe5bcTdq/n22UOhxmJlvmE0+m06MNLjWsoJ1FIMgrqxuuVZwKQ6rFITzyBo7y6Tg&#10;Tg7y7dNig5m2E59oPPtaBAi7DBU03veZlK5qyKCLbE8cvB87GPRBDrXUA04BbjqZxPGrNNhyWGiw&#10;p31D1fV8Mwq+46Q4pi2X5f5U3YrL5zsVqVZq+TzvPkB4mv1/+K/9pRW8vMHvl/AD5P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nLUJMIAAADbAAAADwAAAAAAAAAAAAAA&#10;AAChAgAAZHJzL2Rvd25yZXYueG1sUEsFBgAAAAAEAAQA+QAAAJADAAAAAA==&#10;" adj="-87" strokecolor="black [3213]" strokeweight="3pt">
                  <v:stroke endarrow="open"/>
                </v:shape>
                <v:shape id="Straight_x0020_Arrow_x0020_Connector_x0020_12" o:spid="_x0000_s1057" type="#_x0000_t32" style="position:absolute;left:5699051;top:478465;width:0;height:139286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lWbr8AAADbAAAADwAAAGRycy9kb3ducmV2LnhtbERPS2vCQBC+F/wPywi91Y1CpY2u4gPB&#10;o6Z6H7JjEs3Oxuyqsb++cxB6/Pje03nnanWnNlSeDQwHCSji3NuKCwOHn83HF6gQkS3WnsnAkwLM&#10;Z723KabWP3hP9ywWSkI4pGigjLFJtQ55SQ7DwDfEwp186zAKbAttW3xIuKv1KEnG2mHF0lBiQ6uS&#10;8kt2cwY+j5vv43q0TOzvLtsNtR83h/PVmPd+t5iAitTFf/HLvbXik7HyRX6Anv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JlWbr8AAADbAAAADwAAAAAAAAAAAAAAAACh&#10;AgAAZHJzL2Rvd25yZXYueG1sUEsFBgAAAAAEAAQA+QAAAI0DAAAAAA==&#10;" strokecolor="black [3213]" strokeweight="3pt">
                  <v:stroke startarrow="diamond" endarrow="block"/>
                </v:shape>
                <v:shape id="Straight_x0020_Arrow_x0020_Connector_x0020_12" o:spid="_x0000_s1058" type="#_x0000_t32" style="position:absolute;left:5050465;top:2647507;width:228600;height:3232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gYsMAAADbAAAADwAAAGRycy9kb3ducmV2LnhtbESPT4vCMBTE7wv7HcIT9ramrn+otVFE&#10;WNCDB6t4fjTPtti8lCRq/fabBcHjMDO/YfJVb1pxJ+cbywpGwwQEcWl1w5WC0/H3OwXhA7LG1jIp&#10;eJKH1fLzI8dM2wcf6F6ESkQI+wwV1CF0mZS+rMmgH9qOOHoX6wyGKF0ltcNHhJtW/iTJTBpsOC7U&#10;2NGmpvJa3IwCt31e23LnzhN75t16PNmPT+leqa9Bv16ACNSHd/jV3moF0zn8f4k/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50oGLDAAAA2wAAAA8AAAAAAAAAAAAA&#10;AAAAoQIAAGRycy9kb3ducmV2LnhtbFBLBQYAAAAABAAEAPkAAACRAwAAAAA=&#10;" strokecolor="black [3213]" strokeweight="3pt">
                  <v:stroke startarrow="diamond" endarrow="block"/>
                </v:shape>
                <v:shape id="Straight_x0020_Arrow_x0020_Connector_x0020_12" o:spid="_x0000_s1059" type="#_x0000_t34" style="position:absolute;left:4167963;top:2806995;width:1756410;height:152019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hMx8EAAADbAAAADwAAAGRycy9kb3ducmV2LnhtbERPPWvDMBDdA/kP4gJdQiKng+s4kU0w&#10;GALtUqcl62FdbVPrZCQ1cfvrq6HQ8fG+j+VsRnEj5wfLCnbbBARxa/XAnYK3S73JQPiArHG0TAq+&#10;yUNZLBdHzLW98yvdmtCJGMI+RwV9CFMupW97Mui3diKO3Id1BkOErpPa4T2Gm1E+JkkqDQ4cG3qc&#10;qOqp/Wy+jIK6et//PK2v+pkdp9l5al4SapR6WM2nA4hAc/gX/7nPWkEa18cv8QfI4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uEzHwQAAANsAAAAPAAAAAAAAAAAAAAAA&#10;AKECAABkcnMvZG93bnJldi54bWxQSwUGAAAAAAQABAD5AAAAjwMAAAAA&#10;" adj="21577" strokecolor="black [3213]" strokeweight="3pt">
                  <v:stroke startarrow="diamond" endarrow="block"/>
                </v:shape>
                <v:shapetype id="_x0000_t202" coordsize="21600,21600" o:spt="202" path="m0,0l0,21600,21600,21600,21600,0xe">
                  <v:stroke joinstyle="miter"/>
                  <v:path gradientshapeok="t" o:connecttype="rect"/>
                </v:shapetype>
                <v:shape id="Text_x0020_Box_x0020_2" o:spid="_x0000_s1060" type="#_x0000_t202" style="position:absolute;left:148854;top:4454988;width:2158364;height:399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ybHewgAA&#10;ANsAAAAPAAAAZHJzL2Rvd25yZXYueG1sRI/BasMwEETvhfyD2EJvjexCQ3Aim9C0kEMvTZz7Ym0t&#10;U2tlrG3s/H0VCPQ4zMwbZlvNvlcXGmMX2EC+zEARN8F23BqoTx/Pa1BRkC32gcnAlSJU5eJhi4UN&#10;E3/R5SitShCOBRpwIkOhdWwceYzLMBAn7zuMHiXJsdV2xCnBfa9fsmylPXacFhwO9Oao+Tn+egMi&#10;dpdf63cfD+f5cz+5rHnF2pinx3m3ASU0y3/43j5YA6scbl/SD9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Jsd7CAAAA2wAAAA8AAAAAAAAAAAAAAAAAlwIAAGRycy9kb3du&#10;cmV2LnhtbFBLBQYAAAAABAAEAPUAAACGAwAAAAA=&#10;" filled="f" stroked="f">
                  <v:textbox style="mso-fit-shape-to-text:t">
                    <w:txbxContent>
                      <w:p w14:paraId="01982437" w14:textId="77777777" w:rsidR="00EA25D0" w:rsidRPr="001E01A2" w:rsidRDefault="00EA25D0" w:rsidP="00201E8C">
                        <w:pPr>
                          <w:rPr>
                            <w:sz w:val="20"/>
                            <w:lang w:val="en-US"/>
                          </w:rPr>
                        </w:pPr>
                        <w:r w:rsidRPr="001E01A2">
                          <w:rPr>
                            <w:sz w:val="20"/>
                          </w:rPr>
                          <w:t>Fazer publicações; Ler e responder</w:t>
                        </w:r>
                      </w:p>
                    </w:txbxContent>
                  </v:textbox>
                </v:shape>
                <v:shape id="Text_x0020_Box_x0020_2" o:spid="_x0000_s1061" type="#_x0000_t202" style="position:absolute;left:2945218;top:1467293;width:2158410;height:404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y+pwQAA&#10;ANsAAAAPAAAAZHJzL2Rvd25yZXYueG1sRI9Ba8JAFITvgv9heYI33SgoJbqK1BY89KKN90f2mQ3N&#10;vg3Zp4n/vlsoeBxm5htmux98ox7UxTqwgcU8A0VcBltzZaD4/py9gYqCbLEJTAaeFGG/G4+2mNvQ&#10;85keF6lUgnDM0YATaXOtY+nIY5yHljh5t9B5lCS7StsO+wT3jV5m2Vp7rDktOGzp3VH5c7l7AyL2&#10;sHgWHz6ersPXsXdZucLCmOlkOGxACQ3yCv+3T9bAegl/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RsvqcEAAADbAAAADwAAAAAAAAAAAAAAAACXAgAAZHJzL2Rvd25y&#10;ZXYueG1sUEsFBgAAAAAEAAQA9QAAAIUDAAAAAA==&#10;" filled="f" stroked="f">
                  <v:textbox style="mso-fit-shape-to-text:t">
                    <w:txbxContent>
                      <w:p w14:paraId="7AADE083" w14:textId="77777777" w:rsidR="00EA25D0" w:rsidRDefault="00EA25D0" w:rsidP="00201E8C">
                        <w:pPr>
                          <w:rPr>
                            <w:sz w:val="20"/>
                          </w:rPr>
                        </w:pPr>
                        <w:r w:rsidRPr="001E01A2">
                          <w:rPr>
                            <w:sz w:val="20"/>
                          </w:rPr>
                          <w:t>Criar; Inscrever; Adicionar aulas</w:t>
                        </w:r>
                        <w:r>
                          <w:rPr>
                            <w:sz w:val="20"/>
                          </w:rPr>
                          <w:t>;</w:t>
                        </w:r>
                      </w:p>
                      <w:p w14:paraId="7B8B023D" w14:textId="77777777" w:rsidR="00EA25D0" w:rsidRPr="001E01A2" w:rsidRDefault="00EA25D0" w:rsidP="00201E8C">
                        <w:pPr>
                          <w:ind w:firstLine="708"/>
                          <w:rPr>
                            <w:sz w:val="20"/>
                            <w:lang w:val="en-US"/>
                          </w:rPr>
                        </w:pPr>
                        <w:r>
                          <w:rPr>
                            <w:sz w:val="20"/>
                          </w:rPr>
                          <w:t>Favorito</w:t>
                        </w:r>
                      </w:p>
                    </w:txbxContent>
                  </v:textbox>
                </v:shape>
                <v:shape id="Straight_x0020_Arrow_x0020_Connector_x0020_12" o:spid="_x0000_s1062" type="#_x0000_t32" style="position:absolute;left:1509823;top:584791;width:1162050;height:2476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WwAMQAAADbAAAADwAAAGRycy9kb3ducmV2LnhtbESPQWsCMRSE7wX/Q3iCt5pVQWRrlCIo&#10;C73YVSi9PTbPzbablyVJ121/fSMIHoeZ+YZZbwfbip58aBwrmE0zEMSV0w3XCs6n/fMKRIjIGlvH&#10;pOCXAmw3o6c15tpd+Z36MtYiQTjkqMDE2OVShsqQxTB1HXHyLs5bjEn6WmqP1wS3rZxn2VJabDgt&#10;GOxoZ6j6Ln+sgrc++/r7PJeHeJz540fhL8XK9EpNxsPrC4hIQ3yE7+1CK1gu4PYl/QC5+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dbAAxAAAANsAAAAPAAAAAAAAAAAA&#10;AAAAAKECAABkcnMvZG93bnJldi54bWxQSwUGAAAAAAQABAD5AAAAkgMAAAAA&#10;" strokecolor="black [3213]" strokeweight="3pt">
                  <v:stroke endarrow="open"/>
                </v:shape>
                <v:shape id="Text_x0020_Box_x0020_2" o:spid="_x0000_s1063" type="#_x0000_t202" style="position:absolute;left:1967023;top:701749;width:2604977;height:404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hJGwgAA&#10;ANsAAAAPAAAAZHJzL2Rvd25yZXYueG1sRI/NasMwEITvhb6D2EBujZzS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EkbCAAAA2wAAAA8AAAAAAAAAAAAAAAAAlwIAAGRycy9kb3du&#10;cmV2LnhtbFBLBQYAAAAABAAEAPUAAACGAwAAAAA=&#10;" filled="f" stroked="f">
                  <v:textbox style="mso-fit-shape-to-text:t">
                    <w:txbxContent>
                      <w:p w14:paraId="596A2F8D" w14:textId="77777777" w:rsidR="00EA25D0" w:rsidRPr="001E01A2" w:rsidRDefault="00EA25D0" w:rsidP="00201E8C">
                        <w:pPr>
                          <w:rPr>
                            <w:sz w:val="20"/>
                          </w:rPr>
                        </w:pPr>
                        <w:r w:rsidRPr="001E01A2">
                          <w:rPr>
                            <w:sz w:val="20"/>
                          </w:rPr>
                          <w:t>Pesquisa de cursos; Criar/entrar na Conta; Dúvidas sobre a plataforma;</w:t>
                        </w:r>
                      </w:p>
                    </w:txbxContent>
                  </v:textbox>
                </v:shape>
                <v:shape id="Straight_x0020_Arrow_x0020_Connector_x0020_12" o:spid="_x0000_s1064" type="#_x0000_t32" style="position:absolute;left:1509823;top:1063256;width:3248025;height:13519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Text_x0020_Box_x0020_2" o:spid="_x0000_s1065" type="#_x0000_t202" style="position:absolute;left:2573079;top:2764465;width:1590675;height:762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2AC138BD" w14:textId="77777777" w:rsidR="00EA25D0" w:rsidRPr="001E01A2" w:rsidRDefault="00EA25D0" w:rsidP="00201E8C">
                        <w:pPr>
                          <w:rPr>
                            <w:sz w:val="20"/>
                          </w:rPr>
                        </w:pPr>
                        <w:r w:rsidRPr="001E01A2">
                          <w:rPr>
                            <w:sz w:val="20"/>
                          </w:rPr>
                          <w:t>Assistir ao vídeo;</w:t>
                        </w:r>
                        <w:r w:rsidRPr="001E01A2">
                          <w:rPr>
                            <w:sz w:val="20"/>
                          </w:rPr>
                          <w:br/>
                          <w:t>Escrita no fórum;</w:t>
                        </w:r>
                        <w:r w:rsidRPr="001E01A2">
                          <w:rPr>
                            <w:sz w:val="20"/>
                          </w:rPr>
                          <w:br/>
                          <w:t>Criar/Editar;</w:t>
                        </w:r>
                      </w:p>
                    </w:txbxContent>
                  </v:textbox>
                </v:shape>
                <v:shape id="Straight_x0020_Arrow_x0020_Connector_x0020_12" o:spid="_x0000_s1066" type="#_x0000_t32" style="position:absolute;left:1509823;top:1339703;width:2924175;height:20002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mx8UAAADbAAAADwAAAGRycy9kb3ducmV2LnhtbESPQWvCQBSE7wX/w/KEXopu2oPV6CZY&#10;S6FSEBL1/sg+k2D2bchude2v7xYKHoeZ+YZZ5cF04kKDay0reJ4mIIgrq1uuFRz2H5M5COeRNXaW&#10;ScGNHOTZ6GGFqbZXLuhS+lpECLsUFTTe96mUrmrIoJvanjh6JzsY9FEOtdQDXiPcdPIlSWbSYMtx&#10;ocGeNg1V5/LbKAhvm/lttzA/+n17LIviKWy/dFDqcRzWSxCegr+H/9ufWsHsFf6+xB8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Bmx8UAAADbAAAADwAAAAAAAAAA&#10;AAAAAAChAgAAZHJzL2Rvd25yZXYueG1sUEsFBgAAAAAEAAQA+QAAAJMDAAAAAA==&#10;" strokecolor="black [3213]" strokeweight="3pt">
                  <v:stroke endarrow="open"/>
                </v:shape>
                <v:shape id="Straight_x0020_Arrow_x0020_Connector_x0020_12" o:spid="_x0000_s1067" type="#_x0000_t34" style="position:absolute;left:3947737;top:624263;width:1386697;height:110744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2VyiL8AAADbAAAADwAAAGRycy9kb3ducmV2LnhtbERPTYvCMBC9C/sfwizszaZrQaQaRRd0&#10;xZt1F69DMrbFZlKaqO2/NwfB4+N9L1a9bcSdOl87VvCdpCCItTM1lwr+TtvxDIQPyAYbx6RgIA+r&#10;5cdogblxDz7SvQiliCHsc1RQhdDmUnpdkUWfuJY4chfXWQwRdqU0HT5iuG3kJE2n0mLNsaHCln4q&#10;0tfiZhUcdhn7fz3Jzs1wbDe6+N0OWabU12e/noMI1Ie3+OXeGwXTODZ+iT9ALp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2VyiL8AAADbAAAADwAAAAAAAAAAAAAAAACh&#10;AgAAZHJzL2Rvd25yZXYueG1sUEsFBgAAAAAEAAQA+QAAAI0DAAAAAA==&#10;" adj="440" strokecolor="black [3213]" strokeweight="3pt">
                  <v:stroke startarrow="diamond" endarrow="block"/>
                </v:shape>
                <v:rect id="Rectangle_x0020_69" o:spid="_x0000_s1068" style="position:absolute;left:5401339;width:1123950;height:411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VtTwgAA&#10;ANsAAAAPAAAAZHJzL2Rvd25yZXYueG1sRI/disIwFITvBd8hHME7TRXR2jWKCKLszeLPAxyas213&#10;m5OSRFt9+s2C4OUwM98wq01nanEn5yvLCibjBARxbnXFhYLrZT9KQfiArLG2TAoe5GGz7vdWmGnb&#10;8onu51CICGGfoYIyhCaT0uclGfRj2xBH79s6gyFKV0jtsI1wU8tpksylwYrjQokN7UrKf883o8BO&#10;vsLnpZ3dmFp3SKufvH4uUqWGg277ASJQF97hV/uoFcyX8P8l/gC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RW1PCAAAA2wAAAA8AAAAAAAAAAAAAAAAAlwIAAGRycy9kb3du&#10;cmV2LnhtbFBLBQYAAAAABAAEAPUAAACGAwAAAAA=&#10;" fillcolor="#636 [3204]" strokecolor="#321932 [1604]" strokeweight="2pt">
                  <v:textbox>
                    <w:txbxContent>
                      <w:p w14:paraId="11D5C046" w14:textId="77777777" w:rsidR="00EA25D0" w:rsidRPr="006059B8" w:rsidRDefault="00EA25D0" w:rsidP="00201E8C">
                        <w:pPr>
                          <w:jc w:val="center"/>
                          <w:rPr>
                            <w:sz w:val="20"/>
                          </w:rPr>
                        </w:pPr>
                        <w:r w:rsidRPr="006059B8">
                          <w:rPr>
                            <w:sz w:val="20"/>
                          </w:rPr>
                          <w:t>Categoria de curso</w:t>
                        </w:r>
                      </w:p>
                      <w:p w14:paraId="503E08A8" w14:textId="77777777" w:rsidR="00EA25D0" w:rsidRDefault="00EA25D0" w:rsidP="00201E8C">
                        <w:pPr>
                          <w:jc w:val="center"/>
                        </w:pPr>
                      </w:p>
                    </w:txbxContent>
                  </v:textbox>
                </v:rect>
                <v:shape id="Straight_x0020_Arrow_x0020_Connector_x0020_12" o:spid="_x0000_s1069" type="#_x0000_t32" style="position:absolute;left:4093534;top:223284;width:1307805;height:4253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tVn70AAADbAAAADwAAAGRycy9kb3ducmV2LnhtbERPyQrCMBC9C/5DGMGbTV1QqUYRQdCD&#10;Bxc8D83YFptJSaLWvzcHwePj7ct1a2rxIucrywqGSQqCOLe64kLB9bIbzEH4gKyxtkwKPuRhvep2&#10;lphp++YTvc6hEDGEfYYKyhCaTEqfl2TQJ7YhjtzdOoMhQldI7fAdw00tR2k6lQYrjg0lNrQtKX+c&#10;n0aB238edX5wt4m98WEznhzH1/lRqX6v3SxABGrDX/xz77WCWVwfv8QfIFdf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CT7VZ+9AAAA2wAAAA8AAAAAAAAAAAAAAAAAoQIA&#10;AGRycy9kb3ducmV2LnhtbFBLBQYAAAAABAAEAPkAAACLAwAAAAA=&#10;" strokecolor="black [3213]" strokeweight="3pt">
                  <v:stroke startarrow="diamond" endarrow="block"/>
                </v:shape>
                <w10:anchorlock/>
              </v:group>
            </w:pict>
          </mc:Fallback>
        </mc:AlternateContent>
      </w:r>
    </w:p>
    <w:p w14:paraId="2E337586" w14:textId="77777777" w:rsidR="00201E8C" w:rsidRDefault="00201E8C" w:rsidP="00201E8C">
      <w:pPr>
        <w:ind w:left="2124" w:hanging="2124"/>
      </w:pPr>
    </w:p>
    <w:p w14:paraId="1F7D8A68" w14:textId="2C36CFAB" w:rsidR="00201E8C" w:rsidRPr="00FE2D08" w:rsidRDefault="00201E8C" w:rsidP="00201E8C">
      <w:pPr>
        <w:rPr>
          <w:b/>
          <w:bCs/>
          <w:color w:val="A3A101" w:themeColor="accent6"/>
          <w:sz w:val="36"/>
        </w:rPr>
      </w:pPr>
      <w:r w:rsidRPr="00FE2D08">
        <w:rPr>
          <w:b/>
          <w:bCs/>
          <w:color w:val="A3A101" w:themeColor="accent6"/>
          <w:sz w:val="36"/>
        </w:rPr>
        <w:t>Interacção</w:t>
      </w:r>
    </w:p>
    <w:p w14:paraId="0D74D847" w14:textId="77777777" w:rsidR="00FE2D08" w:rsidRPr="00FE2D08" w:rsidRDefault="00FE2D08" w:rsidP="00201E8C">
      <w:pPr>
        <w:rPr>
          <w:b/>
          <w:bCs/>
          <w:color w:val="72724C" w:themeColor="accent4" w:themeShade="BF"/>
          <w:sz w:val="16"/>
        </w:rPr>
      </w:pPr>
    </w:p>
    <w:p w14:paraId="59A1DE5B" w14:textId="77777777" w:rsidR="00201E8C" w:rsidRPr="00FE2D08" w:rsidRDefault="00201E8C" w:rsidP="00FE2D08">
      <w:pPr>
        <w:spacing w:line="276" w:lineRule="auto"/>
        <w:ind w:left="-426" w:right="-716" w:firstLine="426"/>
        <w:jc w:val="both"/>
        <w:rPr>
          <w:sz w:val="22"/>
        </w:rPr>
      </w:pPr>
      <w:r w:rsidRPr="00FE2D08">
        <w:rPr>
          <w:sz w:val="22"/>
        </w:rPr>
        <w:t>O sistema a interface tradicional com secções com texto e elementos gráficos, botões e campos de texto, usando o rato e teclado (ou apontadores como os dedos em tablets e smartphones). Permite exploração das categorias, cursos e aulas; instruções como criar conta ou inscrever num curso, e conversação como entre alunos e professores a tirar dúvidas.</w:t>
      </w:r>
    </w:p>
    <w:p w14:paraId="0082BD61" w14:textId="77777777" w:rsidR="00201E8C" w:rsidRDefault="00201E8C" w:rsidP="00201E8C">
      <w:pPr>
        <w:ind w:left="708" w:hanging="708"/>
        <w:rPr>
          <w:b/>
          <w:bCs/>
          <w:color w:val="72724C" w:themeColor="accent4" w:themeShade="BF"/>
          <w:sz w:val="36"/>
        </w:rPr>
      </w:pPr>
    </w:p>
    <w:p w14:paraId="5699DE2E" w14:textId="77777777" w:rsidR="00FE2D08" w:rsidRDefault="00FE2D08" w:rsidP="00201E8C">
      <w:pPr>
        <w:ind w:left="708" w:hanging="708"/>
        <w:rPr>
          <w:b/>
          <w:bCs/>
          <w:color w:val="72724C" w:themeColor="accent4" w:themeShade="BF"/>
          <w:sz w:val="36"/>
        </w:rPr>
      </w:pPr>
    </w:p>
    <w:p w14:paraId="67ED6200" w14:textId="77777777" w:rsidR="00FE2D08" w:rsidRDefault="00FE2D08" w:rsidP="00201E8C">
      <w:pPr>
        <w:ind w:left="708" w:hanging="708"/>
        <w:rPr>
          <w:b/>
          <w:bCs/>
          <w:color w:val="72724C" w:themeColor="accent4" w:themeShade="BF"/>
          <w:sz w:val="36"/>
        </w:rPr>
      </w:pPr>
    </w:p>
    <w:p w14:paraId="6E9C62AF" w14:textId="6B2211CF" w:rsidR="00201E8C" w:rsidRPr="00FE2D08" w:rsidRDefault="00201E8C" w:rsidP="00201E8C">
      <w:pPr>
        <w:ind w:left="708" w:hanging="708"/>
        <w:rPr>
          <w:b/>
          <w:bCs/>
          <w:color w:val="A3A101" w:themeColor="accent6"/>
          <w:sz w:val="36"/>
        </w:rPr>
      </w:pPr>
      <w:r w:rsidRPr="00FE2D08">
        <w:rPr>
          <w:b/>
          <w:bCs/>
          <w:color w:val="A3A101" w:themeColor="accent6"/>
          <w:sz w:val="36"/>
        </w:rPr>
        <w:lastRenderedPageBreak/>
        <w:t>Tarefas oferecidas</w:t>
      </w:r>
    </w:p>
    <w:p w14:paraId="18D58B4B" w14:textId="77777777" w:rsidR="00FE2D08" w:rsidRPr="00201E8C" w:rsidRDefault="00FE2D08" w:rsidP="00201E8C">
      <w:pPr>
        <w:ind w:left="708" w:hanging="708"/>
        <w:rPr>
          <w:b/>
          <w:bCs/>
          <w:color w:val="72724C" w:themeColor="accent4" w:themeShade="BF"/>
          <w:sz w:val="36"/>
        </w:rPr>
      </w:pPr>
    </w:p>
    <w:p w14:paraId="1EB03CCE"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Plataforma:</w:t>
      </w:r>
    </w:p>
    <w:p w14:paraId="7695F617" w14:textId="77777777" w:rsidR="00201E8C" w:rsidRPr="00FE2D08" w:rsidRDefault="00201E8C" w:rsidP="00FE2D08">
      <w:pPr>
        <w:spacing w:line="276" w:lineRule="auto"/>
        <w:ind w:left="709" w:right="-716"/>
        <w:rPr>
          <w:sz w:val="22"/>
        </w:rPr>
      </w:pPr>
      <w:r w:rsidRPr="00FE2D08">
        <w:rPr>
          <w:sz w:val="22"/>
        </w:rPr>
        <w:t>- Navegar pelos cursos (categoria, populares, ou outras organizações);</w:t>
      </w:r>
    </w:p>
    <w:p w14:paraId="199A993F" w14:textId="77777777" w:rsidR="00201E8C" w:rsidRPr="00FE2D08" w:rsidRDefault="00201E8C" w:rsidP="00FE2D08">
      <w:pPr>
        <w:spacing w:line="276" w:lineRule="auto"/>
        <w:ind w:left="709" w:right="-716"/>
        <w:rPr>
          <w:sz w:val="22"/>
        </w:rPr>
      </w:pPr>
      <w:r w:rsidRPr="00FE2D08">
        <w:rPr>
          <w:sz w:val="22"/>
        </w:rPr>
        <w:t>- Comunicar com o assistente da plataforma para esclarecimentos;</w:t>
      </w:r>
    </w:p>
    <w:p w14:paraId="7552B7C0" w14:textId="77777777" w:rsidR="00201E8C" w:rsidRPr="00FE2D08" w:rsidRDefault="00201E8C" w:rsidP="00FE2D08">
      <w:pPr>
        <w:spacing w:line="276" w:lineRule="auto"/>
        <w:ind w:left="709" w:right="-716"/>
        <w:rPr>
          <w:sz w:val="22"/>
        </w:rPr>
      </w:pPr>
      <w:r w:rsidRPr="00FE2D08">
        <w:rPr>
          <w:sz w:val="22"/>
        </w:rPr>
        <w:t>- Pesquisar cursos;</w:t>
      </w:r>
    </w:p>
    <w:p w14:paraId="52674A90" w14:textId="77777777" w:rsidR="00201E8C" w:rsidRPr="00FE2D08" w:rsidRDefault="00201E8C" w:rsidP="00FE2D08">
      <w:pPr>
        <w:spacing w:line="276" w:lineRule="auto"/>
        <w:ind w:left="709" w:right="-716"/>
        <w:rPr>
          <w:sz w:val="22"/>
        </w:rPr>
      </w:pPr>
      <w:r w:rsidRPr="00FE2D08">
        <w:rPr>
          <w:sz w:val="22"/>
        </w:rPr>
        <w:t>- Ver os contactos;</w:t>
      </w:r>
    </w:p>
    <w:p w14:paraId="5C4E97E0"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Utilizador:</w:t>
      </w:r>
    </w:p>
    <w:p w14:paraId="62705DEA" w14:textId="77777777" w:rsidR="00201E8C" w:rsidRPr="00FE2D08" w:rsidRDefault="00201E8C" w:rsidP="00FE2D08">
      <w:pPr>
        <w:spacing w:line="276" w:lineRule="auto"/>
        <w:ind w:left="709" w:right="-716"/>
        <w:rPr>
          <w:sz w:val="22"/>
        </w:rPr>
      </w:pPr>
      <w:r w:rsidRPr="00FE2D08">
        <w:rPr>
          <w:sz w:val="22"/>
        </w:rPr>
        <w:t>- Criar de conta;</w:t>
      </w:r>
    </w:p>
    <w:p w14:paraId="04D1EA6F" w14:textId="77777777" w:rsidR="00201E8C" w:rsidRPr="00FE2D08" w:rsidRDefault="00201E8C" w:rsidP="00FE2D08">
      <w:pPr>
        <w:spacing w:line="276" w:lineRule="auto"/>
        <w:ind w:left="709" w:right="-716"/>
        <w:rPr>
          <w:sz w:val="22"/>
        </w:rPr>
      </w:pPr>
      <w:r w:rsidRPr="00FE2D08">
        <w:rPr>
          <w:sz w:val="22"/>
        </w:rPr>
        <w:t>- Entrar em conta;</w:t>
      </w:r>
    </w:p>
    <w:p w14:paraId="2AC2B0A3" w14:textId="77777777" w:rsidR="00201E8C" w:rsidRPr="00FE2D08" w:rsidRDefault="00201E8C" w:rsidP="00FE2D08">
      <w:pPr>
        <w:spacing w:line="276" w:lineRule="auto"/>
        <w:ind w:left="709" w:right="-716"/>
        <w:rPr>
          <w:sz w:val="22"/>
        </w:rPr>
      </w:pPr>
      <w:r w:rsidRPr="00FE2D08">
        <w:rPr>
          <w:sz w:val="22"/>
        </w:rPr>
        <w:t>- Editar/adicionar informação de conta;</w:t>
      </w:r>
    </w:p>
    <w:p w14:paraId="54C7D5E2" w14:textId="77777777" w:rsidR="00201E8C" w:rsidRPr="00FE2D08" w:rsidRDefault="00201E8C" w:rsidP="00FE2D08">
      <w:pPr>
        <w:spacing w:line="276" w:lineRule="auto"/>
        <w:ind w:left="709" w:right="-716"/>
        <w:rPr>
          <w:sz w:val="22"/>
        </w:rPr>
      </w:pPr>
      <w:r w:rsidRPr="00FE2D08">
        <w:rPr>
          <w:sz w:val="22"/>
        </w:rPr>
        <w:t>- Ver perfil do utilizador;</w:t>
      </w:r>
    </w:p>
    <w:p w14:paraId="566CF7BB"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ategoria de curso:</w:t>
      </w:r>
    </w:p>
    <w:p w14:paraId="51522201" w14:textId="77777777" w:rsidR="00201E8C" w:rsidRPr="00FE2D08" w:rsidRDefault="00201E8C" w:rsidP="00FE2D08">
      <w:pPr>
        <w:spacing w:line="276" w:lineRule="auto"/>
        <w:ind w:left="284" w:right="-716" w:firstLine="425"/>
        <w:rPr>
          <w:sz w:val="22"/>
        </w:rPr>
      </w:pPr>
      <w:r w:rsidRPr="00FE2D08">
        <w:rPr>
          <w:b/>
          <w:bCs/>
          <w:sz w:val="22"/>
        </w:rPr>
        <w:t xml:space="preserve">- </w:t>
      </w:r>
      <w:r w:rsidRPr="00FE2D08">
        <w:rPr>
          <w:sz w:val="22"/>
        </w:rPr>
        <w:t>Navegar pelos cursos organizados em categorias;</w:t>
      </w:r>
    </w:p>
    <w:p w14:paraId="05821395"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urso:</w:t>
      </w:r>
    </w:p>
    <w:p w14:paraId="4F4C342E"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Inscrever num curso;</w:t>
      </w:r>
    </w:p>
    <w:p w14:paraId="349F7667"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Desinscrever de um curso;</w:t>
      </w:r>
    </w:p>
    <w:p w14:paraId="31C0643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Ver informação do curso;</w:t>
      </w:r>
    </w:p>
    <w:p w14:paraId="6C6C2EAB"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lassificar curso como favorito de um utilizador;</w:t>
      </w:r>
    </w:p>
    <w:p w14:paraId="0A673079"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riar curso – nome, descrição, visibilidade, dificuldade, vídeo de introdução;</w:t>
      </w:r>
    </w:p>
    <w:p w14:paraId="404E42D1"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curso – nome, descrição, visibilidade, dificuldade, vídeo de introdução;</w:t>
      </w:r>
    </w:p>
    <w:p w14:paraId="06A9749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Adicionar aula a um curso (cria-se uma aula);</w:t>
      </w:r>
    </w:p>
    <w:p w14:paraId="04643C04"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Aula:</w:t>
      </w:r>
    </w:p>
    <w:p w14:paraId="0C7248F2" w14:textId="77777777" w:rsidR="00201E8C" w:rsidRPr="00FE2D08" w:rsidRDefault="00201E8C" w:rsidP="00FE2D08">
      <w:pPr>
        <w:spacing w:line="276" w:lineRule="auto"/>
        <w:ind w:left="709" w:right="-716"/>
        <w:rPr>
          <w:sz w:val="22"/>
        </w:rPr>
      </w:pPr>
      <w:r w:rsidRPr="00FE2D08">
        <w:rPr>
          <w:sz w:val="22"/>
        </w:rPr>
        <w:t>- Ver vídeo da aula;</w:t>
      </w:r>
    </w:p>
    <w:p w14:paraId="5313F15E" w14:textId="77777777" w:rsidR="00201E8C" w:rsidRPr="00FE2D08" w:rsidRDefault="00201E8C" w:rsidP="00FE2D08">
      <w:pPr>
        <w:spacing w:line="276" w:lineRule="auto"/>
        <w:ind w:left="709" w:right="-716"/>
        <w:rPr>
          <w:sz w:val="22"/>
        </w:rPr>
      </w:pPr>
      <w:r w:rsidRPr="00FE2D08">
        <w:rPr>
          <w:sz w:val="22"/>
        </w:rPr>
        <w:t>- Ler o resumo da aula;</w:t>
      </w:r>
    </w:p>
    <w:p w14:paraId="6BA26253" w14:textId="77777777" w:rsidR="00201E8C" w:rsidRPr="00FE2D08" w:rsidRDefault="00201E8C" w:rsidP="00FE2D08">
      <w:pPr>
        <w:spacing w:line="276" w:lineRule="auto"/>
        <w:ind w:left="709" w:right="-716"/>
        <w:rPr>
          <w:sz w:val="22"/>
        </w:rPr>
      </w:pPr>
      <w:r w:rsidRPr="00FE2D08">
        <w:rPr>
          <w:sz w:val="22"/>
        </w:rPr>
        <w:t>- Ver as outras aulas do mesmo curso;</w:t>
      </w:r>
    </w:p>
    <w:p w14:paraId="3A7DD921"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Criar aula (é adicionada a um curso) – título, resumo, visibilidade, vídeo;</w:t>
      </w:r>
    </w:p>
    <w:p w14:paraId="5000CDFD"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aula – título, resumo, visibilidade, vídeo;</w:t>
      </w:r>
    </w:p>
    <w:p w14:paraId="10F36BDC"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Fórum:</w:t>
      </w:r>
    </w:p>
    <w:p w14:paraId="787B4D16" w14:textId="77777777" w:rsidR="00201E8C" w:rsidRPr="00FE2D08" w:rsidRDefault="00201E8C" w:rsidP="00FE2D08">
      <w:pPr>
        <w:spacing w:line="276" w:lineRule="auto"/>
        <w:ind w:left="709" w:right="-716"/>
        <w:rPr>
          <w:sz w:val="22"/>
        </w:rPr>
      </w:pPr>
      <w:r w:rsidRPr="00FE2D08">
        <w:rPr>
          <w:sz w:val="22"/>
        </w:rPr>
        <w:t>- Publicar uma pergunta;</w:t>
      </w:r>
    </w:p>
    <w:p w14:paraId="5DF50087" w14:textId="2D492E31" w:rsidR="00201E8C" w:rsidRPr="00FE2D08" w:rsidRDefault="00201E8C" w:rsidP="00FE2D08">
      <w:pPr>
        <w:spacing w:line="276" w:lineRule="auto"/>
        <w:ind w:left="709" w:right="-716"/>
        <w:rPr>
          <w:sz w:val="22"/>
        </w:rPr>
      </w:pPr>
      <w:r w:rsidRPr="00FE2D08">
        <w:rPr>
          <w:sz w:val="22"/>
        </w:rPr>
        <w:t>- Responder a uma pergunta;</w:t>
      </w:r>
    </w:p>
    <w:p w14:paraId="1B222DC3" w14:textId="77777777" w:rsidR="00201E8C" w:rsidRDefault="00201E8C" w:rsidP="00201E8C">
      <w:pPr>
        <w:ind w:left="708" w:hanging="708"/>
        <w:rPr>
          <w:b/>
          <w:bCs/>
          <w:color w:val="72724C" w:themeColor="accent4" w:themeShade="BF"/>
          <w:sz w:val="36"/>
        </w:rPr>
      </w:pPr>
    </w:p>
    <w:p w14:paraId="70CF3277" w14:textId="60A6E128" w:rsidR="00813416" w:rsidRPr="00FE2D08" w:rsidRDefault="00813416" w:rsidP="00813416">
      <w:pPr>
        <w:ind w:left="708" w:hanging="708"/>
        <w:rPr>
          <w:b/>
          <w:bCs/>
          <w:color w:val="A3A101" w:themeColor="accent6"/>
          <w:sz w:val="36"/>
        </w:rPr>
      </w:pPr>
      <w:r w:rsidRPr="00FE2D08">
        <w:rPr>
          <w:b/>
          <w:bCs/>
          <w:color w:val="A3A101" w:themeColor="accent6"/>
          <w:sz w:val="36"/>
        </w:rPr>
        <w:t>Metáforas</w:t>
      </w:r>
    </w:p>
    <w:p w14:paraId="534D884C" w14:textId="77777777" w:rsidR="00FE2D08" w:rsidRPr="00FE2D08" w:rsidRDefault="00FE2D08" w:rsidP="00813416">
      <w:pPr>
        <w:spacing w:line="360" w:lineRule="auto"/>
        <w:ind w:left="-426" w:right="-716" w:firstLine="426"/>
        <w:rPr>
          <w:sz w:val="16"/>
        </w:rPr>
      </w:pPr>
    </w:p>
    <w:p w14:paraId="364EEAD8" w14:textId="77777777" w:rsidR="00813416" w:rsidRPr="00FE2D08" w:rsidRDefault="00201E8C" w:rsidP="00FE2D08">
      <w:pPr>
        <w:spacing w:line="276" w:lineRule="auto"/>
        <w:ind w:left="-426" w:right="-716" w:firstLine="426"/>
        <w:jc w:val="both"/>
        <w:rPr>
          <w:sz w:val="22"/>
        </w:rPr>
      </w:pPr>
      <w:r w:rsidRPr="00FE2D08">
        <w:rPr>
          <w:sz w:val="22"/>
        </w:rPr>
        <w:t>As duas metáforas que concebemos para relacionar conceitos do nosso sistema com conceitos reais iniciaram-se em coisas simples como um leitor de cassetes e um supermercado.</w:t>
      </w:r>
    </w:p>
    <w:p w14:paraId="6072B375" w14:textId="77777777" w:rsidR="00FE2D08" w:rsidRPr="00FE2D08" w:rsidRDefault="00FE2D08" w:rsidP="00FE2D08">
      <w:pPr>
        <w:spacing w:line="276" w:lineRule="auto"/>
        <w:ind w:left="-426" w:right="-716" w:firstLine="426"/>
        <w:jc w:val="both"/>
        <w:rPr>
          <w:sz w:val="13"/>
        </w:rPr>
      </w:pPr>
    </w:p>
    <w:p w14:paraId="0C7602C7" w14:textId="77777777" w:rsidR="00813416" w:rsidRPr="00FE2D08" w:rsidRDefault="00201E8C" w:rsidP="00FE2D08">
      <w:pPr>
        <w:spacing w:line="276" w:lineRule="auto"/>
        <w:ind w:left="-426" w:right="-716" w:firstLine="426"/>
        <w:jc w:val="both"/>
        <w:rPr>
          <w:b/>
          <w:bCs/>
          <w:color w:val="C3AFCC" w:themeColor="background2"/>
        </w:rPr>
      </w:pPr>
      <w:r w:rsidRPr="00FE2D08">
        <w:rPr>
          <w:b/>
          <w:bCs/>
          <w:color w:val="C3AFCC" w:themeColor="background2"/>
        </w:rPr>
        <w:t>Metáfora 1 – Supermercado:</w:t>
      </w:r>
    </w:p>
    <w:p w14:paraId="13663756" w14:textId="2655423E" w:rsidR="00201E8C" w:rsidRPr="00FE2D08" w:rsidRDefault="00201E8C" w:rsidP="00FE2D08">
      <w:pPr>
        <w:spacing w:line="276" w:lineRule="auto"/>
        <w:ind w:left="-426" w:right="-716" w:firstLine="426"/>
        <w:jc w:val="both"/>
        <w:rPr>
          <w:sz w:val="22"/>
        </w:rPr>
      </w:pPr>
      <w:r w:rsidRPr="00FE2D08">
        <w:rPr>
          <w:sz w:val="22"/>
        </w:rPr>
        <w:t>A metáfora do supermercado representa a organização da plataforma e dos cursos, e como os utilizadores interagem com eles e fazem a navegação. Os utilizadores estarão familiarizados com supermercados ou outras estruturas de mercado semelhantes.</w:t>
      </w:r>
    </w:p>
    <w:p w14:paraId="536597B6"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1381E47E"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7B7A072B"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lastRenderedPageBreak/>
              <w:t>Supermercado</w:t>
            </w:r>
          </w:p>
        </w:tc>
        <w:tc>
          <w:tcPr>
            <w:tcW w:w="4955" w:type="dxa"/>
            <w:vAlign w:val="center"/>
            <w:hideMark/>
          </w:tcPr>
          <w:p w14:paraId="1371E599"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25841FDA"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79277B4E" w14:textId="77777777" w:rsidR="00201E8C" w:rsidRPr="00FE2D08" w:rsidRDefault="00201E8C" w:rsidP="00CB59E7">
            <w:pPr>
              <w:tabs>
                <w:tab w:val="left" w:pos="2532"/>
              </w:tabs>
              <w:jc w:val="center"/>
              <w:rPr>
                <w:rFonts w:ascii="Rockwell" w:hAnsi="Rockwell"/>
                <w:sz w:val="22"/>
              </w:rPr>
            </w:pPr>
            <w:r w:rsidRPr="00FE2D08">
              <w:rPr>
                <w:sz w:val="22"/>
              </w:rPr>
              <w:t>Organizado por secções de produtos.</w:t>
            </w:r>
          </w:p>
        </w:tc>
        <w:tc>
          <w:tcPr>
            <w:tcW w:w="4955" w:type="dxa"/>
            <w:vAlign w:val="center"/>
            <w:hideMark/>
          </w:tcPr>
          <w:p w14:paraId="7AB24EC0" w14:textId="77777777" w:rsidR="00201E8C" w:rsidRPr="00FE2D08" w:rsidRDefault="00201E8C" w:rsidP="00CB59E7">
            <w:pPr>
              <w:tabs>
                <w:tab w:val="left" w:pos="2532"/>
              </w:tabs>
              <w:jc w:val="center"/>
              <w:rPr>
                <w:rFonts w:ascii="Rockwell" w:hAnsi="Rockwell"/>
                <w:sz w:val="22"/>
              </w:rPr>
            </w:pPr>
            <w:r w:rsidRPr="00FE2D08">
              <w:rPr>
                <w:sz w:val="22"/>
              </w:rPr>
              <w:t>Organizado por categorias de cursos.</w:t>
            </w:r>
          </w:p>
        </w:tc>
      </w:tr>
      <w:tr w:rsidR="00201E8C" w:rsidRPr="00120472" w14:paraId="5B7B1BCD" w14:textId="77777777" w:rsidTr="00CB59E7">
        <w:trPr>
          <w:trHeight w:val="584"/>
        </w:trPr>
        <w:tc>
          <w:tcPr>
            <w:tcW w:w="5100" w:type="dxa"/>
            <w:vAlign w:val="center"/>
            <w:hideMark/>
          </w:tcPr>
          <w:p w14:paraId="58C6AAA9" w14:textId="77777777" w:rsidR="00201E8C" w:rsidRPr="00FE2D08" w:rsidRDefault="00201E8C" w:rsidP="00CB59E7">
            <w:pPr>
              <w:jc w:val="center"/>
              <w:rPr>
                <w:sz w:val="22"/>
              </w:rPr>
            </w:pPr>
            <w:r w:rsidRPr="00FE2D08">
              <w:rPr>
                <w:sz w:val="22"/>
              </w:rPr>
              <w:t>Cada produto pode ser fabricado por várias marcas.</w:t>
            </w:r>
          </w:p>
        </w:tc>
        <w:tc>
          <w:tcPr>
            <w:tcW w:w="4955" w:type="dxa"/>
            <w:vAlign w:val="center"/>
            <w:hideMark/>
          </w:tcPr>
          <w:p w14:paraId="588E05A3" w14:textId="77777777" w:rsidR="00201E8C" w:rsidRPr="00FE2D08" w:rsidRDefault="00201E8C" w:rsidP="00CB59E7">
            <w:pPr>
              <w:jc w:val="center"/>
              <w:rPr>
                <w:sz w:val="22"/>
              </w:rPr>
            </w:pPr>
            <w:r w:rsidRPr="00FE2D08">
              <w:rPr>
                <w:sz w:val="22"/>
              </w:rPr>
              <w:t>Cada tipo de curso pode ser oferecido por vários professores.</w:t>
            </w:r>
          </w:p>
        </w:tc>
      </w:tr>
      <w:tr w:rsidR="00201E8C" w:rsidRPr="00120472" w14:paraId="6AD14E02"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1CE65C4B" w14:textId="77777777" w:rsidR="00201E8C" w:rsidRPr="00FE2D08" w:rsidRDefault="00201E8C" w:rsidP="00CB59E7">
            <w:pPr>
              <w:tabs>
                <w:tab w:val="left" w:pos="2532"/>
              </w:tabs>
              <w:jc w:val="center"/>
              <w:rPr>
                <w:sz w:val="22"/>
              </w:rPr>
            </w:pPr>
            <w:r w:rsidRPr="00FE2D08">
              <w:rPr>
                <w:sz w:val="22"/>
              </w:rPr>
              <w:t>Os produtos mais populares são postos em estantes mais visíveis.</w:t>
            </w:r>
          </w:p>
        </w:tc>
        <w:tc>
          <w:tcPr>
            <w:tcW w:w="4955" w:type="dxa"/>
            <w:vAlign w:val="center"/>
          </w:tcPr>
          <w:p w14:paraId="4C6F7466" w14:textId="77777777" w:rsidR="00201E8C" w:rsidRPr="00FE2D08" w:rsidRDefault="00201E8C" w:rsidP="00CB59E7">
            <w:pPr>
              <w:tabs>
                <w:tab w:val="left" w:pos="2532"/>
              </w:tabs>
              <w:jc w:val="center"/>
              <w:rPr>
                <w:sz w:val="22"/>
              </w:rPr>
            </w:pPr>
            <w:r w:rsidRPr="00FE2D08">
              <w:rPr>
                <w:sz w:val="22"/>
              </w:rPr>
              <w:t>Os cursos mais populares são postos em destaque.</w:t>
            </w:r>
          </w:p>
        </w:tc>
      </w:tr>
      <w:tr w:rsidR="00201E8C" w:rsidRPr="00120472" w14:paraId="4FBA2948" w14:textId="77777777" w:rsidTr="00CB59E7">
        <w:trPr>
          <w:trHeight w:val="584"/>
        </w:trPr>
        <w:tc>
          <w:tcPr>
            <w:tcW w:w="5100" w:type="dxa"/>
            <w:vAlign w:val="center"/>
          </w:tcPr>
          <w:p w14:paraId="7AAAA493" w14:textId="77777777" w:rsidR="00201E8C" w:rsidRPr="00FE2D08" w:rsidRDefault="00201E8C" w:rsidP="00CB59E7">
            <w:pPr>
              <w:jc w:val="center"/>
              <w:rPr>
                <w:sz w:val="22"/>
              </w:rPr>
            </w:pPr>
            <w:r w:rsidRPr="00FE2D08">
              <w:rPr>
                <w:sz w:val="22"/>
              </w:rPr>
              <w:t>Pode procurar-se um produto na secção que se pretende ou pedindo a uma assistente do supermercado que nos acompanhe.</w:t>
            </w:r>
          </w:p>
        </w:tc>
        <w:tc>
          <w:tcPr>
            <w:tcW w:w="4955" w:type="dxa"/>
            <w:vAlign w:val="center"/>
          </w:tcPr>
          <w:p w14:paraId="7F78935C" w14:textId="77777777" w:rsidR="00201E8C" w:rsidRPr="00FE2D08" w:rsidRDefault="00201E8C" w:rsidP="00CB59E7">
            <w:pPr>
              <w:jc w:val="center"/>
              <w:rPr>
                <w:sz w:val="22"/>
              </w:rPr>
            </w:pPr>
            <w:r w:rsidRPr="00FE2D08">
              <w:rPr>
                <w:sz w:val="22"/>
              </w:rPr>
              <w:t>Pode procurar-se um curso na categoria que se pretende ou utilizando a função de procura que nos leva ao que queremos.</w:t>
            </w:r>
          </w:p>
        </w:tc>
      </w:tr>
      <w:tr w:rsidR="00201E8C" w:rsidRPr="00120472" w14:paraId="19BCE4BF"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33CE888C" w14:textId="77777777" w:rsidR="00201E8C" w:rsidRPr="00FE2D08" w:rsidRDefault="00201E8C" w:rsidP="00CB59E7">
            <w:pPr>
              <w:jc w:val="center"/>
              <w:rPr>
                <w:sz w:val="22"/>
              </w:rPr>
            </w:pPr>
            <w:r w:rsidRPr="00FE2D08">
              <w:rPr>
                <w:sz w:val="22"/>
              </w:rPr>
              <w:t>Um produto pode ser levado para casa de acordo com a preferência do cliente.</w:t>
            </w:r>
          </w:p>
        </w:tc>
        <w:tc>
          <w:tcPr>
            <w:tcW w:w="4955" w:type="dxa"/>
            <w:vAlign w:val="center"/>
          </w:tcPr>
          <w:p w14:paraId="15593116" w14:textId="77777777" w:rsidR="00201E8C" w:rsidRPr="00FE2D08" w:rsidRDefault="00201E8C" w:rsidP="00CB59E7">
            <w:pPr>
              <w:jc w:val="center"/>
              <w:rPr>
                <w:sz w:val="22"/>
              </w:rPr>
            </w:pPr>
            <w:r w:rsidRPr="00FE2D08">
              <w:rPr>
                <w:sz w:val="22"/>
              </w:rPr>
              <w:t>Um utilizador, se bem entender, pode inscrever-se num curso e usufruir dele.</w:t>
            </w:r>
          </w:p>
        </w:tc>
      </w:tr>
    </w:tbl>
    <w:p w14:paraId="340A7FD9" w14:textId="77777777" w:rsidR="00813416" w:rsidRDefault="00813416" w:rsidP="00813416">
      <w:pPr>
        <w:rPr>
          <w:b/>
          <w:bCs/>
          <w:color w:val="999966" w:themeColor="accent4"/>
        </w:rPr>
      </w:pPr>
    </w:p>
    <w:p w14:paraId="7433E4C3" w14:textId="77777777" w:rsidR="00FE2D08" w:rsidRDefault="00FE2D08" w:rsidP="00813416">
      <w:pPr>
        <w:spacing w:line="360" w:lineRule="auto"/>
        <w:ind w:left="-426" w:right="-716" w:firstLine="426"/>
        <w:rPr>
          <w:b/>
          <w:bCs/>
          <w:color w:val="C3AFCC" w:themeColor="background2"/>
        </w:rPr>
      </w:pPr>
    </w:p>
    <w:p w14:paraId="6B5FE7F7" w14:textId="77777777" w:rsidR="00813416" w:rsidRPr="00FE2D08" w:rsidRDefault="00813416" w:rsidP="00813416">
      <w:pPr>
        <w:spacing w:line="360" w:lineRule="auto"/>
        <w:ind w:left="-426" w:right="-716" w:firstLine="426"/>
        <w:rPr>
          <w:b/>
          <w:bCs/>
          <w:color w:val="C3AFCC" w:themeColor="background2"/>
        </w:rPr>
      </w:pPr>
      <w:r w:rsidRPr="00FE2D08">
        <w:rPr>
          <w:b/>
          <w:bCs/>
          <w:color w:val="C3AFCC" w:themeColor="background2"/>
        </w:rPr>
        <w:t>Metáfora 2 – Leitor de cassetes:</w:t>
      </w:r>
    </w:p>
    <w:p w14:paraId="64ABB3AA" w14:textId="5952D814" w:rsidR="00201E8C" w:rsidRPr="00FE2D08" w:rsidRDefault="00201E8C" w:rsidP="00FE2D08">
      <w:pPr>
        <w:spacing w:line="276" w:lineRule="auto"/>
        <w:ind w:left="-426" w:right="-716" w:firstLine="426"/>
        <w:jc w:val="both"/>
        <w:rPr>
          <w:sz w:val="22"/>
        </w:rPr>
      </w:pPr>
      <w:r w:rsidRPr="00FE2D08">
        <w:rPr>
          <w:sz w:val="22"/>
        </w:rPr>
        <w:t>A metáfora do leitor de cassetes representa a interface do leitor de vídeos das aulas dos cursos. Adicionalmente, pode estender-se ao resto da página de cada aula. Os utilizadores estarão familiarizados com este tipo de leitores por serem não tão recentes mas semelhantes ao padrão de leitor de música.</w:t>
      </w:r>
    </w:p>
    <w:p w14:paraId="2A187BB8"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394C0236"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084EF818"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Leitor de cassetes</w:t>
            </w:r>
          </w:p>
        </w:tc>
        <w:tc>
          <w:tcPr>
            <w:tcW w:w="4955" w:type="dxa"/>
            <w:vAlign w:val="center"/>
            <w:hideMark/>
          </w:tcPr>
          <w:p w14:paraId="589077AD"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1120F576"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33FDADB5" w14:textId="77777777" w:rsidR="00201E8C" w:rsidRPr="00FE2D08" w:rsidRDefault="00201E8C" w:rsidP="00CB59E7">
            <w:pPr>
              <w:tabs>
                <w:tab w:val="left" w:pos="2532"/>
              </w:tabs>
              <w:jc w:val="center"/>
              <w:rPr>
                <w:rFonts w:ascii="Rockwell" w:hAnsi="Rockwell"/>
                <w:sz w:val="22"/>
              </w:rPr>
            </w:pPr>
            <w:r w:rsidRPr="00FE2D08">
              <w:rPr>
                <w:sz w:val="22"/>
              </w:rPr>
              <w:t>Tem botões para iniciar e parar a reprodução e regular o som.</w:t>
            </w:r>
          </w:p>
        </w:tc>
        <w:tc>
          <w:tcPr>
            <w:tcW w:w="4955" w:type="dxa"/>
            <w:vAlign w:val="center"/>
            <w:hideMark/>
          </w:tcPr>
          <w:p w14:paraId="25FDB54C" w14:textId="77777777" w:rsidR="00201E8C" w:rsidRPr="00FE2D08" w:rsidRDefault="00201E8C" w:rsidP="00CB59E7">
            <w:pPr>
              <w:tabs>
                <w:tab w:val="left" w:pos="2532"/>
              </w:tabs>
              <w:jc w:val="center"/>
              <w:rPr>
                <w:rFonts w:ascii="Rockwell" w:hAnsi="Rockwell"/>
                <w:sz w:val="22"/>
              </w:rPr>
            </w:pPr>
            <w:r w:rsidRPr="00FE2D08">
              <w:rPr>
                <w:sz w:val="22"/>
              </w:rPr>
              <w:t>O leitor de vídeo tem botões de iniciar e parar a reprodução e regular o som.</w:t>
            </w:r>
          </w:p>
        </w:tc>
      </w:tr>
      <w:tr w:rsidR="00201E8C" w:rsidRPr="00120472" w14:paraId="039F7385" w14:textId="77777777" w:rsidTr="00CB59E7">
        <w:trPr>
          <w:trHeight w:val="584"/>
        </w:trPr>
        <w:tc>
          <w:tcPr>
            <w:tcW w:w="5100" w:type="dxa"/>
            <w:vAlign w:val="center"/>
          </w:tcPr>
          <w:p w14:paraId="387562F8" w14:textId="77777777" w:rsidR="00201E8C" w:rsidRPr="00FE2D08" w:rsidRDefault="00201E8C" w:rsidP="00CB59E7">
            <w:pPr>
              <w:jc w:val="center"/>
              <w:rPr>
                <w:sz w:val="22"/>
              </w:rPr>
            </w:pPr>
            <w:r w:rsidRPr="00FE2D08">
              <w:rPr>
                <w:sz w:val="22"/>
              </w:rPr>
              <w:t>O indicador de tempo do leitor mostra quanto foi ouvido da cassete.</w:t>
            </w:r>
          </w:p>
        </w:tc>
        <w:tc>
          <w:tcPr>
            <w:tcW w:w="4955" w:type="dxa"/>
            <w:vAlign w:val="center"/>
          </w:tcPr>
          <w:p w14:paraId="0A62994A" w14:textId="77777777" w:rsidR="00201E8C" w:rsidRPr="00FE2D08" w:rsidRDefault="00201E8C" w:rsidP="00CB59E7">
            <w:pPr>
              <w:jc w:val="center"/>
              <w:rPr>
                <w:sz w:val="22"/>
              </w:rPr>
            </w:pPr>
            <w:r w:rsidRPr="00FE2D08">
              <w:rPr>
                <w:sz w:val="22"/>
              </w:rPr>
              <w:t>O leitor de vídeo mostra a duração do  vídeo e o período actual de reprodução.</w:t>
            </w:r>
          </w:p>
        </w:tc>
      </w:tr>
      <w:tr w:rsidR="00201E8C" w:rsidRPr="00120472" w14:paraId="4ACE3EF1"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hideMark/>
          </w:tcPr>
          <w:p w14:paraId="171F5B4F" w14:textId="77777777" w:rsidR="00201E8C" w:rsidRPr="00FE2D08" w:rsidRDefault="00201E8C" w:rsidP="00CB59E7">
            <w:pPr>
              <w:jc w:val="center"/>
              <w:rPr>
                <w:sz w:val="22"/>
              </w:rPr>
            </w:pPr>
            <w:r w:rsidRPr="00FE2D08">
              <w:rPr>
                <w:sz w:val="22"/>
              </w:rPr>
              <w:t>Pode ver-se a letra de uma música no folheto que veio com a cassete.</w:t>
            </w:r>
          </w:p>
        </w:tc>
        <w:tc>
          <w:tcPr>
            <w:tcW w:w="4955" w:type="dxa"/>
            <w:vAlign w:val="center"/>
            <w:hideMark/>
          </w:tcPr>
          <w:p w14:paraId="28FE9CB3" w14:textId="77777777" w:rsidR="00201E8C" w:rsidRPr="00FE2D08" w:rsidRDefault="00201E8C" w:rsidP="00CB59E7">
            <w:pPr>
              <w:jc w:val="center"/>
              <w:rPr>
                <w:sz w:val="22"/>
              </w:rPr>
            </w:pPr>
            <w:r w:rsidRPr="00FE2D08">
              <w:rPr>
                <w:sz w:val="22"/>
              </w:rPr>
              <w:t>Cada aula pode ter um resumo do conteúdo dado.</w:t>
            </w:r>
          </w:p>
        </w:tc>
      </w:tr>
      <w:tr w:rsidR="00201E8C" w:rsidRPr="00120472" w14:paraId="337801C8" w14:textId="77777777" w:rsidTr="00CB59E7">
        <w:trPr>
          <w:trHeight w:val="584"/>
        </w:trPr>
        <w:tc>
          <w:tcPr>
            <w:tcW w:w="5100" w:type="dxa"/>
            <w:vAlign w:val="center"/>
          </w:tcPr>
          <w:p w14:paraId="65517B11" w14:textId="77777777" w:rsidR="00201E8C" w:rsidRPr="00FE2D08" w:rsidRDefault="00201E8C" w:rsidP="00CB59E7">
            <w:pPr>
              <w:tabs>
                <w:tab w:val="left" w:pos="2532"/>
              </w:tabs>
              <w:jc w:val="center"/>
              <w:rPr>
                <w:sz w:val="22"/>
              </w:rPr>
            </w:pPr>
            <w:r w:rsidRPr="00FE2D08">
              <w:rPr>
                <w:sz w:val="22"/>
              </w:rPr>
              <w:t xml:space="preserve">Pode navegar-se pelas várias faixas de música e saber-se a posição temporal de cada uma pelo folheto. </w:t>
            </w:r>
          </w:p>
        </w:tc>
        <w:tc>
          <w:tcPr>
            <w:tcW w:w="4955" w:type="dxa"/>
            <w:vAlign w:val="center"/>
          </w:tcPr>
          <w:p w14:paraId="01EB1B03" w14:textId="77777777" w:rsidR="00201E8C" w:rsidRPr="00FE2D08" w:rsidRDefault="00201E8C" w:rsidP="00CB59E7">
            <w:pPr>
              <w:tabs>
                <w:tab w:val="left" w:pos="2532"/>
              </w:tabs>
              <w:jc w:val="center"/>
              <w:rPr>
                <w:sz w:val="22"/>
              </w:rPr>
            </w:pPr>
            <w:r w:rsidRPr="00FE2D08">
              <w:rPr>
                <w:sz w:val="22"/>
              </w:rPr>
              <w:t>Pode navegar-se por uma lista de aulas do curso e escolher a que se quer ver.</w:t>
            </w:r>
          </w:p>
        </w:tc>
      </w:tr>
    </w:tbl>
    <w:p w14:paraId="19087BA1" w14:textId="77777777" w:rsidR="004C6FC3" w:rsidRDefault="004C6FC3" w:rsidP="00435A1A">
      <w:pPr>
        <w:spacing w:line="360" w:lineRule="auto"/>
        <w:ind w:right="-716"/>
      </w:pPr>
    </w:p>
    <w:p w14:paraId="1981DD84" w14:textId="77777777" w:rsidR="00FE2D08" w:rsidRDefault="00FE2D08" w:rsidP="00435A1A">
      <w:pPr>
        <w:spacing w:line="360" w:lineRule="auto"/>
        <w:ind w:right="-716"/>
      </w:pPr>
    </w:p>
    <w:p w14:paraId="261BDD02" w14:textId="77777777" w:rsidR="00FE2D08" w:rsidRDefault="00FE2D08" w:rsidP="00435A1A">
      <w:pPr>
        <w:spacing w:line="360" w:lineRule="auto"/>
        <w:ind w:right="-716"/>
      </w:pPr>
    </w:p>
    <w:p w14:paraId="15FA5737" w14:textId="77777777" w:rsidR="00FE2D08" w:rsidRDefault="00FE2D08" w:rsidP="00435A1A">
      <w:pPr>
        <w:spacing w:line="360" w:lineRule="auto"/>
        <w:ind w:right="-716"/>
      </w:pPr>
    </w:p>
    <w:p w14:paraId="3FF0A961" w14:textId="77777777" w:rsidR="00FE2D08" w:rsidRDefault="00FE2D08" w:rsidP="00435A1A">
      <w:pPr>
        <w:spacing w:line="360" w:lineRule="auto"/>
        <w:ind w:right="-716"/>
      </w:pPr>
    </w:p>
    <w:p w14:paraId="0E9EC442" w14:textId="77777777" w:rsidR="00FE2D08" w:rsidRDefault="00FE2D08" w:rsidP="00435A1A">
      <w:pPr>
        <w:spacing w:line="360" w:lineRule="auto"/>
        <w:ind w:right="-716"/>
      </w:pPr>
    </w:p>
    <w:p w14:paraId="7BDBDF88" w14:textId="77777777" w:rsidR="00FE2D08" w:rsidRDefault="00FE2D08" w:rsidP="00435A1A">
      <w:pPr>
        <w:spacing w:line="360" w:lineRule="auto"/>
        <w:ind w:right="-716"/>
      </w:pPr>
    </w:p>
    <w:p w14:paraId="43D3241F" w14:textId="77777777" w:rsidR="00435A1A" w:rsidRDefault="00435A1A" w:rsidP="00435A1A">
      <w:pPr>
        <w:spacing w:line="360" w:lineRule="auto"/>
        <w:ind w:right="-716"/>
      </w:pPr>
    </w:p>
    <w:p w14:paraId="19A12C23" w14:textId="77777777" w:rsidR="00435A1A" w:rsidRDefault="00435A1A" w:rsidP="00435A1A">
      <w:pPr>
        <w:ind w:left="-426" w:right="-716"/>
        <w:rPr>
          <w:b/>
          <w:color w:val="663366" w:themeColor="accent1"/>
          <w:sz w:val="52"/>
        </w:rPr>
      </w:pPr>
      <w:r>
        <w:rPr>
          <w:b/>
          <w:color w:val="663366" w:themeColor="accent1"/>
          <w:sz w:val="52"/>
        </w:rPr>
        <w:lastRenderedPageBreak/>
        <w:t>Testes de usabilidade</w:t>
      </w:r>
    </w:p>
    <w:p w14:paraId="572706C4" w14:textId="77777777" w:rsidR="00435A1A" w:rsidRDefault="00435A1A" w:rsidP="00435A1A">
      <w:pPr>
        <w:ind w:left="-426" w:right="-716" w:firstLine="426"/>
      </w:pPr>
    </w:p>
    <w:p w14:paraId="0F3B750F" w14:textId="77777777" w:rsidR="00435A1A" w:rsidRPr="00FE2D08" w:rsidRDefault="00435A1A" w:rsidP="00FE2D08">
      <w:pPr>
        <w:spacing w:line="276" w:lineRule="auto"/>
        <w:ind w:left="-426" w:right="-716" w:firstLine="426"/>
        <w:jc w:val="both"/>
        <w:rPr>
          <w:sz w:val="22"/>
        </w:rPr>
      </w:pPr>
      <w:r w:rsidRPr="00FE2D08">
        <w:rPr>
          <w:sz w:val="22"/>
        </w:rPr>
        <w:t>Na 11º fase, foram definidas tarefas que considerámos importantes e relevantes para testar com os utilizadores. Ao longo do desenvolvimento do sistema, à medida que essas novas funcionalidades ficassem prontas, fomos definindo novos testes para avaliar a usabilidade. No final, a bateria de testes de usabilidade ficou mais completa que a criada inicialmente, para abranger a maior parte do sistema.</w:t>
      </w:r>
    </w:p>
    <w:p w14:paraId="77066A7B" w14:textId="77777777" w:rsidR="00435A1A" w:rsidRPr="00FE2D08" w:rsidRDefault="00435A1A" w:rsidP="00435A1A">
      <w:pPr>
        <w:ind w:left="-426" w:right="-716" w:firstLine="426"/>
        <w:rPr>
          <w:sz w:val="22"/>
        </w:rPr>
      </w:pPr>
    </w:p>
    <w:p w14:paraId="4C2FED10" w14:textId="77777777" w:rsidR="00435A1A" w:rsidRPr="00FE2D08" w:rsidRDefault="00435A1A" w:rsidP="00435A1A">
      <w:pPr>
        <w:rPr>
          <w:b/>
          <w:bCs/>
          <w:color w:val="A3A101" w:themeColor="accent6"/>
          <w:sz w:val="36"/>
        </w:rPr>
      </w:pPr>
      <w:r w:rsidRPr="00FE2D08">
        <w:rPr>
          <w:b/>
          <w:bCs/>
          <w:color w:val="A3A101" w:themeColor="accent6"/>
          <w:sz w:val="36"/>
        </w:rPr>
        <w:t>Tarefas com testes definidos</w:t>
      </w:r>
    </w:p>
    <w:p w14:paraId="65A66CBB" w14:textId="77777777" w:rsidR="00435A1A" w:rsidRPr="00FE2D08" w:rsidRDefault="00435A1A" w:rsidP="00FE2D08">
      <w:pPr>
        <w:ind w:left="426" w:right="-716"/>
        <w:rPr>
          <w:sz w:val="22"/>
        </w:rPr>
      </w:pPr>
      <w:r w:rsidRPr="00FE2D08">
        <w:rPr>
          <w:sz w:val="22"/>
        </w:rPr>
        <w:t xml:space="preserve">- Criar Conta </w:t>
      </w:r>
    </w:p>
    <w:p w14:paraId="3CA62DAE" w14:textId="77777777" w:rsidR="00435A1A" w:rsidRPr="00FE2D08" w:rsidRDefault="00435A1A" w:rsidP="00FE2D08">
      <w:pPr>
        <w:ind w:left="426" w:right="-716"/>
        <w:rPr>
          <w:sz w:val="22"/>
        </w:rPr>
      </w:pPr>
      <w:r w:rsidRPr="00FE2D08">
        <w:rPr>
          <w:sz w:val="22"/>
        </w:rPr>
        <w:t xml:space="preserve">- Inscrever no Curso </w:t>
      </w:r>
    </w:p>
    <w:p w14:paraId="4E334DB1" w14:textId="77777777" w:rsidR="00435A1A" w:rsidRPr="00FE2D08" w:rsidRDefault="00435A1A" w:rsidP="00FE2D08">
      <w:pPr>
        <w:ind w:left="426" w:right="-716"/>
        <w:rPr>
          <w:sz w:val="22"/>
        </w:rPr>
      </w:pPr>
      <w:r w:rsidRPr="00FE2D08">
        <w:rPr>
          <w:sz w:val="22"/>
        </w:rPr>
        <w:t xml:space="preserve">- Entrar na conta (login) </w:t>
      </w:r>
    </w:p>
    <w:p w14:paraId="21386535" w14:textId="77777777" w:rsidR="00435A1A" w:rsidRPr="00FE2D08" w:rsidRDefault="00435A1A" w:rsidP="00FE2D08">
      <w:pPr>
        <w:ind w:left="426" w:right="-716"/>
        <w:rPr>
          <w:sz w:val="22"/>
        </w:rPr>
      </w:pPr>
      <w:r w:rsidRPr="00FE2D08">
        <w:rPr>
          <w:sz w:val="22"/>
        </w:rPr>
        <w:t xml:space="preserve">- Pesquisar curso por nome </w:t>
      </w:r>
    </w:p>
    <w:p w14:paraId="0B8F56EF" w14:textId="77777777" w:rsidR="00435A1A" w:rsidRPr="00FE2D08" w:rsidRDefault="00435A1A" w:rsidP="00FE2D08">
      <w:pPr>
        <w:ind w:left="426" w:right="-716"/>
        <w:rPr>
          <w:sz w:val="22"/>
        </w:rPr>
      </w:pPr>
      <w:r w:rsidRPr="00FE2D08">
        <w:rPr>
          <w:sz w:val="22"/>
        </w:rPr>
        <w:t xml:space="preserve">- Iniciar a Visualização do vídeo </w:t>
      </w:r>
    </w:p>
    <w:p w14:paraId="1506B68A" w14:textId="77777777" w:rsidR="00435A1A" w:rsidRPr="00FE2D08" w:rsidRDefault="00435A1A" w:rsidP="00FE2D08">
      <w:pPr>
        <w:ind w:left="426" w:right="-716"/>
        <w:rPr>
          <w:sz w:val="22"/>
        </w:rPr>
      </w:pPr>
      <w:r w:rsidRPr="00FE2D08">
        <w:rPr>
          <w:sz w:val="22"/>
        </w:rPr>
        <w:t xml:space="preserve">- Ver perfil da conta </w:t>
      </w:r>
    </w:p>
    <w:p w14:paraId="3D9589F3" w14:textId="77777777" w:rsidR="00435A1A" w:rsidRPr="00FE2D08" w:rsidRDefault="00435A1A" w:rsidP="00FE2D08">
      <w:pPr>
        <w:ind w:left="426" w:right="-716"/>
        <w:rPr>
          <w:sz w:val="22"/>
        </w:rPr>
      </w:pPr>
      <w:r w:rsidRPr="00FE2D08">
        <w:rPr>
          <w:sz w:val="22"/>
        </w:rPr>
        <w:t xml:space="preserve">- Criar Curso </w:t>
      </w:r>
    </w:p>
    <w:p w14:paraId="2CDA0380" w14:textId="77777777" w:rsidR="00435A1A" w:rsidRPr="00FE2D08" w:rsidRDefault="00435A1A" w:rsidP="00FE2D08">
      <w:pPr>
        <w:ind w:left="426" w:right="-716"/>
        <w:rPr>
          <w:sz w:val="22"/>
        </w:rPr>
      </w:pPr>
      <w:r w:rsidRPr="00FE2D08">
        <w:rPr>
          <w:sz w:val="22"/>
        </w:rPr>
        <w:t xml:space="preserve">- Adicionar Aulas </w:t>
      </w:r>
    </w:p>
    <w:p w14:paraId="42C4FF45" w14:textId="77777777" w:rsidR="00435A1A" w:rsidRPr="00FE2D08" w:rsidRDefault="00435A1A" w:rsidP="00435A1A">
      <w:pPr>
        <w:ind w:right="-716"/>
        <w:rPr>
          <w:sz w:val="22"/>
        </w:rPr>
      </w:pPr>
    </w:p>
    <w:p w14:paraId="1A81D5A2" w14:textId="7EEE6941" w:rsidR="00435A1A" w:rsidRPr="00FE2D08" w:rsidRDefault="00435A1A" w:rsidP="00435A1A">
      <w:pPr>
        <w:rPr>
          <w:b/>
          <w:bCs/>
          <w:color w:val="A3A101" w:themeColor="accent6"/>
          <w:sz w:val="36"/>
        </w:rPr>
      </w:pPr>
      <w:r w:rsidRPr="00FE2D08">
        <w:rPr>
          <w:b/>
          <w:bCs/>
          <w:color w:val="A3A101" w:themeColor="accent6"/>
          <w:sz w:val="36"/>
        </w:rPr>
        <w:t>Criar conta de utilizador</w:t>
      </w:r>
      <w:r w:rsidR="00EA25D0">
        <w:rPr>
          <w:b/>
          <w:bCs/>
          <w:color w:val="A3A101" w:themeColor="accent6"/>
          <w:sz w:val="36"/>
        </w:rPr>
        <w:t xml:space="preserve"> (teste 1)</w:t>
      </w:r>
    </w:p>
    <w:p w14:paraId="01ED59FC" w14:textId="77777777" w:rsidR="00435A1A" w:rsidRPr="00FE2D08" w:rsidRDefault="00435A1A" w:rsidP="00FE2D08">
      <w:pPr>
        <w:spacing w:line="276" w:lineRule="auto"/>
        <w:ind w:left="426" w:right="-716"/>
        <w:rPr>
          <w:sz w:val="22"/>
        </w:rPr>
      </w:pPr>
      <w:r w:rsidRPr="00FE2D08">
        <w:rPr>
          <w:b/>
          <w:bCs/>
          <w:sz w:val="22"/>
        </w:rPr>
        <w:t xml:space="preserve">- Atributo: </w:t>
      </w:r>
      <w:r w:rsidRPr="00FE2D08">
        <w:rPr>
          <w:sz w:val="22"/>
        </w:rPr>
        <w:t xml:space="preserve"> Facilidade em criar conta com pouca experiência</w:t>
      </w:r>
    </w:p>
    <w:p w14:paraId="09A1B985"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até concluir o registo, excluindo o preenchimento de cada campo.</w:t>
      </w:r>
    </w:p>
    <w:p w14:paraId="1C56D3CD" w14:textId="77777777" w:rsidR="00435A1A" w:rsidRPr="00FE2D08" w:rsidRDefault="00435A1A" w:rsidP="00FE2D08">
      <w:pPr>
        <w:spacing w:line="276" w:lineRule="auto"/>
        <w:ind w:left="426" w:right="-716"/>
        <w:rPr>
          <w:sz w:val="22"/>
        </w:rPr>
      </w:pPr>
      <w:r w:rsidRPr="00FE2D08">
        <w:rPr>
          <w:b/>
          <w:bCs/>
          <w:sz w:val="22"/>
        </w:rPr>
        <w:t>- Medida 2:</w:t>
      </w:r>
      <w:r w:rsidRPr="00FE2D08">
        <w:rPr>
          <w:sz w:val="22"/>
        </w:rPr>
        <w:t xml:space="preserve">  Número de erros cometidos até iniciar o registo</w:t>
      </w:r>
    </w:p>
    <w:p w14:paraId="4A081796"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337DA1F5" w14:textId="77777777" w:rsidR="00435A1A" w:rsidRPr="00FE2D08" w:rsidRDefault="00435A1A" w:rsidP="00FE2D08">
      <w:pPr>
        <w:spacing w:line="276" w:lineRule="auto"/>
        <w:ind w:left="426" w:right="-716"/>
        <w:rPr>
          <w:sz w:val="22"/>
        </w:rPr>
      </w:pPr>
      <w:r w:rsidRPr="00FE2D08">
        <w:rPr>
          <w:b/>
          <w:bCs/>
          <w:sz w:val="22"/>
        </w:rPr>
        <w:t xml:space="preserve">- Método de medição: </w:t>
      </w:r>
      <w:r w:rsidRPr="00FE2D08">
        <w:rPr>
          <w:sz w:val="22"/>
        </w:rPr>
        <w:t xml:space="preserve"> Criar uma conta de aluno para o Afonso Henriques, com o nome de utilizador </w:t>
      </w:r>
      <w:r w:rsidRPr="00FE2D08">
        <w:rPr>
          <w:i/>
          <w:iCs/>
          <w:sz w:val="22"/>
        </w:rPr>
        <w:t>“presidente”</w:t>
      </w:r>
      <w:r w:rsidRPr="00FE2D08">
        <w:rPr>
          <w:sz w:val="22"/>
        </w:rPr>
        <w:t xml:space="preserve">, password </w:t>
      </w:r>
      <w:r w:rsidRPr="00FE2D08">
        <w:rPr>
          <w:i/>
          <w:iCs/>
          <w:sz w:val="22"/>
        </w:rPr>
        <w:t>“maria”</w:t>
      </w:r>
      <w:r w:rsidRPr="00FE2D08">
        <w:rPr>
          <w:sz w:val="22"/>
        </w:rPr>
        <w:t>, e como método de contacto o e-mail “belem@presidencia.pt”.</w:t>
      </w:r>
    </w:p>
    <w:p w14:paraId="75BB08AC" w14:textId="77777777" w:rsidR="00435A1A" w:rsidRPr="00FE2D08" w:rsidRDefault="00435A1A" w:rsidP="00FE2D08">
      <w:pPr>
        <w:ind w:right="-716"/>
        <w:rPr>
          <w:sz w:val="22"/>
        </w:rPr>
      </w:pPr>
    </w:p>
    <w:p w14:paraId="23489211" w14:textId="3EFD6DEF" w:rsidR="00435A1A" w:rsidRPr="00FE2D08" w:rsidRDefault="00435A1A" w:rsidP="00435A1A">
      <w:pPr>
        <w:rPr>
          <w:b/>
          <w:bCs/>
          <w:color w:val="A3A101" w:themeColor="accent6"/>
          <w:sz w:val="36"/>
        </w:rPr>
      </w:pPr>
      <w:r w:rsidRPr="00FE2D08">
        <w:rPr>
          <w:b/>
          <w:bCs/>
          <w:color w:val="A3A101" w:themeColor="accent6"/>
          <w:sz w:val="36"/>
        </w:rPr>
        <w:t>Inscrever no curso</w:t>
      </w:r>
      <w:r w:rsidR="00EA25D0">
        <w:rPr>
          <w:b/>
          <w:bCs/>
          <w:color w:val="A3A101" w:themeColor="accent6"/>
          <w:sz w:val="36"/>
        </w:rPr>
        <w:t xml:space="preserve"> (teste 2)</w:t>
      </w:r>
    </w:p>
    <w:p w14:paraId="32185917" w14:textId="77777777" w:rsidR="00435A1A" w:rsidRPr="00FE2D08" w:rsidRDefault="00435A1A" w:rsidP="00FE2D08">
      <w:pPr>
        <w:spacing w:line="276" w:lineRule="auto"/>
        <w:ind w:left="426" w:right="-716"/>
        <w:jc w:val="both"/>
        <w:rPr>
          <w:bCs/>
          <w:sz w:val="22"/>
        </w:rPr>
      </w:pPr>
      <w:r w:rsidRPr="00FE2D08">
        <w:rPr>
          <w:b/>
          <w:bCs/>
          <w:sz w:val="22"/>
        </w:rPr>
        <w:t>- Atributo:</w:t>
      </w:r>
      <w:r w:rsidRPr="00FE2D08">
        <w:rPr>
          <w:bCs/>
          <w:sz w:val="22"/>
        </w:rPr>
        <w:t xml:space="preserve"> Facilidade em inscrever num curso para o frequentar</w:t>
      </w:r>
    </w:p>
    <w:p w14:paraId="6B1E82B2" w14:textId="77777777" w:rsidR="00435A1A" w:rsidRPr="00FE2D08" w:rsidRDefault="00435A1A" w:rsidP="00FE2D08">
      <w:pPr>
        <w:spacing w:line="276" w:lineRule="auto"/>
        <w:ind w:left="426" w:right="-716"/>
        <w:jc w:val="both"/>
        <w:rPr>
          <w:bCs/>
          <w:sz w:val="22"/>
        </w:rPr>
      </w:pPr>
      <w:r w:rsidRPr="00FE2D08">
        <w:rPr>
          <w:b/>
          <w:bCs/>
          <w:sz w:val="22"/>
        </w:rPr>
        <w:t>- Medida 1:</w:t>
      </w:r>
      <w:r w:rsidRPr="00FE2D08">
        <w:rPr>
          <w:bCs/>
          <w:sz w:val="22"/>
        </w:rPr>
        <w:t xml:space="preserve">  Tempo até concluir o registo, excluindo o preenchimento de cada campo.</w:t>
      </w:r>
    </w:p>
    <w:p w14:paraId="0C88E17A" w14:textId="77777777" w:rsidR="00435A1A" w:rsidRPr="00FE2D08" w:rsidRDefault="00435A1A" w:rsidP="00FE2D08">
      <w:pPr>
        <w:spacing w:line="276" w:lineRule="auto"/>
        <w:ind w:left="426" w:right="-716"/>
        <w:jc w:val="both"/>
        <w:rPr>
          <w:bCs/>
          <w:sz w:val="22"/>
        </w:rPr>
      </w:pPr>
      <w:r w:rsidRPr="00FE2D08">
        <w:rPr>
          <w:b/>
          <w:bCs/>
          <w:sz w:val="22"/>
        </w:rPr>
        <w:t>- Medida 2:</w:t>
      </w:r>
      <w:r w:rsidRPr="00FE2D08">
        <w:rPr>
          <w:bCs/>
          <w:sz w:val="22"/>
        </w:rPr>
        <w:t xml:space="preserve">  Número de erros cometidos até fazer inscrição para frequentar.</w:t>
      </w:r>
    </w:p>
    <w:p w14:paraId="7A3EADB4" w14:textId="77777777" w:rsidR="00435A1A" w:rsidRPr="00FE2D08" w:rsidRDefault="00435A1A" w:rsidP="00FE2D08">
      <w:pPr>
        <w:spacing w:line="276" w:lineRule="auto"/>
        <w:ind w:left="426" w:right="-716"/>
        <w:jc w:val="both"/>
        <w:rPr>
          <w:bCs/>
          <w:sz w:val="22"/>
        </w:rPr>
      </w:pPr>
      <w:r w:rsidRPr="00FE2D08">
        <w:rPr>
          <w:b/>
          <w:bCs/>
          <w:sz w:val="22"/>
        </w:rPr>
        <w:t>- Medida 3:</w:t>
      </w:r>
      <w:r w:rsidRPr="00FE2D08">
        <w:rPr>
          <w:bCs/>
          <w:sz w:val="22"/>
        </w:rPr>
        <w:t xml:space="preserve">  Número de cliques necessários </w:t>
      </w:r>
    </w:p>
    <w:p w14:paraId="519ACEEC" w14:textId="77777777" w:rsidR="00435A1A" w:rsidRPr="00FE2D08" w:rsidRDefault="00435A1A" w:rsidP="00FE2D08">
      <w:pPr>
        <w:spacing w:line="276" w:lineRule="auto"/>
        <w:ind w:left="426" w:right="-716"/>
        <w:jc w:val="both"/>
        <w:rPr>
          <w:bCs/>
          <w:sz w:val="22"/>
        </w:rPr>
      </w:pPr>
      <w:r w:rsidRPr="00FE2D08">
        <w:rPr>
          <w:b/>
          <w:bCs/>
          <w:sz w:val="22"/>
        </w:rPr>
        <w:t>- Método de medição:</w:t>
      </w:r>
      <w:r w:rsidRPr="00FE2D08">
        <w:rPr>
          <w:bCs/>
          <w:sz w:val="22"/>
        </w:rPr>
        <w:t xml:space="preserve"> Estando na página de um curso (por exemplo, Agricultura), clicar no botão “Inscrever no Curso”, excluindo tempo de ler descrições ou ver vídeos de apresentação, tendo em conta que já entrou na sua conta , ou seja, tem o “login” feito.</w:t>
      </w:r>
    </w:p>
    <w:p w14:paraId="3B010961" w14:textId="77777777" w:rsidR="00435A1A" w:rsidRDefault="00435A1A" w:rsidP="00FE2D08">
      <w:pPr>
        <w:ind w:right="-716"/>
        <w:rPr>
          <w:b/>
          <w:bCs/>
        </w:rPr>
      </w:pPr>
    </w:p>
    <w:p w14:paraId="31D19951" w14:textId="083F26C6" w:rsidR="00435A1A" w:rsidRPr="00FE2D08" w:rsidRDefault="00435A1A" w:rsidP="00435A1A">
      <w:pPr>
        <w:rPr>
          <w:b/>
          <w:bCs/>
          <w:color w:val="A3A101" w:themeColor="accent6"/>
          <w:sz w:val="36"/>
        </w:rPr>
      </w:pPr>
      <w:r w:rsidRPr="00FE2D08">
        <w:rPr>
          <w:b/>
          <w:bCs/>
          <w:color w:val="A3A101" w:themeColor="accent6"/>
          <w:sz w:val="36"/>
        </w:rPr>
        <w:t>Entrar na conta (login)</w:t>
      </w:r>
      <w:r w:rsidR="00EA25D0">
        <w:rPr>
          <w:b/>
          <w:bCs/>
          <w:color w:val="A3A101" w:themeColor="accent6"/>
          <w:sz w:val="36"/>
        </w:rPr>
        <w:t xml:space="preserve"> (teste 3)</w:t>
      </w:r>
    </w:p>
    <w:p w14:paraId="50F3926A" w14:textId="77777777" w:rsidR="00435A1A" w:rsidRPr="00FE2D08" w:rsidRDefault="00435A1A" w:rsidP="00FE2D08">
      <w:pPr>
        <w:spacing w:line="276" w:lineRule="auto"/>
        <w:ind w:left="426" w:right="-716"/>
        <w:rPr>
          <w:sz w:val="22"/>
        </w:rPr>
      </w:pPr>
      <w:r w:rsidRPr="00FE2D08">
        <w:rPr>
          <w:b/>
          <w:bCs/>
          <w:sz w:val="22"/>
        </w:rPr>
        <w:t>- Atributo:</w:t>
      </w:r>
      <w:r w:rsidRPr="00FE2D08">
        <w:rPr>
          <w:sz w:val="22"/>
        </w:rPr>
        <w:t xml:space="preserve"> Facilidade em entrar na conta do utilizador (login)</w:t>
      </w:r>
    </w:p>
    <w:p w14:paraId="2B44CC1E"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que demora a identificar e selecionar o botão de “Entrar na conta”</w:t>
      </w:r>
    </w:p>
    <w:p w14:paraId="09576C0D" w14:textId="77777777" w:rsidR="00435A1A" w:rsidRPr="00FE2D08" w:rsidRDefault="00435A1A" w:rsidP="00FE2D08">
      <w:pPr>
        <w:spacing w:line="276" w:lineRule="auto"/>
        <w:ind w:left="426" w:right="-716"/>
        <w:rPr>
          <w:sz w:val="22"/>
        </w:rPr>
      </w:pPr>
      <w:r w:rsidRPr="00FE2D08">
        <w:rPr>
          <w:b/>
          <w:bCs/>
          <w:sz w:val="22"/>
        </w:rPr>
        <w:t xml:space="preserve">- Medida 2: </w:t>
      </w:r>
      <w:r w:rsidRPr="00FE2D08">
        <w:rPr>
          <w:sz w:val="22"/>
        </w:rPr>
        <w:t>Número de erros cometidos</w:t>
      </w:r>
    </w:p>
    <w:p w14:paraId="79D8D755"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6D48D3D8" w14:textId="3D1B5027" w:rsidR="00435A1A" w:rsidRPr="00FE2D08" w:rsidRDefault="00435A1A" w:rsidP="00FE2D08">
      <w:pPr>
        <w:spacing w:line="276" w:lineRule="auto"/>
        <w:ind w:left="426" w:right="-716"/>
        <w:rPr>
          <w:sz w:val="22"/>
        </w:rPr>
      </w:pPr>
      <w:r w:rsidRPr="00FE2D08">
        <w:rPr>
          <w:b/>
          <w:bCs/>
          <w:sz w:val="22"/>
        </w:rPr>
        <w:t>- Método da Medição:</w:t>
      </w:r>
      <w:r w:rsidRPr="00FE2D08">
        <w:rPr>
          <w:sz w:val="22"/>
        </w:rPr>
        <w:t xml:space="preserve"> Carregar no botão “Entrar na Conta”, para entrar na sua conta e preencher os campos: “Nome de utilizador” e “Palavra Chave”.</w:t>
      </w:r>
    </w:p>
    <w:p w14:paraId="1DF3F111" w14:textId="3E503502" w:rsidR="00435A1A" w:rsidRPr="00FE2D08" w:rsidRDefault="00435A1A" w:rsidP="00435A1A">
      <w:pPr>
        <w:rPr>
          <w:b/>
          <w:bCs/>
          <w:color w:val="A3A101" w:themeColor="accent6"/>
          <w:sz w:val="36"/>
        </w:rPr>
      </w:pPr>
      <w:r w:rsidRPr="00FE2D08">
        <w:rPr>
          <w:b/>
          <w:bCs/>
          <w:color w:val="A3A101" w:themeColor="accent6"/>
          <w:sz w:val="36"/>
        </w:rPr>
        <w:lastRenderedPageBreak/>
        <w:t>Pesquisar curso por nome</w:t>
      </w:r>
      <w:r w:rsidR="00EA25D0">
        <w:rPr>
          <w:b/>
          <w:bCs/>
          <w:color w:val="A3A101" w:themeColor="accent6"/>
          <w:sz w:val="36"/>
        </w:rPr>
        <w:t xml:space="preserve"> (teste 4)</w:t>
      </w:r>
    </w:p>
    <w:p w14:paraId="3273ECB9"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pesquisar um curso pelo nome</w:t>
      </w:r>
    </w:p>
    <w:p w14:paraId="244D3CFE"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a zona de escrita para a pesquisa dos cursos por nome (“Pesquisa por nome”), sem contar com o tempo que demora a escrever o nome do curso.</w:t>
      </w:r>
    </w:p>
    <w:p w14:paraId="4229903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4F8DC9A5" w14:textId="77777777" w:rsidR="00435A1A" w:rsidRPr="00FE2D08" w:rsidRDefault="00435A1A" w:rsidP="00FE2D08">
      <w:pPr>
        <w:spacing w:line="276" w:lineRule="auto"/>
        <w:ind w:left="426" w:right="-716"/>
        <w:jc w:val="both"/>
        <w:rPr>
          <w:sz w:val="22"/>
        </w:rPr>
      </w:pPr>
      <w:r w:rsidRPr="00FE2D08">
        <w:rPr>
          <w:b/>
          <w:bCs/>
          <w:sz w:val="22"/>
        </w:rPr>
        <w:t>- Medida 3:</w:t>
      </w:r>
      <w:r w:rsidRPr="00FE2D08">
        <w:rPr>
          <w:sz w:val="22"/>
        </w:rPr>
        <w:t xml:space="preserve">  Número de cliques necessários </w:t>
      </w:r>
    </w:p>
    <w:p w14:paraId="0D7DA5F9" w14:textId="77777777" w:rsidR="00435A1A" w:rsidRPr="00FE2D08" w:rsidRDefault="00435A1A" w:rsidP="00FE2D08">
      <w:pPr>
        <w:spacing w:line="276" w:lineRule="auto"/>
        <w:ind w:left="426" w:right="-716"/>
        <w:jc w:val="both"/>
        <w:rPr>
          <w:b/>
          <w:bCs/>
          <w:sz w:val="22"/>
        </w:rPr>
      </w:pPr>
      <w:r w:rsidRPr="00FE2D08">
        <w:rPr>
          <w:b/>
          <w:bCs/>
          <w:sz w:val="22"/>
        </w:rPr>
        <w:t>- Método da Medição:</w:t>
      </w:r>
      <w:r w:rsidRPr="00FE2D08">
        <w:rPr>
          <w:sz w:val="22"/>
        </w:rPr>
        <w:t xml:space="preserve"> Identificar o local da “Pesquisa por nome” e colocar o nome do curso “Agricultura - Iniciantes” e selecionar no curso que aparece.</w:t>
      </w:r>
    </w:p>
    <w:p w14:paraId="2854EB92" w14:textId="77777777" w:rsidR="00435A1A" w:rsidRPr="00FE2D08" w:rsidRDefault="00435A1A" w:rsidP="00FE2D08">
      <w:pPr>
        <w:spacing w:line="276" w:lineRule="auto"/>
        <w:ind w:left="426" w:right="-716"/>
        <w:jc w:val="both"/>
        <w:rPr>
          <w:b/>
          <w:bCs/>
          <w:sz w:val="22"/>
        </w:rPr>
      </w:pPr>
    </w:p>
    <w:p w14:paraId="5CDDF6A9" w14:textId="71F0B86F" w:rsidR="00435A1A" w:rsidRPr="00FE2D08" w:rsidRDefault="00435A1A" w:rsidP="00435A1A">
      <w:pPr>
        <w:rPr>
          <w:b/>
          <w:bCs/>
          <w:color w:val="A3A101" w:themeColor="accent6"/>
          <w:sz w:val="36"/>
        </w:rPr>
      </w:pPr>
      <w:r w:rsidRPr="00FE2D08">
        <w:rPr>
          <w:b/>
          <w:bCs/>
          <w:color w:val="A3A101" w:themeColor="accent6"/>
          <w:sz w:val="36"/>
        </w:rPr>
        <w:t>Iniciar visualização do vídeo da aula</w:t>
      </w:r>
      <w:r w:rsidR="00EA25D0">
        <w:rPr>
          <w:b/>
          <w:bCs/>
          <w:color w:val="A3A101" w:themeColor="accent6"/>
          <w:sz w:val="36"/>
        </w:rPr>
        <w:t xml:space="preserve"> (teste 5)</w:t>
      </w:r>
    </w:p>
    <w:p w14:paraId="4A4C9B31"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iniciar a visualização de um vídeo</w:t>
      </w:r>
    </w:p>
    <w:p w14:paraId="77EA92EB"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play” para inicializar a visualização do vídeo.</w:t>
      </w:r>
    </w:p>
    <w:p w14:paraId="7D1345B1"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67658F1C"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3E301018"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Play” e visualizar o conteúdo do vídeo.</w:t>
      </w:r>
    </w:p>
    <w:p w14:paraId="54E64A46" w14:textId="77777777" w:rsidR="00435A1A" w:rsidRPr="00FE2D08" w:rsidRDefault="00435A1A" w:rsidP="00FE2D08">
      <w:pPr>
        <w:spacing w:line="276" w:lineRule="auto"/>
        <w:ind w:left="426" w:right="-716"/>
        <w:jc w:val="both"/>
        <w:rPr>
          <w:sz w:val="22"/>
        </w:rPr>
      </w:pPr>
    </w:p>
    <w:p w14:paraId="21BC4C4D" w14:textId="0D62D181" w:rsidR="00435A1A" w:rsidRPr="00FE2D08" w:rsidRDefault="00435A1A" w:rsidP="00435A1A">
      <w:pPr>
        <w:rPr>
          <w:b/>
          <w:bCs/>
          <w:color w:val="A3A101" w:themeColor="accent6"/>
          <w:sz w:val="36"/>
        </w:rPr>
      </w:pPr>
      <w:r w:rsidRPr="00FE2D08">
        <w:rPr>
          <w:b/>
          <w:bCs/>
          <w:color w:val="A3A101" w:themeColor="accent6"/>
          <w:sz w:val="36"/>
        </w:rPr>
        <w:t>Ver perfil de conta</w:t>
      </w:r>
      <w:r w:rsidR="00EA25D0">
        <w:rPr>
          <w:b/>
          <w:bCs/>
          <w:color w:val="A3A101" w:themeColor="accent6"/>
          <w:sz w:val="36"/>
        </w:rPr>
        <w:t xml:space="preserve"> (teste 6)</w:t>
      </w:r>
    </w:p>
    <w:p w14:paraId="4FC7FCE4" w14:textId="77777777" w:rsidR="00435A1A" w:rsidRPr="00FE2D08" w:rsidRDefault="00435A1A" w:rsidP="00FE2D08">
      <w:pPr>
        <w:spacing w:line="276" w:lineRule="auto"/>
        <w:ind w:left="426" w:right="-716"/>
        <w:jc w:val="both"/>
        <w:rPr>
          <w:sz w:val="22"/>
        </w:rPr>
      </w:pPr>
      <w:r w:rsidRPr="00FE2D08">
        <w:rPr>
          <w:sz w:val="22"/>
        </w:rPr>
        <w:t xml:space="preserve">- </w:t>
      </w:r>
      <w:r w:rsidRPr="00FE2D08">
        <w:rPr>
          <w:b/>
          <w:bCs/>
          <w:sz w:val="22"/>
        </w:rPr>
        <w:t>Atributo:</w:t>
      </w:r>
      <w:r w:rsidRPr="00FE2D08">
        <w:rPr>
          <w:sz w:val="22"/>
        </w:rPr>
        <w:t xml:space="preserve"> Facilidade em visualizar o perfil da sua conta.</w:t>
      </w:r>
    </w:p>
    <w:p w14:paraId="463D8547"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Consultar Conta” para visualizar o seu perfil.</w:t>
      </w:r>
    </w:p>
    <w:p w14:paraId="412ED57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3CBF82C1"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1A08081F"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Consultar Conta” e visualizar o seu perfil.</w:t>
      </w:r>
    </w:p>
    <w:p w14:paraId="412C5737" w14:textId="77777777" w:rsidR="00435A1A" w:rsidRPr="004C1147" w:rsidRDefault="00435A1A" w:rsidP="00435A1A">
      <w:pPr>
        <w:spacing w:line="360" w:lineRule="auto"/>
        <w:ind w:right="-716"/>
      </w:pPr>
    </w:p>
    <w:p w14:paraId="5D1ABD88" w14:textId="77777777" w:rsidR="00435A1A" w:rsidRPr="004A7734" w:rsidRDefault="00435A1A" w:rsidP="00435A1A">
      <w:pPr>
        <w:spacing w:line="360" w:lineRule="auto"/>
        <w:ind w:right="-716"/>
      </w:pPr>
    </w:p>
    <w:p w14:paraId="65E60177" w14:textId="77777777" w:rsidR="00435A1A" w:rsidRDefault="00435A1A" w:rsidP="00435A1A">
      <w:pPr>
        <w:spacing w:line="360" w:lineRule="auto"/>
        <w:ind w:left="-426" w:right="-716"/>
      </w:pPr>
    </w:p>
    <w:p w14:paraId="757B9E63" w14:textId="77777777" w:rsidR="004C6FC3" w:rsidRDefault="004C6FC3" w:rsidP="00176023">
      <w:pPr>
        <w:spacing w:line="360" w:lineRule="auto"/>
        <w:ind w:left="-426" w:right="-716"/>
      </w:pPr>
    </w:p>
    <w:p w14:paraId="22782012" w14:textId="77777777" w:rsidR="004C6FC3" w:rsidRDefault="004C6FC3" w:rsidP="00176023">
      <w:pPr>
        <w:spacing w:line="360" w:lineRule="auto"/>
        <w:ind w:left="-426" w:right="-716"/>
      </w:pPr>
    </w:p>
    <w:p w14:paraId="230BFBDC" w14:textId="77777777" w:rsidR="00EA25D0" w:rsidRDefault="00EA25D0" w:rsidP="00176023">
      <w:pPr>
        <w:spacing w:line="360" w:lineRule="auto"/>
        <w:ind w:left="-426" w:right="-716"/>
      </w:pPr>
    </w:p>
    <w:p w14:paraId="1DC9F107" w14:textId="77777777" w:rsidR="00EA25D0" w:rsidRDefault="00EA25D0" w:rsidP="00176023">
      <w:pPr>
        <w:spacing w:line="360" w:lineRule="auto"/>
        <w:ind w:left="-426" w:right="-716"/>
      </w:pPr>
    </w:p>
    <w:p w14:paraId="673065AB" w14:textId="77777777" w:rsidR="00EA25D0" w:rsidRDefault="00EA25D0" w:rsidP="00176023">
      <w:pPr>
        <w:spacing w:line="360" w:lineRule="auto"/>
        <w:ind w:left="-426" w:right="-716"/>
      </w:pPr>
    </w:p>
    <w:p w14:paraId="46B93FF1" w14:textId="77777777" w:rsidR="00EA25D0" w:rsidRDefault="00EA25D0" w:rsidP="00176023">
      <w:pPr>
        <w:spacing w:line="360" w:lineRule="auto"/>
        <w:ind w:left="-426" w:right="-716"/>
      </w:pPr>
    </w:p>
    <w:p w14:paraId="4BD6CCD4" w14:textId="77777777" w:rsidR="00EA25D0" w:rsidRDefault="00EA25D0" w:rsidP="00176023">
      <w:pPr>
        <w:spacing w:line="360" w:lineRule="auto"/>
        <w:ind w:left="-426" w:right="-716"/>
      </w:pPr>
    </w:p>
    <w:p w14:paraId="0A7CB769" w14:textId="77777777" w:rsidR="00EA25D0" w:rsidRDefault="00EA25D0" w:rsidP="00176023">
      <w:pPr>
        <w:spacing w:line="360" w:lineRule="auto"/>
        <w:ind w:left="-426" w:right="-716"/>
      </w:pPr>
    </w:p>
    <w:p w14:paraId="6D94FB2D" w14:textId="77777777" w:rsidR="00EA25D0" w:rsidRDefault="00EA25D0" w:rsidP="00176023">
      <w:pPr>
        <w:spacing w:line="360" w:lineRule="auto"/>
        <w:ind w:left="-426" w:right="-716"/>
      </w:pPr>
    </w:p>
    <w:p w14:paraId="0774EADB" w14:textId="77777777" w:rsidR="00EA25D0" w:rsidRDefault="00EA25D0" w:rsidP="00176023">
      <w:pPr>
        <w:spacing w:line="360" w:lineRule="auto"/>
        <w:ind w:left="-426" w:right="-716"/>
      </w:pPr>
    </w:p>
    <w:p w14:paraId="2B6290A0" w14:textId="77777777" w:rsidR="00EA25D0" w:rsidRDefault="00EA25D0" w:rsidP="00176023">
      <w:pPr>
        <w:spacing w:line="360" w:lineRule="auto"/>
        <w:ind w:left="-426" w:right="-716"/>
      </w:pPr>
    </w:p>
    <w:p w14:paraId="72EA057D" w14:textId="77777777" w:rsidR="007C7647" w:rsidRPr="00887E46" w:rsidRDefault="007C7647" w:rsidP="007C7647">
      <w:pPr>
        <w:spacing w:line="276" w:lineRule="auto"/>
        <w:ind w:right="-716"/>
        <w:rPr>
          <w:color w:val="666699" w:themeColor="accent3"/>
          <w:sz w:val="22"/>
        </w:rPr>
      </w:pPr>
      <w:r>
        <w:rPr>
          <w:b/>
          <w:color w:val="666699" w:themeColor="accent3"/>
          <w:sz w:val="52"/>
        </w:rPr>
        <w:lastRenderedPageBreak/>
        <w:t>Protótipos</w:t>
      </w:r>
    </w:p>
    <w:p w14:paraId="16E18E6A"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662131AD" w14:textId="77777777" w:rsidR="007C7647" w:rsidRDefault="007C7647" w:rsidP="007C7647">
      <w:pPr>
        <w:spacing w:line="276" w:lineRule="auto"/>
        <w:ind w:right="-716" w:firstLine="708"/>
        <w:jc w:val="both"/>
        <w:rPr>
          <w:sz w:val="22"/>
          <w:szCs w:val="22"/>
        </w:rPr>
      </w:pPr>
    </w:p>
    <w:p w14:paraId="227BAA64" w14:textId="77777777" w:rsidR="007C7647" w:rsidRDefault="007C7647" w:rsidP="007C7647">
      <w:pPr>
        <w:spacing w:line="276" w:lineRule="auto"/>
        <w:ind w:right="-716" w:firstLine="708"/>
        <w:jc w:val="both"/>
        <w:rPr>
          <w:sz w:val="22"/>
          <w:szCs w:val="22"/>
        </w:rPr>
      </w:pPr>
      <w:r>
        <w:rPr>
          <w:sz w:val="22"/>
          <w:szCs w:val="22"/>
        </w:rPr>
        <w:t>Depois de todo o estudo realizado começámos a desenvolver protótipos da nossa plataforma de aprendizagem. Para tal, escolhemos desenvolver este tipo de protótipo no software Balsamiq. Este software trata-se de uma ferramenta que permite produzir protótipos de baixa fidelidade não funcionais ou com uma pequena interação.</w:t>
      </w:r>
    </w:p>
    <w:p w14:paraId="7D44916C" w14:textId="77777777" w:rsidR="007C7647" w:rsidRDefault="007C7647" w:rsidP="007C7647">
      <w:pPr>
        <w:spacing w:line="276" w:lineRule="auto"/>
        <w:ind w:right="-716" w:firstLine="708"/>
        <w:jc w:val="both"/>
        <w:rPr>
          <w:sz w:val="22"/>
          <w:szCs w:val="22"/>
        </w:rPr>
      </w:pPr>
      <w:r>
        <w:rPr>
          <w:sz w:val="22"/>
          <w:szCs w:val="22"/>
        </w:rPr>
        <w:t>Esta ferramenta foi muito importante para conseguir passar as ideias do protótipo desenvolvido pelo nosso grupo de acompanhamento, durante o workshop.</w:t>
      </w:r>
    </w:p>
    <w:p w14:paraId="4A8BC6EF" w14:textId="77777777" w:rsidR="007C7647" w:rsidRDefault="007C7647" w:rsidP="007C7647">
      <w:pPr>
        <w:spacing w:line="276" w:lineRule="auto"/>
        <w:ind w:right="-716" w:firstLine="708"/>
        <w:jc w:val="both"/>
        <w:rPr>
          <w:sz w:val="22"/>
          <w:szCs w:val="22"/>
        </w:rPr>
      </w:pPr>
      <w:r>
        <w:rPr>
          <w:sz w:val="22"/>
          <w:szCs w:val="22"/>
        </w:rPr>
        <w:t>Este protótipo foi testado pelos utilizadores do nosso grupo de acompanhamento, através dos testes de usabilidade definidos. De modo a permitir que os resultados das medidas de desempenho, dos testes de usabilidade, fossem minimamente aceitáveis, decidimos utilizar as hiperligações que o software Balsamiq permite definir, de modo a dar o mínimo de interatividade que permitisse testar o protótipo com os testes de usabilidade.</w:t>
      </w:r>
    </w:p>
    <w:p w14:paraId="6F5B8B79" w14:textId="77777777" w:rsidR="007C7647" w:rsidRDefault="007C7647" w:rsidP="007C7647">
      <w:pPr>
        <w:spacing w:line="276" w:lineRule="auto"/>
        <w:ind w:right="-716" w:firstLine="708"/>
        <w:jc w:val="both"/>
        <w:rPr>
          <w:sz w:val="22"/>
          <w:szCs w:val="22"/>
        </w:rPr>
      </w:pPr>
      <w:r>
        <w:rPr>
          <w:sz w:val="22"/>
          <w:szCs w:val="22"/>
        </w:rPr>
        <w:t>Como já mencionado anteriormente, este protótipo baseou-se no protótipo desenvolvido pelos utilizadores nos workshops, uma vez que este projecto é para ser concebido centrando-nos no utilizador, achámos que era muito importante que todas as ideias e necessidades que foram desenvolvidas nesse protótipo teriam de ser tidas em conta, e deste modo trabalhadas por nós.</w:t>
      </w:r>
    </w:p>
    <w:p w14:paraId="26029A31" w14:textId="77777777" w:rsidR="007C7647" w:rsidRDefault="007C7647" w:rsidP="007C7647">
      <w:pPr>
        <w:spacing w:line="276" w:lineRule="auto"/>
        <w:ind w:right="-716" w:firstLine="708"/>
        <w:jc w:val="both"/>
        <w:rPr>
          <w:sz w:val="22"/>
          <w:szCs w:val="22"/>
        </w:rPr>
      </w:pPr>
      <w:r>
        <w:rPr>
          <w:sz w:val="22"/>
          <w:szCs w:val="22"/>
        </w:rPr>
        <w:t>Por uma questão de espaço e logística do relatório iremos dispor todas as páginas desenvolvidas para este protótipo em anexo.</w:t>
      </w:r>
    </w:p>
    <w:p w14:paraId="4CE21FBE" w14:textId="77777777" w:rsidR="007C7647" w:rsidRDefault="007C7647" w:rsidP="007C7647">
      <w:pPr>
        <w:spacing w:line="276" w:lineRule="auto"/>
        <w:ind w:right="-716" w:firstLine="708"/>
        <w:jc w:val="both"/>
        <w:rPr>
          <w:sz w:val="22"/>
          <w:szCs w:val="22"/>
        </w:rPr>
      </w:pPr>
      <w:r>
        <w:rPr>
          <w:sz w:val="22"/>
          <w:szCs w:val="22"/>
        </w:rPr>
        <w:t>As páginas desenvolvidas para este protótipo foram: página inicial da plataforma, página de log in, página de registo no site, página de um curso exemplo, página com a informação pessoal do utilizador, página de criação de um curso, página de edição de curso (adicionar aulas).</w:t>
      </w:r>
    </w:p>
    <w:p w14:paraId="19E8A2FA" w14:textId="77777777" w:rsidR="007C7647" w:rsidRDefault="007C7647" w:rsidP="007C7647">
      <w:pPr>
        <w:spacing w:line="276" w:lineRule="auto"/>
        <w:ind w:right="-716"/>
        <w:jc w:val="both"/>
        <w:rPr>
          <w:sz w:val="22"/>
          <w:szCs w:val="22"/>
        </w:rPr>
      </w:pPr>
    </w:p>
    <w:p w14:paraId="0CC11A54"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w:t>
      </w:r>
      <w:r>
        <w:rPr>
          <w:b/>
          <w:color w:val="663366" w:themeColor="accent1"/>
          <w:sz w:val="44"/>
        </w:rPr>
        <w:t xml:space="preserve">s </w:t>
      </w:r>
      <w:r w:rsidRPr="00887E46">
        <w:rPr>
          <w:b/>
          <w:color w:val="663366" w:themeColor="accent1"/>
          <w:sz w:val="44"/>
        </w:rPr>
        <w:t>Funci</w:t>
      </w:r>
      <w:r>
        <w:rPr>
          <w:b/>
          <w:color w:val="663366" w:themeColor="accent1"/>
          <w:sz w:val="44"/>
        </w:rPr>
        <w:t>onais</w:t>
      </w:r>
    </w:p>
    <w:p w14:paraId="671BC342" w14:textId="77777777" w:rsidR="007C7647" w:rsidRPr="00FE7983" w:rsidRDefault="007C7647" w:rsidP="007C7647">
      <w:pPr>
        <w:spacing w:line="276" w:lineRule="auto"/>
        <w:ind w:left="708" w:right="-716"/>
        <w:jc w:val="both"/>
        <w:rPr>
          <w:b/>
          <w:color w:val="B364BA" w:themeColor="text2" w:themeTint="80"/>
          <w:sz w:val="21"/>
          <w:szCs w:val="22"/>
        </w:rPr>
      </w:pPr>
    </w:p>
    <w:p w14:paraId="2F1EA467" w14:textId="77777777" w:rsidR="007C7647" w:rsidRPr="00FE7983" w:rsidRDefault="007C7647" w:rsidP="007C7647">
      <w:pPr>
        <w:spacing w:line="276" w:lineRule="auto"/>
        <w:ind w:left="708" w:right="-716"/>
        <w:jc w:val="both"/>
        <w:rPr>
          <w:b/>
          <w:color w:val="B364BA" w:themeColor="text2" w:themeTint="80"/>
          <w:sz w:val="32"/>
          <w:szCs w:val="22"/>
        </w:rPr>
      </w:pPr>
      <w:r w:rsidRPr="00FE7983">
        <w:rPr>
          <w:b/>
          <w:color w:val="B364BA" w:themeColor="text2" w:themeTint="80"/>
          <w:sz w:val="32"/>
          <w:szCs w:val="22"/>
        </w:rPr>
        <w:t>Primeiro protótipo funcional</w:t>
      </w:r>
    </w:p>
    <w:p w14:paraId="4595CCB3" w14:textId="77777777" w:rsidR="007C7647" w:rsidRDefault="007C7647" w:rsidP="007C7647">
      <w:pPr>
        <w:spacing w:line="276" w:lineRule="auto"/>
        <w:ind w:right="-716"/>
        <w:jc w:val="both"/>
        <w:rPr>
          <w:sz w:val="22"/>
          <w:szCs w:val="22"/>
        </w:rPr>
      </w:pPr>
    </w:p>
    <w:p w14:paraId="1EDABB3B" w14:textId="77777777" w:rsidR="007C7647" w:rsidRDefault="007C7647" w:rsidP="007C7647">
      <w:pPr>
        <w:spacing w:line="276" w:lineRule="auto"/>
        <w:ind w:right="-716"/>
        <w:jc w:val="both"/>
        <w:rPr>
          <w:sz w:val="22"/>
          <w:szCs w:val="22"/>
        </w:rPr>
      </w:pPr>
    </w:p>
    <w:p w14:paraId="484D95DB" w14:textId="77777777" w:rsidR="007C7647" w:rsidRDefault="007C7647" w:rsidP="007C7647">
      <w:pPr>
        <w:spacing w:line="276" w:lineRule="auto"/>
        <w:ind w:right="-716"/>
        <w:jc w:val="both"/>
        <w:rPr>
          <w:sz w:val="22"/>
          <w:szCs w:val="22"/>
        </w:rPr>
      </w:pPr>
    </w:p>
    <w:p w14:paraId="1A30B4E9" w14:textId="5E075007" w:rsidR="00FD419E" w:rsidRPr="00FE7983" w:rsidRDefault="00FD419E" w:rsidP="00FD419E">
      <w:pPr>
        <w:spacing w:line="276" w:lineRule="auto"/>
        <w:ind w:left="708" w:right="-716"/>
        <w:jc w:val="both"/>
        <w:rPr>
          <w:b/>
          <w:color w:val="B364BA" w:themeColor="text2" w:themeTint="80"/>
          <w:sz w:val="32"/>
          <w:szCs w:val="22"/>
        </w:rPr>
      </w:pPr>
      <w:r>
        <w:rPr>
          <w:b/>
          <w:color w:val="B364BA" w:themeColor="text2" w:themeTint="80"/>
          <w:sz w:val="32"/>
          <w:szCs w:val="22"/>
        </w:rPr>
        <w:t>Segundo</w:t>
      </w:r>
      <w:r w:rsidRPr="00FE7983">
        <w:rPr>
          <w:b/>
          <w:color w:val="B364BA" w:themeColor="text2" w:themeTint="80"/>
          <w:sz w:val="32"/>
          <w:szCs w:val="22"/>
        </w:rPr>
        <w:t xml:space="preserve"> protótipo funcional</w:t>
      </w:r>
    </w:p>
    <w:p w14:paraId="637AE113" w14:textId="77777777" w:rsidR="007C7647" w:rsidRDefault="007C7647" w:rsidP="007C7647">
      <w:pPr>
        <w:spacing w:line="276" w:lineRule="auto"/>
        <w:ind w:right="-716"/>
        <w:jc w:val="both"/>
        <w:rPr>
          <w:sz w:val="22"/>
          <w:szCs w:val="22"/>
        </w:rPr>
      </w:pPr>
    </w:p>
    <w:p w14:paraId="7C199307" w14:textId="77777777" w:rsidR="007C7647" w:rsidRDefault="007C7647" w:rsidP="007C7647">
      <w:pPr>
        <w:spacing w:line="276" w:lineRule="auto"/>
        <w:ind w:right="-716"/>
        <w:jc w:val="both"/>
        <w:rPr>
          <w:sz w:val="22"/>
          <w:szCs w:val="22"/>
        </w:rPr>
      </w:pPr>
    </w:p>
    <w:p w14:paraId="5995FF72" w14:textId="77777777" w:rsidR="00FD419E" w:rsidRDefault="00FD419E" w:rsidP="007C7647">
      <w:pPr>
        <w:spacing w:line="276" w:lineRule="auto"/>
        <w:ind w:right="-716"/>
        <w:jc w:val="both"/>
        <w:rPr>
          <w:sz w:val="22"/>
          <w:szCs w:val="22"/>
        </w:rPr>
      </w:pPr>
    </w:p>
    <w:p w14:paraId="7C2A80C8" w14:textId="77777777" w:rsidR="007C7647" w:rsidRPr="00FE7983" w:rsidRDefault="007C7647" w:rsidP="007C7647">
      <w:pPr>
        <w:spacing w:line="276" w:lineRule="auto"/>
        <w:ind w:left="708" w:right="-716"/>
        <w:jc w:val="both"/>
        <w:rPr>
          <w:b/>
          <w:color w:val="B364BA" w:themeColor="text2" w:themeTint="80"/>
          <w:sz w:val="32"/>
          <w:szCs w:val="22"/>
        </w:rPr>
      </w:pPr>
      <w:r>
        <w:rPr>
          <w:b/>
          <w:color w:val="B364BA" w:themeColor="text2" w:themeTint="80"/>
          <w:sz w:val="32"/>
          <w:szCs w:val="22"/>
        </w:rPr>
        <w:t>P</w:t>
      </w:r>
      <w:r w:rsidRPr="00FE7983">
        <w:rPr>
          <w:b/>
          <w:color w:val="B364BA" w:themeColor="text2" w:themeTint="80"/>
          <w:sz w:val="32"/>
          <w:szCs w:val="22"/>
        </w:rPr>
        <w:t>rotótipo funcional</w:t>
      </w:r>
      <w:r>
        <w:rPr>
          <w:b/>
          <w:color w:val="B364BA" w:themeColor="text2" w:themeTint="80"/>
          <w:sz w:val="32"/>
          <w:szCs w:val="22"/>
        </w:rPr>
        <w:t xml:space="preserve"> final</w:t>
      </w:r>
    </w:p>
    <w:p w14:paraId="059B61A2" w14:textId="77777777" w:rsidR="007C7647" w:rsidRDefault="007C7647" w:rsidP="007C7647">
      <w:pPr>
        <w:spacing w:line="276" w:lineRule="auto"/>
        <w:ind w:right="-716"/>
        <w:jc w:val="both"/>
        <w:rPr>
          <w:sz w:val="22"/>
          <w:szCs w:val="22"/>
        </w:rPr>
      </w:pPr>
    </w:p>
    <w:p w14:paraId="34FD49C3" w14:textId="77777777" w:rsidR="007C7647" w:rsidRDefault="007C7647" w:rsidP="007C7647">
      <w:pPr>
        <w:spacing w:line="276" w:lineRule="auto"/>
        <w:ind w:right="-716"/>
        <w:jc w:val="both"/>
        <w:rPr>
          <w:sz w:val="22"/>
          <w:szCs w:val="22"/>
        </w:rPr>
      </w:pPr>
    </w:p>
    <w:p w14:paraId="7403835F" w14:textId="77777777" w:rsidR="007C7647" w:rsidRDefault="007C7647" w:rsidP="007C7647">
      <w:pPr>
        <w:spacing w:line="276" w:lineRule="auto"/>
        <w:ind w:right="-716"/>
        <w:jc w:val="both"/>
        <w:rPr>
          <w:sz w:val="22"/>
          <w:szCs w:val="22"/>
        </w:rPr>
      </w:pPr>
    </w:p>
    <w:p w14:paraId="67EA0232" w14:textId="77777777" w:rsidR="007C7647" w:rsidRDefault="007C7647" w:rsidP="007C7647">
      <w:pPr>
        <w:spacing w:line="276" w:lineRule="auto"/>
        <w:ind w:right="-716"/>
        <w:jc w:val="both"/>
        <w:rPr>
          <w:sz w:val="22"/>
          <w:szCs w:val="22"/>
        </w:rPr>
      </w:pPr>
      <w:bookmarkStart w:id="0" w:name="_GoBack"/>
      <w:bookmarkEnd w:id="0"/>
    </w:p>
    <w:p w14:paraId="17631AEC" w14:textId="77777777" w:rsidR="007C7647" w:rsidRPr="00887E46" w:rsidRDefault="007C7647" w:rsidP="007C7647">
      <w:pPr>
        <w:spacing w:line="276" w:lineRule="auto"/>
        <w:ind w:right="-716"/>
        <w:rPr>
          <w:color w:val="666699" w:themeColor="accent3"/>
          <w:sz w:val="22"/>
        </w:rPr>
      </w:pPr>
      <w:r>
        <w:rPr>
          <w:b/>
          <w:color w:val="666699" w:themeColor="accent3"/>
          <w:sz w:val="52"/>
        </w:rPr>
        <w:lastRenderedPageBreak/>
        <w:t>Resultado dos testes de usabilidade</w:t>
      </w:r>
    </w:p>
    <w:p w14:paraId="500C92A5"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0D62A5A7" w14:textId="77777777" w:rsidR="007C7647" w:rsidRDefault="007C7647" w:rsidP="007C7647">
      <w:pPr>
        <w:spacing w:line="276" w:lineRule="auto"/>
        <w:ind w:right="-716"/>
        <w:jc w:val="both"/>
        <w:rPr>
          <w:sz w:val="22"/>
          <w:szCs w:val="22"/>
        </w:rPr>
      </w:pPr>
    </w:p>
    <w:p w14:paraId="1C79A5C0" w14:textId="77777777" w:rsidR="007C7647" w:rsidRDefault="007C7647" w:rsidP="007C7647">
      <w:pPr>
        <w:spacing w:line="276" w:lineRule="auto"/>
        <w:ind w:right="-716" w:firstLine="708"/>
        <w:jc w:val="both"/>
        <w:rPr>
          <w:sz w:val="22"/>
          <w:szCs w:val="22"/>
        </w:rPr>
      </w:pPr>
      <w:r>
        <w:rPr>
          <w:sz w:val="22"/>
          <w:szCs w:val="22"/>
        </w:rPr>
        <w:t>Para testar este protótipo utilizámos os os testes de usabilidade que definimos.</w:t>
      </w:r>
    </w:p>
    <w:p w14:paraId="01D8856E" w14:textId="77777777" w:rsidR="007C7647" w:rsidRDefault="007C7647" w:rsidP="007C7647">
      <w:pPr>
        <w:spacing w:line="276" w:lineRule="auto"/>
        <w:ind w:right="-716" w:firstLine="708"/>
        <w:jc w:val="both"/>
        <w:rPr>
          <w:sz w:val="22"/>
          <w:szCs w:val="22"/>
        </w:rPr>
      </w:pPr>
      <w:r>
        <w:rPr>
          <w:sz w:val="22"/>
          <w:szCs w:val="22"/>
        </w:rPr>
        <w:t>Por uma questão de espaço iremos colocar os valores dos resultados que obtivemos dos testes em anexo.</w:t>
      </w:r>
    </w:p>
    <w:p w14:paraId="6A8375CB" w14:textId="77777777" w:rsidR="007C7647" w:rsidRDefault="007C7647" w:rsidP="007C7647">
      <w:pPr>
        <w:spacing w:line="276" w:lineRule="auto"/>
        <w:ind w:right="-716" w:firstLine="708"/>
        <w:jc w:val="both"/>
        <w:rPr>
          <w:sz w:val="22"/>
          <w:szCs w:val="22"/>
        </w:rPr>
      </w:pPr>
      <w:r>
        <w:rPr>
          <w:sz w:val="22"/>
          <w:szCs w:val="22"/>
        </w:rPr>
        <w:t>Como já indicado anteriormente as métricas que utilizámos para testar este protótipo foram: tempo que demora a executar cada tarefa (sem contar com o tempo de escrita, até por que aqui, no protótipo não funcional, essa parte não é contabilizada), o número de “cliques” que precisam de fazer para completar a tarefa e ainda o número de erros que os utilizadores cometessem a realizar os testes.</w:t>
      </w:r>
    </w:p>
    <w:p w14:paraId="504AECBA" w14:textId="77777777" w:rsidR="007C7647" w:rsidRDefault="007C7647" w:rsidP="007C7647">
      <w:pPr>
        <w:spacing w:line="276" w:lineRule="auto"/>
        <w:ind w:right="-716" w:firstLine="708"/>
        <w:jc w:val="both"/>
        <w:rPr>
          <w:sz w:val="22"/>
          <w:szCs w:val="22"/>
        </w:rPr>
      </w:pPr>
      <w:r>
        <w:rPr>
          <w:sz w:val="22"/>
          <w:szCs w:val="22"/>
        </w:rPr>
        <w:t>Novamente salientamos que medimos o número de cliques uma vez que o Balsamiq permitiu, através do nosso protótipo, criar hiperligações que o tornaram interativo, e que permitiu testar como se fosse um protótipo de baixa fidelidade funcional.</w:t>
      </w:r>
    </w:p>
    <w:p w14:paraId="65686F57" w14:textId="77777777" w:rsidR="007C7647" w:rsidRDefault="007C7647" w:rsidP="007C7647">
      <w:pPr>
        <w:spacing w:line="276" w:lineRule="auto"/>
        <w:ind w:right="-716"/>
        <w:jc w:val="both"/>
        <w:rPr>
          <w:sz w:val="22"/>
          <w:szCs w:val="22"/>
        </w:rPr>
      </w:pPr>
      <w:r>
        <w:rPr>
          <w:sz w:val="22"/>
          <w:szCs w:val="22"/>
        </w:rPr>
        <w:tab/>
        <w:t>Estes testes foram realizados a todo o grupo de acompanhamento, à excepção da funcionária do lar. Nas tabelas de resultados (apresentadas em anexo) não discriminámos todos os valores obtidos por cada idoso, mas sim a média dos tempos, o número de erros maior e o número de cliques maior. Deste modo tentamo-nos focar nos piores resultados de modo a tentar melhorar em cada tarefa e no global.</w:t>
      </w:r>
    </w:p>
    <w:p w14:paraId="65686F57" w14:textId="77777777" w:rsidR="007C7647" w:rsidRDefault="007C7647" w:rsidP="007C7647">
      <w:pPr>
        <w:spacing w:line="276" w:lineRule="auto"/>
        <w:ind w:right="-716" w:firstLine="708"/>
        <w:jc w:val="both"/>
        <w:rPr>
          <w:sz w:val="22"/>
          <w:szCs w:val="22"/>
        </w:rPr>
      </w:pPr>
      <w:r>
        <w:rPr>
          <w:sz w:val="22"/>
          <w:szCs w:val="22"/>
        </w:rPr>
        <w:t>Os resultados obtidos foram satisfatórios, no entanto poderiam ter sido melhores, mas tal deveu-se ao facto de estar a realizar testes com um protótipo de baixa fidelidade, e como são muito simples, esteticamente, leva a que a informação pareça um pouco condensada e leva a cometer mais erros e a demorar mais tempo a realizar as tarefas.</w:t>
      </w:r>
    </w:p>
    <w:p w14:paraId="7284394A" w14:textId="77777777" w:rsidR="007C7647" w:rsidRDefault="007C7647" w:rsidP="007C7647">
      <w:pPr>
        <w:spacing w:line="276" w:lineRule="auto"/>
        <w:ind w:right="-716" w:firstLine="708"/>
        <w:jc w:val="both"/>
        <w:rPr>
          <w:sz w:val="22"/>
          <w:szCs w:val="22"/>
        </w:rPr>
      </w:pPr>
      <w:r>
        <w:rPr>
          <w:sz w:val="22"/>
          <w:szCs w:val="22"/>
        </w:rPr>
        <w:t>Os testes em que obtivemos tempos maiores e menos satisfatórios foi nos testes direccionados apenas para os professores, o criar curso e adicionar aula a um curso, e também no criar conta. Relativamente aos testes direccionados para os professores achamos que os tempos obtidos se deveram ao facto destas duas tarefas serem as mais complexas. Em relação à tarefa de criar uma conta, achamos que os tempos obtidos se deveram ao facto de ter sido a primeira tarefa a ser testada neste protótipo e os utilizadores ainda se estarem a ambientar à plataforma.</w:t>
      </w:r>
    </w:p>
    <w:p w14:paraId="5596C02C" w14:textId="77777777" w:rsidR="007C7647" w:rsidRDefault="007C7647" w:rsidP="007C7647">
      <w:pPr>
        <w:spacing w:line="276" w:lineRule="auto"/>
        <w:ind w:right="-716"/>
        <w:jc w:val="both"/>
        <w:rPr>
          <w:sz w:val="22"/>
          <w:szCs w:val="22"/>
        </w:rPr>
      </w:pPr>
    </w:p>
    <w:p w14:paraId="13572E3B"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w:t>
      </w:r>
      <w:r>
        <w:rPr>
          <w:b/>
          <w:color w:val="663366" w:themeColor="accent1"/>
          <w:sz w:val="44"/>
        </w:rPr>
        <w:t>rimeiro protótipo f</w:t>
      </w:r>
      <w:r w:rsidRPr="00887E46">
        <w:rPr>
          <w:b/>
          <w:color w:val="663366" w:themeColor="accent1"/>
          <w:sz w:val="44"/>
        </w:rPr>
        <w:t>uncional</w:t>
      </w:r>
    </w:p>
    <w:p w14:paraId="12954389" w14:textId="77777777" w:rsidR="007C7647" w:rsidRDefault="007C7647" w:rsidP="007C7647">
      <w:pPr>
        <w:spacing w:line="276" w:lineRule="auto"/>
        <w:ind w:right="-716"/>
        <w:jc w:val="both"/>
        <w:rPr>
          <w:sz w:val="22"/>
          <w:szCs w:val="22"/>
        </w:rPr>
      </w:pPr>
    </w:p>
    <w:p w14:paraId="034C97CB" w14:textId="77777777" w:rsidR="007C7647" w:rsidRDefault="007C7647" w:rsidP="007C7647">
      <w:pPr>
        <w:spacing w:line="276" w:lineRule="auto"/>
        <w:ind w:right="-716"/>
        <w:jc w:val="both"/>
        <w:rPr>
          <w:sz w:val="22"/>
          <w:szCs w:val="22"/>
        </w:rPr>
      </w:pPr>
    </w:p>
    <w:p w14:paraId="2C6802FD" w14:textId="77777777" w:rsidR="007C7647" w:rsidRDefault="007C7647" w:rsidP="007C7647">
      <w:pPr>
        <w:spacing w:line="276" w:lineRule="auto"/>
        <w:ind w:right="-716"/>
        <w:jc w:val="both"/>
        <w:rPr>
          <w:sz w:val="22"/>
          <w:szCs w:val="22"/>
        </w:rPr>
      </w:pPr>
    </w:p>
    <w:p w14:paraId="2D477F40" w14:textId="77777777" w:rsidR="007C7647" w:rsidRDefault="007C7647" w:rsidP="007C7647">
      <w:pPr>
        <w:spacing w:line="360" w:lineRule="auto"/>
        <w:ind w:right="-716"/>
        <w:jc w:val="both"/>
        <w:rPr>
          <w:sz w:val="22"/>
          <w:szCs w:val="22"/>
        </w:rPr>
      </w:pPr>
    </w:p>
    <w:p w14:paraId="2AE994D7" w14:textId="77777777" w:rsidR="007C7647" w:rsidRDefault="007C7647" w:rsidP="007C7647">
      <w:pPr>
        <w:spacing w:line="360" w:lineRule="auto"/>
        <w:ind w:right="-716"/>
        <w:jc w:val="both"/>
        <w:rPr>
          <w:sz w:val="22"/>
          <w:szCs w:val="22"/>
        </w:rPr>
      </w:pPr>
    </w:p>
    <w:p w14:paraId="5DFFC6BC"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Segundo protótipo f</w:t>
      </w:r>
      <w:r w:rsidRPr="00887E46">
        <w:rPr>
          <w:b/>
          <w:color w:val="663366" w:themeColor="accent1"/>
          <w:sz w:val="44"/>
        </w:rPr>
        <w:t>uncional</w:t>
      </w:r>
    </w:p>
    <w:p w14:paraId="3877F0D7" w14:textId="77777777" w:rsidR="007C7647" w:rsidRDefault="007C7647" w:rsidP="007C7647">
      <w:pPr>
        <w:spacing w:line="360" w:lineRule="auto"/>
        <w:ind w:right="-716"/>
        <w:jc w:val="both"/>
        <w:rPr>
          <w:sz w:val="22"/>
          <w:szCs w:val="22"/>
        </w:rPr>
      </w:pPr>
    </w:p>
    <w:p w14:paraId="6C5F3A13" w14:textId="77777777" w:rsidR="007C7647" w:rsidRDefault="007C7647" w:rsidP="007C7647">
      <w:pPr>
        <w:spacing w:line="360" w:lineRule="auto"/>
        <w:ind w:right="-716"/>
        <w:jc w:val="both"/>
        <w:rPr>
          <w:sz w:val="22"/>
          <w:szCs w:val="22"/>
        </w:rPr>
      </w:pPr>
    </w:p>
    <w:p w14:paraId="1C43E02B" w14:textId="77777777" w:rsidR="007C7647" w:rsidRDefault="007C7647" w:rsidP="007C7647">
      <w:pPr>
        <w:spacing w:line="360" w:lineRule="auto"/>
        <w:ind w:right="-716"/>
        <w:jc w:val="both"/>
        <w:rPr>
          <w:sz w:val="22"/>
          <w:szCs w:val="22"/>
        </w:rPr>
      </w:pPr>
    </w:p>
    <w:p w14:paraId="72FB8F6F"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lastRenderedPageBreak/>
        <w:t>Protótipo f</w:t>
      </w:r>
      <w:r w:rsidRPr="00887E46">
        <w:rPr>
          <w:b/>
          <w:color w:val="663366" w:themeColor="accent1"/>
          <w:sz w:val="44"/>
        </w:rPr>
        <w:t>uncional</w:t>
      </w:r>
      <w:r>
        <w:rPr>
          <w:b/>
          <w:color w:val="663366" w:themeColor="accent1"/>
          <w:sz w:val="44"/>
        </w:rPr>
        <w:t xml:space="preserve"> final</w:t>
      </w:r>
    </w:p>
    <w:p w14:paraId="37BA8FE8" w14:textId="77777777" w:rsidR="007C7647" w:rsidRDefault="007C7647" w:rsidP="007C7647">
      <w:pPr>
        <w:spacing w:line="360" w:lineRule="auto"/>
        <w:ind w:right="-716"/>
        <w:jc w:val="both"/>
        <w:rPr>
          <w:sz w:val="22"/>
          <w:szCs w:val="22"/>
        </w:rPr>
      </w:pPr>
    </w:p>
    <w:p w14:paraId="0B2F976B" w14:textId="77777777" w:rsidR="007C7647" w:rsidRDefault="007C7647" w:rsidP="007C7647">
      <w:pPr>
        <w:spacing w:line="360" w:lineRule="auto"/>
        <w:ind w:right="-716"/>
        <w:jc w:val="both"/>
        <w:rPr>
          <w:sz w:val="22"/>
          <w:szCs w:val="22"/>
        </w:rPr>
      </w:pPr>
    </w:p>
    <w:p w14:paraId="3BD09912" w14:textId="77777777" w:rsidR="007C7647" w:rsidRDefault="007C7647" w:rsidP="007C7647">
      <w:pPr>
        <w:spacing w:line="360" w:lineRule="auto"/>
        <w:ind w:right="-716"/>
        <w:jc w:val="both"/>
        <w:rPr>
          <w:sz w:val="22"/>
          <w:szCs w:val="22"/>
        </w:rPr>
      </w:pPr>
    </w:p>
    <w:p w14:paraId="4C8D2007" w14:textId="77777777" w:rsidR="007C7647" w:rsidRDefault="007C7647" w:rsidP="007C7647">
      <w:pPr>
        <w:spacing w:line="360" w:lineRule="auto"/>
        <w:ind w:right="-716"/>
        <w:jc w:val="both"/>
        <w:rPr>
          <w:sz w:val="22"/>
          <w:szCs w:val="22"/>
        </w:rPr>
      </w:pPr>
    </w:p>
    <w:p w14:paraId="5D129A3D" w14:textId="77777777" w:rsidR="007C7647" w:rsidRDefault="007C7647" w:rsidP="007C7647">
      <w:pPr>
        <w:spacing w:line="360" w:lineRule="auto"/>
        <w:ind w:right="-716"/>
        <w:jc w:val="both"/>
        <w:rPr>
          <w:sz w:val="22"/>
          <w:szCs w:val="22"/>
        </w:rPr>
      </w:pPr>
    </w:p>
    <w:p w14:paraId="2DB3ED01" w14:textId="77777777" w:rsidR="007C7647" w:rsidRDefault="007C7647" w:rsidP="007C7647">
      <w:pPr>
        <w:spacing w:line="360" w:lineRule="auto"/>
        <w:ind w:right="-716"/>
        <w:jc w:val="both"/>
        <w:rPr>
          <w:sz w:val="22"/>
          <w:szCs w:val="22"/>
        </w:rPr>
      </w:pPr>
    </w:p>
    <w:p w14:paraId="6A9806D8" w14:textId="77777777" w:rsidR="007C7647" w:rsidRDefault="007C7647" w:rsidP="007C7647">
      <w:pPr>
        <w:spacing w:line="360" w:lineRule="auto"/>
        <w:ind w:right="-716"/>
        <w:jc w:val="both"/>
        <w:rPr>
          <w:sz w:val="22"/>
          <w:szCs w:val="22"/>
        </w:rPr>
      </w:pPr>
    </w:p>
    <w:p w14:paraId="654B713F" w14:textId="77777777" w:rsidR="007C7647" w:rsidRDefault="007C7647" w:rsidP="007C7647">
      <w:pPr>
        <w:spacing w:line="360" w:lineRule="auto"/>
        <w:ind w:right="-716"/>
        <w:jc w:val="both"/>
        <w:rPr>
          <w:sz w:val="22"/>
          <w:szCs w:val="22"/>
        </w:rPr>
      </w:pPr>
    </w:p>
    <w:p w14:paraId="1A44637E" w14:textId="77777777" w:rsidR="007C7647" w:rsidRDefault="007C7647" w:rsidP="007C7647">
      <w:pPr>
        <w:spacing w:line="360" w:lineRule="auto"/>
        <w:ind w:right="-716"/>
        <w:jc w:val="both"/>
        <w:rPr>
          <w:sz w:val="22"/>
          <w:szCs w:val="22"/>
        </w:rPr>
      </w:pPr>
    </w:p>
    <w:p w14:paraId="4CA997F0" w14:textId="77777777" w:rsidR="007C7647" w:rsidRDefault="007C7647" w:rsidP="007C7647">
      <w:pPr>
        <w:spacing w:line="360" w:lineRule="auto"/>
        <w:ind w:right="-716"/>
        <w:jc w:val="both"/>
        <w:rPr>
          <w:sz w:val="22"/>
          <w:szCs w:val="22"/>
        </w:rPr>
      </w:pPr>
    </w:p>
    <w:p w14:paraId="2136B0C0" w14:textId="77777777" w:rsidR="007C7647" w:rsidRDefault="007C7647" w:rsidP="007C7647">
      <w:pPr>
        <w:spacing w:line="360" w:lineRule="auto"/>
        <w:ind w:right="-716"/>
        <w:jc w:val="both"/>
        <w:rPr>
          <w:sz w:val="22"/>
          <w:szCs w:val="22"/>
        </w:rPr>
      </w:pPr>
    </w:p>
    <w:p w14:paraId="4A277211" w14:textId="77777777" w:rsidR="007C7647" w:rsidRDefault="007C7647" w:rsidP="007C7647">
      <w:pPr>
        <w:spacing w:line="360" w:lineRule="auto"/>
        <w:ind w:right="-716"/>
        <w:jc w:val="both"/>
        <w:rPr>
          <w:sz w:val="22"/>
          <w:szCs w:val="22"/>
        </w:rPr>
      </w:pPr>
    </w:p>
    <w:p w14:paraId="664FD87B" w14:textId="77777777" w:rsidR="007C7647" w:rsidRDefault="007C7647" w:rsidP="007C7647">
      <w:pPr>
        <w:spacing w:line="360" w:lineRule="auto"/>
        <w:ind w:left="-426" w:right="-716" w:firstLine="426"/>
        <w:rPr>
          <w:sz w:val="22"/>
          <w:szCs w:val="22"/>
        </w:rPr>
      </w:pPr>
    </w:p>
    <w:p w14:paraId="2030CC83" w14:textId="77777777" w:rsidR="007C7647" w:rsidRDefault="007C7647" w:rsidP="007C7647">
      <w:pPr>
        <w:spacing w:line="360" w:lineRule="auto"/>
        <w:ind w:left="-426" w:right="-716" w:firstLine="426"/>
        <w:rPr>
          <w:sz w:val="22"/>
          <w:szCs w:val="22"/>
        </w:rPr>
      </w:pPr>
    </w:p>
    <w:p w14:paraId="0B2291AA" w14:textId="77777777" w:rsidR="007C7647" w:rsidRDefault="007C7647" w:rsidP="007C7647">
      <w:pPr>
        <w:spacing w:line="360" w:lineRule="auto"/>
        <w:ind w:left="-426" w:right="-716" w:firstLine="426"/>
        <w:rPr>
          <w:sz w:val="22"/>
          <w:szCs w:val="22"/>
        </w:rPr>
      </w:pPr>
    </w:p>
    <w:p w14:paraId="483AD297" w14:textId="77777777" w:rsidR="007C7647" w:rsidRDefault="007C7647" w:rsidP="007C7647">
      <w:pPr>
        <w:spacing w:line="360" w:lineRule="auto"/>
        <w:ind w:left="-426" w:right="-716" w:firstLine="426"/>
        <w:rPr>
          <w:sz w:val="22"/>
          <w:szCs w:val="22"/>
        </w:rPr>
      </w:pPr>
    </w:p>
    <w:p w14:paraId="13ADCEAA" w14:textId="77777777" w:rsidR="007C7647" w:rsidRDefault="007C7647" w:rsidP="007C7647">
      <w:pPr>
        <w:spacing w:line="360" w:lineRule="auto"/>
        <w:ind w:left="-426" w:right="-716" w:firstLine="426"/>
        <w:rPr>
          <w:sz w:val="22"/>
          <w:szCs w:val="22"/>
        </w:rPr>
      </w:pPr>
    </w:p>
    <w:p w14:paraId="0DDE0124" w14:textId="77777777" w:rsidR="007C7647" w:rsidRDefault="007C7647" w:rsidP="007C7647">
      <w:pPr>
        <w:spacing w:line="360" w:lineRule="auto"/>
        <w:ind w:left="-426" w:right="-716" w:firstLine="426"/>
        <w:rPr>
          <w:sz w:val="22"/>
          <w:szCs w:val="22"/>
        </w:rPr>
      </w:pPr>
    </w:p>
    <w:p w14:paraId="18DE6A18" w14:textId="77777777" w:rsidR="007C7647" w:rsidRDefault="007C7647" w:rsidP="007C7647">
      <w:pPr>
        <w:spacing w:line="360" w:lineRule="auto"/>
        <w:ind w:left="-426" w:right="-716" w:firstLine="426"/>
        <w:rPr>
          <w:sz w:val="22"/>
          <w:szCs w:val="22"/>
        </w:rPr>
      </w:pPr>
    </w:p>
    <w:p w14:paraId="2798CE0C" w14:textId="77777777" w:rsidR="007C7647" w:rsidRDefault="007C7647" w:rsidP="007C7647">
      <w:pPr>
        <w:spacing w:line="360" w:lineRule="auto"/>
        <w:ind w:left="-426" w:right="-716" w:firstLine="426"/>
        <w:rPr>
          <w:sz w:val="22"/>
          <w:szCs w:val="22"/>
        </w:rPr>
      </w:pPr>
    </w:p>
    <w:p w14:paraId="2C256619" w14:textId="77777777" w:rsidR="007C7647" w:rsidRDefault="007C7647" w:rsidP="007C7647">
      <w:pPr>
        <w:spacing w:line="360" w:lineRule="auto"/>
        <w:ind w:left="-426" w:right="-716" w:firstLine="426"/>
        <w:rPr>
          <w:sz w:val="22"/>
          <w:szCs w:val="22"/>
        </w:rPr>
      </w:pPr>
    </w:p>
    <w:p w14:paraId="31CA885A" w14:textId="77777777" w:rsidR="007C7647" w:rsidRDefault="007C7647" w:rsidP="007C7647">
      <w:pPr>
        <w:spacing w:line="360" w:lineRule="auto"/>
        <w:ind w:left="-426" w:right="-716" w:firstLine="426"/>
        <w:rPr>
          <w:sz w:val="22"/>
          <w:szCs w:val="22"/>
        </w:rPr>
      </w:pPr>
    </w:p>
    <w:p w14:paraId="41DDB22C" w14:textId="77777777" w:rsidR="007C7647" w:rsidRDefault="007C7647" w:rsidP="007C7647">
      <w:pPr>
        <w:spacing w:line="360" w:lineRule="auto"/>
        <w:ind w:left="-426" w:right="-716" w:firstLine="426"/>
        <w:rPr>
          <w:sz w:val="22"/>
          <w:szCs w:val="22"/>
        </w:rPr>
      </w:pPr>
    </w:p>
    <w:p w14:paraId="710914C7" w14:textId="77777777" w:rsidR="007C7647" w:rsidRDefault="007C7647" w:rsidP="007C7647">
      <w:pPr>
        <w:spacing w:line="360" w:lineRule="auto"/>
        <w:ind w:left="-426" w:right="-716" w:firstLine="426"/>
        <w:rPr>
          <w:sz w:val="22"/>
          <w:szCs w:val="22"/>
        </w:rPr>
      </w:pPr>
    </w:p>
    <w:p w14:paraId="046F0B7C" w14:textId="77777777" w:rsidR="007C7647" w:rsidRDefault="007C7647" w:rsidP="007C7647">
      <w:pPr>
        <w:spacing w:line="360" w:lineRule="auto"/>
        <w:ind w:left="-426" w:right="-716" w:firstLine="426"/>
        <w:rPr>
          <w:sz w:val="22"/>
          <w:szCs w:val="22"/>
        </w:rPr>
      </w:pPr>
    </w:p>
    <w:p w14:paraId="33184AD2" w14:textId="77777777" w:rsidR="007C7647" w:rsidRDefault="007C7647" w:rsidP="007C7647">
      <w:pPr>
        <w:spacing w:line="360" w:lineRule="auto"/>
        <w:ind w:left="-426" w:right="-716" w:firstLine="426"/>
        <w:rPr>
          <w:sz w:val="22"/>
          <w:szCs w:val="22"/>
        </w:rPr>
      </w:pPr>
    </w:p>
    <w:p w14:paraId="45FB2BA9" w14:textId="77777777" w:rsidR="007C7647" w:rsidRDefault="007C7647" w:rsidP="007C7647">
      <w:pPr>
        <w:spacing w:line="360" w:lineRule="auto"/>
        <w:ind w:left="-426" w:right="-716" w:firstLine="426"/>
        <w:rPr>
          <w:sz w:val="22"/>
          <w:szCs w:val="22"/>
        </w:rPr>
      </w:pPr>
    </w:p>
    <w:p w14:paraId="4FC6D646" w14:textId="77777777" w:rsidR="007C7647" w:rsidRDefault="007C7647" w:rsidP="007C7647">
      <w:pPr>
        <w:spacing w:line="360" w:lineRule="auto"/>
        <w:ind w:left="-426" w:right="-716" w:firstLine="426"/>
        <w:rPr>
          <w:sz w:val="22"/>
          <w:szCs w:val="22"/>
        </w:rPr>
      </w:pPr>
    </w:p>
    <w:p w14:paraId="1A171A24" w14:textId="77777777" w:rsidR="007C7647" w:rsidRDefault="007C7647" w:rsidP="007C7647">
      <w:pPr>
        <w:spacing w:line="360" w:lineRule="auto"/>
        <w:ind w:left="-426" w:right="-716" w:firstLine="426"/>
        <w:rPr>
          <w:sz w:val="22"/>
          <w:szCs w:val="22"/>
        </w:rPr>
      </w:pPr>
    </w:p>
    <w:p w14:paraId="0352A156" w14:textId="77777777" w:rsidR="007C7647" w:rsidRDefault="007C7647" w:rsidP="007C7647">
      <w:pPr>
        <w:spacing w:line="360" w:lineRule="auto"/>
        <w:ind w:left="-426" w:right="-716" w:firstLine="426"/>
        <w:rPr>
          <w:sz w:val="22"/>
          <w:szCs w:val="22"/>
        </w:rPr>
      </w:pPr>
    </w:p>
    <w:p w14:paraId="140413F2" w14:textId="77777777" w:rsidR="007C7647" w:rsidRDefault="007C7647" w:rsidP="007C7647">
      <w:pPr>
        <w:spacing w:line="360" w:lineRule="auto"/>
        <w:ind w:left="-426" w:right="-716" w:firstLine="426"/>
        <w:rPr>
          <w:sz w:val="22"/>
          <w:szCs w:val="22"/>
        </w:rPr>
      </w:pPr>
    </w:p>
    <w:p w14:paraId="7B7DEB20" w14:textId="77777777" w:rsidR="007C7647" w:rsidRDefault="007C7647" w:rsidP="007C7647">
      <w:pPr>
        <w:spacing w:line="360" w:lineRule="auto"/>
        <w:ind w:left="-426" w:right="-716" w:firstLine="426"/>
        <w:rPr>
          <w:sz w:val="22"/>
          <w:szCs w:val="22"/>
        </w:rPr>
      </w:pPr>
    </w:p>
    <w:p w14:paraId="28B23505" w14:textId="77777777" w:rsidR="007C7647" w:rsidRDefault="007C7647" w:rsidP="007C7647">
      <w:pPr>
        <w:spacing w:line="360" w:lineRule="auto"/>
        <w:ind w:left="-426" w:right="-716" w:firstLine="426"/>
        <w:rPr>
          <w:sz w:val="22"/>
          <w:szCs w:val="22"/>
        </w:rPr>
      </w:pPr>
    </w:p>
    <w:p w14:paraId="57A8C72C" w14:textId="77777777" w:rsidR="007C7647" w:rsidRDefault="007C7647" w:rsidP="007C7647">
      <w:pPr>
        <w:spacing w:line="360" w:lineRule="auto"/>
        <w:ind w:left="-426" w:right="-716" w:firstLine="426"/>
        <w:rPr>
          <w:sz w:val="22"/>
          <w:szCs w:val="22"/>
        </w:rPr>
      </w:pPr>
    </w:p>
    <w:p w14:paraId="00EDD255" w14:textId="77777777" w:rsidR="007C7647" w:rsidRDefault="007C7647" w:rsidP="007C7647">
      <w:pPr>
        <w:spacing w:line="360" w:lineRule="auto"/>
        <w:ind w:left="-426" w:right="-716" w:firstLine="426"/>
        <w:rPr>
          <w:sz w:val="22"/>
          <w:szCs w:val="22"/>
        </w:rPr>
      </w:pPr>
    </w:p>
    <w:p w14:paraId="3EAAB735" w14:textId="77777777" w:rsidR="007C7647" w:rsidRDefault="007C7647" w:rsidP="007C7647">
      <w:pPr>
        <w:spacing w:line="360" w:lineRule="auto"/>
        <w:ind w:left="-426" w:right="-716" w:firstLine="426"/>
        <w:rPr>
          <w:sz w:val="22"/>
          <w:szCs w:val="22"/>
        </w:rPr>
      </w:pPr>
    </w:p>
    <w:p w14:paraId="36434C2A" w14:textId="77777777" w:rsidR="007C7647" w:rsidRDefault="007C7647" w:rsidP="007C7647">
      <w:pPr>
        <w:spacing w:line="360" w:lineRule="auto"/>
        <w:ind w:left="-426" w:right="-716" w:firstLine="426"/>
        <w:rPr>
          <w:sz w:val="22"/>
          <w:szCs w:val="22"/>
        </w:rPr>
      </w:pPr>
    </w:p>
    <w:p w14:paraId="4ECDB961" w14:textId="77777777" w:rsidR="007C7647" w:rsidRDefault="007C7647" w:rsidP="007C7647">
      <w:pPr>
        <w:spacing w:line="360" w:lineRule="auto"/>
        <w:ind w:left="-426" w:right="-716" w:firstLine="426"/>
        <w:rPr>
          <w:sz w:val="22"/>
          <w:szCs w:val="22"/>
        </w:rPr>
      </w:pPr>
    </w:p>
    <w:p w14:paraId="454D9B13" w14:textId="77777777" w:rsidR="007C7647" w:rsidRDefault="007C7647" w:rsidP="007C7647">
      <w:pPr>
        <w:spacing w:line="360" w:lineRule="auto"/>
        <w:ind w:left="-426" w:right="-716" w:firstLine="426"/>
        <w:rPr>
          <w:sz w:val="22"/>
          <w:szCs w:val="22"/>
        </w:rPr>
      </w:pPr>
    </w:p>
    <w:p w14:paraId="4D4303C4" w14:textId="77777777" w:rsidR="007C7647" w:rsidRDefault="007C7647" w:rsidP="007C7647">
      <w:pPr>
        <w:spacing w:line="360" w:lineRule="auto"/>
        <w:ind w:left="-426" w:right="-716" w:firstLine="426"/>
        <w:rPr>
          <w:sz w:val="22"/>
          <w:szCs w:val="22"/>
        </w:rPr>
      </w:pPr>
    </w:p>
    <w:p w14:paraId="1EF44435" w14:textId="77777777" w:rsidR="007C7647" w:rsidRDefault="007C7647" w:rsidP="007C7647">
      <w:pPr>
        <w:spacing w:line="360" w:lineRule="auto"/>
        <w:ind w:left="-426" w:right="-716" w:firstLine="426"/>
        <w:rPr>
          <w:sz w:val="22"/>
          <w:szCs w:val="22"/>
        </w:rPr>
      </w:pPr>
    </w:p>
    <w:p w14:paraId="08392B22" w14:textId="77777777" w:rsidR="007C7647" w:rsidRDefault="007C7647" w:rsidP="007C7647">
      <w:pPr>
        <w:spacing w:line="360" w:lineRule="auto"/>
        <w:ind w:left="-426" w:right="-716" w:firstLine="426"/>
        <w:rPr>
          <w:sz w:val="22"/>
          <w:szCs w:val="22"/>
        </w:rPr>
      </w:pPr>
    </w:p>
    <w:p w14:paraId="1438679C" w14:textId="77777777" w:rsidR="007C7647" w:rsidRDefault="007C7647" w:rsidP="007C7647">
      <w:pPr>
        <w:spacing w:line="360" w:lineRule="auto"/>
        <w:ind w:left="-426" w:right="-716" w:firstLine="426"/>
        <w:rPr>
          <w:sz w:val="22"/>
          <w:szCs w:val="22"/>
        </w:rPr>
      </w:pPr>
    </w:p>
    <w:p w14:paraId="52EB7E3F" w14:textId="77777777" w:rsidR="007C7647" w:rsidRDefault="007C7647" w:rsidP="007C7647">
      <w:pPr>
        <w:spacing w:line="360" w:lineRule="auto"/>
        <w:ind w:left="-426" w:right="-716" w:firstLine="426"/>
        <w:rPr>
          <w:sz w:val="22"/>
          <w:szCs w:val="22"/>
        </w:rPr>
      </w:pPr>
    </w:p>
    <w:p w14:paraId="2F572808" w14:textId="77777777" w:rsidR="007C7647" w:rsidRDefault="007C7647" w:rsidP="007C7647">
      <w:pPr>
        <w:spacing w:line="360" w:lineRule="auto"/>
        <w:ind w:left="-426" w:right="-716" w:firstLine="426"/>
        <w:rPr>
          <w:sz w:val="22"/>
          <w:szCs w:val="22"/>
        </w:rPr>
      </w:pPr>
    </w:p>
    <w:p w14:paraId="3DA77906" w14:textId="77777777" w:rsidR="007C7647" w:rsidRDefault="007C7647" w:rsidP="007C7647">
      <w:pPr>
        <w:spacing w:line="360" w:lineRule="auto"/>
        <w:ind w:left="-426" w:right="-716" w:firstLine="426"/>
        <w:rPr>
          <w:sz w:val="22"/>
          <w:szCs w:val="22"/>
        </w:rPr>
      </w:pPr>
    </w:p>
    <w:p w14:paraId="1BE95C1B" w14:textId="77777777" w:rsidR="007C7647" w:rsidRDefault="007C7647" w:rsidP="007C7647">
      <w:pPr>
        <w:spacing w:line="360" w:lineRule="auto"/>
        <w:ind w:left="-426" w:right="-716" w:firstLine="426"/>
        <w:rPr>
          <w:sz w:val="22"/>
          <w:szCs w:val="22"/>
        </w:rPr>
      </w:pPr>
    </w:p>
    <w:p w14:paraId="627F29C9" w14:textId="77777777" w:rsidR="007C7647" w:rsidRDefault="007C7647" w:rsidP="007C7647">
      <w:pPr>
        <w:spacing w:line="360" w:lineRule="auto"/>
        <w:ind w:left="-426" w:right="-716" w:firstLine="426"/>
        <w:rPr>
          <w:sz w:val="22"/>
          <w:szCs w:val="22"/>
        </w:rPr>
      </w:pPr>
    </w:p>
    <w:p w14:paraId="4372E3C7" w14:textId="77777777" w:rsidR="007C7647" w:rsidRPr="001B4F1B" w:rsidRDefault="007C7647" w:rsidP="007C7647">
      <w:pPr>
        <w:spacing w:line="360" w:lineRule="auto"/>
        <w:ind w:left="-426" w:right="-716" w:firstLine="426"/>
        <w:jc w:val="center"/>
        <w:rPr>
          <w:b/>
          <w:color w:val="666699" w:themeColor="accent3"/>
          <w:sz w:val="200"/>
        </w:rPr>
      </w:pPr>
      <w:r w:rsidRPr="001B4F1B">
        <w:rPr>
          <w:b/>
          <w:color w:val="666699" w:themeColor="accent3"/>
          <w:sz w:val="200"/>
        </w:rPr>
        <w:t>Anexos</w:t>
      </w:r>
    </w:p>
    <w:p w14:paraId="29992861" w14:textId="77777777" w:rsidR="007C7647" w:rsidRDefault="007C7647" w:rsidP="007C7647">
      <w:pPr>
        <w:spacing w:line="360" w:lineRule="auto"/>
        <w:ind w:left="-426" w:right="-716" w:firstLine="426"/>
        <w:rPr>
          <w:sz w:val="22"/>
          <w:szCs w:val="22"/>
        </w:rPr>
      </w:pPr>
    </w:p>
    <w:p w14:paraId="73AED7F8" w14:textId="77777777" w:rsidR="007C7647" w:rsidRDefault="007C7647" w:rsidP="007C7647">
      <w:pPr>
        <w:spacing w:line="360" w:lineRule="auto"/>
        <w:ind w:left="-426" w:right="-716" w:firstLine="426"/>
        <w:rPr>
          <w:sz w:val="22"/>
          <w:szCs w:val="22"/>
        </w:rPr>
      </w:pPr>
    </w:p>
    <w:p w14:paraId="15A030EB" w14:textId="77777777" w:rsidR="007C7647" w:rsidRDefault="007C7647" w:rsidP="007C7647">
      <w:pPr>
        <w:spacing w:line="360" w:lineRule="auto"/>
        <w:ind w:left="-426" w:right="-716" w:firstLine="426"/>
        <w:rPr>
          <w:sz w:val="22"/>
          <w:szCs w:val="22"/>
        </w:rPr>
      </w:pPr>
    </w:p>
    <w:p w14:paraId="3D816989" w14:textId="77777777" w:rsidR="007C7647" w:rsidRDefault="007C7647" w:rsidP="007C7647">
      <w:pPr>
        <w:spacing w:line="360" w:lineRule="auto"/>
        <w:ind w:left="-426" w:right="-716" w:firstLine="426"/>
        <w:rPr>
          <w:sz w:val="22"/>
          <w:szCs w:val="22"/>
        </w:rPr>
      </w:pPr>
    </w:p>
    <w:p w14:paraId="28BA6F28" w14:textId="77777777" w:rsidR="007C7647" w:rsidRDefault="007C7647" w:rsidP="007C7647">
      <w:pPr>
        <w:spacing w:line="360" w:lineRule="auto"/>
        <w:ind w:left="-426" w:right="-716" w:firstLine="426"/>
        <w:rPr>
          <w:sz w:val="22"/>
          <w:szCs w:val="22"/>
        </w:rPr>
      </w:pPr>
    </w:p>
    <w:p w14:paraId="134728D3" w14:textId="77777777" w:rsidR="007C7647" w:rsidRDefault="007C7647" w:rsidP="007C7647">
      <w:pPr>
        <w:spacing w:line="360" w:lineRule="auto"/>
        <w:ind w:left="-426" w:right="-716" w:firstLine="426"/>
        <w:rPr>
          <w:sz w:val="22"/>
          <w:szCs w:val="22"/>
        </w:rPr>
      </w:pPr>
    </w:p>
    <w:p w14:paraId="2BF5F195" w14:textId="77777777" w:rsidR="007C7647" w:rsidRDefault="007C7647" w:rsidP="007C7647">
      <w:pPr>
        <w:spacing w:line="360" w:lineRule="auto"/>
        <w:ind w:left="-426" w:right="-716" w:firstLine="426"/>
        <w:rPr>
          <w:sz w:val="22"/>
          <w:szCs w:val="22"/>
        </w:rPr>
      </w:pPr>
    </w:p>
    <w:p w14:paraId="1541AD2F" w14:textId="77777777" w:rsidR="007C7647" w:rsidRDefault="007C7647" w:rsidP="007C7647">
      <w:pPr>
        <w:spacing w:line="360" w:lineRule="auto"/>
        <w:ind w:left="-426" w:right="-716" w:firstLine="426"/>
        <w:rPr>
          <w:sz w:val="22"/>
          <w:szCs w:val="22"/>
        </w:rPr>
      </w:pPr>
    </w:p>
    <w:p w14:paraId="139DA591" w14:textId="77777777" w:rsidR="007C7647" w:rsidRDefault="007C7647" w:rsidP="007C7647">
      <w:pPr>
        <w:spacing w:line="360" w:lineRule="auto"/>
        <w:ind w:left="-426" w:right="-716" w:firstLine="426"/>
        <w:rPr>
          <w:sz w:val="22"/>
          <w:szCs w:val="22"/>
        </w:rPr>
      </w:pPr>
    </w:p>
    <w:p w14:paraId="21E555B6" w14:textId="77777777" w:rsidR="007C7647" w:rsidRDefault="007C7647" w:rsidP="007C7647">
      <w:pPr>
        <w:spacing w:line="360" w:lineRule="auto"/>
        <w:ind w:left="-426" w:right="-716" w:firstLine="426"/>
        <w:rPr>
          <w:sz w:val="22"/>
          <w:szCs w:val="22"/>
        </w:rPr>
      </w:pPr>
    </w:p>
    <w:p w14:paraId="7615FD22" w14:textId="77777777" w:rsidR="007C7647" w:rsidRDefault="007C7647" w:rsidP="007C7647">
      <w:pPr>
        <w:spacing w:line="360" w:lineRule="auto"/>
        <w:ind w:left="-426" w:right="-716" w:firstLine="426"/>
        <w:rPr>
          <w:sz w:val="22"/>
          <w:szCs w:val="22"/>
        </w:rPr>
      </w:pPr>
    </w:p>
    <w:p w14:paraId="449CEF45" w14:textId="77777777" w:rsidR="007C7647" w:rsidRDefault="007C7647" w:rsidP="007C7647">
      <w:pPr>
        <w:spacing w:line="360" w:lineRule="auto"/>
        <w:ind w:right="-716"/>
        <w:rPr>
          <w:b/>
          <w:color w:val="663366" w:themeColor="accent1"/>
          <w:sz w:val="52"/>
        </w:rPr>
      </w:pPr>
    </w:p>
    <w:p w14:paraId="539415E3" w14:textId="77777777" w:rsidR="007C7647" w:rsidRPr="00FF40BF" w:rsidRDefault="007C7647" w:rsidP="007C7647">
      <w:pPr>
        <w:spacing w:line="360" w:lineRule="auto"/>
        <w:ind w:left="-426" w:right="-716"/>
        <w:rPr>
          <w:b/>
          <w:color w:val="666699" w:themeColor="accent3"/>
          <w:sz w:val="28"/>
        </w:rPr>
      </w:pPr>
      <w:r>
        <w:rPr>
          <w:noProof/>
          <w:lang w:eastAsia="pt-PT"/>
        </w:rPr>
        <w:lastRenderedPageBreak/>
        <w:drawing>
          <wp:anchor distT="0" distB="0" distL="114300" distR="114300" simplePos="0" relativeHeight="251797504" behindDoc="0" locked="0" layoutInCell="1" allowOverlap="1" wp14:anchorId="1A32652B" wp14:editId="1A5FE469">
            <wp:simplePos x="0" y="0"/>
            <wp:positionH relativeFrom="column">
              <wp:posOffset>-342635</wp:posOffset>
            </wp:positionH>
            <wp:positionV relativeFrom="paragraph">
              <wp:posOffset>349708</wp:posOffset>
            </wp:positionV>
            <wp:extent cx="3882655" cy="1266640"/>
            <wp:effectExtent l="0" t="0" r="3810" b="3810"/>
            <wp:wrapNone/>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0BF">
        <w:rPr>
          <w:b/>
          <w:color w:val="666699" w:themeColor="accent3"/>
          <w:sz w:val="28"/>
        </w:rPr>
        <w:t>Questionário (perguntas e respostas)</w:t>
      </w:r>
    </w:p>
    <w:p w14:paraId="73188DE9" w14:textId="77777777" w:rsidR="007C7647" w:rsidRDefault="007C7647" w:rsidP="007C7647">
      <w:pPr>
        <w:spacing w:line="360" w:lineRule="auto"/>
        <w:ind w:left="-426" w:right="-716"/>
      </w:pPr>
    </w:p>
    <w:p w14:paraId="10092BCB" w14:textId="77777777" w:rsidR="007C7647" w:rsidRDefault="007C7647" w:rsidP="007C7647">
      <w:pPr>
        <w:spacing w:line="360" w:lineRule="auto"/>
        <w:ind w:left="-426" w:right="-716"/>
      </w:pPr>
    </w:p>
    <w:p w14:paraId="4AE1BFDF" w14:textId="77777777" w:rsidR="007C7647" w:rsidRDefault="007C7647" w:rsidP="007C7647">
      <w:pPr>
        <w:spacing w:line="360" w:lineRule="auto"/>
        <w:ind w:left="-426" w:right="-716"/>
      </w:pPr>
    </w:p>
    <w:p w14:paraId="518A9F88" w14:textId="77777777" w:rsidR="007C7647" w:rsidRDefault="007C7647" w:rsidP="007C7647">
      <w:pPr>
        <w:spacing w:line="360" w:lineRule="auto"/>
        <w:ind w:left="-426" w:right="-716"/>
      </w:pPr>
    </w:p>
    <w:p w14:paraId="4E171639" w14:textId="77777777" w:rsidR="007C7647" w:rsidRDefault="007C7647" w:rsidP="007C7647">
      <w:pPr>
        <w:spacing w:line="360" w:lineRule="auto"/>
        <w:ind w:left="-426" w:right="-716"/>
      </w:pPr>
      <w:r>
        <w:rPr>
          <w:noProof/>
          <w:lang w:eastAsia="pt-PT"/>
        </w:rPr>
        <w:drawing>
          <wp:anchor distT="0" distB="0" distL="114300" distR="114300" simplePos="0" relativeHeight="251798528" behindDoc="0" locked="0" layoutInCell="1" allowOverlap="1" wp14:anchorId="6BCA560D" wp14:editId="4C541C9E">
            <wp:simplePos x="0" y="0"/>
            <wp:positionH relativeFrom="column">
              <wp:posOffset>-347345</wp:posOffset>
            </wp:positionH>
            <wp:positionV relativeFrom="paragraph">
              <wp:posOffset>347662</wp:posOffset>
            </wp:positionV>
            <wp:extent cx="4041807" cy="1300954"/>
            <wp:effectExtent l="0" t="0" r="0" b="0"/>
            <wp:wrapNone/>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C5F2C" w14:textId="77777777" w:rsidR="007C7647" w:rsidRDefault="007C7647" w:rsidP="007C7647">
      <w:pPr>
        <w:spacing w:line="360" w:lineRule="auto"/>
        <w:ind w:left="-426" w:right="-716"/>
      </w:pPr>
    </w:p>
    <w:p w14:paraId="639C0C59" w14:textId="77777777" w:rsidR="007C7647" w:rsidRDefault="007C7647" w:rsidP="007C7647">
      <w:pPr>
        <w:spacing w:line="360" w:lineRule="auto"/>
        <w:ind w:left="-426" w:right="-716"/>
      </w:pPr>
    </w:p>
    <w:p w14:paraId="7492ABB7" w14:textId="77777777" w:rsidR="007C7647" w:rsidRDefault="007C7647" w:rsidP="007C7647">
      <w:pPr>
        <w:spacing w:line="360" w:lineRule="auto"/>
        <w:ind w:left="-426" w:right="-716"/>
      </w:pPr>
    </w:p>
    <w:p w14:paraId="39D26F36" w14:textId="77777777" w:rsidR="007C7647" w:rsidRDefault="007C7647" w:rsidP="007C7647">
      <w:pPr>
        <w:spacing w:line="360" w:lineRule="auto"/>
        <w:ind w:left="-426" w:right="-716"/>
      </w:pPr>
    </w:p>
    <w:p w14:paraId="59013B77" w14:textId="77777777" w:rsidR="007C7647" w:rsidRDefault="007C7647" w:rsidP="007C7647">
      <w:pPr>
        <w:spacing w:line="360" w:lineRule="auto"/>
        <w:ind w:left="-426" w:right="-716"/>
      </w:pPr>
    </w:p>
    <w:p w14:paraId="1F531DB2" w14:textId="77777777" w:rsidR="007C7647" w:rsidRDefault="007C7647" w:rsidP="007C7647">
      <w:pPr>
        <w:spacing w:line="360" w:lineRule="auto"/>
        <w:ind w:left="-426" w:right="-716"/>
      </w:pPr>
      <w:r>
        <w:rPr>
          <w:noProof/>
          <w:lang w:eastAsia="pt-PT"/>
        </w:rPr>
        <w:drawing>
          <wp:anchor distT="0" distB="0" distL="114300" distR="114300" simplePos="0" relativeHeight="251799552" behindDoc="0" locked="0" layoutInCell="1" allowOverlap="1" wp14:anchorId="51DAC8D1" wp14:editId="5156D796">
            <wp:simplePos x="0" y="0"/>
            <wp:positionH relativeFrom="column">
              <wp:posOffset>-336868</wp:posOffset>
            </wp:positionH>
            <wp:positionV relativeFrom="paragraph">
              <wp:posOffset>110807</wp:posOffset>
            </wp:positionV>
            <wp:extent cx="4568455" cy="1186486"/>
            <wp:effectExtent l="0" t="0" r="3810" b="7620"/>
            <wp:wrapNone/>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70ADB" w14:textId="77777777" w:rsidR="007C7647" w:rsidRDefault="007C7647" w:rsidP="007C7647">
      <w:pPr>
        <w:spacing w:line="360" w:lineRule="auto"/>
        <w:ind w:left="-426" w:right="-716"/>
      </w:pPr>
    </w:p>
    <w:p w14:paraId="6D58618D" w14:textId="77777777" w:rsidR="007C7647" w:rsidRDefault="007C7647" w:rsidP="007C7647">
      <w:pPr>
        <w:spacing w:line="360" w:lineRule="auto"/>
        <w:ind w:left="-426" w:right="-716"/>
      </w:pPr>
    </w:p>
    <w:p w14:paraId="72A350EF" w14:textId="77777777" w:rsidR="007C7647" w:rsidRDefault="007C7647" w:rsidP="007C7647">
      <w:pPr>
        <w:spacing w:line="360" w:lineRule="auto"/>
        <w:ind w:left="-426" w:right="-716"/>
      </w:pPr>
    </w:p>
    <w:p w14:paraId="7E64E49F" w14:textId="77777777" w:rsidR="007C7647" w:rsidRDefault="007C7647" w:rsidP="007C7647">
      <w:pPr>
        <w:spacing w:line="360" w:lineRule="auto"/>
        <w:ind w:left="-426" w:right="-716"/>
      </w:pPr>
      <w:r>
        <w:rPr>
          <w:noProof/>
          <w:lang w:eastAsia="pt-PT"/>
        </w:rPr>
        <w:drawing>
          <wp:anchor distT="0" distB="0" distL="114300" distR="114300" simplePos="0" relativeHeight="251800576" behindDoc="0" locked="0" layoutInCell="1" allowOverlap="1" wp14:anchorId="0B997148" wp14:editId="189B9E31">
            <wp:simplePos x="0" y="0"/>
            <wp:positionH relativeFrom="column">
              <wp:posOffset>-451168</wp:posOffset>
            </wp:positionH>
            <wp:positionV relativeFrom="paragraph">
              <wp:posOffset>285750</wp:posOffset>
            </wp:positionV>
            <wp:extent cx="3426902" cy="1213576"/>
            <wp:effectExtent l="0" t="0" r="2540" b="5715"/>
            <wp:wrapNone/>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39514" w14:textId="77777777" w:rsidR="007C7647" w:rsidRDefault="007C7647" w:rsidP="007C7647">
      <w:pPr>
        <w:spacing w:line="360" w:lineRule="auto"/>
        <w:ind w:left="-426" w:right="-716"/>
      </w:pPr>
    </w:p>
    <w:p w14:paraId="419B2111" w14:textId="77777777" w:rsidR="007C7647" w:rsidRDefault="007C7647" w:rsidP="007C7647">
      <w:pPr>
        <w:spacing w:line="360" w:lineRule="auto"/>
        <w:ind w:left="-426" w:right="-716"/>
      </w:pPr>
    </w:p>
    <w:p w14:paraId="77506C4E" w14:textId="77777777" w:rsidR="007C7647" w:rsidRDefault="007C7647" w:rsidP="007C7647">
      <w:pPr>
        <w:spacing w:line="360" w:lineRule="auto"/>
        <w:ind w:left="-426" w:right="-716"/>
      </w:pPr>
    </w:p>
    <w:p w14:paraId="6357D216" w14:textId="77777777" w:rsidR="007C7647" w:rsidRDefault="007C7647" w:rsidP="007C7647">
      <w:pPr>
        <w:spacing w:line="360" w:lineRule="auto"/>
        <w:ind w:left="-426" w:right="-716"/>
      </w:pPr>
    </w:p>
    <w:p w14:paraId="3B23899B" w14:textId="77777777" w:rsidR="007C7647" w:rsidRDefault="007C7647" w:rsidP="007C7647">
      <w:pPr>
        <w:spacing w:line="360" w:lineRule="auto"/>
        <w:ind w:left="-426" w:right="-716"/>
      </w:pPr>
      <w:r>
        <w:rPr>
          <w:noProof/>
          <w:lang w:eastAsia="pt-PT"/>
        </w:rPr>
        <w:drawing>
          <wp:anchor distT="0" distB="0" distL="114300" distR="114300" simplePos="0" relativeHeight="251801600" behindDoc="0" locked="0" layoutInCell="1" allowOverlap="1" wp14:anchorId="251078C5" wp14:editId="03F5F589">
            <wp:simplePos x="0" y="0"/>
            <wp:positionH relativeFrom="column">
              <wp:posOffset>-459105</wp:posOffset>
            </wp:positionH>
            <wp:positionV relativeFrom="paragraph">
              <wp:posOffset>314325</wp:posOffset>
            </wp:positionV>
            <wp:extent cx="4737735" cy="1372235"/>
            <wp:effectExtent l="0" t="0" r="12065" b="0"/>
            <wp:wrapNone/>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2E390" w14:textId="77777777" w:rsidR="007C7647" w:rsidRDefault="007C7647" w:rsidP="007C7647">
      <w:pPr>
        <w:spacing w:line="360" w:lineRule="auto"/>
        <w:ind w:left="-426" w:right="-716"/>
      </w:pPr>
    </w:p>
    <w:p w14:paraId="35C0E680" w14:textId="77777777" w:rsidR="007C7647" w:rsidRDefault="007C7647" w:rsidP="007C7647">
      <w:pPr>
        <w:spacing w:line="360" w:lineRule="auto"/>
        <w:ind w:left="-426" w:right="-716"/>
      </w:pPr>
    </w:p>
    <w:p w14:paraId="44579883" w14:textId="77777777" w:rsidR="007C7647" w:rsidRDefault="007C7647" w:rsidP="007C7647">
      <w:pPr>
        <w:spacing w:line="360" w:lineRule="auto"/>
        <w:ind w:left="-426" w:right="-716"/>
      </w:pPr>
    </w:p>
    <w:p w14:paraId="6F82B586" w14:textId="77777777" w:rsidR="007C7647" w:rsidRDefault="007C7647" w:rsidP="007C7647">
      <w:pPr>
        <w:spacing w:line="360" w:lineRule="auto"/>
        <w:ind w:left="-426" w:right="-716"/>
      </w:pPr>
    </w:p>
    <w:p w14:paraId="047AD104" w14:textId="77777777" w:rsidR="007C7647" w:rsidRDefault="007C7647" w:rsidP="007C7647">
      <w:pPr>
        <w:spacing w:line="360" w:lineRule="auto"/>
        <w:ind w:left="-426" w:right="-716"/>
      </w:pPr>
    </w:p>
    <w:p w14:paraId="76B13954" w14:textId="77777777" w:rsidR="007C7647" w:rsidRDefault="007C7647" w:rsidP="007C7647">
      <w:pPr>
        <w:spacing w:line="360" w:lineRule="auto"/>
        <w:ind w:left="-426" w:right="-716"/>
      </w:pPr>
      <w:r>
        <w:rPr>
          <w:noProof/>
          <w:lang w:eastAsia="pt-PT"/>
        </w:rPr>
        <w:drawing>
          <wp:anchor distT="0" distB="0" distL="114300" distR="114300" simplePos="0" relativeHeight="251802624" behindDoc="0" locked="0" layoutInCell="1" allowOverlap="1" wp14:anchorId="0DD945B1" wp14:editId="63533E43">
            <wp:simplePos x="0" y="0"/>
            <wp:positionH relativeFrom="column">
              <wp:posOffset>-339408</wp:posOffset>
            </wp:positionH>
            <wp:positionV relativeFrom="paragraph">
              <wp:posOffset>187642</wp:posOffset>
            </wp:positionV>
            <wp:extent cx="3425455" cy="1337678"/>
            <wp:effectExtent l="0" t="0" r="3810" b="8890"/>
            <wp:wrapNone/>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1322C" w14:textId="77777777" w:rsidR="007C7647" w:rsidRDefault="007C7647" w:rsidP="007C7647">
      <w:pPr>
        <w:spacing w:line="360" w:lineRule="auto"/>
        <w:ind w:left="-426" w:right="-716"/>
      </w:pPr>
    </w:p>
    <w:p w14:paraId="4B1E6FC4" w14:textId="77777777" w:rsidR="007C7647" w:rsidRDefault="007C7647" w:rsidP="007C7647">
      <w:pPr>
        <w:spacing w:line="360" w:lineRule="auto"/>
        <w:ind w:left="-426" w:right="-716"/>
      </w:pPr>
    </w:p>
    <w:p w14:paraId="69B28B5E" w14:textId="77777777" w:rsidR="007C7647" w:rsidRDefault="007C7647" w:rsidP="007C7647">
      <w:pPr>
        <w:spacing w:line="360" w:lineRule="auto"/>
        <w:ind w:left="-426" w:right="-716"/>
      </w:pPr>
    </w:p>
    <w:p w14:paraId="019974D6" w14:textId="77777777" w:rsidR="007C7647" w:rsidRDefault="007C7647" w:rsidP="007C7647">
      <w:pPr>
        <w:spacing w:line="360" w:lineRule="auto"/>
        <w:ind w:left="-426" w:right="-716"/>
      </w:pPr>
    </w:p>
    <w:p w14:paraId="7723E77E" w14:textId="77777777" w:rsidR="007C7647" w:rsidRDefault="007C7647" w:rsidP="007C7647">
      <w:pPr>
        <w:spacing w:line="360" w:lineRule="auto"/>
        <w:ind w:left="-426" w:right="-716"/>
      </w:pPr>
    </w:p>
    <w:p w14:paraId="3774BDFE" w14:textId="77777777" w:rsidR="007C7647" w:rsidRDefault="007C7647" w:rsidP="007C7647">
      <w:pPr>
        <w:spacing w:line="360" w:lineRule="auto"/>
        <w:ind w:left="-426" w:right="-716"/>
      </w:pPr>
    </w:p>
    <w:p w14:paraId="14A989F9" w14:textId="77777777" w:rsidR="007C7647" w:rsidRDefault="007C7647" w:rsidP="007C7647">
      <w:pPr>
        <w:spacing w:line="360" w:lineRule="auto"/>
        <w:ind w:left="-426" w:right="-716"/>
      </w:pPr>
      <w:r>
        <w:rPr>
          <w:noProof/>
          <w:lang w:eastAsia="pt-PT"/>
        </w:rPr>
        <w:lastRenderedPageBreak/>
        <w:drawing>
          <wp:anchor distT="0" distB="0" distL="114300" distR="114300" simplePos="0" relativeHeight="251803648" behindDoc="0" locked="0" layoutInCell="1" allowOverlap="1" wp14:anchorId="0B887B91" wp14:editId="0DF91A62">
            <wp:simplePos x="0" y="0"/>
            <wp:positionH relativeFrom="column">
              <wp:posOffset>-344954</wp:posOffset>
            </wp:positionH>
            <wp:positionV relativeFrom="paragraph">
              <wp:posOffset>9151</wp:posOffset>
            </wp:positionV>
            <wp:extent cx="4112702" cy="1650601"/>
            <wp:effectExtent l="0" t="0" r="2540" b="635"/>
            <wp:wrapNone/>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EE0FC" w14:textId="77777777" w:rsidR="007C7647" w:rsidRDefault="007C7647" w:rsidP="007C7647">
      <w:pPr>
        <w:spacing w:line="360" w:lineRule="auto"/>
        <w:ind w:left="-426" w:right="-716"/>
      </w:pPr>
    </w:p>
    <w:p w14:paraId="06AA00FC" w14:textId="77777777" w:rsidR="007C7647" w:rsidRDefault="007C7647" w:rsidP="007C7647">
      <w:pPr>
        <w:spacing w:line="360" w:lineRule="auto"/>
        <w:ind w:left="-426" w:right="-716"/>
      </w:pPr>
    </w:p>
    <w:p w14:paraId="42F48A6E" w14:textId="77777777" w:rsidR="007C7647" w:rsidRDefault="007C7647" w:rsidP="007C7647">
      <w:pPr>
        <w:spacing w:line="360" w:lineRule="auto"/>
        <w:ind w:left="-426" w:right="-716"/>
      </w:pPr>
    </w:p>
    <w:p w14:paraId="3A6F715B" w14:textId="77777777" w:rsidR="007C7647" w:rsidRDefault="007C7647" w:rsidP="007C7647">
      <w:pPr>
        <w:spacing w:line="360" w:lineRule="auto"/>
        <w:ind w:left="-426" w:right="-716"/>
      </w:pPr>
    </w:p>
    <w:p w14:paraId="605C9044" w14:textId="77777777" w:rsidR="007C7647" w:rsidRDefault="007C7647" w:rsidP="007C7647">
      <w:pPr>
        <w:spacing w:line="360" w:lineRule="auto"/>
        <w:ind w:left="-426" w:right="-716"/>
      </w:pPr>
    </w:p>
    <w:p w14:paraId="5A17633C" w14:textId="77777777" w:rsidR="007C7647" w:rsidRDefault="007C7647" w:rsidP="007C7647">
      <w:pPr>
        <w:spacing w:line="360" w:lineRule="auto"/>
        <w:ind w:left="-426" w:right="-716"/>
      </w:pPr>
    </w:p>
    <w:p w14:paraId="4E46C92A" w14:textId="77777777" w:rsidR="007C7647" w:rsidRDefault="007C7647" w:rsidP="007C7647">
      <w:pPr>
        <w:spacing w:line="360" w:lineRule="auto"/>
        <w:ind w:left="-426" w:right="-716"/>
      </w:pPr>
      <w:r>
        <w:rPr>
          <w:noProof/>
          <w:lang w:eastAsia="pt-PT"/>
        </w:rPr>
        <w:drawing>
          <wp:anchor distT="0" distB="0" distL="114300" distR="114300" simplePos="0" relativeHeight="251804672" behindDoc="0" locked="0" layoutInCell="1" allowOverlap="1" wp14:anchorId="2875D7A0" wp14:editId="4BDDED8A">
            <wp:simplePos x="0" y="0"/>
            <wp:positionH relativeFrom="column">
              <wp:posOffset>-344363</wp:posOffset>
            </wp:positionH>
            <wp:positionV relativeFrom="paragraph">
              <wp:posOffset>312090</wp:posOffset>
            </wp:positionV>
            <wp:extent cx="4341302" cy="1353712"/>
            <wp:effectExtent l="0" t="0" r="2540" b="0"/>
            <wp:wrapNone/>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au de dificuldade: 1 – Nenhuma dificuldade </w:t>
      </w:r>
      <w:r>
        <w:tab/>
        <w:t>5 – Muita dificuldade</w:t>
      </w:r>
    </w:p>
    <w:p w14:paraId="0CA03E55" w14:textId="77777777" w:rsidR="007C7647" w:rsidRDefault="007C7647" w:rsidP="007C7647">
      <w:pPr>
        <w:spacing w:line="360" w:lineRule="auto"/>
        <w:ind w:left="-426" w:right="-716"/>
      </w:pPr>
    </w:p>
    <w:p w14:paraId="7A83EFD5" w14:textId="77777777" w:rsidR="007C7647" w:rsidRDefault="007C7647" w:rsidP="007C7647">
      <w:pPr>
        <w:spacing w:line="360" w:lineRule="auto"/>
        <w:ind w:left="-426" w:right="-716"/>
      </w:pPr>
    </w:p>
    <w:p w14:paraId="3294BDFC" w14:textId="77777777" w:rsidR="007C7647" w:rsidRDefault="007C7647" w:rsidP="007C7647">
      <w:pPr>
        <w:spacing w:line="360" w:lineRule="auto"/>
        <w:ind w:left="-426" w:right="-716"/>
      </w:pPr>
    </w:p>
    <w:p w14:paraId="0F492CEA" w14:textId="77777777" w:rsidR="007C7647" w:rsidRDefault="007C7647" w:rsidP="007C7647">
      <w:pPr>
        <w:spacing w:line="360" w:lineRule="auto"/>
        <w:ind w:left="-426" w:right="-716"/>
      </w:pPr>
    </w:p>
    <w:p w14:paraId="054CC19D" w14:textId="77777777" w:rsidR="007C7647" w:rsidRDefault="007C7647" w:rsidP="007C7647">
      <w:pPr>
        <w:spacing w:line="360" w:lineRule="auto"/>
        <w:ind w:left="-426" w:right="-716"/>
      </w:pPr>
    </w:p>
    <w:p w14:paraId="6CAC44C7" w14:textId="77777777" w:rsidR="007C7647" w:rsidRDefault="007C7647" w:rsidP="007C7647">
      <w:pPr>
        <w:spacing w:line="360" w:lineRule="auto"/>
        <w:ind w:left="-426" w:right="-716"/>
      </w:pPr>
      <w:r>
        <w:rPr>
          <w:noProof/>
          <w:lang w:eastAsia="pt-PT"/>
        </w:rPr>
        <w:drawing>
          <wp:anchor distT="0" distB="0" distL="114300" distR="114300" simplePos="0" relativeHeight="251805696" behindDoc="0" locked="0" layoutInCell="1" allowOverlap="1" wp14:anchorId="1BEEADDD" wp14:editId="2E90ABE3">
            <wp:simplePos x="0" y="0"/>
            <wp:positionH relativeFrom="column">
              <wp:posOffset>-343503</wp:posOffset>
            </wp:positionH>
            <wp:positionV relativeFrom="paragraph">
              <wp:posOffset>299374</wp:posOffset>
            </wp:positionV>
            <wp:extent cx="4384707" cy="1367246"/>
            <wp:effectExtent l="0" t="0" r="9525" b="4445"/>
            <wp:wrapNone/>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76E98" w14:textId="77777777" w:rsidR="007C7647" w:rsidRDefault="007C7647" w:rsidP="007C7647">
      <w:pPr>
        <w:spacing w:line="360" w:lineRule="auto"/>
        <w:ind w:left="-426" w:right="-716"/>
      </w:pPr>
    </w:p>
    <w:p w14:paraId="0EBA9111" w14:textId="77777777" w:rsidR="007C7647" w:rsidRDefault="007C7647" w:rsidP="007C7647">
      <w:pPr>
        <w:spacing w:line="360" w:lineRule="auto"/>
        <w:ind w:left="-426" w:right="-716"/>
      </w:pPr>
    </w:p>
    <w:p w14:paraId="265BF678" w14:textId="77777777" w:rsidR="007C7647" w:rsidRDefault="007C7647" w:rsidP="007C7647">
      <w:pPr>
        <w:spacing w:line="360" w:lineRule="auto"/>
        <w:ind w:left="-426" w:right="-716"/>
      </w:pPr>
    </w:p>
    <w:p w14:paraId="310B2366" w14:textId="77777777" w:rsidR="007C7647" w:rsidRDefault="007C7647" w:rsidP="007C7647">
      <w:pPr>
        <w:spacing w:line="360" w:lineRule="auto"/>
        <w:ind w:left="-426" w:right="-716"/>
      </w:pPr>
    </w:p>
    <w:p w14:paraId="1359D6AD" w14:textId="77777777" w:rsidR="007C7647" w:rsidRDefault="007C7647" w:rsidP="007C7647">
      <w:pPr>
        <w:spacing w:line="360" w:lineRule="auto"/>
        <w:ind w:left="-426" w:right="-716"/>
      </w:pPr>
    </w:p>
    <w:p w14:paraId="788D5D6C" w14:textId="77777777" w:rsidR="007C7647" w:rsidRDefault="007C7647" w:rsidP="007C7647">
      <w:pPr>
        <w:spacing w:line="360" w:lineRule="auto"/>
        <w:ind w:left="-426" w:right="-716"/>
      </w:pPr>
      <w:r>
        <w:rPr>
          <w:noProof/>
          <w:lang w:eastAsia="pt-PT"/>
        </w:rPr>
        <w:drawing>
          <wp:anchor distT="0" distB="0" distL="114300" distR="114300" simplePos="0" relativeHeight="251806720" behindDoc="0" locked="0" layoutInCell="1" allowOverlap="1" wp14:anchorId="7F1EEA91" wp14:editId="6019CB56">
            <wp:simplePos x="0" y="0"/>
            <wp:positionH relativeFrom="column">
              <wp:posOffset>-456758</wp:posOffset>
            </wp:positionH>
            <wp:positionV relativeFrom="paragraph">
              <wp:posOffset>174344</wp:posOffset>
            </wp:positionV>
            <wp:extent cx="4112702" cy="1394465"/>
            <wp:effectExtent l="0" t="0" r="2540" b="2540"/>
            <wp:wrapNone/>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5E960" w14:textId="77777777" w:rsidR="007C7647" w:rsidRDefault="007C7647" w:rsidP="007C7647">
      <w:pPr>
        <w:spacing w:line="360" w:lineRule="auto"/>
        <w:ind w:left="-426" w:right="-716"/>
      </w:pPr>
    </w:p>
    <w:p w14:paraId="2F16EC81" w14:textId="77777777" w:rsidR="007C7647" w:rsidRDefault="007C7647" w:rsidP="007C7647">
      <w:pPr>
        <w:spacing w:line="360" w:lineRule="auto"/>
        <w:ind w:left="-426" w:right="-716"/>
      </w:pPr>
    </w:p>
    <w:p w14:paraId="1D7BE888" w14:textId="77777777" w:rsidR="007C7647" w:rsidRDefault="007C7647" w:rsidP="007C7647">
      <w:pPr>
        <w:spacing w:line="360" w:lineRule="auto"/>
        <w:ind w:left="-426" w:right="-716"/>
      </w:pPr>
    </w:p>
    <w:p w14:paraId="359470D0" w14:textId="77777777" w:rsidR="007C7647" w:rsidRDefault="007C7647" w:rsidP="007C7647">
      <w:pPr>
        <w:spacing w:line="360" w:lineRule="auto"/>
        <w:ind w:left="-426" w:right="-716"/>
      </w:pPr>
    </w:p>
    <w:p w14:paraId="1AB8B960" w14:textId="77777777" w:rsidR="007C7647" w:rsidRDefault="007C7647" w:rsidP="007C7647">
      <w:pPr>
        <w:spacing w:line="360" w:lineRule="auto"/>
        <w:ind w:left="-426" w:right="-716"/>
      </w:pPr>
    </w:p>
    <w:p w14:paraId="3BAC5B3C" w14:textId="77777777" w:rsidR="007C7647" w:rsidRDefault="007C7647" w:rsidP="007C7647">
      <w:pPr>
        <w:spacing w:line="360" w:lineRule="auto"/>
        <w:ind w:left="-426" w:right="-716"/>
      </w:pPr>
      <w:r>
        <w:rPr>
          <w:noProof/>
          <w:lang w:eastAsia="pt-PT"/>
        </w:rPr>
        <w:drawing>
          <wp:anchor distT="0" distB="0" distL="114300" distR="114300" simplePos="0" relativeHeight="251807744" behindDoc="0" locked="0" layoutInCell="1" allowOverlap="1" wp14:anchorId="589A9C73" wp14:editId="3E70CB6F">
            <wp:simplePos x="0" y="0"/>
            <wp:positionH relativeFrom="column">
              <wp:posOffset>-344363</wp:posOffset>
            </wp:positionH>
            <wp:positionV relativeFrom="paragraph">
              <wp:posOffset>161394</wp:posOffset>
            </wp:positionV>
            <wp:extent cx="4227862" cy="1369799"/>
            <wp:effectExtent l="0" t="0" r="0" b="1905"/>
            <wp:wrapNone/>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4F1F3" w14:textId="77777777" w:rsidR="007C7647" w:rsidRDefault="007C7647" w:rsidP="007C7647">
      <w:pPr>
        <w:spacing w:line="360" w:lineRule="auto"/>
        <w:ind w:left="-426" w:right="-716"/>
      </w:pPr>
    </w:p>
    <w:p w14:paraId="3032D95C" w14:textId="77777777" w:rsidR="007C7647" w:rsidRDefault="007C7647" w:rsidP="007C7647">
      <w:pPr>
        <w:spacing w:line="360" w:lineRule="auto"/>
        <w:ind w:left="-426" w:right="-716"/>
      </w:pPr>
    </w:p>
    <w:p w14:paraId="29C96F59" w14:textId="77777777" w:rsidR="007C7647" w:rsidRDefault="007C7647" w:rsidP="007C7647">
      <w:pPr>
        <w:spacing w:line="360" w:lineRule="auto"/>
        <w:ind w:left="-426" w:right="-716"/>
      </w:pPr>
    </w:p>
    <w:p w14:paraId="2FC16367" w14:textId="77777777" w:rsidR="007C7647" w:rsidRDefault="007C7647" w:rsidP="007C7647">
      <w:pPr>
        <w:spacing w:line="360" w:lineRule="auto"/>
        <w:ind w:left="-426" w:right="-716"/>
      </w:pPr>
    </w:p>
    <w:p w14:paraId="290F377E" w14:textId="77777777" w:rsidR="007C7647" w:rsidRDefault="007C7647" w:rsidP="007C7647">
      <w:pPr>
        <w:spacing w:line="360" w:lineRule="auto"/>
        <w:ind w:left="-426" w:right="-716"/>
      </w:pPr>
    </w:p>
    <w:p w14:paraId="47D0A4C8" w14:textId="77777777" w:rsidR="007C7647" w:rsidRDefault="007C7647" w:rsidP="007C7647">
      <w:pPr>
        <w:spacing w:line="360" w:lineRule="auto"/>
        <w:ind w:left="-426" w:right="-716"/>
      </w:pPr>
    </w:p>
    <w:p w14:paraId="2A4E557D" w14:textId="77777777" w:rsidR="007C7647" w:rsidRDefault="007C7647" w:rsidP="007C7647">
      <w:pPr>
        <w:spacing w:line="360" w:lineRule="auto"/>
        <w:ind w:left="-426" w:right="-716"/>
      </w:pP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eastAsia="pt-PT"/>
        </w:rPr>
        <w:drawing>
          <wp:anchor distT="0" distB="0" distL="114300" distR="114300" simplePos="0" relativeHeight="251706368" behindDoc="0" locked="0" layoutInCell="1" allowOverlap="1" wp14:anchorId="62F7CB71" wp14:editId="5744874A">
            <wp:simplePos x="0" y="0"/>
            <wp:positionH relativeFrom="column">
              <wp:posOffset>-342868</wp:posOffset>
            </wp:positionH>
            <wp:positionV relativeFrom="paragraph">
              <wp:posOffset>16984</wp:posOffset>
            </wp:positionV>
            <wp:extent cx="4270407" cy="1423301"/>
            <wp:effectExtent l="0" t="0" r="0" b="0"/>
            <wp:wrapNone/>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04D5" w14:textId="77777777" w:rsidR="004C6FC3" w:rsidRDefault="004C6FC3" w:rsidP="004C6FC3">
      <w:pPr>
        <w:spacing w:line="360" w:lineRule="auto"/>
        <w:ind w:left="-426" w:right="-716"/>
      </w:pPr>
    </w:p>
    <w:p w14:paraId="0EA41A93" w14:textId="77777777" w:rsidR="004C6FC3" w:rsidRDefault="004C6FC3" w:rsidP="004C6FC3">
      <w:pPr>
        <w:spacing w:line="360" w:lineRule="auto"/>
        <w:ind w:left="-426" w:right="-716"/>
      </w:pPr>
    </w:p>
    <w:p w14:paraId="489C3FE9" w14:textId="77777777" w:rsidR="004C6FC3" w:rsidRDefault="004C6FC3" w:rsidP="004C6FC3">
      <w:pPr>
        <w:spacing w:line="360" w:lineRule="auto"/>
        <w:ind w:left="-426" w:right="-716"/>
      </w:pP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eastAsia="pt-PT"/>
        </w:rPr>
        <w:drawing>
          <wp:anchor distT="0" distB="0" distL="114300" distR="114300" simplePos="0" relativeHeight="251707392" behindDoc="0" locked="0" layoutInCell="1" allowOverlap="1" wp14:anchorId="7B070888" wp14:editId="57DF43C3">
            <wp:simplePos x="0" y="0"/>
            <wp:positionH relativeFrom="column">
              <wp:posOffset>-339355</wp:posOffset>
            </wp:positionH>
            <wp:positionV relativeFrom="paragraph">
              <wp:posOffset>269521</wp:posOffset>
            </wp:positionV>
            <wp:extent cx="4225555" cy="1432729"/>
            <wp:effectExtent l="0" t="0" r="0" b="0"/>
            <wp:wrapNone/>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47780" w14:textId="77777777" w:rsidR="004C6FC3" w:rsidRDefault="004C6FC3" w:rsidP="004C6FC3">
      <w:pPr>
        <w:spacing w:line="360" w:lineRule="auto"/>
        <w:ind w:left="-426" w:right="-716"/>
      </w:pPr>
    </w:p>
    <w:p w14:paraId="76192943" w14:textId="77777777" w:rsidR="004C6FC3" w:rsidRDefault="004C6FC3" w:rsidP="004C6FC3">
      <w:pPr>
        <w:spacing w:line="360" w:lineRule="auto"/>
        <w:ind w:left="-426" w:right="-716"/>
      </w:pPr>
    </w:p>
    <w:p w14:paraId="3E50DF48" w14:textId="77777777" w:rsidR="004C6FC3" w:rsidRDefault="004C6FC3" w:rsidP="004C6FC3">
      <w:pPr>
        <w:spacing w:line="360" w:lineRule="auto"/>
        <w:ind w:left="-426" w:right="-716"/>
      </w:pPr>
    </w:p>
    <w:p w14:paraId="3F92B562" w14:textId="77777777" w:rsidR="004C6FC3" w:rsidRDefault="004C6FC3" w:rsidP="004C6FC3">
      <w:pPr>
        <w:spacing w:line="360" w:lineRule="auto"/>
        <w:ind w:left="-426" w:right="-716"/>
      </w:pP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eastAsia="pt-PT"/>
        </w:rPr>
        <w:drawing>
          <wp:anchor distT="0" distB="0" distL="114300" distR="114300" simplePos="0" relativeHeight="251708416" behindDoc="0" locked="0" layoutInCell="1" allowOverlap="1" wp14:anchorId="2B378182" wp14:editId="0B7020C3">
            <wp:simplePos x="0" y="0"/>
            <wp:positionH relativeFrom="column">
              <wp:posOffset>-343503</wp:posOffset>
            </wp:positionH>
            <wp:positionV relativeFrom="paragraph">
              <wp:posOffset>267745</wp:posOffset>
            </wp:positionV>
            <wp:extent cx="3927507" cy="1146255"/>
            <wp:effectExtent l="0" t="0" r="9525" b="0"/>
            <wp:wrapNone/>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ADD96" w14:textId="77777777" w:rsidR="004C6FC3" w:rsidRDefault="004C6FC3" w:rsidP="004C6FC3">
      <w:pPr>
        <w:spacing w:line="360" w:lineRule="auto"/>
        <w:ind w:left="-426" w:right="-716"/>
      </w:pPr>
    </w:p>
    <w:p w14:paraId="4843A499" w14:textId="77777777" w:rsidR="004C6FC3" w:rsidRDefault="004C6FC3" w:rsidP="004C6FC3">
      <w:pPr>
        <w:spacing w:line="360" w:lineRule="auto"/>
        <w:ind w:left="-426" w:right="-716"/>
      </w:pPr>
    </w:p>
    <w:p w14:paraId="660E6B01" w14:textId="77777777" w:rsidR="004C6FC3" w:rsidRDefault="004C6FC3" w:rsidP="004C6FC3">
      <w:pPr>
        <w:spacing w:line="360" w:lineRule="auto"/>
        <w:ind w:left="-426" w:right="-716"/>
      </w:pPr>
    </w:p>
    <w:p w14:paraId="522BF501" w14:textId="77777777" w:rsidR="004C6FC3" w:rsidRDefault="004C6FC3" w:rsidP="004C6FC3">
      <w:pPr>
        <w:spacing w:line="360" w:lineRule="auto"/>
        <w:ind w:left="-426" w:right="-716"/>
      </w:pPr>
    </w:p>
    <w:p w14:paraId="7B6319ED" w14:textId="77777777" w:rsidR="004C6FC3" w:rsidRDefault="004C6FC3" w:rsidP="004C6FC3">
      <w:pPr>
        <w:spacing w:line="360" w:lineRule="auto"/>
        <w:ind w:left="-426" w:right="-716"/>
      </w:pPr>
      <w:r>
        <w:rPr>
          <w:noProof/>
          <w:lang w:eastAsia="pt-PT"/>
        </w:rPr>
        <w:drawing>
          <wp:anchor distT="0" distB="0" distL="114300" distR="114300" simplePos="0" relativeHeight="251709440" behindDoc="0" locked="0" layoutInCell="1" allowOverlap="1" wp14:anchorId="67A585B8" wp14:editId="5407DC7A">
            <wp:simplePos x="0" y="0"/>
            <wp:positionH relativeFrom="column">
              <wp:posOffset>-452605</wp:posOffset>
            </wp:positionH>
            <wp:positionV relativeFrom="paragraph">
              <wp:posOffset>183889</wp:posOffset>
            </wp:positionV>
            <wp:extent cx="3012142" cy="1375363"/>
            <wp:effectExtent l="0" t="0" r="10795" b="0"/>
            <wp:wrapNone/>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E68EE3" w14:textId="77777777" w:rsidR="004C6FC3" w:rsidRDefault="004C6FC3" w:rsidP="004C6FC3">
      <w:pPr>
        <w:spacing w:line="360" w:lineRule="auto"/>
        <w:ind w:left="-426" w:right="-716"/>
      </w:pPr>
      <w:r>
        <w:rPr>
          <w:noProof/>
          <w:lang w:eastAsia="pt-PT"/>
        </w:rPr>
        <w:drawing>
          <wp:anchor distT="0" distB="0" distL="114300" distR="114300" simplePos="0" relativeHeight="251710464" behindDoc="0" locked="0" layoutInCell="1" allowOverlap="1" wp14:anchorId="4CA21F18" wp14:editId="028FAF58">
            <wp:simplePos x="0" y="0"/>
            <wp:positionH relativeFrom="column">
              <wp:posOffset>2629223</wp:posOffset>
            </wp:positionH>
            <wp:positionV relativeFrom="paragraph">
              <wp:posOffset>143631</wp:posOffset>
            </wp:positionV>
            <wp:extent cx="3085777" cy="975168"/>
            <wp:effectExtent l="0" t="0" r="0" b="0"/>
            <wp:wrapNone/>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04629F" w14:textId="77777777" w:rsidR="004C6FC3" w:rsidRDefault="004C6FC3" w:rsidP="004C6FC3">
      <w:pPr>
        <w:spacing w:line="360" w:lineRule="auto"/>
        <w:ind w:left="-426" w:right="-716"/>
      </w:pPr>
    </w:p>
    <w:p w14:paraId="46484487" w14:textId="77777777" w:rsidR="004C6FC3" w:rsidRDefault="004C6FC3" w:rsidP="004C6FC3">
      <w:pPr>
        <w:spacing w:line="360" w:lineRule="auto"/>
        <w:ind w:left="-426" w:right="-716"/>
      </w:pP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eastAsia="pt-PT"/>
        </w:rPr>
        <w:drawing>
          <wp:anchor distT="0" distB="0" distL="114300" distR="114300" simplePos="0" relativeHeight="251711488" behindDoc="0" locked="0" layoutInCell="1" allowOverlap="1" wp14:anchorId="5D466B5B" wp14:editId="7191583A">
            <wp:simplePos x="0" y="0"/>
            <wp:positionH relativeFrom="column">
              <wp:posOffset>-342457</wp:posOffset>
            </wp:positionH>
            <wp:positionV relativeFrom="paragraph">
              <wp:posOffset>323095</wp:posOffset>
            </wp:positionV>
            <wp:extent cx="3660943" cy="1253370"/>
            <wp:effectExtent l="0" t="0" r="0" b="0"/>
            <wp:wrapNone/>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C194B" w14:textId="77777777" w:rsidR="004C6FC3" w:rsidRDefault="004C6FC3" w:rsidP="004C6FC3">
      <w:pPr>
        <w:spacing w:line="360" w:lineRule="auto"/>
        <w:ind w:left="-426" w:right="-716"/>
      </w:pPr>
    </w:p>
    <w:p w14:paraId="36A33B4C" w14:textId="77777777" w:rsidR="004C6FC3" w:rsidRDefault="004C6FC3" w:rsidP="004C6FC3">
      <w:pPr>
        <w:spacing w:line="360" w:lineRule="auto"/>
        <w:ind w:left="-426" w:right="-716"/>
      </w:pPr>
    </w:p>
    <w:p w14:paraId="2F269F6A" w14:textId="77777777" w:rsidR="004C6FC3" w:rsidRDefault="004C6FC3" w:rsidP="004C6FC3">
      <w:pPr>
        <w:spacing w:line="360" w:lineRule="auto"/>
        <w:ind w:left="-426" w:right="-716"/>
      </w:pP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eastAsia="pt-PT"/>
        </w:rPr>
        <w:drawing>
          <wp:anchor distT="0" distB="0" distL="114300" distR="114300" simplePos="0" relativeHeight="251712512" behindDoc="0" locked="0" layoutInCell="1" allowOverlap="1" wp14:anchorId="6FF29590" wp14:editId="4860B61D">
            <wp:simplePos x="0" y="0"/>
            <wp:positionH relativeFrom="column">
              <wp:posOffset>-345029</wp:posOffset>
            </wp:positionH>
            <wp:positionV relativeFrom="paragraph">
              <wp:posOffset>349885</wp:posOffset>
            </wp:positionV>
            <wp:extent cx="3823195" cy="1259840"/>
            <wp:effectExtent l="0" t="0" r="12700" b="10160"/>
            <wp:wrapNone/>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2EEA4" w14:textId="77777777" w:rsidR="004C6FC3" w:rsidRDefault="004C6FC3" w:rsidP="004C6FC3">
      <w:pPr>
        <w:spacing w:line="360" w:lineRule="auto"/>
        <w:ind w:left="-426" w:right="-716"/>
      </w:pPr>
    </w:p>
    <w:p w14:paraId="3CD9DB40" w14:textId="77777777" w:rsidR="004C6FC3" w:rsidRDefault="004C6FC3" w:rsidP="004C6FC3">
      <w:pPr>
        <w:spacing w:line="360" w:lineRule="auto"/>
        <w:ind w:left="-426" w:right="-716"/>
      </w:pPr>
    </w:p>
    <w:p w14:paraId="0CBCFFA5" w14:textId="77777777" w:rsidR="004C6FC3" w:rsidRDefault="004C6FC3" w:rsidP="004C6FC3">
      <w:pPr>
        <w:spacing w:line="360" w:lineRule="auto"/>
        <w:ind w:left="-426" w:right="-716"/>
      </w:pPr>
    </w:p>
    <w:p w14:paraId="49A804CE" w14:textId="77777777" w:rsidR="004C6FC3" w:rsidRDefault="004C6FC3" w:rsidP="004C6FC3">
      <w:pPr>
        <w:spacing w:line="360" w:lineRule="auto"/>
        <w:ind w:left="-426" w:right="-716"/>
      </w:pPr>
    </w:p>
    <w:p w14:paraId="4DCD1E97" w14:textId="77777777" w:rsidR="004C6FC3" w:rsidRDefault="004C6FC3" w:rsidP="004C6FC3">
      <w:pPr>
        <w:spacing w:line="360" w:lineRule="auto"/>
        <w:ind w:left="-426" w:right="-716"/>
      </w:pPr>
    </w:p>
    <w:p w14:paraId="511B52D5" w14:textId="77777777" w:rsidR="004C6FC3" w:rsidRDefault="004C6FC3" w:rsidP="004C6FC3">
      <w:pPr>
        <w:spacing w:line="360" w:lineRule="auto"/>
        <w:ind w:left="-426" w:right="-716"/>
      </w:pPr>
    </w:p>
    <w:p w14:paraId="20459643" w14:textId="77777777" w:rsidR="004C6FC3" w:rsidRDefault="004C6FC3" w:rsidP="004C6FC3">
      <w:pPr>
        <w:spacing w:line="360" w:lineRule="auto"/>
        <w:ind w:left="-426" w:right="-716"/>
      </w:pPr>
      <w:r>
        <w:rPr>
          <w:noProof/>
          <w:lang w:eastAsia="pt-PT"/>
        </w:rPr>
        <w:drawing>
          <wp:anchor distT="0" distB="0" distL="114300" distR="114300" simplePos="0" relativeHeight="251713536" behindDoc="0" locked="0" layoutInCell="1" allowOverlap="1" wp14:anchorId="413759AA" wp14:editId="0377B484">
            <wp:simplePos x="0" y="0"/>
            <wp:positionH relativeFrom="column">
              <wp:posOffset>-344805</wp:posOffset>
            </wp:positionH>
            <wp:positionV relativeFrom="paragraph">
              <wp:posOffset>133948</wp:posOffset>
            </wp:positionV>
            <wp:extent cx="3659729" cy="1276750"/>
            <wp:effectExtent l="0" t="0" r="0" b="0"/>
            <wp:wrapNone/>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25CDC" w14:textId="77777777" w:rsidR="004C6FC3" w:rsidRDefault="004C6FC3" w:rsidP="004C6FC3">
      <w:pPr>
        <w:spacing w:line="360" w:lineRule="auto"/>
        <w:ind w:left="-426" w:right="-716"/>
      </w:pPr>
    </w:p>
    <w:p w14:paraId="77D13990" w14:textId="77777777" w:rsidR="004C6FC3" w:rsidRDefault="004C6FC3" w:rsidP="004C6FC3">
      <w:pPr>
        <w:spacing w:line="360" w:lineRule="auto"/>
        <w:ind w:left="-426" w:right="-716"/>
      </w:pPr>
    </w:p>
    <w:p w14:paraId="309A3AC1" w14:textId="77777777" w:rsidR="004C6FC3" w:rsidRDefault="004C6FC3" w:rsidP="004C6FC3">
      <w:pPr>
        <w:spacing w:line="360" w:lineRule="auto"/>
        <w:ind w:left="-426" w:right="-716"/>
      </w:pPr>
    </w:p>
    <w:p w14:paraId="27CCD841" w14:textId="77777777" w:rsidR="004C6FC3" w:rsidRDefault="004C6FC3" w:rsidP="004C6FC3">
      <w:pPr>
        <w:spacing w:line="360" w:lineRule="auto"/>
        <w:ind w:left="-426" w:right="-716"/>
      </w:pPr>
    </w:p>
    <w:p w14:paraId="7890FCCB" w14:textId="77777777" w:rsidR="004C6FC3" w:rsidRDefault="004C6FC3" w:rsidP="004C6FC3">
      <w:pPr>
        <w:spacing w:line="360" w:lineRule="auto"/>
        <w:ind w:left="-426" w:right="-716"/>
      </w:pPr>
      <w:r>
        <w:rPr>
          <w:noProof/>
          <w:lang w:eastAsia="pt-PT"/>
        </w:rPr>
        <w:drawing>
          <wp:anchor distT="0" distB="0" distL="114300" distR="114300" simplePos="0" relativeHeight="251714560" behindDoc="0" locked="0" layoutInCell="1" allowOverlap="1" wp14:anchorId="2254D2B1" wp14:editId="2B23A69F">
            <wp:simplePos x="0" y="0"/>
            <wp:positionH relativeFrom="column">
              <wp:posOffset>-456565</wp:posOffset>
            </wp:positionH>
            <wp:positionV relativeFrom="paragraph">
              <wp:posOffset>386080</wp:posOffset>
            </wp:positionV>
            <wp:extent cx="3995420" cy="1353820"/>
            <wp:effectExtent l="0" t="0" r="0" b="0"/>
            <wp:wrapNone/>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715584" behindDoc="0" locked="0" layoutInCell="1" allowOverlap="1" wp14:anchorId="11BBDED5" wp14:editId="6F604647">
            <wp:simplePos x="0" y="0"/>
            <wp:positionH relativeFrom="column">
              <wp:posOffset>-456565</wp:posOffset>
            </wp:positionH>
            <wp:positionV relativeFrom="paragraph">
              <wp:posOffset>1986280</wp:posOffset>
            </wp:positionV>
            <wp:extent cx="4159250" cy="1464310"/>
            <wp:effectExtent l="0" t="0" r="6350" b="8890"/>
            <wp:wrapNone/>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EE703" w14:textId="77777777" w:rsidR="004C6FC3" w:rsidRDefault="004C6FC3" w:rsidP="004C6FC3">
      <w:pPr>
        <w:spacing w:line="360" w:lineRule="auto"/>
        <w:ind w:left="-426" w:right="-716"/>
      </w:pPr>
    </w:p>
    <w:p w14:paraId="21315441" w14:textId="77777777" w:rsidR="004C6FC3" w:rsidRDefault="004C6FC3" w:rsidP="004C6FC3">
      <w:pPr>
        <w:spacing w:line="360" w:lineRule="auto"/>
        <w:ind w:left="-426" w:right="-716"/>
      </w:pPr>
    </w:p>
    <w:p w14:paraId="7C7A0652" w14:textId="77777777" w:rsidR="004C6FC3" w:rsidRDefault="004C6FC3" w:rsidP="004C6FC3">
      <w:pPr>
        <w:spacing w:line="360" w:lineRule="auto"/>
        <w:ind w:left="-426" w:right="-716"/>
      </w:pPr>
    </w:p>
    <w:p w14:paraId="70516748" w14:textId="77777777" w:rsidR="004C6FC3" w:rsidRDefault="004C6FC3" w:rsidP="004C6FC3">
      <w:pPr>
        <w:spacing w:line="360" w:lineRule="auto"/>
        <w:ind w:left="-426" w:right="-716"/>
      </w:pPr>
    </w:p>
    <w:p w14:paraId="7DF419C8" w14:textId="77777777" w:rsidR="004C6FC3" w:rsidRDefault="004C6FC3" w:rsidP="004C6FC3">
      <w:pPr>
        <w:spacing w:line="360" w:lineRule="auto"/>
        <w:ind w:left="-426" w:right="-716"/>
      </w:pPr>
    </w:p>
    <w:p w14:paraId="188E0BC3" w14:textId="77777777" w:rsidR="004C6FC3" w:rsidRDefault="004C6FC3" w:rsidP="004C6FC3">
      <w:pPr>
        <w:spacing w:line="360" w:lineRule="auto"/>
        <w:ind w:left="-426" w:right="-716"/>
      </w:pPr>
    </w:p>
    <w:p w14:paraId="1C66064B" w14:textId="77777777" w:rsidR="004C6FC3" w:rsidRDefault="004C6FC3" w:rsidP="004C6FC3">
      <w:pPr>
        <w:spacing w:line="360" w:lineRule="auto"/>
        <w:ind w:left="-426" w:right="-716"/>
      </w:pPr>
    </w:p>
    <w:p w14:paraId="110C258B" w14:textId="77777777" w:rsidR="004C6FC3" w:rsidRDefault="004C6FC3" w:rsidP="004C6FC3">
      <w:pPr>
        <w:spacing w:line="360" w:lineRule="auto"/>
        <w:ind w:left="-426" w:right="-716"/>
      </w:pPr>
    </w:p>
    <w:p w14:paraId="1A09051D" w14:textId="77777777" w:rsidR="004C6FC3" w:rsidRDefault="004C6FC3" w:rsidP="004C6FC3">
      <w:pPr>
        <w:spacing w:line="360" w:lineRule="auto"/>
        <w:ind w:left="-426" w:right="-716"/>
      </w:pPr>
    </w:p>
    <w:p w14:paraId="6715E52D" w14:textId="77777777" w:rsidR="004C6FC3" w:rsidRDefault="004C6FC3" w:rsidP="004C6FC3">
      <w:pPr>
        <w:spacing w:line="360" w:lineRule="auto"/>
        <w:ind w:left="-426" w:right="-716"/>
      </w:pPr>
    </w:p>
    <w:p w14:paraId="4E05DFAA" w14:textId="77777777" w:rsidR="004C6FC3" w:rsidRDefault="004C6FC3" w:rsidP="004C6FC3">
      <w:pPr>
        <w:spacing w:line="360" w:lineRule="auto"/>
        <w:ind w:left="-426" w:right="-716"/>
      </w:pPr>
    </w:p>
    <w:p w14:paraId="52626150" w14:textId="77777777" w:rsidR="004C6FC3" w:rsidRDefault="004C6FC3" w:rsidP="004C6FC3">
      <w:pPr>
        <w:spacing w:line="360" w:lineRule="auto"/>
        <w:ind w:left="-426" w:right="-716"/>
      </w:pPr>
    </w:p>
    <w:p w14:paraId="233C0AC3" w14:textId="77777777" w:rsidR="004C6FC3" w:rsidRDefault="004C6FC3" w:rsidP="004C6FC3">
      <w:pPr>
        <w:spacing w:line="360" w:lineRule="auto"/>
        <w:ind w:left="-426" w:right="-716"/>
      </w:pPr>
      <w:r>
        <w:rPr>
          <w:noProof/>
          <w:lang w:eastAsia="pt-PT"/>
        </w:rPr>
        <w:drawing>
          <wp:anchor distT="0" distB="0" distL="114300" distR="114300" simplePos="0" relativeHeight="251716608" behindDoc="0" locked="0" layoutInCell="1" allowOverlap="1" wp14:anchorId="5B74F4C6" wp14:editId="30DF27D2">
            <wp:simplePos x="0" y="0"/>
            <wp:positionH relativeFrom="column">
              <wp:posOffset>-454660</wp:posOffset>
            </wp:positionH>
            <wp:positionV relativeFrom="paragraph">
              <wp:posOffset>206338</wp:posOffset>
            </wp:positionV>
            <wp:extent cx="5396865" cy="2061845"/>
            <wp:effectExtent l="0" t="0" r="0" b="0"/>
            <wp:wrapNone/>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5A65E" w14:textId="77777777" w:rsidR="004C6FC3" w:rsidRDefault="004C6FC3" w:rsidP="004C6FC3">
      <w:pPr>
        <w:spacing w:line="360" w:lineRule="auto"/>
        <w:ind w:left="-426" w:right="-716"/>
      </w:pPr>
    </w:p>
    <w:p w14:paraId="297C4196" w14:textId="77777777" w:rsidR="004C6FC3" w:rsidRDefault="004C6FC3" w:rsidP="004C6FC3">
      <w:pPr>
        <w:spacing w:line="360" w:lineRule="auto"/>
        <w:ind w:left="-426" w:right="-716"/>
      </w:pPr>
    </w:p>
    <w:p w14:paraId="103CA8E5" w14:textId="77777777" w:rsidR="004C6FC3" w:rsidRDefault="004C6FC3" w:rsidP="00176023">
      <w:pPr>
        <w:spacing w:line="360" w:lineRule="auto"/>
        <w:ind w:left="-426" w:right="-716"/>
      </w:pPr>
    </w:p>
    <w:p w14:paraId="02281FEE" w14:textId="77777777" w:rsidR="004C6FC3" w:rsidRDefault="004C6FC3" w:rsidP="00176023">
      <w:pPr>
        <w:spacing w:line="360" w:lineRule="auto"/>
        <w:ind w:left="-426" w:right="-716"/>
      </w:pPr>
    </w:p>
    <w:p w14:paraId="585D8C8E" w14:textId="77777777" w:rsidR="004C6FC3" w:rsidRDefault="004C6FC3" w:rsidP="00176023">
      <w:pPr>
        <w:spacing w:line="360" w:lineRule="auto"/>
        <w:ind w:left="-426" w:right="-716"/>
      </w:pPr>
    </w:p>
    <w:p w14:paraId="17E60C0B" w14:textId="77777777" w:rsidR="004C6FC3" w:rsidRDefault="004C6FC3" w:rsidP="00176023">
      <w:pPr>
        <w:spacing w:line="360" w:lineRule="auto"/>
        <w:ind w:left="-426" w:right="-716"/>
      </w:pPr>
    </w:p>
    <w:p w14:paraId="6F68AE0D" w14:textId="77777777" w:rsidR="004C6FC3" w:rsidRDefault="004C6FC3" w:rsidP="00176023">
      <w:pPr>
        <w:spacing w:line="360" w:lineRule="auto"/>
        <w:ind w:left="-426" w:right="-716"/>
      </w:pPr>
    </w:p>
    <w:p w14:paraId="1DEA216F" w14:textId="77777777" w:rsidR="004C6FC3" w:rsidRDefault="004C6FC3" w:rsidP="00176023">
      <w:pPr>
        <w:spacing w:line="360" w:lineRule="auto"/>
        <w:ind w:left="-426" w:right="-716"/>
      </w:pPr>
    </w:p>
    <w:p w14:paraId="3A116AC7" w14:textId="77777777" w:rsidR="004C6FC3" w:rsidRDefault="004C6FC3" w:rsidP="00176023">
      <w:pPr>
        <w:spacing w:line="360" w:lineRule="auto"/>
        <w:ind w:left="-426" w:right="-716"/>
      </w:pPr>
    </w:p>
    <w:p w14:paraId="493A2AC3" w14:textId="77777777" w:rsidR="004C6FC3" w:rsidRDefault="004C6FC3" w:rsidP="00176023">
      <w:pPr>
        <w:spacing w:line="360" w:lineRule="auto"/>
        <w:ind w:left="-426" w:right="-716"/>
      </w:pPr>
    </w:p>
    <w:p w14:paraId="578745D8" w14:textId="77777777" w:rsidR="004C6FC3" w:rsidRDefault="004C6FC3" w:rsidP="00176023">
      <w:pPr>
        <w:spacing w:line="360" w:lineRule="auto"/>
        <w:ind w:left="-426" w:right="-716"/>
      </w:pPr>
    </w:p>
    <w:p w14:paraId="7B8F427C" w14:textId="77777777" w:rsidR="004C6FC3" w:rsidRDefault="004C6FC3" w:rsidP="00176023">
      <w:pPr>
        <w:spacing w:line="360" w:lineRule="auto"/>
        <w:ind w:left="-426" w:right="-716"/>
      </w:pPr>
    </w:p>
    <w:p w14:paraId="253EBF90" w14:textId="77777777" w:rsidR="004C6FC3" w:rsidRDefault="004C6FC3" w:rsidP="004543DD">
      <w:pPr>
        <w:spacing w:line="360" w:lineRule="auto"/>
        <w:ind w:right="-716"/>
      </w:pPr>
    </w:p>
    <w:p w14:paraId="7B405DED"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lastRenderedPageBreak/>
        <w:t>Entrevista aos idosos (perguntas)</w:t>
      </w:r>
    </w:p>
    <w:p w14:paraId="6F604CFF" w14:textId="77777777" w:rsidR="004543DD" w:rsidRPr="00EE65CA" w:rsidRDefault="004543DD" w:rsidP="004543DD">
      <w:pPr>
        <w:pStyle w:val="PargrafodaLista"/>
        <w:numPr>
          <w:ilvl w:val="0"/>
          <w:numId w:val="9"/>
        </w:numPr>
        <w:spacing w:after="200" w:line="360" w:lineRule="auto"/>
        <w:rPr>
          <w:rFonts w:asciiTheme="majorHAnsi" w:hAnsiTheme="majorHAnsi"/>
          <w:sz w:val="21"/>
        </w:rPr>
      </w:pPr>
      <w:r w:rsidRPr="00EE65CA">
        <w:rPr>
          <w:rFonts w:asciiTheme="majorHAnsi" w:hAnsiTheme="majorHAnsi"/>
          <w:sz w:val="21"/>
        </w:rPr>
        <w:t>Já frequentou cursos de aprendizagem sénior? (por exemplo uma universidade sénior, ou cursos promovidos pela câmara)</w:t>
      </w:r>
    </w:p>
    <w:p w14:paraId="5C76D53C" w14:textId="77777777" w:rsidR="004543DD" w:rsidRPr="006C4910" w:rsidRDefault="004543DD" w:rsidP="004543DD">
      <w:pPr>
        <w:spacing w:after="200" w:line="360" w:lineRule="auto"/>
        <w:ind w:left="360"/>
        <w:rPr>
          <w:rFonts w:asciiTheme="majorHAnsi" w:hAnsiTheme="majorHAnsi"/>
          <w:b/>
          <w:sz w:val="21"/>
        </w:rPr>
      </w:pPr>
      <w:r w:rsidRPr="006C4910">
        <w:rPr>
          <w:rFonts w:asciiTheme="majorHAnsi" w:hAnsiTheme="majorHAnsi"/>
          <w:b/>
          <w:sz w:val="21"/>
        </w:rPr>
        <w:t>Averiguar o uso de tecnologias:</w:t>
      </w:r>
    </w:p>
    <w:p w14:paraId="55DF4FB6" w14:textId="77777777" w:rsidR="004543DD" w:rsidRPr="00EE65CA" w:rsidRDefault="004543DD" w:rsidP="004543DD">
      <w:pPr>
        <w:pStyle w:val="PargrafodaLista"/>
        <w:numPr>
          <w:ilvl w:val="0"/>
          <w:numId w:val="9"/>
        </w:numPr>
        <w:spacing w:after="200" w:line="360" w:lineRule="auto"/>
        <w:ind w:left="1134"/>
        <w:rPr>
          <w:rFonts w:asciiTheme="majorHAnsi" w:hAnsiTheme="majorHAnsi"/>
          <w:sz w:val="21"/>
        </w:rPr>
      </w:pPr>
      <w:r w:rsidRPr="00EE65CA">
        <w:rPr>
          <w:rFonts w:asciiTheme="majorHAnsi" w:hAnsiTheme="majorHAnsi"/>
          <w:sz w:val="21"/>
        </w:rPr>
        <w:t>Já alguma vez usou um computador?</w:t>
      </w:r>
    </w:p>
    <w:p w14:paraId="7301EF0D" w14:textId="77777777" w:rsidR="004543DD" w:rsidRPr="00EE65CA" w:rsidRDefault="004543DD" w:rsidP="004543DD">
      <w:pPr>
        <w:pStyle w:val="PargrafodaLista"/>
        <w:numPr>
          <w:ilvl w:val="2"/>
          <w:numId w:val="9"/>
        </w:numPr>
        <w:spacing w:after="200" w:line="360" w:lineRule="auto"/>
        <w:ind w:left="1701"/>
        <w:rPr>
          <w:rFonts w:asciiTheme="majorHAnsi" w:hAnsiTheme="majorHAnsi"/>
          <w:sz w:val="21"/>
        </w:rPr>
      </w:pPr>
      <w:r w:rsidRPr="00EE65CA">
        <w:rPr>
          <w:rFonts w:asciiTheme="majorHAnsi" w:hAnsiTheme="majorHAnsi"/>
          <w:sz w:val="21"/>
        </w:rPr>
        <w:t>Se sim, com que frequência usa?</w:t>
      </w:r>
    </w:p>
    <w:p w14:paraId="2C3CC22E" w14:textId="77777777" w:rsidR="004543DD" w:rsidRPr="00EE65CA" w:rsidRDefault="004543DD" w:rsidP="004543DD">
      <w:pPr>
        <w:pStyle w:val="PargrafodaLista"/>
        <w:numPr>
          <w:ilvl w:val="2"/>
          <w:numId w:val="9"/>
        </w:numPr>
        <w:spacing w:after="200" w:line="360" w:lineRule="auto"/>
        <w:ind w:left="1701"/>
        <w:rPr>
          <w:rFonts w:asciiTheme="majorHAnsi" w:hAnsiTheme="majorHAnsi"/>
          <w:sz w:val="21"/>
        </w:rPr>
      </w:pPr>
      <w:r w:rsidRPr="00EE65CA">
        <w:rPr>
          <w:rFonts w:asciiTheme="majorHAnsi" w:hAnsiTheme="majorHAnsi"/>
          <w:sz w:val="21"/>
        </w:rPr>
        <w:t>Como descreve a sua experiência com computadores? (difícil/confuso, costuma precisar de ajuda)</w:t>
      </w:r>
    </w:p>
    <w:p w14:paraId="31F22D50" w14:textId="77777777" w:rsidR="004543DD" w:rsidRPr="00EE65CA" w:rsidRDefault="004543DD" w:rsidP="004543DD">
      <w:pPr>
        <w:pStyle w:val="PargrafodaLista"/>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telemóvel recente, com ecrã táctil ou estilo smartphone?</w:t>
      </w:r>
    </w:p>
    <w:p w14:paraId="32C11E4B" w14:textId="77777777" w:rsidR="004543DD" w:rsidRPr="00EE65CA" w:rsidRDefault="004543DD" w:rsidP="004543DD">
      <w:pPr>
        <w:pStyle w:val="PargrafodaLista"/>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um Tablet ou iPad?</w:t>
      </w:r>
    </w:p>
    <w:p w14:paraId="35B400FB" w14:textId="77777777" w:rsidR="004543DD" w:rsidRPr="00EE65CA" w:rsidRDefault="004543DD" w:rsidP="004543DD">
      <w:pPr>
        <w:pStyle w:val="PargrafodaLista"/>
        <w:numPr>
          <w:ilvl w:val="2"/>
          <w:numId w:val="9"/>
        </w:numPr>
        <w:spacing w:after="200" w:line="360" w:lineRule="auto"/>
        <w:ind w:left="1701"/>
        <w:rPr>
          <w:rFonts w:asciiTheme="majorHAnsi" w:hAnsiTheme="majorHAnsi"/>
          <w:sz w:val="21"/>
        </w:rPr>
      </w:pPr>
      <w:r w:rsidRPr="00EE65CA">
        <w:rPr>
          <w:rFonts w:asciiTheme="majorHAnsi" w:hAnsiTheme="majorHAnsi"/>
          <w:sz w:val="21"/>
        </w:rPr>
        <w:t xml:space="preserve">Se sim, como é a sua experiência? </w:t>
      </w:r>
    </w:p>
    <w:p w14:paraId="55967FF0" w14:textId="77777777" w:rsidR="004543DD" w:rsidRPr="00EE65CA" w:rsidRDefault="004543DD" w:rsidP="004543DD">
      <w:pPr>
        <w:pStyle w:val="PargrafodaLista"/>
        <w:numPr>
          <w:ilvl w:val="2"/>
          <w:numId w:val="9"/>
        </w:numPr>
        <w:spacing w:after="200" w:line="360" w:lineRule="auto"/>
        <w:ind w:left="1701"/>
        <w:rPr>
          <w:rFonts w:asciiTheme="majorHAnsi" w:hAnsiTheme="majorHAnsi"/>
          <w:sz w:val="21"/>
        </w:rPr>
      </w:pPr>
      <w:r w:rsidRPr="00EE65CA">
        <w:rPr>
          <w:rFonts w:asciiTheme="majorHAnsi" w:hAnsiTheme="majorHAnsi"/>
          <w:sz w:val="21"/>
        </w:rPr>
        <w:t>Tem facilidade em utilizá-lo?</w:t>
      </w:r>
    </w:p>
    <w:p w14:paraId="09B70377" w14:textId="77777777" w:rsidR="004543DD" w:rsidRPr="00EE65CA" w:rsidRDefault="004543DD" w:rsidP="004543DD">
      <w:pPr>
        <w:pStyle w:val="PargrafodaLista"/>
        <w:numPr>
          <w:ilvl w:val="2"/>
          <w:numId w:val="9"/>
        </w:numPr>
        <w:spacing w:after="200" w:line="360" w:lineRule="auto"/>
        <w:ind w:left="1701"/>
        <w:rPr>
          <w:rFonts w:asciiTheme="majorHAnsi" w:hAnsiTheme="majorHAnsi"/>
          <w:sz w:val="21"/>
        </w:rPr>
      </w:pPr>
      <w:r w:rsidRPr="00EE65CA">
        <w:rPr>
          <w:rFonts w:asciiTheme="majorHAnsi" w:hAnsiTheme="majorHAnsi"/>
          <w:sz w:val="21"/>
        </w:rPr>
        <w:t>Quais as principais dificuldades?</w:t>
      </w:r>
    </w:p>
    <w:p w14:paraId="4D0CA793" w14:textId="77777777" w:rsidR="004543DD" w:rsidRPr="00EE65CA" w:rsidRDefault="004543DD" w:rsidP="004543DD">
      <w:pPr>
        <w:pStyle w:val="PargrafodaLista"/>
        <w:numPr>
          <w:ilvl w:val="0"/>
          <w:numId w:val="9"/>
        </w:numPr>
        <w:spacing w:after="200" w:line="360" w:lineRule="auto"/>
        <w:ind w:left="1134"/>
        <w:rPr>
          <w:rFonts w:asciiTheme="majorHAnsi" w:hAnsiTheme="majorHAnsi"/>
          <w:sz w:val="21"/>
        </w:rPr>
      </w:pPr>
      <w:r w:rsidRPr="00EE65CA">
        <w:rPr>
          <w:rFonts w:asciiTheme="majorHAnsi" w:hAnsiTheme="majorHAnsi"/>
          <w:sz w:val="21"/>
        </w:rPr>
        <w:t>Se já usou destes dispositivos, o que costuma fazer com eles, para além de possíveis mensagens ou chamadas telefónicas? Exemplos: sites de vídeos, gestão de contas de bancos, IRS e finanças, receitas, notícias e artigos.</w:t>
      </w:r>
    </w:p>
    <w:p w14:paraId="798586D8" w14:textId="77777777" w:rsidR="004543DD" w:rsidRPr="00EE65CA" w:rsidRDefault="004543DD" w:rsidP="004543DD">
      <w:pPr>
        <w:pStyle w:val="PargrafodaLista"/>
        <w:numPr>
          <w:ilvl w:val="0"/>
          <w:numId w:val="9"/>
        </w:numPr>
        <w:spacing w:after="200" w:line="360" w:lineRule="auto"/>
        <w:rPr>
          <w:rFonts w:asciiTheme="majorHAnsi" w:hAnsiTheme="majorHAnsi"/>
          <w:sz w:val="21"/>
        </w:rPr>
      </w:pPr>
      <w:r w:rsidRPr="00EE65CA">
        <w:rPr>
          <w:rFonts w:asciiTheme="majorHAnsi" w:hAnsiTheme="majorHAnsi"/>
          <w:sz w:val="21"/>
        </w:rPr>
        <w:t xml:space="preserve">Acha importante aulas com professor, para poder aprender? </w:t>
      </w:r>
    </w:p>
    <w:p w14:paraId="12930183" w14:textId="77777777" w:rsidR="004543DD" w:rsidRPr="00EE65CA" w:rsidRDefault="004543DD" w:rsidP="004543DD">
      <w:pPr>
        <w:pStyle w:val="PargrafodaLista"/>
        <w:numPr>
          <w:ilvl w:val="1"/>
          <w:numId w:val="9"/>
        </w:numPr>
        <w:spacing w:after="200" w:line="360" w:lineRule="auto"/>
        <w:rPr>
          <w:rFonts w:asciiTheme="majorHAnsi" w:hAnsiTheme="majorHAnsi"/>
          <w:sz w:val="21"/>
        </w:rPr>
      </w:pPr>
      <w:r w:rsidRPr="00EE65CA">
        <w:rPr>
          <w:rFonts w:asciiTheme="majorHAnsi" w:hAnsiTheme="majorHAnsi"/>
          <w:sz w:val="21"/>
        </w:rPr>
        <w:t>Por exemplo, acha que consegue aprender a cozinhar alguns pratos com programas de culinária da televisão?</w:t>
      </w:r>
    </w:p>
    <w:p w14:paraId="2CADA794" w14:textId="77777777" w:rsidR="004543DD" w:rsidRDefault="004543DD" w:rsidP="004543DD">
      <w:pPr>
        <w:spacing w:line="360" w:lineRule="auto"/>
        <w:ind w:left="-426" w:right="-716"/>
      </w:pPr>
    </w:p>
    <w:p w14:paraId="1D0299F5" w14:textId="77777777" w:rsidR="004543DD" w:rsidRDefault="004543DD" w:rsidP="004543DD">
      <w:pPr>
        <w:spacing w:line="360" w:lineRule="auto"/>
        <w:ind w:left="-426" w:right="-716"/>
      </w:pPr>
    </w:p>
    <w:p w14:paraId="07D90088" w14:textId="77777777" w:rsidR="004543DD" w:rsidRDefault="004543DD" w:rsidP="004543DD">
      <w:pPr>
        <w:spacing w:line="360" w:lineRule="auto"/>
        <w:ind w:left="-426" w:right="-716"/>
      </w:pPr>
    </w:p>
    <w:p w14:paraId="2AF6218C" w14:textId="77777777" w:rsidR="004543DD" w:rsidRDefault="004543DD" w:rsidP="004543DD">
      <w:pPr>
        <w:spacing w:line="360" w:lineRule="auto"/>
        <w:ind w:left="-426" w:right="-716"/>
      </w:pPr>
    </w:p>
    <w:p w14:paraId="3F71BDEB" w14:textId="77777777" w:rsidR="004543DD" w:rsidRDefault="004543DD" w:rsidP="004543DD">
      <w:pPr>
        <w:spacing w:line="360" w:lineRule="auto"/>
        <w:ind w:left="-426" w:right="-716"/>
      </w:pPr>
    </w:p>
    <w:p w14:paraId="098FB3D8" w14:textId="77777777" w:rsidR="004543DD" w:rsidRDefault="004543DD" w:rsidP="004543DD">
      <w:pPr>
        <w:spacing w:line="360" w:lineRule="auto"/>
        <w:ind w:left="-426" w:right="-716"/>
      </w:pPr>
    </w:p>
    <w:p w14:paraId="68F32648" w14:textId="77777777" w:rsidR="004543DD" w:rsidRDefault="004543DD" w:rsidP="004543DD">
      <w:pPr>
        <w:spacing w:line="360" w:lineRule="auto"/>
        <w:ind w:left="-426" w:right="-716"/>
      </w:pPr>
    </w:p>
    <w:p w14:paraId="53107691" w14:textId="77777777" w:rsidR="004543DD" w:rsidRDefault="004543DD" w:rsidP="004543DD">
      <w:pPr>
        <w:spacing w:line="360" w:lineRule="auto"/>
        <w:ind w:left="-426" w:right="-716"/>
      </w:pPr>
    </w:p>
    <w:p w14:paraId="39A16D6C" w14:textId="77777777" w:rsidR="004543DD" w:rsidRDefault="004543DD" w:rsidP="004543DD">
      <w:pPr>
        <w:spacing w:line="360" w:lineRule="auto"/>
        <w:ind w:left="-426" w:right="-716"/>
      </w:pPr>
    </w:p>
    <w:p w14:paraId="00EF8C6C" w14:textId="77777777" w:rsidR="004543DD" w:rsidRDefault="004543DD" w:rsidP="004543DD">
      <w:pPr>
        <w:spacing w:line="360" w:lineRule="auto"/>
        <w:ind w:left="-426" w:right="-716"/>
      </w:pPr>
    </w:p>
    <w:p w14:paraId="00EAC9F4" w14:textId="77777777" w:rsidR="004543DD" w:rsidRDefault="004543DD" w:rsidP="004543DD">
      <w:pPr>
        <w:spacing w:line="360" w:lineRule="auto"/>
        <w:ind w:left="-426" w:right="-716"/>
      </w:pPr>
    </w:p>
    <w:p w14:paraId="4A524A64" w14:textId="77777777" w:rsidR="004543DD" w:rsidRDefault="004543DD" w:rsidP="004543DD">
      <w:pPr>
        <w:spacing w:line="360" w:lineRule="auto"/>
        <w:ind w:left="-426" w:right="-716"/>
      </w:pPr>
    </w:p>
    <w:p w14:paraId="51FCBEDF" w14:textId="77777777" w:rsidR="004543DD" w:rsidRDefault="004543DD" w:rsidP="004543DD">
      <w:pPr>
        <w:spacing w:line="360" w:lineRule="auto"/>
        <w:ind w:left="-426" w:right="-716"/>
      </w:pPr>
    </w:p>
    <w:p w14:paraId="683348C0" w14:textId="77777777" w:rsidR="004543DD" w:rsidRDefault="004543DD" w:rsidP="004543DD">
      <w:pPr>
        <w:spacing w:line="360" w:lineRule="auto"/>
        <w:ind w:left="-426" w:right="-716"/>
      </w:pPr>
    </w:p>
    <w:p w14:paraId="127AE27E"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lastRenderedPageBreak/>
        <w:t>Entrevista à professora (perguntas)</w:t>
      </w:r>
    </w:p>
    <w:p w14:paraId="0F4FAF1A" w14:textId="77777777" w:rsidR="004543DD" w:rsidRPr="00EE65CA" w:rsidRDefault="004543DD" w:rsidP="004543DD">
      <w:pPr>
        <w:pStyle w:val="PargrafodaLista"/>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manuseiam melhor?</w:t>
      </w:r>
    </w:p>
    <w:p w14:paraId="7EFD3C2D" w14:textId="77777777" w:rsidR="004543DD" w:rsidRPr="00EE65CA" w:rsidRDefault="004543DD" w:rsidP="004543DD">
      <w:pPr>
        <w:pStyle w:val="PargrafodaLista"/>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preferem?</w:t>
      </w:r>
    </w:p>
    <w:p w14:paraId="53FA9257"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ificuldade de manuseamento</w:t>
      </w:r>
      <w:r w:rsidRPr="00B47803">
        <w:rPr>
          <w:rFonts w:asciiTheme="majorHAnsi" w:hAnsiTheme="majorHAnsi"/>
          <w:b/>
          <w:sz w:val="21"/>
        </w:rPr>
        <w:t xml:space="preserve"> de dispositivos electrónicos:</w:t>
      </w:r>
    </w:p>
    <w:p w14:paraId="4ECD0785" w14:textId="77777777" w:rsidR="004543DD" w:rsidRPr="00EE65CA" w:rsidRDefault="004543DD" w:rsidP="004543DD">
      <w:pPr>
        <w:pStyle w:val="PargrafodaLista"/>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computador?</w:t>
      </w:r>
    </w:p>
    <w:p w14:paraId="2AA65315" w14:textId="77777777" w:rsidR="004543DD" w:rsidRPr="00EE65CA" w:rsidRDefault="004543DD" w:rsidP="004543DD">
      <w:pPr>
        <w:pStyle w:val="PargrafodaLista"/>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tablet/smartphone? (pergunta relativa aos ecrãs touch)</w:t>
      </w:r>
    </w:p>
    <w:p w14:paraId="49CE1755" w14:textId="77777777" w:rsidR="004543DD" w:rsidRPr="00B47803" w:rsidRDefault="004543DD" w:rsidP="004543DD">
      <w:pPr>
        <w:spacing w:after="200" w:line="360" w:lineRule="auto"/>
        <w:ind w:left="426"/>
        <w:jc w:val="both"/>
        <w:rPr>
          <w:rFonts w:asciiTheme="majorHAnsi" w:hAnsiTheme="majorHAnsi"/>
          <w:b/>
          <w:sz w:val="21"/>
        </w:rPr>
      </w:pPr>
      <w:r w:rsidRPr="00B47803">
        <w:rPr>
          <w:rFonts w:asciiTheme="majorHAnsi" w:hAnsiTheme="majorHAnsi"/>
          <w:b/>
          <w:sz w:val="21"/>
        </w:rPr>
        <w:t>Interação e motivação:</w:t>
      </w:r>
    </w:p>
    <w:p w14:paraId="0261F565" w14:textId="77777777" w:rsidR="004543DD" w:rsidRPr="00EE65CA" w:rsidRDefault="004543DD" w:rsidP="004543DD">
      <w:pPr>
        <w:pStyle w:val="PargrafodaLista"/>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vídeos é uma boa maneira de incentivar e cativar a atenção e aprendizagem dos idosos?</w:t>
      </w:r>
    </w:p>
    <w:p w14:paraId="030FCB2F" w14:textId="77777777" w:rsidR="004543DD" w:rsidRPr="00EE65CA" w:rsidRDefault="004543DD" w:rsidP="004543DD">
      <w:pPr>
        <w:pStyle w:val="PargrafodaLista"/>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 xml:space="preserve">A interface player (interface do vídeos, como botão play, pausa, volume) são de fácil perceção e interação para os idosos? Ou seja, conseguem perceber rapidamente a interface dos vídeos? </w:t>
      </w:r>
    </w:p>
    <w:p w14:paraId="0FF272FE" w14:textId="77777777" w:rsidR="004543DD" w:rsidRPr="00EE65CA" w:rsidRDefault="004543DD" w:rsidP="004543DD">
      <w:pPr>
        <w:pStyle w:val="PargrafodaLista"/>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jogos são uma boa maneira de os idosos interagirem com os dispositivos electrónicos?</w:t>
      </w:r>
    </w:p>
    <w:p w14:paraId="63322520"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ependência de manuseamento</w:t>
      </w:r>
      <w:r w:rsidRPr="00B47803">
        <w:rPr>
          <w:rFonts w:asciiTheme="majorHAnsi" w:hAnsiTheme="majorHAnsi"/>
          <w:b/>
          <w:sz w:val="21"/>
        </w:rPr>
        <w:t xml:space="preserve"> de dispositivos electrónicos:</w:t>
      </w:r>
    </w:p>
    <w:p w14:paraId="15C7314F" w14:textId="77777777" w:rsidR="004543DD" w:rsidRPr="00EE65CA" w:rsidRDefault="004543DD" w:rsidP="004543DD">
      <w:pPr>
        <w:pStyle w:val="PargrafodaLista"/>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computador?</w:t>
      </w:r>
    </w:p>
    <w:p w14:paraId="15BB6E8E" w14:textId="77777777" w:rsidR="004543DD" w:rsidRPr="00EE65CA" w:rsidRDefault="004543DD" w:rsidP="004543DD">
      <w:pPr>
        <w:pStyle w:val="PargrafodaLista"/>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tablet/smarphone?</w:t>
      </w:r>
    </w:p>
    <w:p w14:paraId="7347CC81" w14:textId="77777777" w:rsidR="004C6FC3" w:rsidRDefault="004C6FC3" w:rsidP="00176023">
      <w:pPr>
        <w:spacing w:line="360" w:lineRule="auto"/>
        <w:ind w:left="-426" w:right="-716"/>
      </w:pPr>
    </w:p>
    <w:p w14:paraId="247D5EDC" w14:textId="77777777" w:rsidR="004C6FC3" w:rsidRDefault="004C6FC3" w:rsidP="00176023">
      <w:pPr>
        <w:spacing w:line="360" w:lineRule="auto"/>
        <w:ind w:left="-426" w:right="-716"/>
      </w:pPr>
    </w:p>
    <w:p w14:paraId="5A83FD89" w14:textId="77777777" w:rsidR="00792CD3" w:rsidRDefault="00792CD3" w:rsidP="00176023">
      <w:pPr>
        <w:spacing w:line="360" w:lineRule="auto"/>
        <w:ind w:left="-426" w:right="-716"/>
      </w:pPr>
    </w:p>
    <w:p w14:paraId="14A257CD" w14:textId="77777777" w:rsidR="00792CD3" w:rsidRDefault="00792CD3" w:rsidP="00176023">
      <w:pPr>
        <w:spacing w:line="360" w:lineRule="auto"/>
        <w:ind w:left="-426" w:right="-716"/>
      </w:pPr>
    </w:p>
    <w:p w14:paraId="330EFD95" w14:textId="77777777" w:rsidR="00792CD3" w:rsidRDefault="00792CD3" w:rsidP="00176023">
      <w:pPr>
        <w:spacing w:line="360" w:lineRule="auto"/>
        <w:ind w:left="-426" w:right="-716"/>
      </w:pPr>
    </w:p>
    <w:p w14:paraId="52D80381" w14:textId="77777777" w:rsidR="00792CD3" w:rsidRDefault="00792CD3" w:rsidP="00176023">
      <w:pPr>
        <w:spacing w:line="360" w:lineRule="auto"/>
        <w:ind w:left="-426" w:right="-716"/>
      </w:pPr>
    </w:p>
    <w:p w14:paraId="440B5CC8" w14:textId="77777777" w:rsidR="00792CD3" w:rsidRDefault="00792CD3" w:rsidP="00176023">
      <w:pPr>
        <w:spacing w:line="360" w:lineRule="auto"/>
        <w:ind w:left="-426" w:right="-716"/>
      </w:pPr>
    </w:p>
    <w:p w14:paraId="02F3343C" w14:textId="77777777" w:rsidR="00792CD3" w:rsidRDefault="00792CD3" w:rsidP="00176023">
      <w:pPr>
        <w:spacing w:line="360" w:lineRule="auto"/>
        <w:ind w:left="-426" w:right="-716"/>
      </w:pPr>
    </w:p>
    <w:p w14:paraId="47279187" w14:textId="77777777" w:rsidR="00792CD3" w:rsidRDefault="00792CD3" w:rsidP="00176023">
      <w:pPr>
        <w:spacing w:line="360" w:lineRule="auto"/>
        <w:ind w:left="-426" w:right="-716"/>
      </w:pPr>
    </w:p>
    <w:p w14:paraId="59F3801F" w14:textId="77777777" w:rsidR="00792CD3" w:rsidRPr="00FF40BF" w:rsidRDefault="00792CD3" w:rsidP="00792CD3">
      <w:pPr>
        <w:spacing w:line="360" w:lineRule="auto"/>
        <w:ind w:left="-426" w:right="-716"/>
        <w:rPr>
          <w:b/>
          <w:color w:val="666699" w:themeColor="accent3"/>
          <w:sz w:val="28"/>
        </w:rPr>
      </w:pPr>
      <w:r>
        <w:rPr>
          <w:b/>
          <w:color w:val="666699" w:themeColor="accent3"/>
          <w:sz w:val="28"/>
        </w:rPr>
        <w:lastRenderedPageBreak/>
        <w:t>Observação Directa (teste 2)</w:t>
      </w:r>
    </w:p>
    <w:p w14:paraId="6D871C8C" w14:textId="77777777" w:rsidR="00792CD3" w:rsidRPr="00613A06" w:rsidRDefault="00792CD3" w:rsidP="00792CD3">
      <w:pPr>
        <w:spacing w:line="360" w:lineRule="auto"/>
        <w:ind w:left="-426" w:right="-716"/>
        <w:rPr>
          <w:b/>
          <w:color w:val="7F7F7F" w:themeColor="text1" w:themeTint="80"/>
        </w:rPr>
      </w:pPr>
      <w:r w:rsidRPr="00613A06">
        <w:rPr>
          <w:b/>
          <w:noProof/>
          <w:color w:val="7F7F7F" w:themeColor="text1" w:themeTint="80"/>
          <w:lang w:eastAsia="pt-PT"/>
        </w:rPr>
        <w:drawing>
          <wp:anchor distT="0" distB="0" distL="114300" distR="114300" simplePos="0" relativeHeight="251718656" behindDoc="0" locked="0" layoutInCell="1" allowOverlap="1" wp14:anchorId="61A4C50D" wp14:editId="0928606A">
            <wp:simplePos x="0" y="0"/>
            <wp:positionH relativeFrom="column">
              <wp:posOffset>-228600</wp:posOffset>
            </wp:positionH>
            <wp:positionV relativeFrom="paragraph">
              <wp:posOffset>274955</wp:posOffset>
            </wp:positionV>
            <wp:extent cx="5829935" cy="3317671"/>
            <wp:effectExtent l="0" t="0" r="0" b="10160"/>
            <wp:wrapNone/>
            <wp:docPr id="71" name="Imagem 71" descr="Captura%20de%20ecrã%202015-10-5,%20às%20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0-5,%20às%2022.33.4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935" cy="33176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06">
        <w:rPr>
          <w:b/>
          <w:color w:val="7F7F7F" w:themeColor="text1" w:themeTint="80"/>
        </w:rPr>
        <w:t>Passo 1:</w:t>
      </w:r>
    </w:p>
    <w:p w14:paraId="735F074A" w14:textId="77777777" w:rsidR="00792CD3" w:rsidRDefault="00792CD3" w:rsidP="00792CD3">
      <w:pPr>
        <w:spacing w:line="360" w:lineRule="auto"/>
        <w:ind w:left="-426" w:right="-716"/>
      </w:pPr>
    </w:p>
    <w:p w14:paraId="1FA79965" w14:textId="77777777" w:rsidR="00792CD3" w:rsidRDefault="00792CD3" w:rsidP="00792CD3">
      <w:pPr>
        <w:spacing w:line="360" w:lineRule="auto"/>
        <w:ind w:left="-426" w:right="-716"/>
      </w:pPr>
    </w:p>
    <w:p w14:paraId="7BB486BD" w14:textId="77777777" w:rsidR="00792CD3" w:rsidRDefault="00792CD3" w:rsidP="00792CD3">
      <w:pPr>
        <w:spacing w:line="360" w:lineRule="auto"/>
        <w:ind w:left="-426" w:right="-716"/>
      </w:pPr>
    </w:p>
    <w:p w14:paraId="57A1F2B3" w14:textId="77777777" w:rsidR="00792CD3" w:rsidRDefault="00792CD3" w:rsidP="00792CD3">
      <w:pPr>
        <w:spacing w:line="360" w:lineRule="auto"/>
        <w:ind w:left="-426" w:right="-716"/>
      </w:pPr>
    </w:p>
    <w:p w14:paraId="7AE8A88C" w14:textId="77777777" w:rsidR="00792CD3" w:rsidRDefault="00792CD3" w:rsidP="00792CD3">
      <w:pPr>
        <w:spacing w:line="360" w:lineRule="auto"/>
        <w:ind w:left="-426" w:right="-716"/>
      </w:pPr>
    </w:p>
    <w:p w14:paraId="4A96F5CD" w14:textId="77777777" w:rsidR="00792CD3" w:rsidRDefault="00792CD3" w:rsidP="00792CD3">
      <w:pPr>
        <w:spacing w:line="360" w:lineRule="auto"/>
        <w:ind w:left="-426" w:right="-716"/>
      </w:pPr>
    </w:p>
    <w:p w14:paraId="1C608587" w14:textId="77777777" w:rsidR="00792CD3" w:rsidRDefault="00792CD3" w:rsidP="00792CD3">
      <w:pPr>
        <w:spacing w:line="360" w:lineRule="auto"/>
        <w:ind w:left="-426" w:right="-716"/>
      </w:pPr>
    </w:p>
    <w:p w14:paraId="3DEF4D88" w14:textId="77777777" w:rsidR="00792CD3" w:rsidRDefault="00792CD3" w:rsidP="00792CD3">
      <w:pPr>
        <w:spacing w:line="360" w:lineRule="auto"/>
        <w:ind w:left="-426" w:right="-716"/>
      </w:pPr>
    </w:p>
    <w:p w14:paraId="207E2ACE" w14:textId="77777777" w:rsidR="00792CD3" w:rsidRDefault="00792CD3" w:rsidP="00792CD3">
      <w:pPr>
        <w:spacing w:line="360" w:lineRule="auto"/>
        <w:ind w:left="-426" w:right="-716"/>
      </w:pPr>
    </w:p>
    <w:p w14:paraId="233CF6DB" w14:textId="77777777" w:rsidR="00792CD3" w:rsidRDefault="00792CD3" w:rsidP="00792CD3">
      <w:pPr>
        <w:spacing w:line="360" w:lineRule="auto"/>
        <w:ind w:left="-426" w:right="-716"/>
      </w:pPr>
    </w:p>
    <w:p w14:paraId="74D6F71D" w14:textId="77777777" w:rsidR="00792CD3" w:rsidRDefault="00792CD3" w:rsidP="00792CD3">
      <w:pPr>
        <w:spacing w:line="360" w:lineRule="auto"/>
        <w:ind w:left="-426" w:right="-716"/>
      </w:pPr>
    </w:p>
    <w:p w14:paraId="75D2FF47" w14:textId="77777777" w:rsidR="00792CD3" w:rsidRDefault="00792CD3" w:rsidP="00792CD3">
      <w:pPr>
        <w:spacing w:line="360" w:lineRule="auto"/>
        <w:ind w:left="-426" w:right="-716"/>
      </w:pPr>
    </w:p>
    <w:p w14:paraId="3A984ECA" w14:textId="77777777" w:rsidR="00792CD3" w:rsidRDefault="00792CD3" w:rsidP="00792CD3">
      <w:pPr>
        <w:spacing w:line="360" w:lineRule="auto"/>
        <w:ind w:left="-426" w:right="-716"/>
      </w:pPr>
    </w:p>
    <w:p w14:paraId="001368F0" w14:textId="77777777" w:rsidR="00792CD3" w:rsidRDefault="00792CD3" w:rsidP="00792CD3">
      <w:pPr>
        <w:spacing w:line="360" w:lineRule="auto"/>
        <w:ind w:left="-426" w:right="-716"/>
      </w:pPr>
    </w:p>
    <w:p w14:paraId="03AD7298"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2:</w:t>
      </w:r>
    </w:p>
    <w:p w14:paraId="3011D590" w14:textId="77777777" w:rsidR="00792CD3" w:rsidRDefault="00792CD3" w:rsidP="00792CD3">
      <w:pPr>
        <w:spacing w:line="360" w:lineRule="auto"/>
        <w:ind w:left="-426" w:right="-716"/>
      </w:pPr>
      <w:r>
        <w:rPr>
          <w:noProof/>
          <w:lang w:eastAsia="pt-PT"/>
        </w:rPr>
        <w:drawing>
          <wp:anchor distT="0" distB="0" distL="114300" distR="114300" simplePos="0" relativeHeight="251719680" behindDoc="0" locked="0" layoutInCell="1" allowOverlap="1" wp14:anchorId="6D076A11" wp14:editId="507D0AC8">
            <wp:simplePos x="0" y="0"/>
            <wp:positionH relativeFrom="column">
              <wp:posOffset>-228177</wp:posOffset>
            </wp:positionH>
            <wp:positionV relativeFrom="paragraph">
              <wp:posOffset>94827</wp:posOffset>
            </wp:positionV>
            <wp:extent cx="5861154" cy="3325707"/>
            <wp:effectExtent l="0" t="0" r="6350" b="1905"/>
            <wp:wrapNone/>
            <wp:docPr id="72" name="Imagem 72" descr="Captura%20de%20ecrã%202015-10-5,%20às%2022.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ecrã%202015-10-5,%20às%2022.34.0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1154" cy="3325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ABA1E" w14:textId="77777777" w:rsidR="00792CD3" w:rsidRDefault="00792CD3" w:rsidP="00792CD3">
      <w:pPr>
        <w:spacing w:line="360" w:lineRule="auto"/>
        <w:ind w:left="-426" w:right="-716"/>
      </w:pPr>
    </w:p>
    <w:p w14:paraId="6302D921" w14:textId="77777777" w:rsidR="00792CD3" w:rsidRDefault="00792CD3" w:rsidP="00792CD3">
      <w:pPr>
        <w:spacing w:line="360" w:lineRule="auto"/>
        <w:ind w:left="-426" w:right="-716"/>
      </w:pPr>
    </w:p>
    <w:p w14:paraId="7F50A4B8" w14:textId="77777777" w:rsidR="00792CD3" w:rsidRDefault="00792CD3" w:rsidP="00792CD3">
      <w:pPr>
        <w:spacing w:line="360" w:lineRule="auto"/>
        <w:ind w:left="-426" w:right="-716"/>
      </w:pPr>
    </w:p>
    <w:p w14:paraId="53CC2FF6" w14:textId="77777777" w:rsidR="00792CD3" w:rsidRDefault="00792CD3" w:rsidP="00792CD3">
      <w:pPr>
        <w:spacing w:line="360" w:lineRule="auto"/>
        <w:ind w:left="-426" w:right="-716"/>
      </w:pPr>
    </w:p>
    <w:p w14:paraId="5B58D9CA" w14:textId="77777777" w:rsidR="00792CD3" w:rsidRDefault="00792CD3" w:rsidP="00792CD3">
      <w:pPr>
        <w:spacing w:line="360" w:lineRule="auto"/>
        <w:ind w:left="-426" w:right="-716"/>
      </w:pPr>
    </w:p>
    <w:p w14:paraId="7AA80A06" w14:textId="77777777" w:rsidR="00792CD3" w:rsidRDefault="00792CD3" w:rsidP="00792CD3">
      <w:pPr>
        <w:spacing w:line="360" w:lineRule="auto"/>
        <w:ind w:left="-426" w:right="-716"/>
      </w:pPr>
    </w:p>
    <w:p w14:paraId="1B957ABF" w14:textId="77777777" w:rsidR="00792CD3" w:rsidRDefault="00792CD3" w:rsidP="00792CD3">
      <w:pPr>
        <w:spacing w:line="360" w:lineRule="auto"/>
        <w:ind w:left="-426" w:right="-716"/>
      </w:pPr>
    </w:p>
    <w:p w14:paraId="5092C0E3" w14:textId="77777777" w:rsidR="00792CD3" w:rsidRDefault="00792CD3" w:rsidP="00792CD3">
      <w:pPr>
        <w:spacing w:line="360" w:lineRule="auto"/>
        <w:ind w:left="-426" w:right="-716"/>
      </w:pPr>
    </w:p>
    <w:p w14:paraId="28FE9397" w14:textId="77777777" w:rsidR="00792CD3" w:rsidRDefault="00792CD3" w:rsidP="00792CD3">
      <w:pPr>
        <w:spacing w:line="360" w:lineRule="auto"/>
        <w:ind w:left="-426" w:right="-716"/>
      </w:pPr>
    </w:p>
    <w:p w14:paraId="4970DA80" w14:textId="77777777" w:rsidR="00792CD3" w:rsidRDefault="00792CD3" w:rsidP="00792CD3">
      <w:pPr>
        <w:spacing w:line="360" w:lineRule="auto"/>
        <w:ind w:left="-426" w:right="-716"/>
      </w:pPr>
    </w:p>
    <w:p w14:paraId="097B47C1" w14:textId="77777777" w:rsidR="00792CD3" w:rsidRDefault="00792CD3" w:rsidP="00792CD3">
      <w:pPr>
        <w:spacing w:line="360" w:lineRule="auto"/>
        <w:ind w:left="-426" w:right="-716"/>
      </w:pPr>
    </w:p>
    <w:p w14:paraId="597C7620" w14:textId="77777777" w:rsidR="00792CD3" w:rsidRDefault="00792CD3" w:rsidP="00792CD3">
      <w:pPr>
        <w:spacing w:line="360" w:lineRule="auto"/>
        <w:ind w:left="-426" w:right="-716"/>
      </w:pPr>
    </w:p>
    <w:p w14:paraId="16CCA09D" w14:textId="77777777" w:rsidR="00792CD3" w:rsidRDefault="00792CD3" w:rsidP="00792CD3">
      <w:pPr>
        <w:spacing w:line="360" w:lineRule="auto"/>
        <w:ind w:left="-426" w:right="-716"/>
      </w:pPr>
    </w:p>
    <w:p w14:paraId="433A6B98" w14:textId="77777777" w:rsidR="00792CD3" w:rsidRDefault="00792CD3" w:rsidP="00792CD3">
      <w:pPr>
        <w:spacing w:line="360" w:lineRule="auto"/>
        <w:ind w:left="-426" w:right="-716"/>
      </w:pPr>
    </w:p>
    <w:p w14:paraId="333E87C7" w14:textId="77777777" w:rsidR="00792CD3" w:rsidRDefault="00792CD3" w:rsidP="00792CD3">
      <w:pPr>
        <w:spacing w:line="360" w:lineRule="auto"/>
        <w:ind w:left="-426" w:right="-716"/>
      </w:pPr>
    </w:p>
    <w:p w14:paraId="00EBA3CE" w14:textId="77777777" w:rsidR="00792CD3" w:rsidRPr="00613A06" w:rsidRDefault="00792CD3" w:rsidP="00792CD3">
      <w:pPr>
        <w:spacing w:line="360" w:lineRule="auto"/>
        <w:ind w:left="-426" w:right="-716"/>
        <w:rPr>
          <w:b/>
          <w:color w:val="7F7F7F" w:themeColor="text1" w:themeTint="80"/>
        </w:rPr>
      </w:pPr>
      <w:r w:rsidRPr="00613A06">
        <w:rPr>
          <w:b/>
          <w:noProof/>
          <w:color w:val="7F7F7F" w:themeColor="text1" w:themeTint="80"/>
          <w:lang w:eastAsia="pt-PT"/>
        </w:rPr>
        <w:lastRenderedPageBreak/>
        <w:drawing>
          <wp:anchor distT="0" distB="0" distL="114300" distR="114300" simplePos="0" relativeHeight="251720704" behindDoc="0" locked="0" layoutInCell="1" allowOverlap="1" wp14:anchorId="68137731" wp14:editId="4DD07927">
            <wp:simplePos x="0" y="0"/>
            <wp:positionH relativeFrom="column">
              <wp:posOffset>-228177</wp:posOffset>
            </wp:positionH>
            <wp:positionV relativeFrom="paragraph">
              <wp:posOffset>354118</wp:posOffset>
            </wp:positionV>
            <wp:extent cx="5784173" cy="3274060"/>
            <wp:effectExtent l="0" t="0" r="7620" b="2540"/>
            <wp:wrapNone/>
            <wp:docPr id="73" name="Imagem 73" descr="Captura%20de%20ecrã%202015-10-5,%20às%2022.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0-5,%20às%2022.43.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4173" cy="327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06">
        <w:rPr>
          <w:b/>
          <w:color w:val="7F7F7F" w:themeColor="text1" w:themeTint="80"/>
        </w:rPr>
        <w:t>Passo 3:</w:t>
      </w:r>
    </w:p>
    <w:p w14:paraId="6AF7C663" w14:textId="77777777" w:rsidR="00792CD3" w:rsidRDefault="00792CD3" w:rsidP="00792CD3">
      <w:pPr>
        <w:spacing w:line="360" w:lineRule="auto"/>
        <w:ind w:left="-426" w:right="-716"/>
      </w:pPr>
    </w:p>
    <w:p w14:paraId="3E82B8C8" w14:textId="77777777" w:rsidR="00792CD3" w:rsidRDefault="00792CD3" w:rsidP="00792CD3">
      <w:pPr>
        <w:spacing w:line="360" w:lineRule="auto"/>
        <w:ind w:left="-426" w:right="-716"/>
      </w:pPr>
    </w:p>
    <w:p w14:paraId="37F79691" w14:textId="77777777" w:rsidR="00792CD3" w:rsidRDefault="00792CD3" w:rsidP="00792CD3">
      <w:pPr>
        <w:spacing w:line="360" w:lineRule="auto"/>
        <w:ind w:left="-426" w:right="-716"/>
      </w:pPr>
    </w:p>
    <w:p w14:paraId="3057FE36" w14:textId="77777777" w:rsidR="00792CD3" w:rsidRDefault="00792CD3" w:rsidP="00792CD3">
      <w:pPr>
        <w:spacing w:line="360" w:lineRule="auto"/>
        <w:ind w:left="-426" w:right="-716"/>
      </w:pPr>
    </w:p>
    <w:p w14:paraId="3AC026AC" w14:textId="77777777" w:rsidR="00792CD3" w:rsidRDefault="00792CD3" w:rsidP="00792CD3">
      <w:pPr>
        <w:spacing w:line="360" w:lineRule="auto"/>
        <w:ind w:left="-426" w:right="-716"/>
      </w:pPr>
    </w:p>
    <w:p w14:paraId="78987224" w14:textId="77777777" w:rsidR="00792CD3" w:rsidRDefault="00792CD3" w:rsidP="00792CD3">
      <w:pPr>
        <w:spacing w:line="360" w:lineRule="auto"/>
        <w:ind w:left="-426" w:right="-716"/>
      </w:pPr>
    </w:p>
    <w:p w14:paraId="0B5FD13B" w14:textId="77777777" w:rsidR="00792CD3" w:rsidRDefault="00792CD3" w:rsidP="00792CD3">
      <w:pPr>
        <w:spacing w:line="360" w:lineRule="auto"/>
        <w:ind w:left="-426" w:right="-716"/>
      </w:pPr>
    </w:p>
    <w:p w14:paraId="75EA8B8A" w14:textId="77777777" w:rsidR="00792CD3" w:rsidRDefault="00792CD3" w:rsidP="00792CD3">
      <w:pPr>
        <w:spacing w:line="360" w:lineRule="auto"/>
        <w:ind w:left="-426" w:right="-716"/>
      </w:pPr>
    </w:p>
    <w:p w14:paraId="41F8156F" w14:textId="77777777" w:rsidR="00792CD3" w:rsidRDefault="00792CD3" w:rsidP="00792CD3">
      <w:pPr>
        <w:spacing w:line="360" w:lineRule="auto"/>
        <w:ind w:left="-426" w:right="-716"/>
      </w:pPr>
    </w:p>
    <w:p w14:paraId="655B172B" w14:textId="77777777" w:rsidR="00792CD3" w:rsidRDefault="00792CD3" w:rsidP="00792CD3">
      <w:pPr>
        <w:spacing w:line="360" w:lineRule="auto"/>
        <w:ind w:left="-426" w:right="-716"/>
      </w:pPr>
    </w:p>
    <w:p w14:paraId="7294B046" w14:textId="77777777" w:rsidR="00792CD3" w:rsidRDefault="00792CD3" w:rsidP="00792CD3">
      <w:pPr>
        <w:spacing w:line="360" w:lineRule="auto"/>
        <w:ind w:left="-426" w:right="-716"/>
      </w:pPr>
    </w:p>
    <w:p w14:paraId="4D3B5D99" w14:textId="77777777" w:rsidR="00792CD3" w:rsidRDefault="00792CD3" w:rsidP="00792CD3">
      <w:pPr>
        <w:spacing w:line="360" w:lineRule="auto"/>
        <w:ind w:left="-426" w:right="-716"/>
      </w:pPr>
    </w:p>
    <w:p w14:paraId="79828D45" w14:textId="77777777" w:rsidR="00792CD3" w:rsidRDefault="00792CD3" w:rsidP="00792CD3">
      <w:pPr>
        <w:spacing w:line="360" w:lineRule="auto"/>
        <w:ind w:left="-426" w:right="-716"/>
      </w:pPr>
    </w:p>
    <w:p w14:paraId="20729657" w14:textId="77777777" w:rsidR="00792CD3" w:rsidRDefault="00792CD3" w:rsidP="00792CD3">
      <w:pPr>
        <w:spacing w:line="360" w:lineRule="auto"/>
        <w:ind w:left="-426" w:right="-716"/>
      </w:pPr>
    </w:p>
    <w:p w14:paraId="66FE4E43"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4:</w:t>
      </w:r>
    </w:p>
    <w:p w14:paraId="450D4531" w14:textId="77777777" w:rsidR="00792CD3" w:rsidRDefault="00792CD3" w:rsidP="00792CD3">
      <w:pPr>
        <w:spacing w:line="360" w:lineRule="auto"/>
        <w:ind w:left="-426" w:right="-716"/>
      </w:pPr>
      <w:r>
        <w:rPr>
          <w:noProof/>
          <w:lang w:eastAsia="pt-PT"/>
        </w:rPr>
        <w:drawing>
          <wp:anchor distT="0" distB="0" distL="114300" distR="114300" simplePos="0" relativeHeight="251721728" behindDoc="0" locked="0" layoutInCell="1" allowOverlap="1" wp14:anchorId="51C4ABA7" wp14:editId="00FA0162">
            <wp:simplePos x="0" y="0"/>
            <wp:positionH relativeFrom="column">
              <wp:posOffset>-228177</wp:posOffset>
            </wp:positionH>
            <wp:positionV relativeFrom="paragraph">
              <wp:posOffset>179705</wp:posOffset>
            </wp:positionV>
            <wp:extent cx="5860457" cy="3317240"/>
            <wp:effectExtent l="0" t="0" r="6985" b="10160"/>
            <wp:wrapNone/>
            <wp:docPr id="74" name="Imagem 74" descr="Captura%20de%20ecrã%202015-10-5,%20às%2022.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0-5,%20às%2022.36.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0457" cy="331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45560" w14:textId="77777777" w:rsidR="00792CD3" w:rsidRDefault="00792CD3" w:rsidP="00792CD3">
      <w:pPr>
        <w:spacing w:line="360" w:lineRule="auto"/>
        <w:ind w:left="-426" w:right="-716"/>
      </w:pPr>
    </w:p>
    <w:p w14:paraId="71EBFEEA" w14:textId="77777777" w:rsidR="00792CD3" w:rsidRDefault="00792CD3" w:rsidP="00792CD3">
      <w:pPr>
        <w:spacing w:line="360" w:lineRule="auto"/>
        <w:ind w:left="-426" w:right="-716"/>
      </w:pPr>
    </w:p>
    <w:p w14:paraId="059F5C4F" w14:textId="77777777" w:rsidR="00792CD3" w:rsidRDefault="00792CD3" w:rsidP="00792CD3">
      <w:pPr>
        <w:spacing w:line="360" w:lineRule="auto"/>
        <w:ind w:left="-426" w:right="-716"/>
      </w:pPr>
    </w:p>
    <w:p w14:paraId="4DA4FB92" w14:textId="77777777" w:rsidR="00792CD3" w:rsidRDefault="00792CD3" w:rsidP="00792CD3">
      <w:pPr>
        <w:spacing w:line="360" w:lineRule="auto"/>
        <w:ind w:left="-426" w:right="-716"/>
      </w:pPr>
    </w:p>
    <w:p w14:paraId="4D53E4B5" w14:textId="77777777" w:rsidR="00792CD3" w:rsidRDefault="00792CD3" w:rsidP="00792CD3">
      <w:pPr>
        <w:spacing w:line="360" w:lineRule="auto"/>
        <w:ind w:left="-426" w:right="-716"/>
      </w:pPr>
    </w:p>
    <w:p w14:paraId="2679D756" w14:textId="77777777" w:rsidR="00792CD3" w:rsidRDefault="00792CD3" w:rsidP="00792CD3">
      <w:pPr>
        <w:spacing w:line="360" w:lineRule="auto"/>
        <w:ind w:left="-426" w:right="-716"/>
      </w:pPr>
    </w:p>
    <w:p w14:paraId="2B46C114" w14:textId="77777777" w:rsidR="00792CD3" w:rsidRDefault="00792CD3" w:rsidP="00792CD3">
      <w:pPr>
        <w:spacing w:line="360" w:lineRule="auto"/>
        <w:ind w:left="-426" w:right="-716"/>
      </w:pPr>
    </w:p>
    <w:p w14:paraId="5469F701" w14:textId="77777777" w:rsidR="00792CD3" w:rsidRDefault="00792CD3" w:rsidP="00792CD3">
      <w:pPr>
        <w:spacing w:line="360" w:lineRule="auto"/>
        <w:ind w:left="-426" w:right="-716"/>
      </w:pPr>
    </w:p>
    <w:p w14:paraId="0035B9EF" w14:textId="77777777" w:rsidR="00792CD3" w:rsidRDefault="00792CD3" w:rsidP="00792CD3">
      <w:pPr>
        <w:spacing w:line="360" w:lineRule="auto"/>
        <w:ind w:left="-426" w:right="-716"/>
      </w:pPr>
    </w:p>
    <w:p w14:paraId="282AADC3" w14:textId="77777777" w:rsidR="00792CD3" w:rsidRDefault="00792CD3" w:rsidP="00792CD3">
      <w:pPr>
        <w:spacing w:line="360" w:lineRule="auto"/>
        <w:ind w:left="-426" w:right="-716"/>
      </w:pPr>
    </w:p>
    <w:p w14:paraId="0858E491" w14:textId="77777777" w:rsidR="00792CD3" w:rsidRDefault="00792CD3" w:rsidP="00792CD3">
      <w:pPr>
        <w:spacing w:line="360" w:lineRule="auto"/>
        <w:ind w:left="-426" w:right="-716"/>
      </w:pPr>
    </w:p>
    <w:p w14:paraId="55453E8E" w14:textId="77777777" w:rsidR="00792CD3" w:rsidRDefault="00792CD3" w:rsidP="00792CD3">
      <w:pPr>
        <w:spacing w:line="360" w:lineRule="auto"/>
        <w:ind w:left="-426" w:right="-716"/>
      </w:pPr>
    </w:p>
    <w:p w14:paraId="5C7DAA0C" w14:textId="77777777" w:rsidR="00792CD3" w:rsidRDefault="00792CD3" w:rsidP="00792CD3">
      <w:pPr>
        <w:spacing w:line="360" w:lineRule="auto"/>
        <w:ind w:left="-426" w:right="-716"/>
      </w:pPr>
    </w:p>
    <w:p w14:paraId="5BF16DBE" w14:textId="77777777" w:rsidR="00792CD3" w:rsidRDefault="00792CD3" w:rsidP="00792CD3">
      <w:pPr>
        <w:spacing w:line="360" w:lineRule="auto"/>
        <w:ind w:left="-426" w:right="-716"/>
      </w:pPr>
    </w:p>
    <w:p w14:paraId="580BF4A1" w14:textId="77777777" w:rsidR="00792CD3" w:rsidRDefault="00792CD3" w:rsidP="00792CD3">
      <w:pPr>
        <w:spacing w:line="360" w:lineRule="auto"/>
        <w:ind w:left="-426" w:right="-716"/>
      </w:pPr>
    </w:p>
    <w:p w14:paraId="5DB49FD3" w14:textId="77777777" w:rsidR="00792CD3" w:rsidRDefault="00792CD3" w:rsidP="00792CD3">
      <w:pPr>
        <w:spacing w:line="360" w:lineRule="auto"/>
        <w:ind w:left="-426" w:right="-716"/>
      </w:pPr>
    </w:p>
    <w:p w14:paraId="75644B99" w14:textId="77777777" w:rsidR="00792CD3" w:rsidRPr="00613A06" w:rsidRDefault="00792CD3" w:rsidP="00792CD3">
      <w:pPr>
        <w:spacing w:line="360" w:lineRule="auto"/>
        <w:ind w:left="-426" w:right="-716"/>
        <w:rPr>
          <w:b/>
          <w:color w:val="7F7F7F" w:themeColor="text1" w:themeTint="80"/>
        </w:rPr>
      </w:pPr>
      <w:r w:rsidRPr="00613A06">
        <w:rPr>
          <w:b/>
          <w:noProof/>
          <w:color w:val="7F7F7F" w:themeColor="text1" w:themeTint="80"/>
          <w:lang w:eastAsia="pt-PT"/>
        </w:rPr>
        <w:lastRenderedPageBreak/>
        <w:drawing>
          <wp:anchor distT="0" distB="0" distL="114300" distR="114300" simplePos="0" relativeHeight="251722752" behindDoc="0" locked="0" layoutInCell="1" allowOverlap="1" wp14:anchorId="1213CCAB" wp14:editId="1C9F7B37">
            <wp:simplePos x="0" y="0"/>
            <wp:positionH relativeFrom="column">
              <wp:posOffset>-233468</wp:posOffset>
            </wp:positionH>
            <wp:positionV relativeFrom="paragraph">
              <wp:posOffset>353272</wp:posOffset>
            </wp:positionV>
            <wp:extent cx="5834168" cy="3302359"/>
            <wp:effectExtent l="0" t="0" r="8255" b="0"/>
            <wp:wrapNone/>
            <wp:docPr id="75" name="Imagem 75" descr="Captura%20de%20ecrã%202015-10-5,%20às%202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0-5,%20às%2022.44.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4292" cy="3308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06">
        <w:rPr>
          <w:b/>
          <w:color w:val="7F7F7F" w:themeColor="text1" w:themeTint="80"/>
        </w:rPr>
        <w:t>Passo 5:</w:t>
      </w:r>
    </w:p>
    <w:p w14:paraId="23B526A4" w14:textId="77777777" w:rsidR="00792CD3" w:rsidRDefault="00792CD3" w:rsidP="00792CD3">
      <w:pPr>
        <w:spacing w:line="360" w:lineRule="auto"/>
        <w:ind w:left="-426" w:right="-716"/>
      </w:pPr>
    </w:p>
    <w:p w14:paraId="7798375E" w14:textId="77777777" w:rsidR="00792CD3" w:rsidRDefault="00792CD3" w:rsidP="00792CD3">
      <w:pPr>
        <w:spacing w:line="360" w:lineRule="auto"/>
        <w:ind w:left="-426" w:right="-716"/>
      </w:pPr>
    </w:p>
    <w:p w14:paraId="25911087" w14:textId="77777777" w:rsidR="00792CD3" w:rsidRDefault="00792CD3" w:rsidP="00792CD3">
      <w:pPr>
        <w:spacing w:line="360" w:lineRule="auto"/>
        <w:ind w:left="-426" w:right="-716"/>
      </w:pPr>
    </w:p>
    <w:p w14:paraId="4933DCCA" w14:textId="77777777" w:rsidR="00792CD3" w:rsidRDefault="00792CD3" w:rsidP="00792CD3">
      <w:pPr>
        <w:spacing w:line="360" w:lineRule="auto"/>
        <w:ind w:left="-426" w:right="-716"/>
      </w:pPr>
    </w:p>
    <w:p w14:paraId="65AA11BD" w14:textId="77777777" w:rsidR="00792CD3" w:rsidRDefault="00792CD3" w:rsidP="00792CD3">
      <w:pPr>
        <w:spacing w:line="360" w:lineRule="auto"/>
        <w:ind w:left="-426" w:right="-716"/>
      </w:pPr>
    </w:p>
    <w:p w14:paraId="48777021" w14:textId="77777777" w:rsidR="00792CD3" w:rsidRDefault="00792CD3" w:rsidP="00792CD3">
      <w:pPr>
        <w:spacing w:line="360" w:lineRule="auto"/>
        <w:ind w:left="-426" w:right="-716"/>
      </w:pPr>
    </w:p>
    <w:p w14:paraId="29156E1E" w14:textId="77777777" w:rsidR="00792CD3" w:rsidRDefault="00792CD3" w:rsidP="00792CD3">
      <w:pPr>
        <w:spacing w:line="360" w:lineRule="auto"/>
        <w:ind w:left="-426" w:right="-716"/>
      </w:pPr>
    </w:p>
    <w:p w14:paraId="362E3D5B" w14:textId="77777777" w:rsidR="00792CD3" w:rsidRDefault="00792CD3" w:rsidP="00792CD3">
      <w:pPr>
        <w:spacing w:line="360" w:lineRule="auto"/>
        <w:ind w:left="-426" w:right="-716"/>
      </w:pPr>
    </w:p>
    <w:p w14:paraId="26F49856" w14:textId="77777777" w:rsidR="00792CD3" w:rsidRDefault="00792CD3" w:rsidP="00792CD3">
      <w:pPr>
        <w:spacing w:line="360" w:lineRule="auto"/>
        <w:ind w:left="-426" w:right="-716"/>
      </w:pPr>
    </w:p>
    <w:p w14:paraId="1084F1A3" w14:textId="77777777" w:rsidR="00792CD3" w:rsidRDefault="00792CD3" w:rsidP="00792CD3">
      <w:pPr>
        <w:spacing w:line="360" w:lineRule="auto"/>
        <w:ind w:left="-426" w:right="-716"/>
      </w:pPr>
    </w:p>
    <w:p w14:paraId="5736BE40" w14:textId="77777777" w:rsidR="00792CD3" w:rsidRDefault="00792CD3" w:rsidP="00792CD3">
      <w:pPr>
        <w:spacing w:line="360" w:lineRule="auto"/>
        <w:ind w:left="-426" w:right="-716"/>
      </w:pPr>
    </w:p>
    <w:p w14:paraId="6A2D7464" w14:textId="77777777" w:rsidR="00792CD3" w:rsidRDefault="00792CD3" w:rsidP="00792CD3">
      <w:pPr>
        <w:spacing w:line="360" w:lineRule="auto"/>
        <w:ind w:left="-426" w:right="-716"/>
      </w:pPr>
    </w:p>
    <w:p w14:paraId="6CD703AE" w14:textId="77777777" w:rsidR="00792CD3" w:rsidRDefault="00792CD3" w:rsidP="00792CD3">
      <w:pPr>
        <w:spacing w:line="360" w:lineRule="auto"/>
        <w:ind w:left="-426" w:right="-716"/>
      </w:pPr>
    </w:p>
    <w:p w14:paraId="0FB524DF" w14:textId="77777777" w:rsidR="00792CD3" w:rsidRDefault="00792CD3" w:rsidP="00792CD3">
      <w:pPr>
        <w:spacing w:line="360" w:lineRule="auto"/>
        <w:ind w:left="-426" w:right="-716"/>
      </w:pPr>
    </w:p>
    <w:p w14:paraId="33543FD3" w14:textId="77777777" w:rsidR="00792CD3" w:rsidRDefault="00792CD3" w:rsidP="00792CD3">
      <w:pPr>
        <w:spacing w:line="360" w:lineRule="auto"/>
        <w:ind w:left="-426" w:right="-716"/>
      </w:pPr>
    </w:p>
    <w:p w14:paraId="42216010" w14:textId="77777777" w:rsidR="00792CD3" w:rsidRDefault="00792CD3" w:rsidP="00792CD3">
      <w:pPr>
        <w:spacing w:line="360" w:lineRule="auto"/>
        <w:ind w:left="-426" w:right="-716"/>
      </w:pPr>
    </w:p>
    <w:p w14:paraId="156F1A8F" w14:textId="77777777" w:rsidR="00792CD3" w:rsidRDefault="00792CD3" w:rsidP="00792CD3">
      <w:pPr>
        <w:spacing w:line="360" w:lineRule="auto"/>
        <w:ind w:left="-426" w:right="-716"/>
      </w:pPr>
    </w:p>
    <w:p w14:paraId="625AA422" w14:textId="77777777" w:rsidR="00792CD3" w:rsidRDefault="00792CD3" w:rsidP="00792CD3">
      <w:pPr>
        <w:spacing w:line="360" w:lineRule="auto"/>
        <w:ind w:left="-426" w:right="-716"/>
      </w:pPr>
    </w:p>
    <w:p w14:paraId="4A57916E" w14:textId="77777777" w:rsidR="00792CD3" w:rsidRDefault="00792CD3" w:rsidP="00792CD3">
      <w:pPr>
        <w:spacing w:line="360" w:lineRule="auto"/>
        <w:ind w:left="-426" w:right="-716"/>
      </w:pPr>
    </w:p>
    <w:p w14:paraId="1C730414" w14:textId="77777777" w:rsidR="00792CD3" w:rsidRDefault="00792CD3" w:rsidP="00792CD3">
      <w:pPr>
        <w:spacing w:line="360" w:lineRule="auto"/>
        <w:ind w:left="-426" w:right="-716"/>
      </w:pPr>
    </w:p>
    <w:p w14:paraId="037021F3" w14:textId="77777777" w:rsidR="00792CD3" w:rsidRDefault="00792CD3" w:rsidP="00792CD3">
      <w:pPr>
        <w:spacing w:line="360" w:lineRule="auto"/>
        <w:ind w:left="-426" w:right="-716"/>
      </w:pPr>
    </w:p>
    <w:p w14:paraId="7FD320F8" w14:textId="77777777" w:rsidR="00792CD3" w:rsidRDefault="00792CD3" w:rsidP="00792CD3">
      <w:pPr>
        <w:spacing w:line="360" w:lineRule="auto"/>
        <w:ind w:left="-426" w:right="-716"/>
      </w:pPr>
    </w:p>
    <w:p w14:paraId="5406B692" w14:textId="77777777" w:rsidR="00792CD3" w:rsidRDefault="00792CD3" w:rsidP="00176023">
      <w:pPr>
        <w:spacing w:line="360" w:lineRule="auto"/>
        <w:ind w:left="-426" w:right="-716"/>
      </w:pPr>
    </w:p>
    <w:p w14:paraId="2096D74F" w14:textId="77777777" w:rsidR="00792CD3" w:rsidRDefault="00792CD3" w:rsidP="00176023">
      <w:pPr>
        <w:spacing w:line="360" w:lineRule="auto"/>
        <w:ind w:left="-426" w:right="-716"/>
      </w:pPr>
    </w:p>
    <w:p w14:paraId="55CEA420" w14:textId="77777777" w:rsidR="00792CD3" w:rsidRDefault="00792CD3" w:rsidP="00176023">
      <w:pPr>
        <w:spacing w:line="360" w:lineRule="auto"/>
        <w:ind w:left="-426" w:right="-716"/>
      </w:pPr>
    </w:p>
    <w:p w14:paraId="737B42D4" w14:textId="77777777" w:rsidR="00792CD3" w:rsidRDefault="00792CD3" w:rsidP="00176023">
      <w:pPr>
        <w:spacing w:line="360" w:lineRule="auto"/>
        <w:ind w:left="-426" w:right="-716"/>
      </w:pPr>
    </w:p>
    <w:p w14:paraId="5ABFABBC" w14:textId="77777777" w:rsidR="00792CD3" w:rsidRDefault="00792CD3" w:rsidP="00176023">
      <w:pPr>
        <w:spacing w:line="360" w:lineRule="auto"/>
        <w:ind w:left="-426" w:right="-716"/>
      </w:pPr>
    </w:p>
    <w:p w14:paraId="062C3AB8" w14:textId="77777777" w:rsidR="00792CD3" w:rsidRDefault="00792CD3" w:rsidP="00176023">
      <w:pPr>
        <w:spacing w:line="360" w:lineRule="auto"/>
        <w:ind w:left="-426" w:right="-716"/>
      </w:pPr>
    </w:p>
    <w:p w14:paraId="69D55C23" w14:textId="77777777" w:rsidR="00792CD3" w:rsidRDefault="00792CD3" w:rsidP="00176023">
      <w:pPr>
        <w:spacing w:line="360" w:lineRule="auto"/>
        <w:ind w:left="-426" w:right="-716"/>
      </w:pPr>
    </w:p>
    <w:p w14:paraId="393CACDE" w14:textId="77777777" w:rsidR="00792CD3" w:rsidRDefault="00792CD3" w:rsidP="00176023">
      <w:pPr>
        <w:spacing w:line="360" w:lineRule="auto"/>
        <w:ind w:left="-426" w:right="-716"/>
      </w:pPr>
    </w:p>
    <w:p w14:paraId="67C087AE" w14:textId="77777777" w:rsidR="00792CD3" w:rsidRDefault="00792CD3" w:rsidP="00176023">
      <w:pPr>
        <w:spacing w:line="360" w:lineRule="auto"/>
        <w:ind w:left="-426" w:right="-716"/>
      </w:pPr>
    </w:p>
    <w:p w14:paraId="1518813B" w14:textId="77777777" w:rsidR="00340C6B" w:rsidRDefault="00340C6B" w:rsidP="00176023">
      <w:pPr>
        <w:spacing w:line="360" w:lineRule="auto"/>
        <w:ind w:left="-426" w:right="-716"/>
      </w:pPr>
    </w:p>
    <w:p w14:paraId="658FF83B" w14:textId="77777777" w:rsidR="00340C6B" w:rsidRPr="002A0225" w:rsidRDefault="00340C6B" w:rsidP="00340C6B">
      <w:pPr>
        <w:spacing w:line="360" w:lineRule="auto"/>
        <w:ind w:left="-426" w:right="-716"/>
        <w:rPr>
          <w:b/>
          <w:color w:val="666699" w:themeColor="accent3"/>
          <w:sz w:val="32"/>
        </w:rPr>
      </w:pPr>
      <w:r>
        <w:rPr>
          <w:b/>
          <w:color w:val="666699" w:themeColor="accent3"/>
          <w:sz w:val="32"/>
        </w:rPr>
        <w:lastRenderedPageBreak/>
        <w:t>Sondas Culturais</w:t>
      </w:r>
      <w:r w:rsidRPr="00AA198F">
        <w:rPr>
          <w:b/>
          <w:color w:val="666699" w:themeColor="accent3"/>
          <w:sz w:val="32"/>
        </w:rPr>
        <w:t xml:space="preserve"> (</w:t>
      </w:r>
      <w:r>
        <w:rPr>
          <w:b/>
          <w:color w:val="666699" w:themeColor="accent3"/>
          <w:sz w:val="32"/>
        </w:rPr>
        <w:t>imagens</w:t>
      </w:r>
      <w:r w:rsidRPr="00AA198F">
        <w:rPr>
          <w:b/>
          <w:color w:val="666699" w:themeColor="accent3"/>
          <w:sz w:val="32"/>
        </w:rPr>
        <w:t>)</w:t>
      </w:r>
    </w:p>
    <w:p w14:paraId="5F32E5F8" w14:textId="77777777" w:rsidR="00340C6B" w:rsidRPr="00613A06" w:rsidRDefault="00340C6B" w:rsidP="00340C6B">
      <w:pPr>
        <w:spacing w:line="360" w:lineRule="auto"/>
        <w:ind w:left="-426" w:right="-716"/>
        <w:rPr>
          <w:b/>
          <w:color w:val="7F7F7F" w:themeColor="text1" w:themeTint="80"/>
        </w:rPr>
      </w:pPr>
      <w:r>
        <w:rPr>
          <w:b/>
          <w:color w:val="7F7F7F" w:themeColor="text1" w:themeTint="80"/>
        </w:rPr>
        <w:t>Saco de transporte das sondas culturais e identificação para os idosos e para a professora e funcionária do lar</w:t>
      </w:r>
      <w:r w:rsidRPr="00613A06">
        <w:rPr>
          <w:b/>
          <w:color w:val="7F7F7F" w:themeColor="text1" w:themeTint="80"/>
        </w:rPr>
        <w:t>:</w:t>
      </w:r>
    </w:p>
    <w:p w14:paraId="3EAD4292" w14:textId="77777777" w:rsidR="00340C6B" w:rsidRDefault="00340C6B" w:rsidP="00340C6B">
      <w:pPr>
        <w:spacing w:line="360" w:lineRule="auto"/>
        <w:ind w:left="-426" w:right="-716"/>
      </w:pPr>
      <w:r w:rsidRPr="00AA198F">
        <w:rPr>
          <w:noProof/>
          <w:lang w:eastAsia="pt-PT"/>
        </w:rPr>
        <w:drawing>
          <wp:anchor distT="0" distB="0" distL="114300" distR="114300" simplePos="0" relativeHeight="251737088" behindDoc="0" locked="0" layoutInCell="1" allowOverlap="1" wp14:anchorId="124F0A9E" wp14:editId="7D5703C5">
            <wp:simplePos x="0" y="0"/>
            <wp:positionH relativeFrom="column">
              <wp:posOffset>-118214</wp:posOffset>
            </wp:positionH>
            <wp:positionV relativeFrom="paragraph">
              <wp:posOffset>37322</wp:posOffset>
            </wp:positionV>
            <wp:extent cx="1935991" cy="2846174"/>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35991" cy="2846174"/>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740160" behindDoc="0" locked="0" layoutInCell="1" allowOverlap="1" wp14:anchorId="0E389B80" wp14:editId="2CB22597">
            <wp:simplePos x="0" y="0"/>
            <wp:positionH relativeFrom="column">
              <wp:posOffset>2057309</wp:posOffset>
            </wp:positionH>
            <wp:positionV relativeFrom="paragraph">
              <wp:posOffset>265210</wp:posOffset>
            </wp:positionV>
            <wp:extent cx="1876650" cy="1483775"/>
            <wp:effectExtent l="0" t="0" r="3175" b="0"/>
            <wp:wrapNone/>
            <wp:docPr id="90" name="Imagem 90" descr="Captura%20de%20ecrã%202015-12-30,%20às%2019.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30,%20às%2019.27.1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6650" cy="148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FAEF6" w14:textId="77777777" w:rsidR="00340C6B" w:rsidRDefault="00340C6B" w:rsidP="00340C6B">
      <w:pPr>
        <w:spacing w:line="360" w:lineRule="auto"/>
        <w:ind w:left="-426" w:right="-716"/>
      </w:pPr>
    </w:p>
    <w:p w14:paraId="7B47D7A0" w14:textId="77777777" w:rsidR="00340C6B" w:rsidRDefault="00340C6B" w:rsidP="00340C6B">
      <w:pPr>
        <w:spacing w:line="360" w:lineRule="auto"/>
        <w:ind w:left="-426" w:right="-716"/>
      </w:pPr>
    </w:p>
    <w:p w14:paraId="0E28012D" w14:textId="77777777" w:rsidR="00340C6B" w:rsidRDefault="00340C6B" w:rsidP="00340C6B">
      <w:pPr>
        <w:spacing w:line="360" w:lineRule="auto"/>
        <w:ind w:left="-426" w:right="-716"/>
      </w:pPr>
    </w:p>
    <w:p w14:paraId="2FC1CC21" w14:textId="77777777" w:rsidR="00340C6B" w:rsidRDefault="00340C6B" w:rsidP="00340C6B">
      <w:pPr>
        <w:spacing w:line="360" w:lineRule="auto"/>
        <w:ind w:left="-426" w:right="-716"/>
      </w:pPr>
      <w:r>
        <w:rPr>
          <w:noProof/>
          <w:lang w:eastAsia="pt-PT"/>
        </w:rPr>
        <w:drawing>
          <wp:anchor distT="0" distB="0" distL="114300" distR="114300" simplePos="0" relativeHeight="251741184" behindDoc="0" locked="0" layoutInCell="1" allowOverlap="1" wp14:anchorId="4958CC26" wp14:editId="6E9CB3C8">
            <wp:simplePos x="0" y="0"/>
            <wp:positionH relativeFrom="column">
              <wp:posOffset>3881651</wp:posOffset>
            </wp:positionH>
            <wp:positionV relativeFrom="paragraph">
              <wp:posOffset>108170</wp:posOffset>
            </wp:positionV>
            <wp:extent cx="1868572" cy="1503350"/>
            <wp:effectExtent l="0" t="0" r="11430" b="0"/>
            <wp:wrapNone/>
            <wp:docPr id="91" name="Imagem 91" descr="Captura%20de%20ecrã%202015-12-30,%20às%2019.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30,%20às%2019.27.2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8572" cy="15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0CAFB" w14:textId="77777777" w:rsidR="00340C6B" w:rsidRDefault="00340C6B" w:rsidP="00340C6B">
      <w:pPr>
        <w:spacing w:line="360" w:lineRule="auto"/>
        <w:ind w:left="-426" w:right="-716"/>
      </w:pPr>
    </w:p>
    <w:p w14:paraId="5737D37A" w14:textId="77777777" w:rsidR="00340C6B" w:rsidRDefault="00340C6B" w:rsidP="00340C6B">
      <w:pPr>
        <w:spacing w:line="360" w:lineRule="auto"/>
        <w:ind w:left="-426" w:right="-716"/>
      </w:pPr>
    </w:p>
    <w:p w14:paraId="13B8D66D" w14:textId="77777777" w:rsidR="00340C6B" w:rsidRDefault="00340C6B" w:rsidP="00340C6B">
      <w:pPr>
        <w:spacing w:line="360" w:lineRule="auto"/>
        <w:ind w:left="-426" w:right="-716"/>
      </w:pPr>
    </w:p>
    <w:p w14:paraId="3506C4AD" w14:textId="77777777" w:rsidR="00340C6B" w:rsidRDefault="00340C6B" w:rsidP="00340C6B">
      <w:pPr>
        <w:spacing w:line="360" w:lineRule="auto"/>
        <w:ind w:left="-426" w:right="-716"/>
      </w:pPr>
    </w:p>
    <w:p w14:paraId="5FB3F9B6" w14:textId="77777777" w:rsidR="00340C6B" w:rsidRDefault="00340C6B" w:rsidP="00340C6B">
      <w:pPr>
        <w:spacing w:line="360" w:lineRule="auto"/>
        <w:ind w:left="-426" w:right="-716"/>
      </w:pPr>
    </w:p>
    <w:p w14:paraId="167FA54B" w14:textId="77777777" w:rsidR="00340C6B" w:rsidRDefault="00340C6B" w:rsidP="00340C6B">
      <w:pPr>
        <w:spacing w:line="360" w:lineRule="auto"/>
        <w:ind w:left="-426" w:right="-716"/>
      </w:pPr>
    </w:p>
    <w:p w14:paraId="39F4F07C" w14:textId="77777777" w:rsidR="00340C6B" w:rsidRDefault="00340C6B" w:rsidP="00340C6B">
      <w:pPr>
        <w:spacing w:line="360" w:lineRule="auto"/>
        <w:ind w:left="-426" w:right="-716"/>
      </w:pPr>
    </w:p>
    <w:p w14:paraId="04BA8E68" w14:textId="77777777" w:rsidR="00340C6B" w:rsidRPr="00613A06" w:rsidRDefault="00340C6B" w:rsidP="00340C6B">
      <w:pPr>
        <w:spacing w:line="360" w:lineRule="auto"/>
        <w:ind w:left="-426" w:right="-716"/>
        <w:rPr>
          <w:b/>
          <w:color w:val="7F7F7F" w:themeColor="text1" w:themeTint="80"/>
        </w:rPr>
      </w:pPr>
      <w:r w:rsidRPr="002A0225">
        <w:rPr>
          <w:noProof/>
          <w:lang w:eastAsia="pt-PT"/>
        </w:rPr>
        <mc:AlternateContent>
          <mc:Choice Requires="wpg">
            <w:drawing>
              <wp:anchor distT="0" distB="0" distL="114300" distR="114300" simplePos="0" relativeHeight="251739136" behindDoc="0" locked="0" layoutInCell="1" allowOverlap="1" wp14:anchorId="0CA9E1AA" wp14:editId="6C4300B6">
                <wp:simplePos x="0" y="0"/>
                <wp:positionH relativeFrom="column">
                  <wp:posOffset>457330</wp:posOffset>
                </wp:positionH>
                <wp:positionV relativeFrom="paragraph">
                  <wp:posOffset>131652</wp:posOffset>
                </wp:positionV>
                <wp:extent cx="3769684" cy="2171907"/>
                <wp:effectExtent l="25400" t="0" r="0" b="0"/>
                <wp:wrapNone/>
                <wp:docPr id="86" name="Grupo 1"/>
                <wp:cNvGraphicFramePr/>
                <a:graphic xmlns:a="http://schemas.openxmlformats.org/drawingml/2006/main">
                  <a:graphicData uri="http://schemas.microsoft.com/office/word/2010/wordprocessingGroup">
                    <wpg:wgp>
                      <wpg:cNvGrpSpPr/>
                      <wpg:grpSpPr>
                        <a:xfrm>
                          <a:off x="0" y="0"/>
                          <a:ext cx="3769684" cy="2171907"/>
                          <a:chOff x="2894598" y="1093482"/>
                          <a:chExt cx="5763126" cy="3301791"/>
                        </a:xfrm>
                        <a:extLst>
                          <a:ext uri="{0CCBE362-F206-4b92-989A-16890622DB6E}">
                            <ma14:wrappingTextBoxFlag xmlns:ma14="http://schemas.microsoft.com/office/mac/drawingml/2011/main"/>
                          </a:ext>
                        </a:extLst>
                      </wpg:grpSpPr>
                      <pic:pic xmlns:pic="http://schemas.openxmlformats.org/drawingml/2006/picture">
                        <pic:nvPicPr>
                          <pic:cNvPr id="87" name="Imagem 8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894598" y="1093482"/>
                            <a:ext cx="5763126" cy="3301791"/>
                          </a:xfrm>
                          <a:prstGeom prst="rect">
                            <a:avLst/>
                          </a:prstGeom>
                        </pic:spPr>
                      </pic:pic>
                      <pic:pic xmlns:pic="http://schemas.openxmlformats.org/drawingml/2006/picture">
                        <pic:nvPicPr>
                          <pic:cNvPr id="88" name="Imagem 88"/>
                          <pic:cNvPicPr>
                            <a:picLocks noChangeAspect="1"/>
                          </pic:cNvPicPr>
                        </pic:nvPicPr>
                        <pic:blipFill rotWithShape="1">
                          <a:blip r:embed="rId50" cstate="print">
                            <a:extLst>
                              <a:ext uri="{28A0092B-C50C-407E-A947-70E740481C1C}">
                                <a14:useLocalDpi xmlns:a14="http://schemas.microsoft.com/office/drawing/2010/main" val="0"/>
                              </a:ext>
                            </a:extLst>
                          </a:blip>
                          <a:srcRect l="3319" t="6869" r="50159" b="6485"/>
                          <a:stretch/>
                        </pic:blipFill>
                        <pic:spPr>
                          <a:xfrm rot="21219909">
                            <a:off x="3008915" y="1582123"/>
                            <a:ext cx="1850752" cy="255963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D5E65CC" id="Grupo_x0020_1" o:spid="_x0000_s1026" style="position:absolute;margin-left:36pt;margin-top:10.35pt;width:296.85pt;height:171pt;z-index:251739136" coordorigin="2894598,1093482" coordsize="5763126,33017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_x0020_87" o:spid="_x0000_s1027" type="#_x0000_t75" style="position:absolute;left:2894598;top:1093482;width:5763126;height:33017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B&#10;QpzDAAAA2wAAAA8AAABkcnMvZG93bnJldi54bWxEj8FuwjAQRO9I/QdrkXoDh6oCmmKiqlIaLhwC&#10;/YBtvE2ixuvUNiT8PUZC4jiamTeaTTaaTpzJ+daygsU8AUFcWd1yreD7mM/WIHxA1thZJgUX8pBt&#10;nyYbTLUduKTzIdQiQtinqKAJoU+l9FVDBv3c9sTR+7XOYIjS1VI7HCLcdPIlSZbSYMtxocGePhuq&#10;/g4no+DrdeUrN5iiTAq5P/285eO/6ZR6no4f7yACjeERvrd3WsF6Bbcv8QfI7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4FCnMMAAADbAAAADwAAAAAAAAAAAAAAAACcAgAA&#10;ZHJzL2Rvd25yZXYueG1sUEsFBgAAAAAEAAQA9wAAAIwDAAAAAA==&#10;">
                  <v:imagedata r:id="rId51" o:title=""/>
                  <v:path arrowok="t"/>
                </v:shape>
                <v:shape id="Imagem_x0020_88" o:spid="_x0000_s1028" type="#_x0000_t75" style="position:absolute;left:3008915;top:1582123;width:1850752;height:2559639;rotation:-415161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5&#10;YlC8AAAA2wAAAA8AAABkcnMvZG93bnJldi54bWxET90KAUEUvlfeYTrKHbNcSMuQRClJiwc4do7d&#10;zc6ZbWcwPL25UC6/vv/5MphaPKl1lWUFo2ECgji3uuJCweW8HUxBOI+ssbZMCt7kYLnoduaYavvi&#10;jJ4nX4gYwi5FBaX3TSqly0sy6Ia2IY7czbYGfYRtIXWLrxhuajlOkok0WHFsKLGhdUn5/fQwCgJd&#10;/Sarzvdj/g6H7LrfPD7uolS/F1YzEJ6C/4t/7p1WMI1j45f4A+TiC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UOWJQvAAAANsAAAAPAAAAAAAAAAAAAAAAAJwCAABkcnMvZG93&#10;bnJldi54bWxQSwUGAAAAAAQABAD3AAAAhQMAAAAA&#10;">
                  <v:imagedata r:id="rId52" o:title="" croptop="4502f" cropbottom="4250f" cropleft="2175f" cropright="32872f"/>
                  <v:path arrowok="t"/>
                </v:shape>
              </v:group>
            </w:pict>
          </mc:Fallback>
        </mc:AlternateContent>
      </w:r>
      <w:r>
        <w:rPr>
          <w:b/>
          <w:color w:val="7F7F7F" w:themeColor="text1" w:themeTint="80"/>
        </w:rPr>
        <w:t>Diário</w:t>
      </w:r>
      <w:r w:rsidRPr="00613A06">
        <w:rPr>
          <w:b/>
          <w:color w:val="7F7F7F" w:themeColor="text1" w:themeTint="80"/>
        </w:rPr>
        <w:t>:</w:t>
      </w:r>
    </w:p>
    <w:p w14:paraId="03F5D898" w14:textId="77777777" w:rsidR="00340C6B" w:rsidRDefault="00340C6B" w:rsidP="00340C6B">
      <w:pPr>
        <w:spacing w:line="360" w:lineRule="auto"/>
        <w:ind w:left="-426" w:right="-716"/>
      </w:pPr>
    </w:p>
    <w:p w14:paraId="0982E429" w14:textId="77777777" w:rsidR="00340C6B" w:rsidRDefault="00340C6B" w:rsidP="00340C6B">
      <w:pPr>
        <w:spacing w:line="360" w:lineRule="auto"/>
        <w:ind w:left="-426" w:right="-716"/>
      </w:pPr>
    </w:p>
    <w:p w14:paraId="7D77C16C" w14:textId="77777777" w:rsidR="00340C6B" w:rsidRDefault="00340C6B" w:rsidP="00340C6B">
      <w:pPr>
        <w:spacing w:line="360" w:lineRule="auto"/>
        <w:ind w:left="-426" w:right="-716"/>
      </w:pPr>
    </w:p>
    <w:p w14:paraId="764445D7" w14:textId="77777777" w:rsidR="00340C6B" w:rsidRDefault="00340C6B" w:rsidP="00340C6B">
      <w:pPr>
        <w:spacing w:line="360" w:lineRule="auto"/>
        <w:ind w:left="-426" w:right="-716"/>
      </w:pPr>
    </w:p>
    <w:p w14:paraId="343841D1" w14:textId="77777777" w:rsidR="00340C6B" w:rsidRDefault="00340C6B" w:rsidP="00340C6B">
      <w:pPr>
        <w:spacing w:line="360" w:lineRule="auto"/>
        <w:ind w:left="-426" w:right="-716"/>
      </w:pPr>
    </w:p>
    <w:p w14:paraId="6D41BA60" w14:textId="77777777" w:rsidR="00340C6B" w:rsidRDefault="00340C6B" w:rsidP="00340C6B">
      <w:pPr>
        <w:spacing w:line="360" w:lineRule="auto"/>
        <w:ind w:left="-426" w:right="-716"/>
      </w:pPr>
    </w:p>
    <w:p w14:paraId="0D97F1B5" w14:textId="57A4D1D8" w:rsidR="00340C6B" w:rsidRDefault="00340C6B" w:rsidP="00340C6B">
      <w:pPr>
        <w:spacing w:line="360" w:lineRule="auto"/>
        <w:ind w:left="-426" w:right="-716"/>
      </w:pPr>
    </w:p>
    <w:p w14:paraId="192077E9" w14:textId="77777777" w:rsidR="00340C6B" w:rsidRDefault="00340C6B" w:rsidP="00340C6B">
      <w:pPr>
        <w:spacing w:line="360" w:lineRule="auto"/>
        <w:ind w:left="-426" w:right="-716"/>
      </w:pPr>
      <w:r w:rsidRPr="002A0225">
        <w:rPr>
          <w:noProof/>
          <w:lang w:eastAsia="pt-PT"/>
        </w:rPr>
        <w:drawing>
          <wp:anchor distT="0" distB="0" distL="114300" distR="114300" simplePos="0" relativeHeight="251738112" behindDoc="0" locked="0" layoutInCell="1" allowOverlap="1" wp14:anchorId="617F2AAB" wp14:editId="6694D954">
            <wp:simplePos x="0" y="0"/>
            <wp:positionH relativeFrom="column">
              <wp:posOffset>341526</wp:posOffset>
            </wp:positionH>
            <wp:positionV relativeFrom="paragraph">
              <wp:posOffset>266272</wp:posOffset>
            </wp:positionV>
            <wp:extent cx="1616559" cy="2176573"/>
            <wp:effectExtent l="0" t="0" r="9525" b="8255"/>
            <wp:wrapNone/>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16559" cy="2176573"/>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757568" behindDoc="0" locked="0" layoutInCell="1" allowOverlap="1" wp14:anchorId="77626B57" wp14:editId="15BCE42A">
            <wp:simplePos x="0" y="0"/>
            <wp:positionH relativeFrom="column">
              <wp:posOffset>2855970</wp:posOffset>
            </wp:positionH>
            <wp:positionV relativeFrom="paragraph">
              <wp:posOffset>114806</wp:posOffset>
            </wp:positionV>
            <wp:extent cx="1804833" cy="2407505"/>
            <wp:effectExtent l="0" t="0" r="0" b="0"/>
            <wp:wrapNone/>
            <wp:docPr id="108" name="Imagem 108" descr="../Downloads/12434719_10204170325898886_1696021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2434719_10204170325898886_1696021745_n.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backgroundRemoval t="3750" b="96146" l="7222" r="91944"/>
                              </a14:imgEffect>
                            </a14:imgLayer>
                          </a14:imgProps>
                        </a:ext>
                        <a:ext uri="{28A0092B-C50C-407E-A947-70E740481C1C}">
                          <a14:useLocalDpi xmlns:a14="http://schemas.microsoft.com/office/drawing/2010/main" val="0"/>
                        </a:ext>
                      </a:extLst>
                    </a:blip>
                    <a:srcRect/>
                    <a:stretch>
                      <a:fillRect/>
                    </a:stretch>
                  </pic:blipFill>
                  <pic:spPr bwMode="auto">
                    <a:xfrm rot="21276707">
                      <a:off x="0" y="0"/>
                      <a:ext cx="1804833" cy="240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4E03E" w14:textId="77777777" w:rsidR="00340C6B" w:rsidRDefault="00340C6B" w:rsidP="00340C6B">
      <w:pPr>
        <w:spacing w:line="360" w:lineRule="auto"/>
        <w:ind w:left="-426" w:right="-716"/>
      </w:pPr>
    </w:p>
    <w:p w14:paraId="093B5FA7" w14:textId="77777777" w:rsidR="00340C6B" w:rsidRDefault="00340C6B" w:rsidP="00340C6B">
      <w:pPr>
        <w:spacing w:line="360" w:lineRule="auto"/>
        <w:ind w:left="-426" w:right="-716"/>
      </w:pPr>
    </w:p>
    <w:p w14:paraId="45D134D4" w14:textId="77777777" w:rsidR="00340C6B" w:rsidRDefault="00340C6B" w:rsidP="00340C6B">
      <w:pPr>
        <w:spacing w:line="360" w:lineRule="auto"/>
        <w:ind w:left="-426" w:right="-716"/>
      </w:pPr>
    </w:p>
    <w:p w14:paraId="05E47479" w14:textId="77777777" w:rsidR="00340C6B" w:rsidRDefault="00340C6B" w:rsidP="00340C6B">
      <w:pPr>
        <w:spacing w:line="360" w:lineRule="auto"/>
        <w:ind w:left="-426" w:right="-716"/>
      </w:pPr>
    </w:p>
    <w:p w14:paraId="2854F610" w14:textId="4FBB8216" w:rsidR="00340C6B" w:rsidRDefault="00340C6B" w:rsidP="00340C6B">
      <w:pPr>
        <w:spacing w:line="360" w:lineRule="auto"/>
        <w:ind w:left="-426" w:right="-716"/>
      </w:pPr>
    </w:p>
    <w:p w14:paraId="5E708ED0" w14:textId="19C55B8B" w:rsidR="00340C6B" w:rsidRDefault="00340C6B" w:rsidP="00340C6B">
      <w:pPr>
        <w:spacing w:line="360" w:lineRule="auto"/>
        <w:ind w:left="-426" w:right="-716"/>
      </w:pPr>
    </w:p>
    <w:p w14:paraId="1F23BAF3" w14:textId="77777777" w:rsidR="00340C6B" w:rsidRDefault="00340C6B" w:rsidP="00340C6B">
      <w:pPr>
        <w:spacing w:line="360" w:lineRule="auto"/>
        <w:ind w:left="-426" w:right="-716"/>
      </w:pPr>
    </w:p>
    <w:p w14:paraId="38C7B9A5" w14:textId="77777777" w:rsidR="00340C6B" w:rsidRDefault="00340C6B" w:rsidP="00340C6B">
      <w:pPr>
        <w:spacing w:line="360" w:lineRule="auto"/>
        <w:ind w:left="-426" w:right="-716"/>
      </w:pPr>
    </w:p>
    <w:p w14:paraId="6129BFB6" w14:textId="33C800E8" w:rsidR="00340C6B" w:rsidRPr="00613A06" w:rsidRDefault="00340C6B" w:rsidP="00340C6B">
      <w:pPr>
        <w:spacing w:line="360" w:lineRule="auto"/>
        <w:ind w:left="-426" w:right="-716"/>
        <w:rPr>
          <w:b/>
          <w:color w:val="7F7F7F" w:themeColor="text1" w:themeTint="80"/>
        </w:rPr>
      </w:pPr>
      <w:r>
        <w:rPr>
          <w:b/>
          <w:color w:val="7F7F7F" w:themeColor="text1" w:themeTint="80"/>
        </w:rPr>
        <w:t>Tarefa das caixas dos cursos</w:t>
      </w:r>
      <w:r w:rsidRPr="00613A06">
        <w:rPr>
          <w:b/>
          <w:color w:val="7F7F7F" w:themeColor="text1" w:themeTint="80"/>
        </w:rPr>
        <w:t>:</w:t>
      </w:r>
    </w:p>
    <w:p w14:paraId="19ACA1FB" w14:textId="30C3FC62" w:rsidR="00340C6B" w:rsidRPr="003B7DAC" w:rsidRDefault="00FE2D08" w:rsidP="00340C6B">
      <w:pPr>
        <w:spacing w:line="360" w:lineRule="auto"/>
        <w:ind w:left="-426" w:right="-716"/>
        <w:rPr>
          <w:b/>
          <w:sz w:val="22"/>
        </w:rPr>
      </w:pPr>
      <w:r>
        <w:rPr>
          <w:noProof/>
          <w:lang w:eastAsia="pt-PT"/>
        </w:rPr>
        <w:lastRenderedPageBreak/>
        <w:drawing>
          <wp:anchor distT="0" distB="0" distL="114300" distR="114300" simplePos="0" relativeHeight="251758592" behindDoc="0" locked="0" layoutInCell="1" allowOverlap="1" wp14:anchorId="0A89E6F8" wp14:editId="4CB0E45C">
            <wp:simplePos x="0" y="0"/>
            <wp:positionH relativeFrom="column">
              <wp:posOffset>962923</wp:posOffset>
            </wp:positionH>
            <wp:positionV relativeFrom="paragraph">
              <wp:posOffset>-699814</wp:posOffset>
            </wp:positionV>
            <wp:extent cx="1872143" cy="4017318"/>
            <wp:effectExtent l="0" t="5715" r="0" b="0"/>
            <wp:wrapNone/>
            <wp:docPr id="110" name="Imagem 110" descr="../Downloads/12463941_10204170326058890_1302277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2463941_10204170326058890_1302277252_n.jpg"/>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backgroundRemoval t="2396" b="97396" l="10000" r="90000"/>
                              </a14:imgEffect>
                            </a14:imgLayer>
                          </a14:imgProps>
                        </a:ext>
                        <a:ext uri="{28A0092B-C50C-407E-A947-70E740481C1C}">
                          <a14:useLocalDpi xmlns:a14="http://schemas.microsoft.com/office/drawing/2010/main" val="0"/>
                        </a:ext>
                      </a:extLst>
                    </a:blip>
                    <a:srcRect l="20855" r="16982"/>
                    <a:stretch/>
                  </pic:blipFill>
                  <pic:spPr bwMode="auto">
                    <a:xfrm rot="16200000">
                      <a:off x="0" y="0"/>
                      <a:ext cx="1872143" cy="401731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40C6B" w:rsidRPr="003B7DAC">
        <w:rPr>
          <w:b/>
          <w:sz w:val="22"/>
        </w:rPr>
        <w:tab/>
        <w:t>Para os idosos:</w:t>
      </w:r>
    </w:p>
    <w:p w14:paraId="0ECECD23" w14:textId="77777777" w:rsidR="00340C6B" w:rsidRDefault="00340C6B" w:rsidP="00340C6B">
      <w:pPr>
        <w:spacing w:line="360" w:lineRule="auto"/>
        <w:ind w:left="-426" w:right="-716"/>
      </w:pPr>
    </w:p>
    <w:p w14:paraId="2EA07EF9" w14:textId="77777777" w:rsidR="00340C6B" w:rsidRDefault="00340C6B" w:rsidP="00340C6B">
      <w:pPr>
        <w:spacing w:line="360" w:lineRule="auto"/>
        <w:ind w:left="-426" w:right="-716"/>
      </w:pPr>
    </w:p>
    <w:p w14:paraId="5E33E654" w14:textId="1A46FF7C" w:rsidR="00340C6B" w:rsidRDefault="00340C6B" w:rsidP="00340C6B">
      <w:pPr>
        <w:spacing w:line="360" w:lineRule="auto"/>
        <w:ind w:left="-426" w:right="-716"/>
      </w:pPr>
    </w:p>
    <w:p w14:paraId="0818167C" w14:textId="77777777" w:rsidR="00340C6B" w:rsidRDefault="00340C6B" w:rsidP="00340C6B">
      <w:pPr>
        <w:spacing w:line="360" w:lineRule="auto"/>
        <w:ind w:left="-426" w:right="-716"/>
      </w:pPr>
      <w:r w:rsidRPr="00246CF7">
        <w:rPr>
          <w:noProof/>
          <w:lang w:eastAsia="pt-PT"/>
        </w:rPr>
        <w:drawing>
          <wp:anchor distT="0" distB="0" distL="114300" distR="114300" simplePos="0" relativeHeight="251745280" behindDoc="0" locked="0" layoutInCell="1" allowOverlap="1" wp14:anchorId="11277CF7" wp14:editId="32F1D005">
            <wp:simplePos x="0" y="0"/>
            <wp:positionH relativeFrom="column">
              <wp:posOffset>3400424</wp:posOffset>
            </wp:positionH>
            <wp:positionV relativeFrom="paragraph">
              <wp:posOffset>211393</wp:posOffset>
            </wp:positionV>
            <wp:extent cx="3447757" cy="1333992"/>
            <wp:effectExtent l="0" t="9842" r="0" b="0"/>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58" cstate="print">
                      <a:extLst>
                        <a:ext uri="{BEBA8EAE-BF5A-486C-A8C5-ECC9F3942E4B}">
                          <a14:imgProps xmlns:a14="http://schemas.microsoft.com/office/drawing/2010/main">
                            <a14:imgLayer r:embed="rId59">
                              <a14:imgEffect>
                                <a14:backgroundRemoval t="44479" b="94325" l="1771" r="97188">
                                  <a14:foregroundMark x1="89688" y1="49233" x2="89271" y2="81288"/>
                                  <a14:foregroundMark x1="14896" y1="57822" x2="8542" y2="83282"/>
                                  <a14:foregroundMark x1="19063" y1="66564" x2="16771" y2="75000"/>
                                  <a14:foregroundMark x1="10625" y1="54908" x2="7917" y2="48773"/>
                                  <a14:foregroundMark x1="6771" y1="60890" x2="6563" y2="70245"/>
                                  <a14:foregroundMark x1="92917" y1="49847" x2="91042" y2="48160"/>
                                  <a14:foregroundMark x1="93750" y1="45552" x2="93750" y2="45552"/>
                                  <a14:backgroundMark x1="82188" y1="51840" x2="82188" y2="78681"/>
                                  <a14:backgroundMark x1="83125" y1="81595" x2="81979" y2="80675"/>
                                </a14:backgroundRemoval>
                              </a14:imgEffect>
                            </a14:imgLayer>
                          </a14:imgProps>
                        </a:ext>
                        <a:ext uri="{28A0092B-C50C-407E-A947-70E740481C1C}">
                          <a14:useLocalDpi xmlns:a14="http://schemas.microsoft.com/office/drawing/2010/main" val="0"/>
                        </a:ext>
                      </a:extLst>
                    </a:blip>
                    <a:srcRect l="4314" t="43730" r="4663" b="4385"/>
                    <a:stretch/>
                  </pic:blipFill>
                  <pic:spPr bwMode="auto">
                    <a:xfrm rot="16200000">
                      <a:off x="0" y="0"/>
                      <a:ext cx="3447757" cy="1333992"/>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235117" w14:textId="77777777" w:rsidR="00340C6B" w:rsidRDefault="00340C6B" w:rsidP="00340C6B">
      <w:pPr>
        <w:spacing w:line="360" w:lineRule="auto"/>
        <w:ind w:left="-426" w:right="-716"/>
      </w:pPr>
      <w:r>
        <w:rPr>
          <w:noProof/>
          <w:lang w:eastAsia="pt-PT"/>
        </w:rPr>
        <w:drawing>
          <wp:anchor distT="0" distB="0" distL="114300" distR="114300" simplePos="0" relativeHeight="251759616" behindDoc="0" locked="0" layoutInCell="1" allowOverlap="1" wp14:anchorId="01C623D1" wp14:editId="172F712F">
            <wp:simplePos x="0" y="0"/>
            <wp:positionH relativeFrom="column">
              <wp:posOffset>925407</wp:posOffset>
            </wp:positionH>
            <wp:positionV relativeFrom="paragraph">
              <wp:posOffset>132702</wp:posOffset>
            </wp:positionV>
            <wp:extent cx="1912685" cy="4225589"/>
            <wp:effectExtent l="0" t="0" r="0" b="0"/>
            <wp:wrapNone/>
            <wp:docPr id="111" name="Imagem 111" descr="../Downloads/12434651_10204170326098891_16589161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12434651_10204170326098891_1658916151_n.jpg"/>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backgroundRemoval t="3021" b="97500" l="10000" r="90000">
                                  <a14:foregroundMark x1="74861" y1="9583" x2="44167" y2="9583"/>
                                  <a14:foregroundMark x1="78889" y1="12708" x2="78056" y2="25208"/>
                                  <a14:foregroundMark x1="29722" y1="68333" x2="29444" y2="79792"/>
                                  <a14:backgroundMark x1="25139" y1="68646" x2="24722" y2="72396"/>
                                </a14:backgroundRemoval>
                              </a14:imgEffect>
                            </a14:imgLayer>
                          </a14:imgProps>
                        </a:ext>
                        <a:ext uri="{28A0092B-C50C-407E-A947-70E740481C1C}">
                          <a14:useLocalDpi xmlns:a14="http://schemas.microsoft.com/office/drawing/2010/main" val="0"/>
                        </a:ext>
                      </a:extLst>
                    </a:blip>
                    <a:srcRect l="21626" r="17991"/>
                    <a:stretch/>
                  </pic:blipFill>
                  <pic:spPr bwMode="auto">
                    <a:xfrm rot="16200000">
                      <a:off x="0" y="0"/>
                      <a:ext cx="1912685" cy="422558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EAA21E" w14:textId="77777777" w:rsidR="00340C6B" w:rsidRDefault="00340C6B" w:rsidP="00340C6B">
      <w:pPr>
        <w:spacing w:line="360" w:lineRule="auto"/>
        <w:ind w:left="-426" w:right="-716"/>
      </w:pPr>
    </w:p>
    <w:p w14:paraId="4C5A2CAB" w14:textId="77777777" w:rsidR="00340C6B" w:rsidRDefault="00340C6B" w:rsidP="00340C6B">
      <w:pPr>
        <w:spacing w:line="360" w:lineRule="auto"/>
        <w:ind w:left="-426" w:right="-716"/>
      </w:pPr>
    </w:p>
    <w:p w14:paraId="3A7078CF" w14:textId="77777777" w:rsidR="00340C6B" w:rsidRDefault="00340C6B" w:rsidP="00340C6B">
      <w:pPr>
        <w:spacing w:line="360" w:lineRule="auto"/>
        <w:ind w:left="-426" w:right="-716"/>
      </w:pPr>
    </w:p>
    <w:p w14:paraId="07D76B21" w14:textId="77777777" w:rsidR="00340C6B" w:rsidRPr="003B7DAC" w:rsidRDefault="00340C6B" w:rsidP="00340C6B">
      <w:pPr>
        <w:spacing w:line="360" w:lineRule="auto"/>
        <w:ind w:left="-426" w:right="-716" w:firstLine="426"/>
        <w:rPr>
          <w:b/>
          <w:sz w:val="22"/>
        </w:rPr>
      </w:pPr>
      <w:r w:rsidRPr="003B7DAC">
        <w:rPr>
          <w:b/>
          <w:sz w:val="22"/>
        </w:rPr>
        <w:t>Para a professora e funcionária do lar:</w:t>
      </w:r>
    </w:p>
    <w:p w14:paraId="6E3580DD" w14:textId="77777777" w:rsidR="00340C6B" w:rsidRDefault="00340C6B" w:rsidP="00340C6B">
      <w:pPr>
        <w:spacing w:line="360" w:lineRule="auto"/>
        <w:ind w:left="-426" w:right="-716"/>
      </w:pPr>
    </w:p>
    <w:p w14:paraId="159DA11D" w14:textId="77777777" w:rsidR="00340C6B" w:rsidRDefault="00340C6B" w:rsidP="00340C6B">
      <w:pPr>
        <w:spacing w:line="360" w:lineRule="auto"/>
        <w:ind w:left="-426" w:right="-716"/>
      </w:pPr>
    </w:p>
    <w:p w14:paraId="5B3A8EB4" w14:textId="77777777" w:rsidR="00340C6B" w:rsidRDefault="00340C6B" w:rsidP="00340C6B">
      <w:pPr>
        <w:spacing w:line="360" w:lineRule="auto"/>
        <w:ind w:left="-426" w:right="-716"/>
      </w:pPr>
    </w:p>
    <w:p w14:paraId="70817FEE" w14:textId="4B95D63F" w:rsidR="00340C6B" w:rsidRDefault="00340C6B" w:rsidP="00340C6B">
      <w:pPr>
        <w:spacing w:line="360" w:lineRule="auto"/>
        <w:ind w:left="-426" w:right="-716"/>
      </w:pPr>
    </w:p>
    <w:p w14:paraId="3315C6EC" w14:textId="77777777" w:rsidR="00340C6B" w:rsidRDefault="00340C6B" w:rsidP="00340C6B">
      <w:pPr>
        <w:spacing w:line="360" w:lineRule="auto"/>
        <w:ind w:left="-426" w:right="-716"/>
      </w:pPr>
    </w:p>
    <w:p w14:paraId="657D1024" w14:textId="294BF588" w:rsidR="00340C6B" w:rsidRDefault="00340C6B" w:rsidP="00340C6B">
      <w:pPr>
        <w:spacing w:line="360" w:lineRule="auto"/>
        <w:ind w:left="-426" w:right="-716"/>
      </w:pPr>
    </w:p>
    <w:p w14:paraId="09E12F11" w14:textId="2A5EB1AE" w:rsidR="00340C6B" w:rsidRDefault="00340C6B" w:rsidP="00340C6B">
      <w:pPr>
        <w:spacing w:line="360" w:lineRule="auto"/>
        <w:ind w:left="-426" w:right="-716"/>
      </w:pPr>
    </w:p>
    <w:p w14:paraId="1ED74791" w14:textId="77DB610F" w:rsidR="00340C6B" w:rsidRDefault="00340C6B" w:rsidP="00340C6B">
      <w:pPr>
        <w:spacing w:line="360" w:lineRule="auto"/>
        <w:ind w:left="-426" w:right="-716"/>
      </w:pPr>
    </w:p>
    <w:p w14:paraId="43E1357B" w14:textId="77777777" w:rsidR="00340C6B" w:rsidRDefault="00340C6B" w:rsidP="00340C6B">
      <w:pPr>
        <w:spacing w:line="360" w:lineRule="auto"/>
        <w:ind w:left="-426" w:right="-716"/>
      </w:pPr>
    </w:p>
    <w:p w14:paraId="31CD852E" w14:textId="77777777" w:rsidR="00340C6B" w:rsidRDefault="00340C6B" w:rsidP="00340C6B">
      <w:pPr>
        <w:spacing w:line="360" w:lineRule="auto"/>
        <w:ind w:left="-426" w:right="-716"/>
        <w:rPr>
          <w:b/>
          <w:color w:val="7F7F7F" w:themeColor="text1" w:themeTint="80"/>
        </w:rPr>
      </w:pPr>
      <w:r>
        <w:rPr>
          <w:b/>
          <w:color w:val="7F7F7F" w:themeColor="text1" w:themeTint="80"/>
        </w:rPr>
        <w:t>Tarefa do “Vídeo” com a respetiva solução</w:t>
      </w:r>
      <w:r w:rsidRPr="00613A06">
        <w:rPr>
          <w:b/>
          <w:color w:val="7F7F7F" w:themeColor="text1" w:themeTint="80"/>
        </w:rPr>
        <w:t>:</w:t>
      </w:r>
    </w:p>
    <w:p w14:paraId="347AF2DA"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eastAsia="pt-PT"/>
        </w:rPr>
        <w:drawing>
          <wp:anchor distT="0" distB="0" distL="114300" distR="114300" simplePos="0" relativeHeight="251744256" behindDoc="0" locked="0" layoutInCell="1" allowOverlap="1" wp14:anchorId="4A10064F" wp14:editId="63CEF311">
            <wp:simplePos x="0" y="0"/>
            <wp:positionH relativeFrom="column">
              <wp:posOffset>3425294</wp:posOffset>
            </wp:positionH>
            <wp:positionV relativeFrom="paragraph">
              <wp:posOffset>136097</wp:posOffset>
            </wp:positionV>
            <wp:extent cx="2055184" cy="1272918"/>
            <wp:effectExtent l="0" t="0" r="2540" b="0"/>
            <wp:wrapNone/>
            <wp:docPr id="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2"/>
                    <a:stretch>
                      <a:fillRect/>
                    </a:stretch>
                  </pic:blipFill>
                  <pic:spPr>
                    <a:xfrm>
                      <a:off x="0" y="0"/>
                      <a:ext cx="2055184" cy="1272918"/>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eastAsia="pt-PT"/>
        </w:rPr>
        <w:drawing>
          <wp:anchor distT="0" distB="0" distL="114300" distR="114300" simplePos="0" relativeHeight="251743232" behindDoc="0" locked="0" layoutInCell="1" allowOverlap="1" wp14:anchorId="154FC25F" wp14:editId="2FE07F45">
            <wp:simplePos x="0" y="0"/>
            <wp:positionH relativeFrom="column">
              <wp:posOffset>-230401</wp:posOffset>
            </wp:positionH>
            <wp:positionV relativeFrom="paragraph">
              <wp:posOffset>255905</wp:posOffset>
            </wp:positionV>
            <wp:extent cx="3209934" cy="2274544"/>
            <wp:effectExtent l="0" t="0" r="0" b="12065"/>
            <wp:wrapNone/>
            <wp:docPr id="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3"/>
                    <a:stretch>
                      <a:fillRect/>
                    </a:stretch>
                  </pic:blipFill>
                  <pic:spPr>
                    <a:xfrm>
                      <a:off x="0" y="0"/>
                      <a:ext cx="3209934" cy="2274544"/>
                    </a:xfrm>
                    <a:prstGeom prst="rect">
                      <a:avLst/>
                    </a:prstGeom>
                  </pic:spPr>
                </pic:pic>
              </a:graphicData>
            </a:graphic>
            <wp14:sizeRelH relativeFrom="margin">
              <wp14:pctWidth>0</wp14:pctWidth>
            </wp14:sizeRelH>
            <wp14:sizeRelV relativeFrom="margin">
              <wp14:pctHeight>0</wp14:pctHeight>
            </wp14:sizeRelV>
          </wp:anchor>
        </w:drawing>
      </w:r>
    </w:p>
    <w:p w14:paraId="6BC3776D" w14:textId="77777777" w:rsidR="00340C6B" w:rsidRDefault="00340C6B" w:rsidP="00340C6B">
      <w:pPr>
        <w:spacing w:line="360" w:lineRule="auto"/>
        <w:ind w:left="-426" w:right="-716"/>
        <w:rPr>
          <w:b/>
          <w:color w:val="7F7F7F" w:themeColor="text1" w:themeTint="80"/>
        </w:rPr>
      </w:pPr>
    </w:p>
    <w:p w14:paraId="44C96F75" w14:textId="77777777" w:rsidR="00340C6B" w:rsidRDefault="00340C6B" w:rsidP="00340C6B">
      <w:pPr>
        <w:spacing w:line="360" w:lineRule="auto"/>
        <w:ind w:left="-426" w:right="-716"/>
        <w:rPr>
          <w:b/>
          <w:color w:val="7F7F7F" w:themeColor="text1" w:themeTint="80"/>
        </w:rPr>
      </w:pPr>
    </w:p>
    <w:p w14:paraId="7EC5B3D7" w14:textId="77777777" w:rsidR="00340C6B" w:rsidRDefault="00340C6B" w:rsidP="00340C6B">
      <w:pPr>
        <w:spacing w:line="360" w:lineRule="auto"/>
        <w:ind w:left="-426" w:right="-716"/>
        <w:rPr>
          <w:b/>
          <w:color w:val="7F7F7F" w:themeColor="text1" w:themeTint="80"/>
        </w:rPr>
      </w:pPr>
    </w:p>
    <w:p w14:paraId="0191453B" w14:textId="77777777" w:rsidR="00340C6B" w:rsidRDefault="00340C6B" w:rsidP="00340C6B">
      <w:pPr>
        <w:spacing w:line="360" w:lineRule="auto"/>
        <w:ind w:left="-426" w:right="-716"/>
        <w:rPr>
          <w:b/>
          <w:color w:val="7F7F7F" w:themeColor="text1" w:themeTint="80"/>
        </w:rPr>
      </w:pPr>
    </w:p>
    <w:p w14:paraId="3D19A14E" w14:textId="77777777" w:rsidR="00340C6B" w:rsidRDefault="00340C6B" w:rsidP="00340C6B">
      <w:pPr>
        <w:spacing w:line="360" w:lineRule="auto"/>
        <w:ind w:left="-426" w:right="-716"/>
        <w:rPr>
          <w:b/>
          <w:color w:val="7F7F7F" w:themeColor="text1" w:themeTint="80"/>
        </w:rPr>
      </w:pPr>
    </w:p>
    <w:p w14:paraId="1B4E0202"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eastAsia="pt-PT"/>
        </w:rPr>
        <w:drawing>
          <wp:anchor distT="0" distB="0" distL="114300" distR="114300" simplePos="0" relativeHeight="251742208" behindDoc="0" locked="0" layoutInCell="1" allowOverlap="1" wp14:anchorId="527F3BDA" wp14:editId="76280677">
            <wp:simplePos x="0" y="0"/>
            <wp:positionH relativeFrom="column">
              <wp:posOffset>3425929</wp:posOffset>
            </wp:positionH>
            <wp:positionV relativeFrom="paragraph">
              <wp:posOffset>13128</wp:posOffset>
            </wp:positionV>
            <wp:extent cx="1835915" cy="1289888"/>
            <wp:effectExtent l="0" t="0" r="0" b="5715"/>
            <wp:wrapNone/>
            <wp:docPr id="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64"/>
                    <a:stretch>
                      <a:fillRect/>
                    </a:stretch>
                  </pic:blipFill>
                  <pic:spPr>
                    <a:xfrm>
                      <a:off x="0" y="0"/>
                      <a:ext cx="1835915" cy="1289888"/>
                    </a:xfrm>
                    <a:prstGeom prst="rect">
                      <a:avLst/>
                    </a:prstGeom>
                  </pic:spPr>
                </pic:pic>
              </a:graphicData>
            </a:graphic>
            <wp14:sizeRelH relativeFrom="margin">
              <wp14:pctWidth>0</wp14:pctWidth>
            </wp14:sizeRelH>
            <wp14:sizeRelV relativeFrom="margin">
              <wp14:pctHeight>0</wp14:pctHeight>
            </wp14:sizeRelV>
          </wp:anchor>
        </w:drawing>
      </w:r>
    </w:p>
    <w:p w14:paraId="1AAFCF69" w14:textId="77777777" w:rsidR="00340C6B" w:rsidRDefault="00340C6B" w:rsidP="00340C6B">
      <w:pPr>
        <w:spacing w:line="360" w:lineRule="auto"/>
        <w:ind w:left="-426" w:right="-716"/>
        <w:rPr>
          <w:b/>
          <w:color w:val="7F7F7F" w:themeColor="text1" w:themeTint="80"/>
        </w:rPr>
      </w:pPr>
    </w:p>
    <w:p w14:paraId="65B4A9F6" w14:textId="77777777" w:rsidR="00340C6B" w:rsidRDefault="00340C6B" w:rsidP="00340C6B">
      <w:pPr>
        <w:spacing w:line="360" w:lineRule="auto"/>
        <w:ind w:left="-426" w:right="-716"/>
        <w:rPr>
          <w:b/>
          <w:color w:val="7F7F7F" w:themeColor="text1" w:themeTint="80"/>
        </w:rPr>
      </w:pPr>
    </w:p>
    <w:p w14:paraId="5EE932C2" w14:textId="77777777" w:rsidR="00340C6B" w:rsidRDefault="00340C6B" w:rsidP="00340C6B">
      <w:pPr>
        <w:spacing w:line="360" w:lineRule="auto"/>
        <w:ind w:left="-426" w:right="-716"/>
        <w:rPr>
          <w:b/>
          <w:color w:val="7F7F7F" w:themeColor="text1" w:themeTint="80"/>
        </w:rPr>
      </w:pPr>
    </w:p>
    <w:p w14:paraId="334D2800" w14:textId="77777777" w:rsidR="00340C6B" w:rsidRDefault="00340C6B" w:rsidP="00340C6B">
      <w:pPr>
        <w:spacing w:line="360" w:lineRule="auto"/>
        <w:ind w:left="-426" w:right="-716"/>
        <w:rPr>
          <w:b/>
          <w:color w:val="7F7F7F" w:themeColor="text1" w:themeTint="80"/>
        </w:rPr>
      </w:pPr>
    </w:p>
    <w:p w14:paraId="32045494" w14:textId="77777777" w:rsidR="00340C6B" w:rsidRDefault="00340C6B" w:rsidP="00340C6B">
      <w:pPr>
        <w:spacing w:line="360" w:lineRule="auto"/>
        <w:ind w:right="-716"/>
        <w:rPr>
          <w:b/>
          <w:color w:val="7F7F7F" w:themeColor="text1" w:themeTint="80"/>
        </w:rPr>
      </w:pPr>
    </w:p>
    <w:p w14:paraId="6B2D7DAA" w14:textId="77777777" w:rsidR="00340C6B" w:rsidRDefault="00340C6B" w:rsidP="00340C6B">
      <w:pPr>
        <w:spacing w:line="360" w:lineRule="auto"/>
        <w:ind w:left="-426" w:right="-716"/>
        <w:rPr>
          <w:b/>
          <w:color w:val="7F7F7F" w:themeColor="text1" w:themeTint="80"/>
        </w:rPr>
      </w:pPr>
      <w:r>
        <w:rPr>
          <w:b/>
          <w:color w:val="7F7F7F" w:themeColor="text1" w:themeTint="80"/>
        </w:rPr>
        <w:t>Tabela da Experiência com os respetivos dispositivos electrónicos para colocar:</w:t>
      </w:r>
    </w:p>
    <w:p w14:paraId="4B3AE309"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eastAsia="pt-PT"/>
        </w:rPr>
        <w:lastRenderedPageBreak/>
        <w:drawing>
          <wp:anchor distT="0" distB="0" distL="114300" distR="114300" simplePos="0" relativeHeight="251749376" behindDoc="0" locked="0" layoutInCell="1" allowOverlap="1" wp14:anchorId="788CEF20" wp14:editId="51BE8E0B">
            <wp:simplePos x="0" y="0"/>
            <wp:positionH relativeFrom="column">
              <wp:posOffset>4800082</wp:posOffset>
            </wp:positionH>
            <wp:positionV relativeFrom="paragraph">
              <wp:posOffset>208280</wp:posOffset>
            </wp:positionV>
            <wp:extent cx="994647" cy="916940"/>
            <wp:effectExtent l="0" t="0" r="0" b="0"/>
            <wp:wrapNone/>
            <wp:docPr id="9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5"/>
                    <a:stretch>
                      <a:fillRect/>
                    </a:stretch>
                  </pic:blipFill>
                  <pic:spPr>
                    <a:xfrm>
                      <a:off x="0" y="0"/>
                      <a:ext cx="994647" cy="916940"/>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eastAsia="pt-PT"/>
        </w:rPr>
        <w:drawing>
          <wp:anchor distT="0" distB="0" distL="114300" distR="114300" simplePos="0" relativeHeight="251750400" behindDoc="0" locked="0" layoutInCell="1" allowOverlap="1" wp14:anchorId="165C19BC" wp14:editId="6653FDB0">
            <wp:simplePos x="0" y="0"/>
            <wp:positionH relativeFrom="column">
              <wp:posOffset>3999943</wp:posOffset>
            </wp:positionH>
            <wp:positionV relativeFrom="paragraph">
              <wp:posOffset>91427</wp:posOffset>
            </wp:positionV>
            <wp:extent cx="757548" cy="909942"/>
            <wp:effectExtent l="0" t="0" r="5080" b="5080"/>
            <wp:wrapNone/>
            <wp:docPr id="10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a:blip r:embed="rId66"/>
                    <a:stretch>
                      <a:fillRect/>
                    </a:stretch>
                  </pic:blipFill>
                  <pic:spPr>
                    <a:xfrm>
                      <a:off x="0" y="0"/>
                      <a:ext cx="757548" cy="909942"/>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eastAsia="pt-PT"/>
        </w:rPr>
        <w:drawing>
          <wp:anchor distT="0" distB="0" distL="114300" distR="114300" simplePos="0" relativeHeight="251747328" behindDoc="0" locked="0" layoutInCell="1" allowOverlap="1" wp14:anchorId="3F383236" wp14:editId="69EB2352">
            <wp:simplePos x="0" y="0"/>
            <wp:positionH relativeFrom="column">
              <wp:posOffset>2285482</wp:posOffset>
            </wp:positionH>
            <wp:positionV relativeFrom="paragraph">
              <wp:posOffset>205157</wp:posOffset>
            </wp:positionV>
            <wp:extent cx="914517" cy="716284"/>
            <wp:effectExtent l="0" t="0" r="0" b="0"/>
            <wp:wrapNone/>
            <wp:docPr id="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7"/>
                    <a:stretch>
                      <a:fillRect/>
                    </a:stretch>
                  </pic:blipFill>
                  <pic:spPr>
                    <a:xfrm>
                      <a:off x="0" y="0"/>
                      <a:ext cx="914517" cy="716284"/>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eastAsia="pt-PT"/>
        </w:rPr>
        <w:drawing>
          <wp:anchor distT="0" distB="0" distL="114300" distR="114300" simplePos="0" relativeHeight="251746304" behindDoc="0" locked="0" layoutInCell="1" allowOverlap="1" wp14:anchorId="7CB6FB98" wp14:editId="12DEEB43">
            <wp:simplePos x="0" y="0"/>
            <wp:positionH relativeFrom="column">
              <wp:posOffset>1025525</wp:posOffset>
            </wp:positionH>
            <wp:positionV relativeFrom="paragraph">
              <wp:posOffset>90805</wp:posOffset>
            </wp:positionV>
            <wp:extent cx="1209040" cy="941070"/>
            <wp:effectExtent l="0" t="0" r="10160" b="0"/>
            <wp:wrapNone/>
            <wp:docPr id="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68"/>
                    <a:stretch>
                      <a:fillRect/>
                    </a:stretch>
                  </pic:blipFill>
                  <pic:spPr>
                    <a:xfrm>
                      <a:off x="0" y="0"/>
                      <a:ext cx="1209040" cy="941070"/>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eastAsia="pt-PT"/>
        </w:rPr>
        <w:drawing>
          <wp:anchor distT="0" distB="0" distL="114300" distR="114300" simplePos="0" relativeHeight="251748352" behindDoc="0" locked="0" layoutInCell="1" allowOverlap="1" wp14:anchorId="0CF41254" wp14:editId="0A6FE1B5">
            <wp:simplePos x="0" y="0"/>
            <wp:positionH relativeFrom="column">
              <wp:posOffset>236337</wp:posOffset>
            </wp:positionH>
            <wp:positionV relativeFrom="paragraph">
              <wp:posOffset>91440</wp:posOffset>
            </wp:positionV>
            <wp:extent cx="796290" cy="916940"/>
            <wp:effectExtent l="0" t="0" r="0" b="0"/>
            <wp:wrapNone/>
            <wp:docPr id="10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9"/>
                    <a:stretch>
                      <a:fillRect/>
                    </a:stretch>
                  </pic:blipFill>
                  <pic:spPr>
                    <a:xfrm>
                      <a:off x="0" y="0"/>
                      <a:ext cx="796290" cy="916940"/>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eastAsia="pt-PT"/>
        </w:rPr>
        <w:drawing>
          <wp:anchor distT="0" distB="0" distL="114300" distR="114300" simplePos="0" relativeHeight="251752448" behindDoc="0" locked="0" layoutInCell="1" allowOverlap="1" wp14:anchorId="01329148" wp14:editId="0BFC374C">
            <wp:simplePos x="0" y="0"/>
            <wp:positionH relativeFrom="column">
              <wp:posOffset>-339246</wp:posOffset>
            </wp:positionH>
            <wp:positionV relativeFrom="paragraph">
              <wp:posOffset>91012</wp:posOffset>
            </wp:positionV>
            <wp:extent cx="632875" cy="1028907"/>
            <wp:effectExtent l="0" t="0" r="2540" b="0"/>
            <wp:wrapNone/>
            <wp:docPr id="10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70"/>
                    <a:stretch>
                      <a:fillRect/>
                    </a:stretch>
                  </pic:blipFill>
                  <pic:spPr>
                    <a:xfrm>
                      <a:off x="0" y="0"/>
                      <a:ext cx="632875" cy="1028907"/>
                    </a:xfrm>
                    <a:prstGeom prst="rect">
                      <a:avLst/>
                    </a:prstGeom>
                  </pic:spPr>
                </pic:pic>
              </a:graphicData>
            </a:graphic>
            <wp14:sizeRelH relativeFrom="margin">
              <wp14:pctWidth>0</wp14:pctWidth>
            </wp14:sizeRelH>
            <wp14:sizeRelV relativeFrom="margin">
              <wp14:pctHeight>0</wp14:pctHeight>
            </wp14:sizeRelV>
          </wp:anchor>
        </w:drawing>
      </w:r>
    </w:p>
    <w:p w14:paraId="2D24A8E9"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eastAsia="pt-PT"/>
        </w:rPr>
        <w:drawing>
          <wp:anchor distT="0" distB="0" distL="114300" distR="114300" simplePos="0" relativeHeight="251751424" behindDoc="0" locked="0" layoutInCell="1" allowOverlap="1" wp14:anchorId="65E224AB" wp14:editId="2FA59318">
            <wp:simplePos x="0" y="0"/>
            <wp:positionH relativeFrom="column">
              <wp:posOffset>3313974</wp:posOffset>
            </wp:positionH>
            <wp:positionV relativeFrom="paragraph">
              <wp:posOffset>55673</wp:posOffset>
            </wp:positionV>
            <wp:extent cx="617311" cy="587693"/>
            <wp:effectExtent l="0" t="0" r="0" b="0"/>
            <wp:wrapNone/>
            <wp:docPr id="1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71"/>
                    <a:stretch>
                      <a:fillRect/>
                    </a:stretch>
                  </pic:blipFill>
                  <pic:spPr>
                    <a:xfrm>
                      <a:off x="0" y="0"/>
                      <a:ext cx="617311" cy="587693"/>
                    </a:xfrm>
                    <a:prstGeom prst="rect">
                      <a:avLst/>
                    </a:prstGeom>
                  </pic:spPr>
                </pic:pic>
              </a:graphicData>
            </a:graphic>
            <wp14:sizeRelH relativeFrom="margin">
              <wp14:pctWidth>0</wp14:pctWidth>
            </wp14:sizeRelH>
            <wp14:sizeRelV relativeFrom="margin">
              <wp14:pctHeight>0</wp14:pctHeight>
            </wp14:sizeRelV>
          </wp:anchor>
        </w:drawing>
      </w:r>
    </w:p>
    <w:p w14:paraId="7270C7E9" w14:textId="77777777" w:rsidR="00340C6B" w:rsidRDefault="00340C6B" w:rsidP="00340C6B">
      <w:pPr>
        <w:spacing w:line="360" w:lineRule="auto"/>
        <w:ind w:left="-426" w:right="-716"/>
        <w:rPr>
          <w:b/>
          <w:color w:val="7F7F7F" w:themeColor="text1" w:themeTint="80"/>
        </w:rPr>
      </w:pPr>
    </w:p>
    <w:p w14:paraId="6BB22A9B" w14:textId="77777777" w:rsidR="00340C6B" w:rsidRDefault="00340C6B" w:rsidP="00340C6B">
      <w:pPr>
        <w:spacing w:line="360" w:lineRule="auto"/>
        <w:ind w:left="-426" w:right="-716"/>
        <w:rPr>
          <w:b/>
          <w:color w:val="7F7F7F" w:themeColor="text1" w:themeTint="80"/>
        </w:rPr>
      </w:pPr>
    </w:p>
    <w:p w14:paraId="2D196AFB" w14:textId="77777777" w:rsidR="00340C6B" w:rsidRDefault="00340C6B" w:rsidP="00340C6B">
      <w:pPr>
        <w:spacing w:line="360" w:lineRule="auto"/>
        <w:ind w:left="-426" w:right="-716"/>
        <w:rPr>
          <w:b/>
          <w:color w:val="7F7F7F" w:themeColor="text1" w:themeTint="80"/>
        </w:rPr>
      </w:pPr>
      <w:r>
        <w:rPr>
          <w:b/>
          <w:noProof/>
          <w:color w:val="7F7F7F" w:themeColor="text1" w:themeTint="80"/>
          <w:lang w:eastAsia="pt-PT"/>
        </w:rPr>
        <w:drawing>
          <wp:anchor distT="0" distB="0" distL="114300" distR="114300" simplePos="0" relativeHeight="251753472" behindDoc="0" locked="0" layoutInCell="1" allowOverlap="1" wp14:anchorId="7E08CF24" wp14:editId="32FF8699">
            <wp:simplePos x="0" y="0"/>
            <wp:positionH relativeFrom="column">
              <wp:posOffset>-311</wp:posOffset>
            </wp:positionH>
            <wp:positionV relativeFrom="paragraph">
              <wp:posOffset>160435</wp:posOffset>
            </wp:positionV>
            <wp:extent cx="5599932" cy="1726164"/>
            <wp:effectExtent l="0" t="0" r="0" b="1270"/>
            <wp:wrapNone/>
            <wp:docPr id="104" name="Imagem 104" descr="../Documents/C_C_U-2015-10/Aula%2003/Tabela%20de%20experiencia/tabela%20experienci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C_C_U-2015-10/Aula%2003/Tabela%20de%20experiencia/tabela%20experiencia.pdf"/>
                    <pic:cNvPicPr>
                      <a:picLocks noChangeAspect="1" noChangeArrowheads="1"/>
                    </pic:cNvPicPr>
                  </pic:nvPicPr>
                  <pic:blipFill rotWithShape="1">
                    <a:blip r:embed="rId72">
                      <a:extLst>
                        <a:ext uri="{28A0092B-C50C-407E-A947-70E740481C1C}">
                          <a14:useLocalDpi xmlns:a14="http://schemas.microsoft.com/office/drawing/2010/main" val="0"/>
                        </a:ext>
                      </a:extLst>
                    </a:blip>
                    <a:srcRect b="56386"/>
                    <a:stretch/>
                  </pic:blipFill>
                  <pic:spPr bwMode="auto">
                    <a:xfrm>
                      <a:off x="0" y="0"/>
                      <a:ext cx="5599932" cy="172616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29DD99" w14:textId="77777777" w:rsidR="00340C6B" w:rsidRDefault="00340C6B" w:rsidP="00340C6B">
      <w:pPr>
        <w:spacing w:line="360" w:lineRule="auto"/>
        <w:ind w:left="-426" w:right="-716"/>
        <w:rPr>
          <w:b/>
          <w:color w:val="7F7F7F" w:themeColor="text1" w:themeTint="80"/>
        </w:rPr>
      </w:pPr>
    </w:p>
    <w:p w14:paraId="38271C30" w14:textId="77777777" w:rsidR="00340C6B" w:rsidRDefault="00340C6B" w:rsidP="00340C6B">
      <w:pPr>
        <w:spacing w:line="360" w:lineRule="auto"/>
        <w:ind w:left="-426" w:right="-716"/>
        <w:rPr>
          <w:b/>
          <w:color w:val="7F7F7F" w:themeColor="text1" w:themeTint="80"/>
        </w:rPr>
      </w:pPr>
    </w:p>
    <w:p w14:paraId="4F711C9A" w14:textId="77777777" w:rsidR="00340C6B" w:rsidRDefault="00340C6B" w:rsidP="00340C6B">
      <w:pPr>
        <w:spacing w:line="360" w:lineRule="auto"/>
        <w:ind w:left="-426" w:right="-716"/>
        <w:rPr>
          <w:b/>
          <w:color w:val="7F7F7F" w:themeColor="text1" w:themeTint="80"/>
        </w:rPr>
      </w:pPr>
    </w:p>
    <w:p w14:paraId="41631E81" w14:textId="77777777" w:rsidR="00340C6B" w:rsidRDefault="00340C6B" w:rsidP="00340C6B">
      <w:pPr>
        <w:spacing w:line="360" w:lineRule="auto"/>
        <w:ind w:left="-426" w:right="-716"/>
        <w:rPr>
          <w:b/>
          <w:color w:val="7F7F7F" w:themeColor="text1" w:themeTint="80"/>
        </w:rPr>
      </w:pPr>
    </w:p>
    <w:p w14:paraId="12961D8C" w14:textId="77777777" w:rsidR="00340C6B" w:rsidRDefault="00340C6B" w:rsidP="00340C6B">
      <w:pPr>
        <w:spacing w:line="360" w:lineRule="auto"/>
        <w:ind w:left="-426" w:right="-716"/>
        <w:rPr>
          <w:b/>
          <w:color w:val="7F7F7F" w:themeColor="text1" w:themeTint="80"/>
        </w:rPr>
      </w:pPr>
    </w:p>
    <w:p w14:paraId="23F83FCE" w14:textId="77777777" w:rsidR="00340C6B" w:rsidRDefault="00340C6B" w:rsidP="00340C6B">
      <w:pPr>
        <w:spacing w:line="360" w:lineRule="auto"/>
        <w:ind w:right="-716"/>
        <w:rPr>
          <w:b/>
          <w:color w:val="7F7F7F" w:themeColor="text1" w:themeTint="80"/>
        </w:rPr>
      </w:pPr>
    </w:p>
    <w:p w14:paraId="05B4814E" w14:textId="77777777" w:rsidR="00340C6B" w:rsidRDefault="00340C6B" w:rsidP="00340C6B">
      <w:pPr>
        <w:spacing w:line="360" w:lineRule="auto"/>
        <w:ind w:left="-426" w:right="-716"/>
        <w:rPr>
          <w:b/>
          <w:color w:val="7F7F7F" w:themeColor="text1" w:themeTint="80"/>
        </w:rPr>
      </w:pPr>
    </w:p>
    <w:p w14:paraId="78D13B0A" w14:textId="77777777" w:rsidR="00340C6B" w:rsidRDefault="00340C6B" w:rsidP="00340C6B">
      <w:pPr>
        <w:spacing w:line="360" w:lineRule="auto"/>
        <w:ind w:left="-426" w:right="-716"/>
        <w:rPr>
          <w:b/>
          <w:color w:val="7F7F7F" w:themeColor="text1" w:themeTint="80"/>
        </w:rPr>
      </w:pPr>
    </w:p>
    <w:p w14:paraId="0DD2E732" w14:textId="77777777" w:rsidR="00340C6B" w:rsidRPr="00613A06" w:rsidRDefault="00340C6B" w:rsidP="00340C6B">
      <w:pPr>
        <w:spacing w:line="360" w:lineRule="auto"/>
        <w:ind w:left="-426" w:right="-716"/>
        <w:rPr>
          <w:b/>
          <w:color w:val="7F7F7F" w:themeColor="text1" w:themeTint="80"/>
        </w:rPr>
      </w:pPr>
      <w:r>
        <w:rPr>
          <w:b/>
          <w:noProof/>
          <w:color w:val="7F7F7F" w:themeColor="text1" w:themeTint="80"/>
          <w:lang w:eastAsia="pt-PT"/>
        </w:rPr>
        <w:drawing>
          <wp:anchor distT="0" distB="0" distL="114300" distR="114300" simplePos="0" relativeHeight="251760640" behindDoc="0" locked="0" layoutInCell="1" allowOverlap="1" wp14:anchorId="0FDB726D" wp14:editId="70C18714">
            <wp:simplePos x="0" y="0"/>
            <wp:positionH relativeFrom="column">
              <wp:posOffset>3652187</wp:posOffset>
            </wp:positionH>
            <wp:positionV relativeFrom="paragraph">
              <wp:posOffset>150433</wp:posOffset>
            </wp:positionV>
            <wp:extent cx="2318268" cy="3092388"/>
            <wp:effectExtent l="0" t="0" r="0" b="0"/>
            <wp:wrapNone/>
            <wp:docPr id="112" name="Imagem 112" descr="../Downloads/12464027_10204170326018889_19398911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12464027_10204170326018889_1939891156_n.jpg"/>
                    <pic:cNvPicPr>
                      <a:picLocks noChangeAspect="1" noChangeArrowheads="1"/>
                    </pic:cNvPicPr>
                  </pic:nvPicPr>
                  <pic:blipFill>
                    <a:blip r:embed="rId73" cstate="print">
                      <a:extLst>
                        <a:ext uri="{BEBA8EAE-BF5A-486C-A8C5-ECC9F3942E4B}">
                          <a14:imgProps xmlns:a14="http://schemas.microsoft.com/office/drawing/2010/main">
                            <a14:imgLayer r:embed="rId74">
                              <a14:imgEffect>
                                <a14:backgroundRemoval t="0" b="98542" l="0" r="99722">
                                  <a14:foregroundMark x1="11944" y1="6667" x2="11389" y2="8542"/>
                                  <a14:backgroundMark x1="1667" y1="9583" x2="3611" y2="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18268" cy="30923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CF7">
        <w:rPr>
          <w:b/>
          <w:noProof/>
          <w:color w:val="7F7F7F" w:themeColor="text1" w:themeTint="80"/>
          <w:lang w:eastAsia="pt-PT"/>
        </w:rPr>
        <w:drawing>
          <wp:anchor distT="0" distB="0" distL="114300" distR="114300" simplePos="0" relativeHeight="251754496" behindDoc="0" locked="0" layoutInCell="1" allowOverlap="1" wp14:anchorId="4B67EF0B" wp14:editId="6D4A5EAC">
            <wp:simplePos x="0" y="0"/>
            <wp:positionH relativeFrom="column">
              <wp:posOffset>-459469</wp:posOffset>
            </wp:positionH>
            <wp:positionV relativeFrom="paragraph">
              <wp:posOffset>259746</wp:posOffset>
            </wp:positionV>
            <wp:extent cx="4110251" cy="2891396"/>
            <wp:effectExtent l="0" t="0" r="5080" b="4445"/>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75">
                      <a:extLst>
                        <a:ext uri="{28A0092B-C50C-407E-A947-70E740481C1C}">
                          <a14:useLocalDpi xmlns:a14="http://schemas.microsoft.com/office/drawing/2010/main" val="0"/>
                        </a:ext>
                      </a:extLst>
                    </a:blip>
                    <a:srcRect l="7500" t="9474" r="5526" b="8947"/>
                    <a:stretch/>
                  </pic:blipFill>
                  <pic:spPr>
                    <a:xfrm>
                      <a:off x="0" y="0"/>
                      <a:ext cx="4110251" cy="2891396"/>
                    </a:xfrm>
                    <a:prstGeom prst="rect">
                      <a:avLst/>
                    </a:prstGeom>
                  </pic:spPr>
                </pic:pic>
              </a:graphicData>
            </a:graphic>
            <wp14:sizeRelH relativeFrom="page">
              <wp14:pctWidth>0</wp14:pctWidth>
            </wp14:sizeRelH>
            <wp14:sizeRelV relativeFrom="page">
              <wp14:pctHeight>0</wp14:pctHeight>
            </wp14:sizeRelV>
          </wp:anchor>
        </w:drawing>
      </w:r>
      <w:r>
        <w:rPr>
          <w:b/>
          <w:color w:val="7F7F7F" w:themeColor="text1" w:themeTint="80"/>
        </w:rPr>
        <w:t>Tarefa do Mapa</w:t>
      </w:r>
      <w:r w:rsidRPr="00613A06">
        <w:rPr>
          <w:b/>
          <w:color w:val="7F7F7F" w:themeColor="text1" w:themeTint="80"/>
        </w:rPr>
        <w:t>:</w:t>
      </w:r>
    </w:p>
    <w:p w14:paraId="6EFC26AD" w14:textId="77777777" w:rsidR="00340C6B" w:rsidRDefault="00340C6B" w:rsidP="00340C6B">
      <w:pPr>
        <w:spacing w:line="360" w:lineRule="auto"/>
        <w:ind w:left="-426" w:right="-716"/>
        <w:rPr>
          <w:b/>
          <w:color w:val="7F7F7F" w:themeColor="text1" w:themeTint="80"/>
        </w:rPr>
      </w:pPr>
    </w:p>
    <w:p w14:paraId="5A64BFEB" w14:textId="77777777" w:rsidR="00340C6B" w:rsidRDefault="00340C6B" w:rsidP="00340C6B">
      <w:pPr>
        <w:spacing w:line="360" w:lineRule="auto"/>
        <w:ind w:left="-426" w:right="-716"/>
        <w:rPr>
          <w:b/>
          <w:color w:val="7F7F7F" w:themeColor="text1" w:themeTint="80"/>
        </w:rPr>
      </w:pPr>
    </w:p>
    <w:p w14:paraId="66238AFC" w14:textId="77777777" w:rsidR="00340C6B" w:rsidRDefault="00340C6B" w:rsidP="00340C6B">
      <w:pPr>
        <w:spacing w:line="360" w:lineRule="auto"/>
        <w:ind w:left="-426" w:right="-716"/>
        <w:rPr>
          <w:b/>
          <w:color w:val="7F7F7F" w:themeColor="text1" w:themeTint="80"/>
        </w:rPr>
      </w:pPr>
    </w:p>
    <w:p w14:paraId="7C97E5F8" w14:textId="77777777" w:rsidR="00340C6B" w:rsidRDefault="00340C6B" w:rsidP="00340C6B">
      <w:pPr>
        <w:spacing w:line="360" w:lineRule="auto"/>
        <w:ind w:left="-426" w:right="-716"/>
        <w:rPr>
          <w:b/>
          <w:color w:val="7F7F7F" w:themeColor="text1" w:themeTint="80"/>
        </w:rPr>
      </w:pPr>
    </w:p>
    <w:p w14:paraId="6A5E6808" w14:textId="77777777" w:rsidR="00340C6B" w:rsidRDefault="00340C6B" w:rsidP="00340C6B">
      <w:pPr>
        <w:spacing w:line="360" w:lineRule="auto"/>
        <w:ind w:left="-426" w:right="-716"/>
        <w:rPr>
          <w:b/>
          <w:color w:val="7F7F7F" w:themeColor="text1" w:themeTint="80"/>
        </w:rPr>
      </w:pPr>
    </w:p>
    <w:p w14:paraId="42C9EE5F" w14:textId="77777777" w:rsidR="00340C6B" w:rsidRDefault="00340C6B" w:rsidP="00340C6B">
      <w:pPr>
        <w:spacing w:line="360" w:lineRule="auto"/>
        <w:ind w:left="-426" w:right="-716"/>
        <w:rPr>
          <w:b/>
          <w:color w:val="7F7F7F" w:themeColor="text1" w:themeTint="80"/>
        </w:rPr>
      </w:pPr>
    </w:p>
    <w:p w14:paraId="57CA88D4" w14:textId="77777777" w:rsidR="00340C6B" w:rsidRDefault="00340C6B" w:rsidP="00340C6B">
      <w:pPr>
        <w:spacing w:line="360" w:lineRule="auto"/>
        <w:ind w:left="-426" w:right="-716"/>
        <w:rPr>
          <w:b/>
          <w:color w:val="7F7F7F" w:themeColor="text1" w:themeTint="80"/>
        </w:rPr>
      </w:pPr>
    </w:p>
    <w:p w14:paraId="0FF01073" w14:textId="77777777" w:rsidR="00340C6B" w:rsidRDefault="00340C6B" w:rsidP="00340C6B">
      <w:pPr>
        <w:spacing w:line="360" w:lineRule="auto"/>
        <w:ind w:left="-426" w:right="-716"/>
        <w:rPr>
          <w:b/>
          <w:color w:val="7F7F7F" w:themeColor="text1" w:themeTint="80"/>
        </w:rPr>
      </w:pPr>
    </w:p>
    <w:p w14:paraId="07B3C0AE" w14:textId="77777777" w:rsidR="00340C6B" w:rsidRDefault="00340C6B" w:rsidP="00340C6B">
      <w:pPr>
        <w:spacing w:line="360" w:lineRule="auto"/>
        <w:ind w:left="-426" w:right="-716"/>
        <w:rPr>
          <w:b/>
          <w:color w:val="7F7F7F" w:themeColor="text1" w:themeTint="80"/>
        </w:rPr>
      </w:pPr>
    </w:p>
    <w:p w14:paraId="15F38FD5" w14:textId="77777777" w:rsidR="00340C6B" w:rsidRDefault="00340C6B" w:rsidP="00340C6B">
      <w:pPr>
        <w:spacing w:line="360" w:lineRule="auto"/>
        <w:ind w:left="-426" w:right="-716"/>
        <w:rPr>
          <w:b/>
          <w:color w:val="7F7F7F" w:themeColor="text1" w:themeTint="80"/>
        </w:rPr>
      </w:pPr>
    </w:p>
    <w:p w14:paraId="3BE18FD5" w14:textId="77777777" w:rsidR="00340C6B" w:rsidRDefault="00340C6B" w:rsidP="00340C6B">
      <w:pPr>
        <w:spacing w:line="360" w:lineRule="auto"/>
        <w:ind w:left="-426" w:right="-716"/>
        <w:rPr>
          <w:b/>
          <w:color w:val="7F7F7F" w:themeColor="text1" w:themeTint="80"/>
        </w:rPr>
      </w:pPr>
    </w:p>
    <w:p w14:paraId="5757B3B9" w14:textId="77777777" w:rsidR="00340C6B" w:rsidRDefault="00340C6B" w:rsidP="00340C6B">
      <w:pPr>
        <w:spacing w:line="360" w:lineRule="auto"/>
        <w:ind w:left="-426" w:right="-716"/>
        <w:rPr>
          <w:b/>
          <w:color w:val="7F7F7F" w:themeColor="text1" w:themeTint="80"/>
        </w:rPr>
      </w:pPr>
    </w:p>
    <w:p w14:paraId="5A9695C6" w14:textId="77777777" w:rsidR="00340C6B" w:rsidRPr="00613A06" w:rsidRDefault="00340C6B" w:rsidP="00340C6B">
      <w:pPr>
        <w:spacing w:line="360" w:lineRule="auto"/>
        <w:ind w:left="-426" w:right="-716"/>
        <w:rPr>
          <w:b/>
          <w:color w:val="7F7F7F" w:themeColor="text1" w:themeTint="80"/>
        </w:rPr>
      </w:pPr>
      <w:r w:rsidRPr="00246CF7">
        <w:rPr>
          <w:b/>
          <w:noProof/>
          <w:color w:val="7F7F7F" w:themeColor="text1" w:themeTint="80"/>
          <w:lang w:eastAsia="pt-PT"/>
        </w:rPr>
        <w:drawing>
          <wp:anchor distT="0" distB="0" distL="114300" distR="114300" simplePos="0" relativeHeight="251755520" behindDoc="0" locked="0" layoutInCell="1" allowOverlap="1" wp14:anchorId="591ED8FB" wp14:editId="0F76EFA0">
            <wp:simplePos x="0" y="0"/>
            <wp:positionH relativeFrom="column">
              <wp:posOffset>226150</wp:posOffset>
            </wp:positionH>
            <wp:positionV relativeFrom="paragraph">
              <wp:posOffset>182950</wp:posOffset>
            </wp:positionV>
            <wp:extent cx="1374049" cy="1393976"/>
            <wp:effectExtent l="0" t="0" r="0" b="3175"/>
            <wp:wrapNone/>
            <wp:docPr id="106" name="Picture 4" descr="http://img.alibaba.com/img/pb/263/157/654/654157263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img.alibaba.com/img/pb/263/157/654/654157263_231.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793" t="12244" r="10185" b="8618"/>
                    <a:stretch/>
                  </pic:blipFill>
                  <pic:spPr bwMode="auto">
                    <a:xfrm>
                      <a:off x="0" y="0"/>
                      <a:ext cx="1378409" cy="1398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7F7F7F" w:themeColor="text1" w:themeTint="80"/>
        </w:rPr>
        <w:t>MP3 oferecido a cada utilizador pela participação nas sondas culturais</w:t>
      </w:r>
      <w:r w:rsidRPr="00613A06">
        <w:rPr>
          <w:b/>
          <w:color w:val="7F7F7F" w:themeColor="text1" w:themeTint="80"/>
        </w:rPr>
        <w:t>:</w:t>
      </w:r>
    </w:p>
    <w:p w14:paraId="5DFCB767"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eastAsia="pt-PT"/>
        </w:rPr>
        <w:drawing>
          <wp:anchor distT="0" distB="0" distL="114300" distR="114300" simplePos="0" relativeHeight="251756544" behindDoc="0" locked="0" layoutInCell="1" allowOverlap="1" wp14:anchorId="60D389D1" wp14:editId="2E5AF5B6">
            <wp:simplePos x="0" y="0"/>
            <wp:positionH relativeFrom="column">
              <wp:posOffset>1713982</wp:posOffset>
            </wp:positionH>
            <wp:positionV relativeFrom="paragraph">
              <wp:posOffset>158530</wp:posOffset>
            </wp:positionV>
            <wp:extent cx="1591918" cy="1140875"/>
            <wp:effectExtent l="0" t="0" r="8890" b="2540"/>
            <wp:wrapNone/>
            <wp:docPr id="109" name="Picture 2" descr="http://g01.a.alicdn.com/kf/HTB1MWM7HFXXXXaLaXXXq6xXFXXX3/High-quality-mini-metal-clip-MP3-Player-with-tf-card-slot-without-accessories-not-the-l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g01.a.alicdn.com/kf/HTB1MWM7HFXXXXaLaXXXq6xXFXXX3/High-quality-mini-metal-clip-MP3-Player-with-tf-card-slot-without-accessories-not-the-lowest.jpg"/>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1591918" cy="1140875"/>
                    </a:xfrm>
                    <a:prstGeom prst="rect">
                      <a:avLst/>
                    </a:prstGeom>
                    <a:noFill/>
                    <a:extLst/>
                  </pic:spPr>
                </pic:pic>
              </a:graphicData>
            </a:graphic>
            <wp14:sizeRelH relativeFrom="margin">
              <wp14:pctWidth>0</wp14:pctWidth>
            </wp14:sizeRelH>
            <wp14:sizeRelV relativeFrom="margin">
              <wp14:pctHeight>0</wp14:pctHeight>
            </wp14:sizeRelV>
          </wp:anchor>
        </w:drawing>
      </w:r>
    </w:p>
    <w:p w14:paraId="4314C887" w14:textId="77777777" w:rsidR="00340C6B" w:rsidRDefault="00340C6B" w:rsidP="00340C6B">
      <w:pPr>
        <w:spacing w:line="360" w:lineRule="auto"/>
        <w:ind w:left="-426" w:right="-716"/>
        <w:rPr>
          <w:b/>
          <w:color w:val="7F7F7F" w:themeColor="text1" w:themeTint="80"/>
        </w:rPr>
      </w:pPr>
    </w:p>
    <w:p w14:paraId="0F5DC248" w14:textId="77777777" w:rsidR="00340C6B" w:rsidRDefault="00340C6B" w:rsidP="00340C6B">
      <w:pPr>
        <w:spacing w:line="360" w:lineRule="auto"/>
        <w:ind w:left="-426" w:right="-716"/>
        <w:rPr>
          <w:b/>
          <w:color w:val="7F7F7F" w:themeColor="text1" w:themeTint="80"/>
        </w:rPr>
      </w:pPr>
    </w:p>
    <w:p w14:paraId="1AF2F277" w14:textId="77777777" w:rsidR="00340C6B" w:rsidRDefault="00340C6B" w:rsidP="00340C6B">
      <w:pPr>
        <w:spacing w:line="360" w:lineRule="auto"/>
        <w:ind w:left="-426" w:right="-716"/>
        <w:rPr>
          <w:b/>
          <w:color w:val="7F7F7F" w:themeColor="text1" w:themeTint="80"/>
        </w:rPr>
      </w:pPr>
    </w:p>
    <w:p w14:paraId="78ACEA45" w14:textId="77777777" w:rsidR="004C6FC3" w:rsidRDefault="004C6FC3" w:rsidP="00792CD3">
      <w:pPr>
        <w:spacing w:line="360" w:lineRule="auto"/>
        <w:ind w:right="-716"/>
      </w:pPr>
    </w:p>
    <w:p w14:paraId="39357C22" w14:textId="77777777" w:rsidR="00FE2D08" w:rsidRDefault="00FE2D08" w:rsidP="00D96136">
      <w:pPr>
        <w:spacing w:line="360" w:lineRule="auto"/>
        <w:ind w:left="-426" w:right="-716"/>
        <w:rPr>
          <w:b/>
          <w:color w:val="666699" w:themeColor="accent3"/>
          <w:sz w:val="28"/>
        </w:rPr>
      </w:pPr>
    </w:p>
    <w:p w14:paraId="79FB2B39" w14:textId="77777777" w:rsidR="00B24EBE" w:rsidRPr="002A0225" w:rsidRDefault="00B24EBE" w:rsidP="00B24EBE">
      <w:pPr>
        <w:spacing w:line="360" w:lineRule="auto"/>
        <w:ind w:left="-426" w:right="-716"/>
        <w:rPr>
          <w:b/>
          <w:color w:val="666699" w:themeColor="accent3"/>
          <w:sz w:val="32"/>
        </w:rPr>
      </w:pPr>
      <w:r>
        <w:rPr>
          <w:b/>
          <w:color w:val="666699" w:themeColor="accent3"/>
          <w:sz w:val="32"/>
        </w:rPr>
        <w:lastRenderedPageBreak/>
        <w:t>Workshop</w:t>
      </w:r>
      <w:r w:rsidRPr="00AA198F">
        <w:rPr>
          <w:b/>
          <w:color w:val="666699" w:themeColor="accent3"/>
          <w:sz w:val="32"/>
        </w:rPr>
        <w:t xml:space="preserve"> (</w:t>
      </w:r>
      <w:r>
        <w:rPr>
          <w:b/>
          <w:color w:val="666699" w:themeColor="accent3"/>
          <w:sz w:val="32"/>
        </w:rPr>
        <w:t>actividade CARD</w:t>
      </w:r>
      <w:r w:rsidRPr="00AA198F">
        <w:rPr>
          <w:b/>
          <w:color w:val="666699" w:themeColor="accent3"/>
          <w:sz w:val="32"/>
        </w:rPr>
        <w:t>)</w:t>
      </w:r>
    </w:p>
    <w:p w14:paraId="33B61A66" w14:textId="77777777" w:rsidR="00B24EBE" w:rsidRDefault="00B24EBE" w:rsidP="00B24EBE">
      <w:pPr>
        <w:spacing w:line="360" w:lineRule="auto"/>
        <w:ind w:left="-426" w:right="-716"/>
        <w:rPr>
          <w:b/>
          <w:color w:val="7F7F7F" w:themeColor="text1" w:themeTint="80"/>
        </w:rPr>
      </w:pPr>
      <w:r>
        <w:rPr>
          <w:b/>
          <w:color w:val="7F7F7F" w:themeColor="text1" w:themeTint="80"/>
        </w:rPr>
        <w:t>Plataforma de aprendizagem “Open 2 Study”:</w:t>
      </w:r>
    </w:p>
    <w:p w14:paraId="6C1F9C16" w14:textId="77777777" w:rsidR="00B24EBE" w:rsidRDefault="00B24EBE" w:rsidP="00B24EBE">
      <w:pPr>
        <w:spacing w:line="360" w:lineRule="auto"/>
        <w:ind w:left="-426" w:right="-716"/>
        <w:rPr>
          <w:b/>
          <w:color w:val="7F7F7F" w:themeColor="text1" w:themeTint="80"/>
        </w:rPr>
      </w:pPr>
      <w:r w:rsidRPr="00002F47">
        <w:rPr>
          <w:noProof/>
          <w:lang w:eastAsia="pt-PT"/>
        </w:rPr>
        <w:drawing>
          <wp:anchor distT="0" distB="0" distL="114300" distR="114300" simplePos="0" relativeHeight="251762688" behindDoc="0" locked="0" layoutInCell="1" allowOverlap="1" wp14:anchorId="6940881A" wp14:editId="6BB23405">
            <wp:simplePos x="0" y="0"/>
            <wp:positionH relativeFrom="column">
              <wp:posOffset>-10091</wp:posOffset>
            </wp:positionH>
            <wp:positionV relativeFrom="paragraph">
              <wp:posOffset>186163</wp:posOffset>
            </wp:positionV>
            <wp:extent cx="4010592" cy="2269941"/>
            <wp:effectExtent l="25400" t="25400" r="104775" b="9271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13389" cy="2271524"/>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b/>
          <w:color w:val="7F7F7F" w:themeColor="text1" w:themeTint="80"/>
        </w:rPr>
        <w:t xml:space="preserve">Ecrã 1 </w:t>
      </w:r>
    </w:p>
    <w:p w14:paraId="13B3DA73" w14:textId="77777777" w:rsidR="00B24EBE" w:rsidRDefault="00B24EBE" w:rsidP="00B24EBE">
      <w:pPr>
        <w:spacing w:line="360" w:lineRule="auto"/>
        <w:ind w:left="-426" w:right="-716"/>
        <w:rPr>
          <w:b/>
          <w:color w:val="7F7F7F" w:themeColor="text1" w:themeTint="80"/>
        </w:rPr>
      </w:pPr>
    </w:p>
    <w:p w14:paraId="75D03B53" w14:textId="77777777" w:rsidR="00B24EBE" w:rsidRDefault="00B24EBE" w:rsidP="00B24EBE">
      <w:pPr>
        <w:spacing w:line="360" w:lineRule="auto"/>
        <w:ind w:left="-426" w:right="-716"/>
        <w:rPr>
          <w:b/>
          <w:color w:val="7F7F7F" w:themeColor="text1" w:themeTint="80"/>
        </w:rPr>
      </w:pPr>
    </w:p>
    <w:p w14:paraId="5080DF47" w14:textId="77777777" w:rsidR="00B24EBE" w:rsidRPr="00613A06" w:rsidRDefault="00B24EBE" w:rsidP="00B24EBE">
      <w:pPr>
        <w:spacing w:line="360" w:lineRule="auto"/>
        <w:ind w:left="-426" w:right="-716"/>
        <w:rPr>
          <w:b/>
          <w:color w:val="7F7F7F" w:themeColor="text1" w:themeTint="80"/>
        </w:rPr>
      </w:pPr>
    </w:p>
    <w:p w14:paraId="7B029802" w14:textId="77777777" w:rsidR="00B24EBE" w:rsidRDefault="00B24EBE" w:rsidP="00B24EBE">
      <w:pPr>
        <w:spacing w:line="360" w:lineRule="auto"/>
        <w:ind w:left="-426" w:right="-716"/>
      </w:pPr>
    </w:p>
    <w:p w14:paraId="2D8E702D" w14:textId="77777777" w:rsidR="00B24EBE" w:rsidRDefault="00B24EBE" w:rsidP="00B24EBE">
      <w:pPr>
        <w:spacing w:line="360" w:lineRule="auto"/>
        <w:ind w:left="-426" w:right="-716"/>
      </w:pPr>
    </w:p>
    <w:p w14:paraId="4C72341B" w14:textId="77777777" w:rsidR="00B24EBE" w:rsidRDefault="00B24EBE" w:rsidP="00B24EBE">
      <w:pPr>
        <w:spacing w:line="360" w:lineRule="auto"/>
        <w:ind w:left="-426" w:right="-716"/>
      </w:pPr>
    </w:p>
    <w:p w14:paraId="5445CDC5" w14:textId="77777777" w:rsidR="00B24EBE" w:rsidRDefault="00B24EBE" w:rsidP="00B24EBE">
      <w:pPr>
        <w:spacing w:line="360" w:lineRule="auto"/>
        <w:ind w:left="-426" w:right="-716"/>
      </w:pPr>
    </w:p>
    <w:p w14:paraId="14F3CFDE" w14:textId="77777777" w:rsidR="00B24EBE" w:rsidRDefault="00B24EBE" w:rsidP="00B24EBE">
      <w:pPr>
        <w:spacing w:line="360" w:lineRule="auto"/>
        <w:ind w:left="-426" w:right="-716"/>
      </w:pPr>
    </w:p>
    <w:p w14:paraId="687A2E32" w14:textId="77777777" w:rsidR="00B24EBE" w:rsidRDefault="00B24EBE" w:rsidP="00B24EBE">
      <w:pPr>
        <w:spacing w:line="360" w:lineRule="auto"/>
        <w:ind w:left="-426" w:right="-716"/>
      </w:pPr>
    </w:p>
    <w:p w14:paraId="324B16FF" w14:textId="77777777" w:rsidR="00B24EBE" w:rsidRDefault="00B24EBE" w:rsidP="00B24EBE">
      <w:pPr>
        <w:spacing w:line="360" w:lineRule="auto"/>
        <w:ind w:left="-426" w:right="-716"/>
      </w:pPr>
    </w:p>
    <w:p w14:paraId="05BDFE85" w14:textId="77777777" w:rsidR="00B24EBE" w:rsidRPr="00002F47" w:rsidRDefault="00B24EBE" w:rsidP="00B24EBE">
      <w:pPr>
        <w:spacing w:line="360" w:lineRule="auto"/>
        <w:ind w:left="-426" w:right="-716"/>
        <w:rPr>
          <w:b/>
          <w:color w:val="7F7F7F" w:themeColor="text1" w:themeTint="80"/>
        </w:rPr>
      </w:pPr>
      <w:r w:rsidRPr="00002F47">
        <w:rPr>
          <w:b/>
          <w:noProof/>
          <w:color w:val="7F7F7F" w:themeColor="text1" w:themeTint="80"/>
          <w:lang w:eastAsia="pt-PT"/>
        </w:rPr>
        <w:drawing>
          <wp:anchor distT="0" distB="0" distL="114300" distR="114300" simplePos="0" relativeHeight="251763712" behindDoc="0" locked="0" layoutInCell="1" allowOverlap="1" wp14:anchorId="2E829735" wp14:editId="62EF9B9A">
            <wp:simplePos x="0" y="0"/>
            <wp:positionH relativeFrom="column">
              <wp:posOffset>567</wp:posOffset>
            </wp:positionH>
            <wp:positionV relativeFrom="paragraph">
              <wp:posOffset>209131</wp:posOffset>
            </wp:positionV>
            <wp:extent cx="4010592" cy="2281025"/>
            <wp:effectExtent l="25400" t="25400" r="104775" b="106680"/>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10592" cy="2281025"/>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002F47">
        <w:rPr>
          <w:b/>
          <w:color w:val="7F7F7F" w:themeColor="text1" w:themeTint="80"/>
        </w:rPr>
        <w:t>Ecrã</w:t>
      </w:r>
      <w:r>
        <w:rPr>
          <w:b/>
          <w:color w:val="7F7F7F" w:themeColor="text1" w:themeTint="80"/>
        </w:rPr>
        <w:t xml:space="preserve"> 2</w:t>
      </w:r>
    </w:p>
    <w:p w14:paraId="64D9EB89" w14:textId="77777777" w:rsidR="00B24EBE" w:rsidRDefault="00B24EBE" w:rsidP="00B24EBE">
      <w:pPr>
        <w:spacing w:line="360" w:lineRule="auto"/>
        <w:ind w:left="-426" w:right="-716"/>
      </w:pPr>
    </w:p>
    <w:p w14:paraId="172DE1F4" w14:textId="77777777" w:rsidR="00B24EBE" w:rsidRDefault="00B24EBE" w:rsidP="00B24EBE">
      <w:pPr>
        <w:spacing w:line="360" w:lineRule="auto"/>
        <w:ind w:left="-426" w:right="-716"/>
      </w:pPr>
    </w:p>
    <w:p w14:paraId="564218CB" w14:textId="77777777" w:rsidR="00B24EBE" w:rsidRDefault="00B24EBE" w:rsidP="00B24EBE">
      <w:pPr>
        <w:spacing w:line="360" w:lineRule="auto"/>
        <w:ind w:left="-426" w:right="-716"/>
      </w:pPr>
    </w:p>
    <w:p w14:paraId="40BE04B4" w14:textId="77777777" w:rsidR="00B24EBE" w:rsidRDefault="00B24EBE" w:rsidP="00B24EBE">
      <w:pPr>
        <w:spacing w:line="360" w:lineRule="auto"/>
        <w:ind w:left="-426" w:right="-716"/>
      </w:pPr>
    </w:p>
    <w:p w14:paraId="54C748E1" w14:textId="77777777" w:rsidR="00B24EBE" w:rsidRDefault="00B24EBE" w:rsidP="00B24EBE">
      <w:pPr>
        <w:spacing w:line="360" w:lineRule="auto"/>
        <w:ind w:left="-426" w:right="-716"/>
      </w:pPr>
    </w:p>
    <w:p w14:paraId="7C43B142" w14:textId="77777777" w:rsidR="00B24EBE" w:rsidRDefault="00B24EBE" w:rsidP="00B24EBE">
      <w:pPr>
        <w:spacing w:line="360" w:lineRule="auto"/>
        <w:ind w:left="-426" w:right="-716"/>
      </w:pPr>
    </w:p>
    <w:p w14:paraId="4BF422CB" w14:textId="77777777" w:rsidR="00B24EBE" w:rsidRDefault="00B24EBE" w:rsidP="00B24EBE">
      <w:pPr>
        <w:spacing w:line="360" w:lineRule="auto"/>
        <w:ind w:left="-426" w:right="-716"/>
      </w:pPr>
    </w:p>
    <w:p w14:paraId="6FE79C49" w14:textId="77777777" w:rsidR="00B24EBE" w:rsidRDefault="00B24EBE" w:rsidP="00B24EBE">
      <w:pPr>
        <w:spacing w:line="360" w:lineRule="auto"/>
        <w:ind w:left="-426" w:right="-716"/>
      </w:pPr>
    </w:p>
    <w:p w14:paraId="236394DB" w14:textId="77777777" w:rsidR="00B24EBE" w:rsidRDefault="00B24EBE" w:rsidP="00B24EBE">
      <w:pPr>
        <w:spacing w:line="360" w:lineRule="auto"/>
        <w:ind w:left="-426" w:right="-716"/>
      </w:pPr>
    </w:p>
    <w:p w14:paraId="3E52649C" w14:textId="77777777" w:rsidR="00B24EBE" w:rsidRDefault="00B24EBE" w:rsidP="00B24EBE">
      <w:pPr>
        <w:spacing w:line="360" w:lineRule="auto"/>
        <w:ind w:left="-426" w:right="-716"/>
      </w:pPr>
    </w:p>
    <w:p w14:paraId="79EA8059" w14:textId="77777777" w:rsidR="00B24EBE" w:rsidRPr="00002F47" w:rsidRDefault="00B24EBE" w:rsidP="00B24EBE">
      <w:pPr>
        <w:spacing w:line="360" w:lineRule="auto"/>
        <w:ind w:left="-426" w:right="-716"/>
        <w:rPr>
          <w:b/>
          <w:color w:val="7F7F7F" w:themeColor="text1" w:themeTint="80"/>
        </w:rPr>
      </w:pPr>
      <w:r w:rsidRPr="00002F47">
        <w:rPr>
          <w:b/>
          <w:noProof/>
          <w:color w:val="7F7F7F" w:themeColor="text1" w:themeTint="80"/>
          <w:lang w:eastAsia="pt-PT"/>
        </w:rPr>
        <w:drawing>
          <wp:anchor distT="0" distB="0" distL="114300" distR="114300" simplePos="0" relativeHeight="251764736" behindDoc="0" locked="0" layoutInCell="1" allowOverlap="1" wp14:anchorId="1D314A80" wp14:editId="0703C507">
            <wp:simplePos x="0" y="0"/>
            <wp:positionH relativeFrom="column">
              <wp:posOffset>567</wp:posOffset>
            </wp:positionH>
            <wp:positionV relativeFrom="paragraph">
              <wp:posOffset>228168</wp:posOffset>
            </wp:positionV>
            <wp:extent cx="4055375" cy="2298268"/>
            <wp:effectExtent l="25400" t="25400" r="110490" b="89535"/>
            <wp:wrapNone/>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55375" cy="2298268"/>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002F47">
        <w:rPr>
          <w:b/>
          <w:color w:val="7F7F7F" w:themeColor="text1" w:themeTint="80"/>
        </w:rPr>
        <w:t>Ecrã</w:t>
      </w:r>
      <w:r>
        <w:rPr>
          <w:b/>
          <w:color w:val="7F7F7F" w:themeColor="text1" w:themeTint="80"/>
        </w:rPr>
        <w:t xml:space="preserve"> 3</w:t>
      </w:r>
    </w:p>
    <w:p w14:paraId="344AC1B5" w14:textId="77777777" w:rsidR="00B24EBE" w:rsidRDefault="00B24EBE" w:rsidP="00B24EBE">
      <w:pPr>
        <w:spacing w:line="360" w:lineRule="auto"/>
        <w:ind w:left="-426" w:right="-716"/>
      </w:pPr>
    </w:p>
    <w:p w14:paraId="32F5FB78" w14:textId="77777777" w:rsidR="00B24EBE" w:rsidRDefault="00B24EBE" w:rsidP="00B24EBE">
      <w:pPr>
        <w:spacing w:line="360" w:lineRule="auto"/>
        <w:ind w:left="-426" w:right="-716"/>
      </w:pPr>
    </w:p>
    <w:p w14:paraId="21BD05B5" w14:textId="77777777" w:rsidR="00B24EBE" w:rsidRDefault="00B24EBE" w:rsidP="00B24EBE">
      <w:pPr>
        <w:spacing w:line="360" w:lineRule="auto"/>
        <w:ind w:left="-426" w:right="-716"/>
      </w:pPr>
    </w:p>
    <w:p w14:paraId="6B90C5CC" w14:textId="77777777" w:rsidR="00B24EBE" w:rsidRDefault="00B24EBE" w:rsidP="00B24EBE">
      <w:pPr>
        <w:spacing w:line="360" w:lineRule="auto"/>
        <w:ind w:left="-426" w:right="-716"/>
      </w:pPr>
    </w:p>
    <w:p w14:paraId="74EF08DA" w14:textId="77777777" w:rsidR="00B24EBE" w:rsidRDefault="00B24EBE" w:rsidP="00B24EBE">
      <w:pPr>
        <w:spacing w:line="360" w:lineRule="auto"/>
        <w:ind w:left="-426" w:right="-716"/>
      </w:pPr>
    </w:p>
    <w:p w14:paraId="2C01032B" w14:textId="77777777" w:rsidR="00B24EBE" w:rsidRDefault="00B24EBE" w:rsidP="00B24EBE">
      <w:pPr>
        <w:spacing w:line="360" w:lineRule="auto"/>
        <w:ind w:left="-426" w:right="-716"/>
      </w:pPr>
    </w:p>
    <w:p w14:paraId="3DE35D5E" w14:textId="77777777" w:rsidR="00B24EBE" w:rsidRDefault="00B24EBE" w:rsidP="00B24EBE">
      <w:pPr>
        <w:spacing w:line="360" w:lineRule="auto"/>
        <w:ind w:left="-426" w:right="-716"/>
      </w:pPr>
    </w:p>
    <w:p w14:paraId="5681A355" w14:textId="77777777" w:rsidR="00B24EBE" w:rsidRDefault="00B24EBE" w:rsidP="00B24EBE">
      <w:pPr>
        <w:spacing w:line="360" w:lineRule="auto"/>
        <w:ind w:left="-426" w:right="-716"/>
      </w:pPr>
    </w:p>
    <w:p w14:paraId="4663D8F5" w14:textId="77777777" w:rsidR="00B24EBE" w:rsidRPr="00002F47" w:rsidRDefault="00B24EBE" w:rsidP="00B24EBE">
      <w:pPr>
        <w:spacing w:line="360" w:lineRule="auto"/>
        <w:ind w:left="-426" w:right="-716"/>
        <w:rPr>
          <w:b/>
          <w:color w:val="7F7F7F" w:themeColor="text1" w:themeTint="80"/>
        </w:rPr>
      </w:pPr>
      <w:r w:rsidRPr="00002F47">
        <w:rPr>
          <w:b/>
          <w:noProof/>
          <w:color w:val="7F7F7F" w:themeColor="text1" w:themeTint="80"/>
          <w:lang w:eastAsia="pt-PT"/>
        </w:rPr>
        <w:lastRenderedPageBreak/>
        <w:drawing>
          <wp:anchor distT="0" distB="0" distL="114300" distR="114300" simplePos="0" relativeHeight="251765760" behindDoc="0" locked="0" layoutInCell="1" allowOverlap="1" wp14:anchorId="36AA5DAF" wp14:editId="40D8C8A2">
            <wp:simplePos x="0" y="0"/>
            <wp:positionH relativeFrom="column">
              <wp:posOffset>567</wp:posOffset>
            </wp:positionH>
            <wp:positionV relativeFrom="paragraph">
              <wp:posOffset>245313</wp:posOffset>
            </wp:positionV>
            <wp:extent cx="4010592" cy="2408261"/>
            <wp:effectExtent l="25400" t="25400" r="104775" b="106680"/>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1" cstate="print">
                      <a:extLst>
                        <a:ext uri="{28A0092B-C50C-407E-A947-70E740481C1C}">
                          <a14:useLocalDpi xmlns:a14="http://schemas.microsoft.com/office/drawing/2010/main" val="0"/>
                        </a:ext>
                      </a:extLst>
                    </a:blip>
                    <a:srcRect l="5621"/>
                    <a:stretch/>
                  </pic:blipFill>
                  <pic:spPr>
                    <a:xfrm>
                      <a:off x="0" y="0"/>
                      <a:ext cx="4010592" cy="2408261"/>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002F47">
        <w:rPr>
          <w:b/>
          <w:color w:val="7F7F7F" w:themeColor="text1" w:themeTint="80"/>
        </w:rPr>
        <w:t>Ecrã 4</w:t>
      </w:r>
    </w:p>
    <w:p w14:paraId="7F870A1D" w14:textId="77777777" w:rsidR="00B24EBE" w:rsidRDefault="00B24EBE" w:rsidP="00B24EBE">
      <w:pPr>
        <w:spacing w:line="360" w:lineRule="auto"/>
        <w:ind w:left="-426" w:right="-716"/>
      </w:pPr>
    </w:p>
    <w:p w14:paraId="7A9BF5F0" w14:textId="77777777" w:rsidR="00B24EBE" w:rsidRDefault="00B24EBE" w:rsidP="00B24EBE">
      <w:pPr>
        <w:spacing w:line="360" w:lineRule="auto"/>
        <w:ind w:left="-426" w:right="-716"/>
      </w:pPr>
    </w:p>
    <w:p w14:paraId="4C36FEAF" w14:textId="77777777" w:rsidR="00B24EBE" w:rsidRDefault="00B24EBE" w:rsidP="00B24EBE">
      <w:pPr>
        <w:spacing w:line="360" w:lineRule="auto"/>
        <w:ind w:left="-426" w:right="-716"/>
      </w:pPr>
    </w:p>
    <w:p w14:paraId="74D55B35" w14:textId="77777777" w:rsidR="00B24EBE" w:rsidRDefault="00B24EBE" w:rsidP="00B24EBE">
      <w:pPr>
        <w:spacing w:line="360" w:lineRule="auto"/>
        <w:ind w:left="-426" w:right="-716"/>
      </w:pPr>
    </w:p>
    <w:p w14:paraId="38190614" w14:textId="77777777" w:rsidR="00B24EBE" w:rsidRDefault="00B24EBE" w:rsidP="00B24EBE">
      <w:pPr>
        <w:spacing w:line="360" w:lineRule="auto"/>
        <w:ind w:left="-426" w:right="-716"/>
      </w:pPr>
    </w:p>
    <w:p w14:paraId="330AF0A1" w14:textId="77777777" w:rsidR="00B24EBE" w:rsidRDefault="00B24EBE" w:rsidP="00B24EBE">
      <w:pPr>
        <w:spacing w:line="360" w:lineRule="auto"/>
        <w:ind w:left="-426" w:right="-716"/>
      </w:pPr>
    </w:p>
    <w:p w14:paraId="45BE0F47" w14:textId="77777777" w:rsidR="00B24EBE" w:rsidRDefault="00B24EBE" w:rsidP="00B24EBE">
      <w:pPr>
        <w:spacing w:line="360" w:lineRule="auto"/>
        <w:ind w:left="-426" w:right="-716"/>
      </w:pPr>
    </w:p>
    <w:p w14:paraId="275CF8E0" w14:textId="77777777" w:rsidR="00B24EBE" w:rsidRDefault="00B24EBE" w:rsidP="00B24EBE">
      <w:pPr>
        <w:spacing w:line="360" w:lineRule="auto"/>
        <w:ind w:left="-426" w:right="-716"/>
      </w:pPr>
    </w:p>
    <w:p w14:paraId="34C47A4C" w14:textId="77777777" w:rsidR="00B24EBE" w:rsidRDefault="00B24EBE" w:rsidP="00B24EBE">
      <w:pPr>
        <w:spacing w:line="360" w:lineRule="auto"/>
        <w:ind w:left="-426" w:right="-716"/>
      </w:pPr>
    </w:p>
    <w:p w14:paraId="7094960A" w14:textId="77777777" w:rsidR="00B24EBE" w:rsidRDefault="00B24EBE" w:rsidP="00B24EBE">
      <w:pPr>
        <w:spacing w:line="360" w:lineRule="auto"/>
        <w:ind w:left="-426" w:right="-716"/>
      </w:pPr>
    </w:p>
    <w:p w14:paraId="0F4CF512"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Udemy”:</w:t>
      </w:r>
    </w:p>
    <w:p w14:paraId="16627BB3" w14:textId="7777777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1</w:t>
      </w:r>
    </w:p>
    <w:p w14:paraId="5B30326E" w14:textId="77777777" w:rsidR="00B24EBE" w:rsidRDefault="00B24EBE" w:rsidP="00B24EBE">
      <w:pPr>
        <w:spacing w:line="360" w:lineRule="auto"/>
        <w:ind w:left="-426" w:right="-716"/>
      </w:pPr>
      <w:r w:rsidRPr="00002F47">
        <w:rPr>
          <w:noProof/>
          <w:lang w:eastAsia="pt-PT"/>
        </w:rPr>
        <w:drawing>
          <wp:anchor distT="0" distB="0" distL="114300" distR="114300" simplePos="0" relativeHeight="251766784" behindDoc="0" locked="0" layoutInCell="1" allowOverlap="1" wp14:anchorId="5795C252" wp14:editId="274CAAF8">
            <wp:simplePos x="0" y="0"/>
            <wp:positionH relativeFrom="column">
              <wp:posOffset>-113812</wp:posOffset>
            </wp:positionH>
            <wp:positionV relativeFrom="paragraph">
              <wp:posOffset>69948</wp:posOffset>
            </wp:positionV>
            <wp:extent cx="4122273" cy="2694176"/>
            <wp:effectExtent l="25400" t="25400" r="94615" b="10033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2" cstate="print">
                      <a:extLst>
                        <a:ext uri="{28A0092B-C50C-407E-A947-70E740481C1C}">
                          <a14:useLocalDpi xmlns:a14="http://schemas.microsoft.com/office/drawing/2010/main" val="0"/>
                        </a:ext>
                      </a:extLst>
                    </a:blip>
                    <a:srcRect l="5671" t="507" r="8287"/>
                    <a:stretch/>
                  </pic:blipFill>
                  <pic:spPr>
                    <a:xfrm>
                      <a:off x="0" y="0"/>
                      <a:ext cx="4122273" cy="2694176"/>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30B8CD6" w14:textId="77777777" w:rsidR="00B24EBE" w:rsidRDefault="00B24EBE" w:rsidP="00B24EBE">
      <w:pPr>
        <w:spacing w:line="360" w:lineRule="auto"/>
        <w:ind w:left="-426" w:right="-716"/>
      </w:pPr>
    </w:p>
    <w:p w14:paraId="4D26D6A4" w14:textId="77777777" w:rsidR="00B24EBE" w:rsidRDefault="00B24EBE" w:rsidP="00B24EBE">
      <w:pPr>
        <w:spacing w:line="360" w:lineRule="auto"/>
        <w:ind w:left="-426" w:right="-716"/>
      </w:pPr>
    </w:p>
    <w:p w14:paraId="660536CE" w14:textId="77777777" w:rsidR="00B24EBE" w:rsidRDefault="00B24EBE" w:rsidP="00B24EBE">
      <w:pPr>
        <w:spacing w:line="360" w:lineRule="auto"/>
        <w:ind w:left="-426" w:right="-716"/>
      </w:pPr>
    </w:p>
    <w:p w14:paraId="711465E2" w14:textId="77777777" w:rsidR="00B24EBE" w:rsidRDefault="00B24EBE" w:rsidP="00B24EBE">
      <w:pPr>
        <w:spacing w:line="360" w:lineRule="auto"/>
        <w:ind w:left="-426" w:right="-716"/>
      </w:pPr>
    </w:p>
    <w:p w14:paraId="36958244" w14:textId="77777777" w:rsidR="00B24EBE" w:rsidRDefault="00B24EBE" w:rsidP="00B24EBE">
      <w:pPr>
        <w:spacing w:line="360" w:lineRule="auto"/>
        <w:ind w:left="-426" w:right="-716"/>
      </w:pPr>
    </w:p>
    <w:p w14:paraId="20B34B96" w14:textId="77777777" w:rsidR="00B24EBE" w:rsidRDefault="00B24EBE" w:rsidP="00B24EBE">
      <w:pPr>
        <w:spacing w:line="360" w:lineRule="auto"/>
        <w:ind w:left="-426" w:right="-716"/>
      </w:pPr>
    </w:p>
    <w:p w14:paraId="19678E04" w14:textId="77777777" w:rsidR="00B24EBE" w:rsidRDefault="00B24EBE" w:rsidP="00B24EBE">
      <w:pPr>
        <w:spacing w:line="360" w:lineRule="auto"/>
        <w:ind w:left="-426" w:right="-716"/>
      </w:pPr>
    </w:p>
    <w:p w14:paraId="34BFDEBC" w14:textId="77777777" w:rsidR="00B24EBE" w:rsidRDefault="00B24EBE" w:rsidP="00B24EBE">
      <w:pPr>
        <w:spacing w:line="360" w:lineRule="auto"/>
        <w:ind w:left="-426" w:right="-716"/>
      </w:pPr>
    </w:p>
    <w:p w14:paraId="3FD09D60" w14:textId="77777777" w:rsidR="00B24EBE" w:rsidRDefault="00B24EBE" w:rsidP="00B24EBE">
      <w:pPr>
        <w:spacing w:line="360" w:lineRule="auto"/>
        <w:ind w:left="-426" w:right="-716"/>
      </w:pPr>
    </w:p>
    <w:p w14:paraId="413245DD" w14:textId="77777777" w:rsidR="00B24EBE" w:rsidRDefault="00B24EBE" w:rsidP="00B24EBE">
      <w:pPr>
        <w:spacing w:line="360" w:lineRule="auto"/>
        <w:ind w:left="-426" w:right="-716"/>
      </w:pPr>
    </w:p>
    <w:p w14:paraId="40AF0EE5" w14:textId="77777777" w:rsidR="00B24EBE" w:rsidRPr="00B563BE" w:rsidRDefault="00B24EBE" w:rsidP="00B24EBE">
      <w:pPr>
        <w:spacing w:line="360" w:lineRule="auto"/>
        <w:ind w:left="-426" w:right="-716"/>
        <w:rPr>
          <w:b/>
          <w:color w:val="7F7F7F" w:themeColor="text1" w:themeTint="80"/>
        </w:rPr>
      </w:pPr>
      <w:r w:rsidRPr="00B563BE">
        <w:rPr>
          <w:b/>
          <w:noProof/>
          <w:color w:val="7F7F7F" w:themeColor="text1" w:themeTint="80"/>
          <w:lang w:eastAsia="pt-PT"/>
        </w:rPr>
        <w:drawing>
          <wp:anchor distT="0" distB="0" distL="114300" distR="114300" simplePos="0" relativeHeight="251767808" behindDoc="0" locked="0" layoutInCell="1" allowOverlap="1" wp14:anchorId="4347A424" wp14:editId="2E70CDD3">
            <wp:simplePos x="0" y="0"/>
            <wp:positionH relativeFrom="column">
              <wp:posOffset>-113665</wp:posOffset>
            </wp:positionH>
            <wp:positionV relativeFrom="paragraph">
              <wp:posOffset>251460</wp:posOffset>
            </wp:positionV>
            <wp:extent cx="4113481" cy="2583760"/>
            <wp:effectExtent l="25400" t="25400" r="103505" b="10922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3" cstate="print">
                      <a:extLst>
                        <a:ext uri="{28A0092B-C50C-407E-A947-70E740481C1C}">
                          <a14:useLocalDpi xmlns:a14="http://schemas.microsoft.com/office/drawing/2010/main" val="0"/>
                        </a:ext>
                      </a:extLst>
                    </a:blip>
                    <a:srcRect t="1080"/>
                    <a:stretch/>
                  </pic:blipFill>
                  <pic:spPr>
                    <a:xfrm>
                      <a:off x="0" y="0"/>
                      <a:ext cx="4113481" cy="2583760"/>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563BE">
        <w:rPr>
          <w:b/>
          <w:color w:val="7F7F7F" w:themeColor="text1" w:themeTint="80"/>
        </w:rPr>
        <w:t>Ecrã 2</w:t>
      </w:r>
    </w:p>
    <w:p w14:paraId="16DB3857" w14:textId="77777777" w:rsidR="00B24EBE" w:rsidRDefault="00B24EBE" w:rsidP="00B24EBE">
      <w:pPr>
        <w:spacing w:line="360" w:lineRule="auto"/>
        <w:ind w:left="-426" w:right="-716"/>
      </w:pPr>
    </w:p>
    <w:p w14:paraId="730D3094" w14:textId="77777777" w:rsidR="00B24EBE" w:rsidRDefault="00B24EBE" w:rsidP="00B24EBE">
      <w:pPr>
        <w:spacing w:line="360" w:lineRule="auto"/>
        <w:ind w:left="-426" w:right="-716"/>
      </w:pPr>
    </w:p>
    <w:p w14:paraId="5C0D88D6" w14:textId="77777777" w:rsidR="00B24EBE" w:rsidRDefault="00B24EBE" w:rsidP="00B24EBE">
      <w:pPr>
        <w:spacing w:line="360" w:lineRule="auto"/>
        <w:ind w:left="-426" w:right="-716"/>
      </w:pPr>
    </w:p>
    <w:p w14:paraId="0E476950" w14:textId="77777777" w:rsidR="00B24EBE" w:rsidRDefault="00B24EBE" w:rsidP="00B24EBE">
      <w:pPr>
        <w:spacing w:line="360" w:lineRule="auto"/>
        <w:ind w:left="-426" w:right="-716"/>
      </w:pPr>
    </w:p>
    <w:p w14:paraId="649FE74B" w14:textId="77777777" w:rsidR="00B24EBE" w:rsidRDefault="00B24EBE" w:rsidP="00B24EBE">
      <w:pPr>
        <w:spacing w:line="360" w:lineRule="auto"/>
        <w:ind w:left="-426" w:right="-716"/>
      </w:pPr>
    </w:p>
    <w:p w14:paraId="65792227" w14:textId="77777777" w:rsidR="00B24EBE" w:rsidRDefault="00B24EBE" w:rsidP="00B24EBE">
      <w:pPr>
        <w:spacing w:line="360" w:lineRule="auto"/>
        <w:ind w:left="-426" w:right="-716"/>
      </w:pPr>
    </w:p>
    <w:p w14:paraId="7320204F" w14:textId="77777777" w:rsidR="00B24EBE" w:rsidRDefault="00B24EBE" w:rsidP="00B24EBE">
      <w:pPr>
        <w:spacing w:line="360" w:lineRule="auto"/>
        <w:ind w:left="-426" w:right="-716"/>
      </w:pPr>
    </w:p>
    <w:p w14:paraId="3284775A" w14:textId="77777777" w:rsidR="00B24EBE" w:rsidRDefault="00B24EBE" w:rsidP="00B24EBE">
      <w:pPr>
        <w:spacing w:line="360" w:lineRule="auto"/>
        <w:ind w:left="-426" w:right="-716"/>
      </w:pPr>
    </w:p>
    <w:p w14:paraId="1EE38CE4" w14:textId="77777777" w:rsidR="00B24EBE" w:rsidRPr="00B24EBE" w:rsidRDefault="00B24EBE" w:rsidP="00B24EBE">
      <w:pPr>
        <w:spacing w:line="360" w:lineRule="auto"/>
        <w:ind w:left="-426" w:right="-716"/>
        <w:rPr>
          <w:b/>
          <w:color w:val="7F7F7F" w:themeColor="text1" w:themeTint="80"/>
        </w:rPr>
      </w:pPr>
      <w:r w:rsidRPr="00B24EBE">
        <w:rPr>
          <w:b/>
          <w:noProof/>
          <w:color w:val="7F7F7F" w:themeColor="text1" w:themeTint="80"/>
          <w:lang w:eastAsia="pt-PT"/>
        </w:rPr>
        <w:lastRenderedPageBreak/>
        <w:drawing>
          <wp:anchor distT="0" distB="0" distL="114300" distR="114300" simplePos="0" relativeHeight="251768832" behindDoc="0" locked="0" layoutInCell="1" allowOverlap="1" wp14:anchorId="3894DBD6" wp14:editId="41C285D2">
            <wp:simplePos x="0" y="0"/>
            <wp:positionH relativeFrom="column">
              <wp:posOffset>-113714</wp:posOffset>
            </wp:positionH>
            <wp:positionV relativeFrom="paragraph">
              <wp:posOffset>245745</wp:posOffset>
            </wp:positionV>
            <wp:extent cx="4113481" cy="2137577"/>
            <wp:effectExtent l="25400" t="25400" r="103505" b="9779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4" cstate="print">
                      <a:extLst>
                        <a:ext uri="{28A0092B-C50C-407E-A947-70E740481C1C}">
                          <a14:useLocalDpi xmlns:a14="http://schemas.microsoft.com/office/drawing/2010/main" val="0"/>
                        </a:ext>
                      </a:extLst>
                    </a:blip>
                    <a:srcRect t="9460" r="406" b="7729"/>
                    <a:stretch/>
                  </pic:blipFill>
                  <pic:spPr>
                    <a:xfrm>
                      <a:off x="0" y="0"/>
                      <a:ext cx="4113481" cy="2137577"/>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24EBE">
        <w:rPr>
          <w:b/>
          <w:color w:val="7F7F7F" w:themeColor="text1" w:themeTint="80"/>
        </w:rPr>
        <w:t>Ecrã 3</w:t>
      </w:r>
    </w:p>
    <w:p w14:paraId="1AA0CE76" w14:textId="77777777" w:rsidR="00B24EBE" w:rsidRDefault="00B24EBE" w:rsidP="00B24EBE">
      <w:pPr>
        <w:spacing w:line="360" w:lineRule="auto"/>
        <w:ind w:left="-426" w:right="-716"/>
      </w:pPr>
    </w:p>
    <w:p w14:paraId="261D5139" w14:textId="77777777" w:rsidR="00B24EBE" w:rsidRDefault="00B24EBE" w:rsidP="00B24EBE">
      <w:pPr>
        <w:spacing w:line="360" w:lineRule="auto"/>
        <w:ind w:left="-426" w:right="-716"/>
      </w:pPr>
    </w:p>
    <w:p w14:paraId="4DC1AEB4" w14:textId="77777777" w:rsidR="00B24EBE" w:rsidRDefault="00B24EBE" w:rsidP="00B24EBE">
      <w:pPr>
        <w:spacing w:line="360" w:lineRule="auto"/>
        <w:ind w:left="-426" w:right="-716"/>
      </w:pPr>
    </w:p>
    <w:p w14:paraId="1A5815AC" w14:textId="77777777" w:rsidR="00B24EBE" w:rsidRDefault="00B24EBE" w:rsidP="00B24EBE">
      <w:pPr>
        <w:spacing w:line="360" w:lineRule="auto"/>
        <w:ind w:left="-426" w:right="-716"/>
      </w:pPr>
    </w:p>
    <w:p w14:paraId="404418A3" w14:textId="77777777" w:rsidR="00B24EBE" w:rsidRDefault="00B24EBE" w:rsidP="00B24EBE">
      <w:pPr>
        <w:spacing w:line="360" w:lineRule="auto"/>
        <w:ind w:left="-426" w:right="-716"/>
      </w:pPr>
    </w:p>
    <w:p w14:paraId="0F72050D" w14:textId="77777777" w:rsidR="00B24EBE" w:rsidRDefault="00B24EBE" w:rsidP="00B24EBE">
      <w:pPr>
        <w:spacing w:line="360" w:lineRule="auto"/>
        <w:ind w:left="-426" w:right="-716"/>
      </w:pPr>
    </w:p>
    <w:p w14:paraId="2438836A" w14:textId="77777777" w:rsidR="00B24EBE" w:rsidRDefault="00B24EBE" w:rsidP="00B24EBE">
      <w:pPr>
        <w:spacing w:line="360" w:lineRule="auto"/>
        <w:ind w:left="-426" w:right="-716"/>
      </w:pPr>
    </w:p>
    <w:p w14:paraId="27163C1F" w14:textId="77777777" w:rsidR="00B24EBE" w:rsidRDefault="00B24EBE" w:rsidP="00B24EBE">
      <w:pPr>
        <w:spacing w:line="360" w:lineRule="auto"/>
        <w:ind w:left="-426" w:right="-716"/>
      </w:pPr>
    </w:p>
    <w:p w14:paraId="1B0D3719" w14:textId="77777777" w:rsidR="00B24EBE" w:rsidRDefault="00B24EBE" w:rsidP="00B24EBE">
      <w:pPr>
        <w:spacing w:line="360" w:lineRule="auto"/>
        <w:ind w:left="-426" w:right="-716"/>
      </w:pPr>
    </w:p>
    <w:p w14:paraId="650778A5" w14:textId="77777777" w:rsidR="00B24EBE" w:rsidRPr="00B24EBE" w:rsidRDefault="00B24EBE" w:rsidP="00B24EBE">
      <w:pPr>
        <w:spacing w:line="360" w:lineRule="auto"/>
        <w:ind w:left="-426" w:right="-716"/>
        <w:rPr>
          <w:b/>
          <w:color w:val="7F7F7F" w:themeColor="text1" w:themeTint="80"/>
        </w:rPr>
      </w:pPr>
      <w:r w:rsidRPr="00B24EBE">
        <w:rPr>
          <w:b/>
          <w:noProof/>
          <w:color w:val="7F7F7F" w:themeColor="text1" w:themeTint="80"/>
          <w:lang w:eastAsia="pt-PT"/>
        </w:rPr>
        <w:drawing>
          <wp:anchor distT="0" distB="0" distL="114300" distR="114300" simplePos="0" relativeHeight="251769856" behindDoc="0" locked="0" layoutInCell="1" allowOverlap="1" wp14:anchorId="5E94A466" wp14:editId="0773D877">
            <wp:simplePos x="0" y="0"/>
            <wp:positionH relativeFrom="column">
              <wp:posOffset>-113812</wp:posOffset>
            </wp:positionH>
            <wp:positionV relativeFrom="paragraph">
              <wp:posOffset>304018</wp:posOffset>
            </wp:positionV>
            <wp:extent cx="4122273" cy="2478489"/>
            <wp:effectExtent l="25400" t="25400" r="94615" b="112395"/>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22273" cy="2478489"/>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24EBE">
        <w:rPr>
          <w:b/>
          <w:color w:val="7F7F7F" w:themeColor="text1" w:themeTint="80"/>
        </w:rPr>
        <w:t>Ecrã 4</w:t>
      </w:r>
    </w:p>
    <w:p w14:paraId="6AAC457B" w14:textId="77777777" w:rsidR="00B24EBE" w:rsidRDefault="00B24EBE" w:rsidP="00B24EBE">
      <w:pPr>
        <w:spacing w:line="360" w:lineRule="auto"/>
        <w:ind w:left="-426" w:right="-716"/>
      </w:pPr>
    </w:p>
    <w:p w14:paraId="6DF25CF8" w14:textId="77777777" w:rsidR="00B24EBE" w:rsidRDefault="00B24EBE" w:rsidP="00B24EBE">
      <w:pPr>
        <w:spacing w:line="360" w:lineRule="auto"/>
        <w:ind w:left="-426" w:right="-716"/>
      </w:pPr>
    </w:p>
    <w:p w14:paraId="05E57568" w14:textId="77777777" w:rsidR="00B24EBE" w:rsidRDefault="00B24EBE" w:rsidP="00B24EBE">
      <w:pPr>
        <w:spacing w:line="360" w:lineRule="auto"/>
        <w:ind w:left="-426" w:right="-716"/>
      </w:pPr>
    </w:p>
    <w:p w14:paraId="4ED5CC0E" w14:textId="77777777" w:rsidR="00B24EBE" w:rsidRDefault="00B24EBE" w:rsidP="00B24EBE">
      <w:pPr>
        <w:spacing w:line="360" w:lineRule="auto"/>
        <w:ind w:left="-426" w:right="-716"/>
      </w:pPr>
    </w:p>
    <w:p w14:paraId="7B02148B" w14:textId="77777777" w:rsidR="00B24EBE" w:rsidRDefault="00B24EBE" w:rsidP="00B24EBE">
      <w:pPr>
        <w:spacing w:line="360" w:lineRule="auto"/>
        <w:ind w:left="-426" w:right="-716"/>
      </w:pPr>
    </w:p>
    <w:p w14:paraId="19DB0213" w14:textId="77777777" w:rsidR="00B24EBE" w:rsidRDefault="00B24EBE" w:rsidP="00B24EBE">
      <w:pPr>
        <w:spacing w:line="360" w:lineRule="auto"/>
        <w:ind w:left="-426" w:right="-716"/>
      </w:pPr>
    </w:p>
    <w:p w14:paraId="01EB43D6" w14:textId="77777777" w:rsidR="00B24EBE" w:rsidRDefault="00B24EBE" w:rsidP="00B24EBE">
      <w:pPr>
        <w:spacing w:line="360" w:lineRule="auto"/>
        <w:ind w:left="-426" w:right="-716"/>
      </w:pPr>
    </w:p>
    <w:p w14:paraId="39960D4F" w14:textId="77777777" w:rsidR="00B24EBE" w:rsidRDefault="00B24EBE" w:rsidP="00B24EBE">
      <w:pPr>
        <w:spacing w:line="360" w:lineRule="auto"/>
        <w:ind w:left="-426" w:right="-716"/>
      </w:pPr>
    </w:p>
    <w:p w14:paraId="4C895BC1" w14:textId="77777777" w:rsidR="00B24EBE" w:rsidRDefault="00B24EBE" w:rsidP="00B24EBE">
      <w:pPr>
        <w:spacing w:line="360" w:lineRule="auto"/>
        <w:ind w:left="-426" w:right="-716"/>
      </w:pPr>
    </w:p>
    <w:p w14:paraId="4C91D39A" w14:textId="77777777" w:rsidR="00B24EBE" w:rsidRDefault="00B24EBE" w:rsidP="00B24EBE">
      <w:pPr>
        <w:spacing w:line="360" w:lineRule="auto"/>
        <w:ind w:left="-426" w:right="-716"/>
      </w:pPr>
    </w:p>
    <w:p w14:paraId="116FA8A5" w14:textId="77777777" w:rsidR="00B24EBE" w:rsidRDefault="00B24EBE" w:rsidP="00B24EBE">
      <w:pPr>
        <w:spacing w:line="360" w:lineRule="auto"/>
        <w:ind w:left="-426" w:right="-716"/>
      </w:pPr>
    </w:p>
    <w:p w14:paraId="03A5726D"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Alisona”:</w:t>
      </w:r>
    </w:p>
    <w:p w14:paraId="7D2360B6" w14:textId="77777777" w:rsidR="00B24EBE" w:rsidRPr="00002F47" w:rsidRDefault="00B24EBE" w:rsidP="00B24EBE">
      <w:pPr>
        <w:spacing w:line="360" w:lineRule="auto"/>
        <w:ind w:left="-426" w:right="-716"/>
        <w:rPr>
          <w:b/>
          <w:color w:val="7F7F7F" w:themeColor="text1" w:themeTint="80"/>
        </w:rPr>
      </w:pPr>
      <w:r w:rsidRPr="00B563BE">
        <w:rPr>
          <w:noProof/>
          <w:lang w:eastAsia="pt-PT"/>
        </w:rPr>
        <w:drawing>
          <wp:anchor distT="0" distB="0" distL="114300" distR="114300" simplePos="0" relativeHeight="251770880" behindDoc="0" locked="0" layoutInCell="1" allowOverlap="1" wp14:anchorId="024406EE" wp14:editId="06CA86B2">
            <wp:simplePos x="0" y="0"/>
            <wp:positionH relativeFrom="column">
              <wp:posOffset>-113714</wp:posOffset>
            </wp:positionH>
            <wp:positionV relativeFrom="paragraph">
              <wp:posOffset>243840</wp:posOffset>
            </wp:positionV>
            <wp:extent cx="4113481" cy="2325390"/>
            <wp:effectExtent l="25400" t="25400" r="103505" b="11303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13481" cy="2325390"/>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002F47">
        <w:rPr>
          <w:b/>
          <w:color w:val="7F7F7F" w:themeColor="text1" w:themeTint="80"/>
        </w:rPr>
        <w:t>Ecrã 1</w:t>
      </w:r>
    </w:p>
    <w:p w14:paraId="51423142" w14:textId="77777777" w:rsidR="00B24EBE" w:rsidRDefault="00B24EBE" w:rsidP="00B24EBE">
      <w:pPr>
        <w:spacing w:line="360" w:lineRule="auto"/>
        <w:ind w:left="-426" w:right="-716"/>
      </w:pPr>
    </w:p>
    <w:p w14:paraId="736896A7" w14:textId="77777777" w:rsidR="00B24EBE" w:rsidRDefault="00B24EBE" w:rsidP="00B24EBE">
      <w:pPr>
        <w:spacing w:line="360" w:lineRule="auto"/>
        <w:ind w:left="-426" w:right="-716"/>
      </w:pPr>
    </w:p>
    <w:p w14:paraId="0E68712B" w14:textId="77777777" w:rsidR="00B24EBE" w:rsidRDefault="00B24EBE" w:rsidP="00B24EBE">
      <w:pPr>
        <w:spacing w:line="360" w:lineRule="auto"/>
        <w:ind w:left="-426" w:right="-716"/>
      </w:pPr>
    </w:p>
    <w:p w14:paraId="57CA32B2" w14:textId="77777777" w:rsidR="00B24EBE" w:rsidRDefault="00B24EBE" w:rsidP="00B24EBE">
      <w:pPr>
        <w:spacing w:line="360" w:lineRule="auto"/>
        <w:ind w:left="-426" w:right="-716"/>
      </w:pPr>
    </w:p>
    <w:p w14:paraId="0307B9B9" w14:textId="77777777" w:rsidR="00B24EBE" w:rsidRDefault="00B24EBE" w:rsidP="00B24EBE">
      <w:pPr>
        <w:spacing w:line="360" w:lineRule="auto"/>
        <w:ind w:left="-426" w:right="-716"/>
      </w:pPr>
    </w:p>
    <w:p w14:paraId="5A6CA6A0" w14:textId="77777777" w:rsidR="00B24EBE" w:rsidRDefault="00B24EBE" w:rsidP="00B24EBE">
      <w:pPr>
        <w:spacing w:line="360" w:lineRule="auto"/>
        <w:ind w:left="-426" w:right="-716"/>
      </w:pPr>
    </w:p>
    <w:p w14:paraId="15413FB7" w14:textId="77777777" w:rsidR="00B24EBE" w:rsidRDefault="00B24EBE" w:rsidP="00B24EBE">
      <w:pPr>
        <w:spacing w:line="360" w:lineRule="auto"/>
        <w:ind w:left="-426" w:right="-716"/>
      </w:pPr>
    </w:p>
    <w:p w14:paraId="03361611" w14:textId="77777777" w:rsidR="00B24EBE" w:rsidRDefault="00B24EBE" w:rsidP="00B24EBE">
      <w:pPr>
        <w:spacing w:line="360" w:lineRule="auto"/>
        <w:ind w:left="-426" w:right="-716"/>
      </w:pPr>
    </w:p>
    <w:p w14:paraId="4CF941B2" w14:textId="77777777" w:rsidR="00B24EBE" w:rsidRDefault="00B24EBE" w:rsidP="00B24EBE">
      <w:pPr>
        <w:spacing w:line="360" w:lineRule="auto"/>
        <w:ind w:left="-426" w:right="-716"/>
      </w:pPr>
    </w:p>
    <w:p w14:paraId="115A3A5D" w14:textId="77777777" w:rsidR="00B24EBE" w:rsidRPr="00B24EBE" w:rsidRDefault="00B24EBE" w:rsidP="00B24EBE">
      <w:pPr>
        <w:spacing w:line="360" w:lineRule="auto"/>
        <w:ind w:left="-426" w:right="-716"/>
        <w:rPr>
          <w:b/>
          <w:color w:val="7F7F7F" w:themeColor="text1" w:themeTint="80"/>
        </w:rPr>
      </w:pPr>
      <w:r w:rsidRPr="00B24EBE">
        <w:rPr>
          <w:b/>
          <w:noProof/>
          <w:color w:val="7F7F7F" w:themeColor="text1" w:themeTint="80"/>
          <w:lang w:eastAsia="pt-PT"/>
        </w:rPr>
        <w:lastRenderedPageBreak/>
        <w:drawing>
          <wp:anchor distT="0" distB="0" distL="114300" distR="114300" simplePos="0" relativeHeight="251771904" behindDoc="0" locked="0" layoutInCell="1" allowOverlap="1" wp14:anchorId="229E10EB" wp14:editId="24FBBEF6">
            <wp:simplePos x="0" y="0"/>
            <wp:positionH relativeFrom="column">
              <wp:posOffset>586</wp:posOffset>
            </wp:positionH>
            <wp:positionV relativeFrom="paragraph">
              <wp:posOffset>245208</wp:posOffset>
            </wp:positionV>
            <wp:extent cx="4113481" cy="2520653"/>
            <wp:effectExtent l="25400" t="25400" r="103505" b="95885"/>
            <wp:wrapNone/>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7" cstate="print">
                      <a:extLst>
                        <a:ext uri="{28A0092B-C50C-407E-A947-70E740481C1C}">
                          <a14:useLocalDpi xmlns:a14="http://schemas.microsoft.com/office/drawing/2010/main" val="0"/>
                        </a:ext>
                      </a:extLst>
                    </a:blip>
                    <a:srcRect t="2981"/>
                    <a:stretch/>
                  </pic:blipFill>
                  <pic:spPr>
                    <a:xfrm>
                      <a:off x="0" y="0"/>
                      <a:ext cx="4113481" cy="2520653"/>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24EBE">
        <w:rPr>
          <w:b/>
          <w:color w:val="7F7F7F" w:themeColor="text1" w:themeTint="80"/>
        </w:rPr>
        <w:t>Ecrã 2</w:t>
      </w:r>
    </w:p>
    <w:p w14:paraId="4D7DAD18" w14:textId="77777777" w:rsidR="00B24EBE" w:rsidRDefault="00B24EBE" w:rsidP="00B24EBE">
      <w:pPr>
        <w:spacing w:line="360" w:lineRule="auto"/>
        <w:ind w:left="-426" w:right="-716"/>
      </w:pPr>
    </w:p>
    <w:p w14:paraId="69664B1B" w14:textId="77777777" w:rsidR="00B24EBE" w:rsidRDefault="00B24EBE" w:rsidP="00B24EBE">
      <w:pPr>
        <w:spacing w:line="360" w:lineRule="auto"/>
        <w:ind w:left="-426" w:right="-716"/>
      </w:pPr>
    </w:p>
    <w:p w14:paraId="145C3F66" w14:textId="77777777" w:rsidR="00B24EBE" w:rsidRDefault="00B24EBE" w:rsidP="00B24EBE">
      <w:pPr>
        <w:spacing w:line="360" w:lineRule="auto"/>
        <w:ind w:left="-426" w:right="-716"/>
      </w:pPr>
    </w:p>
    <w:p w14:paraId="31F8F7CF" w14:textId="77777777" w:rsidR="00B24EBE" w:rsidRDefault="00B24EBE" w:rsidP="00B24EBE">
      <w:pPr>
        <w:spacing w:line="360" w:lineRule="auto"/>
        <w:ind w:left="-426" w:right="-716"/>
      </w:pPr>
    </w:p>
    <w:p w14:paraId="37478C2D" w14:textId="77777777" w:rsidR="00B24EBE" w:rsidRDefault="00B24EBE" w:rsidP="00B24EBE">
      <w:pPr>
        <w:spacing w:line="360" w:lineRule="auto"/>
        <w:ind w:left="-426" w:right="-716"/>
      </w:pPr>
    </w:p>
    <w:p w14:paraId="4ED97B3B" w14:textId="77777777" w:rsidR="00B24EBE" w:rsidRDefault="00B24EBE" w:rsidP="00B24EBE">
      <w:pPr>
        <w:spacing w:line="360" w:lineRule="auto"/>
        <w:ind w:left="-426" w:right="-716"/>
      </w:pPr>
    </w:p>
    <w:p w14:paraId="08595AF5" w14:textId="77777777" w:rsidR="00B24EBE" w:rsidRDefault="00B24EBE" w:rsidP="00B24EBE">
      <w:pPr>
        <w:spacing w:line="360" w:lineRule="auto"/>
        <w:ind w:left="-426" w:right="-716"/>
      </w:pPr>
    </w:p>
    <w:p w14:paraId="67031848" w14:textId="77777777" w:rsidR="00B24EBE" w:rsidRDefault="00B24EBE" w:rsidP="00B24EBE">
      <w:pPr>
        <w:spacing w:line="360" w:lineRule="auto"/>
        <w:ind w:left="-426" w:right="-716"/>
      </w:pPr>
    </w:p>
    <w:p w14:paraId="7CC77398" w14:textId="77777777" w:rsidR="00B24EBE" w:rsidRDefault="00B24EBE" w:rsidP="00B24EBE">
      <w:pPr>
        <w:spacing w:line="360" w:lineRule="auto"/>
        <w:ind w:left="-426" w:right="-716"/>
      </w:pPr>
    </w:p>
    <w:p w14:paraId="0AAA8E93" w14:textId="77777777" w:rsidR="00B24EBE" w:rsidRDefault="00B24EBE" w:rsidP="00B24EBE">
      <w:pPr>
        <w:spacing w:line="360" w:lineRule="auto"/>
        <w:ind w:left="-426" w:right="-716"/>
      </w:pPr>
    </w:p>
    <w:p w14:paraId="4C2C56B9" w14:textId="77777777" w:rsidR="00B24EBE" w:rsidRDefault="00B24EBE" w:rsidP="00B24EBE">
      <w:pPr>
        <w:spacing w:line="360" w:lineRule="auto"/>
        <w:ind w:left="-426" w:right="-716"/>
      </w:pPr>
    </w:p>
    <w:p w14:paraId="5C07CF52" w14:textId="77777777"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32A96E02" w14:textId="77777777" w:rsidR="00B24EBE" w:rsidRDefault="00B24EBE" w:rsidP="00B24EBE">
      <w:pPr>
        <w:spacing w:line="360" w:lineRule="auto"/>
        <w:ind w:left="-426" w:right="-716"/>
      </w:pPr>
      <w:r w:rsidRPr="00B563BE">
        <w:rPr>
          <w:noProof/>
          <w:lang w:eastAsia="pt-PT"/>
        </w:rPr>
        <w:drawing>
          <wp:anchor distT="0" distB="0" distL="114300" distR="114300" simplePos="0" relativeHeight="251772928" behindDoc="0" locked="0" layoutInCell="1" allowOverlap="1" wp14:anchorId="68D9A56A" wp14:editId="00ABC4FE">
            <wp:simplePos x="0" y="0"/>
            <wp:positionH relativeFrom="column">
              <wp:posOffset>-49</wp:posOffset>
            </wp:positionH>
            <wp:positionV relativeFrom="paragraph">
              <wp:posOffset>109855</wp:posOffset>
            </wp:positionV>
            <wp:extent cx="4113481" cy="2334103"/>
            <wp:effectExtent l="25400" t="25400" r="103505" b="104775"/>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13481" cy="2334103"/>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28EE07D0" w14:textId="77777777" w:rsidR="00B24EBE" w:rsidRDefault="00B24EBE" w:rsidP="00B24EBE">
      <w:pPr>
        <w:spacing w:line="360" w:lineRule="auto"/>
        <w:ind w:left="-426" w:right="-716"/>
      </w:pPr>
    </w:p>
    <w:p w14:paraId="4EAE7C2C" w14:textId="77777777" w:rsidR="00B24EBE" w:rsidRDefault="00B24EBE" w:rsidP="00B24EBE">
      <w:pPr>
        <w:spacing w:line="360" w:lineRule="auto"/>
        <w:ind w:left="-426" w:right="-716"/>
      </w:pPr>
    </w:p>
    <w:p w14:paraId="16DE7403" w14:textId="77777777" w:rsidR="00B24EBE" w:rsidRDefault="00B24EBE" w:rsidP="00B24EBE">
      <w:pPr>
        <w:spacing w:line="360" w:lineRule="auto"/>
        <w:ind w:left="-426" w:right="-716"/>
      </w:pPr>
    </w:p>
    <w:p w14:paraId="6F154A43" w14:textId="77777777" w:rsidR="00B24EBE" w:rsidRDefault="00B24EBE" w:rsidP="00B24EBE">
      <w:pPr>
        <w:spacing w:line="360" w:lineRule="auto"/>
        <w:ind w:left="-426" w:right="-716"/>
      </w:pPr>
    </w:p>
    <w:p w14:paraId="1ECEEEDE" w14:textId="77777777" w:rsidR="00B24EBE" w:rsidRDefault="00B24EBE" w:rsidP="00B24EBE">
      <w:pPr>
        <w:spacing w:line="360" w:lineRule="auto"/>
        <w:ind w:left="-426" w:right="-716"/>
      </w:pPr>
    </w:p>
    <w:p w14:paraId="03AE7E50" w14:textId="77777777" w:rsidR="00B24EBE" w:rsidRDefault="00B24EBE" w:rsidP="00B24EBE">
      <w:pPr>
        <w:spacing w:line="360" w:lineRule="auto"/>
        <w:ind w:left="-426" w:right="-716"/>
      </w:pPr>
    </w:p>
    <w:p w14:paraId="5830775C" w14:textId="77777777" w:rsidR="00B24EBE" w:rsidRDefault="00B24EBE" w:rsidP="00B24EBE">
      <w:pPr>
        <w:spacing w:line="360" w:lineRule="auto"/>
        <w:ind w:left="-426" w:right="-716"/>
      </w:pPr>
    </w:p>
    <w:p w14:paraId="565FFC62" w14:textId="77777777" w:rsidR="00B24EBE" w:rsidRDefault="00B24EBE" w:rsidP="00B24EBE">
      <w:pPr>
        <w:spacing w:line="360" w:lineRule="auto"/>
        <w:ind w:left="-426" w:right="-716"/>
      </w:pPr>
    </w:p>
    <w:p w14:paraId="3B620E06" w14:textId="77777777" w:rsidR="00B24EBE" w:rsidRDefault="00B24EBE" w:rsidP="00B24EBE">
      <w:pPr>
        <w:spacing w:line="360" w:lineRule="auto"/>
        <w:ind w:left="-426" w:right="-716"/>
      </w:pPr>
    </w:p>
    <w:p w14:paraId="3BC0CE87" w14:textId="77777777" w:rsidR="00B24EBE" w:rsidRPr="00B24EBE" w:rsidRDefault="00B24EBE" w:rsidP="00B24EBE">
      <w:pPr>
        <w:spacing w:line="360" w:lineRule="auto"/>
        <w:ind w:left="-426" w:right="-716"/>
        <w:rPr>
          <w:b/>
          <w:color w:val="7F7F7F" w:themeColor="text1" w:themeTint="80"/>
        </w:rPr>
      </w:pPr>
      <w:r w:rsidRPr="00B24EBE">
        <w:rPr>
          <w:b/>
          <w:noProof/>
          <w:color w:val="7F7F7F" w:themeColor="text1" w:themeTint="80"/>
          <w:lang w:eastAsia="pt-PT"/>
        </w:rPr>
        <w:drawing>
          <wp:anchor distT="0" distB="0" distL="114300" distR="114300" simplePos="0" relativeHeight="251773952" behindDoc="0" locked="0" layoutInCell="1" allowOverlap="1" wp14:anchorId="58B0E83D" wp14:editId="15CA4D32">
            <wp:simplePos x="0" y="0"/>
            <wp:positionH relativeFrom="column">
              <wp:posOffset>-49</wp:posOffset>
            </wp:positionH>
            <wp:positionV relativeFrom="paragraph">
              <wp:posOffset>243303</wp:posOffset>
            </wp:positionV>
            <wp:extent cx="4113481" cy="2404774"/>
            <wp:effectExtent l="25400" t="25400" r="103505" b="109855"/>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9" cstate="print">
                      <a:extLst>
                        <a:ext uri="{28A0092B-C50C-407E-A947-70E740481C1C}">
                          <a14:useLocalDpi xmlns:a14="http://schemas.microsoft.com/office/drawing/2010/main" val="0"/>
                        </a:ext>
                      </a:extLst>
                    </a:blip>
                    <a:srcRect l="5540" r="4595"/>
                    <a:stretch/>
                  </pic:blipFill>
                  <pic:spPr>
                    <a:xfrm>
                      <a:off x="0" y="0"/>
                      <a:ext cx="4113481" cy="2404774"/>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24EBE">
        <w:rPr>
          <w:b/>
          <w:color w:val="7F7F7F" w:themeColor="text1" w:themeTint="80"/>
        </w:rPr>
        <w:t>Ecrã 4</w:t>
      </w:r>
    </w:p>
    <w:p w14:paraId="6EBFDC6B" w14:textId="77777777" w:rsidR="00B24EBE" w:rsidRDefault="00B24EBE" w:rsidP="00B24EBE">
      <w:pPr>
        <w:spacing w:line="360" w:lineRule="auto"/>
        <w:ind w:left="-426" w:right="-716"/>
      </w:pPr>
    </w:p>
    <w:p w14:paraId="5177EABC" w14:textId="77777777" w:rsidR="00B24EBE" w:rsidRDefault="00B24EBE" w:rsidP="00B24EBE">
      <w:pPr>
        <w:spacing w:line="360" w:lineRule="auto"/>
        <w:ind w:left="-426" w:right="-716"/>
      </w:pPr>
    </w:p>
    <w:p w14:paraId="0074FD80" w14:textId="77777777" w:rsidR="00B24EBE" w:rsidRDefault="00B24EBE" w:rsidP="00B24EBE">
      <w:pPr>
        <w:spacing w:line="360" w:lineRule="auto"/>
        <w:ind w:left="-426" w:right="-716"/>
      </w:pPr>
    </w:p>
    <w:p w14:paraId="232DCAC1" w14:textId="77777777" w:rsidR="00B24EBE" w:rsidRDefault="00B24EBE" w:rsidP="00B24EBE">
      <w:pPr>
        <w:spacing w:line="360" w:lineRule="auto"/>
        <w:ind w:left="-426" w:right="-716"/>
      </w:pPr>
    </w:p>
    <w:p w14:paraId="2EC80AE2" w14:textId="77777777" w:rsidR="00B24EBE" w:rsidRDefault="00B24EBE" w:rsidP="00B24EBE">
      <w:pPr>
        <w:spacing w:line="360" w:lineRule="auto"/>
        <w:ind w:left="-426" w:right="-716"/>
      </w:pPr>
    </w:p>
    <w:p w14:paraId="4B564AFE" w14:textId="77777777" w:rsidR="00B24EBE" w:rsidRDefault="00B24EBE" w:rsidP="00B24EBE">
      <w:pPr>
        <w:spacing w:line="360" w:lineRule="auto"/>
        <w:ind w:left="-426" w:right="-716"/>
      </w:pPr>
    </w:p>
    <w:p w14:paraId="4887CE06" w14:textId="77777777" w:rsidR="00B24EBE" w:rsidRDefault="00B24EBE" w:rsidP="00B24EBE">
      <w:pPr>
        <w:spacing w:line="360" w:lineRule="auto"/>
        <w:ind w:left="-426" w:right="-716"/>
      </w:pPr>
    </w:p>
    <w:p w14:paraId="1CF792F3" w14:textId="77777777" w:rsidR="00B24EBE" w:rsidRDefault="00B24EBE" w:rsidP="00B24EBE">
      <w:pPr>
        <w:spacing w:line="360" w:lineRule="auto"/>
        <w:ind w:left="-426" w:right="-716"/>
      </w:pPr>
    </w:p>
    <w:p w14:paraId="60CD34CA" w14:textId="77777777" w:rsidR="00B24EBE" w:rsidRDefault="00B24EBE" w:rsidP="00B24EBE">
      <w:pPr>
        <w:spacing w:line="360" w:lineRule="auto"/>
        <w:ind w:left="-426" w:right="-716"/>
      </w:pPr>
    </w:p>
    <w:p w14:paraId="3B6F1248" w14:textId="77777777" w:rsidR="00B24EBE" w:rsidRPr="00B563BE" w:rsidRDefault="00B24EBE" w:rsidP="00B24EBE">
      <w:pPr>
        <w:spacing w:line="360" w:lineRule="auto"/>
        <w:ind w:left="-426" w:right="-716"/>
        <w:rPr>
          <w:b/>
          <w:color w:val="666699" w:themeColor="accent3"/>
          <w:sz w:val="32"/>
        </w:rPr>
      </w:pPr>
      <w:r>
        <w:rPr>
          <w:b/>
          <w:color w:val="666699" w:themeColor="accent3"/>
          <w:sz w:val="32"/>
        </w:rPr>
        <w:lastRenderedPageBreak/>
        <w:t>Workshop</w:t>
      </w:r>
      <w:r w:rsidRPr="00AA198F">
        <w:rPr>
          <w:b/>
          <w:color w:val="666699" w:themeColor="accent3"/>
          <w:sz w:val="32"/>
        </w:rPr>
        <w:t xml:space="preserve"> (</w:t>
      </w:r>
      <w:r>
        <w:rPr>
          <w:b/>
          <w:color w:val="666699" w:themeColor="accent3"/>
          <w:sz w:val="32"/>
        </w:rPr>
        <w:t>actividade PICTIVE</w:t>
      </w:r>
      <w:r w:rsidRPr="00AA198F">
        <w:rPr>
          <w:b/>
          <w:color w:val="666699" w:themeColor="accent3"/>
          <w:sz w:val="32"/>
        </w:rPr>
        <w:t>)</w:t>
      </w:r>
    </w:p>
    <w:p w14:paraId="2F1D3963" w14:textId="77777777" w:rsidR="00B24EBE" w:rsidRDefault="00B24EBE" w:rsidP="00B24EBE">
      <w:pPr>
        <w:spacing w:line="360" w:lineRule="auto"/>
        <w:ind w:left="-426" w:right="-716"/>
        <w:rPr>
          <w:b/>
          <w:color w:val="7F7F7F" w:themeColor="text1" w:themeTint="80"/>
        </w:rPr>
      </w:pPr>
      <w:r>
        <w:rPr>
          <w:b/>
          <w:color w:val="7F7F7F" w:themeColor="text1" w:themeTint="80"/>
        </w:rPr>
        <w:t>“Protótipo” da página inicial da plataforma:</w:t>
      </w:r>
    </w:p>
    <w:p w14:paraId="0F2F4DA8" w14:textId="77777777" w:rsidR="00B24EBE" w:rsidRDefault="00B24EBE" w:rsidP="00B24EBE">
      <w:pPr>
        <w:spacing w:line="360" w:lineRule="auto"/>
        <w:ind w:left="-426" w:right="-716"/>
      </w:pPr>
      <w:r>
        <w:rPr>
          <w:noProof/>
          <w:lang w:eastAsia="pt-PT"/>
        </w:rPr>
        <mc:AlternateContent>
          <mc:Choice Requires="wpg">
            <w:drawing>
              <wp:anchor distT="0" distB="0" distL="114300" distR="114300" simplePos="0" relativeHeight="251774976" behindDoc="0" locked="0" layoutInCell="1" allowOverlap="1" wp14:anchorId="0D003EB9" wp14:editId="5D730497">
                <wp:simplePos x="0" y="0"/>
                <wp:positionH relativeFrom="column">
                  <wp:posOffset>-596265</wp:posOffset>
                </wp:positionH>
                <wp:positionV relativeFrom="paragraph">
                  <wp:posOffset>302895</wp:posOffset>
                </wp:positionV>
                <wp:extent cx="6659880" cy="7539355"/>
                <wp:effectExtent l="25400" t="25400" r="20320" b="29845"/>
                <wp:wrapNone/>
                <wp:docPr id="113" name="Grupo 113"/>
                <wp:cNvGraphicFramePr/>
                <a:graphic xmlns:a="http://schemas.openxmlformats.org/drawingml/2006/main">
                  <a:graphicData uri="http://schemas.microsoft.com/office/word/2010/wordprocessingGroup">
                    <wpg:wgp>
                      <wpg:cNvGrpSpPr/>
                      <wpg:grpSpPr>
                        <a:xfrm>
                          <a:off x="0" y="0"/>
                          <a:ext cx="6659880" cy="7539355"/>
                          <a:chOff x="0" y="0"/>
                          <a:chExt cx="6660104" cy="7539355"/>
                        </a:xfrm>
                        <a:extLst>
                          <a:ext uri="{0CCBE362-F206-4b92-989A-16890622DB6E}">
                            <ma14:wrappingTextBoxFlag xmlns:ma14="http://schemas.microsoft.com/office/mac/drawingml/2011/main"/>
                          </a:ext>
                        </a:extLst>
                      </wpg:grpSpPr>
                      <pic:pic xmlns:pic="http://schemas.openxmlformats.org/drawingml/2006/picture">
                        <pic:nvPicPr>
                          <pic:cNvPr id="114" name="Imagem 114"/>
                          <pic:cNvPicPr>
                            <a:picLocks noChangeAspect="1"/>
                          </pic:cNvPicPr>
                        </pic:nvPicPr>
                        <pic:blipFill rotWithShape="1">
                          <a:blip r:embed="rId90">
                            <a:extLst>
                              <a:ext uri="{28A0092B-C50C-407E-A947-70E740481C1C}">
                                <a14:useLocalDpi xmlns:a14="http://schemas.microsoft.com/office/drawing/2010/main" val="0"/>
                              </a:ext>
                            </a:extLst>
                          </a:blip>
                          <a:srcRect l="8701" t="16544" r="15545" b="4737"/>
                          <a:stretch/>
                        </pic:blipFill>
                        <pic:spPr>
                          <a:xfrm rot="10800000">
                            <a:off x="1062318" y="349624"/>
                            <a:ext cx="4624070" cy="6407150"/>
                          </a:xfrm>
                          <a:prstGeom prst="rect">
                            <a:avLst/>
                          </a:prstGeom>
                        </pic:spPr>
                      </pic:pic>
                      <wps:wsp>
                        <wps:cNvPr id="115" name="Caixa de Texto 115"/>
                        <wps:cNvSpPr txBox="1"/>
                        <wps:spPr>
                          <a:xfrm>
                            <a:off x="4370294" y="3778624"/>
                            <a:ext cx="1824990" cy="80645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A1E33CD" w14:textId="77777777" w:rsidR="00EA25D0" w:rsidRPr="0001047C" w:rsidRDefault="00EA25D0" w:rsidP="00B24EBE">
                              <w:pPr>
                                <w:rPr>
                                  <w:sz w:val="21"/>
                                </w:rPr>
                              </w:pPr>
                              <w:r w:rsidRPr="0001047C">
                                <w:rPr>
                                  <w:sz w:val="21"/>
                                </w:rPr>
                                <w:t>Informações gerais sobre o tipo de site e as suas politicas (se os cursos são grátis, novidad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aixa de Texto 116"/>
                        <wps:cNvSpPr txBox="1"/>
                        <wps:spPr>
                          <a:xfrm>
                            <a:off x="0" y="2743200"/>
                            <a:ext cx="1398270" cy="81216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E5D0810" w14:textId="77777777" w:rsidR="00EA25D0" w:rsidRPr="0001047C" w:rsidRDefault="00EA25D0" w:rsidP="00B24EBE">
                              <w:pPr>
                                <w:rPr>
                                  <w:sz w:val="21"/>
                                </w:rPr>
                              </w:pPr>
                              <w:r w:rsidRPr="0001047C">
                                <w:rPr>
                                  <w:sz w:val="21"/>
                                </w:rPr>
                                <w:t>Vídeo Institucional (como se inscreve e frequenta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aixa de Texto 117"/>
                        <wps:cNvSpPr txBox="1"/>
                        <wps:spPr>
                          <a:xfrm>
                            <a:off x="5284694" y="1371600"/>
                            <a:ext cx="744220" cy="29972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B3D458F" w14:textId="77777777" w:rsidR="00EA25D0" w:rsidRPr="0001047C" w:rsidRDefault="00EA25D0" w:rsidP="00B24EBE">
                              <w:pPr>
                                <w:rPr>
                                  <w:sz w:val="21"/>
                                </w:rPr>
                              </w:pPr>
                              <w:r>
                                <w:rPr>
                                  <w:sz w:val="21"/>
                                </w:rPr>
                                <w:t>Reg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aixa de Texto 118"/>
                        <wps:cNvSpPr txBox="1"/>
                        <wps:spPr>
                          <a:xfrm>
                            <a:off x="2998694" y="914400"/>
                            <a:ext cx="1490345" cy="31559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164120C" w14:textId="77777777" w:rsidR="00EA25D0" w:rsidRPr="0001047C" w:rsidRDefault="00EA25D0" w:rsidP="00B24EBE">
                              <w:pPr>
                                <w:rPr>
                                  <w:sz w:val="21"/>
                                </w:rPr>
                              </w:pPr>
                              <w:r>
                                <w:rPr>
                                  <w:sz w:val="21"/>
                                </w:rPr>
                                <w:t>Barra de nave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aixa de Texto 119"/>
                        <wps:cNvSpPr txBox="1"/>
                        <wps:spPr>
                          <a:xfrm>
                            <a:off x="147918" y="1721224"/>
                            <a:ext cx="802005" cy="46228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0CA7E84" w14:textId="77777777" w:rsidR="00EA25D0" w:rsidRPr="0001047C" w:rsidRDefault="00EA25D0" w:rsidP="00B24EBE">
                              <w:pPr>
                                <w:rPr>
                                  <w:sz w:val="21"/>
                                </w:rPr>
                              </w:pPr>
                              <w:r>
                                <w:rPr>
                                  <w:sz w:val="21"/>
                                </w:rPr>
                                <w:t>Barra de pesqu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aixa de Texto 120"/>
                        <wps:cNvSpPr txBox="1"/>
                        <wps:spPr>
                          <a:xfrm>
                            <a:off x="26894" y="4007224"/>
                            <a:ext cx="1151890" cy="24034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93D1E7B" w14:textId="77777777" w:rsidR="00EA25D0" w:rsidRPr="0001047C" w:rsidRDefault="00EA25D0" w:rsidP="00B24EBE">
                              <w:pPr>
                                <w:rPr>
                                  <w:sz w:val="21"/>
                                </w:rPr>
                              </w:pPr>
                              <w:r>
                                <w:rPr>
                                  <w:sz w:val="21"/>
                                </w:rPr>
                                <w:t>Dispor os cursos mais populares na página principal. Devem ser representados por uma imagem e uma breve descrição, para ser mais fácil de clicar e selecc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aixa de Texto 121"/>
                        <wps:cNvSpPr txBox="1"/>
                        <wps:spPr>
                          <a:xfrm>
                            <a:off x="1976718" y="6858000"/>
                            <a:ext cx="2976245" cy="68135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5EFE5CF" w14:textId="77777777" w:rsidR="00EA25D0" w:rsidRPr="0001047C" w:rsidRDefault="00EA25D0" w:rsidP="00B24EBE">
                              <w:pPr>
                                <w:rPr>
                                  <w:sz w:val="21"/>
                                </w:rPr>
                              </w:pPr>
                              <w:r>
                                <w:rPr>
                                  <w:sz w:val="21"/>
                                </w:rPr>
                                <w:t>Contactos da empresa para dar mais segurança e fidelidade, e para contactar em caso de dúvida ou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aixa de Texto 122"/>
                        <wps:cNvSpPr txBox="1"/>
                        <wps:spPr>
                          <a:xfrm>
                            <a:off x="1855694" y="0"/>
                            <a:ext cx="2969260" cy="3454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D89E10B" w14:textId="77777777" w:rsidR="00EA25D0" w:rsidRPr="0001047C" w:rsidRDefault="00EA25D0" w:rsidP="00B24EBE">
                              <w:pPr>
                                <w:rPr>
                                  <w:sz w:val="21"/>
                                </w:rPr>
                              </w:pPr>
                              <w:r>
                                <w:rPr>
                                  <w:sz w:val="21"/>
                                </w:rPr>
                                <w:t>Barra das redes sociais (perfil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aixa de Texto 123"/>
                        <wps:cNvSpPr txBox="1"/>
                        <wps:spPr>
                          <a:xfrm>
                            <a:off x="5284694" y="2178424"/>
                            <a:ext cx="1375410" cy="114300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1BFC47" w14:textId="77777777" w:rsidR="00EA25D0" w:rsidRPr="0001047C" w:rsidRDefault="00EA25D0" w:rsidP="00B24EBE">
                              <w:pPr>
                                <w:rPr>
                                  <w:sz w:val="21"/>
                                </w:rPr>
                              </w:pPr>
                              <w:r>
                                <w:rPr>
                                  <w:sz w:val="21"/>
                                </w:rPr>
                                <w:t>Chat de contacto com a empresa, para tirar dúvidas mais rápido, é bom para quem não tem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Conexão Reta Unidirecional 124"/>
                        <wps:cNvCnPr/>
                        <wps:spPr>
                          <a:xfrm>
                            <a:off x="2770094" y="349624"/>
                            <a:ext cx="1026347" cy="2244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5" name="Conexão Reta Unidirecional 125"/>
                        <wps:cNvCnPr/>
                        <wps:spPr>
                          <a:xfrm flipH="1">
                            <a:off x="4948518" y="1479176"/>
                            <a:ext cx="338156" cy="3521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6" name="Conexão Reta Unidirecional 126"/>
                        <wps:cNvCnPr/>
                        <wps:spPr>
                          <a:xfrm flipV="1">
                            <a:off x="941294" y="1896035"/>
                            <a:ext cx="454847" cy="4571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7" name="Conexão Reta Unidirecional 127"/>
                        <wps:cNvCnPr/>
                        <wps:spPr>
                          <a:xfrm flipV="1">
                            <a:off x="1385047" y="2971800"/>
                            <a:ext cx="454847" cy="239507"/>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8" name="Conexão Reta Unidirecional 128"/>
                        <wps:cNvCnPr/>
                        <wps:spPr>
                          <a:xfrm flipH="1" flipV="1">
                            <a:off x="3805518" y="2635624"/>
                            <a:ext cx="1019623" cy="11388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9" name="Conexão Reta Unidirecional 129"/>
                        <wps:cNvCnPr/>
                        <wps:spPr>
                          <a:xfrm flipV="1">
                            <a:off x="1169894" y="4693024"/>
                            <a:ext cx="912047" cy="46138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0" name="Conexão Reta Unidirecional 130"/>
                        <wps:cNvCnPr/>
                        <wps:spPr>
                          <a:xfrm flipH="1" flipV="1">
                            <a:off x="2608730" y="6521824"/>
                            <a:ext cx="45719" cy="34697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D003EB9" id="Grupo_x0020_113" o:spid="_x0000_s1070" style="position:absolute;left:0;text-align:left;margin-left:-46.95pt;margin-top:23.85pt;width:524.4pt;height:593.65pt;z-index:251774976;mso-position-horizontal-relative:text;mso-position-vertical-relative:text" coordsize="6660104,753935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wAARCAPA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_x0020_114" o:spid="_x0000_s1071" type="#_x0000_t75" style="position:absolute;left:1062318;top:349624;width:4624070;height:640715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O&#10;gbHEAAAA3AAAAA8AAABkcnMvZG93bnJldi54bWxET01rwkAQvQv+h2WE3szGom1Js4qEhvYkqLnk&#10;NmSnSdrsbMxuNfrru4WCt3m8z0k3o+nEmQbXWlawiGIQxJXVLdcKimM+fwHhPLLGzjIpuJKDzXo6&#10;STHR9sJ7Oh98LUIIuwQVNN73iZSuasigi2xPHLhPOxj0AQ611ANeQrjp5GMcP0mDLYeGBnvKGqq+&#10;Dz9GwW5/et7l5dsyu67Kouzfv7oRb0o9zMbtKwhPo7+L/90fOsxfLOHvmXCBX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rOgbHEAAAA3AAAAA8AAAAAAAAAAAAAAAAAnAIA&#10;AGRycy9kb3ducmV2LnhtbFBLBQYAAAAABAAEAPcAAACNAwAAAAA=&#10;">
                  <v:imagedata r:id="rId91" o:title="" croptop="10842f" cropbottom="3104f" cropleft="5702f" cropright="10188f"/>
                  <v:path arrowok="t"/>
                </v:shape>
                <v:shape id="Caixa_x0020_de_x0020_Texto_x0020_115" o:spid="_x0000_s1072" type="#_x0000_t202" style="position:absolute;left:4370294;top:3778624;width:1824990;height:806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uEtCxAAA&#10;ANwAAAAPAAAAZHJzL2Rvd25yZXYueG1sRE9Na8JAEL0L/Q/LFHrTjUK1RFeRSqDSQ23aot6G7DQJ&#10;yc6G7JrEf98VhN7m8T5ntRlMLTpqXWlZwXQSgSDOrC45V/D9lYxfQDiPrLG2TAqu5GCzfhitMNa2&#10;50/qUp+LEMIuRgWF900spcsKMugmtiEO3K9tDfoA21zqFvsQbmo5i6K5NFhyaCiwodeCsiq9GAW7&#10;5PKRbc8H0x335em9WsifZi+VenoctksQngb/L76733SYP32G2zPhAr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7hLQsQAAADcAAAADwAAAAAAAAAAAAAAAACXAgAAZHJzL2Rv&#10;d25yZXYueG1sUEsFBgAAAAAEAAQA9QAAAIgDAAAAAA==&#10;" fillcolor="#dacee0 [1950]" strokecolor="#636 [3204]" strokeweight="3pt">
                  <v:textbox>
                    <w:txbxContent>
                      <w:p w14:paraId="5A1E33CD" w14:textId="77777777" w:rsidR="00EA25D0" w:rsidRPr="0001047C" w:rsidRDefault="00EA25D0" w:rsidP="00B24EBE">
                        <w:pPr>
                          <w:rPr>
                            <w:sz w:val="21"/>
                          </w:rPr>
                        </w:pPr>
                        <w:r w:rsidRPr="0001047C">
                          <w:rPr>
                            <w:sz w:val="21"/>
                          </w:rPr>
                          <w:t>Informações gerais sobre o tipo de site e as suas politicas (se os cursos são grátis, novidades, etc)</w:t>
                        </w:r>
                      </w:p>
                    </w:txbxContent>
                  </v:textbox>
                </v:shape>
                <v:shape id="Caixa_x0020_de_x0020_Texto_x0020_116" o:spid="_x0000_s1073" type="#_x0000_t202" style="position:absolute;top:2743200;width:1398270;height:812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atU1wwAA&#10;ANwAAAAPAAAAZHJzL2Rvd25yZXYueG1sRE9Li8IwEL4v+B/CCHvbpnrQpRpFFGHFg64P1NvQjG2x&#10;mZQm1vrvzcKCt/n4njOetqYUDdWusKygF8UgiFOrC84UHPbLr28QziNrLC2Tgic5mE46H2NMtH3w&#10;LzU7n4kQwi5BBbn3VSKlS3My6CJbEQfuamuDPsA6k7rGRwg3pezH8UAaLDg05FjRPKf0trsbBYvl&#10;fZPOLlvTnFbFeX0bymO1kkp9dtvZCISn1r/F/+4fHeb3BvD3TLhAT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atU1wwAAANwAAAAPAAAAAAAAAAAAAAAAAJcCAABkcnMvZG93&#10;bnJldi54bWxQSwUGAAAAAAQABAD1AAAAhwMAAAAA&#10;" fillcolor="#dacee0 [1950]" strokecolor="#636 [3204]" strokeweight="3pt">
                  <v:textbox>
                    <w:txbxContent>
                      <w:p w14:paraId="0E5D0810" w14:textId="77777777" w:rsidR="00EA25D0" w:rsidRPr="0001047C" w:rsidRDefault="00EA25D0" w:rsidP="00B24EBE">
                        <w:pPr>
                          <w:rPr>
                            <w:sz w:val="21"/>
                          </w:rPr>
                        </w:pPr>
                        <w:r w:rsidRPr="0001047C">
                          <w:rPr>
                            <w:sz w:val="21"/>
                          </w:rPr>
                          <w:t>Vídeo Institucional (como se inscreve e frequenta cursos)</w:t>
                        </w:r>
                      </w:p>
                    </w:txbxContent>
                  </v:textbox>
                </v:shape>
                <v:shape id="Caixa_x0020_de_x0020_Texto_x0020_117" o:spid="_x0000_s1074" type="#_x0000_t202" style="position:absolute;left:5284694;top:1371600;width:74422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JnCuxAAA&#10;ANwAAAAPAAAAZHJzL2Rvd25yZXYueG1sRE9La8JAEL4X/A/LCN7qJh5qia4iilDx0NYq6m3IjklI&#10;djZkN4/++26h0Nt8fM9ZrgdTiY4aV1hWEE8jEMSp1QVnCs5f++dXEM4ja6wsk4JvcrBejZ6WmGjb&#10;8yd1J5+JEMIuQQW593UipUtzMuimtiYO3MM2Bn2ATSZ1g30IN5WcRdGLNFhwaMixpm1OaXlqjYLd&#10;vn1PN/cP010Pxe1YzuWlPkilJuNhswDhafD/4j/3mw7z4zn8PhMu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ZwrsQAAADcAAAADwAAAAAAAAAAAAAAAACXAgAAZHJzL2Rv&#10;d25yZXYueG1sUEsFBgAAAAAEAAQA9QAAAIgDAAAAAA==&#10;" fillcolor="#dacee0 [1950]" strokecolor="#636 [3204]" strokeweight="3pt">
                  <v:textbox>
                    <w:txbxContent>
                      <w:p w14:paraId="1B3D458F" w14:textId="77777777" w:rsidR="00EA25D0" w:rsidRPr="0001047C" w:rsidRDefault="00EA25D0" w:rsidP="00B24EBE">
                        <w:pPr>
                          <w:rPr>
                            <w:sz w:val="21"/>
                          </w:rPr>
                        </w:pPr>
                        <w:r>
                          <w:rPr>
                            <w:sz w:val="21"/>
                          </w:rPr>
                          <w:t>Registo</w:t>
                        </w:r>
                      </w:p>
                    </w:txbxContent>
                  </v:textbox>
                </v:shape>
                <v:shape id="Caixa_x0020_de_x0020_Texto_x0020_118" o:spid="_x0000_s1075" type="#_x0000_t202" style="position:absolute;left:2998694;top:914400;width:1490345;height:315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eTcxgAA&#10;ANwAAAAPAAAAZHJzL2Rvd25yZXYueG1sRI9Ba8JAEIXvBf/DMoK3utGDlugqUhEUD1rbot6G7DQJ&#10;ZmdDdo3pv+8chN5meG/e+2a+7FylWmpC6dnAaJiAIs68LTk38PW5eX0DFSKyxcozGfilAMtF72WO&#10;qfUP/qD2FHMlIRxSNFDEWKdah6wgh2Hoa2LRfnzjMMra5No2+JBwV+lxkky0w5KlocCa3gvKbqe7&#10;M7De3A/Z6np07XlXXva3qf6ud9qYQb9bzUBF6uK/+Xm9tYI/Elp5Ri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ueTcxgAAANwAAAAPAAAAAAAAAAAAAAAAAJcCAABkcnMv&#10;ZG93bnJldi54bWxQSwUGAAAAAAQABAD1AAAAigMAAAAA&#10;" fillcolor="#dacee0 [1950]" strokecolor="#636 [3204]" strokeweight="3pt">
                  <v:textbox>
                    <w:txbxContent>
                      <w:p w14:paraId="2164120C" w14:textId="77777777" w:rsidR="00EA25D0" w:rsidRPr="0001047C" w:rsidRDefault="00EA25D0" w:rsidP="00B24EBE">
                        <w:pPr>
                          <w:rPr>
                            <w:sz w:val="21"/>
                          </w:rPr>
                        </w:pPr>
                        <w:r>
                          <w:rPr>
                            <w:sz w:val="21"/>
                          </w:rPr>
                          <w:t>Barra de navegação</w:t>
                        </w:r>
                      </w:p>
                    </w:txbxContent>
                  </v:textbox>
                </v:shape>
                <v:shape id="Caixa_x0020_de_x0020_Texto_x0020_119" o:spid="_x0000_s1076" type="#_x0000_t202" style="position:absolute;left:147918;top:1721224;width:802005;height:462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9UFHxAAA&#10;ANwAAAAPAAAAZHJzL2Rvd25yZXYueG1sRE9Na8JAEL0L/Q/LFHrTjR6qja4ilUClh9q0Rb0N2WkS&#10;kp0N2TWJ/74rCL3N433OajOYWnTUutKygukkAkGcWV1yruD7KxkvQDiPrLG2TAqu5GCzfhitMNa2&#10;50/qUp+LEMIuRgWF900spcsKMugmtiEO3K9tDfoA21zqFvsQbmo5i6JnabDk0FBgQ68FZVV6MQp2&#10;yeUj254Ppjvuy9N7NZc/zV4q9fQ4bJcgPA3+X3x3v+kwf/oCt2fCB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VBR8QAAADcAAAADwAAAAAAAAAAAAAAAACXAgAAZHJzL2Rv&#10;d25yZXYueG1sUEsFBgAAAAAEAAQA9QAAAIgDAAAAAA==&#10;" fillcolor="#dacee0 [1950]" strokecolor="#636 [3204]" strokeweight="3pt">
                  <v:textbox>
                    <w:txbxContent>
                      <w:p w14:paraId="20CA7E84" w14:textId="77777777" w:rsidR="00EA25D0" w:rsidRPr="0001047C" w:rsidRDefault="00EA25D0" w:rsidP="00B24EBE">
                        <w:pPr>
                          <w:rPr>
                            <w:sz w:val="21"/>
                          </w:rPr>
                        </w:pPr>
                        <w:r>
                          <w:rPr>
                            <w:sz w:val="21"/>
                          </w:rPr>
                          <w:t>Barra de pesquisa</w:t>
                        </w:r>
                      </w:p>
                    </w:txbxContent>
                  </v:textbox>
                </v:shape>
                <v:shape id="Caixa_x0020_de_x0020_Texto_x0020_120" o:spid="_x0000_s1077" type="#_x0000_t202" style="position:absolute;left:26894;top:4007224;width:1151890;height:2403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yJnxgAA&#10;ANwAAAAPAAAAZHJzL2Rvd25yZXYueG1sRI9Ba8JAEIXvBf/DMgVvdVMPVlI3QSqC4qFVW9rehuw0&#10;CWZnQ3aN8d87h4K3Gd6b975Z5INrVE9dqD0beJ4koIgLb2suDXwe109zUCEiW2w8k4ErBciz0cMC&#10;U+svvKf+EEslIRxSNFDF2KZah6Iih2HiW2LR/nznMMraldp2eJFw1+hpksy0w5qlocKW3ioqToez&#10;M7Ban9+L5e+H67+39c/u9KK/2q02Zvw4LF9BRRri3fx/vbGCPxV8eUYm0N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oyJnxgAAANwAAAAPAAAAAAAAAAAAAAAAAJcCAABkcnMv&#10;ZG93bnJldi54bWxQSwUGAAAAAAQABAD1AAAAigMAAAAA&#10;" fillcolor="#dacee0 [1950]" strokecolor="#636 [3204]" strokeweight="3pt">
                  <v:textbox>
                    <w:txbxContent>
                      <w:p w14:paraId="093D1E7B" w14:textId="77777777" w:rsidR="00EA25D0" w:rsidRPr="0001047C" w:rsidRDefault="00EA25D0" w:rsidP="00B24EBE">
                        <w:pPr>
                          <w:rPr>
                            <w:sz w:val="21"/>
                          </w:rPr>
                        </w:pPr>
                        <w:r>
                          <w:rPr>
                            <w:sz w:val="21"/>
                          </w:rPr>
                          <w:t>Dispor os cursos mais populares na página principal. Devem ser representados por uma imagem e uma breve descrição, para ser mais fácil de clicar e seleccionar</w:t>
                        </w:r>
                      </w:p>
                    </w:txbxContent>
                  </v:textbox>
                </v:shape>
                <v:shape id="Caixa_x0020_de_x0020_Texto_x0020_121" o:spid="_x0000_s1078" type="#_x0000_t202" style="position:absolute;left:1976718;top:6858000;width:2976245;height:681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74f8wwAA&#10;ANwAAAAPAAAAZHJzL2Rvd25yZXYueG1sRE9Li8IwEL4v+B/CCHvbpnpYpRpFFEHZw7o+UG9DM7bF&#10;ZlKaWOu/NwuCt/n4njOetqYUDdWusKygF8UgiFOrC84U7HfLryEI55E1lpZJwYMcTCedjzEm2t75&#10;j5qtz0QIYZeggtz7KpHSpTkZdJGtiAN3sbVBH2CdSV3jPYSbUvbj+FsaLDg05FjRPKf0ur0ZBYvl&#10;7TednTemOa6L0891IA/VWir12W1nIxCeWv8Wv9wrHeb3e/D/TLhAT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74f8wwAAANwAAAAPAAAAAAAAAAAAAAAAAJcCAABkcnMvZG93&#10;bnJldi54bWxQSwUGAAAAAAQABAD1AAAAhwMAAAAA&#10;" fillcolor="#dacee0 [1950]" strokecolor="#636 [3204]" strokeweight="3pt">
                  <v:textbox>
                    <w:txbxContent>
                      <w:p w14:paraId="55EFE5CF" w14:textId="77777777" w:rsidR="00EA25D0" w:rsidRPr="0001047C" w:rsidRDefault="00EA25D0" w:rsidP="00B24EBE">
                        <w:pPr>
                          <w:rPr>
                            <w:sz w:val="21"/>
                          </w:rPr>
                        </w:pPr>
                        <w:r>
                          <w:rPr>
                            <w:sz w:val="21"/>
                          </w:rPr>
                          <w:t>Contactos da empresa para dar mais segurança e fidelidade, e para contactar em caso de dúvida ou problema</w:t>
                        </w:r>
                      </w:p>
                    </w:txbxContent>
                  </v:textbox>
                </v:shape>
                <v:shape id="Caixa_x0020_de_x0020_Texto_x0020_122" o:spid="_x0000_s1079" type="#_x0000_t202" style="position:absolute;left:1855694;width:296926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PRmLxAAA&#10;ANwAAAAPAAAAZHJzL2Rvd25yZXYueG1sRE9La8JAEL4X+h+WKXirG3PQEt0EsQgVD1ZbaXsbstMk&#10;mJ0N2c3Df98VCt7m43vOKhtNLXpqXWVZwWwagSDOra64UPD5sX1+AeE8ssbaMim4koMsfXxYYaLt&#10;wEfqT74QIYRdggpK75tESpeXZNBNbUMcuF/bGvQBtoXULQ4h3NQyjqK5NFhxaCixoU1J+eXUGQWv&#10;2+6Qr3/eTf+1q773l4U8Nzup1ORpXC9BeBr9XfzvftNhfhzD7ZlwgU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0Zi8QAAADcAAAADwAAAAAAAAAAAAAAAACXAgAAZHJzL2Rv&#10;d25yZXYueG1sUEsFBgAAAAAEAAQA9QAAAIgDAAAAAA==&#10;" fillcolor="#dacee0 [1950]" strokecolor="#636 [3204]" strokeweight="3pt">
                  <v:textbox>
                    <w:txbxContent>
                      <w:p w14:paraId="6D89E10B" w14:textId="77777777" w:rsidR="00EA25D0" w:rsidRPr="0001047C" w:rsidRDefault="00EA25D0" w:rsidP="00B24EBE">
                        <w:pPr>
                          <w:rPr>
                            <w:sz w:val="21"/>
                          </w:rPr>
                        </w:pPr>
                        <w:r>
                          <w:rPr>
                            <w:sz w:val="21"/>
                          </w:rPr>
                          <w:t>Barra das redes sociais (perfil da empresa)</w:t>
                        </w:r>
                      </w:p>
                    </w:txbxContent>
                  </v:textbox>
                </v:shape>
                <v:shape id="Caixa_x0020_de_x0020_Texto_x0020_123" o:spid="_x0000_s1080" type="#_x0000_t202" style="position:absolute;left:5284694;top:2178424;width:137541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bwQwwAA&#10;ANwAAAAPAAAAZHJzL2Rvd25yZXYueG1sRE9Li8IwEL4L/ocwgjdNVXClGkUUQfGwuz5Qb0MztsVm&#10;UppY67/fLCzsbT6+58wWjSlETZXLLSsY9CMQxInVOacKTsdNbwLCeWSNhWVS8CYHi3m7NcNY2xd/&#10;U33wqQgh7GJUkHlfxlK6JCODrm9L4sDdbWXQB1ilUlf4CuGmkMMoGkuDOYeGDEtaZZQ8Dk+jYL15&#10;fibL25epL7v8un98yHO5k0p1O81yCsJT4//Ff+6tDvOHI/h9Jlwg5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cbwQwwAAANwAAAAPAAAAAAAAAAAAAAAAAJcCAABkcnMvZG93&#10;bnJldi54bWxQSwUGAAAAAAQABAD1AAAAhwMAAAAA&#10;" fillcolor="#dacee0 [1950]" strokecolor="#636 [3204]" strokeweight="3pt">
                  <v:textbox>
                    <w:txbxContent>
                      <w:p w14:paraId="461BFC47" w14:textId="77777777" w:rsidR="00EA25D0" w:rsidRPr="0001047C" w:rsidRDefault="00EA25D0" w:rsidP="00B24EBE">
                        <w:pPr>
                          <w:rPr>
                            <w:sz w:val="21"/>
                          </w:rPr>
                        </w:pPr>
                        <w:r>
                          <w:rPr>
                            <w:sz w:val="21"/>
                          </w:rPr>
                          <w:t>Chat de contacto com a empresa, para tirar dúvidas mais rápido, é bom para quem não tem email</w:t>
                        </w:r>
                      </w:p>
                    </w:txbxContent>
                  </v:textbox>
                </v:shape>
                <v:shape id="Conex_x00e3_o_x0020_Reta_x0020_Unidirecional_x0020_124" o:spid="_x0000_s1081" type="#_x0000_t32" style="position:absolute;left:2770094;top:349624;width:1026347;height:22441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Jkk78AAADcAAAADwAAAGRycy9kb3ducmV2LnhtbERPzYrCMBC+C/sOYRb2pulKEa1GkQVl&#10;wZO1DzA0Y1tsJqUZtfr0mwXB23x8v7PaDK5VN+pD49nA9yQBRVx623BloDjtxnNQQZAttp7JwIMC&#10;bNYfoxVm1t/5SLdcKhVDOGRooBbpMq1DWZPDMPEdceTOvncoEfaVtj3eY7hr9TRJZtphw7Ghxo5+&#10;aiov+dUZ8EWxHw5t2lX5k+l5OEvKsjDm63PYLkEJDfIWv9y/Ns6fpvD/TLxAr/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3Jkk78AAADcAAAADwAAAAAAAAAAAAAAAACh&#10;AgAAZHJzL2Rvd25yZXYueG1sUEsFBgAAAAAEAAQA+QAAAI0DAAAAAA==&#10;" strokecolor="#636 [3204]" strokeweight="3pt">
                  <v:stroke endarrow="block"/>
                </v:shape>
                <v:shape id="Conex_x00e3_o_x0020_Reta_x0020_Unidirecional_x0020_125" o:spid="_x0000_s1082" type="#_x0000_t32" style="position:absolute;left:4948518;top:1479176;width:338156;height:35216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s7OcMAAADcAAAADwAAAGRycy9kb3ducmV2LnhtbERPS2vCQBC+C/0PywjedGNAK6lrsIGC&#10;eGvqg96m2WkSzM6G7NbE/vpuQfA2H99z1ulgGnGlztWWFcxnEQjiwuqaSwWHj7fpCoTzyBoby6Tg&#10;Rg7SzdNojYm2Pb/TNfelCCHsElRQed8mUrqiIoNuZlviwH3bzqAPsCul7rAP4aaRcRQtpcGaQ0OF&#10;LWUVFZf8xyh49ru9KU/x7+tZLz9bxqz/OuZKTcbD9gWEp8E/xHf3Tof58QL+nw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7rOznDAAAA3AAAAA8AAAAAAAAAAAAA&#10;AAAAoQIAAGRycy9kb3ducmV2LnhtbFBLBQYAAAAABAAEAPkAAACRAwAAAAA=&#10;" strokecolor="#636 [3204]" strokeweight="3pt">
                  <v:stroke endarrow="block"/>
                </v:shape>
                <v:shape id="Conex_x00e3_o_x0020_Reta_x0020_Unidirecional_x0020_126" o:spid="_x0000_s1083" type="#_x0000_t32" style="position:absolute;left:941294;top:1896035;width:454847;height:4571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lTsIAAADcAAAADwAAAGRycy9kb3ducmV2LnhtbERPTWvCQBC9F/wPywi9NRtziCW6SisI&#10;4q3RtvQ2ZsckmJ0N2dVEf70rCL3N433OfDmYRlyoc7VlBZMoBkFcWF1zqWC/W7+9g3AeWWNjmRRc&#10;ycFyMXqZY6Ztz190yX0pQgi7DBVU3reZlK6oyKCLbEscuKPtDPoAu1LqDvsQbhqZxHEqDdYcGips&#10;aVVRccrPRsHUb7am/Elun786/WsZV/3hO1fqdTx8zEB4Gvy/+One6DA/SeHxTLhALu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mlTsIAAADcAAAADwAAAAAAAAAAAAAA&#10;AAChAgAAZHJzL2Rvd25yZXYueG1sUEsFBgAAAAAEAAQA+QAAAJADAAAAAA==&#10;" strokecolor="#636 [3204]" strokeweight="3pt">
                  <v:stroke endarrow="block"/>
                </v:shape>
                <v:shape id="Conex_x00e3_o_x0020_Reta_x0020_Unidirecional_x0020_127" o:spid="_x0000_s1084" type="#_x0000_t32" style="position:absolute;left:1385047;top:2971800;width:454847;height:2395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UA1cMAAADcAAAADwAAAGRycy9kb3ducmV2LnhtbERPS2uDQBC+B/oflin0Vtd4SIp1ExKh&#10;IL3V5kFvE3eiEndW3G20/fXdQiC3+fiek60n04krDa61rGAexSCIK6tbrhXsPt+eX0A4j6yxs0wK&#10;fsjBevUwyzDVduQPupa+FiGEXYoKGu/7VEpXNWTQRbYnDtzZDgZ9gEMt9YBjCDedTOJ4IQ22HBoa&#10;7ClvqLqU30bB0hfvpj4kv9ujXnz1jPl42pdKPT1Om1cQniZ/F9/chQ7zkyX8PxMuk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F1ANXDAAAA3AAAAA8AAAAAAAAAAAAA&#10;AAAAoQIAAGRycy9kb3ducmV2LnhtbFBLBQYAAAAABAAEAPkAAACRAwAAAAA=&#10;" strokecolor="#636 [3204]" strokeweight="3pt">
                  <v:stroke endarrow="block"/>
                </v:shape>
                <v:shape id="Conex_x00e3_o_x0020_Reta_x0020_Unidirecional_x0020_128" o:spid="_x0000_s1085" type="#_x0000_t32" style="position:absolute;left:3805518;top:2635624;width:1019623;height:113881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qpQsMAAADcAAAADwAAAGRycy9kb3ducmV2LnhtbESPQYvCQAyF7wv+hyHC3tapHkS7jiKi&#10;IK4gdQWvsRPbYidTOqN2//3mIHhLeC/vfZktOlerB7Wh8mxgOEhAEefeVlwYOP1uviagQkS2WHsm&#10;A38UYDHvfcwwtf7JGT2OsVASwiFFA2WMTap1yEtyGAa+IRbt6luHUda20LbFp4S7Wo+SZKwdViwN&#10;JTa0Kim/He/OgN+tfsLlcO5CseaM9xnfpqezMZ/9bvkNKlIX3+bX9dYK/kho5RmZQ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56qULDAAAA3AAAAA8AAAAAAAAAAAAA&#10;AAAAoQIAAGRycy9kb3ducmV2LnhtbFBLBQYAAAAABAAEAPkAAACRAwAAAAA=&#10;" strokecolor="#636 [3204]" strokeweight="3pt">
                  <v:stroke endarrow="block"/>
                </v:shape>
                <v:shape id="Conex_x00e3_o_x0020_Reta_x0020_Unidirecional_x0020_129" o:spid="_x0000_s1086" type="#_x0000_t32" style="position:absolute;left:1169894;top:4693024;width:912047;height:4613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YxPMMAAADcAAAADwAAAGRycy9kb3ducmV2LnhtbERPTWvCQBC9F/oflhF6Mxtz0Jq6hjYg&#10;SG+m2tLbNDtNQrOzIbua6K93BaG3ebzPWWWjacWJetdYVjCLYhDEpdUNVwr2H5vpMwjnkTW2lknB&#10;mRxk68eHFabaDryjU+ErEULYpaig9r5LpXRlTQZdZDviwP3a3qAPsK+k7nEI4aaVSRzPpcGGQ0ON&#10;HeU1lX/F0ShY+O27qT6Ty9uXnn93jPnwcyiUepqMry8gPI3+X3x3b3WYnyzh9ky4QK6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mMTzDAAAA3AAAAA8AAAAAAAAAAAAA&#10;AAAAoQIAAGRycy9kb3ducmV2LnhtbFBLBQYAAAAABAAEAPkAAACRAwAAAAA=&#10;" strokecolor="#636 [3204]" strokeweight="3pt">
                  <v:stroke endarrow="block"/>
                </v:shape>
                <v:shape id="Conex_x00e3_o_x0020_Reta_x0020_Unidirecional_x0020_130" o:spid="_x0000_s1087" type="#_x0000_t32" style="position:absolute;left:2608730;top:6521824;width:45719;height:34697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dUzmcUAAADcAAAADwAAAGRycy9kb3ducmV2LnhtbESPQWvCQBCF70L/wzKF3nRTC0XTrCJS&#10;obQFSRRynWbHJJidDdmtpv++cxC8zfDevPdNth5dpy40hNazgedZAoq48rbl2sDxsJsuQIWIbLHz&#10;TAb+KMB69TDJMLX+yjldilgrCeGQooEmxj7VOlQNOQwz3xOLdvKDwyjrUGs74FXCXafnSfKqHbYs&#10;DQ32tG2oOhe/zoD/3H6Fn305hvqdc/7O+bw8lsY8PY6bN1CRxng3364/rOC/CL48IxPo1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dUzmcUAAADcAAAADwAAAAAAAAAA&#10;AAAAAAChAgAAZHJzL2Rvd25yZXYueG1sUEsFBgAAAAAEAAQA+QAAAJMDAAAAAA==&#10;" strokecolor="#636 [3204]" strokeweight="3pt">
                  <v:stroke endarrow="block"/>
                </v:shape>
              </v:group>
            </w:pict>
          </mc:Fallback>
        </mc:AlternateContent>
      </w:r>
    </w:p>
    <w:p w14:paraId="24C2CC79" w14:textId="77777777" w:rsidR="00B24EBE" w:rsidRDefault="00B24EBE" w:rsidP="00B24EBE">
      <w:pPr>
        <w:spacing w:line="360" w:lineRule="auto"/>
        <w:ind w:left="-426" w:right="-716"/>
      </w:pPr>
    </w:p>
    <w:p w14:paraId="602AF866" w14:textId="77777777" w:rsidR="00B24EBE" w:rsidRDefault="00B24EBE" w:rsidP="00B24EBE">
      <w:pPr>
        <w:spacing w:line="360" w:lineRule="auto"/>
        <w:ind w:left="-426" w:right="-716"/>
      </w:pPr>
    </w:p>
    <w:p w14:paraId="6B8854F7" w14:textId="77777777" w:rsidR="00B24EBE" w:rsidRDefault="00B24EBE" w:rsidP="00B24EBE">
      <w:pPr>
        <w:spacing w:line="360" w:lineRule="auto"/>
        <w:ind w:left="-426" w:right="-716"/>
      </w:pPr>
    </w:p>
    <w:p w14:paraId="683087DB" w14:textId="77777777" w:rsidR="00B24EBE" w:rsidRDefault="00B24EBE" w:rsidP="00B24EBE">
      <w:pPr>
        <w:spacing w:line="360" w:lineRule="auto"/>
        <w:ind w:left="-426" w:right="-716"/>
      </w:pPr>
    </w:p>
    <w:p w14:paraId="28D8CDC7" w14:textId="77777777" w:rsidR="00B24EBE" w:rsidRDefault="00B24EBE" w:rsidP="00B24EBE">
      <w:pPr>
        <w:spacing w:line="360" w:lineRule="auto"/>
        <w:ind w:left="-426" w:right="-716"/>
      </w:pPr>
    </w:p>
    <w:p w14:paraId="205B1061" w14:textId="77777777" w:rsidR="00B24EBE" w:rsidRDefault="00B24EBE" w:rsidP="00B24EBE">
      <w:pPr>
        <w:spacing w:line="360" w:lineRule="auto"/>
        <w:ind w:left="-426" w:right="-716"/>
      </w:pPr>
    </w:p>
    <w:p w14:paraId="60901ED8" w14:textId="77777777" w:rsidR="00B24EBE" w:rsidRDefault="00B24EBE" w:rsidP="00B24EBE">
      <w:pPr>
        <w:spacing w:line="360" w:lineRule="auto"/>
        <w:ind w:left="-426" w:right="-716"/>
      </w:pPr>
    </w:p>
    <w:p w14:paraId="13FC3ADC" w14:textId="77777777" w:rsidR="00B24EBE" w:rsidRDefault="00B24EBE" w:rsidP="00B24EBE">
      <w:pPr>
        <w:spacing w:line="360" w:lineRule="auto"/>
        <w:ind w:left="-426" w:right="-716"/>
      </w:pPr>
    </w:p>
    <w:p w14:paraId="4E6ABD19" w14:textId="77777777" w:rsidR="00B24EBE" w:rsidRDefault="00B24EBE" w:rsidP="00B24EBE">
      <w:pPr>
        <w:spacing w:line="360" w:lineRule="auto"/>
        <w:ind w:left="-426" w:right="-716"/>
      </w:pPr>
    </w:p>
    <w:p w14:paraId="6FE5443E" w14:textId="77777777" w:rsidR="00B24EBE" w:rsidRDefault="00B24EBE" w:rsidP="00B24EBE">
      <w:pPr>
        <w:spacing w:line="360" w:lineRule="auto"/>
        <w:ind w:left="-426" w:right="-716"/>
      </w:pPr>
    </w:p>
    <w:p w14:paraId="4977E866" w14:textId="77777777" w:rsidR="00B24EBE" w:rsidRDefault="00B24EBE" w:rsidP="00B24EBE">
      <w:pPr>
        <w:spacing w:line="360" w:lineRule="auto"/>
        <w:ind w:left="-426" w:right="-716"/>
      </w:pPr>
    </w:p>
    <w:p w14:paraId="181B5DDC" w14:textId="77777777" w:rsidR="00B24EBE" w:rsidRDefault="00B24EBE" w:rsidP="00B24EBE">
      <w:pPr>
        <w:spacing w:line="360" w:lineRule="auto"/>
        <w:ind w:left="-426" w:right="-716"/>
      </w:pPr>
    </w:p>
    <w:p w14:paraId="6CEC7B5D" w14:textId="77777777" w:rsidR="00B24EBE" w:rsidRDefault="00B24EBE" w:rsidP="00B24EBE">
      <w:pPr>
        <w:spacing w:line="360" w:lineRule="auto"/>
        <w:ind w:left="-426" w:right="-716"/>
      </w:pPr>
    </w:p>
    <w:p w14:paraId="474592B3" w14:textId="77777777" w:rsidR="00B24EBE" w:rsidRDefault="00B24EBE" w:rsidP="00B24EBE">
      <w:pPr>
        <w:spacing w:line="360" w:lineRule="auto"/>
        <w:ind w:left="-426" w:right="-716"/>
      </w:pPr>
    </w:p>
    <w:p w14:paraId="5319B6DE" w14:textId="77777777" w:rsidR="00B24EBE" w:rsidRDefault="00B24EBE" w:rsidP="00B24EBE">
      <w:pPr>
        <w:spacing w:line="360" w:lineRule="auto"/>
        <w:ind w:left="-426" w:right="-716"/>
      </w:pPr>
    </w:p>
    <w:p w14:paraId="1C893453" w14:textId="77777777" w:rsidR="00B24EBE" w:rsidRDefault="00B24EBE" w:rsidP="00B24EBE">
      <w:pPr>
        <w:spacing w:line="360" w:lineRule="auto"/>
        <w:ind w:left="-426" w:right="-716"/>
      </w:pPr>
    </w:p>
    <w:p w14:paraId="56A9072D" w14:textId="77777777" w:rsidR="00B24EBE" w:rsidRDefault="00B24EBE" w:rsidP="00B24EBE">
      <w:pPr>
        <w:spacing w:line="360" w:lineRule="auto"/>
        <w:ind w:left="-426" w:right="-716"/>
      </w:pPr>
    </w:p>
    <w:p w14:paraId="2D853DF0" w14:textId="77777777" w:rsidR="00B24EBE" w:rsidRDefault="00B24EBE" w:rsidP="00B24EBE">
      <w:pPr>
        <w:spacing w:line="360" w:lineRule="auto"/>
        <w:ind w:left="-426" w:right="-716"/>
      </w:pPr>
    </w:p>
    <w:p w14:paraId="6BA5EBF0" w14:textId="77777777" w:rsidR="00B24EBE" w:rsidRDefault="00B24EBE" w:rsidP="00B24EBE">
      <w:pPr>
        <w:spacing w:line="360" w:lineRule="auto"/>
        <w:ind w:left="-426" w:right="-716"/>
      </w:pPr>
    </w:p>
    <w:p w14:paraId="57594887" w14:textId="77777777" w:rsidR="00B24EBE" w:rsidRDefault="00B24EBE" w:rsidP="00B24EBE">
      <w:pPr>
        <w:spacing w:line="360" w:lineRule="auto"/>
        <w:ind w:left="-426" w:right="-716"/>
      </w:pPr>
    </w:p>
    <w:p w14:paraId="17404414" w14:textId="77777777" w:rsidR="00B24EBE" w:rsidRDefault="00B24EBE" w:rsidP="00B24EBE">
      <w:pPr>
        <w:spacing w:line="360" w:lineRule="auto"/>
        <w:ind w:left="-426" w:right="-716"/>
      </w:pPr>
    </w:p>
    <w:p w14:paraId="17806F5C" w14:textId="77777777" w:rsidR="00B24EBE" w:rsidRDefault="00B24EBE" w:rsidP="00B24EBE">
      <w:pPr>
        <w:spacing w:line="360" w:lineRule="auto"/>
        <w:ind w:left="-426" w:right="-716"/>
      </w:pPr>
    </w:p>
    <w:p w14:paraId="353CE9D3" w14:textId="77777777" w:rsidR="00B24EBE" w:rsidRDefault="00B24EBE" w:rsidP="00B24EBE">
      <w:pPr>
        <w:spacing w:line="360" w:lineRule="auto"/>
        <w:ind w:left="-426" w:right="-716"/>
      </w:pPr>
    </w:p>
    <w:p w14:paraId="7CE30F7A" w14:textId="77777777" w:rsidR="00B24EBE" w:rsidRDefault="00B24EBE" w:rsidP="00B24EBE">
      <w:pPr>
        <w:spacing w:line="360" w:lineRule="auto"/>
        <w:ind w:left="-426" w:right="-716"/>
      </w:pPr>
    </w:p>
    <w:p w14:paraId="2DD5B4A1" w14:textId="77777777" w:rsidR="00B24EBE" w:rsidRDefault="00B24EBE" w:rsidP="00B24EBE">
      <w:pPr>
        <w:spacing w:line="360" w:lineRule="auto"/>
        <w:ind w:left="-426" w:right="-716"/>
      </w:pPr>
    </w:p>
    <w:p w14:paraId="29CCD02F" w14:textId="77777777" w:rsidR="00B24EBE" w:rsidRDefault="00B24EBE" w:rsidP="00B24EBE">
      <w:pPr>
        <w:spacing w:line="360" w:lineRule="auto"/>
        <w:ind w:left="-426" w:right="-716"/>
      </w:pPr>
    </w:p>
    <w:p w14:paraId="7A7F6152" w14:textId="77777777" w:rsidR="00B24EBE" w:rsidRDefault="00B24EBE" w:rsidP="00B24EBE">
      <w:pPr>
        <w:spacing w:line="360" w:lineRule="auto"/>
        <w:ind w:left="-426" w:right="-716"/>
      </w:pPr>
    </w:p>
    <w:p w14:paraId="03C58905" w14:textId="77777777" w:rsidR="00B24EBE" w:rsidRDefault="00B24EBE" w:rsidP="00B24EBE">
      <w:pPr>
        <w:spacing w:line="360" w:lineRule="auto"/>
        <w:ind w:left="-426" w:right="-716"/>
      </w:pPr>
    </w:p>
    <w:p w14:paraId="4C262C9A" w14:textId="77777777" w:rsidR="00B24EBE" w:rsidRDefault="00B24EBE" w:rsidP="00B24EBE">
      <w:pPr>
        <w:spacing w:line="360" w:lineRule="auto"/>
        <w:ind w:left="-426" w:right="-716"/>
      </w:pPr>
    </w:p>
    <w:p w14:paraId="6F89FB17" w14:textId="77777777" w:rsidR="00B24EBE" w:rsidRDefault="00B24EBE" w:rsidP="00B24EBE">
      <w:pPr>
        <w:spacing w:line="360" w:lineRule="auto"/>
        <w:ind w:right="-716"/>
      </w:pPr>
    </w:p>
    <w:p w14:paraId="1B7297D2" w14:textId="77777777" w:rsidR="00B24EBE" w:rsidRDefault="00B24EBE" w:rsidP="00B24EBE">
      <w:pPr>
        <w:spacing w:line="360" w:lineRule="auto"/>
        <w:ind w:left="-426" w:right="-716"/>
        <w:rPr>
          <w:b/>
          <w:color w:val="7F7F7F" w:themeColor="text1" w:themeTint="80"/>
        </w:rPr>
      </w:pPr>
      <w:r>
        <w:rPr>
          <w:b/>
          <w:color w:val="7F7F7F" w:themeColor="text1" w:themeTint="80"/>
        </w:rPr>
        <w:lastRenderedPageBreak/>
        <w:t>“Protótipo” da página de selecção de cursos:</w:t>
      </w:r>
    </w:p>
    <w:p w14:paraId="16370D83" w14:textId="77777777" w:rsidR="00B24EBE" w:rsidRDefault="00B24EBE" w:rsidP="00B24EBE">
      <w:pPr>
        <w:spacing w:line="360" w:lineRule="auto"/>
        <w:ind w:left="-426" w:right="-716"/>
      </w:pPr>
      <w:r>
        <w:rPr>
          <w:noProof/>
          <w:lang w:eastAsia="pt-PT"/>
        </w:rPr>
        <mc:AlternateContent>
          <mc:Choice Requires="wpg">
            <w:drawing>
              <wp:anchor distT="0" distB="0" distL="114300" distR="114300" simplePos="0" relativeHeight="251776000" behindDoc="0" locked="0" layoutInCell="1" allowOverlap="1" wp14:anchorId="2083F657" wp14:editId="018E2726">
                <wp:simplePos x="0" y="0"/>
                <wp:positionH relativeFrom="column">
                  <wp:posOffset>402459</wp:posOffset>
                </wp:positionH>
                <wp:positionV relativeFrom="paragraph">
                  <wp:posOffset>203200</wp:posOffset>
                </wp:positionV>
                <wp:extent cx="5198241" cy="6754364"/>
                <wp:effectExtent l="0" t="25400" r="34290" b="2540"/>
                <wp:wrapNone/>
                <wp:docPr id="131" name="Grupo 131"/>
                <wp:cNvGraphicFramePr/>
                <a:graphic xmlns:a="http://schemas.openxmlformats.org/drawingml/2006/main">
                  <a:graphicData uri="http://schemas.microsoft.com/office/word/2010/wordprocessingGroup">
                    <wpg:wgp>
                      <wpg:cNvGrpSpPr/>
                      <wpg:grpSpPr>
                        <a:xfrm>
                          <a:off x="0" y="0"/>
                          <a:ext cx="5198241" cy="6754364"/>
                          <a:chOff x="0" y="0"/>
                          <a:chExt cx="5198241" cy="6754364"/>
                        </a:xfrm>
                      </wpg:grpSpPr>
                      <pic:pic xmlns:pic="http://schemas.openxmlformats.org/drawingml/2006/picture">
                        <pic:nvPicPr>
                          <pic:cNvPr id="132" name="Imagem 132"/>
                          <pic:cNvPicPr>
                            <a:picLocks noChangeAspect="1"/>
                          </pic:cNvPicPr>
                        </pic:nvPicPr>
                        <pic:blipFill rotWithShape="1">
                          <a:blip r:embed="rId92">
                            <a:extLst>
                              <a:ext uri="{28A0092B-C50C-407E-A947-70E740481C1C}">
                                <a14:useLocalDpi xmlns:a14="http://schemas.microsoft.com/office/drawing/2010/main" val="0"/>
                              </a:ext>
                            </a:extLst>
                          </a:blip>
                          <a:srcRect l="6883" t="9780" r="29411" b="20089"/>
                          <a:stretch/>
                        </pic:blipFill>
                        <pic:spPr>
                          <a:xfrm rot="5400000">
                            <a:off x="-736283" y="1203512"/>
                            <a:ext cx="6287135" cy="4814570"/>
                          </a:xfrm>
                          <a:prstGeom prst="rect">
                            <a:avLst/>
                          </a:prstGeom>
                        </pic:spPr>
                      </pic:pic>
                      <wps:wsp>
                        <wps:cNvPr id="133" name="Caixa de Texto 133"/>
                        <wps:cNvSpPr txBox="1"/>
                        <wps:spPr>
                          <a:xfrm>
                            <a:off x="50371" y="5715000"/>
                            <a:ext cx="2290370" cy="6883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62115F8" w14:textId="77777777" w:rsidR="00EA25D0" w:rsidRPr="001F3702" w:rsidRDefault="00EA25D0" w:rsidP="00B24EBE">
                              <w:pPr>
                                <w:rPr>
                                  <w:sz w:val="18"/>
                                </w:rPr>
                              </w:pPr>
                              <w:r w:rsidRPr="001F3702">
                                <w:rPr>
                                  <w:sz w:val="21"/>
                                </w:rPr>
                                <w:t>Menu lateral com os cursos divididos por temas, para ser mais fácil a pesquisa de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aixa de Texto 134"/>
                        <wps:cNvSpPr txBox="1"/>
                        <wps:spPr>
                          <a:xfrm>
                            <a:off x="2564971" y="0"/>
                            <a:ext cx="2283647" cy="5740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34C570" w14:textId="77777777" w:rsidR="00EA25D0" w:rsidRPr="001F3702" w:rsidRDefault="00EA25D0" w:rsidP="00B24EBE">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ixa de Texto 135"/>
                        <wps:cNvSpPr txBox="1"/>
                        <wps:spPr>
                          <a:xfrm>
                            <a:off x="2914594" y="3321424"/>
                            <a:ext cx="2283647"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7672D0" w14:textId="77777777" w:rsidR="00EA25D0" w:rsidRPr="001F3702" w:rsidRDefault="00EA25D0" w:rsidP="00B24EBE">
                              <w:pPr>
                                <w:rPr>
                                  <w:sz w:val="18"/>
                                </w:rPr>
                              </w:pPr>
                              <w:r>
                                <w:rPr>
                                  <w:sz w:val="21"/>
                                </w:rPr>
                                <w:t>Representação dos cursos, tal como descritos na página inicial, por uma imagem e uma breve descrição, para facilitar a percepção e selecção d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onexão Reta Unidirecional 136"/>
                        <wps:cNvCnPr/>
                        <wps:spPr>
                          <a:xfrm flipH="1">
                            <a:off x="2578418" y="564776"/>
                            <a:ext cx="347270" cy="38070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7" name="Conexão Reta Unidirecional 137"/>
                        <wps:cNvCnPr/>
                        <wps:spPr>
                          <a:xfrm flipH="1" flipV="1">
                            <a:off x="2228794" y="2407024"/>
                            <a:ext cx="1768662" cy="91567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8" name="Conexão Reta Unidirecional 138"/>
                        <wps:cNvCnPr/>
                        <wps:spPr>
                          <a:xfrm flipH="1" flipV="1">
                            <a:off x="386547" y="4572000"/>
                            <a:ext cx="168462" cy="115099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083F657" id="Grupo_x0020_131" o:spid="_x0000_s1088" style="position:absolute;left:0;text-align:left;margin-left:31.7pt;margin-top:16pt;width:409.3pt;height:531.85pt;z-index:251776000;mso-position-horizontal-relative:text;mso-position-vertical-relative:text" coordsize="5198241,675436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AABEIAtAD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">
                <v:shape id="Imagem_x0020_132" o:spid="_x0000_s1089" type="#_x0000_t75" style="position:absolute;left:-736283;top:1203512;width:6287135;height:481457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s&#10;+/nBAAAA3AAAAA8AAABkcnMvZG93bnJldi54bWxET01rAjEQvRf8D2EEbzWrskVXo4hQsMdaD3ob&#10;NuNmdTNZN6lm/31TKPQ2j/c5q020jXhQ52vHCibjDARx6XTNlYLj1/vrHIQPyBobx6SgJw+b9eBl&#10;hYV2T/6kxyFUIoWwL1CBCaEtpPSlIYt+7FrixF1cZzEk2FVSd/hM4baR0yx7kxZrTg0GW9oZKm+H&#10;b6sgTvTM9Pd4zUvT53denE8fba7UaBi3SxCBYvgX/7n3Os2fTeH3mXSBXP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ls+/nBAAAA3AAAAA8AAAAAAAAAAAAAAAAAnAIAAGRy&#10;cy9kb3ducmV2LnhtbFBLBQYAAAAABAAEAPcAAACKAwAAAAA=&#10;">
                  <v:imagedata r:id="rId93" o:title="" croptop="6409f" cropbottom="13166f" cropleft="4511f" cropright="19275f"/>
                  <v:path arrowok="t"/>
                </v:shape>
                <v:shape id="Caixa_x0020_de_x0020_Texto_x0020_133" o:spid="_x0000_s1090" type="#_x0000_t202" style="position:absolute;left:50371;top:5715000;width:2290370;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CrNxAAA&#10;ANwAAAAPAAAAZHJzL2Rvd25yZXYueG1sRE9Na8JAEL0L/odlBG9m0wqtxKwSFKHioa22qLchO01C&#10;srMhu8b033cLhd7m8T4nXQ+mET11rrKs4CGKQRDnVldcKPg47WYLEM4ja2wsk4JvcrBejUcpJtre&#10;+Z36oy9ECGGXoILS+zaR0uUlGXSRbYkD92U7gz7ArpC6w3sIN418jOMnabDi0FBiS5uS8vp4Mwq2&#10;u9trnl3fTH/eV5dD/Sw/271UajoZsiUIT4P/F/+5X3SYP5/D7zPhAr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KgqzcQAAADcAAAADwAAAAAAAAAAAAAAAACXAgAAZHJzL2Rv&#10;d25yZXYueG1sUEsFBgAAAAAEAAQA9QAAAIgDAAAAAA==&#10;" fillcolor="#dacee0 [1950]" strokecolor="#636 [3204]" strokeweight="3pt">
                  <v:textbox>
                    <w:txbxContent>
                      <w:p w14:paraId="262115F8" w14:textId="77777777" w:rsidR="00EA25D0" w:rsidRPr="001F3702" w:rsidRDefault="00EA25D0" w:rsidP="00B24EBE">
                        <w:pPr>
                          <w:rPr>
                            <w:sz w:val="18"/>
                          </w:rPr>
                        </w:pPr>
                        <w:r w:rsidRPr="001F3702">
                          <w:rPr>
                            <w:sz w:val="21"/>
                          </w:rPr>
                          <w:t>Menu lateral com os cursos divididos por temas, para ser mais fácil a pesquisa de cursos</w:t>
                        </w:r>
                      </w:p>
                    </w:txbxContent>
                  </v:textbox>
                </v:shape>
                <v:shape id="Caixa_x0020_de_x0020_Texto_x0020_134" o:spid="_x0000_s1091" type="#_x0000_t202" style="position:absolute;left:2564971;width:2283647;height:574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bK5wwAA&#10;ANwAAAAPAAAAZHJzL2Rvd25yZXYueG1sRE9La8JAEL4L/odlBG91Y5Uq0VXEIig92PpAvQ3ZMQlm&#10;Z0N2jem/dwsFb/PxPWc6b0whaqpcbllBvxeBIE6szjlVcNiv3sYgnEfWWFgmBb/kYD5rt6YYa/vg&#10;H6p3PhUhhF2MCjLvy1hKl2Rk0PVsSRy4q60M+gCrVOoKHyHcFPI9ij6kwZxDQ4YlLTNKbru7UfC5&#10;um+TxeXb1KdNfv66jeSx3Eilup1mMQHhqfEv8b97rcP8wRD+ngkX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QbK5wwAAANwAAAAPAAAAAAAAAAAAAAAAAJcCAABkcnMvZG93&#10;bnJldi54bWxQSwUGAAAAAAQABAD1AAAAhwMAAAAA&#10;" fillcolor="#dacee0 [1950]" strokecolor="#636 [3204]" strokeweight="3pt">
                  <v:textbox>
                    <w:txbxContent>
                      <w:p w14:paraId="6C34C570" w14:textId="77777777" w:rsidR="00EA25D0" w:rsidRPr="001F3702" w:rsidRDefault="00EA25D0" w:rsidP="00B24EBE">
                        <w:pPr>
                          <w:rPr>
                            <w:sz w:val="18"/>
                          </w:rPr>
                        </w:pPr>
                        <w:r>
                          <w:rPr>
                            <w:sz w:val="21"/>
                          </w:rPr>
                          <w:t>Barra de Navegação, tal como no ecrã inicial, para poder navegar pelas várias páginas do site</w:t>
                        </w:r>
                      </w:p>
                    </w:txbxContent>
                  </v:textbox>
                </v:shape>
                <v:shape id="Caixa_x0020_de_x0020_Texto_x0020_135" o:spid="_x0000_s1092" type="#_x0000_t202" style="position:absolute;left:2914594;top:3321424;width:2283647;height:916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DRciwwAA&#10;ANwAAAAPAAAAZHJzL2Rvd25yZXYueG1sRE9La8JAEL4L/odlBG91Y8Uq0VXEIig92PpAvQ3ZMQlm&#10;Z0N2jem/dwsFb/PxPWc6b0whaqpcbllBvxeBIE6szjlVcNiv3sYgnEfWWFgmBb/kYD5rt6YYa/vg&#10;H6p3PhUhhF2MCjLvy1hKl2Rk0PVsSRy4q60M+gCrVOoKHyHcFPI9ij6kwZxDQ4YlLTNKbru7UfC5&#10;um+TxeXb1KdNfv66jeSx3Eilup1mMQHhqfEv8b97rcP8wRD+ngkX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DRciwwAAANwAAAAPAAAAAAAAAAAAAAAAAJcCAABkcnMvZG93&#10;bnJldi54bWxQSwUGAAAAAAQABAD1AAAAhwMAAAAA&#10;" fillcolor="#dacee0 [1950]" strokecolor="#636 [3204]" strokeweight="3pt">
                  <v:textbox>
                    <w:txbxContent>
                      <w:p w14:paraId="467672D0" w14:textId="77777777" w:rsidR="00EA25D0" w:rsidRPr="001F3702" w:rsidRDefault="00EA25D0" w:rsidP="00B24EBE">
                        <w:pPr>
                          <w:rPr>
                            <w:sz w:val="18"/>
                          </w:rPr>
                        </w:pPr>
                        <w:r>
                          <w:rPr>
                            <w:sz w:val="21"/>
                          </w:rPr>
                          <w:t>Representação dos cursos, tal como descritos na página inicial, por uma imagem e uma breve descrição, para facilitar a percepção e selecção do curso</w:t>
                        </w:r>
                      </w:p>
                    </w:txbxContent>
                  </v:textbox>
                </v:shape>
                <v:shape id="Conex_x00e3_o_x0020_Reta_x0020_Unidirecional_x0020_136" o:spid="_x0000_s1093" type="#_x0000_t32" style="position:absolute;left:2578418;top:564776;width:347270;height:38070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zk8MAAADcAAAADwAAAGRycy9kb3ducmV2LnhtbERPS2vCQBC+F/wPywjemo0RUkldgwqC&#10;9NbUB71Ns9MkmJ0N2dWk/fXdQqG3+fies8pH04o79a6xrGAexSCIS6sbrhQc3/aPSxDOI2tsLZOC&#10;L3KQrycPK8y0HfiV7oWvRAhhl6GC2vsuk9KVNRl0ke2IA/dpe4M+wL6SuschhJtWJnGcSoMNh4Ya&#10;O9rVVF6Lm1Hw5A8vpjon39uLTt87xt3wcSqUmk3HzTMIT6P/F/+5DzrMX6Tw+0y4QK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vgM5PDAAAA3AAAAA8AAAAAAAAAAAAA&#10;AAAAoQIAAGRycy9kb3ducmV2LnhtbFBLBQYAAAAABAAEAPkAAACRAwAAAAA=&#10;" strokecolor="#636 [3204]" strokeweight="3pt">
                  <v:stroke endarrow="block"/>
                </v:shape>
                <v:shape id="Conex_x00e3_o_x0020_Reta_x0020_Unidirecional_x0020_137" o:spid="_x0000_s1094" type="#_x0000_t32" style="position:absolute;left:2228794;top:2407024;width:1768662;height:91567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yr7cEAAADcAAAADwAAAGRycy9kb3ducmV2LnhtbERPTYvCMBC9C/sfwizsTVN3Qd1qlEUU&#10;RAVpV/A6NmNbbCaliVr/vREEb/N4nzOZtaYSV2pcaVlBvxeBIM6sLjlXsP9fdkcgnEfWWFkmBXdy&#10;MJt+dCYYa3vjhK6pz0UIYRejgsL7OpbSZQUZdD1bEwfuZBuDPsAml7rBWwg3lfyOooE0WHJoKLCm&#10;eUHZOb0YBXY937jj7tC6fMEJbxM+/+4PSn19tn9jEJ5a/xa/3Csd5v8M4flMuEBO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PKvtwQAAANwAAAAPAAAAAAAAAAAAAAAA&#10;AKECAABkcnMvZG93bnJldi54bWxQSwUGAAAAAAQABAD5AAAAjwMAAAAA&#10;" strokecolor="#636 [3204]" strokeweight="3pt">
                  <v:stroke endarrow="block"/>
                </v:shape>
                <v:shape id="Conex_x00e3_o_x0020_Reta_x0020_Unidirecional_x0020_138" o:spid="_x0000_s1095" type="#_x0000_t32" style="position:absolute;left:386547;top:4572000;width:168462;height:115099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M/n8UAAADcAAAADwAAAGRycy9kb3ducmV2LnhtbESPQWvCQBCF70L/wzKF3nRTC0XTrCJS&#10;obQFSRRynWbHJJidDdmtpv++cxC8zfDevPdNth5dpy40hNazgedZAoq48rbl2sDxsJsuQIWIbLHz&#10;TAb+KMB69TDJMLX+yjldilgrCeGQooEmxj7VOlQNOQwz3xOLdvKDwyjrUGs74FXCXafnSfKqHbYs&#10;DQ32tG2oOhe/zoD/3H6Fn305hvqdc/7O+bw8lsY8PY6bN1CRxng3364/rOC/CK08IxPo1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6M/n8UAAADcAAAADwAAAAAAAAAA&#10;AAAAAAChAgAAZHJzL2Rvd25yZXYueG1sUEsFBgAAAAAEAAQA+QAAAJMDAAAAAA==&#10;" strokecolor="#636 [3204]" strokeweight="3pt">
                  <v:stroke endarrow="block"/>
                </v:shape>
              </v:group>
            </w:pict>
          </mc:Fallback>
        </mc:AlternateContent>
      </w:r>
    </w:p>
    <w:p w14:paraId="590E133C" w14:textId="77777777" w:rsidR="00B24EBE" w:rsidRDefault="00B24EBE" w:rsidP="00B24EBE">
      <w:pPr>
        <w:spacing w:line="360" w:lineRule="auto"/>
        <w:ind w:left="-426" w:right="-716"/>
      </w:pPr>
    </w:p>
    <w:p w14:paraId="0C04CAED" w14:textId="77777777" w:rsidR="00B24EBE" w:rsidRDefault="00B24EBE" w:rsidP="00B24EBE">
      <w:pPr>
        <w:spacing w:line="360" w:lineRule="auto"/>
        <w:ind w:left="-426" w:right="-716"/>
      </w:pPr>
    </w:p>
    <w:p w14:paraId="2EE9AFAE" w14:textId="77777777" w:rsidR="00B24EBE" w:rsidRDefault="00B24EBE" w:rsidP="00B24EBE">
      <w:pPr>
        <w:spacing w:line="360" w:lineRule="auto"/>
        <w:ind w:left="-426" w:right="-716"/>
      </w:pPr>
    </w:p>
    <w:p w14:paraId="560567EC" w14:textId="77777777" w:rsidR="00B24EBE" w:rsidRDefault="00B24EBE" w:rsidP="00B24EBE">
      <w:pPr>
        <w:spacing w:line="360" w:lineRule="auto"/>
        <w:ind w:left="-426" w:right="-716"/>
      </w:pPr>
    </w:p>
    <w:p w14:paraId="2870AE0A" w14:textId="77777777" w:rsidR="00B24EBE" w:rsidRDefault="00B24EBE" w:rsidP="00B24EBE">
      <w:pPr>
        <w:spacing w:line="360" w:lineRule="auto"/>
        <w:ind w:left="-426" w:right="-716"/>
      </w:pPr>
    </w:p>
    <w:p w14:paraId="05D17F4B" w14:textId="77777777" w:rsidR="00B24EBE" w:rsidRDefault="00B24EBE" w:rsidP="00B24EBE">
      <w:pPr>
        <w:spacing w:line="360" w:lineRule="auto"/>
        <w:ind w:left="-426" w:right="-716"/>
      </w:pPr>
    </w:p>
    <w:p w14:paraId="510D0290" w14:textId="77777777" w:rsidR="00B24EBE" w:rsidRDefault="00B24EBE" w:rsidP="00B24EBE">
      <w:pPr>
        <w:spacing w:line="360" w:lineRule="auto"/>
        <w:ind w:left="-426" w:right="-716"/>
      </w:pPr>
    </w:p>
    <w:p w14:paraId="7B282F7E" w14:textId="77777777" w:rsidR="00B24EBE" w:rsidRDefault="00B24EBE" w:rsidP="00B24EBE">
      <w:pPr>
        <w:spacing w:line="360" w:lineRule="auto"/>
        <w:ind w:left="-426" w:right="-716"/>
      </w:pPr>
    </w:p>
    <w:p w14:paraId="4FB2E52A" w14:textId="77777777" w:rsidR="00B24EBE" w:rsidRDefault="00B24EBE" w:rsidP="00B24EBE">
      <w:pPr>
        <w:spacing w:line="360" w:lineRule="auto"/>
        <w:ind w:left="-426" w:right="-716"/>
      </w:pPr>
    </w:p>
    <w:p w14:paraId="1D0E67C8" w14:textId="77777777" w:rsidR="00B24EBE" w:rsidRDefault="00B24EBE" w:rsidP="00B24EBE">
      <w:pPr>
        <w:spacing w:line="360" w:lineRule="auto"/>
        <w:ind w:left="-426" w:right="-716"/>
      </w:pPr>
    </w:p>
    <w:p w14:paraId="4CB0303C" w14:textId="77777777" w:rsidR="00B24EBE" w:rsidRDefault="00B24EBE" w:rsidP="00B24EBE">
      <w:pPr>
        <w:spacing w:line="360" w:lineRule="auto"/>
        <w:ind w:left="-426" w:right="-716"/>
      </w:pPr>
    </w:p>
    <w:p w14:paraId="1E3739B4" w14:textId="77777777" w:rsidR="00B24EBE" w:rsidRDefault="00B24EBE" w:rsidP="00B24EBE">
      <w:pPr>
        <w:spacing w:line="360" w:lineRule="auto"/>
        <w:ind w:left="-426" w:right="-716"/>
      </w:pPr>
    </w:p>
    <w:p w14:paraId="47AD61F1" w14:textId="77777777" w:rsidR="00B24EBE" w:rsidRDefault="00B24EBE" w:rsidP="00B24EBE">
      <w:pPr>
        <w:spacing w:line="360" w:lineRule="auto"/>
        <w:ind w:left="-426" w:right="-716"/>
      </w:pPr>
    </w:p>
    <w:p w14:paraId="61933330" w14:textId="77777777" w:rsidR="00B24EBE" w:rsidRDefault="00B24EBE" w:rsidP="00B24EBE">
      <w:pPr>
        <w:spacing w:line="360" w:lineRule="auto"/>
        <w:ind w:left="-426" w:right="-716"/>
      </w:pPr>
    </w:p>
    <w:p w14:paraId="671FB411" w14:textId="77777777" w:rsidR="00B24EBE" w:rsidRDefault="00B24EBE" w:rsidP="00B24EBE">
      <w:pPr>
        <w:spacing w:line="360" w:lineRule="auto"/>
        <w:ind w:left="-426" w:right="-716"/>
      </w:pPr>
    </w:p>
    <w:p w14:paraId="464BE524" w14:textId="77777777" w:rsidR="00B24EBE" w:rsidRDefault="00B24EBE" w:rsidP="00B24EBE">
      <w:pPr>
        <w:spacing w:line="360" w:lineRule="auto"/>
        <w:ind w:left="-426" w:right="-716"/>
      </w:pPr>
    </w:p>
    <w:p w14:paraId="68A25E4F" w14:textId="77777777" w:rsidR="00B24EBE" w:rsidRDefault="00B24EBE" w:rsidP="00B24EBE">
      <w:pPr>
        <w:spacing w:line="360" w:lineRule="auto"/>
        <w:ind w:left="-426" w:right="-716"/>
      </w:pPr>
    </w:p>
    <w:p w14:paraId="3808DA6F" w14:textId="77777777" w:rsidR="00B24EBE" w:rsidRDefault="00B24EBE" w:rsidP="00B24EBE">
      <w:pPr>
        <w:spacing w:line="360" w:lineRule="auto"/>
        <w:ind w:left="-426" w:right="-716"/>
      </w:pPr>
    </w:p>
    <w:p w14:paraId="46B0B714" w14:textId="77777777" w:rsidR="00B24EBE" w:rsidRDefault="00B24EBE" w:rsidP="00B24EBE">
      <w:pPr>
        <w:spacing w:line="360" w:lineRule="auto"/>
        <w:ind w:left="-426" w:right="-716"/>
      </w:pPr>
    </w:p>
    <w:p w14:paraId="046C638B" w14:textId="77777777" w:rsidR="00B24EBE" w:rsidRDefault="00B24EBE" w:rsidP="00B24EBE">
      <w:pPr>
        <w:spacing w:line="360" w:lineRule="auto"/>
        <w:ind w:left="-426" w:right="-716"/>
      </w:pPr>
    </w:p>
    <w:p w14:paraId="4D3386D7" w14:textId="77777777" w:rsidR="00B24EBE" w:rsidRDefault="00B24EBE" w:rsidP="00B24EBE">
      <w:pPr>
        <w:spacing w:line="360" w:lineRule="auto"/>
        <w:ind w:left="-426" w:right="-716"/>
      </w:pPr>
    </w:p>
    <w:p w14:paraId="4CC8BA8D" w14:textId="77777777" w:rsidR="00B24EBE" w:rsidRDefault="00B24EBE" w:rsidP="00B24EBE">
      <w:pPr>
        <w:spacing w:line="360" w:lineRule="auto"/>
        <w:ind w:left="-426" w:right="-716"/>
      </w:pPr>
    </w:p>
    <w:p w14:paraId="4BA981E6" w14:textId="77777777" w:rsidR="00B24EBE" w:rsidRDefault="00B24EBE" w:rsidP="00B24EBE">
      <w:pPr>
        <w:spacing w:line="360" w:lineRule="auto"/>
        <w:ind w:left="-426" w:right="-716"/>
      </w:pPr>
    </w:p>
    <w:p w14:paraId="40E923C1" w14:textId="77777777" w:rsidR="00B24EBE" w:rsidRDefault="00B24EBE" w:rsidP="00B24EBE">
      <w:pPr>
        <w:spacing w:line="360" w:lineRule="auto"/>
        <w:ind w:left="-426" w:right="-716"/>
      </w:pPr>
    </w:p>
    <w:p w14:paraId="4B0D7CBA" w14:textId="77777777" w:rsidR="00B24EBE" w:rsidRDefault="00B24EBE" w:rsidP="00B24EBE">
      <w:pPr>
        <w:spacing w:line="360" w:lineRule="auto"/>
        <w:ind w:left="-426" w:right="-716"/>
      </w:pPr>
    </w:p>
    <w:p w14:paraId="5F76CEB3" w14:textId="77777777" w:rsidR="00B24EBE" w:rsidRDefault="00B24EBE" w:rsidP="00B24EBE">
      <w:pPr>
        <w:spacing w:line="360" w:lineRule="auto"/>
        <w:ind w:left="-426" w:right="-716"/>
      </w:pPr>
    </w:p>
    <w:p w14:paraId="6BE48EC7" w14:textId="77777777" w:rsidR="00B24EBE" w:rsidRDefault="00B24EBE" w:rsidP="00B24EBE">
      <w:pPr>
        <w:spacing w:line="360" w:lineRule="auto"/>
        <w:ind w:left="-426" w:right="-716"/>
      </w:pPr>
    </w:p>
    <w:p w14:paraId="3A465BC2" w14:textId="77777777" w:rsidR="00B24EBE" w:rsidRDefault="00B24EBE" w:rsidP="00B24EBE">
      <w:pPr>
        <w:spacing w:line="360" w:lineRule="auto"/>
        <w:ind w:left="-426" w:right="-716"/>
      </w:pPr>
    </w:p>
    <w:p w14:paraId="383AF7DF" w14:textId="77777777" w:rsidR="00B24EBE" w:rsidRDefault="00B24EBE" w:rsidP="00B24EBE">
      <w:pPr>
        <w:spacing w:line="360" w:lineRule="auto"/>
        <w:ind w:left="-426" w:right="-716"/>
      </w:pPr>
    </w:p>
    <w:p w14:paraId="4943EA0C" w14:textId="77777777" w:rsidR="00B24EBE" w:rsidRDefault="00B24EBE" w:rsidP="00B24EBE">
      <w:pPr>
        <w:spacing w:line="360" w:lineRule="auto"/>
        <w:ind w:left="-426" w:right="-716"/>
      </w:pPr>
    </w:p>
    <w:p w14:paraId="4D76A580" w14:textId="77777777" w:rsidR="00B24EBE" w:rsidRDefault="00B24EBE" w:rsidP="00B24EBE">
      <w:pPr>
        <w:spacing w:line="360" w:lineRule="auto"/>
        <w:ind w:left="-426" w:right="-716"/>
      </w:pPr>
    </w:p>
    <w:p w14:paraId="5BB802DB" w14:textId="77777777" w:rsidR="00B24EBE" w:rsidRDefault="00B24EBE" w:rsidP="00B24EBE">
      <w:pPr>
        <w:spacing w:line="360" w:lineRule="auto"/>
        <w:ind w:left="-426" w:right="-716"/>
        <w:rPr>
          <w:b/>
          <w:color w:val="7F7F7F" w:themeColor="text1" w:themeTint="80"/>
        </w:rPr>
      </w:pPr>
      <w:r>
        <w:rPr>
          <w:b/>
          <w:noProof/>
          <w:color w:val="7F7F7F" w:themeColor="text1" w:themeTint="80"/>
          <w:lang w:eastAsia="pt-PT"/>
        </w:rPr>
        <mc:AlternateContent>
          <mc:Choice Requires="wpg">
            <w:drawing>
              <wp:anchor distT="0" distB="0" distL="114300" distR="114300" simplePos="0" relativeHeight="251777024" behindDoc="0" locked="0" layoutInCell="1" allowOverlap="1" wp14:anchorId="4580917B" wp14:editId="7059E9C2">
                <wp:simplePos x="0" y="0"/>
                <wp:positionH relativeFrom="column">
                  <wp:posOffset>-456640</wp:posOffset>
                </wp:positionH>
                <wp:positionV relativeFrom="paragraph">
                  <wp:posOffset>360045</wp:posOffset>
                </wp:positionV>
                <wp:extent cx="6519470" cy="7875793"/>
                <wp:effectExtent l="25400" t="25400" r="34290" b="24130"/>
                <wp:wrapNone/>
                <wp:docPr id="139" name="Grupo 139"/>
                <wp:cNvGraphicFramePr/>
                <a:graphic xmlns:a="http://schemas.openxmlformats.org/drawingml/2006/main">
                  <a:graphicData uri="http://schemas.microsoft.com/office/word/2010/wordprocessingGroup">
                    <wpg:wgp>
                      <wpg:cNvGrpSpPr/>
                      <wpg:grpSpPr>
                        <a:xfrm>
                          <a:off x="0" y="0"/>
                          <a:ext cx="6519470" cy="7875793"/>
                          <a:chOff x="0" y="0"/>
                          <a:chExt cx="6519470" cy="7875793"/>
                        </a:xfrm>
                      </wpg:grpSpPr>
                      <pic:pic xmlns:pic="http://schemas.openxmlformats.org/drawingml/2006/picture">
                        <pic:nvPicPr>
                          <pic:cNvPr id="140" name="Imagem 140"/>
                          <pic:cNvPicPr>
                            <a:picLocks noChangeAspect="1"/>
                          </pic:cNvPicPr>
                        </pic:nvPicPr>
                        <pic:blipFill rotWithShape="1">
                          <a:blip r:embed="rId94">
                            <a:extLst>
                              <a:ext uri="{28A0092B-C50C-407E-A947-70E740481C1C}">
                                <a14:useLocalDpi xmlns:a14="http://schemas.microsoft.com/office/drawing/2010/main" val="0"/>
                              </a:ext>
                            </a:extLst>
                          </a:blip>
                          <a:srcRect l="5714" t="11775" r="13637" b="11342"/>
                          <a:stretch/>
                        </pic:blipFill>
                        <pic:spPr>
                          <a:xfrm rot="5400000">
                            <a:off x="-282388" y="1438835"/>
                            <a:ext cx="6860540" cy="4905375"/>
                          </a:xfrm>
                          <a:prstGeom prst="rect">
                            <a:avLst/>
                          </a:prstGeom>
                        </pic:spPr>
                      </pic:pic>
                      <wps:wsp>
                        <wps:cNvPr id="141" name="Caixa de Texto 121"/>
                        <wps:cNvSpPr txBox="1"/>
                        <wps:spPr>
                          <a:xfrm>
                            <a:off x="3550023" y="0"/>
                            <a:ext cx="2283589" cy="573997"/>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7D61F02" w14:textId="77777777" w:rsidR="00EA25D0" w:rsidRPr="001F3702" w:rsidRDefault="00EA25D0" w:rsidP="00B24EBE">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Conexão Reta Unidirecional 142"/>
                        <wps:cNvCnPr/>
                        <wps:spPr>
                          <a:xfrm flipH="1">
                            <a:off x="3563470" y="564776"/>
                            <a:ext cx="347261" cy="380673"/>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3" name="Caixa de Texto 121"/>
                        <wps:cNvSpPr txBox="1"/>
                        <wps:spPr>
                          <a:xfrm>
                            <a:off x="349623" y="2743200"/>
                            <a:ext cx="1146810" cy="3587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4EF1AA" w14:textId="77777777" w:rsidR="00EA25D0" w:rsidRPr="001F3702" w:rsidRDefault="00EA25D0" w:rsidP="00B24EBE">
                              <w:pPr>
                                <w:rPr>
                                  <w:sz w:val="18"/>
                                </w:rPr>
                              </w:pPr>
                              <w:r>
                                <w:rPr>
                                  <w:sz w:val="21"/>
                                </w:rPr>
                                <w:t>Vídeo da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exão Reta Unidirecional 144"/>
                        <wps:cNvCnPr/>
                        <wps:spPr>
                          <a:xfrm flipV="1">
                            <a:off x="591670" y="2299447"/>
                            <a:ext cx="1015813" cy="45466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5" name="Caixa de Texto 121"/>
                        <wps:cNvSpPr txBox="1"/>
                        <wps:spPr>
                          <a:xfrm>
                            <a:off x="4235823" y="2286000"/>
                            <a:ext cx="2276923"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D64551D" w14:textId="77777777" w:rsidR="00EA25D0" w:rsidRPr="0048736C" w:rsidRDefault="00EA25D0" w:rsidP="00B24EBE">
                              <w:pPr>
                                <w:ind w:right="-24"/>
                                <w:rPr>
                                  <w:sz w:val="21"/>
                                </w:rPr>
                              </w:pPr>
                              <w:r w:rsidRPr="0048736C">
                                <w:rPr>
                                  <w:sz w:val="21"/>
                                </w:rPr>
                                <w:t>Local onde deve estar uma breve descrição da informação sobre o curso (duração, preço, credenciais e sobre o professor que vai leccionar o curso)</w:t>
                              </w:r>
                            </w:p>
                            <w:p w14:paraId="2D21F28F" w14:textId="77777777" w:rsidR="00EA25D0" w:rsidRPr="0048736C" w:rsidRDefault="00EA25D0" w:rsidP="00B24EBE">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Conexão Reta Unidirecional 146"/>
                        <wps:cNvCnPr/>
                        <wps:spPr>
                          <a:xfrm flipH="1" flipV="1">
                            <a:off x="4585447" y="1949824"/>
                            <a:ext cx="802453" cy="33782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7" name="Caixa de Texto 121"/>
                        <wps:cNvSpPr txBox="1"/>
                        <wps:spPr>
                          <a:xfrm>
                            <a:off x="3550023" y="7086600"/>
                            <a:ext cx="2404670" cy="789193"/>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60A7724" w14:textId="77777777" w:rsidR="00EA25D0" w:rsidRPr="0048736C" w:rsidRDefault="00EA25D0" w:rsidP="00B24EBE">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2A8963AA" w14:textId="77777777" w:rsidR="00EA25D0" w:rsidRPr="0048736C" w:rsidRDefault="00EA25D0" w:rsidP="00B24EBE">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Conexão Reta Unidirecional 148"/>
                        <wps:cNvCnPr/>
                        <wps:spPr>
                          <a:xfrm flipH="1" flipV="1">
                            <a:off x="4235823" y="6521824"/>
                            <a:ext cx="333711" cy="55715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9" name="Caixa de Texto 121"/>
                        <wps:cNvSpPr txBox="1"/>
                        <wps:spPr>
                          <a:xfrm>
                            <a:off x="0" y="6521824"/>
                            <a:ext cx="2505523" cy="11455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86BEBDC" w14:textId="77777777" w:rsidR="00EA25D0" w:rsidRPr="00C95FCC" w:rsidRDefault="00EA25D0" w:rsidP="00B24EBE">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3F4428F8" w14:textId="77777777" w:rsidR="00EA25D0" w:rsidRPr="0048736C" w:rsidRDefault="00EA25D0" w:rsidP="00B24EBE">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Conexão Reta Unidirecional 150"/>
                        <wps:cNvCnPr/>
                        <wps:spPr>
                          <a:xfrm flipV="1">
                            <a:off x="349623" y="5607424"/>
                            <a:ext cx="569147" cy="90143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51" name="Caixa de Texto 121"/>
                        <wps:cNvSpPr txBox="1"/>
                        <wps:spPr>
                          <a:xfrm>
                            <a:off x="3778623" y="4235824"/>
                            <a:ext cx="2740847" cy="13741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E40C85A" w14:textId="77777777" w:rsidR="00EA25D0" w:rsidRPr="00EB6D5D" w:rsidRDefault="00EA25D0" w:rsidP="00B24EBE">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5652F252" w14:textId="77777777" w:rsidR="00EA25D0" w:rsidRPr="00C95FCC" w:rsidRDefault="00EA25D0" w:rsidP="00B24EBE">
                              <w:pPr>
                                <w:ind w:right="36"/>
                                <w:rPr>
                                  <w:sz w:val="21"/>
                                </w:rPr>
                              </w:pPr>
                            </w:p>
                            <w:p w14:paraId="47271485" w14:textId="77777777" w:rsidR="00EA25D0" w:rsidRPr="0048736C" w:rsidRDefault="00EA25D0" w:rsidP="00B24EBE">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onexão Reta Unidirecional 152"/>
                        <wps:cNvCnPr/>
                        <wps:spPr>
                          <a:xfrm flipH="1" flipV="1">
                            <a:off x="4572000" y="3993776"/>
                            <a:ext cx="347270" cy="2378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580917B" id="Grupo_x0020_139" o:spid="_x0000_s1096" style="position:absolute;left:0;text-align:left;margin-left:-35.95pt;margin-top:28.35pt;width:513.35pt;height:620.15pt;z-index:251777024;mso-position-horizontal-relative:text;mso-position-vertical-relative:text" coordsize="6519470,787579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wAARCALQA8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">
                <v:shape id="Imagem_x0020_140" o:spid="_x0000_s1097" type="#_x0000_t75" style="position:absolute;left:-282388;top:1438835;width:6860540;height:490537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7d&#10;QC3GAAAA3AAAAA8AAABkcnMvZG93bnJldi54bWxEj0FPAjEQhe8k/odmTLxBV4OELBSCGhKj4SB4&#10;4Dhph92F7XTdVqj+eudgwm0m781738yX2bfqTH1sAhu4HxWgiG1wDVcGPnfr4RRUTMgO28Bk4Ici&#10;LBc3gzmWLlz4g87bVCkJ4ViigTqlrtQ62po8xlHoiEU7hN5jkrWvtOvxIuG+1Q9FMdEeG5aGGjt6&#10;rsmett/ewGP1tnnKtpse392XnejN726fX4y5u82rGahEOV3N/9evTvDHgi/PyAR68Q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t1ALcYAAADcAAAADwAAAAAAAAAAAAAAAACc&#10;AgAAZHJzL2Rvd25yZXYueG1sUEsFBgAAAAAEAAQA9wAAAI8DAAAAAA==&#10;">
                  <v:imagedata r:id="rId95" o:title="" croptop="7717f" cropbottom="7433f" cropleft="3745f" cropright="8937f"/>
                  <v:path arrowok="t"/>
                </v:shape>
                <v:shape id="Caixa_x0020_de_x0020_Texto_x0020_121" o:spid="_x0000_s1098" type="#_x0000_t202" style="position:absolute;left:3550023;width:2283589;height:5739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GJcxAAA&#10;ANwAAAAPAAAAZHJzL2Rvd25yZXYueG1sRE9Na8JAEL0L/Q/LFHrTjVK0RFeRSqDSQ23aot6G7DQJ&#10;yc6G7JrEf98VhN7m8T5ntRlMLTpqXWlZwXQSgSDOrC45V/D9lYxfQDiPrLG2TAqu5GCzfhitMNa2&#10;50/qUp+LEMIuRgWF900spcsKMugmtiEO3K9tDfoA21zqFvsQbmo5i6K5NFhyaCiwodeCsiq9GAW7&#10;5PKRbc8H0x335em9WsifZi+VenoctksQngb/L76733SY/zyF2zPhAr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zBiXMQAAADcAAAADwAAAAAAAAAAAAAAAACXAgAAZHJzL2Rv&#10;d25yZXYueG1sUEsFBgAAAAAEAAQA9QAAAIgDAAAAAA==&#10;" fillcolor="#dacee0 [1950]" strokecolor="#636 [3204]" strokeweight="3pt">
                  <v:textbox>
                    <w:txbxContent>
                      <w:p w14:paraId="57D61F02" w14:textId="77777777" w:rsidR="00EA25D0" w:rsidRPr="001F3702" w:rsidRDefault="00EA25D0" w:rsidP="00B24EBE">
                        <w:pPr>
                          <w:rPr>
                            <w:sz w:val="18"/>
                          </w:rPr>
                        </w:pPr>
                        <w:r>
                          <w:rPr>
                            <w:sz w:val="21"/>
                          </w:rPr>
                          <w:t>Barra de Navegação, tal como no ecrã inicial, para poder navegar pelas várias páginas do site</w:t>
                        </w:r>
                      </w:p>
                    </w:txbxContent>
                  </v:textbox>
                </v:shape>
                <v:shape id="Conex_x00e3_o_x0020_Reta_x0020_Unidirecional_x0020_142" o:spid="_x0000_s1099" type="#_x0000_t32" style="position:absolute;left:3563470;top:564776;width:347261;height:38067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1G7cMAAADcAAAADwAAAGRycy9kb3ducmV2LnhtbERPS2vCQBC+C/0PywjedGMQK6lrsIGC&#10;eGvqg96m2WkSzM6G7NbE/vpuQfA2H99z1ulgGnGlztWWFcxnEQjiwuqaSwWHj7fpCoTzyBoby6Tg&#10;Rg7SzdNojYm2Pb/TNfelCCHsElRQed8mUrqiIoNuZlviwH3bzqAPsCul7rAP4aaRcRQtpcGaQ0OF&#10;LWUVFZf8xyh49ru9KU/x7+tZLz9bxqz/OuZKTcbD9gWEp8E/xHf3Tof5ixj+nw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dRu3DAAAA3AAAAA8AAAAAAAAAAAAA&#10;AAAAoQIAAGRycy9kb3ducmV2LnhtbFBLBQYAAAAABAAEAPkAAACRAwAAAAA=&#10;" strokecolor="#636 [3204]" strokeweight="3pt">
                  <v:stroke endarrow="block"/>
                </v:shape>
                <v:shape id="Caixa_x0020_de_x0020_Texto_x0020_121" o:spid="_x0000_s1100" type="#_x0000_t202" style="position:absolute;left:349623;top:2743200;width:1146810;height:358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lmwwwAA&#10;ANwAAAAPAAAAZHJzL2Rvd25yZXYueG1sRE9La8JAEL4L/odlBG91Y5Uq0VXEIig92PpAvQ3ZMQlm&#10;Z0N2jem/dwsFb/PxPWc6b0whaqpcbllBvxeBIE6szjlVcNiv3sYgnEfWWFgmBb/kYD5rt6YYa/vg&#10;H6p3PhUhhF2MCjLvy1hKl2Rk0PVsSRy4q60M+gCrVOoKHyHcFPI9ij6kwZxDQ4YlLTNKbru7UfC5&#10;um+TxeXb1KdNfv66jeSx3Eilup1mMQHhqfEv8b97rcP84QD+ngkX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rlmwwwAAANwAAAAPAAAAAAAAAAAAAAAAAJcCAABkcnMvZG93&#10;bnJldi54bWxQSwUGAAAAAAQABAD1AAAAhwMAAAAA&#10;" fillcolor="#dacee0 [1950]" strokecolor="#636 [3204]" strokeweight="3pt">
                  <v:textbox>
                    <w:txbxContent>
                      <w:p w14:paraId="124EF1AA" w14:textId="77777777" w:rsidR="00EA25D0" w:rsidRPr="001F3702" w:rsidRDefault="00EA25D0" w:rsidP="00B24EBE">
                        <w:pPr>
                          <w:rPr>
                            <w:sz w:val="18"/>
                          </w:rPr>
                        </w:pPr>
                        <w:r>
                          <w:rPr>
                            <w:sz w:val="21"/>
                          </w:rPr>
                          <w:t>Vídeo da aula</w:t>
                        </w:r>
                      </w:p>
                    </w:txbxContent>
                  </v:textbox>
                </v:shape>
                <v:shape id="Conex_x00e3_o_x0020_Reta_x0020_Unidirecional_x0020_144" o:spid="_x0000_s1101" type="#_x0000_t32" style="position:absolute;left:591670;top:2299447;width:1015813;height:4546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h7AsMAAADcAAAADwAAAGRycy9kb3ducmV2LnhtbERPTWvCQBC9C/0PyxR6000lpBJdpRUK&#10;oTfT1tLbmB2TYHY2ZLdJ6q93BcHbPN7nrDajaURPnastK3ieRSCIC6trLhV8fb5PFyCcR9bYWCYF&#10;/+Rgs36YrDDVduAd9bkvRQhhl6KCyvs2ldIVFRl0M9sSB+5oO4M+wK6UusMhhJtGzqMokQZrDg0V&#10;trStqDjlf0bBi88+TLmfn99+dPLbMm6Hw3eu1NPj+LoE4Wn0d/HNnekwP47h+ky4QK4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x4ewLDAAAA3AAAAA8AAAAAAAAAAAAA&#10;AAAAoQIAAGRycy9kb3ducmV2LnhtbFBLBQYAAAAABAAEAPkAAACRAwAAAAA=&#10;" strokecolor="#636 [3204]" strokeweight="3pt">
                  <v:stroke endarrow="block"/>
                </v:shape>
                <v:shape id="Caixa_x0020_de_x0020_Texto_x0020_121" o:spid="_x0000_s1102" type="#_x0000_t202" style="position:absolute;left:4235823;top:2286000;width:2276923;height:916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2RfwwAA&#10;ANwAAAAPAAAAZHJzL2Rvd25yZXYueG1sRE9La8JAEL4L/odlBG91Y9Eq0VXEIig92PpAvQ3ZMQlm&#10;Z0N2jem/dwsFb/PxPWc6b0whaqpcbllBvxeBIE6szjlVcNiv3sYgnEfWWFgmBb/kYD5rt6YYa/vg&#10;H6p3PhUhhF2MCjLvy1hKl2Rk0PVsSRy4q60M+gCrVOoKHyHcFPI9ij6kwZxDQ4YlLTNKbru7UfC5&#10;um+TxeXb1KdNfv66jeSx3Eilup1mMQHhqfEv8b97rcP8wRD+ngkX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C2RfwwAAANwAAAAPAAAAAAAAAAAAAAAAAJcCAABkcnMvZG93&#10;bnJldi54bWxQSwUGAAAAAAQABAD1AAAAhwMAAAAA&#10;" fillcolor="#dacee0 [1950]" strokecolor="#636 [3204]" strokeweight="3pt">
                  <v:textbox>
                    <w:txbxContent>
                      <w:p w14:paraId="1D64551D" w14:textId="77777777" w:rsidR="00EA25D0" w:rsidRPr="0048736C" w:rsidRDefault="00EA25D0" w:rsidP="00B24EBE">
                        <w:pPr>
                          <w:ind w:right="-24"/>
                          <w:rPr>
                            <w:sz w:val="21"/>
                          </w:rPr>
                        </w:pPr>
                        <w:r w:rsidRPr="0048736C">
                          <w:rPr>
                            <w:sz w:val="21"/>
                          </w:rPr>
                          <w:t>Local onde deve estar uma breve descrição da informação sobre o curso (duração, preço, credenciais e sobre o professor que vai leccionar o curso)</w:t>
                        </w:r>
                      </w:p>
                      <w:p w14:paraId="2D21F28F" w14:textId="77777777" w:rsidR="00EA25D0" w:rsidRPr="0048736C" w:rsidRDefault="00EA25D0" w:rsidP="00B24EBE">
                        <w:pPr>
                          <w:ind w:right="-24"/>
                          <w:rPr>
                            <w:sz w:val="15"/>
                          </w:rPr>
                        </w:pPr>
                      </w:p>
                    </w:txbxContent>
                  </v:textbox>
                </v:shape>
                <v:shape id="Conex_x00e3_o_x0020_Reta_x0020_Unidirecional_x0020_146" o:spid="_x0000_s1103" type="#_x0000_t32" style="position:absolute;left:4585447;top:1949824;width:802453;height:3378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Z9C78AAADcAAAADwAAAGRycy9kb3ducmV2LnhtbERPTYvCMBC9L/gfwgje1lQRWatRRBRE&#10;haUqeB2bsS02k9JErf/eCIK3ebzPmcwaU4o71a6wrKDXjUAQp1YXnCk4Hla/fyCcR9ZYWiYFT3Iw&#10;m7Z+Jhhr++CE7nufiRDCLkYFufdVLKVLczLourYiDtzF1gZ9gHUmdY2PEG5K2Y+ioTRYcGjIsaJF&#10;Tul1fzMK7Gaxdef/U+OyJSe8S/g6Op6U6rSb+RiEp8Z/xR/3Wof5gyG8nwkXyOk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XZ9C78AAADcAAAADwAAAAAAAAAAAAAAAACh&#10;AgAAZHJzL2Rvd25yZXYueG1sUEsFBgAAAAAEAAQA+QAAAI0DAAAAAA==&#10;" strokecolor="#636 [3204]" strokeweight="3pt">
                  <v:stroke endarrow="block"/>
                </v:shape>
                <v:shape id="Caixa_x0020_de_x0020_Texto_x0020_121" o:spid="_x0000_s1104" type="#_x0000_t202" style="position:absolute;left:3550023;top:7086600;width:2404670;height:7891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V+zwwAA&#10;ANwAAAAPAAAAZHJzL2Rvd25yZXYueG1sRE9Li8IwEL4L/ocwgjdNXWSVahRRhJU97PpCvQ3N2Bab&#10;SWli7f57Iyx4m4/vOdN5YwpRU+VyywoG/QgEcWJ1zqmCw37dG4NwHlljYZkU/JGD+azdmmKs7YO3&#10;VO98KkIIuxgVZN6XsZQuycig69uSOHBXWxn0AVap1BU+Qrgp5EcUfUqDOYeGDEtaZpTcdnejYLW+&#10;/ySLy6+pT5v8/H0byWO5kUp1O81iAsJT49/if/eXDvOHI3g9Ey6Qs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lV+zwwAAANwAAAAPAAAAAAAAAAAAAAAAAJcCAABkcnMvZG93&#10;bnJldi54bWxQSwUGAAAAAAQABAD1AAAAhwMAAAAA&#10;" fillcolor="#dacee0 [1950]" strokecolor="#636 [3204]" strokeweight="3pt">
                  <v:textbox>
                    <w:txbxContent>
                      <w:p w14:paraId="160A7724" w14:textId="77777777" w:rsidR="00EA25D0" w:rsidRPr="0048736C" w:rsidRDefault="00EA25D0" w:rsidP="00B24EBE">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2A8963AA" w14:textId="77777777" w:rsidR="00EA25D0" w:rsidRPr="0048736C" w:rsidRDefault="00EA25D0" w:rsidP="00B24EBE">
                        <w:pPr>
                          <w:ind w:right="-24"/>
                          <w:rPr>
                            <w:sz w:val="15"/>
                          </w:rPr>
                        </w:pPr>
                      </w:p>
                    </w:txbxContent>
                  </v:textbox>
                </v:shape>
                <v:shape id="Conex_x00e3_o_x0020_Reta_x0020_Unidirecional_x0020_148" o:spid="_x0000_s1105" type="#_x0000_t32" style="position:absolute;left:4235823;top:6521824;width:333711;height:55715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VM4sUAAADcAAAADwAAAGRycy9kb3ducmV2LnhtbESPQWvCQBCF70L/wzKF3nRTKUXTrCJS&#10;obQFSRRynWbHJJidDdmtpv++cxC8zfDevPdNth5dpy40hNazgedZAoq48rbl2sDxsJsuQIWIbLHz&#10;TAb+KMB69TDJMLX+yjldilgrCeGQooEmxj7VOlQNOQwz3xOLdvKDwyjrUGs74FXCXafnSfKqHbYs&#10;DQ32tG2oOhe/zoD/3H6Fn305hvqdc/7O+bw8lsY8PY6bN1CRxng3364/rOC/CK08IxPo1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6VM4sUAAADcAAAADwAAAAAAAAAA&#10;AAAAAAChAgAAZHJzL2Rvd25yZXYueG1sUEsFBgAAAAAEAAQA+QAAAJMDAAAAAA==&#10;" strokecolor="#636 [3204]" strokeweight="3pt">
                  <v:stroke endarrow="block"/>
                </v:shape>
                <v:shape id="Caixa_x0020_de_x0020_Texto_x0020_121" o:spid="_x0000_s1106" type="#_x0000_t202" style="position:absolute;top:6521824;width:2505523;height:1145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m5awwAA&#10;ANwAAAAPAAAAZHJzL2Rvd25yZXYueG1sRE9La8JAEL4L/odlBG91YxGr0VXEIig92PpAvQ3ZMQlm&#10;Z0N2jem/dwsFb/PxPWc6b0whaqpcbllBvxeBIE6szjlVcNiv3kYgnEfWWFgmBb/kYD5rt6YYa/vg&#10;H6p3PhUhhF2MCjLvy1hKl2Rk0PVsSRy4q60M+gCrVOoKHyHcFPI9iobSYM6hIcOSlhklt93dKPhc&#10;3bfJ4vJt6tMmP3/dPuSx3Eilup1mMQHhqfEv8b97rcP8wRj+ngkX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Rm5awwAAANwAAAAPAAAAAAAAAAAAAAAAAJcCAABkcnMvZG93&#10;bnJldi54bWxQSwUGAAAAAAQABAD1AAAAhwMAAAAA&#10;" fillcolor="#dacee0 [1950]" strokecolor="#636 [3204]" strokeweight="3pt">
                  <v:textbox>
                    <w:txbxContent>
                      <w:p w14:paraId="586BEBDC" w14:textId="77777777" w:rsidR="00EA25D0" w:rsidRPr="00C95FCC" w:rsidRDefault="00EA25D0" w:rsidP="00B24EBE">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3F4428F8" w14:textId="77777777" w:rsidR="00EA25D0" w:rsidRPr="0048736C" w:rsidRDefault="00EA25D0" w:rsidP="00B24EBE">
                        <w:pPr>
                          <w:ind w:right="-24"/>
                          <w:rPr>
                            <w:sz w:val="15"/>
                          </w:rPr>
                        </w:pPr>
                      </w:p>
                    </w:txbxContent>
                  </v:textbox>
                </v:shape>
                <v:shape id="Conex_x00e3_o_x0020_Reta_x0020_Unidirecional_x0020_150" o:spid="_x0000_s1107" type="#_x0000_t32" style="position:absolute;left:349623;top:5607424;width:569147;height:90143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rr3MUAAADcAAAADwAAAGRycy9kb3ducmV2LnhtbESPT2vCQBDF74LfYRmhN91U8A+pq7RC&#10;QXozbS29TbNjEszOhuxqop/eORS8zfDevPeb1aZ3tbpQGyrPBp4nCSji3NuKCwNfn+/jJagQkS3W&#10;nsnAlQJs1sPBClPrO97TJYuFkhAOKRooY2xSrUNeksMw8Q2xaEffOoyytoW2LXYS7mo9TZK5dlix&#10;NJTY0Lak/JSdnYFF3H244jC9vf3Y+W/DuO3+vjNjnkb96wuoSH18mP+vd1bwZ4Ivz8gE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prr3MUAAADcAAAADwAAAAAAAAAA&#10;AAAAAAChAgAAZHJzL2Rvd25yZXYueG1sUEsFBgAAAAAEAAQA+QAAAJMDAAAAAA==&#10;" strokecolor="#636 [3204]" strokeweight="3pt">
                  <v:stroke endarrow="block"/>
                </v:shape>
                <v:shape id="Caixa_x0020_de_x0020_Texto_x0020_121" o:spid="_x0000_s1108" type="#_x0000_t202" style="position:absolute;left:3778623;top:4235824;width:2740847;height:1374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6fSBxAAA&#10;ANwAAAAPAAAAZHJzL2Rvd25yZXYueG1sRE9Na8JAEL0L/Q/LFHrTjUK1RFeRSqDSQ23aot6G7DQJ&#10;yc6G7JrEf98VhN7m8T5ntRlMLTpqXWlZwXQSgSDOrC45V/D9lYxfQDiPrLG2TAqu5GCzfhitMNa2&#10;50/qUp+LEMIuRgWF900spcsKMugmtiEO3K9tDfoA21zqFvsQbmo5i6K5NFhyaCiwodeCsiq9GAW7&#10;5PKRbc8H0x335em9WsifZi+VenoctksQngb/L76733SY/zyF2zPhAr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n0gcQAAADcAAAADwAAAAAAAAAAAAAAAACXAgAAZHJzL2Rv&#10;d25yZXYueG1sUEsFBgAAAAAEAAQA9QAAAIgDAAAAAA==&#10;" fillcolor="#dacee0 [1950]" strokecolor="#636 [3204]" strokeweight="3pt">
                  <v:textbox>
                    <w:txbxContent>
                      <w:p w14:paraId="3E40C85A" w14:textId="77777777" w:rsidR="00EA25D0" w:rsidRPr="00EB6D5D" w:rsidRDefault="00EA25D0" w:rsidP="00B24EBE">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5652F252" w14:textId="77777777" w:rsidR="00EA25D0" w:rsidRPr="00C95FCC" w:rsidRDefault="00EA25D0" w:rsidP="00B24EBE">
                        <w:pPr>
                          <w:ind w:right="36"/>
                          <w:rPr>
                            <w:sz w:val="21"/>
                          </w:rPr>
                        </w:pPr>
                      </w:p>
                      <w:p w14:paraId="47271485" w14:textId="77777777" w:rsidR="00EA25D0" w:rsidRPr="0048736C" w:rsidRDefault="00EA25D0" w:rsidP="00B24EBE">
                        <w:pPr>
                          <w:ind w:right="-24"/>
                          <w:rPr>
                            <w:sz w:val="15"/>
                          </w:rPr>
                        </w:pPr>
                      </w:p>
                    </w:txbxContent>
                  </v:textbox>
                </v:shape>
                <v:shape id="Conex_x00e3_o_x0020_Reta_x0020_Unidirecional_x0020_152" o:spid="_x0000_s1109" type="#_x0000_t32" style="position:absolute;left:4572000;top:3993776;width:347270;height:23786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Tt1cIAAADcAAAADwAAAGRycy9kb3ducmV2LnhtbERPTWvCQBC9C/0PyxS8mU0FRVPXUKSF&#10;ooLECrlOs9MkJDsbsluN/94VBG/zeJ+zSgfTijP1rras4C2KQRAXVtdcKjj9fE0WIJxH1thaJgVX&#10;cpCuX0YrTLS9cEbnoy9FCGGXoILK+y6R0hUVGXSR7YgD92d7gz7AvpS6x0sIN62cxvFcGqw5NFTY&#10;0aaiojn+GwV2u9m530M+uPKTM95n3CxPuVLj1+HjHYSnwT/FD/e3DvNnU7g/Ey6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5Tt1cIAAADcAAAADwAAAAAAAAAAAAAA&#10;AAChAgAAZHJzL2Rvd25yZXYueG1sUEsFBgAAAAAEAAQA+QAAAJADAAAAAA==&#10;" strokecolor="#636 [3204]" strokeweight="3pt">
                  <v:stroke endarrow="block"/>
                </v:shape>
              </v:group>
            </w:pict>
          </mc:Fallback>
        </mc:AlternateContent>
      </w:r>
      <w:r>
        <w:rPr>
          <w:b/>
          <w:color w:val="7F7F7F" w:themeColor="text1" w:themeTint="80"/>
        </w:rPr>
        <w:t>“Protótipo” da página de um curso:</w:t>
      </w:r>
      <w:r w:rsidRPr="0048736C">
        <w:rPr>
          <w:noProof/>
          <w:lang w:eastAsia="pt-PT"/>
        </w:rPr>
        <w:t xml:space="preserve"> </w:t>
      </w:r>
    </w:p>
    <w:p w14:paraId="3D525FDA" w14:textId="77777777" w:rsidR="00B24EBE" w:rsidRDefault="00B24EBE" w:rsidP="00B24EBE">
      <w:pPr>
        <w:spacing w:line="360" w:lineRule="auto"/>
        <w:ind w:left="-426" w:right="-716"/>
      </w:pPr>
    </w:p>
    <w:p w14:paraId="1C34154D" w14:textId="77777777" w:rsidR="00B24EBE" w:rsidRDefault="00B24EBE" w:rsidP="00B24EBE">
      <w:pPr>
        <w:spacing w:line="360" w:lineRule="auto"/>
        <w:ind w:left="-426" w:right="-716"/>
      </w:pPr>
    </w:p>
    <w:p w14:paraId="1521DC0E" w14:textId="77777777" w:rsidR="00B24EBE" w:rsidRDefault="00B24EBE" w:rsidP="00B24EBE">
      <w:pPr>
        <w:spacing w:line="360" w:lineRule="auto"/>
        <w:ind w:left="-426" w:right="-716"/>
      </w:pPr>
    </w:p>
    <w:p w14:paraId="4F03B796" w14:textId="77777777" w:rsidR="00B24EBE" w:rsidRDefault="00B24EBE" w:rsidP="00B24EBE">
      <w:pPr>
        <w:spacing w:line="360" w:lineRule="auto"/>
        <w:ind w:left="-426" w:right="-716"/>
      </w:pPr>
    </w:p>
    <w:p w14:paraId="5CA6DFAA" w14:textId="77777777" w:rsidR="00B24EBE" w:rsidRDefault="00B24EBE" w:rsidP="00B24EBE">
      <w:pPr>
        <w:spacing w:line="360" w:lineRule="auto"/>
        <w:ind w:left="-426" w:right="-716"/>
      </w:pPr>
    </w:p>
    <w:p w14:paraId="08DF655D" w14:textId="77777777" w:rsidR="00B24EBE" w:rsidRDefault="00B24EBE" w:rsidP="00B24EBE">
      <w:pPr>
        <w:spacing w:line="360" w:lineRule="auto"/>
        <w:ind w:left="-426" w:right="-716"/>
      </w:pPr>
    </w:p>
    <w:p w14:paraId="7D4043C6" w14:textId="77777777" w:rsidR="00B24EBE" w:rsidRDefault="00B24EBE" w:rsidP="00B24EBE">
      <w:pPr>
        <w:spacing w:line="360" w:lineRule="auto"/>
        <w:ind w:left="-426" w:right="-716"/>
      </w:pPr>
    </w:p>
    <w:p w14:paraId="2574FC77" w14:textId="77777777" w:rsidR="00B24EBE" w:rsidRDefault="00B24EBE" w:rsidP="00B24EBE">
      <w:pPr>
        <w:spacing w:line="360" w:lineRule="auto"/>
        <w:ind w:left="-426" w:right="-716"/>
      </w:pPr>
    </w:p>
    <w:p w14:paraId="14062CB0" w14:textId="77777777" w:rsidR="00B24EBE" w:rsidRDefault="00B24EBE" w:rsidP="00B24EBE">
      <w:pPr>
        <w:spacing w:line="360" w:lineRule="auto"/>
        <w:ind w:left="-426" w:right="-716"/>
      </w:pPr>
    </w:p>
    <w:p w14:paraId="4BED0C0B" w14:textId="77777777" w:rsidR="00B24EBE" w:rsidRDefault="00B24EBE" w:rsidP="00B24EBE">
      <w:pPr>
        <w:spacing w:line="360" w:lineRule="auto"/>
        <w:ind w:left="-426" w:right="-716"/>
      </w:pPr>
    </w:p>
    <w:p w14:paraId="5FF3CCFF" w14:textId="77777777" w:rsidR="00B24EBE" w:rsidRDefault="00B24EBE" w:rsidP="00B24EBE">
      <w:pPr>
        <w:spacing w:line="360" w:lineRule="auto"/>
        <w:ind w:left="-426" w:right="-716"/>
      </w:pPr>
    </w:p>
    <w:p w14:paraId="270C4C06" w14:textId="77777777" w:rsidR="00B24EBE" w:rsidRDefault="00B24EBE" w:rsidP="00B24EBE">
      <w:pPr>
        <w:spacing w:line="360" w:lineRule="auto"/>
        <w:ind w:left="-426" w:right="-716"/>
      </w:pPr>
    </w:p>
    <w:p w14:paraId="1DCD3F8C" w14:textId="77777777" w:rsidR="00B24EBE" w:rsidRDefault="00B24EBE" w:rsidP="00B24EBE">
      <w:pPr>
        <w:spacing w:line="360" w:lineRule="auto"/>
        <w:ind w:left="-426" w:right="-716"/>
      </w:pPr>
    </w:p>
    <w:p w14:paraId="660BAEA1" w14:textId="77777777" w:rsidR="00B24EBE" w:rsidRDefault="00B24EBE" w:rsidP="00B24EBE">
      <w:pPr>
        <w:spacing w:line="360" w:lineRule="auto"/>
        <w:ind w:left="-426" w:right="-716"/>
      </w:pPr>
    </w:p>
    <w:p w14:paraId="69374F58" w14:textId="77777777" w:rsidR="00B24EBE" w:rsidRDefault="00B24EBE" w:rsidP="00B24EBE">
      <w:pPr>
        <w:spacing w:line="360" w:lineRule="auto"/>
        <w:ind w:left="-426" w:right="-716"/>
      </w:pPr>
    </w:p>
    <w:p w14:paraId="09EBE2A6" w14:textId="77777777" w:rsidR="00B24EBE" w:rsidRDefault="00B24EBE" w:rsidP="00B24EBE">
      <w:pPr>
        <w:spacing w:line="360" w:lineRule="auto"/>
        <w:ind w:left="-426" w:right="-716"/>
      </w:pPr>
    </w:p>
    <w:p w14:paraId="3962C190" w14:textId="77777777" w:rsidR="00B24EBE" w:rsidRDefault="00B24EBE" w:rsidP="00B24EBE">
      <w:pPr>
        <w:spacing w:line="360" w:lineRule="auto"/>
        <w:ind w:left="-426" w:right="-716"/>
      </w:pPr>
    </w:p>
    <w:p w14:paraId="1CA88130" w14:textId="77777777" w:rsidR="00B24EBE" w:rsidRDefault="00B24EBE" w:rsidP="00B24EBE">
      <w:pPr>
        <w:spacing w:line="360" w:lineRule="auto"/>
        <w:ind w:left="-426" w:right="-716"/>
      </w:pPr>
    </w:p>
    <w:p w14:paraId="0770DA0B" w14:textId="77777777" w:rsidR="00B24EBE" w:rsidRDefault="00B24EBE" w:rsidP="00B24EBE">
      <w:pPr>
        <w:spacing w:line="360" w:lineRule="auto"/>
        <w:ind w:left="-426" w:right="-716"/>
      </w:pPr>
    </w:p>
    <w:p w14:paraId="0F69960A" w14:textId="77777777" w:rsidR="00B24EBE" w:rsidRDefault="00B24EBE" w:rsidP="00B24EBE">
      <w:pPr>
        <w:spacing w:line="360" w:lineRule="auto"/>
        <w:ind w:left="-426" w:right="-716"/>
      </w:pPr>
    </w:p>
    <w:p w14:paraId="60ADC064" w14:textId="77777777" w:rsidR="00B24EBE" w:rsidRDefault="00B24EBE" w:rsidP="00B24EBE">
      <w:pPr>
        <w:spacing w:line="360" w:lineRule="auto"/>
        <w:ind w:left="-426" w:right="-716"/>
      </w:pPr>
    </w:p>
    <w:p w14:paraId="04BAB677" w14:textId="77777777" w:rsidR="00B24EBE" w:rsidRDefault="00B24EBE" w:rsidP="00B24EBE">
      <w:pPr>
        <w:spacing w:line="360" w:lineRule="auto"/>
        <w:ind w:left="-426" w:right="-716"/>
      </w:pPr>
    </w:p>
    <w:p w14:paraId="09F6A98F" w14:textId="77777777" w:rsidR="00B24EBE" w:rsidRDefault="00B24EBE" w:rsidP="00B24EBE">
      <w:pPr>
        <w:spacing w:line="360" w:lineRule="auto"/>
        <w:ind w:left="-426" w:right="-716"/>
      </w:pPr>
    </w:p>
    <w:p w14:paraId="56D37A83" w14:textId="77777777" w:rsidR="00B24EBE" w:rsidRDefault="00B24EBE" w:rsidP="00B24EBE">
      <w:pPr>
        <w:spacing w:line="360" w:lineRule="auto"/>
        <w:ind w:left="-426" w:right="-716"/>
      </w:pPr>
    </w:p>
    <w:p w14:paraId="0A0FC9D6" w14:textId="77777777" w:rsidR="00B24EBE" w:rsidRDefault="00B24EBE" w:rsidP="00B24EBE">
      <w:pPr>
        <w:spacing w:line="360" w:lineRule="auto"/>
        <w:ind w:left="-426" w:right="-716"/>
      </w:pPr>
    </w:p>
    <w:p w14:paraId="1ABECCD8" w14:textId="77777777" w:rsidR="00B24EBE" w:rsidRDefault="00B24EBE" w:rsidP="00B24EBE">
      <w:pPr>
        <w:spacing w:line="360" w:lineRule="auto"/>
        <w:ind w:left="-426" w:right="-716"/>
      </w:pPr>
    </w:p>
    <w:p w14:paraId="24C5337E" w14:textId="77777777" w:rsidR="00B24EBE" w:rsidRDefault="00B24EBE" w:rsidP="00B24EBE">
      <w:pPr>
        <w:spacing w:line="360" w:lineRule="auto"/>
        <w:ind w:left="-426" w:right="-716"/>
      </w:pPr>
    </w:p>
    <w:p w14:paraId="3C552504" w14:textId="77777777" w:rsidR="00B24EBE" w:rsidRDefault="00B24EBE" w:rsidP="00B24EBE">
      <w:pPr>
        <w:spacing w:line="360" w:lineRule="auto"/>
        <w:ind w:left="-426" w:right="-716"/>
      </w:pPr>
    </w:p>
    <w:p w14:paraId="2979E5CB" w14:textId="77777777" w:rsidR="00B24EBE" w:rsidRDefault="00B24EBE" w:rsidP="00B24EBE">
      <w:pPr>
        <w:spacing w:line="360" w:lineRule="auto"/>
        <w:ind w:left="-426" w:right="-716"/>
      </w:pPr>
    </w:p>
    <w:p w14:paraId="44716055" w14:textId="77777777" w:rsidR="00B24EBE" w:rsidRDefault="00B24EBE" w:rsidP="00B24EBE">
      <w:pPr>
        <w:spacing w:line="360" w:lineRule="auto"/>
        <w:ind w:left="-426" w:right="-716"/>
      </w:pPr>
    </w:p>
    <w:p w14:paraId="4C897093" w14:textId="77777777" w:rsidR="00B24EBE" w:rsidRDefault="00B24EBE" w:rsidP="00B24EBE">
      <w:pPr>
        <w:spacing w:line="360" w:lineRule="auto"/>
        <w:ind w:left="-426" w:right="-716"/>
      </w:pPr>
    </w:p>
    <w:p w14:paraId="4FB08D1F" w14:textId="77777777" w:rsidR="00B24EBE" w:rsidRDefault="00B24EBE" w:rsidP="00B24EBE">
      <w:pPr>
        <w:spacing w:line="360" w:lineRule="auto"/>
        <w:ind w:left="-426" w:right="-716"/>
      </w:pPr>
    </w:p>
    <w:p w14:paraId="4322B04F" w14:textId="77777777" w:rsidR="00B24EBE" w:rsidRPr="00492740" w:rsidRDefault="00B24EBE" w:rsidP="00B24EBE">
      <w:pPr>
        <w:spacing w:line="360" w:lineRule="auto"/>
        <w:ind w:left="-426" w:right="-716"/>
        <w:rPr>
          <w:b/>
          <w:color w:val="7F7F7F" w:themeColor="text1" w:themeTint="80"/>
        </w:rPr>
      </w:pPr>
      <w:r w:rsidRPr="00492740">
        <w:rPr>
          <w:b/>
          <w:color w:val="7F7F7F" w:themeColor="text1" w:themeTint="80"/>
        </w:rPr>
        <w:t>Algumas imagens tiradas durante o workshop</w:t>
      </w:r>
      <w:r>
        <w:rPr>
          <w:b/>
          <w:color w:val="7F7F7F" w:themeColor="text1" w:themeTint="80"/>
        </w:rPr>
        <w:t xml:space="preserve"> </w:t>
      </w:r>
      <w:r w:rsidRPr="00492740">
        <w:rPr>
          <w:b/>
          <w:color w:val="7F7F7F" w:themeColor="text1" w:themeTint="80"/>
        </w:rPr>
        <w:t>:</w:t>
      </w:r>
    </w:p>
    <w:p w14:paraId="24D29C92" w14:textId="77777777" w:rsidR="00B24EBE" w:rsidRDefault="00B24EBE" w:rsidP="00B24EBE">
      <w:pPr>
        <w:spacing w:line="360" w:lineRule="auto"/>
        <w:ind w:left="-426" w:right="-716"/>
      </w:pPr>
      <w:r>
        <w:rPr>
          <w:noProof/>
          <w:lang w:eastAsia="pt-PT"/>
        </w:rPr>
        <w:drawing>
          <wp:anchor distT="0" distB="0" distL="114300" distR="114300" simplePos="0" relativeHeight="251778048" behindDoc="0" locked="0" layoutInCell="1" allowOverlap="1" wp14:anchorId="4469A71F" wp14:editId="243D1C9E">
            <wp:simplePos x="0" y="0"/>
            <wp:positionH relativeFrom="column">
              <wp:posOffset>-114300</wp:posOffset>
            </wp:positionH>
            <wp:positionV relativeFrom="paragraph">
              <wp:posOffset>326651</wp:posOffset>
            </wp:positionV>
            <wp:extent cx="4366270" cy="2503693"/>
            <wp:effectExtent l="76200" t="76200" r="78740" b="87630"/>
            <wp:wrapNone/>
            <wp:docPr id="165" name="Imagem 165" descr="../Downloads/12442848_10204172949644478_8112240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2442848_10204172949644478_811224070_n.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23588"/>
                    <a:stretch/>
                  </pic:blipFill>
                  <pic:spPr bwMode="auto">
                    <a:xfrm>
                      <a:off x="0" y="0"/>
                      <a:ext cx="4366270" cy="2503693"/>
                    </a:xfrm>
                    <a:prstGeom prst="rect">
                      <a:avLst/>
                    </a:prstGeom>
                    <a:noFill/>
                    <a:ln w="76200" cap="flat" cmpd="sng" algn="ctr">
                      <a:solidFill>
                        <a:srgbClr val="663366"/>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CD46A9" w14:textId="77777777" w:rsidR="00B24EBE" w:rsidRDefault="00B24EBE" w:rsidP="00B24EBE">
      <w:pPr>
        <w:spacing w:line="360" w:lineRule="auto"/>
        <w:ind w:left="-426" w:right="-716"/>
      </w:pPr>
    </w:p>
    <w:p w14:paraId="641C8F05" w14:textId="77777777" w:rsidR="00B24EBE" w:rsidRDefault="00B24EBE" w:rsidP="00B24EBE">
      <w:pPr>
        <w:spacing w:line="360" w:lineRule="auto"/>
        <w:ind w:left="-426" w:right="-716"/>
      </w:pPr>
    </w:p>
    <w:p w14:paraId="36A7938D" w14:textId="77777777" w:rsidR="00B24EBE" w:rsidRDefault="00B24EBE" w:rsidP="00B24EBE">
      <w:pPr>
        <w:spacing w:line="360" w:lineRule="auto"/>
        <w:ind w:left="-426" w:right="-716"/>
      </w:pPr>
    </w:p>
    <w:p w14:paraId="55D44ECE" w14:textId="77777777" w:rsidR="00B24EBE" w:rsidRDefault="00B24EBE" w:rsidP="00B24EBE">
      <w:pPr>
        <w:spacing w:line="360" w:lineRule="auto"/>
        <w:ind w:left="-426" w:right="-716"/>
      </w:pPr>
    </w:p>
    <w:p w14:paraId="4CE012B8" w14:textId="77777777" w:rsidR="00B24EBE" w:rsidRDefault="00B24EBE" w:rsidP="00B24EBE">
      <w:pPr>
        <w:spacing w:line="360" w:lineRule="auto"/>
        <w:ind w:left="-426" w:right="-716"/>
      </w:pPr>
    </w:p>
    <w:p w14:paraId="4B3B0D89" w14:textId="77777777" w:rsidR="00B24EBE" w:rsidRDefault="00B24EBE" w:rsidP="00B24EBE">
      <w:pPr>
        <w:spacing w:line="360" w:lineRule="auto"/>
        <w:ind w:left="-426" w:right="-716"/>
      </w:pPr>
    </w:p>
    <w:p w14:paraId="338321CE" w14:textId="77777777" w:rsidR="00B24EBE" w:rsidRDefault="00B24EBE" w:rsidP="00B24EBE">
      <w:pPr>
        <w:spacing w:line="360" w:lineRule="auto"/>
        <w:ind w:left="-426" w:right="-716"/>
      </w:pPr>
    </w:p>
    <w:p w14:paraId="48B497EE" w14:textId="77777777" w:rsidR="00B24EBE" w:rsidRDefault="00B24EBE" w:rsidP="00B24EBE">
      <w:pPr>
        <w:spacing w:line="360" w:lineRule="auto"/>
        <w:ind w:left="-426" w:right="-716"/>
      </w:pPr>
      <w:r>
        <w:rPr>
          <w:noProof/>
          <w:lang w:eastAsia="pt-PT"/>
        </w:rPr>
        <w:drawing>
          <wp:anchor distT="0" distB="0" distL="114300" distR="114300" simplePos="0" relativeHeight="251780096" behindDoc="0" locked="0" layoutInCell="1" allowOverlap="1" wp14:anchorId="577F9065" wp14:editId="53D358F8">
            <wp:simplePos x="0" y="0"/>
            <wp:positionH relativeFrom="column">
              <wp:posOffset>1715770</wp:posOffset>
            </wp:positionH>
            <wp:positionV relativeFrom="paragraph">
              <wp:posOffset>235846</wp:posOffset>
            </wp:positionV>
            <wp:extent cx="3547110" cy="2661920"/>
            <wp:effectExtent l="76200" t="76200" r="85090" b="81280"/>
            <wp:wrapNone/>
            <wp:docPr id="166" name="Imagem 166" descr="../Downloads/12463725_10204172950004487_11558311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2463725_10204172950004487_1155831169_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47110" cy="2661920"/>
                    </a:xfrm>
                    <a:prstGeom prst="rect">
                      <a:avLst/>
                    </a:prstGeom>
                    <a:noFill/>
                    <a:ln w="76200">
                      <a:solidFill>
                        <a:schemeClr val="accent1"/>
                      </a:solidFill>
                    </a:ln>
                  </pic:spPr>
                </pic:pic>
              </a:graphicData>
            </a:graphic>
            <wp14:sizeRelH relativeFrom="page">
              <wp14:pctWidth>0</wp14:pctWidth>
            </wp14:sizeRelH>
            <wp14:sizeRelV relativeFrom="page">
              <wp14:pctHeight>0</wp14:pctHeight>
            </wp14:sizeRelV>
          </wp:anchor>
        </w:drawing>
      </w:r>
    </w:p>
    <w:p w14:paraId="533552DC" w14:textId="77777777" w:rsidR="00B24EBE" w:rsidRDefault="00B24EBE" w:rsidP="00B24EBE">
      <w:pPr>
        <w:spacing w:line="360" w:lineRule="auto"/>
        <w:ind w:left="-426" w:right="-716"/>
      </w:pPr>
    </w:p>
    <w:p w14:paraId="3FB8B41D" w14:textId="77777777" w:rsidR="00B24EBE" w:rsidRDefault="00B24EBE" w:rsidP="00B24EBE">
      <w:pPr>
        <w:spacing w:line="360" w:lineRule="auto"/>
        <w:ind w:left="-426" w:right="-716"/>
      </w:pPr>
    </w:p>
    <w:p w14:paraId="2BE28F7B" w14:textId="77777777" w:rsidR="00B24EBE" w:rsidRDefault="00B24EBE" w:rsidP="00B24EBE">
      <w:pPr>
        <w:spacing w:line="360" w:lineRule="auto"/>
        <w:ind w:left="-426" w:right="-716"/>
      </w:pPr>
    </w:p>
    <w:p w14:paraId="2DA73E72" w14:textId="77777777" w:rsidR="00B24EBE" w:rsidRDefault="00B24EBE" w:rsidP="00B24EBE">
      <w:pPr>
        <w:spacing w:line="360" w:lineRule="auto"/>
        <w:ind w:left="-426" w:right="-716"/>
      </w:pPr>
    </w:p>
    <w:p w14:paraId="04137050" w14:textId="77777777" w:rsidR="00B24EBE" w:rsidRDefault="00B24EBE" w:rsidP="00B24EBE">
      <w:pPr>
        <w:spacing w:line="360" w:lineRule="auto"/>
        <w:ind w:left="-426" w:right="-716"/>
      </w:pPr>
    </w:p>
    <w:p w14:paraId="78C858D1" w14:textId="77777777" w:rsidR="00B24EBE" w:rsidRDefault="00B24EBE" w:rsidP="00B24EBE">
      <w:pPr>
        <w:spacing w:line="360" w:lineRule="auto"/>
        <w:ind w:left="-426" w:right="-716"/>
      </w:pPr>
    </w:p>
    <w:p w14:paraId="39044D20" w14:textId="77777777" w:rsidR="00B24EBE" w:rsidRDefault="00B24EBE" w:rsidP="00B24EBE">
      <w:pPr>
        <w:spacing w:line="360" w:lineRule="auto"/>
        <w:ind w:left="-426" w:right="-716"/>
      </w:pPr>
    </w:p>
    <w:p w14:paraId="750FA08F" w14:textId="77777777" w:rsidR="00B24EBE" w:rsidRDefault="00B24EBE" w:rsidP="00B24EBE">
      <w:pPr>
        <w:spacing w:line="360" w:lineRule="auto"/>
        <w:ind w:left="-426" w:right="-716"/>
      </w:pPr>
    </w:p>
    <w:p w14:paraId="738F8947" w14:textId="77777777" w:rsidR="00B24EBE" w:rsidRDefault="00B24EBE" w:rsidP="00B24EBE">
      <w:pPr>
        <w:spacing w:line="360" w:lineRule="auto"/>
        <w:ind w:left="-426" w:right="-716"/>
      </w:pPr>
    </w:p>
    <w:p w14:paraId="64926865" w14:textId="77777777" w:rsidR="00B24EBE" w:rsidRDefault="00B24EBE" w:rsidP="00B24EBE">
      <w:pPr>
        <w:spacing w:line="360" w:lineRule="auto"/>
        <w:ind w:left="-426" w:right="-716"/>
      </w:pPr>
      <w:r>
        <w:rPr>
          <w:noProof/>
          <w:lang w:eastAsia="pt-PT"/>
        </w:rPr>
        <w:drawing>
          <wp:anchor distT="0" distB="0" distL="114300" distR="114300" simplePos="0" relativeHeight="251779072" behindDoc="0" locked="0" layoutInCell="1" allowOverlap="1" wp14:anchorId="6E08F99C" wp14:editId="695CB581">
            <wp:simplePos x="0" y="0"/>
            <wp:positionH relativeFrom="column">
              <wp:posOffset>-229870</wp:posOffset>
            </wp:positionH>
            <wp:positionV relativeFrom="paragraph">
              <wp:posOffset>176530</wp:posOffset>
            </wp:positionV>
            <wp:extent cx="4839335" cy="2738755"/>
            <wp:effectExtent l="76200" t="76200" r="88265" b="80645"/>
            <wp:wrapNone/>
            <wp:docPr id="167" name="Imagem 167" descr="../Downloads/12463687_10204172949684479_16068386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2463687_10204172949684479_1606838620_n.jpg"/>
                    <pic:cNvPicPr>
                      <a:picLocks noChangeAspect="1" noChangeArrowheads="1"/>
                    </pic:cNvPicPr>
                  </pic:nvPicPr>
                  <pic:blipFill rotWithShape="1">
                    <a:blip r:embed="rId98">
                      <a:extLst>
                        <a:ext uri="{28A0092B-C50C-407E-A947-70E740481C1C}">
                          <a14:useLocalDpi xmlns:a14="http://schemas.microsoft.com/office/drawing/2010/main" val="0"/>
                        </a:ext>
                      </a:extLst>
                    </a:blip>
                    <a:srcRect t="24585"/>
                    <a:stretch/>
                  </pic:blipFill>
                  <pic:spPr bwMode="auto">
                    <a:xfrm>
                      <a:off x="0" y="0"/>
                      <a:ext cx="4839335" cy="2738755"/>
                    </a:xfrm>
                    <a:prstGeom prst="rect">
                      <a:avLst/>
                    </a:prstGeom>
                    <a:noFill/>
                    <a:ln w="76200">
                      <a:solidFill>
                        <a:schemeClr val="accent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BBD16B" w14:textId="77777777" w:rsidR="00B24EBE" w:rsidRDefault="00B24EBE" w:rsidP="00B24EBE">
      <w:pPr>
        <w:spacing w:line="360" w:lineRule="auto"/>
        <w:ind w:left="-426" w:right="-716"/>
      </w:pPr>
    </w:p>
    <w:p w14:paraId="435DD0D6" w14:textId="77777777" w:rsidR="00B24EBE" w:rsidRDefault="00B24EBE" w:rsidP="00B24EBE">
      <w:pPr>
        <w:spacing w:line="360" w:lineRule="auto"/>
        <w:ind w:left="-426" w:right="-716"/>
      </w:pPr>
    </w:p>
    <w:p w14:paraId="012168DA" w14:textId="77777777" w:rsidR="00B24EBE" w:rsidRDefault="00B24EBE" w:rsidP="00B24EBE">
      <w:pPr>
        <w:spacing w:line="360" w:lineRule="auto"/>
        <w:ind w:left="-426" w:right="-716"/>
      </w:pPr>
    </w:p>
    <w:p w14:paraId="79C03521" w14:textId="77777777" w:rsidR="00B24EBE" w:rsidRDefault="00B24EBE" w:rsidP="00B24EBE">
      <w:pPr>
        <w:spacing w:line="360" w:lineRule="auto"/>
        <w:ind w:left="-426" w:right="-716"/>
      </w:pPr>
    </w:p>
    <w:p w14:paraId="5DC32D32" w14:textId="77777777" w:rsidR="00B24EBE" w:rsidRDefault="00B24EBE" w:rsidP="00B24EBE">
      <w:pPr>
        <w:spacing w:line="360" w:lineRule="auto"/>
        <w:ind w:left="-426" w:right="-716"/>
      </w:pPr>
    </w:p>
    <w:p w14:paraId="23A9C66F" w14:textId="77777777" w:rsidR="00B24EBE" w:rsidRDefault="00B24EBE" w:rsidP="00B24EBE">
      <w:pPr>
        <w:spacing w:line="360" w:lineRule="auto"/>
        <w:ind w:left="-426" w:right="-716"/>
      </w:pPr>
    </w:p>
    <w:p w14:paraId="432E600C" w14:textId="77777777" w:rsidR="00B24EBE" w:rsidRDefault="00B24EBE" w:rsidP="00B24EBE">
      <w:pPr>
        <w:spacing w:line="360" w:lineRule="auto"/>
        <w:ind w:left="-426" w:right="-716"/>
      </w:pPr>
    </w:p>
    <w:p w14:paraId="65279063" w14:textId="77777777" w:rsidR="00B24EBE" w:rsidRDefault="00B24EBE" w:rsidP="00B24EBE">
      <w:pPr>
        <w:spacing w:line="360" w:lineRule="auto"/>
        <w:ind w:left="-426" w:right="-716"/>
      </w:pPr>
    </w:p>
    <w:p w14:paraId="39DB129D" w14:textId="77777777" w:rsidR="00B24EBE" w:rsidRDefault="00B24EBE" w:rsidP="00B24EBE">
      <w:pPr>
        <w:spacing w:line="360" w:lineRule="auto"/>
        <w:ind w:left="-426" w:right="-716"/>
      </w:pPr>
    </w:p>
    <w:p w14:paraId="2465D30D" w14:textId="77777777" w:rsidR="00B24EBE" w:rsidRDefault="00B24EBE" w:rsidP="00B24EBE">
      <w:pPr>
        <w:spacing w:line="360" w:lineRule="auto"/>
        <w:ind w:left="-426" w:right="-716"/>
      </w:pPr>
    </w:p>
    <w:p w14:paraId="715E4E2B" w14:textId="77777777" w:rsidR="00B24EBE" w:rsidRDefault="00B24EBE" w:rsidP="00B24EBE">
      <w:pPr>
        <w:spacing w:line="360" w:lineRule="auto"/>
        <w:ind w:left="-426" w:right="-716"/>
      </w:pPr>
    </w:p>
    <w:p w14:paraId="49E9CD85" w14:textId="77777777" w:rsidR="00B24EBE" w:rsidRDefault="00B24EBE" w:rsidP="00B24EBE">
      <w:pPr>
        <w:spacing w:line="360" w:lineRule="auto"/>
        <w:ind w:left="-426" w:right="-716"/>
      </w:pPr>
    </w:p>
    <w:p w14:paraId="226740E8" w14:textId="77777777" w:rsidR="00B24EBE" w:rsidRDefault="00B24EBE" w:rsidP="00B24EBE">
      <w:pPr>
        <w:spacing w:line="360" w:lineRule="auto"/>
        <w:ind w:right="-716"/>
        <w:rPr>
          <w:b/>
          <w:color w:val="666699" w:themeColor="accent3"/>
          <w:sz w:val="28"/>
        </w:rPr>
      </w:pPr>
    </w:p>
    <w:p w14:paraId="2CDEE04E" w14:textId="77CB3193" w:rsidR="00D96136" w:rsidRPr="00FE2D08" w:rsidRDefault="00D96136" w:rsidP="00D96136">
      <w:pPr>
        <w:spacing w:line="360" w:lineRule="auto"/>
        <w:ind w:left="-426" w:right="-716"/>
        <w:rPr>
          <w:b/>
          <w:color w:val="666699" w:themeColor="accent3"/>
          <w:sz w:val="32"/>
        </w:rPr>
      </w:pPr>
      <w:r w:rsidRPr="00FE2D08">
        <w:rPr>
          <w:b/>
          <w:color w:val="666699" w:themeColor="accent3"/>
          <w:sz w:val="32"/>
        </w:rPr>
        <w:t>Especificação completa dos requisitos</w:t>
      </w:r>
    </w:p>
    <w:p w14:paraId="38C50D58" w14:textId="77777777" w:rsidR="00D96136" w:rsidRPr="00FE2D08" w:rsidRDefault="00D96136" w:rsidP="00D96136">
      <w:pPr>
        <w:rPr>
          <w:b/>
          <w:bCs/>
          <w:color w:val="A3A101" w:themeColor="accent6"/>
          <w:sz w:val="36"/>
        </w:rPr>
      </w:pPr>
      <w:r w:rsidRPr="00FE2D08">
        <w:rPr>
          <w:b/>
          <w:bCs/>
          <w:color w:val="A3A101" w:themeColor="accent6"/>
          <w:sz w:val="36"/>
        </w:rPr>
        <w:t>Utilizador</w:t>
      </w:r>
    </w:p>
    <w:p w14:paraId="7A9DBD1C" w14:textId="77777777" w:rsidR="00D96136" w:rsidRPr="00FE2D08" w:rsidRDefault="00D96136" w:rsidP="00FE2D08">
      <w:pPr>
        <w:spacing w:line="276" w:lineRule="auto"/>
        <w:rPr>
          <w:sz w:val="22"/>
        </w:rPr>
      </w:pPr>
      <w:r w:rsidRPr="00FE2D08">
        <w:rPr>
          <w:b/>
          <w:color w:val="999966" w:themeColor="accent4"/>
          <w:sz w:val="22"/>
        </w:rPr>
        <w:t>Requisito – ID:</w:t>
      </w:r>
      <w:r w:rsidRPr="00FE2D08">
        <w:rPr>
          <w:color w:val="999966" w:themeColor="accent4"/>
          <w:sz w:val="22"/>
        </w:rPr>
        <w:t xml:space="preserve"> User1</w:t>
      </w:r>
      <w:r w:rsidRPr="00FE2D08">
        <w:rPr>
          <w:sz w:val="22"/>
        </w:rPr>
        <w:br/>
      </w:r>
      <w:r w:rsidRPr="00FE2D08">
        <w:rPr>
          <w:b/>
          <w:sz w:val="22"/>
        </w:rPr>
        <w:t>Descrição:</w:t>
      </w:r>
      <w:r w:rsidRPr="00FE2D08">
        <w:rPr>
          <w:sz w:val="22"/>
        </w:rPr>
        <w:t xml:space="preserve"> Saberem ler e escrever.</w:t>
      </w:r>
      <w:r w:rsidRPr="00FE2D08">
        <w:rPr>
          <w:sz w:val="22"/>
        </w:rPr>
        <w:br/>
      </w:r>
      <w:r w:rsidRPr="00FE2D08">
        <w:rPr>
          <w:b/>
          <w:sz w:val="22"/>
        </w:rPr>
        <w:t>Justificação:</w:t>
      </w:r>
      <w:r w:rsidRPr="00FE2D08">
        <w:rPr>
          <w:sz w:val="22"/>
        </w:rPr>
        <w:t xml:space="preserve"> Para conseguirem inscrever-se nos cursos, fazerem pesquisas de cursos, entre outros aspectos no site, necessitam de saber ler para poderem preencher campos de inscrição e procurar cursos pelo nome, e para conseguir fazer uma navegação correcta na plataforma.</w:t>
      </w:r>
      <w:r w:rsidRPr="00FE2D08">
        <w:rPr>
          <w:sz w:val="22"/>
        </w:rPr>
        <w:br/>
      </w:r>
      <w:r w:rsidRPr="00FE2D08">
        <w:rPr>
          <w:b/>
          <w:sz w:val="22"/>
        </w:rPr>
        <w:t>Fonte:</w:t>
      </w:r>
      <w:r w:rsidRPr="00FE2D08">
        <w:rPr>
          <w:sz w:val="22"/>
        </w:rPr>
        <w:t xml:space="preserve"> equipa de desenvolvimento</w:t>
      </w:r>
      <w:r w:rsidRPr="00FE2D08">
        <w:rPr>
          <w:sz w:val="22"/>
        </w:rPr>
        <w:br/>
      </w:r>
      <w:r w:rsidRPr="00FE2D08">
        <w:rPr>
          <w:b/>
          <w:sz w:val="22"/>
        </w:rPr>
        <w:t>Satisfação:</w:t>
      </w:r>
      <w:r w:rsidRPr="00FE2D08">
        <w:rPr>
          <w:sz w:val="22"/>
        </w:rPr>
        <w:t xml:space="preserve"> 4 (pois permite ter conteúdo de leitura, tipo resumos, cursos organizados por sectores, existência de chats de comunicação, entre outros).</w:t>
      </w:r>
      <w:r w:rsidRPr="00FE2D08">
        <w:rPr>
          <w:sz w:val="22"/>
        </w:rPr>
        <w:br/>
      </w:r>
      <w:r w:rsidRPr="00FE2D08">
        <w:rPr>
          <w:b/>
          <w:sz w:val="22"/>
        </w:rPr>
        <w:t>Insatisfação:</w:t>
      </w:r>
      <w:r w:rsidRPr="00FE2D08">
        <w:rPr>
          <w:sz w:val="22"/>
        </w:rPr>
        <w:t xml:space="preserve"> 4 (pois se não implementássemos este requisito teríamos muito menos material de leitura e a plataforma teria de ter menos páginas de organização, e passaria a ter mais conteúdos vídeos e áudio, deixando de parte a ideia dos resumos que foi solicitada durante as várias actividades que tivemos com os utilizadores)</w:t>
      </w:r>
      <w:r w:rsidRPr="00FE2D08">
        <w:rPr>
          <w:sz w:val="22"/>
        </w:rPr>
        <w:br/>
      </w:r>
      <w:r w:rsidRPr="00FE2D08">
        <w:rPr>
          <w:b/>
          <w:sz w:val="22"/>
        </w:rPr>
        <w:t>Dependências:</w:t>
      </w:r>
    </w:p>
    <w:p w14:paraId="106CDAB4" w14:textId="77777777" w:rsidR="00D96136" w:rsidRPr="00FE2D08" w:rsidRDefault="00D96136" w:rsidP="00FE2D08">
      <w:pPr>
        <w:pStyle w:val="PargrafodaLista"/>
        <w:widowControl w:val="0"/>
        <w:numPr>
          <w:ilvl w:val="0"/>
          <w:numId w:val="8"/>
        </w:numPr>
        <w:suppressAutoHyphens/>
        <w:spacing w:after="200" w:line="276" w:lineRule="auto"/>
        <w:rPr>
          <w:bCs/>
          <w:sz w:val="22"/>
        </w:rPr>
      </w:pPr>
      <w:r w:rsidRPr="00FE2D08">
        <w:rPr>
          <w:bCs/>
          <w:sz w:val="22"/>
        </w:rPr>
        <w:t>Os cursos devem estar organizados por categoria, para mais fácil acesso, como se ilustrássemos um directório: Categoria, Sub-Categoria, aula1. Exemplo: Tecnologia, Skype, aula 5.</w:t>
      </w:r>
    </w:p>
    <w:p w14:paraId="3B0EE4DC" w14:textId="77777777" w:rsidR="00D96136" w:rsidRPr="00FE2D08" w:rsidRDefault="00D96136" w:rsidP="00FE2D08">
      <w:pPr>
        <w:pStyle w:val="PargrafodaLista"/>
        <w:widowControl w:val="0"/>
        <w:numPr>
          <w:ilvl w:val="0"/>
          <w:numId w:val="8"/>
        </w:numPr>
        <w:suppressAutoHyphens/>
        <w:spacing w:after="200" w:line="276" w:lineRule="auto"/>
        <w:rPr>
          <w:bCs/>
          <w:sz w:val="22"/>
        </w:rPr>
      </w:pPr>
      <w:r w:rsidRPr="00FE2D08">
        <w:rPr>
          <w:bCs/>
          <w:sz w:val="22"/>
        </w:rPr>
        <w:t>Dar a sensação de ser um site que seja fácil de se usar derivado às ajudas fornecidas no chat.</w:t>
      </w:r>
    </w:p>
    <w:p w14:paraId="456EB1F9" w14:textId="77777777" w:rsidR="00D96136" w:rsidRPr="00FE2D08" w:rsidRDefault="00D96136" w:rsidP="00FE2D08">
      <w:pPr>
        <w:pStyle w:val="PargrafodaLista"/>
        <w:widowControl w:val="0"/>
        <w:numPr>
          <w:ilvl w:val="0"/>
          <w:numId w:val="8"/>
        </w:numPr>
        <w:suppressAutoHyphens/>
        <w:spacing w:after="200" w:line="276" w:lineRule="auto"/>
        <w:rPr>
          <w:bCs/>
          <w:sz w:val="22"/>
        </w:rPr>
      </w:pPr>
      <w:r w:rsidRPr="00FE2D08">
        <w:rPr>
          <w:bCs/>
          <w:sz w:val="22"/>
        </w:rPr>
        <w:t>O vocabulário utilizado deve ser adequado aos utilizadores principais, com recorrência a expressões familiares e evitando estrangeirismos e palavras mais técnicas.</w:t>
      </w:r>
    </w:p>
    <w:p w14:paraId="42AE866F" w14:textId="77777777" w:rsidR="00D96136" w:rsidRPr="00FE2D08" w:rsidRDefault="00D96136" w:rsidP="00FE2D08">
      <w:pPr>
        <w:pStyle w:val="PargrafodaLista"/>
        <w:widowControl w:val="0"/>
        <w:numPr>
          <w:ilvl w:val="0"/>
          <w:numId w:val="8"/>
        </w:numPr>
        <w:suppressAutoHyphens/>
        <w:spacing w:after="200" w:line="276" w:lineRule="auto"/>
        <w:rPr>
          <w:bCs/>
          <w:sz w:val="22"/>
        </w:rPr>
      </w:pPr>
      <w:r w:rsidRPr="00FE2D08">
        <w:rPr>
          <w:bCs/>
          <w:sz w:val="22"/>
        </w:rPr>
        <w:t>O site deve possuir escrita que seja fácil para os utilizadores perceber e ler, isto é, possuir frases curtas e pouco condensadas, mas que se destaquem no ecrã.</w:t>
      </w:r>
    </w:p>
    <w:p w14:paraId="3C681628" w14:textId="77777777" w:rsidR="00D96136" w:rsidRPr="00FE2D08" w:rsidRDefault="00D96136" w:rsidP="00FE2D08">
      <w:pPr>
        <w:pStyle w:val="PargrafodaLista"/>
        <w:widowControl w:val="0"/>
        <w:numPr>
          <w:ilvl w:val="0"/>
          <w:numId w:val="8"/>
        </w:numPr>
        <w:suppressAutoHyphens/>
        <w:spacing w:after="200" w:line="276" w:lineRule="auto"/>
        <w:rPr>
          <w:bCs/>
          <w:sz w:val="22"/>
        </w:rPr>
      </w:pPr>
      <w:r w:rsidRPr="00FE2D08">
        <w:rPr>
          <w:bCs/>
          <w:sz w:val="22"/>
        </w:rPr>
        <w:t>O aspecto do texto em si deve facilitar a leitura, com tipos de letra simples e sem serifas, e com tamanho de letra que se adapte às várias capacidades visuais dos utilizadores.</w:t>
      </w:r>
    </w:p>
    <w:p w14:paraId="0026E177" w14:textId="77777777" w:rsidR="00D96136" w:rsidRPr="00FE2D08" w:rsidRDefault="00D96136" w:rsidP="00FE2D08">
      <w:pPr>
        <w:pStyle w:val="PargrafodaLista"/>
        <w:widowControl w:val="0"/>
        <w:numPr>
          <w:ilvl w:val="0"/>
          <w:numId w:val="8"/>
        </w:numPr>
        <w:suppressAutoHyphens/>
        <w:spacing w:after="200" w:line="276" w:lineRule="auto"/>
        <w:rPr>
          <w:bCs/>
          <w:sz w:val="22"/>
        </w:rPr>
      </w:pPr>
      <w:r w:rsidRPr="00FE2D08">
        <w:rPr>
          <w:bCs/>
          <w:sz w:val="22"/>
        </w:rPr>
        <w:t>O texto que acompanha elementos gráficos, por exemplo dentro botões ou as descrições de passos, deve ter a sua informação bem explicitada, sem ambiguidades (em vez de "Terminar", usar "Concluir o registo na plataforma").</w:t>
      </w:r>
    </w:p>
    <w:p w14:paraId="6EA4390A" w14:textId="77777777" w:rsidR="00D96136" w:rsidRPr="00FE2D08" w:rsidRDefault="00D96136" w:rsidP="00FE2D08">
      <w:pPr>
        <w:pStyle w:val="PargrafodaLista"/>
        <w:widowControl w:val="0"/>
        <w:numPr>
          <w:ilvl w:val="0"/>
          <w:numId w:val="8"/>
        </w:numPr>
        <w:suppressAutoHyphens/>
        <w:spacing w:after="200" w:line="276" w:lineRule="auto"/>
        <w:rPr>
          <w:bCs/>
          <w:sz w:val="22"/>
        </w:rPr>
      </w:pPr>
      <w:r w:rsidRPr="00FE2D08">
        <w:rPr>
          <w:bCs/>
          <w:sz w:val="22"/>
        </w:rPr>
        <w:t>A página do curso deve conter uma área de resumos onde o docente poderá colocar resumos referentes aos conteúdos que está a leccionar.</w:t>
      </w:r>
    </w:p>
    <w:p w14:paraId="2D2D3849" w14:textId="77777777" w:rsidR="00D96136" w:rsidRPr="00FE2D08" w:rsidRDefault="00D96136" w:rsidP="00FE2D08">
      <w:pPr>
        <w:pStyle w:val="PargrafodaLista"/>
        <w:widowControl w:val="0"/>
        <w:numPr>
          <w:ilvl w:val="0"/>
          <w:numId w:val="8"/>
        </w:numPr>
        <w:suppressAutoHyphens/>
        <w:spacing w:after="200" w:line="276" w:lineRule="auto"/>
        <w:rPr>
          <w:bCs/>
          <w:sz w:val="22"/>
        </w:rPr>
      </w:pPr>
      <w:r w:rsidRPr="00FE2D08">
        <w:rPr>
          <w:bCs/>
          <w:sz w:val="22"/>
        </w:rPr>
        <w:t>Possuir um chat que permita aos utilizadores interagirem com o professor(es).</w:t>
      </w:r>
    </w:p>
    <w:p w14:paraId="3AD50FED" w14:textId="77777777" w:rsidR="00D96136" w:rsidRPr="00FE2D08" w:rsidRDefault="00D96136" w:rsidP="00FE2D08">
      <w:pPr>
        <w:pStyle w:val="PargrafodaLista"/>
        <w:widowControl w:val="0"/>
        <w:numPr>
          <w:ilvl w:val="0"/>
          <w:numId w:val="8"/>
        </w:numPr>
        <w:suppressAutoHyphens/>
        <w:spacing w:after="200" w:line="276" w:lineRule="auto"/>
        <w:rPr>
          <w:bCs/>
          <w:sz w:val="22"/>
        </w:rPr>
      </w:pPr>
      <w:r w:rsidRPr="00FE2D08">
        <w:rPr>
          <w:bCs/>
          <w:sz w:val="22"/>
        </w:rPr>
        <w:t>Ter uma sessão de login para que os utilizadores possa aceder aos seus dados. Essa sessão deve possuir um login automático para facilitar o seu uso.</w:t>
      </w:r>
    </w:p>
    <w:p w14:paraId="1AD0D4E9" w14:textId="77777777" w:rsidR="00D96136" w:rsidRPr="00FE2D08" w:rsidRDefault="00D96136" w:rsidP="00FE2D08">
      <w:pPr>
        <w:spacing w:line="276" w:lineRule="auto"/>
        <w:rPr>
          <w:sz w:val="22"/>
        </w:rPr>
      </w:pPr>
      <w:r w:rsidRPr="00FE2D08">
        <w:rPr>
          <w:b/>
          <w:sz w:val="22"/>
        </w:rPr>
        <w:lastRenderedPageBreak/>
        <w:t xml:space="preserve">Suporte: </w:t>
      </w:r>
      <w:r w:rsidRPr="00FE2D08">
        <w:rPr>
          <w:sz w:val="22"/>
        </w:rPr>
        <w:t>Cenários realizados nos workshops, informação dos questionários, entrevistas e sondas culturais.</w:t>
      </w:r>
      <w:r w:rsidRPr="00FE2D08">
        <w:rPr>
          <w:b/>
          <w:sz w:val="22"/>
        </w:rPr>
        <w:br/>
      </w:r>
    </w:p>
    <w:p w14:paraId="5884B201" w14:textId="77777777" w:rsidR="00D96136" w:rsidRPr="00FE2D08" w:rsidRDefault="00D96136" w:rsidP="00FE2D08">
      <w:pPr>
        <w:spacing w:line="276" w:lineRule="auto"/>
        <w:rPr>
          <w:b/>
          <w:sz w:val="22"/>
        </w:rPr>
      </w:pPr>
      <w:r w:rsidRPr="00FE2D08">
        <w:rPr>
          <w:b/>
          <w:color w:val="999966" w:themeColor="accent4"/>
          <w:sz w:val="22"/>
        </w:rPr>
        <w:t>Requisito – ID:</w:t>
      </w:r>
      <w:r w:rsidRPr="00FE2D08">
        <w:rPr>
          <w:color w:val="999966" w:themeColor="accent4"/>
          <w:sz w:val="22"/>
        </w:rPr>
        <w:t xml:space="preserve"> User2</w:t>
      </w:r>
      <w:r w:rsidRPr="00FE2D08">
        <w:rPr>
          <w:sz w:val="22"/>
        </w:rPr>
        <w:br/>
      </w:r>
      <w:r w:rsidRPr="00FE2D08">
        <w:rPr>
          <w:b/>
          <w:sz w:val="22"/>
        </w:rPr>
        <w:t>Descrição:</w:t>
      </w:r>
      <w:r w:rsidRPr="00FE2D08">
        <w:rPr>
          <w:sz w:val="22"/>
        </w:rPr>
        <w:t xml:space="preserve"> </w:t>
      </w:r>
      <w:r w:rsidRPr="00FE2D08">
        <w:rPr>
          <w:bCs/>
          <w:sz w:val="22"/>
        </w:rPr>
        <w:t>Possuirem um dispositivo electrónico que lhes permita aceder à plataforma (computador fixo ou portátil, tablet ou smartphone).</w:t>
      </w:r>
      <w:r w:rsidRPr="00FE2D08">
        <w:rPr>
          <w:sz w:val="22"/>
        </w:rPr>
        <w:br/>
      </w:r>
      <w:r w:rsidRPr="00FE2D08">
        <w:rPr>
          <w:b/>
          <w:sz w:val="22"/>
        </w:rPr>
        <w:t>Justificação:</w:t>
      </w:r>
      <w:r w:rsidRPr="00FE2D08">
        <w:rPr>
          <w:sz w:val="22"/>
        </w:rPr>
        <w:t xml:space="preserve"> Como se trata de uma plataforma online, para conseguirem ter acesso a ela precisam de ter algum dispositivo electrónico moderno, para visualizar o conteúdo e poder interagir com a plataforma.</w:t>
      </w:r>
      <w:r w:rsidRPr="00FE2D08">
        <w:rPr>
          <w:sz w:val="22"/>
        </w:rPr>
        <w:br/>
      </w:r>
      <w:r w:rsidRPr="00FE2D08">
        <w:rPr>
          <w:b/>
          <w:sz w:val="22"/>
        </w:rPr>
        <w:t>Fonte:</w:t>
      </w:r>
      <w:r w:rsidRPr="00FE2D08">
        <w:rPr>
          <w:sz w:val="22"/>
        </w:rPr>
        <w:t xml:space="preserve"> Enunciado, ao referir que se trata de uma “Plataforma online”</w:t>
      </w:r>
      <w:r w:rsidRPr="00FE2D08">
        <w:rPr>
          <w:sz w:val="22"/>
        </w:rPr>
        <w:br/>
      </w:r>
      <w:r w:rsidRPr="00FE2D08">
        <w:rPr>
          <w:b/>
          <w:sz w:val="22"/>
        </w:rPr>
        <w:t>Satisfação:</w:t>
      </w:r>
      <w:r w:rsidRPr="00FE2D08">
        <w:rPr>
          <w:sz w:val="22"/>
        </w:rPr>
        <w:t xml:space="preserve"> 3 </w:t>
      </w:r>
      <w:r w:rsidRPr="00FE2D08">
        <w:rPr>
          <w:sz w:val="22"/>
        </w:rPr>
        <w:br/>
      </w:r>
      <w:r w:rsidRPr="00FE2D08">
        <w:rPr>
          <w:b/>
          <w:sz w:val="22"/>
        </w:rPr>
        <w:t>Insatisfação:</w:t>
      </w:r>
      <w:r w:rsidRPr="00FE2D08">
        <w:rPr>
          <w:sz w:val="22"/>
        </w:rPr>
        <w:t xml:space="preserve"> 3 </w:t>
      </w:r>
      <w:r w:rsidRPr="00FE2D08">
        <w:rPr>
          <w:sz w:val="22"/>
        </w:rPr>
        <w:br/>
      </w:r>
      <w:r w:rsidRPr="00FE2D08">
        <w:rPr>
          <w:b/>
          <w:sz w:val="22"/>
        </w:rPr>
        <w:t>Dependências:</w:t>
      </w:r>
    </w:p>
    <w:p w14:paraId="75ADB583" w14:textId="77777777" w:rsidR="00D96136" w:rsidRPr="00FE2D08" w:rsidRDefault="00D96136" w:rsidP="00FE2D08">
      <w:pPr>
        <w:pStyle w:val="PargrafodaLista"/>
        <w:widowControl w:val="0"/>
        <w:numPr>
          <w:ilvl w:val="0"/>
          <w:numId w:val="7"/>
        </w:numPr>
        <w:suppressAutoHyphens/>
        <w:spacing w:after="200" w:line="276" w:lineRule="auto"/>
        <w:rPr>
          <w:bCs/>
          <w:sz w:val="22"/>
        </w:rPr>
      </w:pPr>
      <w:r w:rsidRPr="00FE2D08">
        <w:rPr>
          <w:bCs/>
          <w:sz w:val="22"/>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24196B09" w14:textId="77777777" w:rsidR="00D96136" w:rsidRPr="00FE2D08" w:rsidRDefault="00D96136" w:rsidP="00FE2D08">
      <w:pPr>
        <w:pStyle w:val="PargrafodaLista"/>
        <w:widowControl w:val="0"/>
        <w:numPr>
          <w:ilvl w:val="0"/>
          <w:numId w:val="7"/>
        </w:numPr>
        <w:suppressAutoHyphens/>
        <w:spacing w:after="200" w:line="276" w:lineRule="auto"/>
        <w:rPr>
          <w:bCs/>
          <w:sz w:val="22"/>
        </w:rPr>
      </w:pPr>
      <w:r w:rsidRPr="00FE2D08">
        <w:rPr>
          <w:bCs/>
          <w:sz w:val="22"/>
        </w:rPr>
        <w:t xml:space="preserve">Método de visualização do website/plataforma deve ser igual para diferentes dispositivos electrónicos (computadores, Tablets, Smartphones). </w:t>
      </w:r>
    </w:p>
    <w:p w14:paraId="7E2C0943" w14:textId="77777777" w:rsidR="00D96136" w:rsidRPr="00FE2D08" w:rsidRDefault="00D96136" w:rsidP="00FE2D08">
      <w:pPr>
        <w:spacing w:line="276" w:lineRule="auto"/>
        <w:rPr>
          <w:b/>
          <w:sz w:val="22"/>
        </w:rPr>
      </w:pPr>
      <w:r w:rsidRPr="00FE2D08">
        <w:rPr>
          <w:b/>
          <w:sz w:val="22"/>
        </w:rPr>
        <w:t xml:space="preserve">Suporte: </w:t>
      </w:r>
      <w:r w:rsidRPr="00FE2D08">
        <w:rPr>
          <w:sz w:val="22"/>
        </w:rPr>
        <w:t>Informação dos questionários, entrevistas, workshop e sondas culturais.</w:t>
      </w:r>
      <w:r w:rsidRPr="00FE2D08">
        <w:rPr>
          <w:b/>
          <w:sz w:val="22"/>
        </w:rPr>
        <w:br/>
      </w:r>
    </w:p>
    <w:p w14:paraId="7A6C5D1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w:t>
      </w:r>
      <w:r w:rsidRPr="00FE2D08">
        <w:rPr>
          <w:color w:val="999966" w:themeColor="accent4"/>
          <w:sz w:val="22"/>
        </w:rPr>
        <w:t>User</w:t>
      </w:r>
      <w:r w:rsidRPr="00FE2D08">
        <w:rPr>
          <w:bCs/>
          <w:color w:val="999966" w:themeColor="accent4"/>
          <w:sz w:val="22"/>
        </w:rPr>
        <w:t>3</w:t>
      </w:r>
      <w:r w:rsidRPr="00FE2D08">
        <w:rPr>
          <w:b/>
          <w:bCs/>
          <w:color w:val="999966" w:themeColor="accent4"/>
          <w:sz w:val="22"/>
        </w:rPr>
        <w:br/>
      </w:r>
      <w:r w:rsidRPr="00FE2D08">
        <w:rPr>
          <w:b/>
          <w:bCs/>
          <w:sz w:val="22"/>
        </w:rPr>
        <w:t>Descrição:</w:t>
      </w:r>
      <w:r w:rsidRPr="00FE2D08">
        <w:rPr>
          <w:bCs/>
          <w:sz w:val="22"/>
        </w:rPr>
        <w:t xml:space="preserve"> O sistema deve ser direccionado para pessoas idosas (ver outros requisitos específicos mais abaixo).</w:t>
      </w:r>
      <w:r w:rsidRPr="00FE2D08">
        <w:rPr>
          <w:b/>
          <w:bCs/>
          <w:sz w:val="22"/>
        </w:rPr>
        <w:br/>
        <w:t>Justificação:</w:t>
      </w:r>
      <w:r w:rsidRPr="00FE2D08">
        <w:rPr>
          <w:bCs/>
          <w:sz w:val="22"/>
        </w:rPr>
        <w:t xml:space="preserve"> São os utilizadores mais comuns da plataforma.</w:t>
      </w:r>
      <w:r w:rsidRPr="00FE2D08">
        <w:rPr>
          <w:b/>
          <w:bCs/>
          <w:sz w:val="22"/>
        </w:rPr>
        <w:br/>
        <w:t>Fonte:</w:t>
      </w:r>
      <w:r w:rsidRPr="00FE2D08">
        <w:rPr>
          <w:bCs/>
          <w:sz w:val="22"/>
        </w:rPr>
        <w:t xml:space="preserve"> Enunciado</w:t>
      </w:r>
      <w:r w:rsidRPr="00FE2D08">
        <w:rPr>
          <w:b/>
          <w:bCs/>
          <w:sz w:val="22"/>
        </w:rPr>
        <w:br/>
      </w:r>
      <w:r w:rsidRPr="00FE2D08">
        <w:rPr>
          <w:b/>
          <w:sz w:val="22"/>
        </w:rPr>
        <w:t>Critério de ajuste:</w:t>
      </w:r>
      <w:r w:rsidRPr="00FE2D08">
        <w:rPr>
          <w:sz w:val="22"/>
        </w:rPr>
        <w:t xml:space="preserve"> Os idosos são capazes de usar todo o sistema que lhes compe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A3CA1C3" w14:textId="77777777" w:rsidR="00D96136" w:rsidRPr="002469AE" w:rsidRDefault="00D96136" w:rsidP="00D96136"/>
    <w:p w14:paraId="73167E4B" w14:textId="77777777" w:rsidR="00D96136" w:rsidRPr="00FE2D08" w:rsidRDefault="00D96136" w:rsidP="00D96136">
      <w:pPr>
        <w:rPr>
          <w:b/>
          <w:bCs/>
          <w:color w:val="A3A101" w:themeColor="accent6"/>
          <w:sz w:val="36"/>
        </w:rPr>
      </w:pPr>
      <w:r w:rsidRPr="00FE2D08">
        <w:rPr>
          <w:b/>
          <w:bCs/>
          <w:color w:val="A3A101" w:themeColor="accent6"/>
          <w:sz w:val="36"/>
        </w:rPr>
        <w:t>Ambiente</w:t>
      </w:r>
    </w:p>
    <w:p w14:paraId="40F7F5E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1</w:t>
      </w:r>
      <w:r w:rsidRPr="00FE2D08">
        <w:rPr>
          <w:b/>
          <w:bCs/>
          <w:color w:val="999966" w:themeColor="accent4"/>
          <w:sz w:val="22"/>
        </w:rPr>
        <w:br/>
      </w:r>
      <w:r w:rsidRPr="00FE2D08">
        <w:rPr>
          <w:b/>
          <w:bCs/>
          <w:sz w:val="22"/>
        </w:rPr>
        <w:t>Descrição:</w:t>
      </w:r>
      <w:r w:rsidRPr="00FE2D08">
        <w:rPr>
          <w:bCs/>
          <w:sz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r w:rsidRPr="00FE2D08">
        <w:rPr>
          <w:b/>
          <w:bCs/>
          <w:sz w:val="22"/>
        </w:rPr>
        <w:br/>
        <w:t>Justificação:</w:t>
      </w:r>
      <w:r w:rsidRPr="00FE2D08">
        <w:rPr>
          <w:bCs/>
          <w:sz w:val="22"/>
        </w:rPr>
        <w:t xml:space="preserve"> Em computadores públicos, pode haver vários utilizadores a iniciar sessão, e não se pretende que haja utilizadores a usar a conta errada.</w:t>
      </w:r>
      <w:r w:rsidRPr="00FE2D08">
        <w:rPr>
          <w:b/>
          <w:bCs/>
          <w:sz w:val="22"/>
        </w:rPr>
        <w:br/>
      </w:r>
      <w:r w:rsidRPr="00FE2D08">
        <w:rPr>
          <w:b/>
          <w:sz w:val="22"/>
        </w:rPr>
        <w:t>Critério de ajuste:</w:t>
      </w:r>
      <w:r w:rsidRPr="00FE2D08">
        <w:rPr>
          <w:sz w:val="22"/>
        </w:rPr>
        <w:t xml:space="preserve"> Em computadores privados, está definida a opção de login automático, e em públicos</w:t>
      </w:r>
      <w:r w:rsidRPr="00FE2D08">
        <w:rPr>
          <w:sz w:val="22"/>
        </w:rPr>
        <w:br/>
      </w:r>
      <w:r w:rsidRPr="00FE2D08">
        <w:rPr>
          <w:b/>
          <w:bCs/>
          <w:sz w:val="22"/>
        </w:rPr>
        <w:t>Fonte:</w:t>
      </w:r>
      <w:r w:rsidRPr="00FE2D08">
        <w:rPr>
          <w:bCs/>
          <w:sz w:val="22"/>
        </w:rPr>
        <w:t xml:space="preserve"> Enunciado</w:t>
      </w:r>
      <w:r w:rsidRPr="00FE2D08">
        <w:rPr>
          <w:b/>
          <w:bCs/>
          <w:sz w:val="22"/>
        </w:rPr>
        <w:br/>
        <w:t>Satisfação/Insatisfação:</w:t>
      </w:r>
      <w:r w:rsidRPr="00FE2D08">
        <w:rPr>
          <w:bCs/>
          <w:sz w:val="22"/>
        </w:rPr>
        <w:t xml:space="preserve"> 4/1</w:t>
      </w:r>
      <w:r w:rsidRPr="00FE2D08">
        <w:rPr>
          <w:b/>
          <w:bCs/>
          <w:sz w:val="22"/>
        </w:rPr>
        <w:br/>
        <w:t>Dependências:</w:t>
      </w:r>
      <w:r w:rsidRPr="00FE2D08">
        <w:rPr>
          <w:bCs/>
          <w:sz w:val="22"/>
        </w:rPr>
        <w:t xml:space="preserve"> nada</w:t>
      </w:r>
      <w:r w:rsidRPr="00FE2D08">
        <w:rPr>
          <w:b/>
          <w:bCs/>
          <w:sz w:val="22"/>
        </w:rPr>
        <w:br/>
      </w:r>
      <w:r w:rsidRPr="00FE2D08">
        <w:rPr>
          <w:b/>
          <w:bCs/>
          <w:sz w:val="22"/>
        </w:rPr>
        <w:lastRenderedPageBreak/>
        <w:t>Suporte:</w:t>
      </w:r>
      <w:r w:rsidRPr="00FE2D08">
        <w:rPr>
          <w:bCs/>
          <w:sz w:val="22"/>
        </w:rPr>
        <w:t xml:space="preserve"> Cenário 1, quando a filha do Sr Antunes define a opção de login automático.</w:t>
      </w:r>
    </w:p>
    <w:p w14:paraId="03A0DC03" w14:textId="77777777" w:rsidR="00D96136" w:rsidRPr="00FE2D08" w:rsidRDefault="00D96136" w:rsidP="00FE2D08">
      <w:pPr>
        <w:spacing w:line="276" w:lineRule="auto"/>
        <w:rPr>
          <w:sz w:val="22"/>
        </w:rPr>
      </w:pPr>
    </w:p>
    <w:p w14:paraId="4D250AB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2</w:t>
      </w:r>
      <w:r w:rsidRPr="00FE2D08">
        <w:rPr>
          <w:b/>
          <w:bCs/>
          <w:color w:val="999966" w:themeColor="accent4"/>
          <w:sz w:val="22"/>
        </w:rPr>
        <w:br/>
      </w:r>
      <w:r w:rsidRPr="00FE2D08">
        <w:rPr>
          <w:b/>
          <w:bCs/>
          <w:sz w:val="22"/>
        </w:rPr>
        <w:t>Descrição:</w:t>
      </w:r>
      <w:r w:rsidRPr="00FE2D08">
        <w:rPr>
          <w:bCs/>
          <w:sz w:val="22"/>
        </w:rPr>
        <w:t xml:space="preserve"> Método de visualização do website/plataforma deve ser idêntico para diferentes dispositivos electrónicos (computadores, Tablets, Smartphones).</w:t>
      </w:r>
      <w:r w:rsidRPr="00FE2D08">
        <w:rPr>
          <w:b/>
          <w:bCs/>
          <w:sz w:val="22"/>
        </w:rPr>
        <w:br/>
        <w:t>Justificação:</w:t>
      </w:r>
      <w:r w:rsidRPr="00FE2D08">
        <w:rPr>
          <w:bCs/>
          <w:sz w:val="22"/>
        </w:rPr>
        <w:t xml:space="preserve"> Os dispositivos que são usados nem sempre são computadores por isso pode devem ser consideradas as características dos aparelhos.</w:t>
      </w:r>
      <w:r w:rsidRPr="00FE2D08">
        <w:rPr>
          <w:b/>
          <w:bCs/>
          <w:sz w:val="22"/>
        </w:rPr>
        <w:br/>
      </w:r>
      <w:r w:rsidRPr="00FE2D08">
        <w:rPr>
          <w:b/>
          <w:sz w:val="22"/>
        </w:rPr>
        <w:t>Critério de ajuste:</w:t>
      </w:r>
      <w:r w:rsidRPr="00FE2D08">
        <w:rPr>
          <w:sz w:val="22"/>
        </w:rPr>
        <w:t xml:space="preserve"> O aspecto da plataforma adequa-se eficazmente a todos os ecrãs e dispositivos, mantendo a facilidade de utilização.</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o Sr Antunes for utilizar o tablet.</w:t>
      </w:r>
    </w:p>
    <w:p w14:paraId="211843EE" w14:textId="77777777" w:rsidR="00D96136" w:rsidRPr="002469AE" w:rsidRDefault="00D96136" w:rsidP="00D96136"/>
    <w:p w14:paraId="3AF2BF34" w14:textId="77777777" w:rsidR="00D96136" w:rsidRPr="00FE2D08" w:rsidRDefault="00D96136" w:rsidP="00D96136">
      <w:pPr>
        <w:rPr>
          <w:b/>
          <w:bCs/>
          <w:color w:val="A3A101" w:themeColor="accent6"/>
          <w:sz w:val="36"/>
        </w:rPr>
      </w:pPr>
      <w:r w:rsidRPr="00FE2D08">
        <w:rPr>
          <w:b/>
          <w:bCs/>
          <w:color w:val="A3A101" w:themeColor="accent6"/>
          <w:sz w:val="36"/>
        </w:rPr>
        <w:t>Dados</w:t>
      </w:r>
    </w:p>
    <w:p w14:paraId="0D9DFB2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1</w:t>
      </w:r>
      <w:r w:rsidRPr="00FE2D08">
        <w:rPr>
          <w:b/>
          <w:bCs/>
          <w:color w:val="999966" w:themeColor="accent4"/>
          <w:sz w:val="22"/>
        </w:rPr>
        <w:br/>
      </w:r>
      <w:r w:rsidRPr="00FE2D08">
        <w:rPr>
          <w:b/>
          <w:bCs/>
          <w:sz w:val="22"/>
        </w:rPr>
        <w:t>Descrição:</w:t>
      </w:r>
      <w:r w:rsidRPr="00FE2D08">
        <w:rPr>
          <w:bCs/>
          <w:sz w:val="22"/>
        </w:rPr>
        <w:t xml:space="preserve"> Uma conta de um utilizador deve possuir informações sobre o nome de utilizador (único) e a password, e deve possuir um modo de contacto em caso de perda de password (telemóvel ou e-mail), e opcionalmente um nome, apelido e data de nascimento.</w:t>
      </w:r>
      <w:r w:rsidRPr="00FE2D08">
        <w:rPr>
          <w:b/>
          <w:bCs/>
          <w:sz w:val="22"/>
        </w:rPr>
        <w:br/>
        <w:t>Justificação:</w:t>
      </w:r>
      <w:r w:rsidRPr="00FE2D08">
        <w:rPr>
          <w:bCs/>
          <w:sz w:val="22"/>
        </w:rPr>
        <w:t xml:space="preserve"> O nome de utilizador e password são necessários para identificação e autenticação; mas os utilizadores podem ter apenas email ou telemóvel, por isso só um desses dois é necessário para recuperar a password.</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0B87856" w14:textId="77777777" w:rsidR="00D96136" w:rsidRPr="00FE2D08" w:rsidRDefault="00D96136" w:rsidP="00FE2D08">
      <w:pPr>
        <w:spacing w:line="276" w:lineRule="auto"/>
        <w:rPr>
          <w:sz w:val="22"/>
        </w:rPr>
      </w:pPr>
    </w:p>
    <w:p w14:paraId="3FED3011"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2</w:t>
      </w:r>
      <w:r w:rsidRPr="00FE2D08">
        <w:rPr>
          <w:b/>
          <w:bCs/>
          <w:color w:val="999966" w:themeColor="accent4"/>
          <w:sz w:val="22"/>
        </w:rPr>
        <w:br/>
      </w:r>
      <w:r w:rsidRPr="00FE2D08">
        <w:rPr>
          <w:b/>
          <w:bCs/>
          <w:sz w:val="22"/>
        </w:rPr>
        <w:t>Descrição:</w:t>
      </w:r>
      <w:r w:rsidRPr="00FE2D08">
        <w:rPr>
          <w:bCs/>
          <w:sz w:val="22"/>
        </w:rPr>
        <w:t xml:space="preserve"> Os cursos devem estar organizados por categoria como se ilustrássemos um directório: Categoria, Sub-Categoria, Aula.</w:t>
      </w:r>
      <w:r w:rsidRPr="00FE2D08">
        <w:rPr>
          <w:b/>
          <w:bCs/>
          <w:sz w:val="22"/>
        </w:rPr>
        <w:br/>
        <w:t>Justificação:</w:t>
      </w:r>
      <w:r w:rsidRPr="00FE2D08">
        <w:rPr>
          <w:bCs/>
          <w:sz w:val="22"/>
        </w:rPr>
        <w:t xml:space="preserve"> A organização dos cursos facilita a navegação pelos cursos disponíveis e encontrar o que se procura; Exemplo: Tecnologia, Skype, aula 5.</w:t>
      </w:r>
      <w:r w:rsidRPr="00FE2D08">
        <w:rPr>
          <w:b/>
          <w:bCs/>
          <w:sz w:val="22"/>
        </w:rPr>
        <w:br/>
      </w:r>
      <w:r w:rsidRPr="00FE2D08">
        <w:rPr>
          <w:b/>
          <w:sz w:val="22"/>
        </w:rPr>
        <w:t>Critério de ajuste:</w:t>
      </w:r>
      <w:r w:rsidRPr="00FE2D08">
        <w:rPr>
          <w:sz w:val="22"/>
        </w:rPr>
        <w:t xml:space="preserve"> Os cursos estão organizados por categorias, como no exemplo.</w:t>
      </w:r>
      <w:r w:rsidRPr="00FE2D08">
        <w:rPr>
          <w:sz w:val="22"/>
        </w:rPr>
        <w:br/>
      </w:r>
      <w:r w:rsidRPr="00FE2D08">
        <w:rPr>
          <w:b/>
          <w:bCs/>
          <w:sz w:val="22"/>
        </w:rPr>
        <w:t>Fonte:</w:t>
      </w:r>
      <w:r w:rsidRPr="00FE2D08">
        <w:rPr>
          <w:bCs/>
          <w:sz w:val="22"/>
        </w:rPr>
        <w:t xml:space="preserve"> Workshop, no ecrã desenhado em que se organizam os cursos.</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959D831" w14:textId="77777777" w:rsidR="00D96136" w:rsidRPr="002469AE" w:rsidRDefault="00D96136" w:rsidP="00D96136"/>
    <w:p w14:paraId="56C790D6" w14:textId="77777777" w:rsidR="00D96136" w:rsidRPr="00FE2D08" w:rsidRDefault="00D96136" w:rsidP="00D96136">
      <w:pPr>
        <w:rPr>
          <w:b/>
          <w:bCs/>
          <w:color w:val="A3A101" w:themeColor="accent6"/>
          <w:sz w:val="36"/>
        </w:rPr>
      </w:pPr>
      <w:r w:rsidRPr="00FE2D08">
        <w:rPr>
          <w:b/>
          <w:bCs/>
          <w:color w:val="A3A101" w:themeColor="accent6"/>
          <w:sz w:val="36"/>
        </w:rPr>
        <w:t>Funcional</w:t>
      </w:r>
    </w:p>
    <w:p w14:paraId="410C550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w:t>
      </w:r>
      <w:r w:rsidRPr="00FE2D08">
        <w:rPr>
          <w:b/>
          <w:bCs/>
          <w:color w:val="999966" w:themeColor="accent4"/>
          <w:sz w:val="22"/>
        </w:rPr>
        <w:br/>
      </w:r>
      <w:r w:rsidRPr="00FE2D08">
        <w:rPr>
          <w:b/>
          <w:bCs/>
          <w:sz w:val="22"/>
        </w:rPr>
        <w:t>Descrição:</w:t>
      </w:r>
      <w:r w:rsidRPr="00FE2D08">
        <w:rPr>
          <w:bCs/>
          <w:sz w:val="22"/>
        </w:rPr>
        <w:t xml:space="preserve"> Possuir um modo de comunicação (fórum de perguntas e respostas) que permita aos utilizadores interagir com os professores.</w:t>
      </w:r>
      <w:r w:rsidRPr="00FE2D08">
        <w:rPr>
          <w:b/>
          <w:bCs/>
          <w:sz w:val="22"/>
        </w:rPr>
        <w:br/>
        <w:t>Justificação:</w:t>
      </w:r>
      <w:r w:rsidRPr="00FE2D08">
        <w:rPr>
          <w:bCs/>
          <w:sz w:val="22"/>
        </w:rPr>
        <w:t xml:space="preserve"> A possibilidade de fazer perguntas aos professores e obter respostas em directo (ou quase) dá uma maior sensação de aprendizagem eficiente.</w:t>
      </w:r>
      <w:r w:rsidRPr="00FE2D08">
        <w:rPr>
          <w:b/>
          <w:bCs/>
          <w:sz w:val="22"/>
        </w:rPr>
        <w:br/>
      </w:r>
      <w:r w:rsidRPr="00FE2D08">
        <w:rPr>
          <w:b/>
          <w:sz w:val="22"/>
        </w:rPr>
        <w:lastRenderedPageBreak/>
        <w:t>Critério de ajuste:</w:t>
      </w:r>
      <w:r w:rsidRPr="00FE2D08">
        <w:rPr>
          <w:sz w:val="22"/>
        </w:rPr>
        <w:t xml:space="preserve"> Existe uma janela de chat entre alunos (idosos) e professores.</w:t>
      </w:r>
      <w:r w:rsidRPr="00FE2D08">
        <w:rPr>
          <w:sz w:val="22"/>
        </w:rPr>
        <w:br/>
      </w:r>
      <w:r w:rsidRPr="00FE2D08">
        <w:rPr>
          <w:b/>
          <w:bCs/>
          <w:sz w:val="22"/>
        </w:rPr>
        <w:t>Fonte:</w:t>
      </w:r>
      <w:r w:rsidRPr="00FE2D08">
        <w:rPr>
          <w:bCs/>
          <w:sz w:val="22"/>
        </w:rPr>
        <w:t xml:space="preserve"> Workshop, no ecrã desenhado em que se mostra a página de um curso.</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127E8D5" w14:textId="77777777" w:rsidR="00D96136" w:rsidRPr="00FE2D08" w:rsidRDefault="00D96136" w:rsidP="00FE2D08">
      <w:pPr>
        <w:spacing w:line="276" w:lineRule="auto"/>
        <w:rPr>
          <w:sz w:val="22"/>
        </w:rPr>
      </w:pPr>
    </w:p>
    <w:p w14:paraId="431BF8B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2</w:t>
      </w:r>
      <w:r w:rsidRPr="00FE2D08">
        <w:rPr>
          <w:b/>
          <w:bCs/>
          <w:color w:val="999966" w:themeColor="accent4"/>
          <w:sz w:val="22"/>
        </w:rPr>
        <w:br/>
      </w:r>
      <w:r w:rsidRPr="00FE2D08">
        <w:rPr>
          <w:b/>
          <w:bCs/>
          <w:sz w:val="22"/>
        </w:rPr>
        <w:t>Descrição:</w:t>
      </w:r>
      <w:r w:rsidRPr="00FE2D08">
        <w:rPr>
          <w:bCs/>
          <w:sz w:val="22"/>
        </w:rPr>
        <w:t xml:space="preserve"> Possuir uma janela de chat para perguntas e respostas que permita aos utilizadores esclarecer dúvidas sobre a plataforma.</w:t>
      </w:r>
      <w:r w:rsidRPr="00FE2D08">
        <w:rPr>
          <w:b/>
          <w:bCs/>
          <w:sz w:val="22"/>
        </w:rPr>
        <w:br/>
        <w:t>Justificação:</w:t>
      </w:r>
      <w:r w:rsidRPr="00FE2D08">
        <w:rPr>
          <w:bCs/>
          <w:sz w:val="22"/>
        </w:rPr>
        <w:t xml:space="preserve"> A existência de ajuda em directo aumenta o grau de confiança que os utilizadores têm na plataforma.</w:t>
      </w:r>
      <w:r w:rsidRPr="00FE2D08">
        <w:rPr>
          <w:b/>
          <w:bCs/>
          <w:sz w:val="22"/>
        </w:rPr>
        <w:br/>
      </w:r>
      <w:r w:rsidRPr="00FE2D08">
        <w:rPr>
          <w:b/>
          <w:sz w:val="22"/>
        </w:rPr>
        <w:t>Critério de ajuste:</w:t>
      </w:r>
      <w:r w:rsidRPr="00FE2D08">
        <w:rPr>
          <w:sz w:val="22"/>
        </w:rPr>
        <w:t xml:space="preserve"> Existe uma janela de chat entre utilizadores e um assistente.</w:t>
      </w:r>
      <w:r w:rsidRPr="00FE2D08">
        <w:rPr>
          <w:sz w:val="22"/>
        </w:rPr>
        <w:br/>
      </w:r>
      <w:r w:rsidRPr="00FE2D08">
        <w:rPr>
          <w:b/>
          <w:bCs/>
          <w:sz w:val="22"/>
        </w:rPr>
        <w:t>Fonte:</w:t>
      </w:r>
      <w:r w:rsidRPr="00FE2D08">
        <w:rPr>
          <w:bCs/>
          <w:sz w:val="22"/>
        </w:rPr>
        <w:t xml:space="preserve"> Workshop, no ecrã desenhado em que se mostra a página inicial.</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3205274" w14:textId="77777777" w:rsidR="00D96136" w:rsidRPr="00FE2D08" w:rsidRDefault="00D96136" w:rsidP="00FE2D08">
      <w:pPr>
        <w:spacing w:line="276" w:lineRule="auto"/>
        <w:rPr>
          <w:sz w:val="22"/>
        </w:rPr>
      </w:pPr>
    </w:p>
    <w:p w14:paraId="2A07EFC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3</w:t>
      </w:r>
      <w:r w:rsidRPr="00FE2D08">
        <w:rPr>
          <w:b/>
          <w:bCs/>
          <w:sz w:val="22"/>
        </w:rPr>
        <w:br/>
        <w:t>Descrição:</w:t>
      </w:r>
      <w:r w:rsidRPr="00FE2D08">
        <w:rPr>
          <w:bCs/>
          <w:sz w:val="22"/>
        </w:rPr>
        <w:t xml:space="preserve"> O armazenamento de informação pessoal deve ser feito de maneira segura.</w:t>
      </w:r>
      <w:r w:rsidRPr="00FE2D08">
        <w:rPr>
          <w:b/>
          <w:bCs/>
          <w:sz w:val="22"/>
        </w:rPr>
        <w:br/>
        <w:t>Justificação:</w:t>
      </w:r>
      <w:r w:rsidRPr="00FE2D08">
        <w:rPr>
          <w:bCs/>
          <w:sz w:val="22"/>
        </w:rPr>
        <w:t xml:space="preserve"> A segurança dos dados pessoais dos utilizadores é uma necessidade importante, que impede fugas de informação e aumenta a confiança dos utilizadores.</w:t>
      </w:r>
      <w:r w:rsidRPr="00FE2D08">
        <w:rPr>
          <w:b/>
          <w:bCs/>
          <w:sz w:val="22"/>
        </w:rPr>
        <w:br/>
      </w:r>
      <w:r w:rsidRPr="00FE2D08">
        <w:rPr>
          <w:b/>
          <w:sz w:val="22"/>
        </w:rPr>
        <w:t>Critério de ajuste:</w:t>
      </w:r>
      <w:r w:rsidRPr="00FE2D08">
        <w:rPr>
          <w:sz w:val="22"/>
        </w:rPr>
        <w:t xml:space="preserve"> Obedecer às normas de segurança e privacidad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D876624" w14:textId="77777777" w:rsidR="00D96136" w:rsidRPr="00FE2D08" w:rsidRDefault="00D96136" w:rsidP="00FE2D08">
      <w:pPr>
        <w:spacing w:line="276" w:lineRule="auto"/>
        <w:rPr>
          <w:b/>
          <w:sz w:val="22"/>
        </w:rPr>
      </w:pPr>
    </w:p>
    <w:p w14:paraId="1E661E5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4</w:t>
      </w:r>
      <w:r w:rsidRPr="00FE2D08">
        <w:rPr>
          <w:b/>
          <w:bCs/>
          <w:color w:val="999966" w:themeColor="accent4"/>
          <w:sz w:val="22"/>
        </w:rPr>
        <w:br/>
      </w:r>
      <w:r w:rsidRPr="00FE2D08">
        <w:rPr>
          <w:b/>
          <w:bCs/>
          <w:sz w:val="22"/>
        </w:rPr>
        <w:t>Descrição:</w:t>
      </w:r>
      <w:r w:rsidRPr="00FE2D08">
        <w:rPr>
          <w:bCs/>
          <w:sz w:val="22"/>
        </w:rPr>
        <w:t xml:space="preserve"> O acesso aos vídeos (aulas) e as transições desde a homepage até às aulas devem ser feitas de maneira intuitiva e consistente.</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As mudanças de ecrã são suaves e esperadas.</w:t>
      </w:r>
      <w:r w:rsidRPr="00FE2D08">
        <w:rPr>
          <w:sz w:val="22"/>
        </w:rPr>
        <w:br/>
      </w:r>
      <w:r w:rsidRPr="00FE2D08">
        <w:rPr>
          <w:b/>
          <w:bCs/>
          <w:sz w:val="22"/>
        </w:rPr>
        <w:t>Fonte:</w:t>
      </w:r>
      <w:r w:rsidRPr="00FE2D08">
        <w:rPr>
          <w:bCs/>
          <w:sz w:val="22"/>
        </w:rPr>
        <w:t xml:space="preserve"> Observação directa dos idosos revela dificuldades com ecrãs que se movem depressa e subitamen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EA5B57C" w14:textId="77777777" w:rsidR="00D96136" w:rsidRPr="00FE2D08" w:rsidRDefault="00D96136" w:rsidP="00FE2D08">
      <w:pPr>
        <w:spacing w:line="276" w:lineRule="auto"/>
        <w:rPr>
          <w:sz w:val="22"/>
        </w:rPr>
      </w:pPr>
    </w:p>
    <w:p w14:paraId="4630286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5</w:t>
      </w:r>
      <w:r w:rsidRPr="00FE2D08">
        <w:rPr>
          <w:b/>
          <w:bCs/>
          <w:color w:val="999966" w:themeColor="accent4"/>
          <w:sz w:val="22"/>
        </w:rPr>
        <w:br/>
      </w:r>
      <w:r w:rsidRPr="00FE2D08">
        <w:rPr>
          <w:b/>
          <w:bCs/>
          <w:sz w:val="22"/>
        </w:rPr>
        <w:t>Descrição:</w:t>
      </w:r>
      <w:r w:rsidRPr="00FE2D08">
        <w:rPr>
          <w:bCs/>
          <w:sz w:val="22"/>
        </w:rPr>
        <w:t xml:space="preserve"> Ter um vídeo introdutório na homepage que explique o que é o site e como o usar.</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w:t>
      </w:r>
      <w:r w:rsidRPr="00FE2D08">
        <w:rPr>
          <w:bCs/>
          <w:sz w:val="22"/>
        </w:rPr>
        <w:lastRenderedPageBreak/>
        <w:t>experientes.</w:t>
      </w:r>
      <w:r w:rsidRPr="00FE2D08">
        <w:rPr>
          <w:b/>
          <w:bCs/>
          <w:sz w:val="22"/>
        </w:rPr>
        <w:br/>
      </w:r>
      <w:r w:rsidRPr="00FE2D08">
        <w:rPr>
          <w:b/>
          <w:sz w:val="22"/>
        </w:rPr>
        <w:t>Critério de ajuste:</w:t>
      </w:r>
      <w:r w:rsidRPr="00FE2D08">
        <w:rPr>
          <w:sz w:val="22"/>
        </w:rPr>
        <w:t xml:space="preserve"> Existe um vídeo a explicar a plataforma.</w:t>
      </w:r>
      <w:r w:rsidRPr="00FE2D08">
        <w:rPr>
          <w:sz w:val="22"/>
        </w:rPr>
        <w:br/>
      </w:r>
      <w:r w:rsidRPr="00FE2D08">
        <w:rPr>
          <w:b/>
          <w:bCs/>
          <w:sz w:val="22"/>
        </w:rPr>
        <w:t>Fonte:</w:t>
      </w:r>
      <w:r w:rsidRPr="00FE2D08">
        <w:rPr>
          <w:bCs/>
          <w:sz w:val="22"/>
        </w:rPr>
        <w:t xml:space="preserve"> Workshop, ecrã inicial</w:t>
      </w:r>
      <w:r w:rsidRPr="00FE2D08">
        <w:rPr>
          <w:b/>
          <w:bCs/>
          <w:sz w:val="22"/>
        </w:rPr>
        <w:br/>
        <w:t>Satisfação/Insatisfação:</w:t>
      </w:r>
      <w:r w:rsidRPr="00FE2D08">
        <w:rPr>
          <w:bCs/>
          <w:sz w:val="22"/>
        </w:rPr>
        <w:t xml:space="preserve"> 2/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08A7612" w14:textId="77777777" w:rsidR="00D96136" w:rsidRPr="00FE2D08" w:rsidRDefault="00D96136" w:rsidP="00FE2D08">
      <w:pPr>
        <w:spacing w:line="276" w:lineRule="auto"/>
        <w:rPr>
          <w:sz w:val="22"/>
        </w:rPr>
      </w:pPr>
    </w:p>
    <w:p w14:paraId="1AE0600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6</w:t>
      </w:r>
      <w:r w:rsidRPr="00FE2D08">
        <w:rPr>
          <w:b/>
          <w:bCs/>
          <w:sz w:val="22"/>
        </w:rPr>
        <w:br/>
        <w:t>Descrição:</w:t>
      </w:r>
      <w:r w:rsidRPr="00FE2D08">
        <w:rPr>
          <w:bCs/>
          <w:sz w:val="22"/>
        </w:rPr>
        <w:t xml:space="preserve"> A página de cada aula deve conter uma área de resumos onde o docente poderá colocar resumos referentes aos conteúdos que está a leccionar.</w:t>
      </w:r>
      <w:r w:rsidRPr="00FE2D08">
        <w:rPr>
          <w:b/>
          <w:bCs/>
          <w:sz w:val="22"/>
        </w:rPr>
        <w:br/>
      </w:r>
      <w:r w:rsidRPr="00FE2D08">
        <w:rPr>
          <w:b/>
          <w:sz w:val="22"/>
        </w:rPr>
        <w:t xml:space="preserve">Justificação: </w:t>
      </w:r>
      <w:r w:rsidRPr="00FE2D08">
        <w:rPr>
          <w:sz w:val="22"/>
        </w:rPr>
        <w:t>Os idosos revelam necessidade de rever aulas anteriores para continuarem a aprender.</w:t>
      </w:r>
      <w:r w:rsidRPr="00FE2D08">
        <w:rPr>
          <w:b/>
          <w:sz w:val="22"/>
        </w:rPr>
        <w:br/>
        <w:t>Critério de ajuste:</w:t>
      </w:r>
      <w:r w:rsidRPr="00FE2D08">
        <w:rPr>
          <w:sz w:val="22"/>
        </w:rPr>
        <w:t xml:space="preserve"> Há um espaço reservado para resumos das aulas.</w:t>
      </w:r>
      <w:r w:rsidRPr="00FE2D08">
        <w:rPr>
          <w:sz w:val="22"/>
        </w:rPr>
        <w:br/>
      </w:r>
      <w:r w:rsidRPr="00FE2D08">
        <w:rPr>
          <w:b/>
          <w:bCs/>
          <w:sz w:val="22"/>
        </w:rPr>
        <w:t>Fonte:</w:t>
      </w:r>
      <w:r w:rsidRPr="00FE2D08">
        <w:rPr>
          <w:bCs/>
          <w:sz w:val="22"/>
        </w:rPr>
        <w:t xml:space="preserve"> Workshop, página de cada curso</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CD12EC2" w14:textId="77777777" w:rsidR="00D96136" w:rsidRPr="00FE2D08" w:rsidRDefault="00D96136" w:rsidP="00FE2D08">
      <w:pPr>
        <w:spacing w:line="276" w:lineRule="auto"/>
        <w:rPr>
          <w:b/>
          <w:sz w:val="22"/>
        </w:rPr>
      </w:pPr>
    </w:p>
    <w:p w14:paraId="6FFB9B1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7</w:t>
      </w:r>
      <w:r w:rsidRPr="00FE2D08">
        <w:rPr>
          <w:b/>
          <w:bCs/>
          <w:sz w:val="22"/>
        </w:rPr>
        <w:br/>
        <w:t>Descrição:</w:t>
      </w:r>
      <w:r w:rsidRPr="00FE2D08">
        <w:rPr>
          <w:bCs/>
          <w:sz w:val="22"/>
        </w:rPr>
        <w:t xml:space="preserve"> Os conteúdos dos cursos (como resumos e os vídeos das aulas) devem estar disponíveis apenas para utilizadores que estejam inscritos na plataforma e nesse curso.</w:t>
      </w:r>
      <w:r w:rsidRPr="00FE2D08">
        <w:rPr>
          <w:b/>
          <w:bCs/>
          <w:sz w:val="22"/>
        </w:rPr>
        <w:br/>
      </w:r>
      <w:r w:rsidRPr="00FE2D08">
        <w:rPr>
          <w:b/>
          <w:sz w:val="22"/>
        </w:rPr>
        <w:t xml:space="preserve">Justificação: </w:t>
      </w:r>
      <w:r w:rsidRPr="00FE2D08">
        <w:rPr>
          <w:sz w:val="22"/>
        </w:rPr>
        <w:t>Só vale a pena exibir-se o conteúdo dos cursos a utilizadores inscritos.</w:t>
      </w:r>
      <w:r w:rsidRPr="00FE2D08">
        <w:rPr>
          <w:b/>
          <w:sz w:val="22"/>
        </w:rPr>
        <w:br/>
        <w:t>Critério de ajuste:</w:t>
      </w:r>
      <w:r w:rsidRPr="00FE2D08">
        <w:rPr>
          <w:sz w:val="22"/>
        </w:rPr>
        <w:t xml:space="preserve"> Verifica-se uma relação entre inscrito e quem tem capacidade de ver os materiai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27ADB84" w14:textId="77777777" w:rsidR="00D96136" w:rsidRPr="00FE2D08" w:rsidRDefault="00D96136" w:rsidP="00FE2D08">
      <w:pPr>
        <w:spacing w:line="276" w:lineRule="auto"/>
        <w:rPr>
          <w:bCs/>
          <w:sz w:val="22"/>
        </w:rPr>
      </w:pPr>
    </w:p>
    <w:p w14:paraId="5E44161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8</w:t>
      </w:r>
      <w:r w:rsidRPr="00FE2D08">
        <w:rPr>
          <w:b/>
          <w:bCs/>
          <w:sz w:val="22"/>
        </w:rPr>
        <w:br/>
        <w:t>Descrição:</w:t>
      </w:r>
      <w:r w:rsidRPr="00FE2D08">
        <w:rPr>
          <w:bCs/>
          <w:sz w:val="22"/>
        </w:rPr>
        <w:t xml:space="preserve"> Deve haver uma função de procura para encontrar os cursos por nome.</w:t>
      </w:r>
      <w:r w:rsidRPr="00FE2D08">
        <w:rPr>
          <w:b/>
          <w:bCs/>
          <w:sz w:val="22"/>
        </w:rPr>
        <w:br/>
      </w:r>
      <w:r w:rsidRPr="00FE2D08">
        <w:rPr>
          <w:b/>
          <w:sz w:val="22"/>
        </w:rPr>
        <w:t xml:space="preserve">Justificação: </w:t>
      </w:r>
      <w:r w:rsidRPr="00FE2D08">
        <w:rPr>
          <w:sz w:val="22"/>
        </w:rPr>
        <w:t>Ter que explorar as categorias em busca de um curso demora mais tempo do que fazendo uma pesquisa pelos nomes.</w:t>
      </w:r>
      <w:r w:rsidRPr="00FE2D08">
        <w:rPr>
          <w:b/>
          <w:sz w:val="22"/>
        </w:rPr>
        <w:br/>
        <w:t>Critério de ajuste:</w:t>
      </w:r>
      <w:r w:rsidRPr="00FE2D08">
        <w:rPr>
          <w:sz w:val="22"/>
        </w:rPr>
        <w:t xml:space="preserve"> Haver uma ferramenta de pesquisa para encontrar cursos por nom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5115B74" w14:textId="77777777" w:rsidR="00D96136" w:rsidRPr="00FE2D08" w:rsidRDefault="00D96136" w:rsidP="00FE2D08">
      <w:pPr>
        <w:spacing w:line="276" w:lineRule="auto"/>
        <w:rPr>
          <w:bCs/>
          <w:sz w:val="22"/>
        </w:rPr>
      </w:pPr>
    </w:p>
    <w:p w14:paraId="35EE7A2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9</w:t>
      </w:r>
      <w:r w:rsidRPr="00FE2D08">
        <w:rPr>
          <w:b/>
          <w:bCs/>
          <w:sz w:val="22"/>
        </w:rPr>
        <w:br/>
        <w:t>Descrição:</w:t>
      </w:r>
      <w:r w:rsidRPr="00FE2D08">
        <w:rPr>
          <w:bCs/>
          <w:sz w:val="22"/>
        </w:rPr>
        <w:t xml:space="preserve"> Deve poder ver e navegar-se pelos cursos mais recentes.</w:t>
      </w:r>
      <w:r w:rsidRPr="00FE2D08">
        <w:rPr>
          <w:b/>
          <w:bCs/>
          <w:sz w:val="22"/>
        </w:rPr>
        <w:br/>
      </w:r>
      <w:r w:rsidRPr="00FE2D08">
        <w:rPr>
          <w:b/>
          <w:sz w:val="22"/>
        </w:rPr>
        <w:t xml:space="preserve">Justificação: </w:t>
      </w:r>
      <w:r w:rsidRPr="00FE2D08">
        <w:rPr>
          <w:sz w:val="22"/>
        </w:rPr>
        <w:t>Alguns utilizadores podem ter interesse em inscrever-se em cursos recentemente disponibilizados, para a sua experiência se manter fresca.</w:t>
      </w:r>
      <w:r w:rsidRPr="00FE2D08">
        <w:rPr>
          <w:b/>
          <w:sz w:val="22"/>
        </w:rPr>
        <w:br/>
        <w:t>Critério de ajuste:</w:t>
      </w:r>
      <w:r w:rsidRPr="00FE2D08">
        <w:rPr>
          <w:sz w:val="22"/>
        </w:rPr>
        <w:t xml:space="preserve"> Poder ver-se cursos recentemente disponibilizados.</w:t>
      </w:r>
      <w:r w:rsidRPr="00FE2D08">
        <w:rPr>
          <w:sz w:val="22"/>
        </w:rPr>
        <w:br/>
      </w:r>
      <w:r w:rsidRPr="00FE2D08">
        <w:rPr>
          <w:b/>
          <w:bCs/>
          <w:sz w:val="22"/>
        </w:rPr>
        <w:lastRenderedPageBreak/>
        <w:t>Fonte:</w:t>
      </w:r>
      <w:r w:rsidRPr="00FE2D08">
        <w:rPr>
          <w:bCs/>
          <w:sz w:val="22"/>
        </w:rPr>
        <w:t xml:space="preserve"> relatos de idosos</w:t>
      </w:r>
      <w:r w:rsidRPr="00FE2D08">
        <w:rPr>
          <w:b/>
          <w:bCs/>
          <w:sz w:val="22"/>
        </w:rPr>
        <w:br/>
        <w:t>Satisfação/Insatisfação:</w:t>
      </w:r>
      <w:r w:rsidRPr="00FE2D08">
        <w:rPr>
          <w:bCs/>
          <w:sz w:val="22"/>
        </w:rPr>
        <w:t xml:space="preserve"> 3/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8D23F75" w14:textId="77777777" w:rsidR="00D96136" w:rsidRPr="00FE2D08" w:rsidRDefault="00D96136" w:rsidP="00FE2D08">
      <w:pPr>
        <w:spacing w:line="276" w:lineRule="auto"/>
        <w:rPr>
          <w:b/>
          <w:sz w:val="22"/>
        </w:rPr>
      </w:pPr>
    </w:p>
    <w:p w14:paraId="54D931F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0</w:t>
      </w:r>
      <w:r w:rsidRPr="00FE2D08">
        <w:rPr>
          <w:b/>
          <w:bCs/>
          <w:sz w:val="22"/>
        </w:rPr>
        <w:br/>
        <w:t>Descrição:</w:t>
      </w:r>
      <w:r w:rsidRPr="00FE2D08">
        <w:rPr>
          <w:bCs/>
          <w:sz w:val="22"/>
        </w:rPr>
        <w:t xml:space="preserve"> Cada lição de um curso deve estar marcada como vista, quando o utilizador lhe dá uso.</w:t>
      </w:r>
      <w:r w:rsidRPr="00FE2D08">
        <w:rPr>
          <w:b/>
          <w:bCs/>
          <w:sz w:val="22"/>
        </w:rPr>
        <w:br/>
      </w:r>
      <w:r w:rsidRPr="00FE2D08">
        <w:rPr>
          <w:b/>
          <w:sz w:val="22"/>
        </w:rPr>
        <w:t xml:space="preserve">Justificação: </w:t>
      </w:r>
      <w:r w:rsidRPr="00FE2D08">
        <w:rPr>
          <w:sz w:val="22"/>
        </w:rPr>
        <w:t>Os utilizadores terão mais facilidade em estabelecer um caminho a seguir se souberem que lições já viram.</w:t>
      </w:r>
      <w:r w:rsidRPr="00FE2D08">
        <w:rPr>
          <w:b/>
          <w:sz w:val="22"/>
        </w:rPr>
        <w:br/>
        <w:t>Critério de ajuste:</w:t>
      </w:r>
      <w:r w:rsidRPr="00FE2D08">
        <w:rPr>
          <w:sz w:val="22"/>
        </w:rPr>
        <w:t xml:space="preserve"> Poder ver se uma lição já foi vista e quantas vez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B5D9423" w14:textId="77777777" w:rsidR="00D96136" w:rsidRPr="00FD1E86" w:rsidRDefault="00D96136" w:rsidP="00D96136">
      <w:pPr>
        <w:rPr>
          <w:b/>
        </w:rPr>
      </w:pPr>
    </w:p>
    <w:p w14:paraId="4008D549" w14:textId="77777777" w:rsidR="00D96136" w:rsidRPr="00FE2D08" w:rsidRDefault="00D96136" w:rsidP="00D96136">
      <w:pPr>
        <w:rPr>
          <w:b/>
          <w:bCs/>
          <w:color w:val="A3A101" w:themeColor="accent6"/>
          <w:sz w:val="36"/>
        </w:rPr>
      </w:pPr>
      <w:r w:rsidRPr="00FE2D08">
        <w:rPr>
          <w:b/>
          <w:bCs/>
          <w:color w:val="A3A101" w:themeColor="accent6"/>
          <w:sz w:val="36"/>
        </w:rPr>
        <w:t>Usabilidade</w:t>
      </w:r>
    </w:p>
    <w:p w14:paraId="2DEB31C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1</w:t>
      </w:r>
      <w:r w:rsidRPr="00FE2D08">
        <w:rPr>
          <w:b/>
          <w:bCs/>
          <w:sz w:val="22"/>
        </w:rPr>
        <w:br/>
        <w:t>Descrição:</w:t>
      </w:r>
      <w:r w:rsidRPr="00FE2D08">
        <w:rPr>
          <w:bCs/>
          <w:sz w:val="22"/>
        </w:rPr>
        <w:t xml:space="preserve"> O site deve ter escrita que seja fácil para os utilizadores perceber e ler, isto é, possuir frases curtas e pouco condensadas, mas que se destaquem no ecrã.</w:t>
      </w:r>
      <w:r w:rsidRPr="00FE2D08">
        <w:rPr>
          <w:b/>
          <w:bCs/>
          <w:sz w:val="22"/>
        </w:rPr>
        <w:br/>
      </w:r>
      <w:r w:rsidRPr="00FE2D08">
        <w:rPr>
          <w:b/>
          <w:sz w:val="22"/>
        </w:rPr>
        <w:t xml:space="preserve">Justificação: </w:t>
      </w:r>
      <w:r w:rsidRPr="00FE2D08">
        <w:rPr>
          <w:sz w:val="22"/>
        </w:rPr>
        <w:t>Os utilizadores, especialmente os idosos, tendem a perder a paciência com demasiado texto.</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mada</w:t>
      </w:r>
    </w:p>
    <w:p w14:paraId="32E26EF9" w14:textId="77777777" w:rsidR="00D96136" w:rsidRPr="00FE2D08" w:rsidRDefault="00D96136" w:rsidP="00FE2D08">
      <w:pPr>
        <w:spacing w:line="276" w:lineRule="auto"/>
        <w:rPr>
          <w:b/>
          <w:sz w:val="22"/>
        </w:rPr>
      </w:pPr>
    </w:p>
    <w:p w14:paraId="33C816B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2</w:t>
      </w:r>
      <w:r w:rsidRPr="00FE2D08">
        <w:rPr>
          <w:b/>
          <w:bCs/>
          <w:color w:val="999966" w:themeColor="accent4"/>
          <w:sz w:val="22"/>
        </w:rPr>
        <w:br/>
      </w:r>
      <w:r w:rsidRPr="00FE2D08">
        <w:rPr>
          <w:b/>
          <w:bCs/>
          <w:sz w:val="22"/>
        </w:rPr>
        <w:t>Descrição:</w:t>
      </w:r>
      <w:r w:rsidRPr="00FE2D08">
        <w:rPr>
          <w:bCs/>
          <w:sz w:val="22"/>
        </w:rPr>
        <w:t xml:space="preserve"> O aspecto do texto deve facilitar a leitura, com tipos de letra simples e sem serifas, e com tamanho de letra que se adapte às várias capacidades visuais dos utilizadores, por exemplo com uma barra para ajustar o tamanho da letra.</w:t>
      </w:r>
      <w:r w:rsidRPr="00FE2D08">
        <w:rPr>
          <w:b/>
          <w:bCs/>
          <w:sz w:val="22"/>
        </w:rPr>
        <w:br/>
      </w:r>
      <w:r w:rsidRPr="00FE2D08">
        <w:rPr>
          <w:b/>
          <w:sz w:val="22"/>
        </w:rPr>
        <w:t xml:space="preserve">Justificação: </w:t>
      </w:r>
      <w:r w:rsidRPr="00FE2D08">
        <w:rPr>
          <w:sz w:val="22"/>
        </w:rPr>
        <w:t>Os utilizadores podem ter problemas de visão, e precisar de letras maiores; outros podem ter mais facilidade a lê-las não tão grandes; o tamanho de letra deve ser ajustável para se adaptar a todos.</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E1BE5D6" w14:textId="77777777" w:rsidR="00D96136" w:rsidRPr="00FE2D08" w:rsidRDefault="00D96136" w:rsidP="00FE2D08">
      <w:pPr>
        <w:spacing w:line="276" w:lineRule="auto"/>
        <w:rPr>
          <w:b/>
          <w:sz w:val="22"/>
        </w:rPr>
      </w:pPr>
    </w:p>
    <w:p w14:paraId="2F4D128B"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3</w:t>
      </w:r>
      <w:r w:rsidRPr="00FE2D08">
        <w:rPr>
          <w:b/>
          <w:bCs/>
          <w:color w:val="999966" w:themeColor="accent4"/>
          <w:sz w:val="22"/>
        </w:rPr>
        <w:br/>
      </w:r>
      <w:r w:rsidRPr="00FE2D08">
        <w:rPr>
          <w:b/>
          <w:bCs/>
          <w:sz w:val="22"/>
        </w:rPr>
        <w:t>Descrição:</w:t>
      </w:r>
      <w:r w:rsidRPr="00FE2D08">
        <w:rPr>
          <w:bCs/>
          <w:sz w:val="22"/>
        </w:rPr>
        <w:t xml:space="preserve"> O conteúdo sobre a aula deve ser exposto de maneira atractiva.</w:t>
      </w:r>
      <w:r w:rsidRPr="00FE2D08">
        <w:rPr>
          <w:b/>
          <w:bCs/>
          <w:sz w:val="22"/>
        </w:rPr>
        <w:br/>
      </w:r>
      <w:r w:rsidRPr="00FE2D08">
        <w:rPr>
          <w:b/>
          <w:sz w:val="22"/>
        </w:rPr>
        <w:t xml:space="preserve">Justificação: </w:t>
      </w:r>
      <w:r w:rsidRPr="00FE2D08">
        <w:rPr>
          <w:sz w:val="22"/>
        </w:rPr>
        <w:t>Os utilizadores mais idosos podem perder a paciência com o curso mais facilmente, se não se sentirem à vontade.</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4</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3ACD2322" w14:textId="77777777" w:rsidR="00D96136" w:rsidRPr="00FE2D08" w:rsidRDefault="00D96136" w:rsidP="00FE2D08">
      <w:pPr>
        <w:spacing w:line="276" w:lineRule="auto"/>
        <w:rPr>
          <w:b/>
          <w:bCs/>
          <w:color w:val="999966" w:themeColor="accent4"/>
          <w:sz w:val="22"/>
        </w:rPr>
      </w:pPr>
    </w:p>
    <w:p w14:paraId="6AC99183"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4</w:t>
      </w:r>
      <w:r w:rsidRPr="00FE2D08">
        <w:rPr>
          <w:b/>
          <w:bCs/>
          <w:color w:val="999966" w:themeColor="accent4"/>
          <w:sz w:val="22"/>
        </w:rPr>
        <w:br/>
      </w:r>
      <w:r w:rsidRPr="00FE2D08">
        <w:rPr>
          <w:b/>
          <w:bCs/>
          <w:sz w:val="22"/>
        </w:rPr>
        <w:t>Descrição:</w:t>
      </w:r>
      <w:r w:rsidRPr="00FE2D08">
        <w:rPr>
          <w:bCs/>
          <w:sz w:val="22"/>
        </w:rPr>
        <w:t xml:space="preserve"> O utilizador deve sentir-se seguro com a sua conta.</w:t>
      </w:r>
      <w:r w:rsidRPr="00FE2D08">
        <w:rPr>
          <w:b/>
          <w:bCs/>
          <w:sz w:val="22"/>
        </w:rPr>
        <w:br/>
      </w:r>
      <w:r w:rsidRPr="00FE2D08">
        <w:rPr>
          <w:b/>
          <w:sz w:val="22"/>
        </w:rPr>
        <w:t xml:space="preserve">Justificação: </w:t>
      </w:r>
      <w:r w:rsidRPr="00FE2D08">
        <w:rPr>
          <w:sz w:val="22"/>
        </w:rPr>
        <w:t>O conforto e confiança de um utilizador na plataforma advêm também do aspecto dos ecrãs que contêm informação pessoal.</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3, o Sr João revela preocupação com o estado dos seus dados.</w:t>
      </w:r>
    </w:p>
    <w:p w14:paraId="51E03757"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5</w:t>
      </w:r>
      <w:r w:rsidRPr="00FE2D08">
        <w:rPr>
          <w:b/>
          <w:bCs/>
          <w:color w:val="999966" w:themeColor="accent4"/>
          <w:sz w:val="22"/>
        </w:rPr>
        <w:br/>
      </w:r>
      <w:r w:rsidRPr="00FE2D08">
        <w:rPr>
          <w:b/>
          <w:bCs/>
          <w:sz w:val="22"/>
        </w:rPr>
        <w:t>Descrição:</w:t>
      </w:r>
      <w:r w:rsidRPr="00FE2D08">
        <w:rPr>
          <w:bCs/>
          <w:sz w:val="22"/>
        </w:rPr>
        <w:t xml:space="preserve"> Dar a sensação de ser um site que seja fácil de se usar devido às ajudas fornecidas no chat.</w:t>
      </w:r>
      <w:r w:rsidRPr="00FE2D08">
        <w:rPr>
          <w:b/>
          <w:bCs/>
          <w:sz w:val="22"/>
        </w:rPr>
        <w:br/>
      </w:r>
      <w:r w:rsidRPr="00FE2D08">
        <w:rPr>
          <w:b/>
          <w:sz w:val="22"/>
        </w:rPr>
        <w:t xml:space="preserve">Justificação: </w:t>
      </w:r>
      <w:r w:rsidRPr="00FE2D08">
        <w:rPr>
          <w:sz w:val="22"/>
        </w:rPr>
        <w:t>Deve haver ajudas fornecidas pelos chats nas várias páginas, de modo a que o utilizador não se sinta incapaz de prosseguir com a aprendizagem ou navegação e desistir.</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1B7DC0D" w14:textId="77777777" w:rsidR="00D96136" w:rsidRPr="00FE2D08" w:rsidRDefault="00D96136" w:rsidP="00FE2D08">
      <w:pPr>
        <w:spacing w:line="276" w:lineRule="auto"/>
        <w:rPr>
          <w:b/>
          <w:sz w:val="22"/>
        </w:rPr>
      </w:pPr>
    </w:p>
    <w:p w14:paraId="2581913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6</w:t>
      </w:r>
      <w:r w:rsidRPr="00FE2D08">
        <w:rPr>
          <w:b/>
          <w:bCs/>
          <w:color w:val="999966" w:themeColor="accent4"/>
          <w:sz w:val="22"/>
        </w:rPr>
        <w:br/>
      </w:r>
      <w:r w:rsidRPr="00FE2D08">
        <w:rPr>
          <w:b/>
          <w:bCs/>
          <w:sz w:val="22"/>
        </w:rPr>
        <w:t>Descrição:</w:t>
      </w:r>
      <w:r w:rsidRPr="00FE2D08">
        <w:rPr>
          <w:bCs/>
          <w:sz w:val="22"/>
        </w:rPr>
        <w:t xml:space="preserve"> O vocabulário utilizado deve ser adequado aos utilizadores principais, com recorrência a expressões familiares e evitando estrangeirismos e palavras mais técnicas.</w:t>
      </w:r>
      <w:r w:rsidRPr="00FE2D08">
        <w:rPr>
          <w:b/>
          <w:bCs/>
          <w:sz w:val="22"/>
        </w:rPr>
        <w:br/>
      </w:r>
      <w:r w:rsidRPr="00FE2D08">
        <w:rPr>
          <w:b/>
          <w:sz w:val="22"/>
        </w:rPr>
        <w:t xml:space="preserve">Justificação: </w:t>
      </w:r>
      <w:r w:rsidRPr="00FE2D08">
        <w:rPr>
          <w:sz w:val="22"/>
        </w:rPr>
        <w:t>Os utilizadores idosos ficam sem saber o que fazer para prosseguir se encontrarem vocabulário desconhecido.</w:t>
      </w:r>
      <w:r w:rsidRPr="00FE2D08">
        <w:rPr>
          <w:b/>
          <w:sz w:val="22"/>
        </w:rPr>
        <w:br/>
        <w:t>Critério de ajuste:</w:t>
      </w:r>
      <w:r w:rsidRPr="00FE2D08">
        <w:rPr>
          <w:sz w:val="22"/>
        </w:rPr>
        <w:t xml:space="preserve"> Ausência de palavras como “layout” ou “Minimizar”.</w:t>
      </w:r>
      <w:r w:rsidRPr="00FE2D08">
        <w:rPr>
          <w:sz w:val="22"/>
        </w:rPr>
        <w:br/>
      </w:r>
      <w:r w:rsidRPr="00FE2D08">
        <w:rPr>
          <w:b/>
          <w:bCs/>
          <w:sz w:val="22"/>
        </w:rPr>
        <w:t>Fonte:</w:t>
      </w:r>
      <w:r w:rsidRPr="00FE2D08">
        <w:rPr>
          <w:bCs/>
          <w:sz w:val="22"/>
        </w:rPr>
        <w:t xml:space="preserve"> Entrevistas com a professora, observação direct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6AD21E1" w14:textId="77777777" w:rsidR="00D96136" w:rsidRPr="00FE2D08" w:rsidRDefault="00D96136" w:rsidP="00FE2D08">
      <w:pPr>
        <w:spacing w:line="276" w:lineRule="auto"/>
        <w:rPr>
          <w:b/>
          <w:sz w:val="22"/>
        </w:rPr>
      </w:pPr>
    </w:p>
    <w:p w14:paraId="6AF99D56"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7</w:t>
      </w:r>
      <w:r w:rsidRPr="00FE2D08">
        <w:rPr>
          <w:b/>
          <w:bCs/>
          <w:color w:val="999966" w:themeColor="accent4"/>
          <w:sz w:val="22"/>
        </w:rPr>
        <w:br/>
      </w:r>
      <w:r w:rsidRPr="00FE2D08">
        <w:rPr>
          <w:b/>
          <w:bCs/>
          <w:sz w:val="22"/>
        </w:rPr>
        <w:t>Descrição:</w:t>
      </w:r>
      <w:r w:rsidRPr="00FE2D08">
        <w:rPr>
          <w:bCs/>
          <w:sz w:val="22"/>
        </w:rPr>
        <w:t xml:space="preserve"> O texto que acompanha elementos gráficos, por exemplo dentro botões ou as descrições de passos, deve ter a sua informação bem explicitada, sem ambiguidades (em vez de "Terminar", usar "Concluir o registo na plataforma"), e deve estar presente nos casos já mencionados e como legendas ou etiquetas para elementos gráficos como vídeos e campos de preenchimento.</w:t>
      </w:r>
      <w:r w:rsidRPr="00FE2D08">
        <w:rPr>
          <w:b/>
          <w:bCs/>
          <w:sz w:val="22"/>
        </w:rPr>
        <w:br/>
      </w:r>
      <w:r w:rsidRPr="00FE2D08">
        <w:rPr>
          <w:b/>
          <w:sz w:val="22"/>
        </w:rPr>
        <w:t xml:space="preserve">Justificação: </w:t>
      </w:r>
      <w:r w:rsidRPr="00FE2D08">
        <w:rPr>
          <w:sz w:val="22"/>
        </w:rPr>
        <w:t>Os idosos podem não entender o que certas expressões significam pois não percebem o seu contexto ou desconhecem a palavra.</w:t>
      </w:r>
      <w:r w:rsidRPr="00FE2D08">
        <w:rPr>
          <w:b/>
          <w:sz w:val="22"/>
        </w:rPr>
        <w:br/>
        <w:t>Critério de ajuste:</w:t>
      </w:r>
      <w:r w:rsidRPr="00FE2D08">
        <w:rPr>
          <w:sz w:val="22"/>
        </w:rPr>
        <w:t xml:space="preserve"> Informação sem ambiguidades.</w:t>
      </w:r>
      <w:r w:rsidRPr="00FE2D08">
        <w:rPr>
          <w:sz w:val="22"/>
        </w:rPr>
        <w:br/>
      </w:r>
      <w:r w:rsidRPr="00FE2D08">
        <w:rPr>
          <w:b/>
          <w:bCs/>
          <w:sz w:val="22"/>
        </w:rPr>
        <w:t>Fonte:</w:t>
      </w:r>
      <w:r w:rsidRPr="00FE2D08">
        <w:rPr>
          <w:bCs/>
          <w:sz w:val="22"/>
        </w:rPr>
        <w:t xml:space="preserve"> Observação direct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515DBF7" w14:textId="77777777" w:rsidR="00D96136" w:rsidRPr="00FE2D08" w:rsidRDefault="00D96136" w:rsidP="00FE2D08">
      <w:pPr>
        <w:spacing w:line="276" w:lineRule="auto"/>
        <w:rPr>
          <w:b/>
          <w:sz w:val="22"/>
        </w:rPr>
      </w:pPr>
    </w:p>
    <w:p w14:paraId="32A43F9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8</w:t>
      </w:r>
      <w:r w:rsidRPr="00FE2D08">
        <w:rPr>
          <w:b/>
          <w:bCs/>
          <w:color w:val="999966" w:themeColor="accent4"/>
          <w:sz w:val="22"/>
        </w:rPr>
        <w:br/>
      </w:r>
      <w:r w:rsidRPr="00FE2D08">
        <w:rPr>
          <w:b/>
          <w:bCs/>
          <w:sz w:val="22"/>
        </w:rPr>
        <w:t>Descrição:</w:t>
      </w:r>
      <w:r w:rsidRPr="00FE2D08">
        <w:rPr>
          <w:bCs/>
          <w:sz w:val="22"/>
        </w:rPr>
        <w:t xml:space="preserve"> O aspecto das janelas de chat deve ser semelhante a outros populares, como por exemplo do facebook, para que os utilizadores possam estabelecer um paralelismo.</w:t>
      </w:r>
      <w:r w:rsidRPr="00FE2D08">
        <w:rPr>
          <w:b/>
          <w:bCs/>
          <w:sz w:val="22"/>
        </w:rPr>
        <w:br/>
      </w:r>
      <w:r w:rsidRPr="00FE2D08">
        <w:rPr>
          <w:b/>
          <w:sz w:val="22"/>
        </w:rPr>
        <w:t xml:space="preserve">Justificação: </w:t>
      </w:r>
      <w:r w:rsidRPr="00FE2D08">
        <w:rPr>
          <w:sz w:val="22"/>
        </w:rPr>
        <w:t>Os idosos sentem-se mais dispostos a utilizar certas ferramentas se conseguirem associá-las a outras que já conhecem melhor.</w:t>
      </w:r>
      <w:r w:rsidRPr="00FE2D08">
        <w:rPr>
          <w:b/>
          <w:sz w:val="22"/>
        </w:rPr>
        <w:br/>
        <w:t>Critério de ajuste:</w:t>
      </w:r>
      <w:r w:rsidRPr="00FE2D08">
        <w:rPr>
          <w:sz w:val="22"/>
        </w:rPr>
        <w:t xml:space="preserve"> Tornar as janelas de chat semelhantes a outras popular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2, a Dª Mariana reconhece o formato do chat com o professor, por usar o chat do facebook.</w:t>
      </w:r>
    </w:p>
    <w:p w14:paraId="62293C4E" w14:textId="77777777" w:rsidR="00D96136" w:rsidRPr="00FE2D08" w:rsidRDefault="00D96136" w:rsidP="00FE2D08">
      <w:pPr>
        <w:spacing w:line="276" w:lineRule="auto"/>
        <w:rPr>
          <w:b/>
          <w:sz w:val="22"/>
        </w:rPr>
      </w:pPr>
    </w:p>
    <w:p w14:paraId="725EC554" w14:textId="77777777" w:rsidR="00D96136" w:rsidRDefault="00D96136" w:rsidP="00FE2D08">
      <w:pPr>
        <w:spacing w:line="276" w:lineRule="auto"/>
        <w:ind w:left="-426" w:right="-716"/>
        <w:rPr>
          <w:sz w:val="22"/>
        </w:rPr>
      </w:pPr>
    </w:p>
    <w:p w14:paraId="319AA77D" w14:textId="77777777" w:rsidR="00B24EBE" w:rsidRDefault="00B24EBE" w:rsidP="00FE2D08">
      <w:pPr>
        <w:spacing w:line="276" w:lineRule="auto"/>
        <w:ind w:left="-426" w:right="-716"/>
        <w:rPr>
          <w:sz w:val="22"/>
        </w:rPr>
      </w:pPr>
    </w:p>
    <w:p w14:paraId="15182504" w14:textId="77777777" w:rsidR="00B24EBE" w:rsidRDefault="00B24EBE" w:rsidP="00FE2D08">
      <w:pPr>
        <w:spacing w:line="276" w:lineRule="auto"/>
        <w:ind w:left="-426" w:right="-716"/>
        <w:rPr>
          <w:sz w:val="22"/>
        </w:rPr>
      </w:pPr>
    </w:p>
    <w:p w14:paraId="5A50C7EE" w14:textId="77777777" w:rsidR="00B24EBE" w:rsidRDefault="00B24EBE" w:rsidP="00FE2D08">
      <w:pPr>
        <w:spacing w:line="276" w:lineRule="auto"/>
        <w:ind w:left="-426" w:right="-716"/>
        <w:rPr>
          <w:sz w:val="22"/>
        </w:rPr>
      </w:pPr>
    </w:p>
    <w:p w14:paraId="79617E39" w14:textId="77777777" w:rsidR="007C7647" w:rsidRDefault="007C7647" w:rsidP="00FE2D08">
      <w:pPr>
        <w:spacing w:line="276" w:lineRule="auto"/>
        <w:ind w:left="-426" w:right="-716"/>
        <w:rPr>
          <w:sz w:val="22"/>
        </w:rPr>
      </w:pPr>
    </w:p>
    <w:p w14:paraId="2C343ABB" w14:textId="77777777" w:rsidR="007C7647" w:rsidRDefault="007C7647" w:rsidP="00FE2D08">
      <w:pPr>
        <w:spacing w:line="276" w:lineRule="auto"/>
        <w:ind w:left="-426" w:right="-716"/>
        <w:rPr>
          <w:sz w:val="22"/>
        </w:rPr>
      </w:pPr>
    </w:p>
    <w:p w14:paraId="6ABDF2AB" w14:textId="77777777" w:rsidR="007C7647" w:rsidRDefault="007C7647" w:rsidP="00FE2D08">
      <w:pPr>
        <w:spacing w:line="276" w:lineRule="auto"/>
        <w:ind w:left="-426" w:right="-716"/>
        <w:rPr>
          <w:sz w:val="22"/>
        </w:rPr>
      </w:pPr>
    </w:p>
    <w:p w14:paraId="1413890D" w14:textId="77777777" w:rsidR="007C7647" w:rsidRDefault="007C7647" w:rsidP="00FE2D08">
      <w:pPr>
        <w:spacing w:line="276" w:lineRule="auto"/>
        <w:ind w:left="-426" w:right="-716"/>
        <w:rPr>
          <w:sz w:val="22"/>
        </w:rPr>
      </w:pPr>
    </w:p>
    <w:p w14:paraId="4C7D8606" w14:textId="77777777" w:rsidR="007C7647" w:rsidRDefault="007C7647" w:rsidP="00FE2D08">
      <w:pPr>
        <w:spacing w:line="276" w:lineRule="auto"/>
        <w:ind w:left="-426" w:right="-716"/>
        <w:rPr>
          <w:sz w:val="22"/>
        </w:rPr>
      </w:pPr>
    </w:p>
    <w:p w14:paraId="068B66E8" w14:textId="77777777" w:rsidR="007C7647" w:rsidRDefault="007C7647" w:rsidP="00FE2D08">
      <w:pPr>
        <w:spacing w:line="276" w:lineRule="auto"/>
        <w:ind w:left="-426" w:right="-716"/>
        <w:rPr>
          <w:sz w:val="22"/>
        </w:rPr>
      </w:pPr>
    </w:p>
    <w:p w14:paraId="2CF773C7" w14:textId="77777777" w:rsidR="007C7647" w:rsidRDefault="007C7647" w:rsidP="00FE2D08">
      <w:pPr>
        <w:spacing w:line="276" w:lineRule="auto"/>
        <w:ind w:left="-426" w:right="-716"/>
        <w:rPr>
          <w:sz w:val="22"/>
        </w:rPr>
      </w:pPr>
    </w:p>
    <w:p w14:paraId="2C215430" w14:textId="77777777" w:rsidR="007C7647" w:rsidRDefault="007C7647" w:rsidP="00FE2D08">
      <w:pPr>
        <w:spacing w:line="276" w:lineRule="auto"/>
        <w:ind w:left="-426" w:right="-716"/>
        <w:rPr>
          <w:sz w:val="22"/>
        </w:rPr>
      </w:pPr>
    </w:p>
    <w:p w14:paraId="15A78670" w14:textId="77777777" w:rsidR="007C7647" w:rsidRDefault="007C7647" w:rsidP="00FE2D08">
      <w:pPr>
        <w:spacing w:line="276" w:lineRule="auto"/>
        <w:ind w:left="-426" w:right="-716"/>
        <w:rPr>
          <w:sz w:val="22"/>
        </w:rPr>
      </w:pPr>
    </w:p>
    <w:p w14:paraId="56DD37B9" w14:textId="77777777" w:rsidR="007C7647" w:rsidRDefault="007C7647" w:rsidP="00FE2D08">
      <w:pPr>
        <w:spacing w:line="276" w:lineRule="auto"/>
        <w:ind w:left="-426" w:right="-716"/>
        <w:rPr>
          <w:sz w:val="22"/>
        </w:rPr>
      </w:pPr>
    </w:p>
    <w:p w14:paraId="7FAFA785" w14:textId="77777777" w:rsidR="007C7647" w:rsidRDefault="007C7647" w:rsidP="00FE2D08">
      <w:pPr>
        <w:spacing w:line="276" w:lineRule="auto"/>
        <w:ind w:left="-426" w:right="-716"/>
        <w:rPr>
          <w:sz w:val="22"/>
        </w:rPr>
      </w:pPr>
    </w:p>
    <w:p w14:paraId="10BA8810" w14:textId="77777777" w:rsidR="007C7647" w:rsidRDefault="007C7647" w:rsidP="00FE2D08">
      <w:pPr>
        <w:spacing w:line="276" w:lineRule="auto"/>
        <w:ind w:left="-426" w:right="-716"/>
        <w:rPr>
          <w:sz w:val="22"/>
        </w:rPr>
      </w:pPr>
    </w:p>
    <w:p w14:paraId="5F029345" w14:textId="77777777" w:rsidR="007C7647" w:rsidRDefault="007C7647" w:rsidP="00FE2D08">
      <w:pPr>
        <w:spacing w:line="276" w:lineRule="auto"/>
        <w:ind w:left="-426" w:right="-716"/>
        <w:rPr>
          <w:sz w:val="22"/>
        </w:rPr>
      </w:pPr>
    </w:p>
    <w:p w14:paraId="00D8A685" w14:textId="77777777" w:rsidR="007C7647" w:rsidRDefault="007C7647" w:rsidP="00FE2D08">
      <w:pPr>
        <w:spacing w:line="276" w:lineRule="auto"/>
        <w:ind w:left="-426" w:right="-716"/>
        <w:rPr>
          <w:sz w:val="22"/>
        </w:rPr>
      </w:pPr>
    </w:p>
    <w:p w14:paraId="1278F7BD" w14:textId="77777777" w:rsidR="007C7647" w:rsidRDefault="007C7647" w:rsidP="00FE2D08">
      <w:pPr>
        <w:spacing w:line="276" w:lineRule="auto"/>
        <w:ind w:left="-426" w:right="-716"/>
        <w:rPr>
          <w:sz w:val="22"/>
        </w:rPr>
      </w:pPr>
    </w:p>
    <w:p w14:paraId="45C4C2B6" w14:textId="77777777" w:rsidR="007C7647" w:rsidRDefault="007C7647" w:rsidP="00FE2D08">
      <w:pPr>
        <w:spacing w:line="276" w:lineRule="auto"/>
        <w:ind w:left="-426" w:right="-716"/>
        <w:rPr>
          <w:sz w:val="22"/>
        </w:rPr>
      </w:pPr>
    </w:p>
    <w:p w14:paraId="286E962D" w14:textId="77777777" w:rsidR="007C7647" w:rsidRDefault="007C7647" w:rsidP="00FE2D08">
      <w:pPr>
        <w:spacing w:line="276" w:lineRule="auto"/>
        <w:ind w:left="-426" w:right="-716"/>
        <w:rPr>
          <w:sz w:val="22"/>
        </w:rPr>
      </w:pPr>
    </w:p>
    <w:p w14:paraId="3583F43F" w14:textId="77777777" w:rsidR="007C7647" w:rsidRDefault="007C7647" w:rsidP="00FE2D08">
      <w:pPr>
        <w:spacing w:line="276" w:lineRule="auto"/>
        <w:ind w:left="-426" w:right="-716"/>
        <w:rPr>
          <w:sz w:val="22"/>
        </w:rPr>
      </w:pPr>
    </w:p>
    <w:p w14:paraId="223DDBB2" w14:textId="77777777" w:rsidR="007C7647" w:rsidRDefault="007C7647" w:rsidP="00FE2D08">
      <w:pPr>
        <w:spacing w:line="276" w:lineRule="auto"/>
        <w:ind w:left="-426" w:right="-716"/>
        <w:rPr>
          <w:sz w:val="22"/>
        </w:rPr>
      </w:pPr>
    </w:p>
    <w:p w14:paraId="3A220817" w14:textId="77777777" w:rsidR="007C7647" w:rsidRDefault="007C7647" w:rsidP="00FE2D08">
      <w:pPr>
        <w:spacing w:line="276" w:lineRule="auto"/>
        <w:ind w:left="-426" w:right="-716"/>
        <w:rPr>
          <w:sz w:val="22"/>
        </w:rPr>
      </w:pPr>
    </w:p>
    <w:p w14:paraId="469D3EAF" w14:textId="77777777" w:rsidR="007C7647" w:rsidRDefault="007C7647" w:rsidP="00FE2D08">
      <w:pPr>
        <w:spacing w:line="276" w:lineRule="auto"/>
        <w:ind w:left="-426" w:right="-716"/>
        <w:rPr>
          <w:sz w:val="22"/>
        </w:rPr>
      </w:pPr>
    </w:p>
    <w:p w14:paraId="197AA1BC" w14:textId="77777777" w:rsidR="007C7647" w:rsidRDefault="007C7647" w:rsidP="00FE2D08">
      <w:pPr>
        <w:spacing w:line="276" w:lineRule="auto"/>
        <w:ind w:left="-426" w:right="-716"/>
        <w:rPr>
          <w:sz w:val="22"/>
        </w:rPr>
      </w:pPr>
    </w:p>
    <w:p w14:paraId="109B5AD4" w14:textId="77777777" w:rsidR="007C7647" w:rsidRDefault="007C7647" w:rsidP="00FE2D08">
      <w:pPr>
        <w:spacing w:line="276" w:lineRule="auto"/>
        <w:ind w:left="-426" w:right="-716"/>
        <w:rPr>
          <w:sz w:val="22"/>
        </w:rPr>
      </w:pPr>
    </w:p>
    <w:p w14:paraId="32F82CF7" w14:textId="77777777" w:rsidR="007C7647" w:rsidRDefault="007C7647" w:rsidP="00FE2D08">
      <w:pPr>
        <w:spacing w:line="276" w:lineRule="auto"/>
        <w:ind w:left="-426" w:right="-716"/>
        <w:rPr>
          <w:sz w:val="22"/>
        </w:rPr>
      </w:pPr>
    </w:p>
    <w:p w14:paraId="75E1D12D" w14:textId="77777777" w:rsidR="007C7647" w:rsidRDefault="007C7647" w:rsidP="00FE2D08">
      <w:pPr>
        <w:spacing w:line="276" w:lineRule="auto"/>
        <w:ind w:left="-426" w:right="-716"/>
        <w:rPr>
          <w:sz w:val="22"/>
        </w:rPr>
      </w:pPr>
    </w:p>
    <w:p w14:paraId="73229631" w14:textId="77777777" w:rsidR="007C7647" w:rsidRDefault="007C7647" w:rsidP="00FE2D08">
      <w:pPr>
        <w:spacing w:line="276" w:lineRule="auto"/>
        <w:ind w:left="-426" w:right="-716"/>
        <w:rPr>
          <w:sz w:val="22"/>
        </w:rPr>
      </w:pPr>
    </w:p>
    <w:p w14:paraId="10E8D6E8" w14:textId="77777777" w:rsidR="007C7647" w:rsidRDefault="007C7647" w:rsidP="00FE2D08">
      <w:pPr>
        <w:spacing w:line="276" w:lineRule="auto"/>
        <w:ind w:left="-426" w:right="-716"/>
        <w:rPr>
          <w:sz w:val="22"/>
        </w:rPr>
      </w:pPr>
    </w:p>
    <w:p w14:paraId="4F89348F" w14:textId="77777777" w:rsidR="007C7647" w:rsidRDefault="007C7647" w:rsidP="00FE2D08">
      <w:pPr>
        <w:spacing w:line="276" w:lineRule="auto"/>
        <w:ind w:left="-426" w:right="-716"/>
        <w:rPr>
          <w:sz w:val="22"/>
        </w:rPr>
      </w:pPr>
    </w:p>
    <w:p w14:paraId="5DB22737" w14:textId="77777777" w:rsidR="007C7647" w:rsidRDefault="007C7647" w:rsidP="00FE2D08">
      <w:pPr>
        <w:spacing w:line="276" w:lineRule="auto"/>
        <w:ind w:left="-426" w:right="-716"/>
        <w:rPr>
          <w:sz w:val="22"/>
        </w:rPr>
      </w:pPr>
    </w:p>
    <w:p w14:paraId="47FBD525" w14:textId="77777777" w:rsidR="007C7647" w:rsidRDefault="007C7647" w:rsidP="007C7647">
      <w:pPr>
        <w:spacing w:line="360" w:lineRule="auto"/>
        <w:ind w:left="-426" w:right="-716"/>
      </w:pPr>
    </w:p>
    <w:p w14:paraId="232CCA2E" w14:textId="77777777" w:rsidR="007C7647" w:rsidRDefault="007C7647" w:rsidP="007C7647">
      <w:pPr>
        <w:spacing w:line="360" w:lineRule="auto"/>
        <w:ind w:left="-426" w:right="-716"/>
      </w:pPr>
    </w:p>
    <w:p w14:paraId="0855031B" w14:textId="77777777" w:rsidR="007C7647" w:rsidRDefault="007C7647" w:rsidP="007C7647">
      <w:pPr>
        <w:spacing w:line="360" w:lineRule="auto"/>
        <w:ind w:left="-426" w:right="-716"/>
      </w:pPr>
    </w:p>
    <w:p w14:paraId="4064E5B8" w14:textId="77777777" w:rsidR="007C7647" w:rsidRDefault="007C7647" w:rsidP="007C7647">
      <w:pPr>
        <w:spacing w:line="360" w:lineRule="auto"/>
        <w:ind w:left="-426" w:right="-716"/>
      </w:pPr>
    </w:p>
    <w:p w14:paraId="79CDA58C" w14:textId="77777777" w:rsidR="007C7647" w:rsidRDefault="007C7647" w:rsidP="007C7647">
      <w:pPr>
        <w:spacing w:line="360" w:lineRule="auto"/>
        <w:ind w:left="-426" w:right="-716"/>
      </w:pPr>
    </w:p>
    <w:p w14:paraId="6154E6AA" w14:textId="77777777" w:rsidR="007C7647" w:rsidRDefault="007C7647" w:rsidP="007C7647">
      <w:pPr>
        <w:spacing w:line="360" w:lineRule="auto"/>
        <w:ind w:left="-426" w:right="-716"/>
      </w:pPr>
    </w:p>
    <w:p w14:paraId="1121FCE0" w14:textId="77777777" w:rsidR="007C7647" w:rsidRDefault="007C7647" w:rsidP="007C7647">
      <w:pPr>
        <w:spacing w:line="360" w:lineRule="auto"/>
        <w:ind w:left="-426" w:right="-716"/>
      </w:pPr>
    </w:p>
    <w:p w14:paraId="5FEECD2D" w14:textId="77777777" w:rsidR="007C7647" w:rsidRDefault="007C7647" w:rsidP="007C7647">
      <w:pPr>
        <w:spacing w:line="360" w:lineRule="auto"/>
        <w:ind w:left="-426" w:right="-716"/>
      </w:pPr>
    </w:p>
    <w:p w14:paraId="67423334" w14:textId="77777777" w:rsidR="007C7647" w:rsidRDefault="007C7647" w:rsidP="007C7647">
      <w:pPr>
        <w:spacing w:line="360" w:lineRule="auto"/>
        <w:ind w:left="-426" w:right="-716"/>
      </w:pPr>
    </w:p>
    <w:p w14:paraId="71B33565" w14:textId="77777777" w:rsidR="007C7647" w:rsidRDefault="007C7647" w:rsidP="007C7647">
      <w:pPr>
        <w:spacing w:line="360" w:lineRule="auto"/>
        <w:ind w:left="-426" w:right="-716"/>
      </w:pPr>
    </w:p>
    <w:p w14:paraId="031445ED" w14:textId="77777777" w:rsidR="007C7647" w:rsidRDefault="007C7647" w:rsidP="007C7647">
      <w:pPr>
        <w:spacing w:line="360" w:lineRule="auto"/>
        <w:ind w:left="-426" w:right="-716"/>
      </w:pPr>
    </w:p>
    <w:p w14:paraId="3BCB4DAB" w14:textId="77777777" w:rsidR="007C7647" w:rsidRDefault="007C7647" w:rsidP="007C7647">
      <w:pPr>
        <w:spacing w:line="360" w:lineRule="auto"/>
        <w:ind w:left="-426" w:right="-716"/>
      </w:pPr>
    </w:p>
    <w:p w14:paraId="016F7849" w14:textId="77777777" w:rsidR="007C7647" w:rsidRPr="00A91A75" w:rsidRDefault="007C7647" w:rsidP="007C7647">
      <w:pPr>
        <w:spacing w:line="360" w:lineRule="auto"/>
        <w:ind w:left="-426" w:right="-716"/>
        <w:jc w:val="center"/>
        <w:rPr>
          <w:b/>
          <w:color w:val="666699" w:themeColor="accent3"/>
          <w:sz w:val="144"/>
        </w:rPr>
      </w:pPr>
      <w:r w:rsidRPr="00A91A75">
        <w:rPr>
          <w:b/>
          <w:color w:val="666699" w:themeColor="accent3"/>
          <w:sz w:val="144"/>
        </w:rPr>
        <w:t>Anexos dos Protótipos</w:t>
      </w:r>
    </w:p>
    <w:p w14:paraId="2C6646DD" w14:textId="77777777" w:rsidR="007C7647" w:rsidRDefault="007C7647" w:rsidP="007C7647">
      <w:pPr>
        <w:spacing w:line="360" w:lineRule="auto"/>
        <w:ind w:left="-426" w:right="-716"/>
      </w:pPr>
    </w:p>
    <w:p w14:paraId="6AB9448E" w14:textId="77777777" w:rsidR="007C7647" w:rsidRDefault="007C7647" w:rsidP="007C7647">
      <w:pPr>
        <w:spacing w:line="360" w:lineRule="auto"/>
        <w:ind w:left="-426" w:right="-716"/>
      </w:pPr>
    </w:p>
    <w:p w14:paraId="6087F0BC" w14:textId="77777777" w:rsidR="007C7647" w:rsidRDefault="007C7647" w:rsidP="007C7647">
      <w:pPr>
        <w:spacing w:line="360" w:lineRule="auto"/>
        <w:ind w:left="-426" w:right="-716"/>
      </w:pPr>
    </w:p>
    <w:p w14:paraId="5A2B4917" w14:textId="77777777" w:rsidR="007C7647" w:rsidRDefault="007C7647" w:rsidP="007C7647">
      <w:pPr>
        <w:spacing w:line="360" w:lineRule="auto"/>
        <w:ind w:left="-426" w:right="-716"/>
      </w:pPr>
    </w:p>
    <w:p w14:paraId="499FEDAB" w14:textId="77777777" w:rsidR="007C7647" w:rsidRDefault="007C7647" w:rsidP="007C7647">
      <w:pPr>
        <w:spacing w:line="360" w:lineRule="auto"/>
        <w:ind w:left="-426" w:right="-716"/>
      </w:pPr>
    </w:p>
    <w:p w14:paraId="176D8BB2" w14:textId="77777777" w:rsidR="007C7647" w:rsidRDefault="007C7647" w:rsidP="007C7647">
      <w:pPr>
        <w:spacing w:line="360" w:lineRule="auto"/>
        <w:ind w:left="-426" w:right="-716"/>
      </w:pPr>
    </w:p>
    <w:p w14:paraId="6094E595" w14:textId="77777777" w:rsidR="007C7647" w:rsidRDefault="007C7647" w:rsidP="007C7647">
      <w:pPr>
        <w:spacing w:line="360" w:lineRule="auto"/>
        <w:ind w:left="-426" w:right="-716"/>
      </w:pPr>
    </w:p>
    <w:p w14:paraId="4B386EA1" w14:textId="77777777" w:rsidR="007C7647" w:rsidRDefault="007C7647" w:rsidP="007C7647">
      <w:pPr>
        <w:spacing w:line="360" w:lineRule="auto"/>
        <w:ind w:left="-426" w:right="-716"/>
      </w:pPr>
    </w:p>
    <w:p w14:paraId="4EF8E6BC" w14:textId="77777777" w:rsidR="007C7647" w:rsidRDefault="007C7647" w:rsidP="007C7647">
      <w:pPr>
        <w:spacing w:line="360" w:lineRule="auto"/>
        <w:ind w:left="-426" w:right="-716"/>
      </w:pPr>
    </w:p>
    <w:p w14:paraId="3DB8A8BE"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lastRenderedPageBreak/>
        <w:t>Protótipo não funcional</w:t>
      </w:r>
    </w:p>
    <w:p w14:paraId="158DB7AE" w14:textId="77777777" w:rsidR="007C7647" w:rsidRDefault="007C7647" w:rsidP="007C7647">
      <w:pPr>
        <w:spacing w:line="360" w:lineRule="auto"/>
        <w:ind w:left="-426" w:right="-716"/>
        <w:rPr>
          <w:b/>
          <w:color w:val="7F7F7F" w:themeColor="text1" w:themeTint="80"/>
        </w:rPr>
      </w:pPr>
    </w:p>
    <w:p w14:paraId="702E50D2"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gina Inicial</w:t>
      </w:r>
    </w:p>
    <w:p w14:paraId="3BDF734A" w14:textId="77777777" w:rsidR="007C7647" w:rsidRDefault="007C7647" w:rsidP="007C7647">
      <w:pPr>
        <w:spacing w:line="360" w:lineRule="auto"/>
        <w:ind w:left="-426" w:right="-716"/>
      </w:pPr>
      <w:r w:rsidRPr="00A91A75">
        <w:drawing>
          <wp:anchor distT="0" distB="0" distL="114300" distR="114300" simplePos="0" relativeHeight="251782144" behindDoc="0" locked="0" layoutInCell="1" allowOverlap="1" wp14:anchorId="7233C2B5" wp14:editId="46C18B92">
            <wp:simplePos x="0" y="0"/>
            <wp:positionH relativeFrom="column">
              <wp:posOffset>-456640</wp:posOffset>
            </wp:positionH>
            <wp:positionV relativeFrom="paragraph">
              <wp:posOffset>305435</wp:posOffset>
            </wp:positionV>
            <wp:extent cx="6328410" cy="6860540"/>
            <wp:effectExtent l="0" t="0" r="0" b="0"/>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6328410" cy="6860540"/>
                    </a:xfrm>
                    <a:prstGeom prst="rect">
                      <a:avLst/>
                    </a:prstGeom>
                  </pic:spPr>
                </pic:pic>
              </a:graphicData>
            </a:graphic>
            <wp14:sizeRelH relativeFrom="page">
              <wp14:pctWidth>0</wp14:pctWidth>
            </wp14:sizeRelH>
            <wp14:sizeRelV relativeFrom="page">
              <wp14:pctHeight>0</wp14:pctHeight>
            </wp14:sizeRelV>
          </wp:anchor>
        </w:drawing>
      </w:r>
    </w:p>
    <w:p w14:paraId="0656A00C" w14:textId="77777777" w:rsidR="007C7647" w:rsidRDefault="007C7647" w:rsidP="007C7647">
      <w:pPr>
        <w:spacing w:line="360" w:lineRule="auto"/>
        <w:ind w:left="-426" w:right="-716"/>
      </w:pPr>
    </w:p>
    <w:p w14:paraId="4446AEBF" w14:textId="77777777" w:rsidR="007C7647" w:rsidRDefault="007C7647" w:rsidP="007C7647">
      <w:pPr>
        <w:spacing w:line="360" w:lineRule="auto"/>
        <w:ind w:left="-426" w:right="-716"/>
      </w:pPr>
    </w:p>
    <w:p w14:paraId="66AAACAD" w14:textId="77777777" w:rsidR="007C7647" w:rsidRDefault="007C7647" w:rsidP="007C7647">
      <w:pPr>
        <w:spacing w:line="360" w:lineRule="auto"/>
        <w:ind w:left="-426" w:right="-716"/>
      </w:pPr>
    </w:p>
    <w:p w14:paraId="3CAF5A24" w14:textId="77777777" w:rsidR="007C7647" w:rsidRDefault="007C7647" w:rsidP="007C7647">
      <w:pPr>
        <w:spacing w:line="360" w:lineRule="auto"/>
        <w:ind w:left="-426" w:right="-716"/>
      </w:pPr>
    </w:p>
    <w:p w14:paraId="2E21E322" w14:textId="77777777" w:rsidR="007C7647" w:rsidRDefault="007C7647" w:rsidP="007C7647">
      <w:pPr>
        <w:spacing w:line="360" w:lineRule="auto"/>
        <w:ind w:left="-426" w:right="-716"/>
      </w:pPr>
    </w:p>
    <w:p w14:paraId="651350D6" w14:textId="77777777" w:rsidR="007C7647" w:rsidRDefault="007C7647" w:rsidP="007C7647">
      <w:pPr>
        <w:spacing w:line="360" w:lineRule="auto"/>
        <w:ind w:left="-426" w:right="-716"/>
      </w:pPr>
    </w:p>
    <w:p w14:paraId="31111881" w14:textId="77777777" w:rsidR="007C7647" w:rsidRDefault="007C7647" w:rsidP="007C7647">
      <w:pPr>
        <w:spacing w:line="360" w:lineRule="auto"/>
        <w:ind w:left="-426" w:right="-716"/>
      </w:pPr>
    </w:p>
    <w:p w14:paraId="77E5E2E1" w14:textId="77777777" w:rsidR="007C7647" w:rsidRDefault="007C7647" w:rsidP="007C7647">
      <w:pPr>
        <w:spacing w:line="360" w:lineRule="auto"/>
        <w:ind w:left="-426" w:right="-716"/>
      </w:pPr>
    </w:p>
    <w:p w14:paraId="493DBFA8" w14:textId="77777777" w:rsidR="007C7647" w:rsidRDefault="007C7647" w:rsidP="007C7647">
      <w:pPr>
        <w:spacing w:line="360" w:lineRule="auto"/>
        <w:ind w:left="-426" w:right="-716"/>
      </w:pPr>
    </w:p>
    <w:p w14:paraId="60EE7BDA" w14:textId="77777777" w:rsidR="007C7647" w:rsidRDefault="007C7647" w:rsidP="007C7647">
      <w:pPr>
        <w:spacing w:line="360" w:lineRule="auto"/>
        <w:ind w:left="-426" w:right="-716"/>
      </w:pPr>
    </w:p>
    <w:p w14:paraId="381242A5" w14:textId="77777777" w:rsidR="007C7647" w:rsidRDefault="007C7647" w:rsidP="007C7647">
      <w:pPr>
        <w:spacing w:line="360" w:lineRule="auto"/>
        <w:ind w:left="-426" w:right="-716"/>
      </w:pPr>
    </w:p>
    <w:p w14:paraId="2F9395B9" w14:textId="77777777" w:rsidR="007C7647" w:rsidRDefault="007C7647" w:rsidP="007C7647">
      <w:pPr>
        <w:spacing w:line="360" w:lineRule="auto"/>
        <w:ind w:left="-426" w:right="-716"/>
      </w:pPr>
    </w:p>
    <w:p w14:paraId="4BE3B59F" w14:textId="77777777" w:rsidR="007C7647" w:rsidRDefault="007C7647" w:rsidP="007C7647">
      <w:pPr>
        <w:spacing w:line="360" w:lineRule="auto"/>
        <w:ind w:left="-426" w:right="-716"/>
      </w:pPr>
    </w:p>
    <w:p w14:paraId="79BB5F50" w14:textId="77777777" w:rsidR="007C7647" w:rsidRDefault="007C7647" w:rsidP="007C7647">
      <w:pPr>
        <w:spacing w:line="360" w:lineRule="auto"/>
        <w:ind w:left="-426" w:right="-716"/>
      </w:pPr>
    </w:p>
    <w:p w14:paraId="24447600" w14:textId="77777777" w:rsidR="007C7647" w:rsidRDefault="007C7647" w:rsidP="007C7647">
      <w:pPr>
        <w:spacing w:line="360" w:lineRule="auto"/>
        <w:ind w:left="-426" w:right="-716"/>
      </w:pPr>
    </w:p>
    <w:p w14:paraId="716FB43D" w14:textId="77777777" w:rsidR="007C7647" w:rsidRDefault="007C7647" w:rsidP="007C7647">
      <w:pPr>
        <w:spacing w:line="360" w:lineRule="auto"/>
        <w:ind w:left="-426" w:right="-716"/>
      </w:pPr>
    </w:p>
    <w:p w14:paraId="65628AFC" w14:textId="77777777" w:rsidR="007C7647" w:rsidRDefault="007C7647" w:rsidP="007C7647">
      <w:pPr>
        <w:spacing w:line="360" w:lineRule="auto"/>
        <w:ind w:left="-426" w:right="-716"/>
      </w:pPr>
    </w:p>
    <w:p w14:paraId="107AC515" w14:textId="77777777" w:rsidR="007C7647" w:rsidRDefault="007C7647" w:rsidP="007C7647">
      <w:pPr>
        <w:spacing w:line="360" w:lineRule="auto"/>
        <w:ind w:left="-426" w:right="-716"/>
      </w:pPr>
    </w:p>
    <w:p w14:paraId="50E780CF" w14:textId="77777777" w:rsidR="007C7647" w:rsidRDefault="007C7647" w:rsidP="007C7647">
      <w:pPr>
        <w:spacing w:line="360" w:lineRule="auto"/>
        <w:ind w:left="-426" w:right="-716"/>
      </w:pPr>
    </w:p>
    <w:p w14:paraId="5C45584B" w14:textId="77777777" w:rsidR="007C7647" w:rsidRDefault="007C7647" w:rsidP="007C7647">
      <w:pPr>
        <w:spacing w:line="360" w:lineRule="auto"/>
        <w:ind w:left="-426" w:right="-716"/>
      </w:pPr>
    </w:p>
    <w:p w14:paraId="6B591FF1" w14:textId="77777777" w:rsidR="007C7647" w:rsidRDefault="007C7647" w:rsidP="007C7647">
      <w:pPr>
        <w:spacing w:line="360" w:lineRule="auto"/>
        <w:ind w:left="-426" w:right="-716"/>
      </w:pPr>
    </w:p>
    <w:p w14:paraId="552B5391" w14:textId="77777777" w:rsidR="007C7647" w:rsidRDefault="007C7647" w:rsidP="007C7647">
      <w:pPr>
        <w:spacing w:line="360" w:lineRule="auto"/>
        <w:ind w:left="-426" w:right="-716"/>
      </w:pPr>
    </w:p>
    <w:p w14:paraId="7A31B49E" w14:textId="77777777" w:rsidR="007C7647" w:rsidRDefault="007C7647" w:rsidP="007C7647">
      <w:pPr>
        <w:spacing w:line="360" w:lineRule="auto"/>
        <w:ind w:left="-426" w:right="-716"/>
      </w:pPr>
    </w:p>
    <w:p w14:paraId="5FEB1485" w14:textId="77777777" w:rsidR="007C7647" w:rsidRDefault="007C7647" w:rsidP="007C7647">
      <w:pPr>
        <w:spacing w:line="360" w:lineRule="auto"/>
        <w:ind w:left="-426" w:right="-716"/>
      </w:pPr>
    </w:p>
    <w:p w14:paraId="587F2DB9" w14:textId="77777777" w:rsidR="007C7647" w:rsidRDefault="007C7647" w:rsidP="007C7647">
      <w:pPr>
        <w:spacing w:line="360" w:lineRule="auto"/>
        <w:ind w:left="-426" w:right="-716"/>
      </w:pPr>
    </w:p>
    <w:p w14:paraId="2209F244" w14:textId="77777777" w:rsidR="007C7647" w:rsidRDefault="007C7647" w:rsidP="007C7647">
      <w:pPr>
        <w:spacing w:line="360" w:lineRule="auto"/>
        <w:ind w:left="-426" w:right="-716"/>
      </w:pPr>
    </w:p>
    <w:p w14:paraId="729FEF4B" w14:textId="77777777" w:rsidR="007C7647" w:rsidRDefault="007C7647" w:rsidP="007C7647">
      <w:pPr>
        <w:spacing w:line="360" w:lineRule="auto"/>
        <w:ind w:left="-426" w:right="-716"/>
      </w:pPr>
    </w:p>
    <w:p w14:paraId="7CAC1338" w14:textId="77777777" w:rsidR="007C7647" w:rsidRDefault="007C7647" w:rsidP="007C7647">
      <w:pPr>
        <w:spacing w:line="360" w:lineRule="auto"/>
        <w:ind w:left="-426" w:right="-716"/>
      </w:pPr>
    </w:p>
    <w:p w14:paraId="706A38A9" w14:textId="77777777" w:rsidR="007C7647" w:rsidRDefault="007C7647" w:rsidP="007C7647">
      <w:pPr>
        <w:spacing w:line="360" w:lineRule="auto"/>
        <w:ind w:left="-426" w:right="-716"/>
      </w:pPr>
    </w:p>
    <w:p w14:paraId="360CAC32" w14:textId="77777777" w:rsidR="007C7647" w:rsidRDefault="007C7647" w:rsidP="007C7647">
      <w:pPr>
        <w:spacing w:line="360" w:lineRule="auto"/>
        <w:ind w:left="-426" w:right="-716"/>
        <w:rPr>
          <w:b/>
          <w:color w:val="7F7F7F" w:themeColor="text1" w:themeTint="80"/>
        </w:rPr>
      </w:pPr>
    </w:p>
    <w:p w14:paraId="1F36DD4C"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Log in</w:t>
      </w:r>
    </w:p>
    <w:p w14:paraId="16D46C00" w14:textId="77777777" w:rsidR="007C7647" w:rsidRDefault="007C7647" w:rsidP="007C7647">
      <w:pPr>
        <w:spacing w:line="360" w:lineRule="auto"/>
        <w:ind w:left="-426" w:right="-716"/>
      </w:pPr>
      <w:r w:rsidRPr="00A91A75">
        <w:drawing>
          <wp:anchor distT="0" distB="0" distL="114300" distR="114300" simplePos="0" relativeHeight="251783168" behindDoc="0" locked="0" layoutInCell="1" allowOverlap="1" wp14:anchorId="0A143696" wp14:editId="447EC41A">
            <wp:simplePos x="0" y="0"/>
            <wp:positionH relativeFrom="column">
              <wp:posOffset>-228040</wp:posOffset>
            </wp:positionH>
            <wp:positionV relativeFrom="paragraph">
              <wp:posOffset>165361</wp:posOffset>
            </wp:positionV>
            <wp:extent cx="5908040" cy="6396616"/>
            <wp:effectExtent l="0" t="0" r="10160" b="444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908040" cy="6396616"/>
                    </a:xfrm>
                    <a:prstGeom prst="rect">
                      <a:avLst/>
                    </a:prstGeom>
                  </pic:spPr>
                </pic:pic>
              </a:graphicData>
            </a:graphic>
            <wp14:sizeRelH relativeFrom="page">
              <wp14:pctWidth>0</wp14:pctWidth>
            </wp14:sizeRelH>
            <wp14:sizeRelV relativeFrom="page">
              <wp14:pctHeight>0</wp14:pctHeight>
            </wp14:sizeRelV>
          </wp:anchor>
        </w:drawing>
      </w:r>
    </w:p>
    <w:p w14:paraId="6E400919" w14:textId="77777777" w:rsidR="007C7647" w:rsidRDefault="007C7647" w:rsidP="007C7647">
      <w:pPr>
        <w:spacing w:line="360" w:lineRule="auto"/>
        <w:ind w:left="-426" w:right="-716"/>
      </w:pPr>
    </w:p>
    <w:p w14:paraId="29AA00C4" w14:textId="77777777" w:rsidR="007C7647" w:rsidRDefault="007C7647" w:rsidP="007C7647">
      <w:pPr>
        <w:spacing w:line="360" w:lineRule="auto"/>
        <w:ind w:left="-426" w:right="-716"/>
      </w:pPr>
    </w:p>
    <w:p w14:paraId="79EC1C44" w14:textId="77777777" w:rsidR="007C7647" w:rsidRDefault="007C7647" w:rsidP="007C7647">
      <w:pPr>
        <w:spacing w:line="360" w:lineRule="auto"/>
        <w:ind w:left="-426" w:right="-716"/>
      </w:pPr>
    </w:p>
    <w:p w14:paraId="72055E54" w14:textId="77777777" w:rsidR="007C7647" w:rsidRDefault="007C7647" w:rsidP="007C7647">
      <w:pPr>
        <w:spacing w:line="360" w:lineRule="auto"/>
        <w:ind w:left="-426" w:right="-716"/>
      </w:pPr>
    </w:p>
    <w:p w14:paraId="53009FA5" w14:textId="77777777" w:rsidR="007C7647" w:rsidRDefault="007C7647" w:rsidP="007C7647">
      <w:pPr>
        <w:spacing w:line="360" w:lineRule="auto"/>
        <w:ind w:left="-426" w:right="-716"/>
      </w:pPr>
    </w:p>
    <w:p w14:paraId="59F962C5" w14:textId="77777777" w:rsidR="007C7647" w:rsidRDefault="007C7647" w:rsidP="007C7647">
      <w:pPr>
        <w:spacing w:line="360" w:lineRule="auto"/>
        <w:ind w:left="-426" w:right="-716"/>
      </w:pPr>
    </w:p>
    <w:p w14:paraId="4F4EF3A3" w14:textId="77777777" w:rsidR="007C7647" w:rsidRDefault="007C7647" w:rsidP="007C7647">
      <w:pPr>
        <w:spacing w:line="360" w:lineRule="auto"/>
        <w:ind w:left="-426" w:right="-716"/>
      </w:pPr>
    </w:p>
    <w:p w14:paraId="22E5866A" w14:textId="77777777" w:rsidR="007C7647" w:rsidRDefault="007C7647" w:rsidP="007C7647">
      <w:pPr>
        <w:spacing w:line="360" w:lineRule="auto"/>
        <w:ind w:left="-426" w:right="-716"/>
      </w:pPr>
    </w:p>
    <w:p w14:paraId="5A624DF3" w14:textId="77777777" w:rsidR="007C7647" w:rsidRDefault="007C7647" w:rsidP="007C7647">
      <w:pPr>
        <w:spacing w:line="360" w:lineRule="auto"/>
        <w:ind w:left="-426" w:right="-716"/>
      </w:pPr>
    </w:p>
    <w:p w14:paraId="08553B06" w14:textId="77777777" w:rsidR="007C7647" w:rsidRDefault="007C7647" w:rsidP="007C7647">
      <w:pPr>
        <w:spacing w:line="360" w:lineRule="auto"/>
        <w:ind w:left="-426" w:right="-716"/>
      </w:pPr>
    </w:p>
    <w:p w14:paraId="48C5FD31" w14:textId="77777777" w:rsidR="007C7647" w:rsidRDefault="007C7647" w:rsidP="007C7647">
      <w:pPr>
        <w:spacing w:line="360" w:lineRule="auto"/>
        <w:ind w:left="-426" w:right="-716"/>
      </w:pPr>
    </w:p>
    <w:p w14:paraId="6E8F1A7D" w14:textId="77777777" w:rsidR="007C7647" w:rsidRDefault="007C7647" w:rsidP="007C7647">
      <w:pPr>
        <w:spacing w:line="360" w:lineRule="auto"/>
        <w:ind w:left="-426" w:right="-716"/>
      </w:pPr>
    </w:p>
    <w:p w14:paraId="02F81783" w14:textId="77777777" w:rsidR="007C7647" w:rsidRDefault="007C7647" w:rsidP="007C7647">
      <w:pPr>
        <w:spacing w:line="360" w:lineRule="auto"/>
        <w:ind w:left="-426" w:right="-716"/>
      </w:pPr>
    </w:p>
    <w:p w14:paraId="02AAB7DD" w14:textId="77777777" w:rsidR="007C7647" w:rsidRDefault="007C7647" w:rsidP="007C7647">
      <w:pPr>
        <w:spacing w:line="360" w:lineRule="auto"/>
        <w:ind w:left="-426" w:right="-716"/>
      </w:pPr>
    </w:p>
    <w:p w14:paraId="6A5C4066" w14:textId="77777777" w:rsidR="007C7647" w:rsidRDefault="007C7647" w:rsidP="007C7647">
      <w:pPr>
        <w:spacing w:line="360" w:lineRule="auto"/>
        <w:ind w:left="-426" w:right="-716"/>
      </w:pPr>
    </w:p>
    <w:p w14:paraId="701F72D9" w14:textId="77777777" w:rsidR="007C7647" w:rsidRDefault="007C7647" w:rsidP="007C7647">
      <w:pPr>
        <w:spacing w:line="360" w:lineRule="auto"/>
        <w:ind w:left="-426" w:right="-716"/>
      </w:pPr>
    </w:p>
    <w:p w14:paraId="0185D351" w14:textId="77777777" w:rsidR="007C7647" w:rsidRDefault="007C7647" w:rsidP="007C7647">
      <w:pPr>
        <w:spacing w:line="360" w:lineRule="auto"/>
        <w:ind w:left="-426" w:right="-716"/>
      </w:pPr>
    </w:p>
    <w:p w14:paraId="06086DDF" w14:textId="77777777" w:rsidR="007C7647" w:rsidRDefault="007C7647" w:rsidP="007C7647">
      <w:pPr>
        <w:spacing w:line="360" w:lineRule="auto"/>
        <w:ind w:left="-426" w:right="-716"/>
      </w:pPr>
    </w:p>
    <w:p w14:paraId="0C6BB445" w14:textId="77777777" w:rsidR="007C7647" w:rsidRDefault="007C7647" w:rsidP="007C7647">
      <w:pPr>
        <w:spacing w:line="360" w:lineRule="auto"/>
        <w:ind w:left="-426" w:right="-716"/>
      </w:pPr>
    </w:p>
    <w:p w14:paraId="1AEF7924" w14:textId="77777777" w:rsidR="007C7647" w:rsidRDefault="007C7647" w:rsidP="007C7647">
      <w:pPr>
        <w:spacing w:line="360" w:lineRule="auto"/>
        <w:ind w:left="-426" w:right="-716"/>
      </w:pPr>
    </w:p>
    <w:p w14:paraId="70072BE1" w14:textId="77777777" w:rsidR="007C7647" w:rsidRDefault="007C7647" w:rsidP="007C7647">
      <w:pPr>
        <w:spacing w:line="360" w:lineRule="auto"/>
        <w:ind w:left="-426" w:right="-716"/>
      </w:pPr>
    </w:p>
    <w:p w14:paraId="5E2B45EE" w14:textId="77777777" w:rsidR="007C7647" w:rsidRDefault="007C7647" w:rsidP="007C7647">
      <w:pPr>
        <w:spacing w:line="360" w:lineRule="auto"/>
        <w:ind w:left="-426" w:right="-716"/>
      </w:pPr>
    </w:p>
    <w:p w14:paraId="3D26AA95" w14:textId="77777777" w:rsidR="007C7647" w:rsidRDefault="007C7647" w:rsidP="007C7647">
      <w:pPr>
        <w:spacing w:line="360" w:lineRule="auto"/>
        <w:ind w:left="-426" w:right="-716"/>
      </w:pPr>
    </w:p>
    <w:p w14:paraId="0F6AD7EB" w14:textId="77777777" w:rsidR="007C7647" w:rsidRDefault="007C7647" w:rsidP="007C7647">
      <w:pPr>
        <w:spacing w:line="360" w:lineRule="auto"/>
        <w:ind w:left="-426" w:right="-716"/>
      </w:pPr>
    </w:p>
    <w:p w14:paraId="10EA1848" w14:textId="77777777" w:rsidR="007C7647" w:rsidRDefault="007C7647" w:rsidP="007C7647">
      <w:pPr>
        <w:spacing w:line="360" w:lineRule="auto"/>
        <w:ind w:left="-426" w:right="-716"/>
      </w:pPr>
    </w:p>
    <w:p w14:paraId="7FB247B0" w14:textId="77777777" w:rsidR="007C7647" w:rsidRDefault="007C7647" w:rsidP="007C7647">
      <w:pPr>
        <w:spacing w:line="360" w:lineRule="auto"/>
        <w:ind w:left="-426" w:right="-716"/>
      </w:pPr>
    </w:p>
    <w:p w14:paraId="75751A5A" w14:textId="77777777" w:rsidR="007C7647" w:rsidRDefault="007C7647" w:rsidP="007C7647">
      <w:pPr>
        <w:spacing w:line="360" w:lineRule="auto"/>
        <w:ind w:left="-426" w:right="-716"/>
      </w:pPr>
    </w:p>
    <w:p w14:paraId="2880F2CC" w14:textId="77777777" w:rsidR="007C7647" w:rsidRDefault="007C7647" w:rsidP="007C7647">
      <w:pPr>
        <w:spacing w:line="360" w:lineRule="auto"/>
        <w:ind w:left="-426" w:right="-716"/>
      </w:pPr>
    </w:p>
    <w:p w14:paraId="75EF3893" w14:textId="77777777" w:rsidR="007C7647" w:rsidRDefault="007C7647" w:rsidP="007C7647">
      <w:pPr>
        <w:spacing w:line="360" w:lineRule="auto"/>
        <w:ind w:left="-426" w:right="-716"/>
      </w:pPr>
    </w:p>
    <w:p w14:paraId="755A4FA4" w14:textId="77777777" w:rsidR="007C7647" w:rsidRDefault="007C7647" w:rsidP="007C7647">
      <w:pPr>
        <w:spacing w:line="360" w:lineRule="auto"/>
        <w:ind w:left="-426" w:right="-716"/>
      </w:pPr>
    </w:p>
    <w:p w14:paraId="24AE4AAE" w14:textId="77777777" w:rsidR="007C7647" w:rsidRDefault="007C7647" w:rsidP="007C7647">
      <w:pPr>
        <w:spacing w:line="360" w:lineRule="auto"/>
        <w:ind w:left="-426" w:right="-716"/>
      </w:pPr>
    </w:p>
    <w:p w14:paraId="4D73B1AD"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registo no site (aluno)</w:t>
      </w:r>
    </w:p>
    <w:p w14:paraId="6A742A17" w14:textId="77777777" w:rsidR="007C7647" w:rsidRDefault="007C7647" w:rsidP="007C7647">
      <w:pPr>
        <w:spacing w:line="360" w:lineRule="auto"/>
        <w:ind w:left="-426" w:right="-716"/>
      </w:pPr>
      <w:r w:rsidRPr="00A91A75">
        <w:drawing>
          <wp:anchor distT="0" distB="0" distL="114300" distR="114300" simplePos="0" relativeHeight="251784192" behindDoc="0" locked="0" layoutInCell="1" allowOverlap="1" wp14:anchorId="4E35E858" wp14:editId="051F5C14">
            <wp:simplePos x="0" y="0"/>
            <wp:positionH relativeFrom="column">
              <wp:posOffset>-340547</wp:posOffset>
            </wp:positionH>
            <wp:positionV relativeFrom="paragraph">
              <wp:posOffset>163195</wp:posOffset>
            </wp:positionV>
            <wp:extent cx="6166182" cy="6746240"/>
            <wp:effectExtent l="0" t="0" r="6350" b="10160"/>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167178" cy="6747330"/>
                    </a:xfrm>
                    <a:prstGeom prst="rect">
                      <a:avLst/>
                    </a:prstGeom>
                  </pic:spPr>
                </pic:pic>
              </a:graphicData>
            </a:graphic>
            <wp14:sizeRelH relativeFrom="page">
              <wp14:pctWidth>0</wp14:pctWidth>
            </wp14:sizeRelH>
            <wp14:sizeRelV relativeFrom="page">
              <wp14:pctHeight>0</wp14:pctHeight>
            </wp14:sizeRelV>
          </wp:anchor>
        </w:drawing>
      </w:r>
    </w:p>
    <w:p w14:paraId="057F91F2" w14:textId="77777777" w:rsidR="007C7647" w:rsidRDefault="007C7647" w:rsidP="007C7647">
      <w:pPr>
        <w:spacing w:line="360" w:lineRule="auto"/>
        <w:ind w:left="-426" w:right="-716"/>
      </w:pPr>
    </w:p>
    <w:p w14:paraId="0A0E9F60" w14:textId="77777777" w:rsidR="007C7647" w:rsidRDefault="007C7647" w:rsidP="007C7647">
      <w:pPr>
        <w:spacing w:line="360" w:lineRule="auto"/>
        <w:ind w:left="-426" w:right="-716"/>
      </w:pPr>
    </w:p>
    <w:p w14:paraId="6E04CAAA" w14:textId="77777777" w:rsidR="007C7647" w:rsidRDefault="007C7647" w:rsidP="007C7647">
      <w:pPr>
        <w:spacing w:line="360" w:lineRule="auto"/>
        <w:ind w:left="-426" w:right="-716"/>
      </w:pPr>
    </w:p>
    <w:p w14:paraId="48DFBCB7" w14:textId="77777777" w:rsidR="007C7647" w:rsidRDefault="007C7647" w:rsidP="007C7647">
      <w:pPr>
        <w:spacing w:line="360" w:lineRule="auto"/>
        <w:ind w:left="-426" w:right="-716"/>
      </w:pPr>
    </w:p>
    <w:p w14:paraId="4A57941E" w14:textId="77777777" w:rsidR="007C7647" w:rsidRDefault="007C7647" w:rsidP="007C7647">
      <w:pPr>
        <w:spacing w:line="360" w:lineRule="auto"/>
        <w:ind w:left="-426" w:right="-716"/>
      </w:pPr>
    </w:p>
    <w:p w14:paraId="1CDA225C" w14:textId="77777777" w:rsidR="007C7647" w:rsidRDefault="007C7647" w:rsidP="007C7647">
      <w:pPr>
        <w:spacing w:line="360" w:lineRule="auto"/>
        <w:ind w:left="-426" w:right="-716"/>
      </w:pPr>
    </w:p>
    <w:p w14:paraId="7764E6A1" w14:textId="77777777" w:rsidR="007C7647" w:rsidRDefault="007C7647" w:rsidP="007C7647">
      <w:pPr>
        <w:spacing w:line="360" w:lineRule="auto"/>
        <w:ind w:left="-426" w:right="-716"/>
      </w:pPr>
    </w:p>
    <w:p w14:paraId="74F0AC11" w14:textId="77777777" w:rsidR="007C7647" w:rsidRDefault="007C7647" w:rsidP="007C7647">
      <w:pPr>
        <w:spacing w:line="360" w:lineRule="auto"/>
        <w:ind w:left="-426" w:right="-716"/>
      </w:pPr>
    </w:p>
    <w:p w14:paraId="5005F280" w14:textId="77777777" w:rsidR="007C7647" w:rsidRDefault="007C7647" w:rsidP="007C7647">
      <w:pPr>
        <w:spacing w:line="360" w:lineRule="auto"/>
        <w:ind w:left="-426" w:right="-716"/>
      </w:pPr>
    </w:p>
    <w:p w14:paraId="0F34E8C0" w14:textId="77777777" w:rsidR="007C7647" w:rsidRDefault="007C7647" w:rsidP="007C7647">
      <w:pPr>
        <w:spacing w:line="360" w:lineRule="auto"/>
        <w:ind w:left="-426" w:right="-716"/>
      </w:pPr>
    </w:p>
    <w:p w14:paraId="7BD1D5D4" w14:textId="77777777" w:rsidR="007C7647" w:rsidRDefault="007C7647" w:rsidP="007C7647">
      <w:pPr>
        <w:spacing w:line="360" w:lineRule="auto"/>
        <w:ind w:left="-426" w:right="-716"/>
      </w:pPr>
    </w:p>
    <w:p w14:paraId="3C051C2E" w14:textId="77777777" w:rsidR="007C7647" w:rsidRDefault="007C7647" w:rsidP="007C7647">
      <w:pPr>
        <w:spacing w:line="360" w:lineRule="auto"/>
        <w:ind w:left="-426" w:right="-716"/>
      </w:pPr>
    </w:p>
    <w:p w14:paraId="2B16D56C" w14:textId="77777777" w:rsidR="007C7647" w:rsidRDefault="007C7647" w:rsidP="007C7647">
      <w:pPr>
        <w:spacing w:line="360" w:lineRule="auto"/>
        <w:ind w:left="-426" w:right="-716"/>
      </w:pPr>
    </w:p>
    <w:p w14:paraId="2606595E" w14:textId="77777777" w:rsidR="007C7647" w:rsidRDefault="007C7647" w:rsidP="007C7647">
      <w:pPr>
        <w:spacing w:line="360" w:lineRule="auto"/>
        <w:ind w:left="-426" w:right="-716"/>
      </w:pPr>
    </w:p>
    <w:p w14:paraId="5C9F296A" w14:textId="77777777" w:rsidR="007C7647" w:rsidRDefault="007C7647" w:rsidP="007C7647">
      <w:pPr>
        <w:spacing w:line="360" w:lineRule="auto"/>
        <w:ind w:left="-426" w:right="-716"/>
      </w:pPr>
    </w:p>
    <w:p w14:paraId="61049F2C" w14:textId="77777777" w:rsidR="007C7647" w:rsidRDefault="007C7647" w:rsidP="007C7647">
      <w:pPr>
        <w:spacing w:line="360" w:lineRule="auto"/>
        <w:ind w:left="-426" w:right="-716"/>
      </w:pPr>
    </w:p>
    <w:p w14:paraId="095B48C2" w14:textId="77777777" w:rsidR="007C7647" w:rsidRDefault="007C7647" w:rsidP="007C7647">
      <w:pPr>
        <w:spacing w:line="360" w:lineRule="auto"/>
        <w:ind w:left="-426" w:right="-716"/>
      </w:pPr>
    </w:p>
    <w:p w14:paraId="0E02F1ED" w14:textId="77777777" w:rsidR="007C7647" w:rsidRDefault="007C7647" w:rsidP="007C7647">
      <w:pPr>
        <w:spacing w:line="360" w:lineRule="auto"/>
        <w:ind w:left="-426" w:right="-716"/>
      </w:pPr>
    </w:p>
    <w:p w14:paraId="2207D476" w14:textId="77777777" w:rsidR="007C7647" w:rsidRDefault="007C7647" w:rsidP="007C7647">
      <w:pPr>
        <w:spacing w:line="360" w:lineRule="auto"/>
        <w:ind w:left="-426" w:right="-716"/>
      </w:pPr>
    </w:p>
    <w:p w14:paraId="216E71A9" w14:textId="77777777" w:rsidR="007C7647" w:rsidRDefault="007C7647" w:rsidP="007C7647">
      <w:pPr>
        <w:spacing w:line="360" w:lineRule="auto"/>
        <w:ind w:left="-426" w:right="-716"/>
      </w:pPr>
    </w:p>
    <w:p w14:paraId="250B1C1D" w14:textId="77777777" w:rsidR="007C7647" w:rsidRDefault="007C7647" w:rsidP="007C7647">
      <w:pPr>
        <w:spacing w:line="360" w:lineRule="auto"/>
        <w:ind w:left="-426" w:right="-716"/>
      </w:pPr>
    </w:p>
    <w:p w14:paraId="36425575" w14:textId="77777777" w:rsidR="007C7647" w:rsidRDefault="007C7647" w:rsidP="007C7647">
      <w:pPr>
        <w:spacing w:line="360" w:lineRule="auto"/>
        <w:ind w:left="-426" w:right="-716"/>
      </w:pPr>
    </w:p>
    <w:p w14:paraId="29D549F0" w14:textId="77777777" w:rsidR="007C7647" w:rsidRDefault="007C7647" w:rsidP="007C7647">
      <w:pPr>
        <w:spacing w:line="360" w:lineRule="auto"/>
        <w:ind w:left="-426" w:right="-716"/>
      </w:pPr>
    </w:p>
    <w:p w14:paraId="76824D42" w14:textId="77777777" w:rsidR="007C7647" w:rsidRDefault="007C7647" w:rsidP="007C7647">
      <w:pPr>
        <w:spacing w:line="360" w:lineRule="auto"/>
        <w:ind w:left="-426" w:right="-716"/>
      </w:pPr>
    </w:p>
    <w:p w14:paraId="7FDACB58" w14:textId="77777777" w:rsidR="007C7647" w:rsidRDefault="007C7647" w:rsidP="007C7647">
      <w:pPr>
        <w:spacing w:line="360" w:lineRule="auto"/>
        <w:ind w:left="-426" w:right="-716"/>
      </w:pPr>
    </w:p>
    <w:p w14:paraId="07B7DE3E" w14:textId="77777777" w:rsidR="007C7647" w:rsidRDefault="007C7647" w:rsidP="007C7647">
      <w:pPr>
        <w:spacing w:line="360" w:lineRule="auto"/>
        <w:ind w:left="-426" w:right="-716"/>
      </w:pPr>
    </w:p>
    <w:p w14:paraId="33D599F6" w14:textId="77777777" w:rsidR="007C7647" w:rsidRDefault="007C7647" w:rsidP="007C7647">
      <w:pPr>
        <w:spacing w:line="360" w:lineRule="auto"/>
        <w:ind w:left="-426" w:right="-716"/>
      </w:pPr>
    </w:p>
    <w:p w14:paraId="24803701" w14:textId="77777777" w:rsidR="007C7647" w:rsidRDefault="007C7647" w:rsidP="007C7647">
      <w:pPr>
        <w:spacing w:line="360" w:lineRule="auto"/>
        <w:ind w:left="-426" w:right="-716"/>
      </w:pPr>
    </w:p>
    <w:p w14:paraId="65CAE386" w14:textId="77777777" w:rsidR="007C7647" w:rsidRDefault="007C7647" w:rsidP="007C7647">
      <w:pPr>
        <w:spacing w:line="360" w:lineRule="auto"/>
        <w:ind w:left="-426" w:right="-716"/>
      </w:pPr>
    </w:p>
    <w:p w14:paraId="3387746E" w14:textId="77777777" w:rsidR="007C7647" w:rsidRDefault="007C7647" w:rsidP="007C7647">
      <w:pPr>
        <w:spacing w:line="360" w:lineRule="auto"/>
        <w:ind w:left="-426" w:right="-716"/>
      </w:pPr>
    </w:p>
    <w:p w14:paraId="6E8A7740" w14:textId="77777777" w:rsidR="007C7647" w:rsidRDefault="007C7647" w:rsidP="007C7647">
      <w:pPr>
        <w:spacing w:line="360" w:lineRule="auto"/>
        <w:ind w:left="-426" w:right="-716"/>
      </w:pPr>
    </w:p>
    <w:p w14:paraId="510DC38A"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registo no site (professor)</w:t>
      </w:r>
    </w:p>
    <w:p w14:paraId="1813778D" w14:textId="77777777" w:rsidR="007C7647" w:rsidRDefault="007C7647" w:rsidP="007C7647">
      <w:pPr>
        <w:spacing w:line="360" w:lineRule="auto"/>
        <w:ind w:left="-426" w:right="-716"/>
      </w:pPr>
      <w:r>
        <w:rPr>
          <w:noProof/>
          <w:lang w:eastAsia="pt-PT"/>
        </w:rPr>
        <w:drawing>
          <wp:anchor distT="0" distB="0" distL="114300" distR="114300" simplePos="0" relativeHeight="251785216" behindDoc="0" locked="0" layoutInCell="1" allowOverlap="1" wp14:anchorId="1F1C1228" wp14:editId="12F1466D">
            <wp:simplePos x="0" y="0"/>
            <wp:positionH relativeFrom="column">
              <wp:posOffset>-114113</wp:posOffset>
            </wp:positionH>
            <wp:positionV relativeFrom="paragraph">
              <wp:posOffset>279661</wp:posOffset>
            </wp:positionV>
            <wp:extent cx="6017010" cy="6396616"/>
            <wp:effectExtent l="0" t="0" r="3175" b="4445"/>
            <wp:wrapNone/>
            <wp:docPr id="171" name="Imagem 171" descr="../Downloads/Registo%20Professor.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gisto%20Professor.jpeg.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17010" cy="6396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E1DB6" w14:textId="77777777" w:rsidR="007C7647" w:rsidRDefault="007C7647" w:rsidP="007C7647">
      <w:pPr>
        <w:spacing w:line="360" w:lineRule="auto"/>
        <w:ind w:left="-426" w:right="-716"/>
      </w:pPr>
    </w:p>
    <w:p w14:paraId="0D269F85" w14:textId="77777777" w:rsidR="007C7647" w:rsidRDefault="007C7647" w:rsidP="007C7647">
      <w:pPr>
        <w:spacing w:line="360" w:lineRule="auto"/>
        <w:ind w:left="-426" w:right="-716"/>
      </w:pPr>
    </w:p>
    <w:p w14:paraId="1DC260F9" w14:textId="77777777" w:rsidR="007C7647" w:rsidRDefault="007C7647" w:rsidP="007C7647">
      <w:pPr>
        <w:spacing w:line="360" w:lineRule="auto"/>
        <w:ind w:left="-426" w:right="-716"/>
      </w:pPr>
    </w:p>
    <w:p w14:paraId="450EF803" w14:textId="77777777" w:rsidR="007C7647" w:rsidRDefault="007C7647" w:rsidP="007C7647">
      <w:pPr>
        <w:spacing w:line="360" w:lineRule="auto"/>
        <w:ind w:left="-426" w:right="-716"/>
      </w:pPr>
    </w:p>
    <w:p w14:paraId="6A4D76D6" w14:textId="77777777" w:rsidR="007C7647" w:rsidRDefault="007C7647" w:rsidP="007C7647">
      <w:pPr>
        <w:spacing w:line="360" w:lineRule="auto"/>
        <w:ind w:left="-426" w:right="-716"/>
      </w:pPr>
    </w:p>
    <w:p w14:paraId="38D4D13A" w14:textId="77777777" w:rsidR="007C7647" w:rsidRDefault="007C7647" w:rsidP="007C7647">
      <w:pPr>
        <w:spacing w:line="360" w:lineRule="auto"/>
        <w:ind w:left="-426" w:right="-716"/>
      </w:pPr>
    </w:p>
    <w:p w14:paraId="576B5D9C" w14:textId="77777777" w:rsidR="007C7647" w:rsidRDefault="007C7647" w:rsidP="007C7647">
      <w:pPr>
        <w:spacing w:line="360" w:lineRule="auto"/>
        <w:ind w:left="-426" w:right="-716"/>
      </w:pPr>
    </w:p>
    <w:p w14:paraId="4CF304B6" w14:textId="77777777" w:rsidR="007C7647" w:rsidRDefault="007C7647" w:rsidP="007C7647">
      <w:pPr>
        <w:spacing w:line="360" w:lineRule="auto"/>
        <w:ind w:left="-426" w:right="-716"/>
      </w:pPr>
    </w:p>
    <w:p w14:paraId="22088832" w14:textId="77777777" w:rsidR="007C7647" w:rsidRDefault="007C7647" w:rsidP="007C7647">
      <w:pPr>
        <w:spacing w:line="360" w:lineRule="auto"/>
        <w:ind w:left="-426" w:right="-716"/>
      </w:pPr>
    </w:p>
    <w:p w14:paraId="3C5DA3FB" w14:textId="77777777" w:rsidR="007C7647" w:rsidRDefault="007C7647" w:rsidP="007C7647">
      <w:pPr>
        <w:spacing w:line="360" w:lineRule="auto"/>
        <w:ind w:left="-426" w:right="-716"/>
      </w:pPr>
    </w:p>
    <w:p w14:paraId="6F68A867" w14:textId="77777777" w:rsidR="007C7647" w:rsidRDefault="007C7647" w:rsidP="007C7647">
      <w:pPr>
        <w:spacing w:line="360" w:lineRule="auto"/>
        <w:ind w:left="-426" w:right="-716"/>
      </w:pPr>
    </w:p>
    <w:p w14:paraId="1D11578E" w14:textId="77777777" w:rsidR="007C7647" w:rsidRDefault="007C7647" w:rsidP="007C7647">
      <w:pPr>
        <w:spacing w:line="360" w:lineRule="auto"/>
        <w:ind w:left="-426" w:right="-716"/>
      </w:pPr>
    </w:p>
    <w:p w14:paraId="3D5897DC" w14:textId="77777777" w:rsidR="007C7647" w:rsidRDefault="007C7647" w:rsidP="007C7647">
      <w:pPr>
        <w:spacing w:line="360" w:lineRule="auto"/>
        <w:ind w:left="-426" w:right="-716"/>
      </w:pPr>
    </w:p>
    <w:p w14:paraId="0AC6B262" w14:textId="77777777" w:rsidR="007C7647" w:rsidRDefault="007C7647" w:rsidP="007C7647">
      <w:pPr>
        <w:spacing w:line="360" w:lineRule="auto"/>
        <w:ind w:left="-426" w:right="-716"/>
      </w:pPr>
    </w:p>
    <w:p w14:paraId="03B61CD1" w14:textId="77777777" w:rsidR="007C7647" w:rsidRDefault="007C7647" w:rsidP="007C7647">
      <w:pPr>
        <w:spacing w:line="360" w:lineRule="auto"/>
        <w:ind w:left="-426" w:right="-716"/>
      </w:pPr>
    </w:p>
    <w:p w14:paraId="7C7C2EC7" w14:textId="77777777" w:rsidR="007C7647" w:rsidRDefault="007C7647" w:rsidP="007C7647">
      <w:pPr>
        <w:spacing w:line="360" w:lineRule="auto"/>
        <w:ind w:left="-426" w:right="-716"/>
      </w:pPr>
    </w:p>
    <w:p w14:paraId="431B729E" w14:textId="77777777" w:rsidR="007C7647" w:rsidRDefault="007C7647" w:rsidP="007C7647">
      <w:pPr>
        <w:spacing w:line="360" w:lineRule="auto"/>
        <w:ind w:left="-426" w:right="-716"/>
      </w:pPr>
    </w:p>
    <w:p w14:paraId="0F08E7A6" w14:textId="77777777" w:rsidR="007C7647" w:rsidRDefault="007C7647" w:rsidP="007C7647">
      <w:pPr>
        <w:spacing w:line="360" w:lineRule="auto"/>
        <w:ind w:left="-426" w:right="-716"/>
      </w:pPr>
    </w:p>
    <w:p w14:paraId="63AB9362" w14:textId="77777777" w:rsidR="007C7647" w:rsidRDefault="007C7647" w:rsidP="007C7647">
      <w:pPr>
        <w:spacing w:line="360" w:lineRule="auto"/>
        <w:ind w:left="-426" w:right="-716"/>
      </w:pPr>
    </w:p>
    <w:p w14:paraId="48420CC3" w14:textId="77777777" w:rsidR="007C7647" w:rsidRDefault="007C7647" w:rsidP="007C7647">
      <w:pPr>
        <w:spacing w:line="360" w:lineRule="auto"/>
        <w:ind w:left="-426" w:right="-716"/>
      </w:pPr>
    </w:p>
    <w:p w14:paraId="28F07FD7" w14:textId="77777777" w:rsidR="007C7647" w:rsidRDefault="007C7647" w:rsidP="007C7647">
      <w:pPr>
        <w:spacing w:line="360" w:lineRule="auto"/>
        <w:ind w:left="-426" w:right="-716"/>
      </w:pPr>
    </w:p>
    <w:p w14:paraId="2D651D45" w14:textId="77777777" w:rsidR="007C7647" w:rsidRDefault="007C7647" w:rsidP="007C7647">
      <w:pPr>
        <w:spacing w:line="360" w:lineRule="auto"/>
        <w:ind w:left="-426" w:right="-716"/>
      </w:pPr>
    </w:p>
    <w:p w14:paraId="1B20A275" w14:textId="77777777" w:rsidR="007C7647" w:rsidRDefault="007C7647" w:rsidP="007C7647">
      <w:pPr>
        <w:spacing w:line="360" w:lineRule="auto"/>
        <w:ind w:left="-426" w:right="-716"/>
      </w:pPr>
    </w:p>
    <w:p w14:paraId="4E05136E" w14:textId="77777777" w:rsidR="007C7647" w:rsidRDefault="007C7647" w:rsidP="007C7647">
      <w:pPr>
        <w:spacing w:line="360" w:lineRule="auto"/>
        <w:ind w:left="-426" w:right="-716"/>
      </w:pPr>
    </w:p>
    <w:p w14:paraId="33C75441" w14:textId="77777777" w:rsidR="007C7647" w:rsidRDefault="007C7647" w:rsidP="007C7647">
      <w:pPr>
        <w:spacing w:line="360" w:lineRule="auto"/>
        <w:ind w:left="-426" w:right="-716"/>
      </w:pPr>
    </w:p>
    <w:p w14:paraId="00F80DAB" w14:textId="77777777" w:rsidR="007C7647" w:rsidRDefault="007C7647" w:rsidP="007C7647">
      <w:pPr>
        <w:spacing w:line="360" w:lineRule="auto"/>
        <w:ind w:left="-426" w:right="-716"/>
      </w:pPr>
    </w:p>
    <w:p w14:paraId="47311A9C" w14:textId="77777777" w:rsidR="007C7647" w:rsidRDefault="007C7647" w:rsidP="007C7647">
      <w:pPr>
        <w:spacing w:line="360" w:lineRule="auto"/>
        <w:ind w:left="-426" w:right="-716"/>
      </w:pPr>
    </w:p>
    <w:p w14:paraId="41D6A312" w14:textId="77777777" w:rsidR="007C7647" w:rsidRDefault="007C7647" w:rsidP="007C7647">
      <w:pPr>
        <w:spacing w:line="360" w:lineRule="auto"/>
        <w:ind w:left="-426" w:right="-716"/>
      </w:pPr>
    </w:p>
    <w:p w14:paraId="623ACB05" w14:textId="77777777" w:rsidR="007C7647" w:rsidRDefault="007C7647" w:rsidP="007C7647">
      <w:pPr>
        <w:spacing w:line="360" w:lineRule="auto"/>
        <w:ind w:left="-426" w:right="-716"/>
      </w:pPr>
    </w:p>
    <w:p w14:paraId="048B64B9" w14:textId="77777777" w:rsidR="007C7647" w:rsidRDefault="007C7647" w:rsidP="007C7647">
      <w:pPr>
        <w:spacing w:line="360" w:lineRule="auto"/>
        <w:ind w:left="-426" w:right="-716"/>
      </w:pPr>
    </w:p>
    <w:p w14:paraId="72A3C1E1" w14:textId="77777777" w:rsidR="007C7647" w:rsidRDefault="007C7647" w:rsidP="007C7647">
      <w:pPr>
        <w:spacing w:line="360" w:lineRule="auto"/>
        <w:ind w:left="-426" w:right="-716"/>
      </w:pPr>
    </w:p>
    <w:p w14:paraId="0F51C92E"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onclusão de registo no site</w:t>
      </w:r>
    </w:p>
    <w:p w14:paraId="4F9FA7AD" w14:textId="77777777" w:rsidR="007C7647" w:rsidRDefault="007C7647" w:rsidP="007C7647">
      <w:pPr>
        <w:spacing w:line="360" w:lineRule="auto"/>
        <w:ind w:left="-426" w:right="-716"/>
      </w:pPr>
      <w:r w:rsidRPr="00A91A75">
        <w:drawing>
          <wp:anchor distT="0" distB="0" distL="114300" distR="114300" simplePos="0" relativeHeight="251786240" behindDoc="0" locked="0" layoutInCell="1" allowOverlap="1" wp14:anchorId="4D27786C" wp14:editId="7E43A33E">
            <wp:simplePos x="0" y="0"/>
            <wp:positionH relativeFrom="column">
              <wp:posOffset>-232971</wp:posOffset>
            </wp:positionH>
            <wp:positionV relativeFrom="paragraph">
              <wp:posOffset>280035</wp:posOffset>
            </wp:positionV>
            <wp:extent cx="6015099" cy="6279251"/>
            <wp:effectExtent l="0" t="0" r="508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6015099" cy="6279251"/>
                    </a:xfrm>
                    <a:prstGeom prst="rect">
                      <a:avLst/>
                    </a:prstGeom>
                  </pic:spPr>
                </pic:pic>
              </a:graphicData>
            </a:graphic>
            <wp14:sizeRelH relativeFrom="page">
              <wp14:pctWidth>0</wp14:pctWidth>
            </wp14:sizeRelH>
            <wp14:sizeRelV relativeFrom="page">
              <wp14:pctHeight>0</wp14:pctHeight>
            </wp14:sizeRelV>
          </wp:anchor>
        </w:drawing>
      </w:r>
    </w:p>
    <w:p w14:paraId="3AF07A01" w14:textId="77777777" w:rsidR="007C7647" w:rsidRDefault="007C7647" w:rsidP="007C7647">
      <w:pPr>
        <w:spacing w:line="360" w:lineRule="auto"/>
        <w:ind w:left="-426" w:right="-716"/>
      </w:pPr>
    </w:p>
    <w:p w14:paraId="36855041" w14:textId="77777777" w:rsidR="007C7647" w:rsidRDefault="007C7647" w:rsidP="007C7647">
      <w:pPr>
        <w:spacing w:line="360" w:lineRule="auto"/>
        <w:ind w:left="-426" w:right="-716"/>
      </w:pPr>
    </w:p>
    <w:p w14:paraId="3364A9ED" w14:textId="77777777" w:rsidR="007C7647" w:rsidRDefault="007C7647" w:rsidP="007C7647">
      <w:pPr>
        <w:spacing w:line="360" w:lineRule="auto"/>
        <w:ind w:left="-426" w:right="-716"/>
      </w:pPr>
    </w:p>
    <w:p w14:paraId="37D7BA8C" w14:textId="77777777" w:rsidR="007C7647" w:rsidRDefault="007C7647" w:rsidP="007C7647">
      <w:pPr>
        <w:spacing w:line="360" w:lineRule="auto"/>
        <w:ind w:left="-426" w:right="-716"/>
      </w:pPr>
    </w:p>
    <w:p w14:paraId="6A1C5157" w14:textId="77777777" w:rsidR="007C7647" w:rsidRDefault="007C7647" w:rsidP="007C7647">
      <w:pPr>
        <w:spacing w:line="360" w:lineRule="auto"/>
        <w:ind w:left="-426" w:right="-716"/>
      </w:pPr>
    </w:p>
    <w:p w14:paraId="5B69778E" w14:textId="77777777" w:rsidR="007C7647" w:rsidRDefault="007C7647" w:rsidP="007C7647">
      <w:pPr>
        <w:spacing w:line="360" w:lineRule="auto"/>
        <w:ind w:left="-426" w:right="-716"/>
      </w:pPr>
    </w:p>
    <w:p w14:paraId="781C7393" w14:textId="77777777" w:rsidR="007C7647" w:rsidRDefault="007C7647" w:rsidP="007C7647">
      <w:pPr>
        <w:spacing w:line="360" w:lineRule="auto"/>
        <w:ind w:left="-426" w:right="-716"/>
      </w:pPr>
    </w:p>
    <w:p w14:paraId="768ACB4E" w14:textId="77777777" w:rsidR="007C7647" w:rsidRDefault="007C7647" w:rsidP="007C7647">
      <w:pPr>
        <w:spacing w:line="360" w:lineRule="auto"/>
        <w:ind w:left="-426" w:right="-716"/>
      </w:pPr>
    </w:p>
    <w:p w14:paraId="45A667BF" w14:textId="77777777" w:rsidR="007C7647" w:rsidRDefault="007C7647" w:rsidP="007C7647">
      <w:pPr>
        <w:spacing w:line="360" w:lineRule="auto"/>
        <w:ind w:left="-426" w:right="-716"/>
      </w:pPr>
    </w:p>
    <w:p w14:paraId="1BE6E055" w14:textId="77777777" w:rsidR="007C7647" w:rsidRDefault="007C7647" w:rsidP="007C7647">
      <w:pPr>
        <w:spacing w:line="360" w:lineRule="auto"/>
        <w:ind w:left="-426" w:right="-716"/>
      </w:pPr>
    </w:p>
    <w:p w14:paraId="0338DD79" w14:textId="77777777" w:rsidR="007C7647" w:rsidRDefault="007C7647" w:rsidP="007C7647">
      <w:pPr>
        <w:spacing w:line="360" w:lineRule="auto"/>
        <w:ind w:left="-426" w:right="-716"/>
      </w:pPr>
    </w:p>
    <w:p w14:paraId="37950E19" w14:textId="77777777" w:rsidR="007C7647" w:rsidRDefault="007C7647" w:rsidP="007C7647">
      <w:pPr>
        <w:spacing w:line="360" w:lineRule="auto"/>
        <w:ind w:left="-426" w:right="-716"/>
      </w:pPr>
    </w:p>
    <w:p w14:paraId="6C4AB630" w14:textId="77777777" w:rsidR="007C7647" w:rsidRDefault="007C7647" w:rsidP="007C7647">
      <w:pPr>
        <w:spacing w:line="360" w:lineRule="auto"/>
        <w:ind w:left="-426" w:right="-716"/>
      </w:pPr>
    </w:p>
    <w:p w14:paraId="093C4FDE" w14:textId="77777777" w:rsidR="007C7647" w:rsidRDefault="007C7647" w:rsidP="007C7647">
      <w:pPr>
        <w:spacing w:line="360" w:lineRule="auto"/>
        <w:ind w:left="-426" w:right="-716"/>
      </w:pPr>
    </w:p>
    <w:p w14:paraId="69D0B802" w14:textId="77777777" w:rsidR="007C7647" w:rsidRDefault="007C7647" w:rsidP="007C7647">
      <w:pPr>
        <w:spacing w:line="360" w:lineRule="auto"/>
        <w:ind w:left="-426" w:right="-716"/>
      </w:pPr>
    </w:p>
    <w:p w14:paraId="0730260E" w14:textId="77777777" w:rsidR="007C7647" w:rsidRDefault="007C7647" w:rsidP="007C7647">
      <w:pPr>
        <w:spacing w:line="360" w:lineRule="auto"/>
        <w:ind w:left="-426" w:right="-716"/>
      </w:pPr>
    </w:p>
    <w:p w14:paraId="5D30AE31" w14:textId="77777777" w:rsidR="007C7647" w:rsidRDefault="007C7647" w:rsidP="007C7647">
      <w:pPr>
        <w:spacing w:line="360" w:lineRule="auto"/>
        <w:ind w:left="-426" w:right="-716"/>
      </w:pPr>
    </w:p>
    <w:p w14:paraId="2F97761A" w14:textId="77777777" w:rsidR="007C7647" w:rsidRDefault="007C7647" w:rsidP="007C7647">
      <w:pPr>
        <w:spacing w:line="360" w:lineRule="auto"/>
        <w:ind w:left="-426" w:right="-716"/>
      </w:pPr>
    </w:p>
    <w:p w14:paraId="609A974A" w14:textId="77777777" w:rsidR="007C7647" w:rsidRDefault="007C7647" w:rsidP="007C7647">
      <w:pPr>
        <w:spacing w:line="360" w:lineRule="auto"/>
        <w:ind w:left="-426" w:right="-716"/>
      </w:pPr>
    </w:p>
    <w:p w14:paraId="25AAD58A" w14:textId="77777777" w:rsidR="007C7647" w:rsidRDefault="007C7647" w:rsidP="007C7647">
      <w:pPr>
        <w:spacing w:line="360" w:lineRule="auto"/>
        <w:ind w:left="-426" w:right="-716"/>
      </w:pPr>
    </w:p>
    <w:p w14:paraId="25CED8F0" w14:textId="77777777" w:rsidR="007C7647" w:rsidRDefault="007C7647" w:rsidP="007C7647">
      <w:pPr>
        <w:spacing w:line="360" w:lineRule="auto"/>
        <w:ind w:left="-426" w:right="-716"/>
      </w:pPr>
    </w:p>
    <w:p w14:paraId="0B6545CF" w14:textId="77777777" w:rsidR="007C7647" w:rsidRDefault="007C7647" w:rsidP="007C7647">
      <w:pPr>
        <w:spacing w:line="360" w:lineRule="auto"/>
        <w:ind w:left="-426" w:right="-716"/>
      </w:pPr>
    </w:p>
    <w:p w14:paraId="4733C8C7" w14:textId="77777777" w:rsidR="007C7647" w:rsidRDefault="007C7647" w:rsidP="007C7647">
      <w:pPr>
        <w:spacing w:line="360" w:lineRule="auto"/>
        <w:ind w:left="-426" w:right="-716"/>
      </w:pPr>
    </w:p>
    <w:p w14:paraId="28AA4513" w14:textId="77777777" w:rsidR="007C7647" w:rsidRDefault="007C7647" w:rsidP="007C7647">
      <w:pPr>
        <w:spacing w:line="360" w:lineRule="auto"/>
        <w:ind w:left="-426" w:right="-716"/>
      </w:pPr>
    </w:p>
    <w:p w14:paraId="2728A805" w14:textId="77777777" w:rsidR="007C7647" w:rsidRDefault="007C7647" w:rsidP="007C7647">
      <w:pPr>
        <w:spacing w:line="360" w:lineRule="auto"/>
        <w:ind w:left="-426" w:right="-716"/>
      </w:pPr>
    </w:p>
    <w:p w14:paraId="5DC2918B" w14:textId="77777777" w:rsidR="007C7647" w:rsidRDefault="007C7647" w:rsidP="007C7647">
      <w:pPr>
        <w:spacing w:line="360" w:lineRule="auto"/>
        <w:ind w:left="-426" w:right="-716"/>
      </w:pPr>
    </w:p>
    <w:p w14:paraId="0C567783" w14:textId="77777777" w:rsidR="007C7647" w:rsidRDefault="007C7647" w:rsidP="007C7647">
      <w:pPr>
        <w:spacing w:line="360" w:lineRule="auto"/>
        <w:ind w:left="-426" w:right="-716"/>
      </w:pPr>
    </w:p>
    <w:p w14:paraId="6C339349" w14:textId="77777777" w:rsidR="007C7647" w:rsidRDefault="007C7647" w:rsidP="007C7647">
      <w:pPr>
        <w:spacing w:line="360" w:lineRule="auto"/>
        <w:ind w:left="-426" w:right="-716"/>
      </w:pPr>
    </w:p>
    <w:p w14:paraId="11A6484A" w14:textId="77777777" w:rsidR="007C7647" w:rsidRDefault="007C7647" w:rsidP="007C7647">
      <w:pPr>
        <w:spacing w:line="360" w:lineRule="auto"/>
        <w:ind w:left="-426" w:right="-716"/>
      </w:pPr>
    </w:p>
    <w:p w14:paraId="33300099" w14:textId="77777777" w:rsidR="007C7647" w:rsidRDefault="007C7647" w:rsidP="007C7647">
      <w:pPr>
        <w:spacing w:line="360" w:lineRule="auto"/>
        <w:ind w:left="-426" w:right="-716"/>
      </w:pPr>
    </w:p>
    <w:p w14:paraId="5393AC85" w14:textId="77777777" w:rsidR="007C7647" w:rsidRDefault="007C7647" w:rsidP="007C7647">
      <w:pPr>
        <w:spacing w:line="360" w:lineRule="auto"/>
        <w:ind w:left="-426" w:right="-716"/>
      </w:pPr>
    </w:p>
    <w:p w14:paraId="634E5A55"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 exemplo (Curso de Agricultura)</w:t>
      </w:r>
    </w:p>
    <w:p w14:paraId="4FEC5DEC" w14:textId="77777777" w:rsidR="007C7647" w:rsidRDefault="007C7647" w:rsidP="007C7647">
      <w:pPr>
        <w:spacing w:line="360" w:lineRule="auto"/>
        <w:ind w:left="-426" w:right="-716"/>
      </w:pPr>
      <w:r w:rsidRPr="008A4D85">
        <w:drawing>
          <wp:anchor distT="0" distB="0" distL="114300" distR="114300" simplePos="0" relativeHeight="251787264" behindDoc="0" locked="0" layoutInCell="1" allowOverlap="1" wp14:anchorId="03DA83D4" wp14:editId="71000AB1">
            <wp:simplePos x="0" y="0"/>
            <wp:positionH relativeFrom="column">
              <wp:posOffset>-228040</wp:posOffset>
            </wp:positionH>
            <wp:positionV relativeFrom="paragraph">
              <wp:posOffset>279661</wp:posOffset>
            </wp:positionV>
            <wp:extent cx="5895877" cy="7196716"/>
            <wp:effectExtent l="0" t="0" r="0" b="0"/>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895877" cy="7196716"/>
                    </a:xfrm>
                    <a:prstGeom prst="rect">
                      <a:avLst/>
                    </a:prstGeom>
                  </pic:spPr>
                </pic:pic>
              </a:graphicData>
            </a:graphic>
            <wp14:sizeRelH relativeFrom="page">
              <wp14:pctWidth>0</wp14:pctWidth>
            </wp14:sizeRelH>
            <wp14:sizeRelV relativeFrom="page">
              <wp14:pctHeight>0</wp14:pctHeight>
            </wp14:sizeRelV>
          </wp:anchor>
        </w:drawing>
      </w:r>
    </w:p>
    <w:p w14:paraId="39DC07EB" w14:textId="77777777" w:rsidR="007C7647" w:rsidRDefault="007C7647" w:rsidP="007C7647">
      <w:pPr>
        <w:spacing w:line="360" w:lineRule="auto"/>
        <w:ind w:left="-426" w:right="-716"/>
      </w:pPr>
    </w:p>
    <w:p w14:paraId="49288C66" w14:textId="77777777" w:rsidR="007C7647" w:rsidRDefault="007C7647" w:rsidP="007C7647">
      <w:pPr>
        <w:spacing w:line="360" w:lineRule="auto"/>
        <w:ind w:left="-426" w:right="-716"/>
      </w:pPr>
    </w:p>
    <w:p w14:paraId="339F1094" w14:textId="77777777" w:rsidR="007C7647" w:rsidRDefault="007C7647" w:rsidP="007C7647">
      <w:pPr>
        <w:spacing w:line="360" w:lineRule="auto"/>
        <w:ind w:left="-426" w:right="-716"/>
      </w:pPr>
    </w:p>
    <w:p w14:paraId="784BCA57" w14:textId="77777777" w:rsidR="007C7647" w:rsidRDefault="007C7647" w:rsidP="007C7647">
      <w:pPr>
        <w:spacing w:line="360" w:lineRule="auto"/>
        <w:ind w:left="-426" w:right="-716"/>
      </w:pPr>
    </w:p>
    <w:p w14:paraId="0E9E5DE0" w14:textId="77777777" w:rsidR="007C7647" w:rsidRDefault="007C7647" w:rsidP="007C7647">
      <w:pPr>
        <w:spacing w:line="360" w:lineRule="auto"/>
        <w:ind w:left="-426" w:right="-716"/>
      </w:pPr>
    </w:p>
    <w:p w14:paraId="6C840E00" w14:textId="77777777" w:rsidR="007C7647" w:rsidRDefault="007C7647" w:rsidP="007C7647">
      <w:pPr>
        <w:spacing w:line="360" w:lineRule="auto"/>
        <w:ind w:left="-426" w:right="-716"/>
      </w:pPr>
    </w:p>
    <w:p w14:paraId="2119F59C" w14:textId="77777777" w:rsidR="007C7647" w:rsidRDefault="007C7647" w:rsidP="007C7647">
      <w:pPr>
        <w:spacing w:line="360" w:lineRule="auto"/>
        <w:ind w:left="-426" w:right="-716"/>
      </w:pPr>
    </w:p>
    <w:p w14:paraId="7BF032D1" w14:textId="77777777" w:rsidR="007C7647" w:rsidRDefault="007C7647" w:rsidP="007C7647">
      <w:pPr>
        <w:spacing w:line="360" w:lineRule="auto"/>
        <w:ind w:left="-426" w:right="-716"/>
      </w:pPr>
    </w:p>
    <w:p w14:paraId="48DA7143" w14:textId="77777777" w:rsidR="007C7647" w:rsidRDefault="007C7647" w:rsidP="007C7647">
      <w:pPr>
        <w:spacing w:line="360" w:lineRule="auto"/>
        <w:ind w:left="-426" w:right="-716"/>
      </w:pPr>
    </w:p>
    <w:p w14:paraId="7F38028F" w14:textId="77777777" w:rsidR="007C7647" w:rsidRDefault="007C7647" w:rsidP="007C7647">
      <w:pPr>
        <w:spacing w:line="360" w:lineRule="auto"/>
        <w:ind w:left="-426" w:right="-716"/>
      </w:pPr>
    </w:p>
    <w:p w14:paraId="22C72562" w14:textId="77777777" w:rsidR="007C7647" w:rsidRDefault="007C7647" w:rsidP="007C7647">
      <w:pPr>
        <w:spacing w:line="360" w:lineRule="auto"/>
        <w:ind w:left="-426" w:right="-716"/>
      </w:pPr>
    </w:p>
    <w:p w14:paraId="4CF1D6C6" w14:textId="77777777" w:rsidR="007C7647" w:rsidRDefault="007C7647" w:rsidP="007C7647">
      <w:pPr>
        <w:spacing w:line="360" w:lineRule="auto"/>
        <w:ind w:left="-426" w:right="-716"/>
      </w:pPr>
    </w:p>
    <w:p w14:paraId="74C95047" w14:textId="77777777" w:rsidR="007C7647" w:rsidRDefault="007C7647" w:rsidP="007C7647">
      <w:pPr>
        <w:spacing w:line="360" w:lineRule="auto"/>
        <w:ind w:left="-426" w:right="-716"/>
      </w:pPr>
    </w:p>
    <w:p w14:paraId="6A19B8A3" w14:textId="77777777" w:rsidR="007C7647" w:rsidRDefault="007C7647" w:rsidP="007C7647">
      <w:pPr>
        <w:spacing w:line="360" w:lineRule="auto"/>
        <w:ind w:left="-426" w:right="-716"/>
      </w:pPr>
    </w:p>
    <w:p w14:paraId="77CD475D" w14:textId="77777777" w:rsidR="007C7647" w:rsidRDefault="007C7647" w:rsidP="007C7647">
      <w:pPr>
        <w:spacing w:line="360" w:lineRule="auto"/>
        <w:ind w:left="-426" w:right="-716"/>
      </w:pPr>
    </w:p>
    <w:p w14:paraId="1937A82F" w14:textId="77777777" w:rsidR="007C7647" w:rsidRDefault="007C7647" w:rsidP="007C7647">
      <w:pPr>
        <w:spacing w:line="360" w:lineRule="auto"/>
        <w:ind w:left="-426" w:right="-716"/>
      </w:pPr>
    </w:p>
    <w:p w14:paraId="073BCE0C" w14:textId="77777777" w:rsidR="007C7647" w:rsidRDefault="007C7647" w:rsidP="007C7647">
      <w:pPr>
        <w:spacing w:line="360" w:lineRule="auto"/>
        <w:ind w:left="-426" w:right="-716"/>
      </w:pPr>
    </w:p>
    <w:p w14:paraId="1C5C53F7" w14:textId="77777777" w:rsidR="007C7647" w:rsidRDefault="007C7647" w:rsidP="007C7647">
      <w:pPr>
        <w:spacing w:line="360" w:lineRule="auto"/>
        <w:ind w:left="-426" w:right="-716"/>
      </w:pPr>
    </w:p>
    <w:p w14:paraId="1D0DE7A6" w14:textId="77777777" w:rsidR="007C7647" w:rsidRDefault="007C7647" w:rsidP="007C7647">
      <w:pPr>
        <w:spacing w:line="360" w:lineRule="auto"/>
        <w:ind w:left="-426" w:right="-716"/>
      </w:pPr>
    </w:p>
    <w:p w14:paraId="397C98A2" w14:textId="77777777" w:rsidR="007C7647" w:rsidRDefault="007C7647" w:rsidP="007C7647">
      <w:pPr>
        <w:spacing w:line="360" w:lineRule="auto"/>
        <w:ind w:left="-426" w:right="-716"/>
      </w:pPr>
    </w:p>
    <w:p w14:paraId="7BF843B5" w14:textId="77777777" w:rsidR="007C7647" w:rsidRDefault="007C7647" w:rsidP="007C7647">
      <w:pPr>
        <w:spacing w:line="360" w:lineRule="auto"/>
        <w:ind w:left="-426" w:right="-716"/>
      </w:pPr>
    </w:p>
    <w:p w14:paraId="7E4A742E" w14:textId="77777777" w:rsidR="007C7647" w:rsidRDefault="007C7647" w:rsidP="007C7647">
      <w:pPr>
        <w:spacing w:line="360" w:lineRule="auto"/>
        <w:ind w:left="-426" w:right="-716"/>
      </w:pPr>
    </w:p>
    <w:p w14:paraId="09580B9D" w14:textId="77777777" w:rsidR="007C7647" w:rsidRDefault="007C7647" w:rsidP="007C7647">
      <w:pPr>
        <w:spacing w:line="360" w:lineRule="auto"/>
        <w:ind w:left="-426" w:right="-716"/>
      </w:pPr>
    </w:p>
    <w:p w14:paraId="11C2461A" w14:textId="77777777" w:rsidR="007C7647" w:rsidRDefault="007C7647" w:rsidP="007C7647">
      <w:pPr>
        <w:spacing w:line="360" w:lineRule="auto"/>
        <w:ind w:left="-426" w:right="-716"/>
      </w:pPr>
    </w:p>
    <w:p w14:paraId="65081288" w14:textId="77777777" w:rsidR="007C7647" w:rsidRDefault="007C7647" w:rsidP="007C7647">
      <w:pPr>
        <w:spacing w:line="360" w:lineRule="auto"/>
        <w:ind w:left="-426" w:right="-716"/>
      </w:pPr>
    </w:p>
    <w:p w14:paraId="01BBE95D" w14:textId="77777777" w:rsidR="007C7647" w:rsidRDefault="007C7647" w:rsidP="007C7647">
      <w:pPr>
        <w:spacing w:line="360" w:lineRule="auto"/>
        <w:ind w:left="-426" w:right="-716"/>
      </w:pPr>
    </w:p>
    <w:p w14:paraId="20F4553A" w14:textId="77777777" w:rsidR="007C7647" w:rsidRDefault="007C7647" w:rsidP="007C7647">
      <w:pPr>
        <w:spacing w:line="360" w:lineRule="auto"/>
        <w:ind w:left="-426" w:right="-716"/>
      </w:pPr>
    </w:p>
    <w:p w14:paraId="58764DA4" w14:textId="77777777" w:rsidR="007C7647" w:rsidRDefault="007C7647" w:rsidP="007C7647">
      <w:pPr>
        <w:spacing w:line="360" w:lineRule="auto"/>
        <w:ind w:left="-426" w:right="-716"/>
      </w:pPr>
    </w:p>
    <w:p w14:paraId="4D8D6691" w14:textId="77777777" w:rsidR="007C7647" w:rsidRDefault="007C7647" w:rsidP="007C7647">
      <w:pPr>
        <w:spacing w:line="360" w:lineRule="auto"/>
        <w:ind w:left="-426" w:right="-716"/>
      </w:pPr>
    </w:p>
    <w:p w14:paraId="44A4A849" w14:textId="77777777" w:rsidR="007C7647" w:rsidRDefault="007C7647" w:rsidP="007C7647">
      <w:pPr>
        <w:spacing w:line="360" w:lineRule="auto"/>
        <w:ind w:left="-426" w:right="-716"/>
      </w:pPr>
    </w:p>
    <w:p w14:paraId="7BD8C9AA" w14:textId="77777777" w:rsidR="007C7647" w:rsidRDefault="007C7647" w:rsidP="007C7647">
      <w:pPr>
        <w:spacing w:line="360" w:lineRule="auto"/>
        <w:ind w:left="-426" w:right="-716"/>
      </w:pPr>
    </w:p>
    <w:p w14:paraId="46BD7418"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a conta pessoal de um utilizador (aluno)</w:t>
      </w:r>
    </w:p>
    <w:p w14:paraId="6D1BA7F0" w14:textId="77777777" w:rsidR="007C7647" w:rsidRDefault="007C7647" w:rsidP="007C7647">
      <w:pPr>
        <w:spacing w:line="360" w:lineRule="auto"/>
        <w:ind w:left="-426" w:right="-716"/>
      </w:pPr>
      <w:r>
        <w:rPr>
          <w:noProof/>
          <w:lang w:eastAsia="pt-PT"/>
        </w:rPr>
        <w:drawing>
          <wp:anchor distT="0" distB="0" distL="114300" distR="114300" simplePos="0" relativeHeight="251788288" behindDoc="0" locked="0" layoutInCell="1" allowOverlap="1" wp14:anchorId="29A72EB9" wp14:editId="0DB843F4">
            <wp:simplePos x="0" y="0"/>
            <wp:positionH relativeFrom="column">
              <wp:posOffset>-228040</wp:posOffset>
            </wp:positionH>
            <wp:positionV relativeFrom="paragraph">
              <wp:posOffset>279661</wp:posOffset>
            </wp:positionV>
            <wp:extent cx="6088380" cy="5482216"/>
            <wp:effectExtent l="0" t="0" r="7620" b="4445"/>
            <wp:wrapNone/>
            <wp:docPr id="174" name="Imagem 174" descr="../Downloads/Informação%20Pessoal%20Alun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nformação%20Pessoal%20Aluno.jpeg.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88380" cy="5482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69F9E" w14:textId="77777777" w:rsidR="007C7647" w:rsidRDefault="007C7647" w:rsidP="007C7647">
      <w:pPr>
        <w:spacing w:line="360" w:lineRule="auto"/>
        <w:ind w:left="-426" w:right="-716"/>
      </w:pPr>
    </w:p>
    <w:p w14:paraId="6E264CEF" w14:textId="77777777" w:rsidR="007C7647" w:rsidRDefault="007C7647" w:rsidP="007C7647">
      <w:pPr>
        <w:spacing w:line="360" w:lineRule="auto"/>
        <w:ind w:left="-426" w:right="-716"/>
      </w:pPr>
    </w:p>
    <w:p w14:paraId="4E62532D" w14:textId="77777777" w:rsidR="007C7647" w:rsidRDefault="007C7647" w:rsidP="007C7647">
      <w:pPr>
        <w:spacing w:line="360" w:lineRule="auto"/>
        <w:ind w:left="-426" w:right="-716"/>
      </w:pPr>
    </w:p>
    <w:p w14:paraId="2D1DC3FC" w14:textId="77777777" w:rsidR="007C7647" w:rsidRDefault="007C7647" w:rsidP="007C7647">
      <w:pPr>
        <w:spacing w:line="360" w:lineRule="auto"/>
        <w:ind w:left="-426" w:right="-716"/>
      </w:pPr>
    </w:p>
    <w:p w14:paraId="69F45DD5" w14:textId="77777777" w:rsidR="007C7647" w:rsidRDefault="007C7647" w:rsidP="007C7647">
      <w:pPr>
        <w:spacing w:line="360" w:lineRule="auto"/>
        <w:ind w:left="-426" w:right="-716"/>
      </w:pPr>
    </w:p>
    <w:p w14:paraId="5EC09290" w14:textId="77777777" w:rsidR="007C7647" w:rsidRDefault="007C7647" w:rsidP="007C7647">
      <w:pPr>
        <w:spacing w:line="360" w:lineRule="auto"/>
        <w:ind w:left="-426" w:right="-716"/>
      </w:pPr>
    </w:p>
    <w:p w14:paraId="1CC38484" w14:textId="77777777" w:rsidR="007C7647" w:rsidRDefault="007C7647" w:rsidP="007C7647">
      <w:pPr>
        <w:spacing w:line="360" w:lineRule="auto"/>
        <w:ind w:left="-426" w:right="-716"/>
      </w:pPr>
    </w:p>
    <w:p w14:paraId="13BF8C81" w14:textId="77777777" w:rsidR="007C7647" w:rsidRDefault="007C7647" w:rsidP="007C7647">
      <w:pPr>
        <w:spacing w:line="360" w:lineRule="auto"/>
        <w:ind w:left="-426" w:right="-716"/>
      </w:pPr>
    </w:p>
    <w:p w14:paraId="367DEE75" w14:textId="77777777" w:rsidR="007C7647" w:rsidRDefault="007C7647" w:rsidP="007C7647">
      <w:pPr>
        <w:spacing w:line="360" w:lineRule="auto"/>
        <w:ind w:left="-426" w:right="-716"/>
      </w:pPr>
    </w:p>
    <w:p w14:paraId="1831BDD2" w14:textId="77777777" w:rsidR="007C7647" w:rsidRDefault="007C7647" w:rsidP="007C7647">
      <w:pPr>
        <w:spacing w:line="360" w:lineRule="auto"/>
        <w:ind w:left="-426" w:right="-716"/>
      </w:pPr>
    </w:p>
    <w:p w14:paraId="474BE76C" w14:textId="77777777" w:rsidR="007C7647" w:rsidRDefault="007C7647" w:rsidP="007C7647">
      <w:pPr>
        <w:spacing w:line="360" w:lineRule="auto"/>
        <w:ind w:left="-426" w:right="-716"/>
      </w:pPr>
    </w:p>
    <w:p w14:paraId="45F9F4AC" w14:textId="77777777" w:rsidR="007C7647" w:rsidRDefault="007C7647" w:rsidP="007C7647">
      <w:pPr>
        <w:spacing w:line="360" w:lineRule="auto"/>
        <w:ind w:left="-426" w:right="-716"/>
      </w:pPr>
    </w:p>
    <w:p w14:paraId="212C4D8B" w14:textId="77777777" w:rsidR="007C7647" w:rsidRDefault="007C7647" w:rsidP="007C7647">
      <w:pPr>
        <w:spacing w:line="360" w:lineRule="auto"/>
        <w:ind w:left="-426" w:right="-716"/>
      </w:pPr>
    </w:p>
    <w:p w14:paraId="3BA785EB" w14:textId="77777777" w:rsidR="007C7647" w:rsidRDefault="007C7647" w:rsidP="007C7647">
      <w:pPr>
        <w:spacing w:line="360" w:lineRule="auto"/>
        <w:ind w:left="-426" w:right="-716"/>
      </w:pPr>
    </w:p>
    <w:p w14:paraId="24C95998" w14:textId="77777777" w:rsidR="007C7647" w:rsidRDefault="007C7647" w:rsidP="007C7647">
      <w:pPr>
        <w:spacing w:line="360" w:lineRule="auto"/>
        <w:ind w:left="-426" w:right="-716"/>
      </w:pPr>
    </w:p>
    <w:p w14:paraId="5B7EF229" w14:textId="77777777" w:rsidR="007C7647" w:rsidRDefault="007C7647" w:rsidP="007C7647">
      <w:pPr>
        <w:spacing w:line="360" w:lineRule="auto"/>
        <w:ind w:left="-426" w:right="-716"/>
      </w:pPr>
    </w:p>
    <w:p w14:paraId="301CF5D9" w14:textId="77777777" w:rsidR="007C7647" w:rsidRDefault="007C7647" w:rsidP="007C7647">
      <w:pPr>
        <w:spacing w:line="360" w:lineRule="auto"/>
        <w:ind w:left="-426" w:right="-716"/>
      </w:pPr>
    </w:p>
    <w:p w14:paraId="62104F56" w14:textId="77777777" w:rsidR="007C7647" w:rsidRDefault="007C7647" w:rsidP="007C7647">
      <w:pPr>
        <w:spacing w:line="360" w:lineRule="auto"/>
        <w:ind w:left="-426" w:right="-716"/>
      </w:pPr>
    </w:p>
    <w:p w14:paraId="26C0775A" w14:textId="77777777" w:rsidR="007C7647" w:rsidRDefault="007C7647" w:rsidP="007C7647">
      <w:pPr>
        <w:spacing w:line="360" w:lineRule="auto"/>
        <w:ind w:left="-426" w:right="-716"/>
      </w:pPr>
    </w:p>
    <w:p w14:paraId="40AF7AC2" w14:textId="77777777" w:rsidR="007C7647" w:rsidRDefault="007C7647" w:rsidP="007C7647">
      <w:pPr>
        <w:spacing w:line="360" w:lineRule="auto"/>
        <w:ind w:left="-426" w:right="-716"/>
      </w:pPr>
    </w:p>
    <w:p w14:paraId="27052DC2" w14:textId="77777777" w:rsidR="007C7647" w:rsidRDefault="007C7647" w:rsidP="007C7647">
      <w:pPr>
        <w:spacing w:line="360" w:lineRule="auto"/>
        <w:ind w:left="-426" w:right="-716"/>
      </w:pPr>
    </w:p>
    <w:p w14:paraId="0CB937AF" w14:textId="77777777" w:rsidR="007C7647" w:rsidRDefault="007C7647" w:rsidP="007C7647">
      <w:pPr>
        <w:spacing w:line="360" w:lineRule="auto"/>
        <w:ind w:left="-426" w:right="-716"/>
      </w:pPr>
    </w:p>
    <w:p w14:paraId="3899DDA3" w14:textId="77777777" w:rsidR="007C7647" w:rsidRDefault="007C7647" w:rsidP="007C7647">
      <w:pPr>
        <w:spacing w:line="360" w:lineRule="auto"/>
        <w:ind w:left="-426" w:right="-716"/>
      </w:pPr>
    </w:p>
    <w:p w14:paraId="01D87E60" w14:textId="77777777" w:rsidR="007C7647" w:rsidRDefault="007C7647" w:rsidP="007C7647">
      <w:pPr>
        <w:spacing w:line="360" w:lineRule="auto"/>
        <w:ind w:left="-426" w:right="-716"/>
      </w:pPr>
    </w:p>
    <w:p w14:paraId="6974D947" w14:textId="77777777" w:rsidR="007C7647" w:rsidRDefault="007C7647" w:rsidP="007C7647">
      <w:pPr>
        <w:spacing w:line="360" w:lineRule="auto"/>
        <w:ind w:left="-426" w:right="-716"/>
      </w:pPr>
    </w:p>
    <w:p w14:paraId="42C05FAC" w14:textId="77777777" w:rsidR="007C7647" w:rsidRDefault="007C7647" w:rsidP="007C7647">
      <w:pPr>
        <w:spacing w:line="360" w:lineRule="auto"/>
        <w:ind w:left="-426" w:right="-716"/>
      </w:pPr>
    </w:p>
    <w:p w14:paraId="69232306" w14:textId="77777777" w:rsidR="007C7647" w:rsidRDefault="007C7647" w:rsidP="007C7647">
      <w:pPr>
        <w:spacing w:line="360" w:lineRule="auto"/>
        <w:ind w:left="-426" w:right="-716"/>
      </w:pPr>
    </w:p>
    <w:p w14:paraId="04037958" w14:textId="77777777" w:rsidR="007C7647" w:rsidRDefault="007C7647" w:rsidP="007C7647">
      <w:pPr>
        <w:spacing w:line="360" w:lineRule="auto"/>
        <w:ind w:left="-426" w:right="-716"/>
      </w:pPr>
    </w:p>
    <w:p w14:paraId="1452E87B" w14:textId="77777777" w:rsidR="007C7647" w:rsidRDefault="007C7647" w:rsidP="007C7647">
      <w:pPr>
        <w:spacing w:line="360" w:lineRule="auto"/>
        <w:ind w:left="-426" w:right="-716"/>
      </w:pPr>
    </w:p>
    <w:p w14:paraId="4BAD8369" w14:textId="77777777" w:rsidR="007C7647" w:rsidRDefault="007C7647" w:rsidP="007C7647">
      <w:pPr>
        <w:spacing w:line="360" w:lineRule="auto"/>
        <w:ind w:left="-426" w:right="-716"/>
      </w:pPr>
    </w:p>
    <w:p w14:paraId="5A972CFB" w14:textId="77777777" w:rsidR="007C7647" w:rsidRDefault="007C7647" w:rsidP="007C7647">
      <w:pPr>
        <w:spacing w:line="360" w:lineRule="auto"/>
        <w:ind w:left="-426" w:right="-716"/>
      </w:pPr>
    </w:p>
    <w:p w14:paraId="74A59137"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a conta pessoal de um utilizador (professor)</w:t>
      </w:r>
    </w:p>
    <w:p w14:paraId="0EC0EABD" w14:textId="77777777" w:rsidR="007C7647" w:rsidRDefault="007C7647" w:rsidP="007C7647">
      <w:pPr>
        <w:spacing w:line="360" w:lineRule="auto"/>
        <w:ind w:left="-426" w:right="-716"/>
      </w:pPr>
      <w:r>
        <w:rPr>
          <w:noProof/>
          <w:lang w:eastAsia="pt-PT"/>
        </w:rPr>
        <w:drawing>
          <wp:anchor distT="0" distB="0" distL="114300" distR="114300" simplePos="0" relativeHeight="251790336" behindDoc="0" locked="0" layoutInCell="1" allowOverlap="1" wp14:anchorId="7113ABD3" wp14:editId="1AB3A2BC">
            <wp:simplePos x="0" y="0"/>
            <wp:positionH relativeFrom="column">
              <wp:posOffset>-237453</wp:posOffset>
            </wp:positionH>
            <wp:positionV relativeFrom="paragraph">
              <wp:posOffset>284219</wp:posOffset>
            </wp:positionV>
            <wp:extent cx="6180455" cy="5596516"/>
            <wp:effectExtent l="0" t="0" r="0" b="0"/>
            <wp:wrapNone/>
            <wp:docPr id="175" name="Imagem 175" descr="../Downloads/Informação%20Pessoal%20Professor%20(3).jp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formação%20Pessoal%20Professor%20(3).jpeg-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89998" cy="5605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9FC99" w14:textId="77777777" w:rsidR="007C7647" w:rsidRDefault="007C7647" w:rsidP="007C7647">
      <w:pPr>
        <w:spacing w:line="360" w:lineRule="auto"/>
        <w:ind w:left="-426" w:right="-716"/>
      </w:pPr>
    </w:p>
    <w:p w14:paraId="265C4C4E" w14:textId="77777777" w:rsidR="007C7647" w:rsidRDefault="007C7647" w:rsidP="007C7647">
      <w:pPr>
        <w:spacing w:line="360" w:lineRule="auto"/>
        <w:ind w:left="-426" w:right="-716"/>
      </w:pPr>
    </w:p>
    <w:p w14:paraId="3DE81431" w14:textId="77777777" w:rsidR="007C7647" w:rsidRDefault="007C7647" w:rsidP="007C7647">
      <w:pPr>
        <w:spacing w:line="360" w:lineRule="auto"/>
        <w:ind w:left="-426" w:right="-716"/>
      </w:pPr>
    </w:p>
    <w:p w14:paraId="0B5B7D10" w14:textId="77777777" w:rsidR="007C7647" w:rsidRDefault="007C7647" w:rsidP="007C7647">
      <w:pPr>
        <w:spacing w:line="360" w:lineRule="auto"/>
        <w:ind w:left="-426" w:right="-716"/>
      </w:pPr>
    </w:p>
    <w:p w14:paraId="4FD97972" w14:textId="77777777" w:rsidR="007C7647" w:rsidRDefault="007C7647" w:rsidP="007C7647">
      <w:pPr>
        <w:spacing w:line="360" w:lineRule="auto"/>
        <w:ind w:left="-426" w:right="-716"/>
      </w:pPr>
    </w:p>
    <w:p w14:paraId="6514F1D0" w14:textId="77777777" w:rsidR="007C7647" w:rsidRDefault="007C7647" w:rsidP="007C7647">
      <w:pPr>
        <w:spacing w:line="360" w:lineRule="auto"/>
        <w:ind w:left="-426" w:right="-716"/>
      </w:pPr>
    </w:p>
    <w:p w14:paraId="6F8DABE0" w14:textId="77777777" w:rsidR="007C7647" w:rsidRDefault="007C7647" w:rsidP="007C7647">
      <w:pPr>
        <w:spacing w:line="360" w:lineRule="auto"/>
        <w:ind w:left="-426" w:right="-716"/>
      </w:pPr>
    </w:p>
    <w:p w14:paraId="29079F1F" w14:textId="77777777" w:rsidR="007C7647" w:rsidRDefault="007C7647" w:rsidP="007C7647">
      <w:pPr>
        <w:spacing w:line="360" w:lineRule="auto"/>
        <w:ind w:left="-426" w:right="-716"/>
      </w:pPr>
    </w:p>
    <w:p w14:paraId="24702DB9" w14:textId="77777777" w:rsidR="007C7647" w:rsidRDefault="007C7647" w:rsidP="007C7647">
      <w:pPr>
        <w:spacing w:line="360" w:lineRule="auto"/>
        <w:ind w:left="-426" w:right="-716"/>
      </w:pPr>
    </w:p>
    <w:p w14:paraId="7E96D44A" w14:textId="77777777" w:rsidR="007C7647" w:rsidRDefault="007C7647" w:rsidP="007C7647">
      <w:pPr>
        <w:spacing w:line="360" w:lineRule="auto"/>
        <w:ind w:left="-426" w:right="-716"/>
      </w:pPr>
    </w:p>
    <w:p w14:paraId="7B5B2306" w14:textId="77777777" w:rsidR="007C7647" w:rsidRDefault="007C7647" w:rsidP="007C7647">
      <w:pPr>
        <w:spacing w:line="360" w:lineRule="auto"/>
        <w:ind w:left="-426" w:right="-716"/>
      </w:pPr>
    </w:p>
    <w:p w14:paraId="725B9F07" w14:textId="77777777" w:rsidR="007C7647" w:rsidRDefault="007C7647" w:rsidP="007C7647">
      <w:pPr>
        <w:spacing w:line="360" w:lineRule="auto"/>
        <w:ind w:left="-426" w:right="-716"/>
      </w:pPr>
    </w:p>
    <w:p w14:paraId="3FF0C781" w14:textId="77777777" w:rsidR="007C7647" w:rsidRDefault="007C7647" w:rsidP="007C7647">
      <w:pPr>
        <w:spacing w:line="360" w:lineRule="auto"/>
        <w:ind w:left="-426" w:right="-716"/>
      </w:pPr>
    </w:p>
    <w:p w14:paraId="1322725D" w14:textId="77777777" w:rsidR="007C7647" w:rsidRDefault="007C7647" w:rsidP="007C7647">
      <w:pPr>
        <w:spacing w:line="360" w:lineRule="auto"/>
        <w:ind w:left="-426" w:right="-716"/>
      </w:pPr>
    </w:p>
    <w:p w14:paraId="2B8A0CBD" w14:textId="77777777" w:rsidR="007C7647" w:rsidRDefault="007C7647" w:rsidP="007C7647">
      <w:pPr>
        <w:spacing w:line="360" w:lineRule="auto"/>
        <w:ind w:left="-426" w:right="-716"/>
      </w:pPr>
    </w:p>
    <w:p w14:paraId="6A1775EA" w14:textId="77777777" w:rsidR="007C7647" w:rsidRDefault="007C7647" w:rsidP="007C7647">
      <w:pPr>
        <w:spacing w:line="360" w:lineRule="auto"/>
        <w:ind w:left="-426" w:right="-716"/>
      </w:pPr>
    </w:p>
    <w:p w14:paraId="2113883F" w14:textId="77777777" w:rsidR="007C7647" w:rsidRDefault="007C7647" w:rsidP="007C7647">
      <w:pPr>
        <w:spacing w:line="360" w:lineRule="auto"/>
        <w:ind w:left="-426" w:right="-716"/>
      </w:pPr>
    </w:p>
    <w:p w14:paraId="055EA47E" w14:textId="77777777" w:rsidR="007C7647" w:rsidRDefault="007C7647" w:rsidP="007C7647">
      <w:pPr>
        <w:spacing w:line="360" w:lineRule="auto"/>
        <w:ind w:left="-426" w:right="-716"/>
      </w:pPr>
    </w:p>
    <w:p w14:paraId="1AD933D1" w14:textId="77777777" w:rsidR="007C7647" w:rsidRDefault="007C7647" w:rsidP="007C7647">
      <w:pPr>
        <w:spacing w:line="360" w:lineRule="auto"/>
        <w:ind w:left="-426" w:right="-716"/>
      </w:pPr>
    </w:p>
    <w:p w14:paraId="19A59BB1" w14:textId="77777777" w:rsidR="007C7647" w:rsidRDefault="007C7647" w:rsidP="007C7647">
      <w:pPr>
        <w:spacing w:line="360" w:lineRule="auto"/>
        <w:ind w:left="-426" w:right="-716"/>
      </w:pPr>
    </w:p>
    <w:p w14:paraId="015282B6" w14:textId="77777777" w:rsidR="007C7647" w:rsidRDefault="007C7647" w:rsidP="007C7647">
      <w:pPr>
        <w:spacing w:line="360" w:lineRule="auto"/>
        <w:ind w:left="-426" w:right="-716"/>
      </w:pPr>
    </w:p>
    <w:p w14:paraId="556D3670" w14:textId="77777777" w:rsidR="007C7647" w:rsidRDefault="007C7647" w:rsidP="007C7647">
      <w:pPr>
        <w:spacing w:line="360" w:lineRule="auto"/>
        <w:ind w:left="-426" w:right="-716"/>
      </w:pPr>
    </w:p>
    <w:p w14:paraId="59CE5AFA" w14:textId="77777777" w:rsidR="007C7647" w:rsidRDefault="007C7647" w:rsidP="007C7647">
      <w:pPr>
        <w:spacing w:line="360" w:lineRule="auto"/>
        <w:ind w:left="-426" w:right="-716"/>
      </w:pPr>
    </w:p>
    <w:p w14:paraId="5C850A86" w14:textId="77777777" w:rsidR="007C7647" w:rsidRDefault="007C7647" w:rsidP="007C7647">
      <w:pPr>
        <w:spacing w:line="360" w:lineRule="auto"/>
        <w:ind w:left="-426" w:right="-716"/>
      </w:pPr>
    </w:p>
    <w:p w14:paraId="76F1B17C" w14:textId="77777777" w:rsidR="007C7647" w:rsidRDefault="007C7647" w:rsidP="007C7647">
      <w:pPr>
        <w:spacing w:line="360" w:lineRule="auto"/>
        <w:ind w:left="-426" w:right="-716"/>
      </w:pPr>
    </w:p>
    <w:p w14:paraId="3132D716" w14:textId="77777777" w:rsidR="007C7647" w:rsidRDefault="007C7647" w:rsidP="007C7647">
      <w:pPr>
        <w:spacing w:line="360" w:lineRule="auto"/>
        <w:ind w:left="-426" w:right="-716"/>
      </w:pPr>
    </w:p>
    <w:p w14:paraId="06723658" w14:textId="77777777" w:rsidR="007C7647" w:rsidRDefault="007C7647" w:rsidP="007C7647">
      <w:pPr>
        <w:spacing w:line="360" w:lineRule="auto"/>
        <w:ind w:left="-426" w:right="-716"/>
      </w:pPr>
    </w:p>
    <w:p w14:paraId="669B8F28" w14:textId="77777777" w:rsidR="007C7647" w:rsidRDefault="007C7647" w:rsidP="007C7647">
      <w:pPr>
        <w:spacing w:line="360" w:lineRule="auto"/>
        <w:ind w:left="-426" w:right="-716"/>
      </w:pPr>
    </w:p>
    <w:p w14:paraId="78CFCC6B" w14:textId="77777777" w:rsidR="007C7647" w:rsidRDefault="007C7647" w:rsidP="007C7647">
      <w:pPr>
        <w:spacing w:line="360" w:lineRule="auto"/>
        <w:ind w:left="-426" w:right="-716"/>
      </w:pPr>
    </w:p>
    <w:p w14:paraId="56E20B5F" w14:textId="77777777" w:rsidR="007C7647" w:rsidRDefault="007C7647" w:rsidP="007C7647">
      <w:pPr>
        <w:spacing w:line="360" w:lineRule="auto"/>
        <w:ind w:right="-716"/>
      </w:pPr>
    </w:p>
    <w:p w14:paraId="38DB27EF"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s de criação de um curso</w:t>
      </w:r>
    </w:p>
    <w:p w14:paraId="4A97CF4B" w14:textId="77777777" w:rsidR="007C7647" w:rsidRDefault="007C7647" w:rsidP="007C7647">
      <w:pPr>
        <w:spacing w:line="360" w:lineRule="auto"/>
        <w:ind w:left="-426" w:right="-716"/>
      </w:pPr>
      <w:r w:rsidRPr="008A4D85">
        <w:drawing>
          <wp:anchor distT="0" distB="0" distL="114300" distR="114300" simplePos="0" relativeHeight="251789312" behindDoc="0" locked="0" layoutInCell="1" allowOverlap="1" wp14:anchorId="7876BB1E" wp14:editId="7DF57045">
            <wp:simplePos x="0" y="0"/>
            <wp:positionH relativeFrom="column">
              <wp:posOffset>-219523</wp:posOffset>
            </wp:positionH>
            <wp:positionV relativeFrom="paragraph">
              <wp:posOffset>86658</wp:posOffset>
            </wp:positionV>
            <wp:extent cx="5241215" cy="4233881"/>
            <wp:effectExtent l="0" t="0" r="0" b="8255"/>
            <wp:wrapNone/>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252768" cy="4243214"/>
                    </a:xfrm>
                    <a:prstGeom prst="rect">
                      <a:avLst/>
                    </a:prstGeom>
                  </pic:spPr>
                </pic:pic>
              </a:graphicData>
            </a:graphic>
            <wp14:sizeRelH relativeFrom="page">
              <wp14:pctWidth>0</wp14:pctWidth>
            </wp14:sizeRelH>
            <wp14:sizeRelV relativeFrom="page">
              <wp14:pctHeight>0</wp14:pctHeight>
            </wp14:sizeRelV>
          </wp:anchor>
        </w:drawing>
      </w:r>
    </w:p>
    <w:p w14:paraId="3CF8576C" w14:textId="77777777" w:rsidR="007C7647" w:rsidRDefault="007C7647" w:rsidP="007C7647">
      <w:pPr>
        <w:spacing w:line="360" w:lineRule="auto"/>
        <w:ind w:left="-426" w:right="-716"/>
      </w:pPr>
    </w:p>
    <w:p w14:paraId="1E3EA8A5" w14:textId="77777777" w:rsidR="007C7647" w:rsidRDefault="007C7647" w:rsidP="007C7647">
      <w:pPr>
        <w:spacing w:line="360" w:lineRule="auto"/>
        <w:ind w:left="-426" w:right="-716"/>
      </w:pPr>
    </w:p>
    <w:p w14:paraId="64D896AF" w14:textId="77777777" w:rsidR="007C7647" w:rsidRDefault="007C7647" w:rsidP="007C7647">
      <w:pPr>
        <w:spacing w:line="360" w:lineRule="auto"/>
        <w:ind w:left="-426" w:right="-716"/>
      </w:pPr>
    </w:p>
    <w:p w14:paraId="6419A21F" w14:textId="77777777" w:rsidR="007C7647" w:rsidRDefault="007C7647" w:rsidP="007C7647">
      <w:pPr>
        <w:spacing w:line="360" w:lineRule="auto"/>
        <w:ind w:left="-426" w:right="-716"/>
      </w:pPr>
    </w:p>
    <w:p w14:paraId="466D6457" w14:textId="77777777" w:rsidR="007C7647" w:rsidRDefault="007C7647" w:rsidP="007C7647">
      <w:pPr>
        <w:spacing w:line="360" w:lineRule="auto"/>
        <w:ind w:left="-426" w:right="-716"/>
      </w:pPr>
    </w:p>
    <w:p w14:paraId="6DAF38B7" w14:textId="77777777" w:rsidR="007C7647" w:rsidRDefault="007C7647" w:rsidP="007C7647">
      <w:pPr>
        <w:spacing w:line="360" w:lineRule="auto"/>
        <w:ind w:left="-426" w:right="-716"/>
      </w:pPr>
    </w:p>
    <w:p w14:paraId="761FBFE2" w14:textId="77777777" w:rsidR="007C7647" w:rsidRDefault="007C7647" w:rsidP="007C7647">
      <w:pPr>
        <w:spacing w:line="360" w:lineRule="auto"/>
        <w:ind w:left="-426" w:right="-716"/>
      </w:pPr>
    </w:p>
    <w:p w14:paraId="3B114799" w14:textId="77777777" w:rsidR="007C7647" w:rsidRDefault="007C7647" w:rsidP="007C7647">
      <w:pPr>
        <w:spacing w:line="360" w:lineRule="auto"/>
        <w:ind w:left="-426" w:right="-716"/>
      </w:pPr>
    </w:p>
    <w:p w14:paraId="20F49439" w14:textId="77777777" w:rsidR="007C7647" w:rsidRDefault="007C7647" w:rsidP="007C7647">
      <w:pPr>
        <w:spacing w:line="360" w:lineRule="auto"/>
        <w:ind w:left="-426" w:right="-716"/>
      </w:pPr>
    </w:p>
    <w:p w14:paraId="61E707CD" w14:textId="77777777" w:rsidR="007C7647" w:rsidRDefault="007C7647" w:rsidP="007C7647">
      <w:pPr>
        <w:spacing w:line="360" w:lineRule="auto"/>
        <w:ind w:left="-426" w:right="-716"/>
      </w:pPr>
    </w:p>
    <w:p w14:paraId="77232D0B" w14:textId="77777777" w:rsidR="007C7647" w:rsidRDefault="007C7647" w:rsidP="007C7647">
      <w:pPr>
        <w:spacing w:line="360" w:lineRule="auto"/>
        <w:ind w:left="-426" w:right="-716"/>
      </w:pPr>
    </w:p>
    <w:p w14:paraId="1B83FC94" w14:textId="77777777" w:rsidR="007C7647" w:rsidRDefault="007C7647" w:rsidP="007C7647">
      <w:pPr>
        <w:spacing w:line="360" w:lineRule="auto"/>
        <w:ind w:left="-426" w:right="-716"/>
      </w:pPr>
    </w:p>
    <w:p w14:paraId="317D7DBA" w14:textId="77777777" w:rsidR="007C7647" w:rsidRDefault="007C7647" w:rsidP="007C7647">
      <w:pPr>
        <w:spacing w:line="360" w:lineRule="auto"/>
        <w:ind w:left="-426" w:right="-716"/>
      </w:pPr>
    </w:p>
    <w:p w14:paraId="364D18BF" w14:textId="77777777" w:rsidR="007C7647" w:rsidRDefault="007C7647" w:rsidP="007C7647">
      <w:pPr>
        <w:spacing w:line="360" w:lineRule="auto"/>
        <w:ind w:left="-426" w:right="-716"/>
      </w:pPr>
      <w:r>
        <w:rPr>
          <w:noProof/>
          <w:lang w:eastAsia="pt-PT"/>
        </w:rPr>
        <w:drawing>
          <wp:anchor distT="0" distB="0" distL="114300" distR="114300" simplePos="0" relativeHeight="251791360" behindDoc="0" locked="0" layoutInCell="1" allowOverlap="1" wp14:anchorId="4BE1095E" wp14:editId="13313032">
            <wp:simplePos x="0" y="0"/>
            <wp:positionH relativeFrom="column">
              <wp:posOffset>-4370</wp:posOffset>
            </wp:positionH>
            <wp:positionV relativeFrom="paragraph">
              <wp:posOffset>219411</wp:posOffset>
            </wp:positionV>
            <wp:extent cx="5638175" cy="4457999"/>
            <wp:effectExtent l="0" t="0" r="635" b="12700"/>
            <wp:wrapNone/>
            <wp:docPr id="177" name="Imagem 177" descr="../Downloads/Criar%20Curso%202.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Criar%20Curso%202.jpeg.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40751" cy="4460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B1880" w14:textId="77777777" w:rsidR="007C7647" w:rsidRDefault="007C7647" w:rsidP="007C7647">
      <w:pPr>
        <w:spacing w:line="360" w:lineRule="auto"/>
        <w:ind w:left="-426" w:right="-716"/>
      </w:pPr>
    </w:p>
    <w:p w14:paraId="12A7BA6C" w14:textId="77777777" w:rsidR="007C7647" w:rsidRDefault="007C7647" w:rsidP="007C7647">
      <w:pPr>
        <w:spacing w:line="360" w:lineRule="auto"/>
        <w:ind w:left="-426" w:right="-716"/>
      </w:pPr>
    </w:p>
    <w:p w14:paraId="47A7857E" w14:textId="77777777" w:rsidR="007C7647" w:rsidRDefault="007C7647" w:rsidP="007C7647">
      <w:pPr>
        <w:spacing w:line="360" w:lineRule="auto"/>
        <w:ind w:left="-426" w:right="-716"/>
      </w:pPr>
    </w:p>
    <w:p w14:paraId="00B91ED3" w14:textId="77777777" w:rsidR="007C7647" w:rsidRDefault="007C7647" w:rsidP="007C7647">
      <w:pPr>
        <w:spacing w:line="360" w:lineRule="auto"/>
        <w:ind w:left="-426" w:right="-716"/>
      </w:pPr>
    </w:p>
    <w:p w14:paraId="58E03548" w14:textId="77777777" w:rsidR="007C7647" w:rsidRDefault="007C7647" w:rsidP="007C7647">
      <w:pPr>
        <w:spacing w:line="360" w:lineRule="auto"/>
        <w:ind w:left="-426" w:right="-716"/>
      </w:pPr>
    </w:p>
    <w:p w14:paraId="2C68E094" w14:textId="77777777" w:rsidR="007C7647" w:rsidRDefault="007C7647" w:rsidP="007C7647">
      <w:pPr>
        <w:spacing w:line="360" w:lineRule="auto"/>
        <w:ind w:left="-426" w:right="-716"/>
      </w:pPr>
    </w:p>
    <w:p w14:paraId="4E7C4F67" w14:textId="77777777" w:rsidR="007C7647" w:rsidRDefault="007C7647" w:rsidP="007C7647">
      <w:pPr>
        <w:spacing w:line="360" w:lineRule="auto"/>
        <w:ind w:left="-426" w:right="-716"/>
      </w:pPr>
    </w:p>
    <w:p w14:paraId="11FF00C1" w14:textId="77777777" w:rsidR="007C7647" w:rsidRDefault="007C7647" w:rsidP="007C7647">
      <w:pPr>
        <w:spacing w:line="360" w:lineRule="auto"/>
        <w:ind w:left="-426" w:right="-716"/>
      </w:pPr>
    </w:p>
    <w:p w14:paraId="7ECCB9E3" w14:textId="77777777" w:rsidR="007C7647" w:rsidRDefault="007C7647" w:rsidP="007C7647">
      <w:pPr>
        <w:spacing w:line="360" w:lineRule="auto"/>
        <w:ind w:left="-426" w:right="-716"/>
      </w:pPr>
    </w:p>
    <w:p w14:paraId="0F042823" w14:textId="77777777" w:rsidR="007C7647" w:rsidRDefault="007C7647" w:rsidP="007C7647">
      <w:pPr>
        <w:spacing w:line="360" w:lineRule="auto"/>
        <w:ind w:left="-426" w:right="-716"/>
      </w:pPr>
    </w:p>
    <w:p w14:paraId="2D848522" w14:textId="77777777" w:rsidR="007C7647" w:rsidRDefault="007C7647" w:rsidP="007C7647">
      <w:pPr>
        <w:spacing w:line="360" w:lineRule="auto"/>
        <w:ind w:left="-426" w:right="-716"/>
      </w:pPr>
    </w:p>
    <w:p w14:paraId="4FF42897" w14:textId="77777777" w:rsidR="007C7647" w:rsidRDefault="007C7647" w:rsidP="007C7647">
      <w:pPr>
        <w:spacing w:line="360" w:lineRule="auto"/>
        <w:ind w:left="-426" w:right="-716"/>
      </w:pPr>
    </w:p>
    <w:p w14:paraId="64C60E62" w14:textId="77777777" w:rsidR="007C7647" w:rsidRDefault="007C7647" w:rsidP="007C7647">
      <w:pPr>
        <w:spacing w:line="360" w:lineRule="auto"/>
        <w:ind w:left="-426" w:right="-716"/>
      </w:pPr>
    </w:p>
    <w:p w14:paraId="1D22A42A" w14:textId="77777777" w:rsidR="007C7647" w:rsidRDefault="007C7647" w:rsidP="007C7647">
      <w:pPr>
        <w:spacing w:line="360" w:lineRule="auto"/>
        <w:ind w:left="-426" w:right="-716"/>
      </w:pPr>
    </w:p>
    <w:p w14:paraId="55009B93" w14:textId="77777777" w:rsidR="007C7647" w:rsidRDefault="007C7647" w:rsidP="007C7647">
      <w:pPr>
        <w:spacing w:line="360" w:lineRule="auto"/>
        <w:ind w:left="-426" w:right="-716"/>
      </w:pPr>
    </w:p>
    <w:p w14:paraId="135D38B6" w14:textId="77777777" w:rsidR="007C7647" w:rsidRDefault="007C7647" w:rsidP="007C7647">
      <w:pPr>
        <w:spacing w:line="360" w:lineRule="auto"/>
        <w:ind w:left="-426" w:right="-716"/>
      </w:pPr>
    </w:p>
    <w:p w14:paraId="7A555D94" w14:textId="77777777" w:rsidR="007C7647" w:rsidRDefault="007C7647" w:rsidP="007C7647">
      <w:pPr>
        <w:spacing w:line="360" w:lineRule="auto"/>
        <w:ind w:left="-426" w:right="-716"/>
      </w:pPr>
    </w:p>
    <w:p w14:paraId="37F3F133"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s de edição de cursos (adicionar aulas)</w:t>
      </w:r>
    </w:p>
    <w:p w14:paraId="247903E0" w14:textId="77777777" w:rsidR="007C7647" w:rsidRDefault="007C7647" w:rsidP="007C7647">
      <w:pPr>
        <w:spacing w:line="360" w:lineRule="auto"/>
        <w:ind w:left="-426" w:right="-716"/>
      </w:pPr>
      <w:r w:rsidRPr="00E37FB4">
        <w:drawing>
          <wp:anchor distT="0" distB="0" distL="114300" distR="114300" simplePos="0" relativeHeight="251792384" behindDoc="0" locked="0" layoutInCell="1" allowOverlap="1" wp14:anchorId="6112A7DB" wp14:editId="23BE7785">
            <wp:simplePos x="0" y="0"/>
            <wp:positionH relativeFrom="column">
              <wp:posOffset>-222885</wp:posOffset>
            </wp:positionH>
            <wp:positionV relativeFrom="paragraph">
              <wp:posOffset>88901</wp:posOffset>
            </wp:positionV>
            <wp:extent cx="5480685" cy="4005066"/>
            <wp:effectExtent l="0" t="0" r="5715" b="8255"/>
            <wp:wrapNone/>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491047" cy="4012638"/>
                    </a:xfrm>
                    <a:prstGeom prst="rect">
                      <a:avLst/>
                    </a:prstGeom>
                  </pic:spPr>
                </pic:pic>
              </a:graphicData>
            </a:graphic>
            <wp14:sizeRelH relativeFrom="page">
              <wp14:pctWidth>0</wp14:pctWidth>
            </wp14:sizeRelH>
            <wp14:sizeRelV relativeFrom="page">
              <wp14:pctHeight>0</wp14:pctHeight>
            </wp14:sizeRelV>
          </wp:anchor>
        </w:drawing>
      </w:r>
    </w:p>
    <w:p w14:paraId="519673C1" w14:textId="77777777" w:rsidR="007C7647" w:rsidRDefault="007C7647" w:rsidP="007C7647">
      <w:pPr>
        <w:spacing w:line="360" w:lineRule="auto"/>
        <w:ind w:left="-426" w:right="-716"/>
      </w:pPr>
    </w:p>
    <w:p w14:paraId="13E3829D" w14:textId="77777777" w:rsidR="007C7647" w:rsidRDefault="007C7647" w:rsidP="007C7647">
      <w:pPr>
        <w:spacing w:line="360" w:lineRule="auto"/>
        <w:ind w:left="-426" w:right="-716"/>
      </w:pPr>
    </w:p>
    <w:p w14:paraId="1A169029" w14:textId="77777777" w:rsidR="007C7647" w:rsidRDefault="007C7647" w:rsidP="007C7647">
      <w:pPr>
        <w:spacing w:line="360" w:lineRule="auto"/>
        <w:ind w:left="-426" w:right="-716"/>
      </w:pPr>
    </w:p>
    <w:p w14:paraId="6EA5478A" w14:textId="77777777" w:rsidR="007C7647" w:rsidRDefault="007C7647" w:rsidP="007C7647">
      <w:pPr>
        <w:spacing w:line="360" w:lineRule="auto"/>
        <w:ind w:left="-426" w:right="-716"/>
      </w:pPr>
    </w:p>
    <w:p w14:paraId="55B66062" w14:textId="77777777" w:rsidR="007C7647" w:rsidRDefault="007C7647" w:rsidP="007C7647">
      <w:pPr>
        <w:spacing w:line="360" w:lineRule="auto"/>
        <w:ind w:left="-426" w:right="-716"/>
      </w:pPr>
    </w:p>
    <w:p w14:paraId="509C7521" w14:textId="77777777" w:rsidR="007C7647" w:rsidRDefault="007C7647" w:rsidP="007C7647">
      <w:pPr>
        <w:spacing w:line="360" w:lineRule="auto"/>
        <w:ind w:left="-426" w:right="-716"/>
      </w:pPr>
    </w:p>
    <w:p w14:paraId="1D46518D" w14:textId="77777777" w:rsidR="007C7647" w:rsidRDefault="007C7647" w:rsidP="007C7647">
      <w:pPr>
        <w:spacing w:line="360" w:lineRule="auto"/>
        <w:ind w:left="-426" w:right="-716"/>
      </w:pPr>
    </w:p>
    <w:p w14:paraId="2DB34A8B" w14:textId="77777777" w:rsidR="007C7647" w:rsidRDefault="007C7647" w:rsidP="007C7647">
      <w:pPr>
        <w:spacing w:line="360" w:lineRule="auto"/>
        <w:ind w:left="-426" w:right="-716"/>
      </w:pPr>
    </w:p>
    <w:p w14:paraId="523F7270" w14:textId="77777777" w:rsidR="007C7647" w:rsidRDefault="007C7647" w:rsidP="007C7647">
      <w:pPr>
        <w:spacing w:line="360" w:lineRule="auto"/>
        <w:ind w:left="-426" w:right="-716"/>
      </w:pPr>
    </w:p>
    <w:p w14:paraId="67161883" w14:textId="77777777" w:rsidR="007C7647" w:rsidRDefault="007C7647" w:rsidP="007C7647">
      <w:pPr>
        <w:spacing w:line="360" w:lineRule="auto"/>
        <w:ind w:left="-426" w:right="-716"/>
      </w:pPr>
    </w:p>
    <w:p w14:paraId="55B75406" w14:textId="77777777" w:rsidR="007C7647" w:rsidRDefault="007C7647" w:rsidP="007C7647">
      <w:pPr>
        <w:spacing w:line="360" w:lineRule="auto"/>
        <w:ind w:left="-426" w:right="-716"/>
      </w:pPr>
    </w:p>
    <w:p w14:paraId="751F3C60" w14:textId="77777777" w:rsidR="007C7647" w:rsidRDefault="007C7647" w:rsidP="007C7647">
      <w:pPr>
        <w:spacing w:line="360" w:lineRule="auto"/>
        <w:ind w:left="-426" w:right="-716"/>
      </w:pPr>
    </w:p>
    <w:p w14:paraId="4A5C12AE" w14:textId="77777777" w:rsidR="007C7647" w:rsidRDefault="007C7647" w:rsidP="007C7647">
      <w:pPr>
        <w:spacing w:line="360" w:lineRule="auto"/>
        <w:ind w:left="-426" w:right="-716"/>
      </w:pPr>
    </w:p>
    <w:p w14:paraId="494574F4" w14:textId="77777777" w:rsidR="007C7647" w:rsidRDefault="007C7647" w:rsidP="007C7647">
      <w:pPr>
        <w:spacing w:line="360" w:lineRule="auto"/>
        <w:ind w:left="-426" w:right="-716"/>
      </w:pPr>
      <w:r w:rsidRPr="00E37FB4">
        <w:drawing>
          <wp:anchor distT="0" distB="0" distL="114300" distR="114300" simplePos="0" relativeHeight="251793408" behindDoc="0" locked="0" layoutInCell="1" allowOverlap="1" wp14:anchorId="5CFBDF90" wp14:editId="45BC84A2">
            <wp:simplePos x="0" y="0"/>
            <wp:positionH relativeFrom="column">
              <wp:posOffset>114300</wp:posOffset>
            </wp:positionH>
            <wp:positionV relativeFrom="paragraph">
              <wp:posOffset>105410</wp:posOffset>
            </wp:positionV>
            <wp:extent cx="5709285" cy="4425315"/>
            <wp:effectExtent l="0" t="0" r="5715" b="0"/>
            <wp:wrapNone/>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709285" cy="4425315"/>
                    </a:xfrm>
                    <a:prstGeom prst="rect">
                      <a:avLst/>
                    </a:prstGeom>
                  </pic:spPr>
                </pic:pic>
              </a:graphicData>
            </a:graphic>
            <wp14:sizeRelH relativeFrom="page">
              <wp14:pctWidth>0</wp14:pctWidth>
            </wp14:sizeRelH>
            <wp14:sizeRelV relativeFrom="page">
              <wp14:pctHeight>0</wp14:pctHeight>
            </wp14:sizeRelV>
          </wp:anchor>
        </w:drawing>
      </w:r>
    </w:p>
    <w:p w14:paraId="08A48305" w14:textId="77777777" w:rsidR="007C7647" w:rsidRDefault="007C7647" w:rsidP="007C7647">
      <w:pPr>
        <w:spacing w:line="360" w:lineRule="auto"/>
        <w:ind w:left="-426" w:right="-716"/>
      </w:pPr>
    </w:p>
    <w:p w14:paraId="2A430A25" w14:textId="77777777" w:rsidR="007C7647" w:rsidRDefault="007C7647" w:rsidP="007C7647">
      <w:pPr>
        <w:spacing w:line="360" w:lineRule="auto"/>
        <w:ind w:left="-426" w:right="-716"/>
      </w:pPr>
    </w:p>
    <w:p w14:paraId="68E8F12D" w14:textId="77777777" w:rsidR="007C7647" w:rsidRDefault="007C7647" w:rsidP="007C7647">
      <w:pPr>
        <w:spacing w:line="360" w:lineRule="auto"/>
        <w:ind w:left="-426" w:right="-716"/>
      </w:pPr>
    </w:p>
    <w:p w14:paraId="4B792CFB" w14:textId="77777777" w:rsidR="007C7647" w:rsidRDefault="007C7647" w:rsidP="007C7647">
      <w:pPr>
        <w:spacing w:line="360" w:lineRule="auto"/>
        <w:ind w:left="-426" w:right="-716"/>
      </w:pPr>
    </w:p>
    <w:p w14:paraId="02BF66AA" w14:textId="77777777" w:rsidR="007C7647" w:rsidRDefault="007C7647" w:rsidP="007C7647">
      <w:pPr>
        <w:spacing w:line="360" w:lineRule="auto"/>
        <w:ind w:left="-426" w:right="-716"/>
      </w:pPr>
    </w:p>
    <w:p w14:paraId="03D23432" w14:textId="77777777" w:rsidR="007C7647" w:rsidRDefault="007C7647" w:rsidP="007C7647">
      <w:pPr>
        <w:spacing w:line="360" w:lineRule="auto"/>
        <w:ind w:left="-426" w:right="-716"/>
      </w:pPr>
    </w:p>
    <w:p w14:paraId="32290AA1" w14:textId="77777777" w:rsidR="007C7647" w:rsidRDefault="007C7647" w:rsidP="007C7647">
      <w:pPr>
        <w:spacing w:line="360" w:lineRule="auto"/>
        <w:ind w:left="-426" w:right="-716"/>
      </w:pPr>
    </w:p>
    <w:p w14:paraId="6B899041" w14:textId="77777777" w:rsidR="007C7647" w:rsidRDefault="007C7647" w:rsidP="007C7647">
      <w:pPr>
        <w:spacing w:line="360" w:lineRule="auto"/>
        <w:ind w:left="-426" w:right="-716"/>
      </w:pPr>
    </w:p>
    <w:p w14:paraId="176FED0A" w14:textId="77777777" w:rsidR="007C7647" w:rsidRDefault="007C7647" w:rsidP="007C7647">
      <w:pPr>
        <w:spacing w:line="360" w:lineRule="auto"/>
        <w:ind w:left="-426" w:right="-716"/>
      </w:pPr>
    </w:p>
    <w:p w14:paraId="3BE54537" w14:textId="77777777" w:rsidR="007C7647" w:rsidRDefault="007C7647" w:rsidP="007C7647">
      <w:pPr>
        <w:spacing w:line="360" w:lineRule="auto"/>
        <w:ind w:left="-426" w:right="-716"/>
      </w:pPr>
    </w:p>
    <w:p w14:paraId="659D2BBD" w14:textId="77777777" w:rsidR="007C7647" w:rsidRDefault="007C7647" w:rsidP="007C7647">
      <w:pPr>
        <w:spacing w:line="360" w:lineRule="auto"/>
        <w:ind w:left="-426" w:right="-716"/>
      </w:pPr>
    </w:p>
    <w:p w14:paraId="59A3ECEA" w14:textId="77777777" w:rsidR="007C7647" w:rsidRDefault="007C7647" w:rsidP="007C7647">
      <w:pPr>
        <w:spacing w:line="360" w:lineRule="auto"/>
        <w:ind w:left="-426" w:right="-716"/>
      </w:pPr>
    </w:p>
    <w:p w14:paraId="00C4C57F" w14:textId="77777777" w:rsidR="007C7647" w:rsidRDefault="007C7647" w:rsidP="007C7647">
      <w:pPr>
        <w:spacing w:line="360" w:lineRule="auto"/>
        <w:ind w:left="-426" w:right="-716"/>
      </w:pPr>
    </w:p>
    <w:p w14:paraId="17D94F9D" w14:textId="77777777" w:rsidR="007C7647" w:rsidRDefault="007C7647" w:rsidP="007C7647">
      <w:pPr>
        <w:spacing w:line="360" w:lineRule="auto"/>
        <w:ind w:left="-426" w:right="-716"/>
      </w:pPr>
    </w:p>
    <w:p w14:paraId="06CFEF8A" w14:textId="77777777" w:rsidR="007C7647" w:rsidRDefault="007C7647" w:rsidP="007C7647">
      <w:pPr>
        <w:spacing w:line="360" w:lineRule="auto"/>
        <w:ind w:left="-426" w:right="-716"/>
      </w:pPr>
    </w:p>
    <w:p w14:paraId="72253445" w14:textId="77777777" w:rsidR="007C7647" w:rsidRDefault="007C7647" w:rsidP="007C7647">
      <w:pPr>
        <w:spacing w:line="360" w:lineRule="auto"/>
        <w:ind w:left="-426" w:right="-716"/>
      </w:pPr>
    </w:p>
    <w:p w14:paraId="185326EE" w14:textId="77777777" w:rsidR="007C7647" w:rsidRDefault="007C7647" w:rsidP="007C7647">
      <w:pPr>
        <w:spacing w:line="360" w:lineRule="auto"/>
        <w:ind w:left="-426" w:right="-716"/>
      </w:pPr>
    </w:p>
    <w:p w14:paraId="49092AE3" w14:textId="77777777" w:rsidR="007C7647" w:rsidRDefault="007C7647" w:rsidP="007C7647">
      <w:pPr>
        <w:spacing w:line="360" w:lineRule="auto"/>
        <w:ind w:left="-426" w:right="-716"/>
      </w:pPr>
      <w:r w:rsidRPr="00E37FB4">
        <w:lastRenderedPageBreak/>
        <w:drawing>
          <wp:anchor distT="0" distB="0" distL="114300" distR="114300" simplePos="0" relativeHeight="251794432" behindDoc="0" locked="0" layoutInCell="1" allowOverlap="1" wp14:anchorId="6C391536" wp14:editId="64EFBB11">
            <wp:simplePos x="0" y="0"/>
            <wp:positionH relativeFrom="column">
              <wp:posOffset>-451485</wp:posOffset>
            </wp:positionH>
            <wp:positionV relativeFrom="paragraph">
              <wp:posOffset>128904</wp:posOffset>
            </wp:positionV>
            <wp:extent cx="6395085" cy="4120157"/>
            <wp:effectExtent l="0" t="0" r="5715" b="0"/>
            <wp:wrapNone/>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419171" cy="4135675"/>
                    </a:xfrm>
                    <a:prstGeom prst="rect">
                      <a:avLst/>
                    </a:prstGeom>
                  </pic:spPr>
                </pic:pic>
              </a:graphicData>
            </a:graphic>
            <wp14:sizeRelH relativeFrom="page">
              <wp14:pctWidth>0</wp14:pctWidth>
            </wp14:sizeRelH>
            <wp14:sizeRelV relativeFrom="page">
              <wp14:pctHeight>0</wp14:pctHeight>
            </wp14:sizeRelV>
          </wp:anchor>
        </w:drawing>
      </w:r>
    </w:p>
    <w:p w14:paraId="7FBF29AB" w14:textId="77777777" w:rsidR="007C7647" w:rsidRDefault="007C7647" w:rsidP="007C7647">
      <w:pPr>
        <w:spacing w:line="360" w:lineRule="auto"/>
        <w:ind w:left="-426" w:right="-716"/>
      </w:pPr>
    </w:p>
    <w:p w14:paraId="63AE71D7" w14:textId="77777777" w:rsidR="007C7647" w:rsidRDefault="007C7647" w:rsidP="007C7647">
      <w:pPr>
        <w:spacing w:line="360" w:lineRule="auto"/>
        <w:ind w:left="-426" w:right="-716"/>
      </w:pPr>
    </w:p>
    <w:p w14:paraId="36523486" w14:textId="77777777" w:rsidR="007C7647" w:rsidRDefault="007C7647" w:rsidP="007C7647">
      <w:pPr>
        <w:spacing w:line="360" w:lineRule="auto"/>
        <w:ind w:left="-426" w:right="-716"/>
      </w:pPr>
    </w:p>
    <w:p w14:paraId="0AB5D658" w14:textId="77777777" w:rsidR="007C7647" w:rsidRDefault="007C7647" w:rsidP="007C7647">
      <w:pPr>
        <w:spacing w:line="360" w:lineRule="auto"/>
        <w:ind w:left="-426" w:right="-716"/>
      </w:pPr>
    </w:p>
    <w:p w14:paraId="7CECA364" w14:textId="77777777" w:rsidR="007C7647" w:rsidRDefault="007C7647" w:rsidP="007C7647">
      <w:pPr>
        <w:spacing w:line="360" w:lineRule="auto"/>
        <w:ind w:left="-426" w:right="-716"/>
      </w:pPr>
    </w:p>
    <w:p w14:paraId="1D4520BA" w14:textId="77777777" w:rsidR="007C7647" w:rsidRDefault="007C7647" w:rsidP="007C7647">
      <w:pPr>
        <w:spacing w:line="360" w:lineRule="auto"/>
        <w:ind w:left="-426" w:right="-716"/>
      </w:pPr>
    </w:p>
    <w:p w14:paraId="00053A8B" w14:textId="77777777" w:rsidR="007C7647" w:rsidRDefault="007C7647" w:rsidP="007C7647">
      <w:pPr>
        <w:spacing w:line="360" w:lineRule="auto"/>
        <w:ind w:left="-426" w:right="-716"/>
      </w:pPr>
    </w:p>
    <w:p w14:paraId="63A39819" w14:textId="77777777" w:rsidR="007C7647" w:rsidRDefault="007C7647" w:rsidP="007C7647">
      <w:pPr>
        <w:spacing w:line="360" w:lineRule="auto"/>
        <w:ind w:left="-426" w:right="-716"/>
      </w:pPr>
    </w:p>
    <w:p w14:paraId="160EDA5E" w14:textId="77777777" w:rsidR="007C7647" w:rsidRDefault="007C7647" w:rsidP="007C7647">
      <w:pPr>
        <w:spacing w:line="360" w:lineRule="auto"/>
        <w:ind w:left="-426" w:right="-716"/>
      </w:pPr>
    </w:p>
    <w:p w14:paraId="52DBFCF9" w14:textId="77777777" w:rsidR="007C7647" w:rsidRDefault="007C7647" w:rsidP="007C7647">
      <w:pPr>
        <w:spacing w:line="360" w:lineRule="auto"/>
        <w:ind w:left="-426" w:right="-716"/>
      </w:pPr>
    </w:p>
    <w:p w14:paraId="5C84B878" w14:textId="77777777" w:rsidR="007C7647" w:rsidRDefault="007C7647" w:rsidP="007C7647">
      <w:pPr>
        <w:spacing w:line="360" w:lineRule="auto"/>
        <w:ind w:left="-426" w:right="-716"/>
      </w:pPr>
    </w:p>
    <w:p w14:paraId="6AA5AF87" w14:textId="77777777" w:rsidR="007C7647" w:rsidRDefault="007C7647" w:rsidP="007C7647">
      <w:pPr>
        <w:spacing w:line="360" w:lineRule="auto"/>
        <w:ind w:left="-426" w:right="-716"/>
      </w:pPr>
    </w:p>
    <w:p w14:paraId="714BC95F" w14:textId="77777777" w:rsidR="007C7647" w:rsidRDefault="007C7647" w:rsidP="007C7647">
      <w:pPr>
        <w:spacing w:line="360" w:lineRule="auto"/>
        <w:ind w:left="-426" w:right="-716"/>
      </w:pPr>
    </w:p>
    <w:p w14:paraId="037940F8" w14:textId="77777777" w:rsidR="007C7647" w:rsidRDefault="007C7647" w:rsidP="007C7647">
      <w:pPr>
        <w:spacing w:line="360" w:lineRule="auto"/>
        <w:ind w:left="-426" w:right="-716"/>
      </w:pPr>
    </w:p>
    <w:p w14:paraId="5DBE1C85" w14:textId="77777777" w:rsidR="007C7647" w:rsidRDefault="007C7647" w:rsidP="007C7647">
      <w:pPr>
        <w:spacing w:line="360" w:lineRule="auto"/>
        <w:ind w:left="-426" w:right="-716"/>
      </w:pPr>
    </w:p>
    <w:p w14:paraId="6158FD85" w14:textId="77777777" w:rsidR="007C7647" w:rsidRDefault="007C7647" w:rsidP="007C7647">
      <w:pPr>
        <w:spacing w:line="360" w:lineRule="auto"/>
        <w:ind w:left="-426" w:right="-716"/>
      </w:pPr>
    </w:p>
    <w:p w14:paraId="2E02C40A" w14:textId="77777777" w:rsidR="007C7647" w:rsidRDefault="007C7647" w:rsidP="007C7647">
      <w:pPr>
        <w:spacing w:line="360" w:lineRule="auto"/>
        <w:ind w:left="-426" w:right="-716"/>
      </w:pPr>
      <w:r w:rsidRPr="00E37FB4">
        <w:drawing>
          <wp:anchor distT="0" distB="0" distL="114300" distR="114300" simplePos="0" relativeHeight="251795456" behindDoc="0" locked="0" layoutInCell="1" allowOverlap="1" wp14:anchorId="5BE85E28" wp14:editId="7C70FC58">
            <wp:simplePos x="0" y="0"/>
            <wp:positionH relativeFrom="column">
              <wp:posOffset>-340043</wp:posOffset>
            </wp:positionH>
            <wp:positionV relativeFrom="paragraph">
              <wp:posOffset>144780</wp:posOffset>
            </wp:positionV>
            <wp:extent cx="6210583" cy="3888740"/>
            <wp:effectExtent l="0" t="0" r="12700" b="0"/>
            <wp:wrapNone/>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6210583" cy="3888740"/>
                    </a:xfrm>
                    <a:prstGeom prst="rect">
                      <a:avLst/>
                    </a:prstGeom>
                  </pic:spPr>
                </pic:pic>
              </a:graphicData>
            </a:graphic>
            <wp14:sizeRelH relativeFrom="page">
              <wp14:pctWidth>0</wp14:pctWidth>
            </wp14:sizeRelH>
            <wp14:sizeRelV relativeFrom="page">
              <wp14:pctHeight>0</wp14:pctHeight>
            </wp14:sizeRelV>
          </wp:anchor>
        </w:drawing>
      </w:r>
    </w:p>
    <w:p w14:paraId="3B277C9D" w14:textId="77777777" w:rsidR="007C7647" w:rsidRDefault="007C7647" w:rsidP="007C7647">
      <w:pPr>
        <w:spacing w:line="360" w:lineRule="auto"/>
        <w:ind w:left="-426" w:right="-716"/>
      </w:pPr>
    </w:p>
    <w:p w14:paraId="74E469B9" w14:textId="77777777" w:rsidR="007C7647" w:rsidRDefault="007C7647" w:rsidP="007C7647">
      <w:pPr>
        <w:spacing w:line="360" w:lineRule="auto"/>
        <w:ind w:left="-426" w:right="-716"/>
      </w:pPr>
    </w:p>
    <w:p w14:paraId="79B8E47A" w14:textId="77777777" w:rsidR="007C7647" w:rsidRDefault="007C7647" w:rsidP="007C7647">
      <w:pPr>
        <w:spacing w:line="360" w:lineRule="auto"/>
        <w:ind w:left="-426" w:right="-716"/>
      </w:pPr>
    </w:p>
    <w:p w14:paraId="45220957" w14:textId="77777777" w:rsidR="007C7647" w:rsidRDefault="007C7647" w:rsidP="007C7647">
      <w:pPr>
        <w:spacing w:line="360" w:lineRule="auto"/>
        <w:ind w:left="-426" w:right="-716"/>
      </w:pPr>
    </w:p>
    <w:p w14:paraId="45CD3389" w14:textId="77777777" w:rsidR="007C7647" w:rsidRDefault="007C7647" w:rsidP="007C7647">
      <w:pPr>
        <w:spacing w:line="360" w:lineRule="auto"/>
        <w:ind w:left="-426" w:right="-716"/>
      </w:pPr>
    </w:p>
    <w:p w14:paraId="6C3EDBF1" w14:textId="77777777" w:rsidR="007C7647" w:rsidRDefault="007C7647" w:rsidP="007C7647">
      <w:pPr>
        <w:spacing w:line="360" w:lineRule="auto"/>
        <w:ind w:left="-426" w:right="-716"/>
      </w:pPr>
    </w:p>
    <w:p w14:paraId="4288B033" w14:textId="77777777" w:rsidR="007C7647" w:rsidRDefault="007C7647" w:rsidP="007C7647">
      <w:pPr>
        <w:spacing w:line="360" w:lineRule="auto"/>
        <w:ind w:left="-426" w:right="-716"/>
      </w:pPr>
    </w:p>
    <w:p w14:paraId="10DC73EA" w14:textId="77777777" w:rsidR="007C7647" w:rsidRDefault="007C7647" w:rsidP="007C7647">
      <w:pPr>
        <w:spacing w:line="360" w:lineRule="auto"/>
        <w:ind w:left="-426" w:right="-716"/>
      </w:pPr>
    </w:p>
    <w:p w14:paraId="7457943F" w14:textId="77777777" w:rsidR="007C7647" w:rsidRDefault="007C7647" w:rsidP="007C7647">
      <w:pPr>
        <w:spacing w:line="360" w:lineRule="auto"/>
        <w:ind w:left="-426" w:right="-716"/>
      </w:pPr>
    </w:p>
    <w:p w14:paraId="5EDF3696" w14:textId="77777777" w:rsidR="007C7647" w:rsidRDefault="007C7647" w:rsidP="007C7647">
      <w:pPr>
        <w:spacing w:line="360" w:lineRule="auto"/>
        <w:ind w:left="-426" w:right="-716"/>
      </w:pPr>
    </w:p>
    <w:p w14:paraId="343E0284" w14:textId="77777777" w:rsidR="007C7647" w:rsidRDefault="007C7647" w:rsidP="007C7647">
      <w:pPr>
        <w:spacing w:line="360" w:lineRule="auto"/>
        <w:ind w:left="-426" w:right="-716"/>
      </w:pPr>
    </w:p>
    <w:p w14:paraId="49F35C9E" w14:textId="77777777" w:rsidR="007C7647" w:rsidRDefault="007C7647" w:rsidP="007C7647">
      <w:pPr>
        <w:spacing w:line="360" w:lineRule="auto"/>
        <w:ind w:left="-426" w:right="-716"/>
      </w:pPr>
    </w:p>
    <w:p w14:paraId="1834EB00" w14:textId="77777777" w:rsidR="007C7647" w:rsidRDefault="007C7647" w:rsidP="007C7647">
      <w:pPr>
        <w:spacing w:line="360" w:lineRule="auto"/>
        <w:ind w:left="-426" w:right="-716"/>
      </w:pPr>
    </w:p>
    <w:p w14:paraId="41280B0F" w14:textId="77777777" w:rsidR="007C7647" w:rsidRDefault="007C7647" w:rsidP="007C7647">
      <w:pPr>
        <w:spacing w:line="360" w:lineRule="auto"/>
        <w:ind w:left="-426" w:right="-716"/>
      </w:pPr>
    </w:p>
    <w:p w14:paraId="383D10CC" w14:textId="77777777" w:rsidR="007C7647" w:rsidRDefault="007C7647" w:rsidP="007C7647">
      <w:pPr>
        <w:spacing w:line="360" w:lineRule="auto"/>
        <w:ind w:right="-716"/>
      </w:pPr>
    </w:p>
    <w:p w14:paraId="19BA2D7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lastRenderedPageBreak/>
        <w:t>Resultados obtidos dos testes de usabilidade realizados ao protótipo não funcional</w:t>
      </w:r>
    </w:p>
    <w:p w14:paraId="166FE3E9" w14:textId="77777777" w:rsidR="007C7647" w:rsidRDefault="007C7647" w:rsidP="007C7647">
      <w:pPr>
        <w:spacing w:line="276" w:lineRule="auto"/>
        <w:ind w:left="-426" w:right="-716" w:firstLine="1134"/>
        <w:jc w:val="both"/>
      </w:pPr>
      <w:r>
        <w:t>Neste anexo iremos colocar as tabelas relativas às aos resultados obtidos da realização dos testes de usabilidade, descritos no relatório. Os resultados serão dispostos por teste.</w:t>
      </w:r>
    </w:p>
    <w:p w14:paraId="5D8730C4" w14:textId="77777777" w:rsidR="007C7647" w:rsidRDefault="007C7647" w:rsidP="007C7647">
      <w:pPr>
        <w:spacing w:line="360" w:lineRule="auto"/>
        <w:ind w:left="-426" w:right="-716"/>
      </w:pPr>
    </w:p>
    <w:p w14:paraId="2666C837" w14:textId="77777777" w:rsidR="007C7647" w:rsidRPr="00020BC0" w:rsidRDefault="007C7647" w:rsidP="007C7647">
      <w:pPr>
        <w:spacing w:line="360" w:lineRule="auto"/>
        <w:ind w:left="-426" w:right="-716"/>
        <w:rPr>
          <w:b/>
          <w:color w:val="663366" w:themeColor="accent1"/>
          <w:sz w:val="32"/>
        </w:rPr>
      </w:pPr>
      <w:r w:rsidRPr="00020BC0">
        <w:rPr>
          <w:b/>
          <w:color w:val="663366" w:themeColor="accent1"/>
          <w:sz w:val="32"/>
        </w:rPr>
        <w:t>Teste 1</w:t>
      </w:r>
    </w:p>
    <w:tbl>
      <w:tblPr>
        <w:tblStyle w:val="Tabelacomgrelha"/>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5314158" w14:textId="77777777" w:rsidTr="00CB779F">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01BA6DE" w14:textId="77777777" w:rsidR="007C7647" w:rsidRDefault="007C7647" w:rsidP="00CB779F">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FDD7807" w14:textId="77777777" w:rsidR="007C7647" w:rsidRPr="00020BC0" w:rsidRDefault="007C7647" w:rsidP="00CB779F">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7E52752A" w14:textId="77777777" w:rsidR="007C7647" w:rsidRPr="00020BC0" w:rsidRDefault="007C7647" w:rsidP="00CB779F">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3C65B72E" w14:textId="77777777" w:rsidR="007C7647" w:rsidRPr="00020BC0" w:rsidRDefault="007C7647" w:rsidP="00CB779F">
            <w:pPr>
              <w:spacing w:line="360" w:lineRule="auto"/>
              <w:ind w:right="-120"/>
              <w:jc w:val="center"/>
              <w:rPr>
                <w:b/>
                <w:color w:val="FFFFFF" w:themeColor="background1"/>
              </w:rPr>
            </w:pPr>
            <w:r w:rsidRPr="00020BC0">
              <w:rPr>
                <w:b/>
                <w:color w:val="FFFFFF" w:themeColor="background1"/>
              </w:rPr>
              <w:t>Cliques (medida 3)</w:t>
            </w:r>
          </w:p>
        </w:tc>
      </w:tr>
      <w:tr w:rsidR="007C7647" w14:paraId="1DB78BFC" w14:textId="77777777" w:rsidTr="00CB779F">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DA49A71" w14:textId="77777777" w:rsidR="007C7647" w:rsidRDefault="007C7647" w:rsidP="00CB779F">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5EC5DA35" w14:textId="77777777" w:rsidR="007C7647" w:rsidRPr="00020BC0" w:rsidRDefault="007C7647" w:rsidP="00CB779F">
            <w:pPr>
              <w:spacing w:line="360" w:lineRule="auto"/>
              <w:ind w:right="-37"/>
              <w:jc w:val="center"/>
            </w:pPr>
            <w:r w:rsidRPr="00020BC0">
              <w:t>Alunos</w:t>
            </w:r>
          </w:p>
        </w:tc>
        <w:tc>
          <w:tcPr>
            <w:tcW w:w="1384" w:type="dxa"/>
            <w:shd w:val="clear" w:color="auto" w:fill="B364BA" w:themeFill="text2" w:themeFillTint="80"/>
            <w:vAlign w:val="center"/>
          </w:tcPr>
          <w:p w14:paraId="67511884" w14:textId="77777777" w:rsidR="007C7647" w:rsidRPr="00020BC0" w:rsidRDefault="007C7647" w:rsidP="00CB779F">
            <w:pPr>
              <w:spacing w:line="360" w:lineRule="auto"/>
              <w:jc w:val="center"/>
            </w:pPr>
            <w:r w:rsidRPr="00020BC0">
              <w:t>Professora</w:t>
            </w:r>
          </w:p>
        </w:tc>
        <w:tc>
          <w:tcPr>
            <w:tcW w:w="974" w:type="dxa"/>
            <w:shd w:val="clear" w:color="auto" w:fill="666699" w:themeFill="accent3"/>
            <w:vAlign w:val="center"/>
          </w:tcPr>
          <w:p w14:paraId="2D26640F" w14:textId="77777777" w:rsidR="007C7647" w:rsidRPr="00020BC0" w:rsidRDefault="007C7647" w:rsidP="00CB779F">
            <w:pPr>
              <w:spacing w:line="360" w:lineRule="auto"/>
              <w:ind w:right="-89"/>
              <w:jc w:val="center"/>
            </w:pPr>
            <w:r w:rsidRPr="00020BC0">
              <w:t>Alunos</w:t>
            </w:r>
          </w:p>
        </w:tc>
        <w:tc>
          <w:tcPr>
            <w:tcW w:w="1384" w:type="dxa"/>
            <w:shd w:val="clear" w:color="auto" w:fill="B364BA" w:themeFill="text2" w:themeFillTint="80"/>
            <w:vAlign w:val="center"/>
          </w:tcPr>
          <w:p w14:paraId="34D960B4" w14:textId="77777777" w:rsidR="007C7647" w:rsidRPr="00020BC0" w:rsidRDefault="007C7647" w:rsidP="00CB779F">
            <w:pPr>
              <w:spacing w:line="360" w:lineRule="auto"/>
              <w:jc w:val="center"/>
            </w:pPr>
            <w:r w:rsidRPr="00020BC0">
              <w:t>Professora</w:t>
            </w:r>
          </w:p>
        </w:tc>
        <w:tc>
          <w:tcPr>
            <w:tcW w:w="1014" w:type="dxa"/>
            <w:shd w:val="clear" w:color="auto" w:fill="666699" w:themeFill="accent3"/>
            <w:vAlign w:val="center"/>
          </w:tcPr>
          <w:p w14:paraId="125F9749" w14:textId="77777777" w:rsidR="007C7647" w:rsidRPr="00020BC0" w:rsidRDefault="007C7647" w:rsidP="00CB779F">
            <w:pPr>
              <w:spacing w:line="360" w:lineRule="auto"/>
              <w:ind w:right="-87"/>
              <w:jc w:val="center"/>
            </w:pPr>
            <w:r w:rsidRPr="00020BC0">
              <w:t>Alunos</w:t>
            </w:r>
          </w:p>
        </w:tc>
        <w:tc>
          <w:tcPr>
            <w:tcW w:w="1384" w:type="dxa"/>
            <w:shd w:val="clear" w:color="auto" w:fill="B364BA" w:themeFill="text2" w:themeFillTint="80"/>
            <w:vAlign w:val="center"/>
          </w:tcPr>
          <w:p w14:paraId="783B8057" w14:textId="77777777" w:rsidR="007C7647" w:rsidRPr="00020BC0" w:rsidRDefault="007C7647" w:rsidP="00CB779F">
            <w:pPr>
              <w:spacing w:line="360" w:lineRule="auto"/>
              <w:jc w:val="center"/>
            </w:pPr>
            <w:r w:rsidRPr="00020BC0">
              <w:t>Professora</w:t>
            </w:r>
          </w:p>
        </w:tc>
      </w:tr>
      <w:tr w:rsidR="007C7647" w14:paraId="373C1FBF" w14:textId="77777777" w:rsidTr="00CB779F">
        <w:tc>
          <w:tcPr>
            <w:tcW w:w="1457" w:type="dxa"/>
            <w:gridSpan w:val="3"/>
            <w:tcBorders>
              <w:top w:val="single" w:sz="4" w:space="0" w:color="BFBFBF" w:themeColor="background1" w:themeShade="BF"/>
            </w:tcBorders>
            <w:shd w:val="clear" w:color="auto" w:fill="663366" w:themeFill="accent1"/>
            <w:vAlign w:val="center"/>
          </w:tcPr>
          <w:p w14:paraId="2581F81F" w14:textId="77777777" w:rsidR="007C7647" w:rsidRPr="00020BC0" w:rsidRDefault="007C7647" w:rsidP="00CB779F">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0618923C" w14:textId="77777777" w:rsidR="007C7647" w:rsidRDefault="007C7647" w:rsidP="00CB779F">
            <w:pPr>
              <w:spacing w:line="360" w:lineRule="auto"/>
              <w:ind w:right="-19"/>
              <w:jc w:val="center"/>
            </w:pPr>
            <w:r>
              <w:t>3 minutos</w:t>
            </w:r>
          </w:p>
        </w:tc>
        <w:tc>
          <w:tcPr>
            <w:tcW w:w="1384" w:type="dxa"/>
            <w:shd w:val="clear" w:color="auto" w:fill="D9D9D9" w:themeFill="background1" w:themeFillShade="D9"/>
            <w:vAlign w:val="center"/>
          </w:tcPr>
          <w:p w14:paraId="77AEBA85" w14:textId="77777777" w:rsidR="007C7647" w:rsidRDefault="007C7647" w:rsidP="00CB779F">
            <w:pPr>
              <w:spacing w:line="360" w:lineRule="auto"/>
              <w:ind w:right="-71"/>
              <w:jc w:val="center"/>
            </w:pPr>
            <w:r>
              <w:t>1 minuto</w:t>
            </w:r>
          </w:p>
        </w:tc>
        <w:tc>
          <w:tcPr>
            <w:tcW w:w="974" w:type="dxa"/>
            <w:shd w:val="clear" w:color="auto" w:fill="D9D9D9" w:themeFill="background1" w:themeFillShade="D9"/>
            <w:vAlign w:val="center"/>
          </w:tcPr>
          <w:p w14:paraId="05367F66" w14:textId="77777777" w:rsidR="007C7647" w:rsidRDefault="007C7647" w:rsidP="00CB779F">
            <w:pPr>
              <w:spacing w:line="360" w:lineRule="auto"/>
              <w:ind w:right="-89"/>
              <w:jc w:val="center"/>
            </w:pPr>
            <w:r>
              <w:t>3</w:t>
            </w:r>
          </w:p>
        </w:tc>
        <w:tc>
          <w:tcPr>
            <w:tcW w:w="1384" w:type="dxa"/>
            <w:shd w:val="clear" w:color="auto" w:fill="D9D9D9" w:themeFill="background1" w:themeFillShade="D9"/>
            <w:vAlign w:val="center"/>
          </w:tcPr>
          <w:p w14:paraId="16C221EE" w14:textId="77777777" w:rsidR="007C7647" w:rsidRDefault="007C7647" w:rsidP="00CB779F">
            <w:pPr>
              <w:spacing w:line="360" w:lineRule="auto"/>
              <w:ind w:right="19"/>
              <w:jc w:val="center"/>
            </w:pPr>
            <w:r>
              <w:t>1</w:t>
            </w:r>
          </w:p>
        </w:tc>
        <w:tc>
          <w:tcPr>
            <w:tcW w:w="1014" w:type="dxa"/>
            <w:shd w:val="clear" w:color="auto" w:fill="D9D9D9" w:themeFill="background1" w:themeFillShade="D9"/>
            <w:vAlign w:val="center"/>
          </w:tcPr>
          <w:p w14:paraId="309C71F1" w14:textId="77777777" w:rsidR="007C7647" w:rsidRDefault="007C7647" w:rsidP="00CB779F">
            <w:pPr>
              <w:spacing w:line="360" w:lineRule="auto"/>
              <w:ind w:right="-87"/>
              <w:jc w:val="center"/>
            </w:pPr>
            <w:r>
              <w:t>5</w:t>
            </w:r>
          </w:p>
        </w:tc>
        <w:tc>
          <w:tcPr>
            <w:tcW w:w="1384" w:type="dxa"/>
            <w:shd w:val="clear" w:color="auto" w:fill="D9D9D9" w:themeFill="background1" w:themeFillShade="D9"/>
            <w:vAlign w:val="center"/>
          </w:tcPr>
          <w:p w14:paraId="7CCBF327" w14:textId="77777777" w:rsidR="007C7647" w:rsidRDefault="007C7647" w:rsidP="00CB779F">
            <w:pPr>
              <w:spacing w:line="360" w:lineRule="auto"/>
              <w:ind w:right="-120"/>
              <w:jc w:val="center"/>
            </w:pPr>
            <w:r>
              <w:t>3</w:t>
            </w:r>
          </w:p>
        </w:tc>
      </w:tr>
      <w:tr w:rsidR="007C7647" w14:paraId="02A01DF4" w14:textId="77777777" w:rsidTr="00CB779F">
        <w:trPr>
          <w:trHeight w:val="376"/>
        </w:trPr>
        <w:tc>
          <w:tcPr>
            <w:tcW w:w="1457" w:type="dxa"/>
            <w:gridSpan w:val="3"/>
            <w:shd w:val="clear" w:color="auto" w:fill="663366" w:themeFill="accent1"/>
            <w:vAlign w:val="center"/>
          </w:tcPr>
          <w:p w14:paraId="189AB08A" w14:textId="77777777" w:rsidR="007C7647" w:rsidRPr="00020BC0" w:rsidRDefault="007C7647" w:rsidP="00CB779F">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17362EC" w14:textId="77777777" w:rsidR="007C7647" w:rsidRDefault="007C7647" w:rsidP="00CB779F">
            <w:pPr>
              <w:spacing w:line="360" w:lineRule="auto"/>
              <w:ind w:right="-71"/>
              <w:jc w:val="center"/>
            </w:pPr>
            <w:r>
              <w:t>2 minutos</w:t>
            </w:r>
          </w:p>
        </w:tc>
        <w:tc>
          <w:tcPr>
            <w:tcW w:w="2358" w:type="dxa"/>
            <w:gridSpan w:val="2"/>
            <w:shd w:val="clear" w:color="auto" w:fill="BFBFBF" w:themeFill="background1" w:themeFillShade="BF"/>
            <w:vAlign w:val="center"/>
          </w:tcPr>
          <w:p w14:paraId="42A6A178" w14:textId="77777777" w:rsidR="007C7647" w:rsidRDefault="007C7647" w:rsidP="00CB779F">
            <w:pPr>
              <w:spacing w:line="360" w:lineRule="auto"/>
              <w:ind w:right="-123"/>
              <w:jc w:val="center"/>
            </w:pPr>
            <w:r>
              <w:t>1</w:t>
            </w:r>
          </w:p>
        </w:tc>
        <w:tc>
          <w:tcPr>
            <w:tcW w:w="2398" w:type="dxa"/>
            <w:gridSpan w:val="2"/>
            <w:shd w:val="clear" w:color="auto" w:fill="BFBFBF" w:themeFill="background1" w:themeFillShade="BF"/>
            <w:vAlign w:val="center"/>
          </w:tcPr>
          <w:p w14:paraId="0D8D591B" w14:textId="77777777" w:rsidR="007C7647" w:rsidRDefault="007C7647" w:rsidP="00CB779F">
            <w:pPr>
              <w:spacing w:line="360" w:lineRule="auto"/>
              <w:ind w:right="-120"/>
              <w:jc w:val="center"/>
            </w:pPr>
            <w:r>
              <w:t>3</w:t>
            </w:r>
          </w:p>
        </w:tc>
      </w:tr>
      <w:tr w:rsidR="007C7647" w14:paraId="670B0BF3" w14:textId="77777777" w:rsidTr="00CB779F">
        <w:tc>
          <w:tcPr>
            <w:tcW w:w="1457" w:type="dxa"/>
            <w:gridSpan w:val="3"/>
            <w:shd w:val="clear" w:color="auto" w:fill="663366" w:themeFill="accent1"/>
            <w:vAlign w:val="center"/>
          </w:tcPr>
          <w:p w14:paraId="53A9D582" w14:textId="77777777" w:rsidR="007C7647" w:rsidRPr="00020BC0" w:rsidRDefault="007C7647" w:rsidP="00CB779F">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3570BB17" w14:textId="77777777" w:rsidR="007C7647" w:rsidRDefault="007C7647" w:rsidP="00CB779F">
            <w:pPr>
              <w:spacing w:line="360" w:lineRule="auto"/>
              <w:ind w:right="-71"/>
              <w:jc w:val="center"/>
            </w:pPr>
            <w:r>
              <w:t>1 minuto</w:t>
            </w:r>
          </w:p>
        </w:tc>
        <w:tc>
          <w:tcPr>
            <w:tcW w:w="2358" w:type="dxa"/>
            <w:gridSpan w:val="2"/>
            <w:shd w:val="clear" w:color="auto" w:fill="D9D9D9" w:themeFill="background1" w:themeFillShade="D9"/>
            <w:vAlign w:val="center"/>
          </w:tcPr>
          <w:p w14:paraId="40C62A30" w14:textId="77777777" w:rsidR="007C7647" w:rsidRDefault="007C7647" w:rsidP="00CB779F">
            <w:pPr>
              <w:spacing w:line="360" w:lineRule="auto"/>
              <w:ind w:right="-123"/>
              <w:jc w:val="center"/>
            </w:pPr>
            <w:r>
              <w:t>0</w:t>
            </w:r>
          </w:p>
        </w:tc>
        <w:tc>
          <w:tcPr>
            <w:tcW w:w="2398" w:type="dxa"/>
            <w:gridSpan w:val="2"/>
            <w:shd w:val="clear" w:color="auto" w:fill="D9D9D9" w:themeFill="background1" w:themeFillShade="D9"/>
            <w:vAlign w:val="center"/>
          </w:tcPr>
          <w:p w14:paraId="0D4D3C32" w14:textId="77777777" w:rsidR="007C7647" w:rsidRDefault="007C7647" w:rsidP="00CB779F">
            <w:pPr>
              <w:spacing w:line="360" w:lineRule="auto"/>
              <w:ind w:right="-120"/>
              <w:jc w:val="center"/>
            </w:pPr>
            <w:r>
              <w:t>3</w:t>
            </w:r>
          </w:p>
        </w:tc>
      </w:tr>
      <w:tr w:rsidR="007C7647" w14:paraId="629120F6" w14:textId="77777777" w:rsidTr="00CB779F">
        <w:trPr>
          <w:trHeight w:val="432"/>
        </w:trPr>
        <w:tc>
          <w:tcPr>
            <w:tcW w:w="1457" w:type="dxa"/>
            <w:gridSpan w:val="3"/>
            <w:shd w:val="clear" w:color="auto" w:fill="663366" w:themeFill="accent1"/>
            <w:vAlign w:val="center"/>
          </w:tcPr>
          <w:p w14:paraId="2DD6558D" w14:textId="77777777" w:rsidR="007C7647" w:rsidRPr="00020BC0" w:rsidRDefault="007C7647" w:rsidP="00CB779F">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29CC7C2" w14:textId="77777777" w:rsidR="007C7647" w:rsidRDefault="007C7647" w:rsidP="00CB779F">
            <w:pPr>
              <w:spacing w:line="360" w:lineRule="auto"/>
              <w:ind w:right="-71"/>
              <w:jc w:val="center"/>
            </w:pPr>
            <w:r>
              <w:t>30 segundos</w:t>
            </w:r>
          </w:p>
        </w:tc>
        <w:tc>
          <w:tcPr>
            <w:tcW w:w="2358" w:type="dxa"/>
            <w:gridSpan w:val="2"/>
            <w:shd w:val="clear" w:color="auto" w:fill="BFBFBF" w:themeFill="background1" w:themeFillShade="BF"/>
            <w:vAlign w:val="center"/>
          </w:tcPr>
          <w:p w14:paraId="23A82689" w14:textId="77777777" w:rsidR="007C7647" w:rsidRDefault="007C7647" w:rsidP="00CB779F">
            <w:pPr>
              <w:spacing w:line="360" w:lineRule="auto"/>
              <w:ind w:right="-123"/>
              <w:jc w:val="center"/>
            </w:pPr>
            <w:r>
              <w:t>0</w:t>
            </w:r>
          </w:p>
        </w:tc>
        <w:tc>
          <w:tcPr>
            <w:tcW w:w="2398" w:type="dxa"/>
            <w:gridSpan w:val="2"/>
            <w:shd w:val="clear" w:color="auto" w:fill="BFBFBF" w:themeFill="background1" w:themeFillShade="BF"/>
            <w:vAlign w:val="center"/>
          </w:tcPr>
          <w:p w14:paraId="04DB0D12" w14:textId="77777777" w:rsidR="007C7647" w:rsidRDefault="007C7647" w:rsidP="00CB779F">
            <w:pPr>
              <w:spacing w:line="360" w:lineRule="auto"/>
              <w:ind w:right="-120"/>
              <w:jc w:val="center"/>
            </w:pPr>
            <w:r>
              <w:t>3</w:t>
            </w:r>
          </w:p>
        </w:tc>
      </w:tr>
    </w:tbl>
    <w:p w14:paraId="74AA6AC2" w14:textId="77777777" w:rsidR="007C7647" w:rsidRDefault="007C7647" w:rsidP="007C7647">
      <w:pPr>
        <w:spacing w:line="360" w:lineRule="auto"/>
        <w:ind w:left="-426" w:right="-716"/>
      </w:pPr>
    </w:p>
    <w:p w14:paraId="48CE9C2C" w14:textId="77777777" w:rsidR="007C7647" w:rsidRPr="00020BC0" w:rsidRDefault="007C7647" w:rsidP="007C7647">
      <w:pPr>
        <w:spacing w:line="360" w:lineRule="auto"/>
        <w:ind w:left="-426" w:right="-716"/>
        <w:rPr>
          <w:b/>
          <w:color w:val="663366" w:themeColor="accent1"/>
          <w:sz w:val="32"/>
        </w:rPr>
      </w:pPr>
      <w:r w:rsidRPr="00020BC0">
        <w:rPr>
          <w:b/>
          <w:color w:val="663366" w:themeColor="accent1"/>
          <w:sz w:val="32"/>
        </w:rPr>
        <w:t>Teste 2</w:t>
      </w:r>
    </w:p>
    <w:tbl>
      <w:tblPr>
        <w:tblStyle w:val="Tabelacomgrelha"/>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A53BFA" w14:textId="77777777" w:rsidTr="00CB779F">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394A1C07" w14:textId="77777777" w:rsidR="007C7647" w:rsidRDefault="007C7647" w:rsidP="00CB779F">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6B21FC6D" w14:textId="77777777" w:rsidR="007C7647" w:rsidRPr="00020BC0" w:rsidRDefault="007C7647" w:rsidP="00CB779F">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11DDD12B" w14:textId="77777777" w:rsidR="007C7647" w:rsidRPr="00020BC0" w:rsidRDefault="007C7647" w:rsidP="00CB779F">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5AE23EF" w14:textId="77777777" w:rsidR="007C7647" w:rsidRPr="00020BC0" w:rsidRDefault="007C7647" w:rsidP="00CB779F">
            <w:pPr>
              <w:spacing w:line="360" w:lineRule="auto"/>
              <w:ind w:right="-120"/>
              <w:jc w:val="center"/>
              <w:rPr>
                <w:b/>
                <w:color w:val="FFFFFF" w:themeColor="background1"/>
              </w:rPr>
            </w:pPr>
            <w:r w:rsidRPr="00020BC0">
              <w:rPr>
                <w:b/>
                <w:color w:val="FFFFFF" w:themeColor="background1"/>
              </w:rPr>
              <w:t>Cliques (medida 3)</w:t>
            </w:r>
          </w:p>
        </w:tc>
      </w:tr>
      <w:tr w:rsidR="007C7647" w14:paraId="10071C09" w14:textId="77777777" w:rsidTr="00CB779F">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1FAA97B" w14:textId="77777777" w:rsidR="007C7647" w:rsidRDefault="007C7647" w:rsidP="00CB779F">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844AE59" w14:textId="77777777" w:rsidR="007C7647" w:rsidRPr="00020BC0" w:rsidRDefault="007C7647" w:rsidP="00CB779F">
            <w:pPr>
              <w:spacing w:line="360" w:lineRule="auto"/>
              <w:ind w:right="-37"/>
              <w:jc w:val="center"/>
            </w:pPr>
            <w:r w:rsidRPr="00020BC0">
              <w:t>Alunos</w:t>
            </w:r>
          </w:p>
        </w:tc>
        <w:tc>
          <w:tcPr>
            <w:tcW w:w="1384" w:type="dxa"/>
            <w:shd w:val="clear" w:color="auto" w:fill="B364BA" w:themeFill="text2" w:themeFillTint="80"/>
            <w:vAlign w:val="center"/>
          </w:tcPr>
          <w:p w14:paraId="1DE15DEE" w14:textId="77777777" w:rsidR="007C7647" w:rsidRPr="00020BC0" w:rsidRDefault="007C7647" w:rsidP="00CB779F">
            <w:pPr>
              <w:spacing w:line="360" w:lineRule="auto"/>
              <w:jc w:val="center"/>
            </w:pPr>
            <w:r w:rsidRPr="00020BC0">
              <w:t>Professora</w:t>
            </w:r>
          </w:p>
        </w:tc>
        <w:tc>
          <w:tcPr>
            <w:tcW w:w="974" w:type="dxa"/>
            <w:shd w:val="clear" w:color="auto" w:fill="666699" w:themeFill="accent3"/>
            <w:vAlign w:val="center"/>
          </w:tcPr>
          <w:p w14:paraId="69DD45E1" w14:textId="77777777" w:rsidR="007C7647" w:rsidRPr="00020BC0" w:rsidRDefault="007C7647" w:rsidP="00CB779F">
            <w:pPr>
              <w:spacing w:line="360" w:lineRule="auto"/>
              <w:ind w:right="-89"/>
              <w:jc w:val="center"/>
            </w:pPr>
            <w:r w:rsidRPr="00020BC0">
              <w:t>Alunos</w:t>
            </w:r>
          </w:p>
        </w:tc>
        <w:tc>
          <w:tcPr>
            <w:tcW w:w="1384" w:type="dxa"/>
            <w:shd w:val="clear" w:color="auto" w:fill="B364BA" w:themeFill="text2" w:themeFillTint="80"/>
            <w:vAlign w:val="center"/>
          </w:tcPr>
          <w:p w14:paraId="68CEC172" w14:textId="77777777" w:rsidR="007C7647" w:rsidRPr="00020BC0" w:rsidRDefault="007C7647" w:rsidP="00CB779F">
            <w:pPr>
              <w:spacing w:line="360" w:lineRule="auto"/>
              <w:jc w:val="center"/>
            </w:pPr>
            <w:r w:rsidRPr="00020BC0">
              <w:t>Professora</w:t>
            </w:r>
          </w:p>
        </w:tc>
        <w:tc>
          <w:tcPr>
            <w:tcW w:w="1014" w:type="dxa"/>
            <w:shd w:val="clear" w:color="auto" w:fill="666699" w:themeFill="accent3"/>
            <w:vAlign w:val="center"/>
          </w:tcPr>
          <w:p w14:paraId="5EE02427" w14:textId="77777777" w:rsidR="007C7647" w:rsidRPr="00020BC0" w:rsidRDefault="007C7647" w:rsidP="00CB779F">
            <w:pPr>
              <w:spacing w:line="360" w:lineRule="auto"/>
              <w:ind w:right="-87"/>
              <w:jc w:val="center"/>
            </w:pPr>
            <w:r w:rsidRPr="00020BC0">
              <w:t>Alunos</w:t>
            </w:r>
          </w:p>
        </w:tc>
        <w:tc>
          <w:tcPr>
            <w:tcW w:w="1384" w:type="dxa"/>
            <w:shd w:val="clear" w:color="auto" w:fill="B364BA" w:themeFill="text2" w:themeFillTint="80"/>
            <w:vAlign w:val="center"/>
          </w:tcPr>
          <w:p w14:paraId="57D7E207" w14:textId="77777777" w:rsidR="007C7647" w:rsidRPr="00020BC0" w:rsidRDefault="007C7647" w:rsidP="00CB779F">
            <w:pPr>
              <w:spacing w:line="360" w:lineRule="auto"/>
              <w:jc w:val="center"/>
            </w:pPr>
            <w:r w:rsidRPr="00020BC0">
              <w:t>Professora</w:t>
            </w:r>
          </w:p>
        </w:tc>
      </w:tr>
      <w:tr w:rsidR="007C7647" w14:paraId="1CFCEB91" w14:textId="77777777" w:rsidTr="00CB779F">
        <w:tc>
          <w:tcPr>
            <w:tcW w:w="1457" w:type="dxa"/>
            <w:gridSpan w:val="3"/>
            <w:tcBorders>
              <w:top w:val="single" w:sz="4" w:space="0" w:color="BFBFBF" w:themeColor="background1" w:themeShade="BF"/>
            </w:tcBorders>
            <w:shd w:val="clear" w:color="auto" w:fill="663366" w:themeFill="accent1"/>
            <w:vAlign w:val="center"/>
          </w:tcPr>
          <w:p w14:paraId="7BCB318D" w14:textId="77777777" w:rsidR="007C7647" w:rsidRPr="00020BC0" w:rsidRDefault="007C7647" w:rsidP="00CB779F">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D38D579" w14:textId="77777777" w:rsidR="007C7647" w:rsidRDefault="007C7647" w:rsidP="00CB779F">
            <w:pPr>
              <w:spacing w:line="360" w:lineRule="auto"/>
              <w:ind w:right="-19"/>
              <w:jc w:val="center"/>
            </w:pPr>
            <w:r>
              <w:t>30 seg.</w:t>
            </w:r>
          </w:p>
        </w:tc>
        <w:tc>
          <w:tcPr>
            <w:tcW w:w="1384" w:type="dxa"/>
            <w:shd w:val="clear" w:color="auto" w:fill="D9D9D9" w:themeFill="background1" w:themeFillShade="D9"/>
            <w:vAlign w:val="center"/>
          </w:tcPr>
          <w:p w14:paraId="4862687C" w14:textId="77777777" w:rsidR="007C7647" w:rsidRDefault="007C7647" w:rsidP="00CB779F">
            <w:pPr>
              <w:spacing w:line="360" w:lineRule="auto"/>
              <w:ind w:right="-71"/>
              <w:jc w:val="center"/>
            </w:pPr>
            <w:r>
              <w:t>20 seg.</w:t>
            </w:r>
          </w:p>
        </w:tc>
        <w:tc>
          <w:tcPr>
            <w:tcW w:w="974" w:type="dxa"/>
            <w:shd w:val="clear" w:color="auto" w:fill="D9D9D9" w:themeFill="background1" w:themeFillShade="D9"/>
            <w:vAlign w:val="center"/>
          </w:tcPr>
          <w:p w14:paraId="024F3B9C" w14:textId="77777777" w:rsidR="007C7647" w:rsidRDefault="007C7647" w:rsidP="00CB779F">
            <w:pPr>
              <w:spacing w:line="360" w:lineRule="auto"/>
              <w:ind w:right="-89"/>
              <w:jc w:val="center"/>
            </w:pPr>
            <w:r>
              <w:t>1</w:t>
            </w:r>
          </w:p>
        </w:tc>
        <w:tc>
          <w:tcPr>
            <w:tcW w:w="1384" w:type="dxa"/>
            <w:shd w:val="clear" w:color="auto" w:fill="D9D9D9" w:themeFill="background1" w:themeFillShade="D9"/>
            <w:vAlign w:val="center"/>
          </w:tcPr>
          <w:p w14:paraId="34AE8BFD" w14:textId="77777777" w:rsidR="007C7647" w:rsidRDefault="007C7647" w:rsidP="00CB779F">
            <w:pPr>
              <w:spacing w:line="360" w:lineRule="auto"/>
              <w:ind w:right="19"/>
              <w:jc w:val="center"/>
            </w:pPr>
            <w:r>
              <w:t>0</w:t>
            </w:r>
          </w:p>
        </w:tc>
        <w:tc>
          <w:tcPr>
            <w:tcW w:w="1014" w:type="dxa"/>
            <w:shd w:val="clear" w:color="auto" w:fill="D9D9D9" w:themeFill="background1" w:themeFillShade="D9"/>
            <w:vAlign w:val="center"/>
          </w:tcPr>
          <w:p w14:paraId="273D4B38" w14:textId="77777777" w:rsidR="007C7647" w:rsidRDefault="007C7647" w:rsidP="00CB779F">
            <w:pPr>
              <w:spacing w:line="360" w:lineRule="auto"/>
              <w:ind w:right="-87"/>
              <w:jc w:val="center"/>
            </w:pPr>
            <w:r>
              <w:t>2</w:t>
            </w:r>
          </w:p>
        </w:tc>
        <w:tc>
          <w:tcPr>
            <w:tcW w:w="1384" w:type="dxa"/>
            <w:shd w:val="clear" w:color="auto" w:fill="D9D9D9" w:themeFill="background1" w:themeFillShade="D9"/>
            <w:vAlign w:val="center"/>
          </w:tcPr>
          <w:p w14:paraId="757B79CF" w14:textId="77777777" w:rsidR="007C7647" w:rsidRDefault="007C7647" w:rsidP="00CB779F">
            <w:pPr>
              <w:spacing w:line="360" w:lineRule="auto"/>
              <w:ind w:right="-120"/>
              <w:jc w:val="center"/>
            </w:pPr>
            <w:r>
              <w:t>1</w:t>
            </w:r>
          </w:p>
        </w:tc>
      </w:tr>
      <w:tr w:rsidR="007C7647" w14:paraId="5BFE8241" w14:textId="77777777" w:rsidTr="00CB779F">
        <w:trPr>
          <w:trHeight w:val="376"/>
        </w:trPr>
        <w:tc>
          <w:tcPr>
            <w:tcW w:w="1457" w:type="dxa"/>
            <w:gridSpan w:val="3"/>
            <w:shd w:val="clear" w:color="auto" w:fill="663366" w:themeFill="accent1"/>
            <w:vAlign w:val="center"/>
          </w:tcPr>
          <w:p w14:paraId="2DE5ECC6" w14:textId="77777777" w:rsidR="007C7647" w:rsidRPr="00020BC0" w:rsidRDefault="007C7647" w:rsidP="00CB779F">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68B92C43" w14:textId="77777777" w:rsidR="007C7647" w:rsidRDefault="007C7647" w:rsidP="00CB779F">
            <w:pPr>
              <w:spacing w:line="360" w:lineRule="auto"/>
              <w:ind w:right="-71"/>
              <w:jc w:val="center"/>
            </w:pPr>
            <w:r>
              <w:t>40 seg.</w:t>
            </w:r>
          </w:p>
        </w:tc>
        <w:tc>
          <w:tcPr>
            <w:tcW w:w="2358" w:type="dxa"/>
            <w:gridSpan w:val="2"/>
            <w:shd w:val="clear" w:color="auto" w:fill="BFBFBF" w:themeFill="background1" w:themeFillShade="BF"/>
            <w:vAlign w:val="center"/>
          </w:tcPr>
          <w:p w14:paraId="22E3F95B" w14:textId="77777777" w:rsidR="007C7647" w:rsidRDefault="007C7647" w:rsidP="00CB779F">
            <w:pPr>
              <w:spacing w:line="360" w:lineRule="auto"/>
              <w:ind w:right="-123"/>
              <w:jc w:val="center"/>
            </w:pPr>
            <w:r>
              <w:t>1</w:t>
            </w:r>
          </w:p>
        </w:tc>
        <w:tc>
          <w:tcPr>
            <w:tcW w:w="2398" w:type="dxa"/>
            <w:gridSpan w:val="2"/>
            <w:shd w:val="clear" w:color="auto" w:fill="BFBFBF" w:themeFill="background1" w:themeFillShade="BF"/>
            <w:vAlign w:val="center"/>
          </w:tcPr>
          <w:p w14:paraId="1EE1EAEE" w14:textId="77777777" w:rsidR="007C7647" w:rsidRDefault="007C7647" w:rsidP="00CB779F">
            <w:pPr>
              <w:spacing w:line="360" w:lineRule="auto"/>
              <w:ind w:right="-120"/>
              <w:jc w:val="center"/>
            </w:pPr>
            <w:r>
              <w:t>3</w:t>
            </w:r>
          </w:p>
        </w:tc>
      </w:tr>
      <w:tr w:rsidR="007C7647" w14:paraId="02687916" w14:textId="77777777" w:rsidTr="00CB779F">
        <w:tc>
          <w:tcPr>
            <w:tcW w:w="1457" w:type="dxa"/>
            <w:gridSpan w:val="3"/>
            <w:shd w:val="clear" w:color="auto" w:fill="663366" w:themeFill="accent1"/>
            <w:vAlign w:val="center"/>
          </w:tcPr>
          <w:p w14:paraId="4DD7D0A1" w14:textId="77777777" w:rsidR="007C7647" w:rsidRPr="00020BC0" w:rsidRDefault="007C7647" w:rsidP="00CB779F">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B6B823C" w14:textId="77777777" w:rsidR="007C7647" w:rsidRDefault="007C7647" w:rsidP="00CB779F">
            <w:pPr>
              <w:spacing w:line="360" w:lineRule="auto"/>
              <w:ind w:right="-71"/>
              <w:jc w:val="center"/>
            </w:pPr>
            <w:r>
              <w:t>20 seg.</w:t>
            </w:r>
          </w:p>
        </w:tc>
        <w:tc>
          <w:tcPr>
            <w:tcW w:w="2358" w:type="dxa"/>
            <w:gridSpan w:val="2"/>
            <w:shd w:val="clear" w:color="auto" w:fill="D9D9D9" w:themeFill="background1" w:themeFillShade="D9"/>
            <w:vAlign w:val="center"/>
          </w:tcPr>
          <w:p w14:paraId="16701828" w14:textId="77777777" w:rsidR="007C7647" w:rsidRDefault="007C7647" w:rsidP="00CB779F">
            <w:pPr>
              <w:spacing w:line="360" w:lineRule="auto"/>
              <w:ind w:right="-123"/>
              <w:jc w:val="center"/>
            </w:pPr>
            <w:r>
              <w:t>0</w:t>
            </w:r>
          </w:p>
        </w:tc>
        <w:tc>
          <w:tcPr>
            <w:tcW w:w="2398" w:type="dxa"/>
            <w:gridSpan w:val="2"/>
            <w:shd w:val="clear" w:color="auto" w:fill="D9D9D9" w:themeFill="background1" w:themeFillShade="D9"/>
            <w:vAlign w:val="center"/>
          </w:tcPr>
          <w:p w14:paraId="655B80C9" w14:textId="77777777" w:rsidR="007C7647" w:rsidRDefault="007C7647" w:rsidP="00CB779F">
            <w:pPr>
              <w:spacing w:line="360" w:lineRule="auto"/>
              <w:ind w:right="-120"/>
              <w:jc w:val="center"/>
            </w:pPr>
            <w:r>
              <w:t>1</w:t>
            </w:r>
          </w:p>
        </w:tc>
      </w:tr>
      <w:tr w:rsidR="007C7647" w14:paraId="584797DE" w14:textId="77777777" w:rsidTr="00CB779F">
        <w:trPr>
          <w:trHeight w:val="390"/>
        </w:trPr>
        <w:tc>
          <w:tcPr>
            <w:tcW w:w="1457" w:type="dxa"/>
            <w:gridSpan w:val="3"/>
            <w:shd w:val="clear" w:color="auto" w:fill="663366" w:themeFill="accent1"/>
            <w:vAlign w:val="center"/>
          </w:tcPr>
          <w:p w14:paraId="7CFA0134" w14:textId="77777777" w:rsidR="007C7647" w:rsidRPr="00020BC0" w:rsidRDefault="007C7647" w:rsidP="00CB779F">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E0D1B49" w14:textId="77777777" w:rsidR="007C7647" w:rsidRDefault="007C7647" w:rsidP="00CB779F">
            <w:pPr>
              <w:spacing w:line="360" w:lineRule="auto"/>
              <w:ind w:right="-71"/>
              <w:jc w:val="center"/>
            </w:pPr>
            <w:r>
              <w:t>10 seg.</w:t>
            </w:r>
          </w:p>
        </w:tc>
        <w:tc>
          <w:tcPr>
            <w:tcW w:w="2358" w:type="dxa"/>
            <w:gridSpan w:val="2"/>
            <w:shd w:val="clear" w:color="auto" w:fill="BFBFBF" w:themeFill="background1" w:themeFillShade="BF"/>
            <w:vAlign w:val="center"/>
          </w:tcPr>
          <w:p w14:paraId="77DC7F95" w14:textId="77777777" w:rsidR="007C7647" w:rsidRDefault="007C7647" w:rsidP="00CB779F">
            <w:pPr>
              <w:spacing w:line="360" w:lineRule="auto"/>
              <w:ind w:right="-123"/>
              <w:jc w:val="center"/>
            </w:pPr>
            <w:r>
              <w:t>0</w:t>
            </w:r>
          </w:p>
        </w:tc>
        <w:tc>
          <w:tcPr>
            <w:tcW w:w="2398" w:type="dxa"/>
            <w:gridSpan w:val="2"/>
            <w:shd w:val="clear" w:color="auto" w:fill="BFBFBF" w:themeFill="background1" w:themeFillShade="BF"/>
            <w:vAlign w:val="center"/>
          </w:tcPr>
          <w:p w14:paraId="61175C95" w14:textId="77777777" w:rsidR="007C7647" w:rsidRDefault="007C7647" w:rsidP="00CB779F">
            <w:pPr>
              <w:spacing w:line="360" w:lineRule="auto"/>
              <w:ind w:right="-120"/>
              <w:jc w:val="center"/>
            </w:pPr>
            <w:r>
              <w:t>1</w:t>
            </w:r>
          </w:p>
        </w:tc>
      </w:tr>
    </w:tbl>
    <w:p w14:paraId="4D9A1463" w14:textId="77777777" w:rsidR="007C7647" w:rsidRDefault="007C7647" w:rsidP="007C7647">
      <w:pPr>
        <w:spacing w:line="360" w:lineRule="auto"/>
        <w:ind w:left="-426" w:right="-716"/>
      </w:pPr>
    </w:p>
    <w:p w14:paraId="2B0CF3A8" w14:textId="77777777" w:rsidR="007C7647" w:rsidRPr="00020BC0" w:rsidRDefault="007C7647" w:rsidP="007C7647">
      <w:pPr>
        <w:spacing w:line="360" w:lineRule="auto"/>
        <w:ind w:left="-426" w:right="-716"/>
        <w:rPr>
          <w:b/>
          <w:color w:val="663366" w:themeColor="accent1"/>
          <w:sz w:val="32"/>
        </w:rPr>
      </w:pPr>
      <w:r w:rsidRPr="00020BC0">
        <w:rPr>
          <w:b/>
          <w:color w:val="663366" w:themeColor="accent1"/>
          <w:sz w:val="32"/>
        </w:rPr>
        <w:t>Teste 3</w:t>
      </w:r>
    </w:p>
    <w:tbl>
      <w:tblPr>
        <w:tblStyle w:val="Tabelacomgrelha"/>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E9C6CE7" w14:textId="77777777" w:rsidTr="00CB779F">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2AEC37C5" w14:textId="77777777" w:rsidR="007C7647" w:rsidRDefault="007C7647" w:rsidP="00CB779F">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3243BD6" w14:textId="77777777" w:rsidR="007C7647" w:rsidRPr="00020BC0" w:rsidRDefault="007C7647" w:rsidP="00CB779F">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60184E37" w14:textId="77777777" w:rsidR="007C7647" w:rsidRPr="00020BC0" w:rsidRDefault="007C7647" w:rsidP="00CB779F">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1F7D8D24" w14:textId="77777777" w:rsidR="007C7647" w:rsidRPr="00020BC0" w:rsidRDefault="007C7647" w:rsidP="00CB779F">
            <w:pPr>
              <w:spacing w:line="360" w:lineRule="auto"/>
              <w:ind w:right="-120"/>
              <w:jc w:val="center"/>
              <w:rPr>
                <w:b/>
                <w:color w:val="FFFFFF" w:themeColor="background1"/>
              </w:rPr>
            </w:pPr>
            <w:r w:rsidRPr="00020BC0">
              <w:rPr>
                <w:b/>
                <w:color w:val="FFFFFF" w:themeColor="background1"/>
              </w:rPr>
              <w:t>Cliques (medida 3)</w:t>
            </w:r>
          </w:p>
        </w:tc>
      </w:tr>
      <w:tr w:rsidR="007C7647" w14:paraId="6BFB82EF" w14:textId="77777777" w:rsidTr="00CB779F">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20AB70E" w14:textId="77777777" w:rsidR="007C7647" w:rsidRDefault="007C7647" w:rsidP="00CB779F">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301D6576" w14:textId="77777777" w:rsidR="007C7647" w:rsidRPr="00020BC0" w:rsidRDefault="007C7647" w:rsidP="00CB779F">
            <w:pPr>
              <w:spacing w:line="360" w:lineRule="auto"/>
              <w:ind w:right="-37"/>
              <w:jc w:val="center"/>
            </w:pPr>
            <w:r w:rsidRPr="00020BC0">
              <w:t>Alunos</w:t>
            </w:r>
          </w:p>
        </w:tc>
        <w:tc>
          <w:tcPr>
            <w:tcW w:w="1384" w:type="dxa"/>
            <w:shd w:val="clear" w:color="auto" w:fill="B364BA" w:themeFill="text2" w:themeFillTint="80"/>
            <w:vAlign w:val="center"/>
          </w:tcPr>
          <w:p w14:paraId="72CA1D61" w14:textId="77777777" w:rsidR="007C7647" w:rsidRPr="00020BC0" w:rsidRDefault="007C7647" w:rsidP="00CB779F">
            <w:pPr>
              <w:spacing w:line="360" w:lineRule="auto"/>
              <w:jc w:val="center"/>
            </w:pPr>
            <w:r w:rsidRPr="00020BC0">
              <w:t>Professora</w:t>
            </w:r>
          </w:p>
        </w:tc>
        <w:tc>
          <w:tcPr>
            <w:tcW w:w="974" w:type="dxa"/>
            <w:shd w:val="clear" w:color="auto" w:fill="666699" w:themeFill="accent3"/>
            <w:vAlign w:val="center"/>
          </w:tcPr>
          <w:p w14:paraId="4ED6174F" w14:textId="77777777" w:rsidR="007C7647" w:rsidRPr="00020BC0" w:rsidRDefault="007C7647" w:rsidP="00CB779F">
            <w:pPr>
              <w:spacing w:line="360" w:lineRule="auto"/>
              <w:ind w:right="-89"/>
              <w:jc w:val="center"/>
            </w:pPr>
            <w:r w:rsidRPr="00020BC0">
              <w:t>Alunos</w:t>
            </w:r>
          </w:p>
        </w:tc>
        <w:tc>
          <w:tcPr>
            <w:tcW w:w="1384" w:type="dxa"/>
            <w:shd w:val="clear" w:color="auto" w:fill="B364BA" w:themeFill="text2" w:themeFillTint="80"/>
            <w:vAlign w:val="center"/>
          </w:tcPr>
          <w:p w14:paraId="06492252" w14:textId="77777777" w:rsidR="007C7647" w:rsidRPr="00020BC0" w:rsidRDefault="007C7647" w:rsidP="00CB779F">
            <w:pPr>
              <w:spacing w:line="360" w:lineRule="auto"/>
              <w:jc w:val="center"/>
            </w:pPr>
            <w:r w:rsidRPr="00020BC0">
              <w:t>Professora</w:t>
            </w:r>
          </w:p>
        </w:tc>
        <w:tc>
          <w:tcPr>
            <w:tcW w:w="1014" w:type="dxa"/>
            <w:shd w:val="clear" w:color="auto" w:fill="666699" w:themeFill="accent3"/>
            <w:vAlign w:val="center"/>
          </w:tcPr>
          <w:p w14:paraId="3EB6577D" w14:textId="77777777" w:rsidR="007C7647" w:rsidRPr="00020BC0" w:rsidRDefault="007C7647" w:rsidP="00CB779F">
            <w:pPr>
              <w:spacing w:line="360" w:lineRule="auto"/>
              <w:ind w:right="-87"/>
              <w:jc w:val="center"/>
            </w:pPr>
            <w:r w:rsidRPr="00020BC0">
              <w:t>Alunos</w:t>
            </w:r>
          </w:p>
        </w:tc>
        <w:tc>
          <w:tcPr>
            <w:tcW w:w="1384" w:type="dxa"/>
            <w:shd w:val="clear" w:color="auto" w:fill="B364BA" w:themeFill="text2" w:themeFillTint="80"/>
            <w:vAlign w:val="center"/>
          </w:tcPr>
          <w:p w14:paraId="74473CFC" w14:textId="77777777" w:rsidR="007C7647" w:rsidRPr="00020BC0" w:rsidRDefault="007C7647" w:rsidP="00CB779F">
            <w:pPr>
              <w:spacing w:line="360" w:lineRule="auto"/>
              <w:jc w:val="center"/>
            </w:pPr>
            <w:r w:rsidRPr="00020BC0">
              <w:t>Professora</w:t>
            </w:r>
          </w:p>
        </w:tc>
      </w:tr>
      <w:tr w:rsidR="007C7647" w14:paraId="07516CE7" w14:textId="77777777" w:rsidTr="00CB779F">
        <w:tc>
          <w:tcPr>
            <w:tcW w:w="1457" w:type="dxa"/>
            <w:gridSpan w:val="3"/>
            <w:tcBorders>
              <w:top w:val="single" w:sz="4" w:space="0" w:color="BFBFBF" w:themeColor="background1" w:themeShade="BF"/>
            </w:tcBorders>
            <w:shd w:val="clear" w:color="auto" w:fill="663366" w:themeFill="accent1"/>
            <w:vAlign w:val="center"/>
          </w:tcPr>
          <w:p w14:paraId="2ADB008A" w14:textId="77777777" w:rsidR="007C7647" w:rsidRPr="00020BC0" w:rsidRDefault="007C7647" w:rsidP="00CB779F">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EB06F66" w14:textId="77777777" w:rsidR="007C7647" w:rsidRDefault="007C7647" w:rsidP="00CB779F">
            <w:pPr>
              <w:spacing w:line="360" w:lineRule="auto"/>
              <w:ind w:right="-19"/>
              <w:jc w:val="center"/>
            </w:pPr>
            <w:r>
              <w:t>10 seg.</w:t>
            </w:r>
          </w:p>
        </w:tc>
        <w:tc>
          <w:tcPr>
            <w:tcW w:w="1384" w:type="dxa"/>
            <w:shd w:val="clear" w:color="auto" w:fill="D9D9D9" w:themeFill="background1" w:themeFillShade="D9"/>
            <w:vAlign w:val="center"/>
          </w:tcPr>
          <w:p w14:paraId="41AE578C" w14:textId="77777777" w:rsidR="007C7647" w:rsidRDefault="007C7647" w:rsidP="00CB779F">
            <w:pPr>
              <w:spacing w:line="360" w:lineRule="auto"/>
              <w:ind w:right="-71"/>
              <w:jc w:val="center"/>
            </w:pPr>
            <w:r>
              <w:t>6 seg.</w:t>
            </w:r>
          </w:p>
        </w:tc>
        <w:tc>
          <w:tcPr>
            <w:tcW w:w="974" w:type="dxa"/>
            <w:shd w:val="clear" w:color="auto" w:fill="D9D9D9" w:themeFill="background1" w:themeFillShade="D9"/>
            <w:vAlign w:val="center"/>
          </w:tcPr>
          <w:p w14:paraId="5861783D" w14:textId="77777777" w:rsidR="007C7647" w:rsidRDefault="007C7647" w:rsidP="00CB779F">
            <w:pPr>
              <w:spacing w:line="360" w:lineRule="auto"/>
              <w:ind w:right="-89"/>
              <w:jc w:val="center"/>
            </w:pPr>
            <w:r>
              <w:t>1</w:t>
            </w:r>
          </w:p>
        </w:tc>
        <w:tc>
          <w:tcPr>
            <w:tcW w:w="1384" w:type="dxa"/>
            <w:shd w:val="clear" w:color="auto" w:fill="D9D9D9" w:themeFill="background1" w:themeFillShade="D9"/>
            <w:vAlign w:val="center"/>
          </w:tcPr>
          <w:p w14:paraId="2E4EA8F5" w14:textId="77777777" w:rsidR="007C7647" w:rsidRDefault="007C7647" w:rsidP="00CB779F">
            <w:pPr>
              <w:spacing w:line="360" w:lineRule="auto"/>
              <w:ind w:right="19"/>
              <w:jc w:val="center"/>
            </w:pPr>
            <w:r>
              <w:t>0</w:t>
            </w:r>
          </w:p>
        </w:tc>
        <w:tc>
          <w:tcPr>
            <w:tcW w:w="1014" w:type="dxa"/>
            <w:shd w:val="clear" w:color="auto" w:fill="D9D9D9" w:themeFill="background1" w:themeFillShade="D9"/>
            <w:vAlign w:val="center"/>
          </w:tcPr>
          <w:p w14:paraId="1AB48EF4" w14:textId="77777777" w:rsidR="007C7647" w:rsidRDefault="007C7647" w:rsidP="00CB779F">
            <w:pPr>
              <w:spacing w:line="360" w:lineRule="auto"/>
              <w:ind w:right="-87"/>
              <w:jc w:val="center"/>
            </w:pPr>
            <w:r>
              <w:t>2</w:t>
            </w:r>
          </w:p>
        </w:tc>
        <w:tc>
          <w:tcPr>
            <w:tcW w:w="1384" w:type="dxa"/>
            <w:shd w:val="clear" w:color="auto" w:fill="D9D9D9" w:themeFill="background1" w:themeFillShade="D9"/>
            <w:vAlign w:val="center"/>
          </w:tcPr>
          <w:p w14:paraId="1BDCF937" w14:textId="77777777" w:rsidR="007C7647" w:rsidRDefault="007C7647" w:rsidP="00CB779F">
            <w:pPr>
              <w:spacing w:line="360" w:lineRule="auto"/>
              <w:ind w:right="-120"/>
              <w:jc w:val="center"/>
            </w:pPr>
            <w:r>
              <w:t>2</w:t>
            </w:r>
          </w:p>
        </w:tc>
      </w:tr>
      <w:tr w:rsidR="007C7647" w14:paraId="15DBF505" w14:textId="77777777" w:rsidTr="00CB779F">
        <w:trPr>
          <w:trHeight w:val="376"/>
        </w:trPr>
        <w:tc>
          <w:tcPr>
            <w:tcW w:w="1457" w:type="dxa"/>
            <w:gridSpan w:val="3"/>
            <w:shd w:val="clear" w:color="auto" w:fill="663366" w:themeFill="accent1"/>
            <w:vAlign w:val="center"/>
          </w:tcPr>
          <w:p w14:paraId="59CB9D0D" w14:textId="77777777" w:rsidR="007C7647" w:rsidRPr="00020BC0" w:rsidRDefault="007C7647" w:rsidP="00CB779F">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354F255" w14:textId="77777777" w:rsidR="007C7647" w:rsidRDefault="007C7647" w:rsidP="00CB779F">
            <w:pPr>
              <w:spacing w:line="360" w:lineRule="auto"/>
              <w:ind w:right="-71"/>
              <w:jc w:val="center"/>
            </w:pPr>
            <w:r>
              <w:t>30 seg.</w:t>
            </w:r>
          </w:p>
        </w:tc>
        <w:tc>
          <w:tcPr>
            <w:tcW w:w="2358" w:type="dxa"/>
            <w:gridSpan w:val="2"/>
            <w:shd w:val="clear" w:color="auto" w:fill="BFBFBF" w:themeFill="background1" w:themeFillShade="BF"/>
            <w:vAlign w:val="center"/>
          </w:tcPr>
          <w:p w14:paraId="1CE19553" w14:textId="77777777" w:rsidR="007C7647" w:rsidRDefault="007C7647" w:rsidP="00CB779F">
            <w:pPr>
              <w:spacing w:line="360" w:lineRule="auto"/>
              <w:ind w:right="-123"/>
              <w:jc w:val="center"/>
            </w:pPr>
            <w:r>
              <w:t>3</w:t>
            </w:r>
          </w:p>
        </w:tc>
        <w:tc>
          <w:tcPr>
            <w:tcW w:w="2398" w:type="dxa"/>
            <w:gridSpan w:val="2"/>
            <w:shd w:val="clear" w:color="auto" w:fill="BFBFBF" w:themeFill="background1" w:themeFillShade="BF"/>
            <w:vAlign w:val="center"/>
          </w:tcPr>
          <w:p w14:paraId="152A611B" w14:textId="77777777" w:rsidR="007C7647" w:rsidRDefault="007C7647" w:rsidP="00CB779F">
            <w:pPr>
              <w:spacing w:line="360" w:lineRule="auto"/>
              <w:ind w:right="-120"/>
              <w:jc w:val="center"/>
            </w:pPr>
            <w:r>
              <w:t>2</w:t>
            </w:r>
          </w:p>
        </w:tc>
      </w:tr>
      <w:tr w:rsidR="007C7647" w14:paraId="3B28C6AA" w14:textId="77777777" w:rsidTr="00CB779F">
        <w:tc>
          <w:tcPr>
            <w:tcW w:w="1457" w:type="dxa"/>
            <w:gridSpan w:val="3"/>
            <w:shd w:val="clear" w:color="auto" w:fill="663366" w:themeFill="accent1"/>
            <w:vAlign w:val="center"/>
          </w:tcPr>
          <w:p w14:paraId="32537ABD" w14:textId="77777777" w:rsidR="007C7647" w:rsidRPr="00020BC0" w:rsidRDefault="007C7647" w:rsidP="00CB779F">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479867CC" w14:textId="77777777" w:rsidR="007C7647" w:rsidRDefault="007C7647" w:rsidP="00CB779F">
            <w:pPr>
              <w:spacing w:line="360" w:lineRule="auto"/>
              <w:ind w:right="-71"/>
              <w:jc w:val="center"/>
            </w:pPr>
            <w:r>
              <w:t>15 seg.</w:t>
            </w:r>
          </w:p>
        </w:tc>
        <w:tc>
          <w:tcPr>
            <w:tcW w:w="2358" w:type="dxa"/>
            <w:gridSpan w:val="2"/>
            <w:shd w:val="clear" w:color="auto" w:fill="D9D9D9" w:themeFill="background1" w:themeFillShade="D9"/>
            <w:vAlign w:val="center"/>
          </w:tcPr>
          <w:p w14:paraId="3CD2CD5C" w14:textId="77777777" w:rsidR="007C7647" w:rsidRDefault="007C7647" w:rsidP="00CB779F">
            <w:pPr>
              <w:spacing w:line="360" w:lineRule="auto"/>
              <w:ind w:right="-123"/>
              <w:jc w:val="center"/>
            </w:pPr>
            <w:r>
              <w:t>0</w:t>
            </w:r>
          </w:p>
        </w:tc>
        <w:tc>
          <w:tcPr>
            <w:tcW w:w="2398" w:type="dxa"/>
            <w:gridSpan w:val="2"/>
            <w:shd w:val="clear" w:color="auto" w:fill="D9D9D9" w:themeFill="background1" w:themeFillShade="D9"/>
            <w:vAlign w:val="center"/>
          </w:tcPr>
          <w:p w14:paraId="7E1D0A80" w14:textId="77777777" w:rsidR="007C7647" w:rsidRDefault="007C7647" w:rsidP="00CB779F">
            <w:pPr>
              <w:spacing w:line="360" w:lineRule="auto"/>
              <w:ind w:right="-120"/>
              <w:jc w:val="center"/>
            </w:pPr>
            <w:r>
              <w:t>2</w:t>
            </w:r>
          </w:p>
        </w:tc>
      </w:tr>
      <w:tr w:rsidR="007C7647" w14:paraId="4ADE0D6C" w14:textId="77777777" w:rsidTr="00CB779F">
        <w:trPr>
          <w:trHeight w:val="432"/>
        </w:trPr>
        <w:tc>
          <w:tcPr>
            <w:tcW w:w="1457" w:type="dxa"/>
            <w:gridSpan w:val="3"/>
            <w:shd w:val="clear" w:color="auto" w:fill="663366" w:themeFill="accent1"/>
            <w:vAlign w:val="center"/>
          </w:tcPr>
          <w:p w14:paraId="265A2C78" w14:textId="77777777" w:rsidR="007C7647" w:rsidRPr="00020BC0" w:rsidRDefault="007C7647" w:rsidP="00CB779F">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6C68C0B9" w14:textId="77777777" w:rsidR="007C7647" w:rsidRDefault="007C7647" w:rsidP="00CB779F">
            <w:pPr>
              <w:spacing w:line="360" w:lineRule="auto"/>
              <w:ind w:right="-71"/>
              <w:jc w:val="center"/>
            </w:pPr>
            <w:r>
              <w:t>5 seg.</w:t>
            </w:r>
          </w:p>
        </w:tc>
        <w:tc>
          <w:tcPr>
            <w:tcW w:w="2358" w:type="dxa"/>
            <w:gridSpan w:val="2"/>
            <w:shd w:val="clear" w:color="auto" w:fill="BFBFBF" w:themeFill="background1" w:themeFillShade="BF"/>
            <w:vAlign w:val="center"/>
          </w:tcPr>
          <w:p w14:paraId="09B65DD7" w14:textId="77777777" w:rsidR="007C7647" w:rsidRDefault="007C7647" w:rsidP="00CB779F">
            <w:pPr>
              <w:spacing w:line="360" w:lineRule="auto"/>
              <w:ind w:right="-123"/>
              <w:jc w:val="center"/>
            </w:pPr>
            <w:r>
              <w:t>0</w:t>
            </w:r>
          </w:p>
        </w:tc>
        <w:tc>
          <w:tcPr>
            <w:tcW w:w="2398" w:type="dxa"/>
            <w:gridSpan w:val="2"/>
            <w:shd w:val="clear" w:color="auto" w:fill="BFBFBF" w:themeFill="background1" w:themeFillShade="BF"/>
            <w:vAlign w:val="center"/>
          </w:tcPr>
          <w:p w14:paraId="343AB27C" w14:textId="77777777" w:rsidR="007C7647" w:rsidRDefault="007C7647" w:rsidP="00CB779F">
            <w:pPr>
              <w:spacing w:line="360" w:lineRule="auto"/>
              <w:ind w:right="-120"/>
              <w:jc w:val="center"/>
            </w:pPr>
            <w:r>
              <w:t>2</w:t>
            </w:r>
          </w:p>
        </w:tc>
      </w:tr>
    </w:tbl>
    <w:p w14:paraId="43B5C1EC" w14:textId="77777777" w:rsidR="007C7647" w:rsidRDefault="007C7647" w:rsidP="007C7647">
      <w:pPr>
        <w:spacing w:line="360" w:lineRule="auto"/>
        <w:ind w:left="-426" w:right="-716"/>
      </w:pPr>
    </w:p>
    <w:p w14:paraId="2EDD64D6" w14:textId="77777777" w:rsidR="007C7647" w:rsidRDefault="007C7647" w:rsidP="007C7647">
      <w:pPr>
        <w:spacing w:line="360" w:lineRule="auto"/>
        <w:ind w:left="-426" w:right="-716"/>
      </w:pPr>
    </w:p>
    <w:p w14:paraId="7E722102" w14:textId="77777777" w:rsidR="007C7647" w:rsidRDefault="007C7647" w:rsidP="007C7647">
      <w:pPr>
        <w:spacing w:line="360" w:lineRule="auto"/>
        <w:ind w:left="-426" w:right="-716"/>
        <w:rPr>
          <w:b/>
          <w:color w:val="663366" w:themeColor="accent1"/>
          <w:sz w:val="32"/>
        </w:rPr>
      </w:pPr>
    </w:p>
    <w:p w14:paraId="7B693D90" w14:textId="77777777" w:rsidR="007C7647" w:rsidRPr="00020BC0" w:rsidRDefault="007C7647" w:rsidP="007C7647">
      <w:pPr>
        <w:spacing w:line="360" w:lineRule="auto"/>
        <w:ind w:left="-426" w:right="-716"/>
        <w:rPr>
          <w:b/>
          <w:color w:val="663366" w:themeColor="accent1"/>
          <w:sz w:val="32"/>
        </w:rPr>
      </w:pPr>
      <w:r w:rsidRPr="00020BC0">
        <w:rPr>
          <w:b/>
          <w:color w:val="663366" w:themeColor="accent1"/>
          <w:sz w:val="32"/>
        </w:rPr>
        <w:t>Teste 4</w:t>
      </w:r>
    </w:p>
    <w:tbl>
      <w:tblPr>
        <w:tblStyle w:val="Tabelacomgrelha"/>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890DB9" w14:textId="77777777" w:rsidTr="00CB779F">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0F6BB6A0" w14:textId="77777777" w:rsidR="007C7647" w:rsidRDefault="007C7647" w:rsidP="00CB779F">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3249CE99" w14:textId="77777777" w:rsidR="007C7647" w:rsidRPr="00020BC0" w:rsidRDefault="007C7647" w:rsidP="00CB779F">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4879F71" w14:textId="77777777" w:rsidR="007C7647" w:rsidRPr="00020BC0" w:rsidRDefault="007C7647" w:rsidP="00CB779F">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1FCA669" w14:textId="77777777" w:rsidR="007C7647" w:rsidRPr="00020BC0" w:rsidRDefault="007C7647" w:rsidP="00CB779F">
            <w:pPr>
              <w:spacing w:line="360" w:lineRule="auto"/>
              <w:ind w:right="-120"/>
              <w:jc w:val="center"/>
              <w:rPr>
                <w:b/>
                <w:color w:val="FFFFFF" w:themeColor="background1"/>
              </w:rPr>
            </w:pPr>
            <w:r w:rsidRPr="00020BC0">
              <w:rPr>
                <w:b/>
                <w:color w:val="FFFFFF" w:themeColor="background1"/>
              </w:rPr>
              <w:t>Cliques (medida 3)</w:t>
            </w:r>
          </w:p>
        </w:tc>
      </w:tr>
      <w:tr w:rsidR="007C7647" w14:paraId="7F812D30" w14:textId="77777777" w:rsidTr="00CB779F">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8E02430" w14:textId="77777777" w:rsidR="007C7647" w:rsidRDefault="007C7647" w:rsidP="00CB779F">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69D8FED5" w14:textId="77777777" w:rsidR="007C7647" w:rsidRPr="00020BC0" w:rsidRDefault="007C7647" w:rsidP="00CB779F">
            <w:pPr>
              <w:spacing w:line="360" w:lineRule="auto"/>
              <w:ind w:right="-37"/>
              <w:jc w:val="center"/>
            </w:pPr>
            <w:r w:rsidRPr="00020BC0">
              <w:t>Alunos</w:t>
            </w:r>
          </w:p>
        </w:tc>
        <w:tc>
          <w:tcPr>
            <w:tcW w:w="1384" w:type="dxa"/>
            <w:shd w:val="clear" w:color="auto" w:fill="B364BA" w:themeFill="text2" w:themeFillTint="80"/>
            <w:vAlign w:val="center"/>
          </w:tcPr>
          <w:p w14:paraId="44B51077" w14:textId="77777777" w:rsidR="007C7647" w:rsidRPr="00020BC0" w:rsidRDefault="007C7647" w:rsidP="00CB779F">
            <w:pPr>
              <w:spacing w:line="360" w:lineRule="auto"/>
              <w:jc w:val="center"/>
            </w:pPr>
            <w:r w:rsidRPr="00020BC0">
              <w:t>Professora</w:t>
            </w:r>
          </w:p>
        </w:tc>
        <w:tc>
          <w:tcPr>
            <w:tcW w:w="974" w:type="dxa"/>
            <w:shd w:val="clear" w:color="auto" w:fill="666699" w:themeFill="accent3"/>
            <w:vAlign w:val="center"/>
          </w:tcPr>
          <w:p w14:paraId="71456BF6" w14:textId="77777777" w:rsidR="007C7647" w:rsidRPr="00020BC0" w:rsidRDefault="007C7647" w:rsidP="00CB779F">
            <w:pPr>
              <w:spacing w:line="360" w:lineRule="auto"/>
              <w:ind w:right="-89"/>
              <w:jc w:val="center"/>
            </w:pPr>
            <w:r w:rsidRPr="00020BC0">
              <w:t>Alunos</w:t>
            </w:r>
          </w:p>
        </w:tc>
        <w:tc>
          <w:tcPr>
            <w:tcW w:w="1384" w:type="dxa"/>
            <w:shd w:val="clear" w:color="auto" w:fill="B364BA" w:themeFill="text2" w:themeFillTint="80"/>
            <w:vAlign w:val="center"/>
          </w:tcPr>
          <w:p w14:paraId="0F4BA831" w14:textId="77777777" w:rsidR="007C7647" w:rsidRPr="00020BC0" w:rsidRDefault="007C7647" w:rsidP="00CB779F">
            <w:pPr>
              <w:spacing w:line="360" w:lineRule="auto"/>
              <w:jc w:val="center"/>
            </w:pPr>
            <w:r w:rsidRPr="00020BC0">
              <w:t>Professora</w:t>
            </w:r>
          </w:p>
        </w:tc>
        <w:tc>
          <w:tcPr>
            <w:tcW w:w="1014" w:type="dxa"/>
            <w:shd w:val="clear" w:color="auto" w:fill="666699" w:themeFill="accent3"/>
            <w:vAlign w:val="center"/>
          </w:tcPr>
          <w:p w14:paraId="648021F6" w14:textId="77777777" w:rsidR="007C7647" w:rsidRPr="00020BC0" w:rsidRDefault="007C7647" w:rsidP="00CB779F">
            <w:pPr>
              <w:spacing w:line="360" w:lineRule="auto"/>
              <w:ind w:right="-87"/>
              <w:jc w:val="center"/>
            </w:pPr>
            <w:r w:rsidRPr="00020BC0">
              <w:t>Alunos</w:t>
            </w:r>
          </w:p>
        </w:tc>
        <w:tc>
          <w:tcPr>
            <w:tcW w:w="1384" w:type="dxa"/>
            <w:shd w:val="clear" w:color="auto" w:fill="B364BA" w:themeFill="text2" w:themeFillTint="80"/>
            <w:vAlign w:val="center"/>
          </w:tcPr>
          <w:p w14:paraId="22A3C31E" w14:textId="77777777" w:rsidR="007C7647" w:rsidRPr="00020BC0" w:rsidRDefault="007C7647" w:rsidP="00CB779F">
            <w:pPr>
              <w:spacing w:line="360" w:lineRule="auto"/>
              <w:jc w:val="center"/>
            </w:pPr>
            <w:r w:rsidRPr="00020BC0">
              <w:t>Professora</w:t>
            </w:r>
          </w:p>
        </w:tc>
      </w:tr>
      <w:tr w:rsidR="007C7647" w14:paraId="6B316BE6" w14:textId="77777777" w:rsidTr="00CB779F">
        <w:tc>
          <w:tcPr>
            <w:tcW w:w="1457" w:type="dxa"/>
            <w:gridSpan w:val="3"/>
            <w:tcBorders>
              <w:top w:val="single" w:sz="4" w:space="0" w:color="BFBFBF" w:themeColor="background1" w:themeShade="BF"/>
            </w:tcBorders>
            <w:shd w:val="clear" w:color="auto" w:fill="663366" w:themeFill="accent1"/>
            <w:vAlign w:val="center"/>
          </w:tcPr>
          <w:p w14:paraId="19AF7BBB" w14:textId="77777777" w:rsidR="007C7647" w:rsidRPr="00020BC0" w:rsidRDefault="007C7647" w:rsidP="00CB779F">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7C2A80FC" w14:textId="77777777" w:rsidR="007C7647" w:rsidRDefault="007C7647" w:rsidP="00CB779F">
            <w:pPr>
              <w:spacing w:line="360" w:lineRule="auto"/>
              <w:ind w:right="-19"/>
              <w:jc w:val="center"/>
            </w:pPr>
            <w:r>
              <w:t>10 seg.</w:t>
            </w:r>
          </w:p>
        </w:tc>
        <w:tc>
          <w:tcPr>
            <w:tcW w:w="1384" w:type="dxa"/>
            <w:shd w:val="clear" w:color="auto" w:fill="D9D9D9" w:themeFill="background1" w:themeFillShade="D9"/>
            <w:vAlign w:val="center"/>
          </w:tcPr>
          <w:p w14:paraId="05A32B67" w14:textId="77777777" w:rsidR="007C7647" w:rsidRDefault="007C7647" w:rsidP="00CB779F">
            <w:pPr>
              <w:spacing w:line="360" w:lineRule="auto"/>
              <w:ind w:right="-71"/>
              <w:jc w:val="center"/>
            </w:pPr>
            <w:r>
              <w:t>6 seg.</w:t>
            </w:r>
          </w:p>
        </w:tc>
        <w:tc>
          <w:tcPr>
            <w:tcW w:w="974" w:type="dxa"/>
            <w:shd w:val="clear" w:color="auto" w:fill="D9D9D9" w:themeFill="background1" w:themeFillShade="D9"/>
            <w:vAlign w:val="center"/>
          </w:tcPr>
          <w:p w14:paraId="5FC4B89A" w14:textId="77777777" w:rsidR="007C7647" w:rsidRDefault="007C7647" w:rsidP="00CB779F">
            <w:pPr>
              <w:spacing w:line="360" w:lineRule="auto"/>
              <w:ind w:right="-89"/>
              <w:jc w:val="center"/>
            </w:pPr>
            <w:r>
              <w:t>0</w:t>
            </w:r>
          </w:p>
        </w:tc>
        <w:tc>
          <w:tcPr>
            <w:tcW w:w="1384" w:type="dxa"/>
            <w:shd w:val="clear" w:color="auto" w:fill="D9D9D9" w:themeFill="background1" w:themeFillShade="D9"/>
            <w:vAlign w:val="center"/>
          </w:tcPr>
          <w:p w14:paraId="18EACFE7" w14:textId="77777777" w:rsidR="007C7647" w:rsidRDefault="007C7647" w:rsidP="00CB779F">
            <w:pPr>
              <w:spacing w:line="360" w:lineRule="auto"/>
              <w:ind w:right="19"/>
              <w:jc w:val="center"/>
            </w:pPr>
            <w:r>
              <w:t>0</w:t>
            </w:r>
          </w:p>
        </w:tc>
        <w:tc>
          <w:tcPr>
            <w:tcW w:w="1014" w:type="dxa"/>
            <w:shd w:val="clear" w:color="auto" w:fill="D9D9D9" w:themeFill="background1" w:themeFillShade="D9"/>
            <w:vAlign w:val="center"/>
          </w:tcPr>
          <w:p w14:paraId="0336903D" w14:textId="77777777" w:rsidR="007C7647" w:rsidRDefault="007C7647" w:rsidP="00CB779F">
            <w:pPr>
              <w:spacing w:line="360" w:lineRule="auto"/>
              <w:ind w:right="-87"/>
              <w:jc w:val="center"/>
            </w:pPr>
            <w:r>
              <w:t>4</w:t>
            </w:r>
          </w:p>
        </w:tc>
        <w:tc>
          <w:tcPr>
            <w:tcW w:w="1384" w:type="dxa"/>
            <w:shd w:val="clear" w:color="auto" w:fill="D9D9D9" w:themeFill="background1" w:themeFillShade="D9"/>
            <w:vAlign w:val="center"/>
          </w:tcPr>
          <w:p w14:paraId="5F4813EE" w14:textId="77777777" w:rsidR="007C7647" w:rsidRDefault="007C7647" w:rsidP="00CB779F">
            <w:pPr>
              <w:spacing w:line="360" w:lineRule="auto"/>
              <w:ind w:right="-120"/>
              <w:jc w:val="center"/>
            </w:pPr>
            <w:r>
              <w:t>2</w:t>
            </w:r>
          </w:p>
        </w:tc>
      </w:tr>
      <w:tr w:rsidR="007C7647" w14:paraId="199F90A4" w14:textId="77777777" w:rsidTr="00CB779F">
        <w:trPr>
          <w:trHeight w:val="376"/>
        </w:trPr>
        <w:tc>
          <w:tcPr>
            <w:tcW w:w="1457" w:type="dxa"/>
            <w:gridSpan w:val="3"/>
            <w:shd w:val="clear" w:color="auto" w:fill="663366" w:themeFill="accent1"/>
            <w:vAlign w:val="center"/>
          </w:tcPr>
          <w:p w14:paraId="6205509C" w14:textId="77777777" w:rsidR="007C7647" w:rsidRPr="00020BC0" w:rsidRDefault="007C7647" w:rsidP="00CB779F">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0F26CD5" w14:textId="77777777" w:rsidR="007C7647" w:rsidRDefault="007C7647" w:rsidP="00CB779F">
            <w:pPr>
              <w:spacing w:line="360" w:lineRule="auto"/>
              <w:ind w:right="-71"/>
              <w:jc w:val="center"/>
            </w:pPr>
            <w:r>
              <w:t>30 seg.</w:t>
            </w:r>
          </w:p>
        </w:tc>
        <w:tc>
          <w:tcPr>
            <w:tcW w:w="2358" w:type="dxa"/>
            <w:gridSpan w:val="2"/>
            <w:shd w:val="clear" w:color="auto" w:fill="BFBFBF" w:themeFill="background1" w:themeFillShade="BF"/>
            <w:vAlign w:val="center"/>
          </w:tcPr>
          <w:p w14:paraId="6F45DA07" w14:textId="77777777" w:rsidR="007C7647" w:rsidRDefault="007C7647" w:rsidP="00CB779F">
            <w:pPr>
              <w:spacing w:line="360" w:lineRule="auto"/>
              <w:ind w:right="-123"/>
              <w:jc w:val="center"/>
            </w:pPr>
            <w:r>
              <w:t>2</w:t>
            </w:r>
          </w:p>
        </w:tc>
        <w:tc>
          <w:tcPr>
            <w:tcW w:w="2398" w:type="dxa"/>
            <w:gridSpan w:val="2"/>
            <w:shd w:val="clear" w:color="auto" w:fill="BFBFBF" w:themeFill="background1" w:themeFillShade="BF"/>
            <w:vAlign w:val="center"/>
          </w:tcPr>
          <w:p w14:paraId="65CA36A7" w14:textId="77777777" w:rsidR="007C7647" w:rsidRDefault="007C7647" w:rsidP="00CB779F">
            <w:pPr>
              <w:spacing w:line="360" w:lineRule="auto"/>
              <w:ind w:right="-120"/>
              <w:jc w:val="center"/>
            </w:pPr>
            <w:r>
              <w:t>2</w:t>
            </w:r>
          </w:p>
        </w:tc>
      </w:tr>
      <w:tr w:rsidR="007C7647" w14:paraId="25F2CACB" w14:textId="77777777" w:rsidTr="00CB779F">
        <w:tc>
          <w:tcPr>
            <w:tcW w:w="1457" w:type="dxa"/>
            <w:gridSpan w:val="3"/>
            <w:shd w:val="clear" w:color="auto" w:fill="663366" w:themeFill="accent1"/>
            <w:vAlign w:val="center"/>
          </w:tcPr>
          <w:p w14:paraId="197CB39B" w14:textId="77777777" w:rsidR="007C7647" w:rsidRPr="00020BC0" w:rsidRDefault="007C7647" w:rsidP="00CB779F">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002F47C" w14:textId="77777777" w:rsidR="007C7647" w:rsidRDefault="007C7647" w:rsidP="00CB779F">
            <w:pPr>
              <w:spacing w:line="360" w:lineRule="auto"/>
              <w:ind w:right="-71"/>
              <w:jc w:val="center"/>
            </w:pPr>
            <w:r>
              <w:t>15 seg.</w:t>
            </w:r>
          </w:p>
        </w:tc>
        <w:tc>
          <w:tcPr>
            <w:tcW w:w="2358" w:type="dxa"/>
            <w:gridSpan w:val="2"/>
            <w:shd w:val="clear" w:color="auto" w:fill="D9D9D9" w:themeFill="background1" w:themeFillShade="D9"/>
            <w:vAlign w:val="center"/>
          </w:tcPr>
          <w:p w14:paraId="6C6A1535" w14:textId="77777777" w:rsidR="007C7647" w:rsidRDefault="007C7647" w:rsidP="00CB779F">
            <w:pPr>
              <w:spacing w:line="360" w:lineRule="auto"/>
              <w:ind w:right="-123"/>
              <w:jc w:val="center"/>
            </w:pPr>
            <w:r>
              <w:t>0</w:t>
            </w:r>
          </w:p>
        </w:tc>
        <w:tc>
          <w:tcPr>
            <w:tcW w:w="2398" w:type="dxa"/>
            <w:gridSpan w:val="2"/>
            <w:shd w:val="clear" w:color="auto" w:fill="D9D9D9" w:themeFill="background1" w:themeFillShade="D9"/>
            <w:vAlign w:val="center"/>
          </w:tcPr>
          <w:p w14:paraId="3CBC7C21" w14:textId="77777777" w:rsidR="007C7647" w:rsidRDefault="007C7647" w:rsidP="00CB779F">
            <w:pPr>
              <w:spacing w:line="360" w:lineRule="auto"/>
              <w:ind w:right="-120"/>
              <w:jc w:val="center"/>
            </w:pPr>
            <w:r>
              <w:t>2</w:t>
            </w:r>
          </w:p>
        </w:tc>
      </w:tr>
      <w:tr w:rsidR="007C7647" w14:paraId="148A6471" w14:textId="77777777" w:rsidTr="00CB779F">
        <w:trPr>
          <w:trHeight w:val="432"/>
        </w:trPr>
        <w:tc>
          <w:tcPr>
            <w:tcW w:w="1457" w:type="dxa"/>
            <w:gridSpan w:val="3"/>
            <w:shd w:val="clear" w:color="auto" w:fill="663366" w:themeFill="accent1"/>
            <w:vAlign w:val="center"/>
          </w:tcPr>
          <w:p w14:paraId="6E5A8830" w14:textId="77777777" w:rsidR="007C7647" w:rsidRPr="00020BC0" w:rsidRDefault="007C7647" w:rsidP="00CB779F">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22278D5B" w14:textId="77777777" w:rsidR="007C7647" w:rsidRDefault="007C7647" w:rsidP="00CB779F">
            <w:pPr>
              <w:spacing w:line="360" w:lineRule="auto"/>
              <w:ind w:right="-71"/>
              <w:jc w:val="center"/>
            </w:pPr>
            <w:r>
              <w:t>5 seg.</w:t>
            </w:r>
          </w:p>
        </w:tc>
        <w:tc>
          <w:tcPr>
            <w:tcW w:w="2358" w:type="dxa"/>
            <w:gridSpan w:val="2"/>
            <w:shd w:val="clear" w:color="auto" w:fill="BFBFBF" w:themeFill="background1" w:themeFillShade="BF"/>
            <w:vAlign w:val="center"/>
          </w:tcPr>
          <w:p w14:paraId="62668F88" w14:textId="77777777" w:rsidR="007C7647" w:rsidRDefault="007C7647" w:rsidP="00CB779F">
            <w:pPr>
              <w:spacing w:line="360" w:lineRule="auto"/>
              <w:ind w:right="-123"/>
              <w:jc w:val="center"/>
            </w:pPr>
            <w:r>
              <w:t>0</w:t>
            </w:r>
          </w:p>
        </w:tc>
        <w:tc>
          <w:tcPr>
            <w:tcW w:w="2398" w:type="dxa"/>
            <w:gridSpan w:val="2"/>
            <w:shd w:val="clear" w:color="auto" w:fill="BFBFBF" w:themeFill="background1" w:themeFillShade="BF"/>
            <w:vAlign w:val="center"/>
          </w:tcPr>
          <w:p w14:paraId="139D4C72" w14:textId="77777777" w:rsidR="007C7647" w:rsidRDefault="007C7647" w:rsidP="00CB779F">
            <w:pPr>
              <w:spacing w:line="360" w:lineRule="auto"/>
              <w:ind w:right="-120"/>
              <w:jc w:val="center"/>
            </w:pPr>
            <w:r>
              <w:t>2</w:t>
            </w:r>
          </w:p>
        </w:tc>
      </w:tr>
    </w:tbl>
    <w:p w14:paraId="1C3C1147" w14:textId="77777777" w:rsidR="007C7647" w:rsidRDefault="007C7647" w:rsidP="007C7647">
      <w:pPr>
        <w:spacing w:line="360" w:lineRule="auto"/>
        <w:ind w:left="-426" w:right="-716"/>
      </w:pPr>
    </w:p>
    <w:p w14:paraId="476F9C8C" w14:textId="77777777" w:rsidR="007C7647" w:rsidRDefault="007C7647" w:rsidP="007C7647">
      <w:pPr>
        <w:spacing w:line="360" w:lineRule="auto"/>
        <w:ind w:left="-426" w:right="-716"/>
      </w:pPr>
    </w:p>
    <w:p w14:paraId="1FD572D7" w14:textId="77777777" w:rsidR="007C7647" w:rsidRPr="00020BC0" w:rsidRDefault="007C7647" w:rsidP="007C7647">
      <w:pPr>
        <w:spacing w:line="360" w:lineRule="auto"/>
        <w:ind w:left="-426" w:right="-716"/>
        <w:rPr>
          <w:b/>
          <w:color w:val="663366" w:themeColor="accent1"/>
          <w:sz w:val="32"/>
        </w:rPr>
      </w:pPr>
      <w:r w:rsidRPr="00020BC0">
        <w:rPr>
          <w:b/>
          <w:color w:val="663366" w:themeColor="accent1"/>
          <w:sz w:val="32"/>
        </w:rPr>
        <w:t>Teste 5</w:t>
      </w:r>
    </w:p>
    <w:tbl>
      <w:tblPr>
        <w:tblStyle w:val="Tabelacomgrelha"/>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3B4B3507" w14:textId="77777777" w:rsidTr="00CB779F">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AA35CA0" w14:textId="77777777" w:rsidR="007C7647" w:rsidRDefault="007C7647" w:rsidP="00CB779F">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8253AA5" w14:textId="77777777" w:rsidR="007C7647" w:rsidRPr="00020BC0" w:rsidRDefault="007C7647" w:rsidP="00CB779F">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747A195" w14:textId="77777777" w:rsidR="007C7647" w:rsidRPr="00020BC0" w:rsidRDefault="007C7647" w:rsidP="00CB779F">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20EC291" w14:textId="77777777" w:rsidR="007C7647" w:rsidRPr="00020BC0" w:rsidRDefault="007C7647" w:rsidP="00CB779F">
            <w:pPr>
              <w:spacing w:line="360" w:lineRule="auto"/>
              <w:ind w:right="-120"/>
              <w:jc w:val="center"/>
              <w:rPr>
                <w:b/>
                <w:color w:val="FFFFFF" w:themeColor="background1"/>
              </w:rPr>
            </w:pPr>
            <w:r w:rsidRPr="00020BC0">
              <w:rPr>
                <w:b/>
                <w:color w:val="FFFFFF" w:themeColor="background1"/>
              </w:rPr>
              <w:t>Cliques (medida 3)</w:t>
            </w:r>
          </w:p>
        </w:tc>
      </w:tr>
      <w:tr w:rsidR="007C7647" w14:paraId="4C1F3D9E" w14:textId="77777777" w:rsidTr="00CB779F">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F3E2D3A" w14:textId="77777777" w:rsidR="007C7647" w:rsidRDefault="007C7647" w:rsidP="00CB779F">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F59E230" w14:textId="77777777" w:rsidR="007C7647" w:rsidRPr="00020BC0" w:rsidRDefault="007C7647" w:rsidP="00CB779F">
            <w:pPr>
              <w:spacing w:line="360" w:lineRule="auto"/>
              <w:ind w:right="-37"/>
              <w:jc w:val="center"/>
            </w:pPr>
            <w:r w:rsidRPr="00020BC0">
              <w:t>Alunos</w:t>
            </w:r>
          </w:p>
        </w:tc>
        <w:tc>
          <w:tcPr>
            <w:tcW w:w="1384" w:type="dxa"/>
            <w:shd w:val="clear" w:color="auto" w:fill="B364BA" w:themeFill="text2" w:themeFillTint="80"/>
            <w:vAlign w:val="center"/>
          </w:tcPr>
          <w:p w14:paraId="5647164A" w14:textId="77777777" w:rsidR="007C7647" w:rsidRPr="00020BC0" w:rsidRDefault="007C7647" w:rsidP="00CB779F">
            <w:pPr>
              <w:spacing w:line="360" w:lineRule="auto"/>
              <w:jc w:val="center"/>
            </w:pPr>
            <w:r w:rsidRPr="00020BC0">
              <w:t>Professora</w:t>
            </w:r>
          </w:p>
        </w:tc>
        <w:tc>
          <w:tcPr>
            <w:tcW w:w="974" w:type="dxa"/>
            <w:shd w:val="clear" w:color="auto" w:fill="666699" w:themeFill="accent3"/>
            <w:vAlign w:val="center"/>
          </w:tcPr>
          <w:p w14:paraId="002F0056" w14:textId="77777777" w:rsidR="007C7647" w:rsidRPr="00020BC0" w:rsidRDefault="007C7647" w:rsidP="00CB779F">
            <w:pPr>
              <w:spacing w:line="360" w:lineRule="auto"/>
              <w:ind w:right="-89"/>
              <w:jc w:val="center"/>
            </w:pPr>
            <w:r w:rsidRPr="00020BC0">
              <w:t>Alunos</w:t>
            </w:r>
          </w:p>
        </w:tc>
        <w:tc>
          <w:tcPr>
            <w:tcW w:w="1384" w:type="dxa"/>
            <w:shd w:val="clear" w:color="auto" w:fill="B364BA" w:themeFill="text2" w:themeFillTint="80"/>
            <w:vAlign w:val="center"/>
          </w:tcPr>
          <w:p w14:paraId="262C827D" w14:textId="77777777" w:rsidR="007C7647" w:rsidRPr="00020BC0" w:rsidRDefault="007C7647" w:rsidP="00CB779F">
            <w:pPr>
              <w:spacing w:line="360" w:lineRule="auto"/>
              <w:jc w:val="center"/>
            </w:pPr>
            <w:r w:rsidRPr="00020BC0">
              <w:t>Professora</w:t>
            </w:r>
          </w:p>
        </w:tc>
        <w:tc>
          <w:tcPr>
            <w:tcW w:w="1014" w:type="dxa"/>
            <w:shd w:val="clear" w:color="auto" w:fill="666699" w:themeFill="accent3"/>
            <w:vAlign w:val="center"/>
          </w:tcPr>
          <w:p w14:paraId="1496C570" w14:textId="77777777" w:rsidR="007C7647" w:rsidRPr="00020BC0" w:rsidRDefault="007C7647" w:rsidP="00CB779F">
            <w:pPr>
              <w:spacing w:line="360" w:lineRule="auto"/>
              <w:ind w:right="-87"/>
              <w:jc w:val="center"/>
            </w:pPr>
            <w:r w:rsidRPr="00020BC0">
              <w:t>Alunos</w:t>
            </w:r>
          </w:p>
        </w:tc>
        <w:tc>
          <w:tcPr>
            <w:tcW w:w="1384" w:type="dxa"/>
            <w:shd w:val="clear" w:color="auto" w:fill="B364BA" w:themeFill="text2" w:themeFillTint="80"/>
            <w:vAlign w:val="center"/>
          </w:tcPr>
          <w:p w14:paraId="77211B3F" w14:textId="77777777" w:rsidR="007C7647" w:rsidRPr="00020BC0" w:rsidRDefault="007C7647" w:rsidP="00CB779F">
            <w:pPr>
              <w:spacing w:line="360" w:lineRule="auto"/>
              <w:jc w:val="center"/>
            </w:pPr>
            <w:r w:rsidRPr="00020BC0">
              <w:t>Professora</w:t>
            </w:r>
          </w:p>
        </w:tc>
      </w:tr>
      <w:tr w:rsidR="007C7647" w14:paraId="2EEA3569" w14:textId="77777777" w:rsidTr="00CB779F">
        <w:tc>
          <w:tcPr>
            <w:tcW w:w="1457" w:type="dxa"/>
            <w:gridSpan w:val="3"/>
            <w:tcBorders>
              <w:top w:val="single" w:sz="4" w:space="0" w:color="BFBFBF" w:themeColor="background1" w:themeShade="BF"/>
            </w:tcBorders>
            <w:shd w:val="clear" w:color="auto" w:fill="663366" w:themeFill="accent1"/>
            <w:vAlign w:val="center"/>
          </w:tcPr>
          <w:p w14:paraId="658BA871" w14:textId="77777777" w:rsidR="007C7647" w:rsidRPr="00020BC0" w:rsidRDefault="007C7647" w:rsidP="00CB779F">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9C9F348" w14:textId="77777777" w:rsidR="007C7647" w:rsidRDefault="007C7647" w:rsidP="00CB779F">
            <w:pPr>
              <w:spacing w:line="360" w:lineRule="auto"/>
              <w:ind w:right="-19"/>
              <w:jc w:val="center"/>
            </w:pPr>
            <w:r>
              <w:t>15 seg.</w:t>
            </w:r>
          </w:p>
        </w:tc>
        <w:tc>
          <w:tcPr>
            <w:tcW w:w="1384" w:type="dxa"/>
            <w:shd w:val="clear" w:color="auto" w:fill="D9D9D9" w:themeFill="background1" w:themeFillShade="D9"/>
            <w:vAlign w:val="center"/>
          </w:tcPr>
          <w:p w14:paraId="1386F124" w14:textId="77777777" w:rsidR="007C7647" w:rsidRDefault="007C7647" w:rsidP="00CB779F">
            <w:pPr>
              <w:spacing w:line="360" w:lineRule="auto"/>
              <w:ind w:right="-71"/>
              <w:jc w:val="center"/>
            </w:pPr>
            <w:r>
              <w:t>10 seg.</w:t>
            </w:r>
          </w:p>
        </w:tc>
        <w:tc>
          <w:tcPr>
            <w:tcW w:w="974" w:type="dxa"/>
            <w:shd w:val="clear" w:color="auto" w:fill="D9D9D9" w:themeFill="background1" w:themeFillShade="D9"/>
            <w:vAlign w:val="center"/>
          </w:tcPr>
          <w:p w14:paraId="3ADDBFB4" w14:textId="77777777" w:rsidR="007C7647" w:rsidRDefault="007C7647" w:rsidP="00CB779F">
            <w:pPr>
              <w:spacing w:line="360" w:lineRule="auto"/>
              <w:ind w:right="-89"/>
              <w:jc w:val="center"/>
            </w:pPr>
            <w:r>
              <w:t>0</w:t>
            </w:r>
          </w:p>
        </w:tc>
        <w:tc>
          <w:tcPr>
            <w:tcW w:w="1384" w:type="dxa"/>
            <w:shd w:val="clear" w:color="auto" w:fill="D9D9D9" w:themeFill="background1" w:themeFillShade="D9"/>
            <w:vAlign w:val="center"/>
          </w:tcPr>
          <w:p w14:paraId="68103D1F" w14:textId="77777777" w:rsidR="007C7647" w:rsidRDefault="007C7647" w:rsidP="00CB779F">
            <w:pPr>
              <w:spacing w:line="360" w:lineRule="auto"/>
              <w:ind w:right="19"/>
              <w:jc w:val="center"/>
            </w:pPr>
            <w:r>
              <w:t>0</w:t>
            </w:r>
          </w:p>
        </w:tc>
        <w:tc>
          <w:tcPr>
            <w:tcW w:w="1014" w:type="dxa"/>
            <w:shd w:val="clear" w:color="auto" w:fill="D9D9D9" w:themeFill="background1" w:themeFillShade="D9"/>
            <w:vAlign w:val="center"/>
          </w:tcPr>
          <w:p w14:paraId="5205BB35" w14:textId="77777777" w:rsidR="007C7647" w:rsidRDefault="007C7647" w:rsidP="00CB779F">
            <w:pPr>
              <w:spacing w:line="360" w:lineRule="auto"/>
              <w:ind w:right="-87"/>
              <w:jc w:val="center"/>
            </w:pPr>
            <w:r>
              <w:t>1</w:t>
            </w:r>
          </w:p>
        </w:tc>
        <w:tc>
          <w:tcPr>
            <w:tcW w:w="1384" w:type="dxa"/>
            <w:shd w:val="clear" w:color="auto" w:fill="D9D9D9" w:themeFill="background1" w:themeFillShade="D9"/>
            <w:vAlign w:val="center"/>
          </w:tcPr>
          <w:p w14:paraId="40EBBE24" w14:textId="77777777" w:rsidR="007C7647" w:rsidRDefault="007C7647" w:rsidP="00CB779F">
            <w:pPr>
              <w:spacing w:line="360" w:lineRule="auto"/>
              <w:ind w:right="-120"/>
              <w:jc w:val="center"/>
            </w:pPr>
            <w:r>
              <w:t>1</w:t>
            </w:r>
          </w:p>
        </w:tc>
      </w:tr>
      <w:tr w:rsidR="007C7647" w14:paraId="4EE71CE0" w14:textId="77777777" w:rsidTr="00CB779F">
        <w:trPr>
          <w:trHeight w:val="376"/>
        </w:trPr>
        <w:tc>
          <w:tcPr>
            <w:tcW w:w="1457" w:type="dxa"/>
            <w:gridSpan w:val="3"/>
            <w:shd w:val="clear" w:color="auto" w:fill="663366" w:themeFill="accent1"/>
            <w:vAlign w:val="center"/>
          </w:tcPr>
          <w:p w14:paraId="6A0FB7D0" w14:textId="77777777" w:rsidR="007C7647" w:rsidRPr="00020BC0" w:rsidRDefault="007C7647" w:rsidP="00CB779F">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80B8904" w14:textId="77777777" w:rsidR="007C7647" w:rsidRDefault="007C7647" w:rsidP="00CB779F">
            <w:pPr>
              <w:spacing w:line="360" w:lineRule="auto"/>
              <w:ind w:right="-71"/>
              <w:jc w:val="center"/>
            </w:pPr>
            <w:r>
              <w:t>30 seg.</w:t>
            </w:r>
          </w:p>
        </w:tc>
        <w:tc>
          <w:tcPr>
            <w:tcW w:w="2358" w:type="dxa"/>
            <w:gridSpan w:val="2"/>
            <w:shd w:val="clear" w:color="auto" w:fill="BFBFBF" w:themeFill="background1" w:themeFillShade="BF"/>
            <w:vAlign w:val="center"/>
          </w:tcPr>
          <w:p w14:paraId="6D945237" w14:textId="77777777" w:rsidR="007C7647" w:rsidRDefault="007C7647" w:rsidP="00CB779F">
            <w:pPr>
              <w:spacing w:line="360" w:lineRule="auto"/>
              <w:ind w:right="-123"/>
              <w:jc w:val="center"/>
            </w:pPr>
            <w:r>
              <w:t>2</w:t>
            </w:r>
          </w:p>
        </w:tc>
        <w:tc>
          <w:tcPr>
            <w:tcW w:w="2398" w:type="dxa"/>
            <w:gridSpan w:val="2"/>
            <w:shd w:val="clear" w:color="auto" w:fill="BFBFBF" w:themeFill="background1" w:themeFillShade="BF"/>
            <w:vAlign w:val="center"/>
          </w:tcPr>
          <w:p w14:paraId="6E22FA3E" w14:textId="77777777" w:rsidR="007C7647" w:rsidRDefault="007C7647" w:rsidP="00CB779F">
            <w:pPr>
              <w:spacing w:line="360" w:lineRule="auto"/>
              <w:ind w:right="-120"/>
              <w:jc w:val="center"/>
            </w:pPr>
            <w:r>
              <w:t>2</w:t>
            </w:r>
          </w:p>
        </w:tc>
      </w:tr>
      <w:tr w:rsidR="007C7647" w14:paraId="7A438261" w14:textId="77777777" w:rsidTr="00CB779F">
        <w:tc>
          <w:tcPr>
            <w:tcW w:w="1457" w:type="dxa"/>
            <w:gridSpan w:val="3"/>
            <w:shd w:val="clear" w:color="auto" w:fill="663366" w:themeFill="accent1"/>
            <w:vAlign w:val="center"/>
          </w:tcPr>
          <w:p w14:paraId="134B9D10" w14:textId="77777777" w:rsidR="007C7647" w:rsidRPr="00020BC0" w:rsidRDefault="007C7647" w:rsidP="00CB779F">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56D52090" w14:textId="77777777" w:rsidR="007C7647" w:rsidRDefault="007C7647" w:rsidP="00CB779F">
            <w:pPr>
              <w:spacing w:line="360" w:lineRule="auto"/>
              <w:ind w:right="-71"/>
              <w:jc w:val="center"/>
            </w:pPr>
            <w:r>
              <w:t>15 seg.</w:t>
            </w:r>
          </w:p>
        </w:tc>
        <w:tc>
          <w:tcPr>
            <w:tcW w:w="2358" w:type="dxa"/>
            <w:gridSpan w:val="2"/>
            <w:shd w:val="clear" w:color="auto" w:fill="D9D9D9" w:themeFill="background1" w:themeFillShade="D9"/>
            <w:vAlign w:val="center"/>
          </w:tcPr>
          <w:p w14:paraId="494F2587" w14:textId="77777777" w:rsidR="007C7647" w:rsidRDefault="007C7647" w:rsidP="00CB779F">
            <w:pPr>
              <w:spacing w:line="360" w:lineRule="auto"/>
              <w:ind w:right="-123"/>
              <w:jc w:val="center"/>
            </w:pPr>
            <w:r>
              <w:t>0</w:t>
            </w:r>
          </w:p>
        </w:tc>
        <w:tc>
          <w:tcPr>
            <w:tcW w:w="2398" w:type="dxa"/>
            <w:gridSpan w:val="2"/>
            <w:shd w:val="clear" w:color="auto" w:fill="D9D9D9" w:themeFill="background1" w:themeFillShade="D9"/>
            <w:vAlign w:val="center"/>
          </w:tcPr>
          <w:p w14:paraId="7C5F977D" w14:textId="77777777" w:rsidR="007C7647" w:rsidRDefault="007C7647" w:rsidP="00CB779F">
            <w:pPr>
              <w:spacing w:line="360" w:lineRule="auto"/>
              <w:ind w:right="-120"/>
              <w:jc w:val="center"/>
            </w:pPr>
            <w:r>
              <w:t>1</w:t>
            </w:r>
          </w:p>
        </w:tc>
      </w:tr>
      <w:tr w:rsidR="007C7647" w14:paraId="1A524743" w14:textId="77777777" w:rsidTr="00CB779F">
        <w:trPr>
          <w:trHeight w:val="432"/>
        </w:trPr>
        <w:tc>
          <w:tcPr>
            <w:tcW w:w="1457" w:type="dxa"/>
            <w:gridSpan w:val="3"/>
            <w:shd w:val="clear" w:color="auto" w:fill="663366" w:themeFill="accent1"/>
            <w:vAlign w:val="center"/>
          </w:tcPr>
          <w:p w14:paraId="0AEDB9B4" w14:textId="77777777" w:rsidR="007C7647" w:rsidRPr="00020BC0" w:rsidRDefault="007C7647" w:rsidP="00CB779F">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5CF9E89C" w14:textId="77777777" w:rsidR="007C7647" w:rsidRDefault="007C7647" w:rsidP="00CB779F">
            <w:pPr>
              <w:spacing w:line="360" w:lineRule="auto"/>
              <w:ind w:right="-71"/>
              <w:jc w:val="center"/>
            </w:pPr>
            <w:r>
              <w:t>5 seg.</w:t>
            </w:r>
          </w:p>
        </w:tc>
        <w:tc>
          <w:tcPr>
            <w:tcW w:w="2358" w:type="dxa"/>
            <w:gridSpan w:val="2"/>
            <w:shd w:val="clear" w:color="auto" w:fill="BFBFBF" w:themeFill="background1" w:themeFillShade="BF"/>
            <w:vAlign w:val="center"/>
          </w:tcPr>
          <w:p w14:paraId="7A5D87AD" w14:textId="77777777" w:rsidR="007C7647" w:rsidRDefault="007C7647" w:rsidP="00CB779F">
            <w:pPr>
              <w:spacing w:line="360" w:lineRule="auto"/>
              <w:ind w:right="-123"/>
              <w:jc w:val="center"/>
            </w:pPr>
            <w:r>
              <w:t>0</w:t>
            </w:r>
          </w:p>
        </w:tc>
        <w:tc>
          <w:tcPr>
            <w:tcW w:w="2398" w:type="dxa"/>
            <w:gridSpan w:val="2"/>
            <w:shd w:val="clear" w:color="auto" w:fill="BFBFBF" w:themeFill="background1" w:themeFillShade="BF"/>
            <w:vAlign w:val="center"/>
          </w:tcPr>
          <w:p w14:paraId="712B0456" w14:textId="77777777" w:rsidR="007C7647" w:rsidRDefault="007C7647" w:rsidP="00CB779F">
            <w:pPr>
              <w:spacing w:line="360" w:lineRule="auto"/>
              <w:ind w:right="-120"/>
              <w:jc w:val="center"/>
            </w:pPr>
            <w:r>
              <w:t>1</w:t>
            </w:r>
          </w:p>
        </w:tc>
      </w:tr>
    </w:tbl>
    <w:p w14:paraId="61849E18" w14:textId="77777777" w:rsidR="007C7647" w:rsidRDefault="007C7647" w:rsidP="007C7647">
      <w:pPr>
        <w:spacing w:line="360" w:lineRule="auto"/>
        <w:ind w:left="-426" w:right="-716"/>
      </w:pPr>
    </w:p>
    <w:p w14:paraId="37B1E6DF" w14:textId="77777777" w:rsidR="007C7647" w:rsidRDefault="007C7647" w:rsidP="007C7647">
      <w:pPr>
        <w:spacing w:line="360" w:lineRule="auto"/>
        <w:ind w:left="-426" w:right="-716"/>
      </w:pPr>
    </w:p>
    <w:p w14:paraId="3EF2BEEC" w14:textId="77777777" w:rsidR="007C7647" w:rsidRPr="00020BC0" w:rsidRDefault="007C7647" w:rsidP="007C7647">
      <w:pPr>
        <w:spacing w:line="360" w:lineRule="auto"/>
        <w:ind w:left="-426" w:right="-716"/>
        <w:rPr>
          <w:b/>
          <w:color w:val="663366" w:themeColor="accent1"/>
          <w:sz w:val="32"/>
        </w:rPr>
      </w:pPr>
      <w:r w:rsidRPr="00020BC0">
        <w:rPr>
          <w:b/>
          <w:color w:val="663366" w:themeColor="accent1"/>
          <w:sz w:val="32"/>
        </w:rPr>
        <w:t>Teste 6</w:t>
      </w:r>
    </w:p>
    <w:tbl>
      <w:tblPr>
        <w:tblStyle w:val="Tabelacomgrelha"/>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68A4C9E4" w14:textId="77777777" w:rsidTr="00CB779F">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01932946" w14:textId="77777777" w:rsidR="007C7647" w:rsidRDefault="007C7647" w:rsidP="00CB779F">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05A30520" w14:textId="77777777" w:rsidR="007C7647" w:rsidRPr="00020BC0" w:rsidRDefault="007C7647" w:rsidP="00CB779F">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A0853EC" w14:textId="77777777" w:rsidR="007C7647" w:rsidRPr="00020BC0" w:rsidRDefault="007C7647" w:rsidP="00CB779F">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C886C06" w14:textId="77777777" w:rsidR="007C7647" w:rsidRPr="00020BC0" w:rsidRDefault="007C7647" w:rsidP="00CB779F">
            <w:pPr>
              <w:spacing w:line="360" w:lineRule="auto"/>
              <w:ind w:right="-120"/>
              <w:jc w:val="center"/>
              <w:rPr>
                <w:b/>
                <w:color w:val="FFFFFF" w:themeColor="background1"/>
              </w:rPr>
            </w:pPr>
            <w:r w:rsidRPr="00020BC0">
              <w:rPr>
                <w:b/>
                <w:color w:val="FFFFFF" w:themeColor="background1"/>
              </w:rPr>
              <w:t>Cliques (medida 3)</w:t>
            </w:r>
          </w:p>
        </w:tc>
      </w:tr>
      <w:tr w:rsidR="007C7647" w14:paraId="0069F4D3" w14:textId="77777777" w:rsidTr="00CB779F">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4E21403" w14:textId="77777777" w:rsidR="007C7647" w:rsidRDefault="007C7647" w:rsidP="00CB779F">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402664F2" w14:textId="77777777" w:rsidR="007C7647" w:rsidRPr="00020BC0" w:rsidRDefault="007C7647" w:rsidP="00CB779F">
            <w:pPr>
              <w:spacing w:line="360" w:lineRule="auto"/>
              <w:ind w:right="-37"/>
              <w:jc w:val="center"/>
            </w:pPr>
            <w:r w:rsidRPr="00020BC0">
              <w:t>Alunos</w:t>
            </w:r>
          </w:p>
        </w:tc>
        <w:tc>
          <w:tcPr>
            <w:tcW w:w="1384" w:type="dxa"/>
            <w:shd w:val="clear" w:color="auto" w:fill="B364BA" w:themeFill="text2" w:themeFillTint="80"/>
            <w:vAlign w:val="center"/>
          </w:tcPr>
          <w:p w14:paraId="1BFB780D" w14:textId="77777777" w:rsidR="007C7647" w:rsidRPr="00020BC0" w:rsidRDefault="007C7647" w:rsidP="00CB779F">
            <w:pPr>
              <w:spacing w:line="360" w:lineRule="auto"/>
              <w:jc w:val="center"/>
            </w:pPr>
            <w:r w:rsidRPr="00020BC0">
              <w:t>Professora</w:t>
            </w:r>
          </w:p>
        </w:tc>
        <w:tc>
          <w:tcPr>
            <w:tcW w:w="974" w:type="dxa"/>
            <w:shd w:val="clear" w:color="auto" w:fill="666699" w:themeFill="accent3"/>
            <w:vAlign w:val="center"/>
          </w:tcPr>
          <w:p w14:paraId="19393FED" w14:textId="77777777" w:rsidR="007C7647" w:rsidRPr="00020BC0" w:rsidRDefault="007C7647" w:rsidP="00CB779F">
            <w:pPr>
              <w:spacing w:line="360" w:lineRule="auto"/>
              <w:ind w:right="-89"/>
              <w:jc w:val="center"/>
            </w:pPr>
            <w:r w:rsidRPr="00020BC0">
              <w:t>Alunos</w:t>
            </w:r>
          </w:p>
        </w:tc>
        <w:tc>
          <w:tcPr>
            <w:tcW w:w="1384" w:type="dxa"/>
            <w:shd w:val="clear" w:color="auto" w:fill="B364BA" w:themeFill="text2" w:themeFillTint="80"/>
            <w:vAlign w:val="center"/>
          </w:tcPr>
          <w:p w14:paraId="4456193A" w14:textId="77777777" w:rsidR="007C7647" w:rsidRPr="00020BC0" w:rsidRDefault="007C7647" w:rsidP="00CB779F">
            <w:pPr>
              <w:spacing w:line="360" w:lineRule="auto"/>
              <w:jc w:val="center"/>
            </w:pPr>
            <w:r w:rsidRPr="00020BC0">
              <w:t>Professora</w:t>
            </w:r>
          </w:p>
        </w:tc>
        <w:tc>
          <w:tcPr>
            <w:tcW w:w="1014" w:type="dxa"/>
            <w:shd w:val="clear" w:color="auto" w:fill="666699" w:themeFill="accent3"/>
            <w:vAlign w:val="center"/>
          </w:tcPr>
          <w:p w14:paraId="36128D67" w14:textId="77777777" w:rsidR="007C7647" w:rsidRPr="00020BC0" w:rsidRDefault="007C7647" w:rsidP="00CB779F">
            <w:pPr>
              <w:spacing w:line="360" w:lineRule="auto"/>
              <w:ind w:right="-87"/>
              <w:jc w:val="center"/>
            </w:pPr>
            <w:r w:rsidRPr="00020BC0">
              <w:t>Alunos</w:t>
            </w:r>
          </w:p>
        </w:tc>
        <w:tc>
          <w:tcPr>
            <w:tcW w:w="1384" w:type="dxa"/>
            <w:shd w:val="clear" w:color="auto" w:fill="B364BA" w:themeFill="text2" w:themeFillTint="80"/>
            <w:vAlign w:val="center"/>
          </w:tcPr>
          <w:p w14:paraId="00C77F44" w14:textId="77777777" w:rsidR="007C7647" w:rsidRPr="00020BC0" w:rsidRDefault="007C7647" w:rsidP="00CB779F">
            <w:pPr>
              <w:spacing w:line="360" w:lineRule="auto"/>
              <w:jc w:val="center"/>
            </w:pPr>
            <w:r w:rsidRPr="00020BC0">
              <w:t>Professora</w:t>
            </w:r>
          </w:p>
        </w:tc>
      </w:tr>
      <w:tr w:rsidR="007C7647" w14:paraId="0CF47A20" w14:textId="77777777" w:rsidTr="00CB779F">
        <w:tc>
          <w:tcPr>
            <w:tcW w:w="1457" w:type="dxa"/>
            <w:gridSpan w:val="3"/>
            <w:tcBorders>
              <w:top w:val="single" w:sz="4" w:space="0" w:color="BFBFBF" w:themeColor="background1" w:themeShade="BF"/>
            </w:tcBorders>
            <w:shd w:val="clear" w:color="auto" w:fill="663366" w:themeFill="accent1"/>
            <w:vAlign w:val="center"/>
          </w:tcPr>
          <w:p w14:paraId="7BE20111" w14:textId="77777777" w:rsidR="007C7647" w:rsidRPr="00020BC0" w:rsidRDefault="007C7647" w:rsidP="00CB779F">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84FDA48" w14:textId="77777777" w:rsidR="007C7647" w:rsidRDefault="007C7647" w:rsidP="00CB779F">
            <w:pPr>
              <w:spacing w:line="360" w:lineRule="auto"/>
              <w:ind w:right="-19"/>
              <w:jc w:val="center"/>
            </w:pPr>
            <w:r>
              <w:t>15 seg.</w:t>
            </w:r>
          </w:p>
        </w:tc>
        <w:tc>
          <w:tcPr>
            <w:tcW w:w="1384" w:type="dxa"/>
            <w:shd w:val="clear" w:color="auto" w:fill="D9D9D9" w:themeFill="background1" w:themeFillShade="D9"/>
            <w:vAlign w:val="center"/>
          </w:tcPr>
          <w:p w14:paraId="1A75B5EE" w14:textId="77777777" w:rsidR="007C7647" w:rsidRDefault="007C7647" w:rsidP="00CB779F">
            <w:pPr>
              <w:spacing w:line="360" w:lineRule="auto"/>
              <w:ind w:right="-71"/>
              <w:jc w:val="center"/>
            </w:pPr>
            <w:r>
              <w:t>10 seg.</w:t>
            </w:r>
          </w:p>
        </w:tc>
        <w:tc>
          <w:tcPr>
            <w:tcW w:w="974" w:type="dxa"/>
            <w:shd w:val="clear" w:color="auto" w:fill="D9D9D9" w:themeFill="background1" w:themeFillShade="D9"/>
            <w:vAlign w:val="center"/>
          </w:tcPr>
          <w:p w14:paraId="30D120A9" w14:textId="77777777" w:rsidR="007C7647" w:rsidRDefault="007C7647" w:rsidP="00CB779F">
            <w:pPr>
              <w:spacing w:line="360" w:lineRule="auto"/>
              <w:ind w:right="-89"/>
              <w:jc w:val="center"/>
            </w:pPr>
            <w:r>
              <w:t>1</w:t>
            </w:r>
          </w:p>
        </w:tc>
        <w:tc>
          <w:tcPr>
            <w:tcW w:w="1384" w:type="dxa"/>
            <w:shd w:val="clear" w:color="auto" w:fill="D9D9D9" w:themeFill="background1" w:themeFillShade="D9"/>
            <w:vAlign w:val="center"/>
          </w:tcPr>
          <w:p w14:paraId="61DECBE2" w14:textId="77777777" w:rsidR="007C7647" w:rsidRDefault="007C7647" w:rsidP="00CB779F">
            <w:pPr>
              <w:spacing w:line="360" w:lineRule="auto"/>
              <w:ind w:right="19"/>
              <w:jc w:val="center"/>
            </w:pPr>
            <w:r>
              <w:t>0</w:t>
            </w:r>
          </w:p>
        </w:tc>
        <w:tc>
          <w:tcPr>
            <w:tcW w:w="1014" w:type="dxa"/>
            <w:shd w:val="clear" w:color="auto" w:fill="D9D9D9" w:themeFill="background1" w:themeFillShade="D9"/>
            <w:vAlign w:val="center"/>
          </w:tcPr>
          <w:p w14:paraId="3B408ACC" w14:textId="77777777" w:rsidR="007C7647" w:rsidRDefault="007C7647" w:rsidP="00CB779F">
            <w:pPr>
              <w:spacing w:line="360" w:lineRule="auto"/>
              <w:ind w:right="-87"/>
              <w:jc w:val="center"/>
            </w:pPr>
            <w:r>
              <w:t>2</w:t>
            </w:r>
          </w:p>
        </w:tc>
        <w:tc>
          <w:tcPr>
            <w:tcW w:w="1384" w:type="dxa"/>
            <w:shd w:val="clear" w:color="auto" w:fill="D9D9D9" w:themeFill="background1" w:themeFillShade="D9"/>
            <w:vAlign w:val="center"/>
          </w:tcPr>
          <w:p w14:paraId="36198AF4" w14:textId="77777777" w:rsidR="007C7647" w:rsidRDefault="007C7647" w:rsidP="00CB779F">
            <w:pPr>
              <w:spacing w:line="360" w:lineRule="auto"/>
              <w:ind w:right="-120"/>
              <w:jc w:val="center"/>
            </w:pPr>
            <w:r>
              <w:t>1</w:t>
            </w:r>
          </w:p>
        </w:tc>
      </w:tr>
      <w:tr w:rsidR="007C7647" w14:paraId="5FA84ECC" w14:textId="77777777" w:rsidTr="00CB779F">
        <w:trPr>
          <w:trHeight w:val="376"/>
        </w:trPr>
        <w:tc>
          <w:tcPr>
            <w:tcW w:w="1457" w:type="dxa"/>
            <w:gridSpan w:val="3"/>
            <w:shd w:val="clear" w:color="auto" w:fill="663366" w:themeFill="accent1"/>
            <w:vAlign w:val="center"/>
          </w:tcPr>
          <w:p w14:paraId="19FDDC0B" w14:textId="77777777" w:rsidR="007C7647" w:rsidRPr="00020BC0" w:rsidRDefault="007C7647" w:rsidP="00CB779F">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3AEF513C" w14:textId="77777777" w:rsidR="007C7647" w:rsidRDefault="007C7647" w:rsidP="00CB779F">
            <w:pPr>
              <w:spacing w:line="360" w:lineRule="auto"/>
              <w:ind w:right="-71"/>
              <w:jc w:val="center"/>
            </w:pPr>
            <w:r>
              <w:t>30 seg.</w:t>
            </w:r>
          </w:p>
        </w:tc>
        <w:tc>
          <w:tcPr>
            <w:tcW w:w="2358" w:type="dxa"/>
            <w:gridSpan w:val="2"/>
            <w:shd w:val="clear" w:color="auto" w:fill="BFBFBF" w:themeFill="background1" w:themeFillShade="BF"/>
            <w:vAlign w:val="center"/>
          </w:tcPr>
          <w:p w14:paraId="0A0C5054" w14:textId="77777777" w:rsidR="007C7647" w:rsidRDefault="007C7647" w:rsidP="00CB779F">
            <w:pPr>
              <w:spacing w:line="360" w:lineRule="auto"/>
              <w:ind w:right="-123"/>
              <w:jc w:val="center"/>
            </w:pPr>
            <w:r>
              <w:t>1</w:t>
            </w:r>
          </w:p>
        </w:tc>
        <w:tc>
          <w:tcPr>
            <w:tcW w:w="2398" w:type="dxa"/>
            <w:gridSpan w:val="2"/>
            <w:shd w:val="clear" w:color="auto" w:fill="BFBFBF" w:themeFill="background1" w:themeFillShade="BF"/>
            <w:vAlign w:val="center"/>
          </w:tcPr>
          <w:p w14:paraId="15725EB7" w14:textId="77777777" w:rsidR="007C7647" w:rsidRDefault="007C7647" w:rsidP="00CB779F">
            <w:pPr>
              <w:spacing w:line="360" w:lineRule="auto"/>
              <w:ind w:right="-120"/>
              <w:jc w:val="center"/>
            </w:pPr>
            <w:r>
              <w:t>3</w:t>
            </w:r>
          </w:p>
        </w:tc>
      </w:tr>
      <w:tr w:rsidR="007C7647" w14:paraId="20333B86" w14:textId="77777777" w:rsidTr="00CB779F">
        <w:tc>
          <w:tcPr>
            <w:tcW w:w="1457" w:type="dxa"/>
            <w:gridSpan w:val="3"/>
            <w:shd w:val="clear" w:color="auto" w:fill="663366" w:themeFill="accent1"/>
            <w:vAlign w:val="center"/>
          </w:tcPr>
          <w:p w14:paraId="56E3CA6A" w14:textId="77777777" w:rsidR="007C7647" w:rsidRPr="00020BC0" w:rsidRDefault="007C7647" w:rsidP="00CB779F">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7BD92A55" w14:textId="77777777" w:rsidR="007C7647" w:rsidRDefault="007C7647" w:rsidP="00CB779F">
            <w:pPr>
              <w:spacing w:line="360" w:lineRule="auto"/>
              <w:ind w:right="-71"/>
              <w:jc w:val="center"/>
            </w:pPr>
            <w:r>
              <w:t>15 seg.</w:t>
            </w:r>
          </w:p>
        </w:tc>
        <w:tc>
          <w:tcPr>
            <w:tcW w:w="2358" w:type="dxa"/>
            <w:gridSpan w:val="2"/>
            <w:shd w:val="clear" w:color="auto" w:fill="D9D9D9" w:themeFill="background1" w:themeFillShade="D9"/>
            <w:vAlign w:val="center"/>
          </w:tcPr>
          <w:p w14:paraId="5539F950" w14:textId="77777777" w:rsidR="007C7647" w:rsidRDefault="007C7647" w:rsidP="00CB779F">
            <w:pPr>
              <w:spacing w:line="360" w:lineRule="auto"/>
              <w:ind w:right="-123"/>
              <w:jc w:val="center"/>
            </w:pPr>
            <w:r>
              <w:t>0</w:t>
            </w:r>
          </w:p>
        </w:tc>
        <w:tc>
          <w:tcPr>
            <w:tcW w:w="2398" w:type="dxa"/>
            <w:gridSpan w:val="2"/>
            <w:shd w:val="clear" w:color="auto" w:fill="D9D9D9" w:themeFill="background1" w:themeFillShade="D9"/>
            <w:vAlign w:val="center"/>
          </w:tcPr>
          <w:p w14:paraId="2C1E4469" w14:textId="77777777" w:rsidR="007C7647" w:rsidRDefault="007C7647" w:rsidP="00CB779F">
            <w:pPr>
              <w:spacing w:line="360" w:lineRule="auto"/>
              <w:ind w:right="-120"/>
              <w:jc w:val="center"/>
            </w:pPr>
            <w:r>
              <w:t>1</w:t>
            </w:r>
          </w:p>
        </w:tc>
      </w:tr>
      <w:tr w:rsidR="007C7647" w14:paraId="075EF23C" w14:textId="77777777" w:rsidTr="00CB779F">
        <w:trPr>
          <w:trHeight w:val="432"/>
        </w:trPr>
        <w:tc>
          <w:tcPr>
            <w:tcW w:w="1457" w:type="dxa"/>
            <w:gridSpan w:val="3"/>
            <w:shd w:val="clear" w:color="auto" w:fill="663366" w:themeFill="accent1"/>
            <w:vAlign w:val="center"/>
          </w:tcPr>
          <w:p w14:paraId="687F532D" w14:textId="77777777" w:rsidR="007C7647" w:rsidRPr="00020BC0" w:rsidRDefault="007C7647" w:rsidP="00CB779F">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77A6DAD5" w14:textId="77777777" w:rsidR="007C7647" w:rsidRDefault="007C7647" w:rsidP="00CB779F">
            <w:pPr>
              <w:spacing w:line="360" w:lineRule="auto"/>
              <w:ind w:right="-71"/>
              <w:jc w:val="center"/>
            </w:pPr>
            <w:r>
              <w:t>5 seg.</w:t>
            </w:r>
          </w:p>
        </w:tc>
        <w:tc>
          <w:tcPr>
            <w:tcW w:w="2358" w:type="dxa"/>
            <w:gridSpan w:val="2"/>
            <w:shd w:val="clear" w:color="auto" w:fill="BFBFBF" w:themeFill="background1" w:themeFillShade="BF"/>
            <w:vAlign w:val="center"/>
          </w:tcPr>
          <w:p w14:paraId="57261663" w14:textId="77777777" w:rsidR="007C7647" w:rsidRDefault="007C7647" w:rsidP="00CB779F">
            <w:pPr>
              <w:spacing w:line="360" w:lineRule="auto"/>
              <w:ind w:right="-123"/>
              <w:jc w:val="center"/>
            </w:pPr>
            <w:r>
              <w:t>0</w:t>
            </w:r>
          </w:p>
        </w:tc>
        <w:tc>
          <w:tcPr>
            <w:tcW w:w="2398" w:type="dxa"/>
            <w:gridSpan w:val="2"/>
            <w:shd w:val="clear" w:color="auto" w:fill="BFBFBF" w:themeFill="background1" w:themeFillShade="BF"/>
            <w:vAlign w:val="center"/>
          </w:tcPr>
          <w:p w14:paraId="6B35BB4A" w14:textId="77777777" w:rsidR="007C7647" w:rsidRDefault="007C7647" w:rsidP="00CB779F">
            <w:pPr>
              <w:spacing w:line="360" w:lineRule="auto"/>
              <w:ind w:right="-120"/>
              <w:jc w:val="center"/>
            </w:pPr>
            <w:r>
              <w:t>1</w:t>
            </w:r>
          </w:p>
        </w:tc>
      </w:tr>
    </w:tbl>
    <w:p w14:paraId="607F8E15" w14:textId="77777777" w:rsidR="007C7647" w:rsidRDefault="007C7647" w:rsidP="007C7647">
      <w:pPr>
        <w:spacing w:line="360" w:lineRule="auto"/>
        <w:ind w:left="-426" w:right="-716"/>
      </w:pPr>
    </w:p>
    <w:p w14:paraId="187AB4DE" w14:textId="77777777" w:rsidR="007C7647" w:rsidRDefault="007C7647" w:rsidP="007C7647">
      <w:pPr>
        <w:spacing w:line="360" w:lineRule="auto"/>
        <w:ind w:left="-426" w:right="-716"/>
        <w:rPr>
          <w:b/>
          <w:color w:val="663366" w:themeColor="accent1"/>
          <w:sz w:val="32"/>
        </w:rPr>
      </w:pPr>
    </w:p>
    <w:p w14:paraId="36795814" w14:textId="77777777" w:rsidR="007C7647" w:rsidRDefault="007C7647" w:rsidP="007C7647">
      <w:pPr>
        <w:spacing w:line="360" w:lineRule="auto"/>
        <w:ind w:left="-426" w:right="-716"/>
        <w:rPr>
          <w:b/>
          <w:color w:val="663366" w:themeColor="accent1"/>
          <w:sz w:val="32"/>
        </w:rPr>
      </w:pPr>
    </w:p>
    <w:p w14:paraId="6834D047" w14:textId="77777777" w:rsidR="007C7647" w:rsidRDefault="007C7647" w:rsidP="007C7647">
      <w:pPr>
        <w:spacing w:line="360" w:lineRule="auto"/>
        <w:ind w:left="-426" w:right="-716"/>
        <w:rPr>
          <w:b/>
          <w:color w:val="663366" w:themeColor="accent1"/>
          <w:sz w:val="32"/>
        </w:rPr>
      </w:pPr>
    </w:p>
    <w:p w14:paraId="4D272BE7" w14:textId="77777777" w:rsidR="007C7647" w:rsidRPr="00020BC0" w:rsidRDefault="007C7647" w:rsidP="007C7647">
      <w:pPr>
        <w:spacing w:line="360" w:lineRule="auto"/>
        <w:ind w:left="-426" w:right="-716"/>
        <w:rPr>
          <w:b/>
          <w:color w:val="663366" w:themeColor="accent1"/>
          <w:sz w:val="32"/>
        </w:rPr>
      </w:pPr>
      <w:r w:rsidRPr="00020BC0">
        <w:rPr>
          <w:b/>
          <w:color w:val="663366" w:themeColor="accent1"/>
          <w:sz w:val="32"/>
        </w:rPr>
        <w:lastRenderedPageBreak/>
        <w:t>Teste 7</w:t>
      </w:r>
    </w:p>
    <w:tbl>
      <w:tblPr>
        <w:tblStyle w:val="Tabelacomgrelha"/>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0E4A8C14" w14:textId="77777777" w:rsidTr="00CB779F">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72CC1D46" w14:textId="77777777" w:rsidR="007C7647" w:rsidRDefault="007C7647" w:rsidP="00CB779F">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1B8BF6E6" w14:textId="77777777" w:rsidR="007C7647" w:rsidRPr="00020BC0" w:rsidRDefault="007C7647" w:rsidP="00CB779F">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638BA1C1" w14:textId="77777777" w:rsidR="007C7647" w:rsidRPr="00020BC0" w:rsidRDefault="007C7647" w:rsidP="00CB779F">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7EC95EE6" w14:textId="77777777" w:rsidR="007C7647" w:rsidRPr="00020BC0" w:rsidRDefault="007C7647" w:rsidP="00CB779F">
            <w:pPr>
              <w:spacing w:line="360" w:lineRule="auto"/>
              <w:ind w:right="-120"/>
              <w:jc w:val="center"/>
              <w:rPr>
                <w:b/>
                <w:color w:val="FFFFFF" w:themeColor="background1"/>
              </w:rPr>
            </w:pPr>
            <w:r w:rsidRPr="00020BC0">
              <w:rPr>
                <w:b/>
                <w:color w:val="FFFFFF" w:themeColor="background1"/>
              </w:rPr>
              <w:t>Cliques (medida 3)</w:t>
            </w:r>
          </w:p>
        </w:tc>
      </w:tr>
      <w:tr w:rsidR="007C7647" w14:paraId="28848301" w14:textId="77777777" w:rsidTr="00CB779F">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CEC8BBE" w14:textId="77777777" w:rsidR="007C7647" w:rsidRDefault="007C7647" w:rsidP="00CB779F">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79B9E5DD" w14:textId="77777777" w:rsidR="007C7647" w:rsidRPr="00020BC0" w:rsidRDefault="007C7647" w:rsidP="00CB779F">
            <w:pPr>
              <w:spacing w:line="360" w:lineRule="auto"/>
              <w:jc w:val="center"/>
            </w:pPr>
            <w:r w:rsidRPr="00020BC0">
              <w:t>Professora</w:t>
            </w:r>
          </w:p>
        </w:tc>
        <w:tc>
          <w:tcPr>
            <w:tcW w:w="2358" w:type="dxa"/>
            <w:shd w:val="clear" w:color="auto" w:fill="B364BA" w:themeFill="text2" w:themeFillTint="80"/>
            <w:vAlign w:val="center"/>
          </w:tcPr>
          <w:p w14:paraId="6BB45A6D" w14:textId="77777777" w:rsidR="007C7647" w:rsidRPr="00020BC0" w:rsidRDefault="007C7647" w:rsidP="00CB779F">
            <w:pPr>
              <w:spacing w:line="360" w:lineRule="auto"/>
              <w:jc w:val="center"/>
            </w:pPr>
            <w:r w:rsidRPr="00020BC0">
              <w:t>Professora</w:t>
            </w:r>
          </w:p>
        </w:tc>
        <w:tc>
          <w:tcPr>
            <w:tcW w:w="2398" w:type="dxa"/>
            <w:shd w:val="clear" w:color="auto" w:fill="B364BA" w:themeFill="text2" w:themeFillTint="80"/>
            <w:vAlign w:val="center"/>
          </w:tcPr>
          <w:p w14:paraId="00FDED48" w14:textId="77777777" w:rsidR="007C7647" w:rsidRPr="00020BC0" w:rsidRDefault="007C7647" w:rsidP="00CB779F">
            <w:pPr>
              <w:spacing w:line="360" w:lineRule="auto"/>
              <w:jc w:val="center"/>
            </w:pPr>
            <w:r w:rsidRPr="00020BC0">
              <w:t>Professora</w:t>
            </w:r>
          </w:p>
        </w:tc>
      </w:tr>
      <w:tr w:rsidR="007C7647" w14:paraId="09D99D75" w14:textId="77777777" w:rsidTr="00CB779F">
        <w:tc>
          <w:tcPr>
            <w:tcW w:w="1457" w:type="dxa"/>
            <w:gridSpan w:val="3"/>
            <w:tcBorders>
              <w:top w:val="single" w:sz="4" w:space="0" w:color="BFBFBF" w:themeColor="background1" w:themeShade="BF"/>
            </w:tcBorders>
            <w:shd w:val="clear" w:color="auto" w:fill="663366" w:themeFill="accent1"/>
            <w:vAlign w:val="center"/>
          </w:tcPr>
          <w:p w14:paraId="7EA27868" w14:textId="77777777" w:rsidR="007C7647" w:rsidRPr="00020BC0" w:rsidRDefault="007C7647" w:rsidP="00CB779F">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F21838" w14:textId="77777777" w:rsidR="007C7647" w:rsidRDefault="007C7647" w:rsidP="00CB779F">
            <w:pPr>
              <w:spacing w:line="360" w:lineRule="auto"/>
              <w:ind w:right="-19"/>
              <w:jc w:val="center"/>
            </w:pPr>
            <w:r>
              <w:t>2 minutos</w:t>
            </w:r>
          </w:p>
        </w:tc>
        <w:tc>
          <w:tcPr>
            <w:tcW w:w="2358" w:type="dxa"/>
            <w:shd w:val="clear" w:color="auto" w:fill="D9D9D9" w:themeFill="background1" w:themeFillShade="D9"/>
            <w:vAlign w:val="center"/>
          </w:tcPr>
          <w:p w14:paraId="1797E3E7" w14:textId="77777777" w:rsidR="007C7647" w:rsidRDefault="007C7647" w:rsidP="00CB779F">
            <w:pPr>
              <w:spacing w:line="360" w:lineRule="auto"/>
              <w:ind w:right="-89"/>
              <w:jc w:val="center"/>
            </w:pPr>
            <w:r>
              <w:t>0</w:t>
            </w:r>
          </w:p>
        </w:tc>
        <w:tc>
          <w:tcPr>
            <w:tcW w:w="2398" w:type="dxa"/>
            <w:shd w:val="clear" w:color="auto" w:fill="D9D9D9" w:themeFill="background1" w:themeFillShade="D9"/>
            <w:vAlign w:val="center"/>
          </w:tcPr>
          <w:p w14:paraId="390EDA4D" w14:textId="77777777" w:rsidR="007C7647" w:rsidRDefault="007C7647" w:rsidP="00CB779F">
            <w:pPr>
              <w:spacing w:line="360" w:lineRule="auto"/>
              <w:ind w:right="-87"/>
              <w:jc w:val="center"/>
            </w:pPr>
            <w:r>
              <w:t>3</w:t>
            </w:r>
          </w:p>
        </w:tc>
      </w:tr>
      <w:tr w:rsidR="007C7647" w14:paraId="303858C9" w14:textId="77777777" w:rsidTr="00CB779F">
        <w:trPr>
          <w:trHeight w:val="376"/>
        </w:trPr>
        <w:tc>
          <w:tcPr>
            <w:tcW w:w="1457" w:type="dxa"/>
            <w:gridSpan w:val="3"/>
            <w:shd w:val="clear" w:color="auto" w:fill="663366" w:themeFill="accent1"/>
            <w:vAlign w:val="center"/>
          </w:tcPr>
          <w:p w14:paraId="7C7A510A" w14:textId="77777777" w:rsidR="007C7647" w:rsidRPr="00020BC0" w:rsidRDefault="007C7647" w:rsidP="00CB779F">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7B83EE08" w14:textId="77777777" w:rsidR="007C7647" w:rsidRDefault="007C7647" w:rsidP="00CB779F">
            <w:pPr>
              <w:spacing w:line="360" w:lineRule="auto"/>
              <w:ind w:right="-71"/>
              <w:jc w:val="center"/>
            </w:pPr>
            <w:r>
              <w:t>4 minutos</w:t>
            </w:r>
          </w:p>
        </w:tc>
        <w:tc>
          <w:tcPr>
            <w:tcW w:w="2358" w:type="dxa"/>
            <w:shd w:val="clear" w:color="auto" w:fill="BFBFBF" w:themeFill="background1" w:themeFillShade="BF"/>
            <w:vAlign w:val="center"/>
          </w:tcPr>
          <w:p w14:paraId="0F4F9D6C" w14:textId="77777777" w:rsidR="007C7647" w:rsidRDefault="007C7647" w:rsidP="00CB779F">
            <w:pPr>
              <w:spacing w:line="360" w:lineRule="auto"/>
              <w:ind w:right="-123"/>
              <w:jc w:val="center"/>
            </w:pPr>
            <w:r>
              <w:t>1</w:t>
            </w:r>
          </w:p>
        </w:tc>
        <w:tc>
          <w:tcPr>
            <w:tcW w:w="2398" w:type="dxa"/>
            <w:shd w:val="clear" w:color="auto" w:fill="BFBFBF" w:themeFill="background1" w:themeFillShade="BF"/>
            <w:vAlign w:val="center"/>
          </w:tcPr>
          <w:p w14:paraId="7C56FD17" w14:textId="77777777" w:rsidR="007C7647" w:rsidRDefault="007C7647" w:rsidP="00CB779F">
            <w:pPr>
              <w:spacing w:line="360" w:lineRule="auto"/>
              <w:ind w:right="-120"/>
              <w:jc w:val="center"/>
            </w:pPr>
            <w:r>
              <w:t>4</w:t>
            </w:r>
          </w:p>
        </w:tc>
      </w:tr>
      <w:tr w:rsidR="007C7647" w14:paraId="6201733E" w14:textId="77777777" w:rsidTr="00CB779F">
        <w:tc>
          <w:tcPr>
            <w:tcW w:w="1457" w:type="dxa"/>
            <w:gridSpan w:val="3"/>
            <w:shd w:val="clear" w:color="auto" w:fill="663366" w:themeFill="accent1"/>
            <w:vAlign w:val="center"/>
          </w:tcPr>
          <w:p w14:paraId="7CB2F38D" w14:textId="77777777" w:rsidR="007C7647" w:rsidRPr="00020BC0" w:rsidRDefault="007C7647" w:rsidP="00CB779F">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783674EF" w14:textId="77777777" w:rsidR="007C7647" w:rsidRDefault="007C7647" w:rsidP="00CB779F">
            <w:pPr>
              <w:spacing w:line="360" w:lineRule="auto"/>
              <w:ind w:right="-71"/>
              <w:jc w:val="center"/>
            </w:pPr>
            <w:r>
              <w:t>2 minuto</w:t>
            </w:r>
          </w:p>
        </w:tc>
        <w:tc>
          <w:tcPr>
            <w:tcW w:w="2358" w:type="dxa"/>
            <w:shd w:val="clear" w:color="auto" w:fill="D9D9D9" w:themeFill="background1" w:themeFillShade="D9"/>
            <w:vAlign w:val="center"/>
          </w:tcPr>
          <w:p w14:paraId="5C30F9D2" w14:textId="77777777" w:rsidR="007C7647" w:rsidRDefault="007C7647" w:rsidP="00CB779F">
            <w:pPr>
              <w:spacing w:line="360" w:lineRule="auto"/>
              <w:ind w:right="-123"/>
              <w:jc w:val="center"/>
            </w:pPr>
            <w:r>
              <w:t>0</w:t>
            </w:r>
          </w:p>
        </w:tc>
        <w:tc>
          <w:tcPr>
            <w:tcW w:w="2398" w:type="dxa"/>
            <w:shd w:val="clear" w:color="auto" w:fill="D9D9D9" w:themeFill="background1" w:themeFillShade="D9"/>
            <w:vAlign w:val="center"/>
          </w:tcPr>
          <w:p w14:paraId="5DECD703" w14:textId="77777777" w:rsidR="007C7647" w:rsidRDefault="007C7647" w:rsidP="00CB779F">
            <w:pPr>
              <w:spacing w:line="360" w:lineRule="auto"/>
              <w:ind w:right="-120"/>
              <w:jc w:val="center"/>
            </w:pPr>
            <w:r>
              <w:t>3</w:t>
            </w:r>
          </w:p>
        </w:tc>
      </w:tr>
      <w:tr w:rsidR="007C7647" w14:paraId="67116B36" w14:textId="77777777" w:rsidTr="00CB779F">
        <w:trPr>
          <w:trHeight w:val="432"/>
        </w:trPr>
        <w:tc>
          <w:tcPr>
            <w:tcW w:w="1457" w:type="dxa"/>
            <w:gridSpan w:val="3"/>
            <w:shd w:val="clear" w:color="auto" w:fill="663366" w:themeFill="accent1"/>
            <w:vAlign w:val="center"/>
          </w:tcPr>
          <w:p w14:paraId="6CAEF39A" w14:textId="77777777" w:rsidR="007C7647" w:rsidRPr="00020BC0" w:rsidRDefault="007C7647" w:rsidP="00CB779F">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0EC4523C" w14:textId="77777777" w:rsidR="007C7647" w:rsidRDefault="007C7647" w:rsidP="00CB779F">
            <w:pPr>
              <w:spacing w:line="360" w:lineRule="auto"/>
              <w:ind w:right="-71"/>
              <w:jc w:val="center"/>
            </w:pPr>
            <w:r>
              <w:t>2 minutos</w:t>
            </w:r>
          </w:p>
        </w:tc>
        <w:tc>
          <w:tcPr>
            <w:tcW w:w="2358" w:type="dxa"/>
            <w:shd w:val="clear" w:color="auto" w:fill="BFBFBF" w:themeFill="background1" w:themeFillShade="BF"/>
            <w:vAlign w:val="center"/>
          </w:tcPr>
          <w:p w14:paraId="1C9381DE" w14:textId="77777777" w:rsidR="007C7647" w:rsidRDefault="007C7647" w:rsidP="00CB779F">
            <w:pPr>
              <w:spacing w:line="360" w:lineRule="auto"/>
              <w:ind w:right="-123"/>
              <w:jc w:val="center"/>
            </w:pPr>
            <w:r>
              <w:t>0</w:t>
            </w:r>
          </w:p>
        </w:tc>
        <w:tc>
          <w:tcPr>
            <w:tcW w:w="2398" w:type="dxa"/>
            <w:shd w:val="clear" w:color="auto" w:fill="BFBFBF" w:themeFill="background1" w:themeFillShade="BF"/>
            <w:vAlign w:val="center"/>
          </w:tcPr>
          <w:p w14:paraId="61E9F2B8" w14:textId="77777777" w:rsidR="007C7647" w:rsidRDefault="007C7647" w:rsidP="00CB779F">
            <w:pPr>
              <w:spacing w:line="360" w:lineRule="auto"/>
              <w:ind w:right="-120"/>
              <w:jc w:val="center"/>
            </w:pPr>
            <w:r>
              <w:t>3</w:t>
            </w:r>
          </w:p>
        </w:tc>
      </w:tr>
    </w:tbl>
    <w:p w14:paraId="224AE5D0" w14:textId="77777777" w:rsidR="007C7647" w:rsidRDefault="007C7647" w:rsidP="007C7647">
      <w:pPr>
        <w:spacing w:line="360" w:lineRule="auto"/>
        <w:ind w:left="-426" w:right="-716"/>
      </w:pPr>
    </w:p>
    <w:p w14:paraId="2E5F2552" w14:textId="77777777" w:rsidR="007C7647" w:rsidRDefault="007C7647" w:rsidP="007C7647">
      <w:pPr>
        <w:spacing w:line="360" w:lineRule="auto"/>
        <w:ind w:left="-426" w:right="-716"/>
      </w:pPr>
    </w:p>
    <w:p w14:paraId="13277C94" w14:textId="77777777" w:rsidR="007C7647" w:rsidRPr="00020BC0" w:rsidRDefault="007C7647" w:rsidP="007C7647">
      <w:pPr>
        <w:spacing w:line="360" w:lineRule="auto"/>
        <w:ind w:left="-426" w:right="-716"/>
        <w:rPr>
          <w:b/>
          <w:color w:val="663366" w:themeColor="accent1"/>
          <w:sz w:val="32"/>
        </w:rPr>
      </w:pPr>
      <w:r w:rsidRPr="00020BC0">
        <w:rPr>
          <w:b/>
          <w:color w:val="663366" w:themeColor="accent1"/>
          <w:sz w:val="32"/>
        </w:rPr>
        <w:t>Teste 8</w:t>
      </w:r>
    </w:p>
    <w:tbl>
      <w:tblPr>
        <w:tblStyle w:val="Tabelacomgrelha"/>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485AE516" w14:textId="77777777" w:rsidTr="00CB779F">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6CE2FFAC" w14:textId="77777777" w:rsidR="007C7647" w:rsidRDefault="007C7647" w:rsidP="00CB779F">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5B775561" w14:textId="77777777" w:rsidR="007C7647" w:rsidRPr="00020BC0" w:rsidRDefault="007C7647" w:rsidP="00CB779F">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0C1359A9" w14:textId="77777777" w:rsidR="007C7647" w:rsidRPr="00020BC0" w:rsidRDefault="007C7647" w:rsidP="00CB779F">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5D635FB1" w14:textId="77777777" w:rsidR="007C7647" w:rsidRPr="00020BC0" w:rsidRDefault="007C7647" w:rsidP="00CB779F">
            <w:pPr>
              <w:spacing w:line="360" w:lineRule="auto"/>
              <w:ind w:right="-120"/>
              <w:jc w:val="center"/>
              <w:rPr>
                <w:b/>
                <w:color w:val="FFFFFF" w:themeColor="background1"/>
              </w:rPr>
            </w:pPr>
            <w:r w:rsidRPr="00020BC0">
              <w:rPr>
                <w:b/>
                <w:color w:val="FFFFFF" w:themeColor="background1"/>
              </w:rPr>
              <w:t>Cliques (medida 3)</w:t>
            </w:r>
          </w:p>
        </w:tc>
      </w:tr>
      <w:tr w:rsidR="007C7647" w14:paraId="792978F9" w14:textId="77777777" w:rsidTr="00CB779F">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2136A63" w14:textId="77777777" w:rsidR="007C7647" w:rsidRDefault="007C7647" w:rsidP="00CB779F">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1DE5394D" w14:textId="77777777" w:rsidR="007C7647" w:rsidRPr="00020BC0" w:rsidRDefault="007C7647" w:rsidP="00CB779F">
            <w:pPr>
              <w:spacing w:line="360" w:lineRule="auto"/>
              <w:jc w:val="center"/>
            </w:pPr>
            <w:r w:rsidRPr="00020BC0">
              <w:t>Professora</w:t>
            </w:r>
          </w:p>
        </w:tc>
        <w:tc>
          <w:tcPr>
            <w:tcW w:w="2358" w:type="dxa"/>
            <w:shd w:val="clear" w:color="auto" w:fill="B364BA" w:themeFill="text2" w:themeFillTint="80"/>
            <w:vAlign w:val="center"/>
          </w:tcPr>
          <w:p w14:paraId="7DD3F092" w14:textId="77777777" w:rsidR="007C7647" w:rsidRPr="00020BC0" w:rsidRDefault="007C7647" w:rsidP="00CB779F">
            <w:pPr>
              <w:spacing w:line="360" w:lineRule="auto"/>
              <w:jc w:val="center"/>
            </w:pPr>
            <w:r w:rsidRPr="00020BC0">
              <w:t>Professora</w:t>
            </w:r>
          </w:p>
        </w:tc>
        <w:tc>
          <w:tcPr>
            <w:tcW w:w="2398" w:type="dxa"/>
            <w:shd w:val="clear" w:color="auto" w:fill="B364BA" w:themeFill="text2" w:themeFillTint="80"/>
            <w:vAlign w:val="center"/>
          </w:tcPr>
          <w:p w14:paraId="46C11AAF" w14:textId="77777777" w:rsidR="007C7647" w:rsidRPr="00020BC0" w:rsidRDefault="007C7647" w:rsidP="00CB779F">
            <w:pPr>
              <w:spacing w:line="360" w:lineRule="auto"/>
              <w:jc w:val="center"/>
            </w:pPr>
            <w:r w:rsidRPr="00020BC0">
              <w:t>Professora</w:t>
            </w:r>
          </w:p>
        </w:tc>
      </w:tr>
      <w:tr w:rsidR="007C7647" w14:paraId="2C82EDBF" w14:textId="77777777" w:rsidTr="00CB779F">
        <w:tc>
          <w:tcPr>
            <w:tcW w:w="1457" w:type="dxa"/>
            <w:gridSpan w:val="3"/>
            <w:tcBorders>
              <w:top w:val="single" w:sz="4" w:space="0" w:color="BFBFBF" w:themeColor="background1" w:themeShade="BF"/>
            </w:tcBorders>
            <w:shd w:val="clear" w:color="auto" w:fill="663366" w:themeFill="accent1"/>
            <w:vAlign w:val="center"/>
          </w:tcPr>
          <w:p w14:paraId="4712DAA6" w14:textId="77777777" w:rsidR="007C7647" w:rsidRPr="00020BC0" w:rsidRDefault="007C7647" w:rsidP="00CB779F">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5AE540" w14:textId="77777777" w:rsidR="007C7647" w:rsidRDefault="007C7647" w:rsidP="00CB779F">
            <w:pPr>
              <w:spacing w:line="360" w:lineRule="auto"/>
              <w:ind w:right="-19"/>
              <w:jc w:val="center"/>
            </w:pPr>
            <w:r>
              <w:t>3 minutos</w:t>
            </w:r>
          </w:p>
        </w:tc>
        <w:tc>
          <w:tcPr>
            <w:tcW w:w="2358" w:type="dxa"/>
            <w:shd w:val="clear" w:color="auto" w:fill="D9D9D9" w:themeFill="background1" w:themeFillShade="D9"/>
            <w:vAlign w:val="center"/>
          </w:tcPr>
          <w:p w14:paraId="6F19A502" w14:textId="77777777" w:rsidR="007C7647" w:rsidRDefault="007C7647" w:rsidP="00CB779F">
            <w:pPr>
              <w:spacing w:line="360" w:lineRule="auto"/>
              <w:ind w:right="-89"/>
              <w:jc w:val="center"/>
            </w:pPr>
            <w:r>
              <w:t>1</w:t>
            </w:r>
          </w:p>
        </w:tc>
        <w:tc>
          <w:tcPr>
            <w:tcW w:w="2398" w:type="dxa"/>
            <w:shd w:val="clear" w:color="auto" w:fill="D9D9D9" w:themeFill="background1" w:themeFillShade="D9"/>
            <w:vAlign w:val="center"/>
          </w:tcPr>
          <w:p w14:paraId="45DC38FC" w14:textId="77777777" w:rsidR="007C7647" w:rsidRDefault="007C7647" w:rsidP="00CB779F">
            <w:pPr>
              <w:spacing w:line="360" w:lineRule="auto"/>
              <w:ind w:right="-87"/>
              <w:jc w:val="center"/>
            </w:pPr>
            <w:r>
              <w:t>12</w:t>
            </w:r>
          </w:p>
        </w:tc>
      </w:tr>
      <w:tr w:rsidR="007C7647" w14:paraId="52592D33" w14:textId="77777777" w:rsidTr="00CB779F">
        <w:trPr>
          <w:trHeight w:val="376"/>
        </w:trPr>
        <w:tc>
          <w:tcPr>
            <w:tcW w:w="1457" w:type="dxa"/>
            <w:gridSpan w:val="3"/>
            <w:shd w:val="clear" w:color="auto" w:fill="663366" w:themeFill="accent1"/>
            <w:vAlign w:val="center"/>
          </w:tcPr>
          <w:p w14:paraId="35E775D4" w14:textId="77777777" w:rsidR="007C7647" w:rsidRPr="00020BC0" w:rsidRDefault="007C7647" w:rsidP="00CB779F">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0BA01DC3" w14:textId="77777777" w:rsidR="007C7647" w:rsidRDefault="007C7647" w:rsidP="00CB779F">
            <w:pPr>
              <w:spacing w:line="360" w:lineRule="auto"/>
              <w:ind w:right="-71"/>
              <w:jc w:val="center"/>
            </w:pPr>
            <w:r>
              <w:t>5 minutos</w:t>
            </w:r>
          </w:p>
        </w:tc>
        <w:tc>
          <w:tcPr>
            <w:tcW w:w="2358" w:type="dxa"/>
            <w:shd w:val="clear" w:color="auto" w:fill="BFBFBF" w:themeFill="background1" w:themeFillShade="BF"/>
            <w:vAlign w:val="center"/>
          </w:tcPr>
          <w:p w14:paraId="18A269DB" w14:textId="77777777" w:rsidR="007C7647" w:rsidRDefault="007C7647" w:rsidP="00CB779F">
            <w:pPr>
              <w:spacing w:line="360" w:lineRule="auto"/>
              <w:ind w:right="-123"/>
              <w:jc w:val="center"/>
            </w:pPr>
            <w:r>
              <w:t>3</w:t>
            </w:r>
          </w:p>
        </w:tc>
        <w:tc>
          <w:tcPr>
            <w:tcW w:w="2398" w:type="dxa"/>
            <w:shd w:val="clear" w:color="auto" w:fill="BFBFBF" w:themeFill="background1" w:themeFillShade="BF"/>
            <w:vAlign w:val="center"/>
          </w:tcPr>
          <w:p w14:paraId="29C3A9E3" w14:textId="77777777" w:rsidR="007C7647" w:rsidRDefault="007C7647" w:rsidP="00CB779F">
            <w:pPr>
              <w:spacing w:line="360" w:lineRule="auto"/>
              <w:ind w:right="-120"/>
              <w:jc w:val="center"/>
            </w:pPr>
            <w:r>
              <w:t>14</w:t>
            </w:r>
          </w:p>
        </w:tc>
      </w:tr>
      <w:tr w:rsidR="007C7647" w14:paraId="469972D1" w14:textId="77777777" w:rsidTr="00CB779F">
        <w:tc>
          <w:tcPr>
            <w:tcW w:w="1457" w:type="dxa"/>
            <w:gridSpan w:val="3"/>
            <w:shd w:val="clear" w:color="auto" w:fill="663366" w:themeFill="accent1"/>
            <w:vAlign w:val="center"/>
          </w:tcPr>
          <w:p w14:paraId="4227DF29" w14:textId="77777777" w:rsidR="007C7647" w:rsidRPr="00020BC0" w:rsidRDefault="007C7647" w:rsidP="00CB779F">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0EA8F560" w14:textId="77777777" w:rsidR="007C7647" w:rsidRDefault="007C7647" w:rsidP="00CB779F">
            <w:pPr>
              <w:spacing w:line="360" w:lineRule="auto"/>
              <w:ind w:right="-71"/>
              <w:jc w:val="center"/>
            </w:pPr>
            <w:r>
              <w:t>2 minuto</w:t>
            </w:r>
          </w:p>
        </w:tc>
        <w:tc>
          <w:tcPr>
            <w:tcW w:w="2358" w:type="dxa"/>
            <w:shd w:val="clear" w:color="auto" w:fill="D9D9D9" w:themeFill="background1" w:themeFillShade="D9"/>
            <w:vAlign w:val="center"/>
          </w:tcPr>
          <w:p w14:paraId="02DA1050" w14:textId="77777777" w:rsidR="007C7647" w:rsidRDefault="007C7647" w:rsidP="00CB779F">
            <w:pPr>
              <w:spacing w:line="360" w:lineRule="auto"/>
              <w:ind w:right="-123"/>
              <w:jc w:val="center"/>
            </w:pPr>
            <w:r>
              <w:t>1</w:t>
            </w:r>
          </w:p>
        </w:tc>
        <w:tc>
          <w:tcPr>
            <w:tcW w:w="2398" w:type="dxa"/>
            <w:shd w:val="clear" w:color="auto" w:fill="D9D9D9" w:themeFill="background1" w:themeFillShade="D9"/>
            <w:vAlign w:val="center"/>
          </w:tcPr>
          <w:p w14:paraId="02B07587" w14:textId="77777777" w:rsidR="007C7647" w:rsidRDefault="007C7647" w:rsidP="00CB779F">
            <w:pPr>
              <w:spacing w:line="360" w:lineRule="auto"/>
              <w:ind w:right="-120"/>
              <w:jc w:val="center"/>
            </w:pPr>
            <w:r>
              <w:t>11</w:t>
            </w:r>
          </w:p>
        </w:tc>
      </w:tr>
      <w:tr w:rsidR="007C7647" w14:paraId="742148CC" w14:textId="77777777" w:rsidTr="00CB779F">
        <w:trPr>
          <w:trHeight w:val="432"/>
        </w:trPr>
        <w:tc>
          <w:tcPr>
            <w:tcW w:w="1457" w:type="dxa"/>
            <w:gridSpan w:val="3"/>
            <w:shd w:val="clear" w:color="auto" w:fill="663366" w:themeFill="accent1"/>
            <w:vAlign w:val="center"/>
          </w:tcPr>
          <w:p w14:paraId="07D6A44D" w14:textId="77777777" w:rsidR="007C7647" w:rsidRPr="00020BC0" w:rsidRDefault="007C7647" w:rsidP="00CB779F">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5069CAC7" w14:textId="77777777" w:rsidR="007C7647" w:rsidRDefault="007C7647" w:rsidP="00CB779F">
            <w:pPr>
              <w:spacing w:line="360" w:lineRule="auto"/>
              <w:ind w:right="-71"/>
              <w:jc w:val="center"/>
            </w:pPr>
            <w:r>
              <w:t>1 minuto e 30 seg.</w:t>
            </w:r>
          </w:p>
        </w:tc>
        <w:tc>
          <w:tcPr>
            <w:tcW w:w="2358" w:type="dxa"/>
            <w:shd w:val="clear" w:color="auto" w:fill="BFBFBF" w:themeFill="background1" w:themeFillShade="BF"/>
            <w:vAlign w:val="center"/>
          </w:tcPr>
          <w:p w14:paraId="059525F7" w14:textId="77777777" w:rsidR="007C7647" w:rsidRDefault="007C7647" w:rsidP="00CB779F">
            <w:pPr>
              <w:spacing w:line="360" w:lineRule="auto"/>
              <w:ind w:right="-123"/>
              <w:jc w:val="center"/>
            </w:pPr>
            <w:r>
              <w:t>0</w:t>
            </w:r>
          </w:p>
        </w:tc>
        <w:tc>
          <w:tcPr>
            <w:tcW w:w="2398" w:type="dxa"/>
            <w:shd w:val="clear" w:color="auto" w:fill="BFBFBF" w:themeFill="background1" w:themeFillShade="BF"/>
            <w:vAlign w:val="center"/>
          </w:tcPr>
          <w:p w14:paraId="45DE16E6" w14:textId="77777777" w:rsidR="007C7647" w:rsidRDefault="007C7647" w:rsidP="00CB779F">
            <w:pPr>
              <w:spacing w:line="360" w:lineRule="auto"/>
              <w:ind w:right="-120"/>
              <w:jc w:val="center"/>
            </w:pPr>
            <w:r>
              <w:t>9</w:t>
            </w:r>
          </w:p>
        </w:tc>
      </w:tr>
    </w:tbl>
    <w:p w14:paraId="3BF2B2BF" w14:textId="77777777" w:rsidR="007C7647" w:rsidRDefault="007C7647" w:rsidP="007C7647">
      <w:pPr>
        <w:spacing w:line="360" w:lineRule="auto"/>
        <w:ind w:left="-426" w:right="-716"/>
      </w:pPr>
    </w:p>
    <w:p w14:paraId="68C00DF2" w14:textId="77777777" w:rsidR="007C7647" w:rsidRDefault="007C7647" w:rsidP="007C7647">
      <w:pPr>
        <w:spacing w:line="360" w:lineRule="auto"/>
        <w:ind w:left="-426" w:right="-716"/>
      </w:pPr>
    </w:p>
    <w:p w14:paraId="2AE3DE79" w14:textId="77777777" w:rsidR="007C7647" w:rsidRDefault="007C7647" w:rsidP="007C7647">
      <w:pPr>
        <w:spacing w:line="360" w:lineRule="auto"/>
        <w:ind w:left="-426" w:right="-716"/>
      </w:pPr>
    </w:p>
    <w:p w14:paraId="02DA8E78" w14:textId="77777777" w:rsidR="007C7647" w:rsidRDefault="007C7647" w:rsidP="007C7647">
      <w:pPr>
        <w:spacing w:line="360" w:lineRule="auto"/>
        <w:ind w:left="-426" w:right="-716"/>
        <w:rPr>
          <w:b/>
          <w:color w:val="666699" w:themeColor="accent3"/>
          <w:sz w:val="32"/>
        </w:rPr>
      </w:pPr>
    </w:p>
    <w:p w14:paraId="15984226" w14:textId="77777777" w:rsidR="007C7647" w:rsidRDefault="007C7647" w:rsidP="007C7647">
      <w:pPr>
        <w:spacing w:line="360" w:lineRule="auto"/>
        <w:ind w:left="-426" w:right="-716"/>
        <w:rPr>
          <w:b/>
          <w:color w:val="666699" w:themeColor="accent3"/>
          <w:sz w:val="32"/>
        </w:rPr>
      </w:pPr>
    </w:p>
    <w:p w14:paraId="0D2E7A43" w14:textId="77777777" w:rsidR="007C7647" w:rsidRDefault="007C7647" w:rsidP="007C7647">
      <w:pPr>
        <w:spacing w:line="360" w:lineRule="auto"/>
        <w:ind w:left="-426" w:right="-716"/>
        <w:rPr>
          <w:b/>
          <w:color w:val="666699" w:themeColor="accent3"/>
          <w:sz w:val="32"/>
        </w:rPr>
      </w:pPr>
    </w:p>
    <w:p w14:paraId="4B150746" w14:textId="77777777" w:rsidR="007C7647" w:rsidRDefault="007C7647" w:rsidP="007C7647">
      <w:pPr>
        <w:spacing w:line="360" w:lineRule="auto"/>
        <w:ind w:left="-426" w:right="-716"/>
        <w:rPr>
          <w:b/>
          <w:color w:val="666699" w:themeColor="accent3"/>
          <w:sz w:val="32"/>
        </w:rPr>
      </w:pPr>
    </w:p>
    <w:p w14:paraId="00C4E558" w14:textId="77777777" w:rsidR="007C7647" w:rsidRDefault="007C7647" w:rsidP="007C7647">
      <w:pPr>
        <w:spacing w:line="360" w:lineRule="auto"/>
        <w:ind w:left="-426" w:right="-716"/>
        <w:rPr>
          <w:b/>
          <w:color w:val="666699" w:themeColor="accent3"/>
          <w:sz w:val="32"/>
        </w:rPr>
      </w:pPr>
    </w:p>
    <w:p w14:paraId="1C9F1D70" w14:textId="77777777" w:rsidR="007C7647" w:rsidRDefault="007C7647" w:rsidP="007C7647">
      <w:pPr>
        <w:spacing w:line="360" w:lineRule="auto"/>
        <w:ind w:left="-426" w:right="-716"/>
        <w:rPr>
          <w:b/>
          <w:color w:val="666699" w:themeColor="accent3"/>
          <w:sz w:val="32"/>
        </w:rPr>
      </w:pPr>
    </w:p>
    <w:p w14:paraId="1F391B92" w14:textId="77777777" w:rsidR="007C7647" w:rsidRDefault="007C7647" w:rsidP="007C7647">
      <w:pPr>
        <w:spacing w:line="360" w:lineRule="auto"/>
        <w:ind w:left="-426" w:right="-716"/>
        <w:rPr>
          <w:b/>
          <w:color w:val="666699" w:themeColor="accent3"/>
          <w:sz w:val="32"/>
        </w:rPr>
      </w:pPr>
    </w:p>
    <w:p w14:paraId="6CE372C3" w14:textId="77777777" w:rsidR="007C7647" w:rsidRDefault="007C7647" w:rsidP="007C7647">
      <w:pPr>
        <w:spacing w:line="360" w:lineRule="auto"/>
        <w:ind w:left="-426" w:right="-716"/>
        <w:rPr>
          <w:b/>
          <w:color w:val="666699" w:themeColor="accent3"/>
          <w:sz w:val="32"/>
        </w:rPr>
      </w:pPr>
    </w:p>
    <w:p w14:paraId="6CB6864E" w14:textId="77777777" w:rsidR="007C7647" w:rsidRDefault="007C7647" w:rsidP="007C7647">
      <w:pPr>
        <w:spacing w:line="360" w:lineRule="auto"/>
        <w:ind w:left="-426" w:right="-716"/>
        <w:rPr>
          <w:b/>
          <w:color w:val="666699" w:themeColor="accent3"/>
          <w:sz w:val="32"/>
        </w:rPr>
      </w:pPr>
    </w:p>
    <w:p w14:paraId="314B504E"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lastRenderedPageBreak/>
        <w:t>Resultados obtidos dos testes de usabilidade realizados ao primeiro protótipo funcional</w:t>
      </w:r>
    </w:p>
    <w:p w14:paraId="31547E74" w14:textId="77777777" w:rsidR="007C7647" w:rsidRDefault="007C7647" w:rsidP="007C7647">
      <w:pPr>
        <w:spacing w:line="360" w:lineRule="auto"/>
        <w:ind w:left="-426" w:right="-716"/>
      </w:pPr>
    </w:p>
    <w:p w14:paraId="1183F1E0" w14:textId="77777777" w:rsidR="007C7647" w:rsidRDefault="007C7647" w:rsidP="007C7647">
      <w:pPr>
        <w:spacing w:line="360" w:lineRule="auto"/>
        <w:ind w:left="-426" w:right="-716"/>
      </w:pPr>
    </w:p>
    <w:p w14:paraId="0DE2C7AA" w14:textId="77777777" w:rsidR="007C7647" w:rsidRDefault="007C7647" w:rsidP="007C7647">
      <w:pPr>
        <w:spacing w:line="360" w:lineRule="auto"/>
        <w:ind w:left="-426" w:right="-716"/>
      </w:pPr>
    </w:p>
    <w:p w14:paraId="50127B74" w14:textId="77777777" w:rsidR="007C7647" w:rsidRDefault="007C7647" w:rsidP="007C7647">
      <w:pPr>
        <w:spacing w:line="360" w:lineRule="auto"/>
        <w:ind w:left="-426" w:right="-716"/>
      </w:pPr>
    </w:p>
    <w:p w14:paraId="701701E8" w14:textId="77777777" w:rsidR="007C7647" w:rsidRDefault="007C7647" w:rsidP="007C7647">
      <w:pPr>
        <w:spacing w:line="360" w:lineRule="auto"/>
        <w:ind w:left="-426" w:right="-716"/>
      </w:pPr>
    </w:p>
    <w:p w14:paraId="3DB10948" w14:textId="77777777" w:rsidR="007C7647" w:rsidRDefault="007C7647" w:rsidP="007C7647">
      <w:pPr>
        <w:spacing w:line="360" w:lineRule="auto"/>
        <w:ind w:left="-426" w:right="-716"/>
      </w:pPr>
    </w:p>
    <w:p w14:paraId="4BBDED7E" w14:textId="77777777" w:rsidR="007C7647" w:rsidRDefault="007C7647" w:rsidP="007C7647">
      <w:pPr>
        <w:spacing w:line="360" w:lineRule="auto"/>
        <w:ind w:left="-426" w:right="-716"/>
      </w:pPr>
    </w:p>
    <w:p w14:paraId="504CC88C" w14:textId="77777777" w:rsidR="007C7647" w:rsidRDefault="007C7647" w:rsidP="007C7647">
      <w:pPr>
        <w:spacing w:line="360" w:lineRule="auto"/>
        <w:ind w:left="-426" w:right="-716"/>
      </w:pPr>
    </w:p>
    <w:p w14:paraId="2CB69188" w14:textId="77777777" w:rsidR="007C7647" w:rsidRDefault="007C7647" w:rsidP="007C7647">
      <w:pPr>
        <w:spacing w:line="360" w:lineRule="auto"/>
        <w:ind w:left="-426" w:right="-716"/>
      </w:pPr>
    </w:p>
    <w:p w14:paraId="72F9CCBE" w14:textId="77777777" w:rsidR="007C7647" w:rsidRDefault="007C7647" w:rsidP="007C7647">
      <w:pPr>
        <w:spacing w:line="360" w:lineRule="auto"/>
        <w:ind w:left="-426" w:right="-716"/>
      </w:pPr>
    </w:p>
    <w:p w14:paraId="74309A05" w14:textId="77777777" w:rsidR="007C7647" w:rsidRDefault="007C7647" w:rsidP="007C7647">
      <w:pPr>
        <w:spacing w:line="360" w:lineRule="auto"/>
        <w:ind w:left="-426" w:right="-716"/>
      </w:pPr>
    </w:p>
    <w:p w14:paraId="07919B8B" w14:textId="77777777" w:rsidR="007C7647" w:rsidRDefault="007C7647" w:rsidP="007C7647">
      <w:pPr>
        <w:spacing w:line="360" w:lineRule="auto"/>
        <w:ind w:left="-426" w:right="-716"/>
      </w:pPr>
    </w:p>
    <w:p w14:paraId="7808E25C" w14:textId="77777777" w:rsidR="007C7647" w:rsidRDefault="007C7647" w:rsidP="007C7647">
      <w:pPr>
        <w:spacing w:line="360" w:lineRule="auto"/>
        <w:ind w:left="-426" w:right="-716"/>
      </w:pPr>
    </w:p>
    <w:p w14:paraId="07E0CC7A" w14:textId="77777777" w:rsidR="007C7647" w:rsidRDefault="007C7647" w:rsidP="007C7647">
      <w:pPr>
        <w:spacing w:line="360" w:lineRule="auto"/>
        <w:ind w:left="-426" w:right="-716"/>
      </w:pPr>
    </w:p>
    <w:p w14:paraId="56110AE8" w14:textId="77777777" w:rsidR="007C7647" w:rsidRDefault="007C7647" w:rsidP="007C7647">
      <w:pPr>
        <w:spacing w:line="360" w:lineRule="auto"/>
        <w:ind w:left="-426" w:right="-716"/>
      </w:pPr>
    </w:p>
    <w:p w14:paraId="66DC5506" w14:textId="77777777" w:rsidR="007C7647" w:rsidRDefault="007C7647" w:rsidP="007C7647">
      <w:pPr>
        <w:spacing w:line="360" w:lineRule="auto"/>
        <w:ind w:left="-426" w:right="-716"/>
      </w:pPr>
    </w:p>
    <w:p w14:paraId="2DB6B2DA" w14:textId="77777777" w:rsidR="007C7647" w:rsidRDefault="007C7647" w:rsidP="007C7647">
      <w:pPr>
        <w:spacing w:line="360" w:lineRule="auto"/>
        <w:ind w:left="-426" w:right="-716"/>
      </w:pPr>
    </w:p>
    <w:p w14:paraId="54F82FB5" w14:textId="77777777" w:rsidR="007C7647" w:rsidRDefault="007C7647" w:rsidP="007C7647">
      <w:pPr>
        <w:spacing w:line="360" w:lineRule="auto"/>
        <w:ind w:left="-426" w:right="-716"/>
      </w:pPr>
    </w:p>
    <w:p w14:paraId="504B1CC7" w14:textId="77777777" w:rsidR="007C7647" w:rsidRDefault="007C7647" w:rsidP="007C7647">
      <w:pPr>
        <w:spacing w:line="360" w:lineRule="auto"/>
        <w:ind w:left="-426" w:right="-716"/>
      </w:pPr>
    </w:p>
    <w:p w14:paraId="6C9BD8F4" w14:textId="77777777" w:rsidR="007C7647" w:rsidRDefault="007C7647" w:rsidP="007C7647">
      <w:pPr>
        <w:spacing w:line="360" w:lineRule="auto"/>
        <w:ind w:left="-426" w:right="-716"/>
      </w:pPr>
    </w:p>
    <w:p w14:paraId="31DF009A" w14:textId="77777777" w:rsidR="007C7647" w:rsidRDefault="007C7647" w:rsidP="007C7647">
      <w:pPr>
        <w:spacing w:line="360" w:lineRule="auto"/>
        <w:ind w:left="-426" w:right="-716"/>
      </w:pPr>
    </w:p>
    <w:p w14:paraId="5326E671" w14:textId="77777777" w:rsidR="007C7647" w:rsidRDefault="007C7647" w:rsidP="007C7647">
      <w:pPr>
        <w:spacing w:line="360" w:lineRule="auto"/>
        <w:ind w:left="-426" w:right="-716"/>
      </w:pPr>
    </w:p>
    <w:p w14:paraId="1663565E" w14:textId="77777777" w:rsidR="007C7647" w:rsidRDefault="007C7647" w:rsidP="007C7647">
      <w:pPr>
        <w:spacing w:line="360" w:lineRule="auto"/>
        <w:ind w:left="-426" w:right="-716"/>
      </w:pPr>
    </w:p>
    <w:p w14:paraId="7BF51B67" w14:textId="77777777" w:rsidR="007C7647" w:rsidRDefault="007C7647" w:rsidP="007C7647">
      <w:pPr>
        <w:spacing w:line="360" w:lineRule="auto"/>
        <w:ind w:left="-426" w:right="-716"/>
      </w:pPr>
    </w:p>
    <w:p w14:paraId="052934A9" w14:textId="77777777" w:rsidR="007C7647" w:rsidRDefault="007C7647" w:rsidP="007C7647">
      <w:pPr>
        <w:spacing w:line="360" w:lineRule="auto"/>
        <w:ind w:left="-426" w:right="-716"/>
      </w:pPr>
    </w:p>
    <w:p w14:paraId="18D5DCC9" w14:textId="77777777" w:rsidR="007C7647" w:rsidRDefault="007C7647" w:rsidP="007C7647">
      <w:pPr>
        <w:spacing w:line="360" w:lineRule="auto"/>
        <w:ind w:left="-426" w:right="-716"/>
      </w:pPr>
    </w:p>
    <w:p w14:paraId="5F83D6FF" w14:textId="77777777" w:rsidR="007C7647" w:rsidRDefault="007C7647" w:rsidP="007C7647">
      <w:pPr>
        <w:spacing w:line="360" w:lineRule="auto"/>
        <w:ind w:left="-426" w:right="-716"/>
      </w:pPr>
    </w:p>
    <w:p w14:paraId="5FDBD584" w14:textId="77777777" w:rsidR="007C7647" w:rsidRDefault="007C7647" w:rsidP="007C7647">
      <w:pPr>
        <w:spacing w:line="360" w:lineRule="auto"/>
        <w:ind w:left="-426" w:right="-716"/>
      </w:pPr>
    </w:p>
    <w:p w14:paraId="0F9B23D7" w14:textId="77777777" w:rsidR="007C7647" w:rsidRDefault="007C7647" w:rsidP="007C7647">
      <w:pPr>
        <w:spacing w:line="360" w:lineRule="auto"/>
        <w:ind w:left="-426" w:right="-716"/>
      </w:pPr>
    </w:p>
    <w:p w14:paraId="4DBA9E62" w14:textId="77777777" w:rsidR="007C7647" w:rsidRDefault="007C7647" w:rsidP="007C7647">
      <w:pPr>
        <w:spacing w:line="360" w:lineRule="auto"/>
        <w:ind w:left="-426" w:right="-716"/>
      </w:pPr>
    </w:p>
    <w:p w14:paraId="0B5B070C"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lastRenderedPageBreak/>
        <w:t>Resultados obtidos dos testes de usabilidade realizados ao segundo protótipo funcional</w:t>
      </w:r>
    </w:p>
    <w:p w14:paraId="3E2A0AFC" w14:textId="77777777" w:rsidR="007C7647" w:rsidRDefault="007C7647" w:rsidP="007C7647">
      <w:pPr>
        <w:spacing w:line="360" w:lineRule="auto"/>
        <w:ind w:left="-426" w:right="-716"/>
      </w:pPr>
    </w:p>
    <w:p w14:paraId="6DF44527" w14:textId="77777777" w:rsidR="007C7647" w:rsidRDefault="007C7647" w:rsidP="007C7647">
      <w:pPr>
        <w:spacing w:line="360" w:lineRule="auto"/>
        <w:ind w:left="-426" w:right="-716"/>
      </w:pPr>
    </w:p>
    <w:p w14:paraId="4F0DE0AE" w14:textId="77777777" w:rsidR="007C7647" w:rsidRDefault="007C7647" w:rsidP="007C7647">
      <w:pPr>
        <w:spacing w:line="360" w:lineRule="auto"/>
        <w:ind w:left="-426" w:right="-716"/>
      </w:pPr>
    </w:p>
    <w:p w14:paraId="62714242" w14:textId="77777777" w:rsidR="007C7647" w:rsidRDefault="007C7647" w:rsidP="007C7647">
      <w:pPr>
        <w:spacing w:line="360" w:lineRule="auto"/>
        <w:ind w:left="-426" w:right="-716"/>
      </w:pPr>
    </w:p>
    <w:p w14:paraId="2E07D005" w14:textId="77777777" w:rsidR="007C7647" w:rsidRDefault="007C7647" w:rsidP="007C7647">
      <w:pPr>
        <w:spacing w:line="360" w:lineRule="auto"/>
        <w:ind w:left="-426" w:right="-716"/>
      </w:pPr>
    </w:p>
    <w:p w14:paraId="7CC414D2" w14:textId="77777777" w:rsidR="007C7647" w:rsidRDefault="007C7647" w:rsidP="007C7647">
      <w:pPr>
        <w:spacing w:line="360" w:lineRule="auto"/>
        <w:ind w:left="-426" w:right="-716"/>
      </w:pPr>
    </w:p>
    <w:p w14:paraId="095FC7A9" w14:textId="77777777" w:rsidR="007C7647" w:rsidRDefault="007C7647" w:rsidP="007C7647">
      <w:pPr>
        <w:spacing w:line="360" w:lineRule="auto"/>
        <w:ind w:left="-426" w:right="-716"/>
      </w:pPr>
    </w:p>
    <w:p w14:paraId="3A7B4C2D" w14:textId="77777777" w:rsidR="007C7647" w:rsidRDefault="007C7647" w:rsidP="007C7647">
      <w:pPr>
        <w:spacing w:line="360" w:lineRule="auto"/>
        <w:ind w:left="-426" w:right="-716"/>
      </w:pPr>
    </w:p>
    <w:p w14:paraId="27263384" w14:textId="77777777" w:rsidR="007C7647" w:rsidRDefault="007C7647" w:rsidP="007C7647">
      <w:pPr>
        <w:spacing w:line="360" w:lineRule="auto"/>
        <w:ind w:left="-426" w:right="-716"/>
      </w:pPr>
    </w:p>
    <w:p w14:paraId="7F930845" w14:textId="77777777" w:rsidR="007C7647" w:rsidRDefault="007C7647" w:rsidP="007C7647">
      <w:pPr>
        <w:spacing w:line="360" w:lineRule="auto"/>
        <w:ind w:left="-426" w:right="-716"/>
      </w:pPr>
    </w:p>
    <w:p w14:paraId="46B13D8C" w14:textId="77777777" w:rsidR="007C7647" w:rsidRDefault="007C7647" w:rsidP="007C7647">
      <w:pPr>
        <w:spacing w:line="360" w:lineRule="auto"/>
        <w:ind w:left="-426" w:right="-716"/>
      </w:pPr>
    </w:p>
    <w:p w14:paraId="1892EEB7" w14:textId="77777777" w:rsidR="007C7647" w:rsidRDefault="007C7647" w:rsidP="007C7647">
      <w:pPr>
        <w:spacing w:line="360" w:lineRule="auto"/>
        <w:ind w:left="-426" w:right="-716"/>
      </w:pPr>
    </w:p>
    <w:p w14:paraId="57DCA790" w14:textId="77777777" w:rsidR="007C7647" w:rsidRDefault="007C7647" w:rsidP="007C7647">
      <w:pPr>
        <w:spacing w:line="360" w:lineRule="auto"/>
        <w:ind w:left="-426" w:right="-716"/>
      </w:pPr>
    </w:p>
    <w:p w14:paraId="47152B49" w14:textId="77777777" w:rsidR="007C7647" w:rsidRDefault="007C7647" w:rsidP="007C7647">
      <w:pPr>
        <w:spacing w:line="360" w:lineRule="auto"/>
        <w:ind w:left="-426" w:right="-716"/>
      </w:pPr>
    </w:p>
    <w:p w14:paraId="122A5F8C" w14:textId="77777777" w:rsidR="007C7647" w:rsidRDefault="007C7647" w:rsidP="007C7647">
      <w:pPr>
        <w:spacing w:line="360" w:lineRule="auto"/>
        <w:ind w:left="-426" w:right="-716"/>
      </w:pPr>
    </w:p>
    <w:p w14:paraId="7EA03108" w14:textId="77777777" w:rsidR="007C7647" w:rsidRDefault="007C7647" w:rsidP="007C7647">
      <w:pPr>
        <w:spacing w:line="360" w:lineRule="auto"/>
        <w:ind w:left="-426" w:right="-716"/>
      </w:pPr>
    </w:p>
    <w:p w14:paraId="6286026E" w14:textId="77777777" w:rsidR="007C7647" w:rsidRDefault="007C7647" w:rsidP="007C7647">
      <w:pPr>
        <w:spacing w:line="360" w:lineRule="auto"/>
        <w:ind w:left="-426" w:right="-716"/>
      </w:pPr>
    </w:p>
    <w:p w14:paraId="4A181FFC" w14:textId="77777777" w:rsidR="007C7647" w:rsidRDefault="007C7647" w:rsidP="007C7647">
      <w:pPr>
        <w:spacing w:line="360" w:lineRule="auto"/>
        <w:ind w:left="-426" w:right="-716"/>
      </w:pPr>
    </w:p>
    <w:p w14:paraId="1A8FE136" w14:textId="77777777" w:rsidR="007C7647" w:rsidRDefault="007C7647" w:rsidP="007C7647">
      <w:pPr>
        <w:spacing w:line="360" w:lineRule="auto"/>
        <w:ind w:left="-426" w:right="-716"/>
      </w:pPr>
    </w:p>
    <w:p w14:paraId="1CBFA637" w14:textId="77777777" w:rsidR="007C7647" w:rsidRDefault="007C7647" w:rsidP="007C7647">
      <w:pPr>
        <w:spacing w:line="360" w:lineRule="auto"/>
        <w:ind w:left="-426" w:right="-716"/>
      </w:pPr>
    </w:p>
    <w:p w14:paraId="7F585E66" w14:textId="77777777" w:rsidR="007C7647" w:rsidRDefault="007C7647" w:rsidP="007C7647">
      <w:pPr>
        <w:spacing w:line="360" w:lineRule="auto"/>
        <w:ind w:left="-426" w:right="-716"/>
      </w:pPr>
    </w:p>
    <w:p w14:paraId="7C2A67C3" w14:textId="77777777" w:rsidR="007C7647" w:rsidRDefault="007C7647" w:rsidP="007C7647">
      <w:pPr>
        <w:spacing w:line="360" w:lineRule="auto"/>
        <w:ind w:left="-426" w:right="-716"/>
      </w:pPr>
    </w:p>
    <w:p w14:paraId="01DB95A9" w14:textId="77777777" w:rsidR="007C7647" w:rsidRDefault="007C7647" w:rsidP="007C7647">
      <w:pPr>
        <w:spacing w:line="360" w:lineRule="auto"/>
        <w:ind w:left="-426" w:right="-716"/>
      </w:pPr>
    </w:p>
    <w:p w14:paraId="60092492" w14:textId="77777777" w:rsidR="007C7647" w:rsidRDefault="007C7647" w:rsidP="007C7647">
      <w:pPr>
        <w:spacing w:line="360" w:lineRule="auto"/>
        <w:ind w:left="-426" w:right="-716"/>
      </w:pPr>
    </w:p>
    <w:p w14:paraId="59CCED60" w14:textId="77777777" w:rsidR="007C7647" w:rsidRDefault="007C7647" w:rsidP="007C7647">
      <w:pPr>
        <w:spacing w:line="360" w:lineRule="auto"/>
        <w:ind w:left="-426" w:right="-716"/>
      </w:pPr>
    </w:p>
    <w:p w14:paraId="25BB61C8" w14:textId="77777777" w:rsidR="007C7647" w:rsidRDefault="007C7647" w:rsidP="007C7647">
      <w:pPr>
        <w:spacing w:line="360" w:lineRule="auto"/>
        <w:ind w:left="-426" w:right="-716"/>
      </w:pPr>
    </w:p>
    <w:p w14:paraId="20A2EA55" w14:textId="77777777" w:rsidR="007C7647" w:rsidRDefault="007C7647" w:rsidP="007C7647">
      <w:pPr>
        <w:spacing w:line="360" w:lineRule="auto"/>
        <w:ind w:left="-426" w:right="-716"/>
      </w:pPr>
    </w:p>
    <w:p w14:paraId="25048CF5" w14:textId="77777777" w:rsidR="007C7647" w:rsidRDefault="007C7647" w:rsidP="007C7647">
      <w:pPr>
        <w:spacing w:line="360" w:lineRule="auto"/>
        <w:ind w:left="-426" w:right="-716"/>
      </w:pPr>
    </w:p>
    <w:p w14:paraId="3AA050D2" w14:textId="77777777" w:rsidR="007C7647" w:rsidRDefault="007C7647" w:rsidP="007C7647">
      <w:pPr>
        <w:spacing w:line="360" w:lineRule="auto"/>
        <w:ind w:left="-426" w:right="-716"/>
      </w:pPr>
    </w:p>
    <w:p w14:paraId="33495C82" w14:textId="77777777" w:rsidR="007C7647" w:rsidRDefault="007C7647" w:rsidP="007C7647">
      <w:pPr>
        <w:spacing w:line="360" w:lineRule="auto"/>
        <w:ind w:left="-426" w:right="-716"/>
      </w:pPr>
    </w:p>
    <w:p w14:paraId="206EC75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lastRenderedPageBreak/>
        <w:t>Resultados obtidos dos testes de usabilidade realizados ao protótipo funcional final</w:t>
      </w:r>
    </w:p>
    <w:p w14:paraId="54E2EFFC" w14:textId="77777777" w:rsidR="007C7647" w:rsidRDefault="007C7647" w:rsidP="007C7647">
      <w:pPr>
        <w:spacing w:line="360" w:lineRule="auto"/>
        <w:ind w:left="-426" w:right="-716"/>
      </w:pPr>
    </w:p>
    <w:p w14:paraId="211D6F0A" w14:textId="77777777" w:rsidR="007C7647" w:rsidRDefault="007C7647" w:rsidP="007C7647">
      <w:pPr>
        <w:spacing w:line="360" w:lineRule="auto"/>
        <w:ind w:left="-426" w:right="-716"/>
      </w:pPr>
    </w:p>
    <w:p w14:paraId="013999F8" w14:textId="77777777" w:rsidR="007C7647" w:rsidRDefault="007C7647" w:rsidP="007C7647">
      <w:pPr>
        <w:spacing w:line="360" w:lineRule="auto"/>
        <w:ind w:left="-426" w:right="-716"/>
      </w:pPr>
    </w:p>
    <w:p w14:paraId="19D46F93" w14:textId="77777777" w:rsidR="007C7647" w:rsidRDefault="007C7647" w:rsidP="007C7647">
      <w:pPr>
        <w:spacing w:line="360" w:lineRule="auto"/>
        <w:ind w:left="-426" w:right="-716"/>
      </w:pPr>
    </w:p>
    <w:p w14:paraId="05C921E4" w14:textId="77777777" w:rsidR="007C7647" w:rsidRDefault="007C7647" w:rsidP="007C7647">
      <w:pPr>
        <w:spacing w:line="360" w:lineRule="auto"/>
        <w:ind w:left="-426" w:right="-716"/>
      </w:pPr>
    </w:p>
    <w:p w14:paraId="1025CB63" w14:textId="77777777" w:rsidR="007C7647" w:rsidRDefault="007C7647" w:rsidP="007C7647">
      <w:pPr>
        <w:spacing w:line="360" w:lineRule="auto"/>
        <w:ind w:left="-426" w:right="-716"/>
      </w:pPr>
    </w:p>
    <w:p w14:paraId="14F83C7E" w14:textId="77777777" w:rsidR="007C7647" w:rsidRDefault="007C7647" w:rsidP="007C7647">
      <w:pPr>
        <w:spacing w:line="360" w:lineRule="auto"/>
        <w:ind w:left="-426" w:right="-716"/>
      </w:pPr>
    </w:p>
    <w:p w14:paraId="12356D5A" w14:textId="77777777" w:rsidR="007C7647" w:rsidRDefault="007C7647" w:rsidP="007C7647">
      <w:pPr>
        <w:spacing w:line="360" w:lineRule="auto"/>
        <w:ind w:left="-426" w:right="-716"/>
      </w:pPr>
    </w:p>
    <w:p w14:paraId="26B0E10A" w14:textId="77777777" w:rsidR="007C7647" w:rsidRDefault="007C7647" w:rsidP="007C7647">
      <w:pPr>
        <w:spacing w:line="360" w:lineRule="auto"/>
        <w:ind w:left="-426" w:right="-716"/>
      </w:pPr>
    </w:p>
    <w:p w14:paraId="6AB5F577" w14:textId="77777777" w:rsidR="007C7647" w:rsidRDefault="007C7647" w:rsidP="007C7647">
      <w:pPr>
        <w:spacing w:line="360" w:lineRule="auto"/>
        <w:ind w:left="-426" w:right="-716"/>
      </w:pPr>
    </w:p>
    <w:p w14:paraId="6196BA98" w14:textId="77777777" w:rsidR="007C7647" w:rsidRDefault="007C7647" w:rsidP="007C7647">
      <w:pPr>
        <w:spacing w:line="360" w:lineRule="auto"/>
        <w:ind w:left="-426" w:right="-716"/>
      </w:pPr>
    </w:p>
    <w:p w14:paraId="6E815200" w14:textId="77777777" w:rsidR="007C7647" w:rsidRDefault="007C7647" w:rsidP="007C7647">
      <w:pPr>
        <w:spacing w:line="360" w:lineRule="auto"/>
        <w:ind w:left="-426" w:right="-716"/>
      </w:pPr>
    </w:p>
    <w:p w14:paraId="16975DF2" w14:textId="77777777" w:rsidR="007C7647" w:rsidRPr="00FE2D08" w:rsidRDefault="007C7647" w:rsidP="00FE2D08">
      <w:pPr>
        <w:spacing w:line="276" w:lineRule="auto"/>
        <w:ind w:left="-426" w:right="-716"/>
        <w:rPr>
          <w:sz w:val="22"/>
        </w:rPr>
      </w:pPr>
    </w:p>
    <w:sectPr w:rsidR="007C7647" w:rsidRPr="00FE2D08" w:rsidSect="00CB59E7">
      <w:type w:val="continuous"/>
      <w:pgSz w:w="11900" w:h="16840"/>
      <w:pgMar w:top="1417" w:right="1701" w:bottom="1417" w:left="1701" w:header="708" w:footer="28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9F3A5" w14:textId="77777777" w:rsidR="00110960" w:rsidRDefault="00110960" w:rsidP="00873556">
      <w:r>
        <w:separator/>
      </w:r>
    </w:p>
  </w:endnote>
  <w:endnote w:type="continuationSeparator" w:id="0">
    <w:p w14:paraId="008D43C7" w14:textId="77777777" w:rsidR="00110960" w:rsidRDefault="00110960"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EA25D0" w14:paraId="63BE2C32" w14:textId="77777777" w:rsidTr="00CB59E7">
      <w:trPr>
        <w:trHeight w:val="29"/>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Content>
            <w:p w14:paraId="5BE5BF0C" w14:textId="77777777" w:rsidR="00EA25D0" w:rsidRDefault="00EA25D0" w:rsidP="00722B9D">
              <w:pPr>
                <w:pStyle w:val="Cabealho"/>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EA25D0" w:rsidRDefault="00EA25D0">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FD419E">
            <w:rPr>
              <w:noProof/>
              <w:color w:val="FFFFFF" w:themeColor="background1"/>
            </w:rPr>
            <w:t>54</w:t>
          </w:r>
          <w:r>
            <w:rPr>
              <w:color w:val="FFFFFF" w:themeColor="background1"/>
            </w:rPr>
            <w:fldChar w:fldCharType="end"/>
          </w:r>
        </w:p>
      </w:tc>
    </w:tr>
  </w:tbl>
  <w:p w14:paraId="11B2683D" w14:textId="77777777" w:rsidR="00EA25D0" w:rsidRDefault="00EA25D0">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E5D4A" w14:textId="77777777" w:rsidR="00110960" w:rsidRDefault="00110960" w:rsidP="00873556">
      <w:r>
        <w:separator/>
      </w:r>
    </w:p>
  </w:footnote>
  <w:footnote w:type="continuationSeparator" w:id="0">
    <w:p w14:paraId="77C84BD5" w14:textId="77777777" w:rsidR="00110960" w:rsidRDefault="00110960" w:rsidP="008735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D9724" w14:textId="77777777" w:rsidR="00EA25D0" w:rsidRDefault="00EA25D0" w:rsidP="00601671">
    <w:pPr>
      <w:pStyle w:val="Cabealho"/>
      <w:tabs>
        <w:tab w:val="clear" w:pos="8504"/>
      </w:tabs>
      <w:ind w:left="-567" w:right="-858"/>
    </w:pPr>
    <w:r>
      <w:rPr>
        <w:noProof/>
        <w:lang w:eastAsia="pt-PT"/>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139B2" id="Conexão Reta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" strokecolor="#636 [3204]" strokeweight="2pt"/>
          </w:pict>
        </mc:Fallback>
      </mc:AlternateContent>
    </w:r>
    <w:r>
      <w:t>Aprendizagem online para idosos</w:t>
    </w:r>
    <w:r>
      <w:tab/>
    </w:r>
    <w:r>
      <w:tab/>
      <w:t xml:space="preserve">  </w:t>
    </w:r>
    <w:r>
      <w:tab/>
    </w:r>
    <w:r>
      <w:tab/>
    </w:r>
    <w:r>
      <w:tab/>
    </w:r>
    <w:r>
      <w:tab/>
      <w:t xml:space="preserve">    Grupo 10</w:t>
    </w:r>
  </w:p>
  <w:p w14:paraId="563C06F6" w14:textId="77777777" w:rsidR="00EA25D0" w:rsidRDefault="00EA25D0">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2913"/>
    <w:multiLevelType w:val="hybridMultilevel"/>
    <w:tmpl w:val="347E0F4C"/>
    <w:lvl w:ilvl="0" w:tplc="08160017">
      <w:start w:val="1"/>
      <w:numFmt w:val="lowerLetter"/>
      <w:lvlText w:val="%1)"/>
      <w:lvlJc w:val="lef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72428D6"/>
    <w:multiLevelType w:val="hybridMultilevel"/>
    <w:tmpl w:val="D062BD72"/>
    <w:lvl w:ilvl="0" w:tplc="966EA560">
      <w:start w:val="1"/>
      <w:numFmt w:val="bullet"/>
      <w:lvlText w:val=""/>
      <w:lvlJc w:val="left"/>
      <w:pPr>
        <w:ind w:left="1004"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086B0E8B"/>
    <w:multiLevelType w:val="hybridMultilevel"/>
    <w:tmpl w:val="199E0D14"/>
    <w:lvl w:ilvl="0" w:tplc="08160017">
      <w:start w:val="1"/>
      <w:numFmt w:val="lowerLetter"/>
      <w:lvlText w:val="%1)"/>
      <w:lvlJc w:val="left"/>
      <w:pPr>
        <w:ind w:left="10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4D6352"/>
    <w:multiLevelType w:val="hybridMultilevel"/>
    <w:tmpl w:val="FEDA92D2"/>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5">
    <w:nsid w:val="0F8752CB"/>
    <w:multiLevelType w:val="hybridMultilevel"/>
    <w:tmpl w:val="0598D55E"/>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40955AB"/>
    <w:multiLevelType w:val="hybridMultilevel"/>
    <w:tmpl w:val="940AE41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8">
    <w:nsid w:val="1CC56A21"/>
    <w:multiLevelType w:val="hybridMultilevel"/>
    <w:tmpl w:val="58066C16"/>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nsid w:val="320813AC"/>
    <w:multiLevelType w:val="hybridMultilevel"/>
    <w:tmpl w:val="D8F8595A"/>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2">
    <w:nsid w:val="3F2816DD"/>
    <w:multiLevelType w:val="hybridMultilevel"/>
    <w:tmpl w:val="814A9906"/>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9754B43"/>
    <w:multiLevelType w:val="hybridMultilevel"/>
    <w:tmpl w:val="0EA64422"/>
    <w:lvl w:ilvl="0" w:tplc="966EA560">
      <w:start w:val="1"/>
      <w:numFmt w:val="bullet"/>
      <w:lvlText w:val=""/>
      <w:lvlJc w:val="left"/>
      <w:pPr>
        <w:ind w:left="1288"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4">
    <w:nsid w:val="4A15459F"/>
    <w:multiLevelType w:val="hybridMultilevel"/>
    <w:tmpl w:val="0B16C23A"/>
    <w:lvl w:ilvl="0" w:tplc="AF5A7DE2">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BB62326"/>
    <w:multiLevelType w:val="hybridMultilevel"/>
    <w:tmpl w:val="6DA021EE"/>
    <w:lvl w:ilvl="0" w:tplc="0816000F">
      <w:start w:val="1"/>
      <w:numFmt w:val="decimal"/>
      <w:lvlText w:val="%1."/>
      <w:lvlJc w:val="left"/>
      <w:pPr>
        <w:ind w:left="720" w:hanging="360"/>
      </w:pPr>
      <w:rPr>
        <w:rFonts w:hint="default"/>
      </w:rPr>
    </w:lvl>
    <w:lvl w:ilvl="1" w:tplc="0816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8">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BD0861"/>
    <w:multiLevelType w:val="hybridMultilevel"/>
    <w:tmpl w:val="5BA427F4"/>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8943E1D"/>
    <w:multiLevelType w:val="hybridMultilevel"/>
    <w:tmpl w:val="199CD1E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69006F8B"/>
    <w:multiLevelType w:val="hybridMultilevel"/>
    <w:tmpl w:val="5D526F8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9C27555"/>
    <w:multiLevelType w:val="hybridMultilevel"/>
    <w:tmpl w:val="F9EC988E"/>
    <w:lvl w:ilvl="0" w:tplc="E6748A96">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nsid w:val="70355F53"/>
    <w:multiLevelType w:val="hybridMultilevel"/>
    <w:tmpl w:val="7BA04C66"/>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num w:numId="1">
    <w:abstractNumId w:val="1"/>
  </w:num>
  <w:num w:numId="2">
    <w:abstractNumId w:val="9"/>
  </w:num>
  <w:num w:numId="3">
    <w:abstractNumId w:val="17"/>
  </w:num>
  <w:num w:numId="4">
    <w:abstractNumId w:val="7"/>
  </w:num>
  <w:num w:numId="5">
    <w:abstractNumId w:val="11"/>
  </w:num>
  <w:num w:numId="6">
    <w:abstractNumId w:val="23"/>
  </w:num>
  <w:num w:numId="7">
    <w:abstractNumId w:val="18"/>
  </w:num>
  <w:num w:numId="8">
    <w:abstractNumId w:val="16"/>
  </w:num>
  <w:num w:numId="9">
    <w:abstractNumId w:val="15"/>
  </w:num>
  <w:num w:numId="10">
    <w:abstractNumId w:val="20"/>
  </w:num>
  <w:num w:numId="11">
    <w:abstractNumId w:val="21"/>
  </w:num>
  <w:num w:numId="12">
    <w:abstractNumId w:val="6"/>
  </w:num>
  <w:num w:numId="13">
    <w:abstractNumId w:val="4"/>
  </w:num>
  <w:num w:numId="14">
    <w:abstractNumId w:val="24"/>
  </w:num>
  <w:num w:numId="15">
    <w:abstractNumId w:val="2"/>
  </w:num>
  <w:num w:numId="16">
    <w:abstractNumId w:val="13"/>
  </w:num>
  <w:num w:numId="17">
    <w:abstractNumId w:val="0"/>
  </w:num>
  <w:num w:numId="18">
    <w:abstractNumId w:val="3"/>
  </w:num>
  <w:num w:numId="19">
    <w:abstractNumId w:val="10"/>
  </w:num>
  <w:num w:numId="20">
    <w:abstractNumId w:val="22"/>
  </w:num>
  <w:num w:numId="21">
    <w:abstractNumId w:val="14"/>
  </w:num>
  <w:num w:numId="22">
    <w:abstractNumId w:val="19"/>
  </w:num>
  <w:num w:numId="23">
    <w:abstractNumId w:val="12"/>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34F2C"/>
    <w:rsid w:val="0008533F"/>
    <w:rsid w:val="0008684D"/>
    <w:rsid w:val="000A32DC"/>
    <w:rsid w:val="000C4B79"/>
    <w:rsid w:val="001026D6"/>
    <w:rsid w:val="00110960"/>
    <w:rsid w:val="00122EEE"/>
    <w:rsid w:val="0016645A"/>
    <w:rsid w:val="00176023"/>
    <w:rsid w:val="001B243E"/>
    <w:rsid w:val="001C3B41"/>
    <w:rsid w:val="00201E8C"/>
    <w:rsid w:val="002338D5"/>
    <w:rsid w:val="00267049"/>
    <w:rsid w:val="00283CFA"/>
    <w:rsid w:val="002B0350"/>
    <w:rsid w:val="002C1FDB"/>
    <w:rsid w:val="003170E4"/>
    <w:rsid w:val="0032417C"/>
    <w:rsid w:val="00340C6B"/>
    <w:rsid w:val="00342CB2"/>
    <w:rsid w:val="00352C1C"/>
    <w:rsid w:val="00354CCF"/>
    <w:rsid w:val="003A10D1"/>
    <w:rsid w:val="003B252A"/>
    <w:rsid w:val="0042481A"/>
    <w:rsid w:val="004254C1"/>
    <w:rsid w:val="0043576D"/>
    <w:rsid w:val="00435A1A"/>
    <w:rsid w:val="0044441E"/>
    <w:rsid w:val="004507B7"/>
    <w:rsid w:val="004543DD"/>
    <w:rsid w:val="004676AF"/>
    <w:rsid w:val="004C6FC3"/>
    <w:rsid w:val="004E23F2"/>
    <w:rsid w:val="004F354D"/>
    <w:rsid w:val="00513337"/>
    <w:rsid w:val="00562393"/>
    <w:rsid w:val="0057240D"/>
    <w:rsid w:val="00596DBC"/>
    <w:rsid w:val="005A0386"/>
    <w:rsid w:val="005C489C"/>
    <w:rsid w:val="005E1FD4"/>
    <w:rsid w:val="00601671"/>
    <w:rsid w:val="00603AFD"/>
    <w:rsid w:val="00612572"/>
    <w:rsid w:val="00664389"/>
    <w:rsid w:val="006A761C"/>
    <w:rsid w:val="006B22BE"/>
    <w:rsid w:val="006E5911"/>
    <w:rsid w:val="00722B9D"/>
    <w:rsid w:val="0075065C"/>
    <w:rsid w:val="007620B6"/>
    <w:rsid w:val="007720EF"/>
    <w:rsid w:val="00775ECB"/>
    <w:rsid w:val="00792CD3"/>
    <w:rsid w:val="007C2BE8"/>
    <w:rsid w:val="007C7647"/>
    <w:rsid w:val="007D120D"/>
    <w:rsid w:val="007F7C13"/>
    <w:rsid w:val="00813416"/>
    <w:rsid w:val="00873556"/>
    <w:rsid w:val="008B50DA"/>
    <w:rsid w:val="008E085E"/>
    <w:rsid w:val="00917E25"/>
    <w:rsid w:val="00922B3D"/>
    <w:rsid w:val="009359F3"/>
    <w:rsid w:val="0095580A"/>
    <w:rsid w:val="00981852"/>
    <w:rsid w:val="009A2891"/>
    <w:rsid w:val="009A4B74"/>
    <w:rsid w:val="009B093F"/>
    <w:rsid w:val="009B36C4"/>
    <w:rsid w:val="009D2527"/>
    <w:rsid w:val="009F016D"/>
    <w:rsid w:val="00A07AE6"/>
    <w:rsid w:val="00A50C9C"/>
    <w:rsid w:val="00A66047"/>
    <w:rsid w:val="00A80507"/>
    <w:rsid w:val="00AB3CF7"/>
    <w:rsid w:val="00AF21D5"/>
    <w:rsid w:val="00B24EBE"/>
    <w:rsid w:val="00B72757"/>
    <w:rsid w:val="00B92841"/>
    <w:rsid w:val="00BA0D84"/>
    <w:rsid w:val="00BC2C6D"/>
    <w:rsid w:val="00C20531"/>
    <w:rsid w:val="00C60A7D"/>
    <w:rsid w:val="00C95885"/>
    <w:rsid w:val="00C959B4"/>
    <w:rsid w:val="00CB59E7"/>
    <w:rsid w:val="00D11B3F"/>
    <w:rsid w:val="00D11C0A"/>
    <w:rsid w:val="00D2054A"/>
    <w:rsid w:val="00D70DD9"/>
    <w:rsid w:val="00D96136"/>
    <w:rsid w:val="00DA7D8A"/>
    <w:rsid w:val="00DD4FE0"/>
    <w:rsid w:val="00E72D16"/>
    <w:rsid w:val="00EA25D0"/>
    <w:rsid w:val="00EB09C8"/>
    <w:rsid w:val="00EB6F89"/>
    <w:rsid w:val="00EC0EB5"/>
    <w:rsid w:val="00EC2D62"/>
    <w:rsid w:val="00ED3BAB"/>
    <w:rsid w:val="00EE01BE"/>
    <w:rsid w:val="00F14D05"/>
    <w:rsid w:val="00F41EC1"/>
    <w:rsid w:val="00F94619"/>
    <w:rsid w:val="00F97882"/>
    <w:rsid w:val="00FB1224"/>
    <w:rsid w:val="00FB56A9"/>
    <w:rsid w:val="00FC088F"/>
    <w:rsid w:val="00FC4502"/>
    <w:rsid w:val="00FD419E"/>
    <w:rsid w:val="00FE2D08"/>
    <w:rsid w:val="00FE4E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55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73556"/>
    <w:pPr>
      <w:tabs>
        <w:tab w:val="center" w:pos="4252"/>
        <w:tab w:val="right" w:pos="8504"/>
      </w:tabs>
    </w:pPr>
  </w:style>
  <w:style w:type="character" w:customStyle="1" w:styleId="CabealhoCarter">
    <w:name w:val="Cabeçalho Caráter"/>
    <w:basedOn w:val="Tipodeletrapredefinidodopargrafo"/>
    <w:link w:val="Cabealho"/>
    <w:uiPriority w:val="99"/>
    <w:rsid w:val="00873556"/>
  </w:style>
  <w:style w:type="paragraph" w:styleId="Rodap">
    <w:name w:val="footer"/>
    <w:basedOn w:val="Normal"/>
    <w:link w:val="RodapCarter"/>
    <w:uiPriority w:val="99"/>
    <w:unhideWhenUsed/>
    <w:rsid w:val="00873556"/>
    <w:pPr>
      <w:tabs>
        <w:tab w:val="center" w:pos="4252"/>
        <w:tab w:val="right" w:pos="8504"/>
      </w:tabs>
    </w:pPr>
  </w:style>
  <w:style w:type="character" w:customStyle="1" w:styleId="RodapCarter">
    <w:name w:val="Rodapé Caráter"/>
    <w:basedOn w:val="Tipodeletrapredefinidodopargrafo"/>
    <w:link w:val="Rodap"/>
    <w:uiPriority w:val="99"/>
    <w:rsid w:val="00873556"/>
  </w:style>
  <w:style w:type="paragraph" w:styleId="SemEspaamento">
    <w:name w:val="No Spacing"/>
    <w:uiPriority w:val="1"/>
    <w:qFormat/>
    <w:rsid w:val="00873556"/>
    <w:rPr>
      <w:rFonts w:eastAsiaTheme="minorEastAsia"/>
      <w:sz w:val="22"/>
      <w:szCs w:val="22"/>
      <w:lang w:val="en-US" w:eastAsia="zh-CN"/>
    </w:rPr>
  </w:style>
  <w:style w:type="paragraph" w:styleId="PargrafodaLista">
    <w:name w:val="List Paragraph"/>
    <w:basedOn w:val="Normal"/>
    <w:uiPriority w:val="34"/>
    <w:qFormat/>
    <w:rsid w:val="00D11B3F"/>
    <w:pPr>
      <w:ind w:left="720"/>
      <w:contextualSpacing/>
    </w:pPr>
  </w:style>
  <w:style w:type="table" w:styleId="Tabelacomgrelha">
    <w:name w:val="Table Grid"/>
    <w:basedOn w:val="Tabela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ela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ela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Textodebalo">
    <w:name w:val="Balloon Text"/>
    <w:basedOn w:val="Normal"/>
    <w:link w:val="TextodebaloCarter"/>
    <w:uiPriority w:val="99"/>
    <w:semiHidden/>
    <w:unhideWhenUsed/>
    <w:rsid w:val="00AB3CF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3CF7"/>
    <w:rPr>
      <w:rFonts w:ascii="Tahoma" w:hAnsi="Tahoma" w:cs="Tahoma"/>
      <w:sz w:val="16"/>
      <w:szCs w:val="16"/>
    </w:rPr>
  </w:style>
  <w:style w:type="table" w:customStyle="1" w:styleId="TabelacomGrelha5Escura-Destaque32">
    <w:name w:val="Tabela com Grelha 5 Escura - Destaque 32"/>
    <w:basedOn w:val="Tabela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styleId="TabelacomGrelha5Escura-Destaque3">
    <w:name w:val="Grid Table 5 Dark Accent 3"/>
    <w:basedOn w:val="Tabela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3.png"/><Relationship Id="rId102" Type="http://schemas.openxmlformats.org/officeDocument/2006/relationships/image" Target="media/image84.png"/><Relationship Id="rId103" Type="http://schemas.openxmlformats.org/officeDocument/2006/relationships/image" Target="media/image85.png"/><Relationship Id="rId104" Type="http://schemas.openxmlformats.org/officeDocument/2006/relationships/image" Target="media/image86.png"/><Relationship Id="rId105" Type="http://schemas.openxmlformats.org/officeDocument/2006/relationships/image" Target="media/image87.png"/><Relationship Id="rId106" Type="http://schemas.openxmlformats.org/officeDocument/2006/relationships/image" Target="media/image88.png"/><Relationship Id="rId107" Type="http://schemas.openxmlformats.org/officeDocument/2006/relationships/image" Target="media/image8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image" Target="media/image90.png"/><Relationship Id="rId109" Type="http://schemas.openxmlformats.org/officeDocument/2006/relationships/image" Target="media/image9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 Id="rId13" Type="http://schemas.microsoft.com/office/2007/relationships/hdphoto" Target="media/hdphoto1.wdp"/><Relationship Id="rId14" Type="http://schemas.microsoft.com/office/2007/relationships/hdphoto" Target="media/hdphoto2.wdp"/><Relationship Id="rId15" Type="http://schemas.openxmlformats.org/officeDocument/2006/relationships/image" Target="media/image4.png"/><Relationship Id="rId16" Type="http://schemas.microsoft.com/office/2007/relationships/hdphoto" Target="media/hdphoto3.wdp"/><Relationship Id="rId17" Type="http://schemas.microsoft.com/office/2007/relationships/hdphoto" Target="media/hdphoto4.wdp"/><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microsoft.com/office/2007/relationships/hdphoto" Target="media/hdphoto5.wdp"/><Relationship Id="rId56" Type="http://schemas.openxmlformats.org/officeDocument/2006/relationships/image" Target="media/image42.png"/><Relationship Id="rId57" Type="http://schemas.microsoft.com/office/2007/relationships/hdphoto" Target="media/hdphoto6.wdp"/><Relationship Id="rId58" Type="http://schemas.openxmlformats.org/officeDocument/2006/relationships/image" Target="media/image43.png"/><Relationship Id="rId59" Type="http://schemas.microsoft.com/office/2007/relationships/hdphoto" Target="media/hdphoto7.wdp"/><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emf"/><Relationship Id="rId73" Type="http://schemas.openxmlformats.org/officeDocument/2006/relationships/image" Target="media/image56.png"/><Relationship Id="rId74" Type="http://schemas.microsoft.com/office/2007/relationships/hdphoto" Target="media/hdphoto9.wdp"/><Relationship Id="rId75" Type="http://schemas.openxmlformats.org/officeDocument/2006/relationships/image" Target="media/image57.png"/><Relationship Id="rId76" Type="http://schemas.openxmlformats.org/officeDocument/2006/relationships/image" Target="media/image58.jpeg"/><Relationship Id="rId77" Type="http://schemas.openxmlformats.org/officeDocument/2006/relationships/image" Target="media/image59.jpeg"/><Relationship Id="rId78" Type="http://schemas.openxmlformats.org/officeDocument/2006/relationships/image" Target="media/image60.png"/><Relationship Id="rId79" Type="http://schemas.openxmlformats.org/officeDocument/2006/relationships/image" Target="media/image61.png"/><Relationship Id="rId110" Type="http://schemas.openxmlformats.org/officeDocument/2006/relationships/image" Target="media/image92.tiff"/><Relationship Id="rId90" Type="http://schemas.openxmlformats.org/officeDocument/2006/relationships/image" Target="media/image72.jpeg"/><Relationship Id="rId91" Type="http://schemas.openxmlformats.org/officeDocument/2006/relationships/image" Target="media/image73.jpeg"/><Relationship Id="rId92" Type="http://schemas.openxmlformats.org/officeDocument/2006/relationships/image" Target="media/image74.jpeg"/><Relationship Id="rId93" Type="http://schemas.openxmlformats.org/officeDocument/2006/relationships/image" Target="media/image75.jpeg"/><Relationship Id="rId94" Type="http://schemas.openxmlformats.org/officeDocument/2006/relationships/image" Target="media/image76.jpeg"/><Relationship Id="rId95" Type="http://schemas.openxmlformats.org/officeDocument/2006/relationships/image" Target="media/image77.jpeg"/><Relationship Id="rId96" Type="http://schemas.openxmlformats.org/officeDocument/2006/relationships/image" Target="media/image78.jpeg"/><Relationship Id="rId97" Type="http://schemas.openxmlformats.org/officeDocument/2006/relationships/image" Target="media/image79.jpeg"/><Relationship Id="rId98" Type="http://schemas.openxmlformats.org/officeDocument/2006/relationships/image" Target="media/image80.jpeg"/><Relationship Id="rId99" Type="http://schemas.openxmlformats.org/officeDocument/2006/relationships/image" Target="media/image81.png"/><Relationship Id="rId111" Type="http://schemas.openxmlformats.org/officeDocument/2006/relationships/image" Target="media/image93.tiff"/><Relationship Id="rId112" Type="http://schemas.openxmlformats.org/officeDocument/2006/relationships/image" Target="media/image94.tiff"/><Relationship Id="rId113" Type="http://schemas.openxmlformats.org/officeDocument/2006/relationships/fontTable" Target="fontTable.xml"/><Relationship Id="rId114" Type="http://schemas.openxmlformats.org/officeDocument/2006/relationships/glossaryDocument" Target="glossary/document.xml"/><Relationship Id="rId115"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60" Type="http://schemas.openxmlformats.org/officeDocument/2006/relationships/image" Target="media/image44.png"/><Relationship Id="rId61" Type="http://schemas.microsoft.com/office/2007/relationships/hdphoto" Target="media/hdphoto8.wdp"/><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00" Type="http://schemas.openxmlformats.org/officeDocument/2006/relationships/image" Target="media/image82.png"/><Relationship Id="rId80" Type="http://schemas.openxmlformats.org/officeDocument/2006/relationships/image" Target="media/image62.png"/><Relationship Id="rId81" Type="http://schemas.openxmlformats.org/officeDocument/2006/relationships/image" Target="media/image63.png"/><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image" Target="media/image66.png"/><Relationship Id="rId85" Type="http://schemas.openxmlformats.org/officeDocument/2006/relationships/image" Target="media/image67.png"/><Relationship Id="rId86" Type="http://schemas.openxmlformats.org/officeDocument/2006/relationships/image" Target="media/image68.png"/><Relationship Id="rId87" Type="http://schemas.openxmlformats.org/officeDocument/2006/relationships/image" Target="media/image69.png"/><Relationship Id="rId88" Type="http://schemas.openxmlformats.org/officeDocument/2006/relationships/image" Target="media/image70.png"/><Relationship Id="rId89"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2805A2"/>
    <w:rsid w:val="003E1E8C"/>
    <w:rsid w:val="003F2756"/>
    <w:rsid w:val="00436C26"/>
    <w:rsid w:val="00461F5D"/>
    <w:rsid w:val="0057159F"/>
    <w:rsid w:val="006D17E6"/>
    <w:rsid w:val="0074649D"/>
    <w:rsid w:val="0077477E"/>
    <w:rsid w:val="008974DD"/>
    <w:rsid w:val="00B3280B"/>
    <w:rsid w:val="00B362ED"/>
    <w:rsid w:val="00B95F0A"/>
    <w:rsid w:val="00CE2E22"/>
    <w:rsid w:val="00D10D57"/>
    <w:rsid w:val="00E81684"/>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F0364-4FA5-7A46-AF00-E8432F8A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83</Pages>
  <Words>14420</Words>
  <Characters>77872</Characters>
  <Application>Microsoft Macintosh Word</Application>
  <DocSecurity>0</DocSecurity>
  <Lines>648</Lines>
  <Paragraphs>1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ês Filipa Coelho dos Santos</cp:lastModifiedBy>
  <cp:revision>53</cp:revision>
  <dcterms:created xsi:type="dcterms:W3CDTF">2015-12-17T09:20:00Z</dcterms:created>
  <dcterms:modified xsi:type="dcterms:W3CDTF">2016-01-01T13:16:00Z</dcterms:modified>
</cp:coreProperties>
</file>